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23" w:rsidRDefault="00863123"/>
    <w:p w:rsidR="00502796" w:rsidRDefault="00502796"/>
    <w:tbl>
      <w:tblPr>
        <w:tblpPr w:leftFromText="180" w:rightFromText="180" w:vertAnchor="text" w:horzAnchor="margin" w:tblpY="22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3258DB" w:rsidRPr="00964ED2" w:rsidTr="003258DB">
        <w:tc>
          <w:tcPr>
            <w:tcW w:w="10548" w:type="dxa"/>
          </w:tcPr>
          <w:p w:rsidR="003258DB" w:rsidRPr="001260E9" w:rsidRDefault="003258DB" w:rsidP="003258DB">
            <w:pPr>
              <w:tabs>
                <w:tab w:val="left" w:pos="51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 w:eastAsia="en-US"/>
              </w:rPr>
            </w:pPr>
            <w:r w:rsidRPr="001260E9">
              <w:rPr>
                <w:rFonts w:ascii="Arial" w:hAnsi="Arial" w:cs="Arial"/>
                <w:b/>
                <w:bCs/>
                <w:sz w:val="24"/>
                <w:szCs w:val="24"/>
                <w:lang w:val="hr-HR" w:eastAsia="en-US"/>
              </w:rPr>
              <w:t xml:space="preserve">udžbenik </w:t>
            </w:r>
            <w:r w:rsidRPr="001260E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hr-HR" w:eastAsia="en-US"/>
              </w:rPr>
              <w:t>PRIRODA 6</w:t>
            </w:r>
            <w:r w:rsidRPr="001260E9">
              <w:rPr>
                <w:rFonts w:ascii="Arial" w:hAnsi="Arial" w:cs="Arial"/>
                <w:b/>
                <w:bCs/>
                <w:sz w:val="24"/>
                <w:szCs w:val="24"/>
                <w:lang w:val="hr-HR" w:eastAsia="en-US"/>
              </w:rPr>
              <w:t>, Bastić-Begić-Novoselić-Popović - ALFA</w:t>
            </w:r>
          </w:p>
          <w:p w:rsidR="003258DB" w:rsidRPr="00964ED2" w:rsidRDefault="003258DB" w:rsidP="003258DB">
            <w:pPr>
              <w:jc w:val="center"/>
              <w:rPr>
                <w:rFonts w:ascii="Arial" w:hAnsi="Arial" w:cs="Arial"/>
                <w:b/>
                <w:caps/>
                <w:sz w:val="22"/>
                <w:szCs w:val="24"/>
                <w:lang w:val="hr-HR" w:eastAsia="en-US"/>
              </w:rPr>
            </w:pPr>
            <w:r w:rsidRPr="001260E9">
              <w:rPr>
                <w:rFonts w:ascii="Arial" w:hAnsi="Arial" w:cs="Arial"/>
                <w:b/>
                <w:bCs/>
                <w:sz w:val="24"/>
                <w:szCs w:val="24"/>
                <w:lang w:val="hr-HR" w:eastAsia="en-US"/>
              </w:rPr>
              <w:t xml:space="preserve">radna bilježnica </w:t>
            </w:r>
            <w:r w:rsidRPr="001260E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hr-HR" w:eastAsia="en-US"/>
              </w:rPr>
              <w:t xml:space="preserve"> PRIRODA 6</w:t>
            </w:r>
            <w:r w:rsidRPr="001260E9">
              <w:rPr>
                <w:rFonts w:ascii="Arial" w:hAnsi="Arial" w:cs="Arial"/>
                <w:b/>
                <w:bCs/>
                <w:sz w:val="24"/>
                <w:szCs w:val="24"/>
                <w:lang w:val="hr-HR" w:eastAsia="en-US"/>
              </w:rPr>
              <w:t>,</w:t>
            </w:r>
            <w:r w:rsidRPr="001260E9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Bastić- Bule-Bulić-Begić-Madaj-Prpić-Novoselić</w:t>
            </w:r>
            <w:r w:rsidRPr="001260E9">
              <w:rPr>
                <w:rFonts w:ascii="Arial" w:hAnsi="Arial" w:cs="Arial"/>
                <w:b/>
                <w:bCs/>
                <w:sz w:val="24"/>
                <w:szCs w:val="24"/>
                <w:lang w:val="hr-HR" w:eastAsia="en-US"/>
              </w:rPr>
              <w:t xml:space="preserve"> - ALFA</w:t>
            </w:r>
          </w:p>
        </w:tc>
      </w:tr>
    </w:tbl>
    <w:p w:rsidR="00964ED2" w:rsidRDefault="00964ED2"/>
    <w:p w:rsidR="00570BDD" w:rsidRDefault="00570BDD" w:rsidP="00570BDD">
      <w:pPr>
        <w:rPr>
          <w:rFonts w:asciiTheme="majorHAnsi" w:hAnsiTheme="majorHAnsi"/>
          <w:sz w:val="24"/>
          <w:szCs w:val="24"/>
        </w:rPr>
      </w:pPr>
    </w:p>
    <w:p w:rsidR="00570BDD" w:rsidRDefault="00570BDD" w:rsidP="00570BDD">
      <w:pPr>
        <w:rPr>
          <w:rFonts w:asciiTheme="majorHAnsi" w:hAnsiTheme="majorHAnsi"/>
          <w:sz w:val="24"/>
          <w:szCs w:val="24"/>
        </w:rPr>
      </w:pPr>
    </w:p>
    <w:p w:rsidR="00570BDD" w:rsidRDefault="00570BDD" w:rsidP="00570BDD">
      <w:pPr>
        <w:rPr>
          <w:rFonts w:asciiTheme="majorHAnsi" w:hAnsiTheme="majorHAnsi"/>
          <w:sz w:val="24"/>
          <w:szCs w:val="24"/>
        </w:rPr>
      </w:pPr>
    </w:p>
    <w:p w:rsidR="00570BDD" w:rsidRDefault="00570BDD" w:rsidP="00570BDD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Sažeci ,</w:t>
      </w:r>
      <w:proofErr w:type="gramEnd"/>
      <w:r>
        <w:rPr>
          <w:rFonts w:asciiTheme="majorHAnsi" w:hAnsiTheme="majorHAnsi"/>
          <w:sz w:val="24"/>
          <w:szCs w:val="24"/>
        </w:rPr>
        <w:t xml:space="preserve"> tj. </w:t>
      </w:r>
      <w:proofErr w:type="gramStart"/>
      <w:r w:rsidRPr="0019473C">
        <w:rPr>
          <w:rFonts w:asciiTheme="majorHAnsi" w:hAnsiTheme="majorHAnsi"/>
          <w:b/>
          <w:sz w:val="24"/>
          <w:szCs w:val="24"/>
        </w:rPr>
        <w:t>minimum</w:t>
      </w:r>
      <w:proofErr w:type="gramEnd"/>
      <w:r w:rsidRPr="0019473C">
        <w:rPr>
          <w:rFonts w:asciiTheme="majorHAnsi" w:hAnsiTheme="majorHAnsi"/>
          <w:b/>
          <w:sz w:val="24"/>
          <w:szCs w:val="24"/>
        </w:rPr>
        <w:t xml:space="preserve"> </w:t>
      </w:r>
      <w:r w:rsidRPr="0019473C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>astavnog sadražaja i pitanja prve razine.</w:t>
      </w:r>
    </w:p>
    <w:p w:rsidR="003258DB" w:rsidRDefault="003258DB" w:rsidP="003258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8000"/>
          <w:sz w:val="24"/>
          <w:szCs w:val="24"/>
          <w:lang w:eastAsia="en-US"/>
        </w:rPr>
      </w:pPr>
    </w:p>
    <w:p w:rsidR="003258DB" w:rsidRPr="003258DB" w:rsidRDefault="003258DB" w:rsidP="003258D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8000"/>
          <w:sz w:val="24"/>
          <w:szCs w:val="24"/>
          <w:lang w:eastAsia="en-US"/>
        </w:rPr>
      </w:pPr>
      <w:r w:rsidRPr="003258DB">
        <w:rPr>
          <w:rFonts w:asciiTheme="minorHAnsi" w:hAnsiTheme="minorHAnsi" w:cs="Arial"/>
          <w:b/>
          <w:bCs/>
          <w:color w:val="008000"/>
          <w:sz w:val="24"/>
          <w:szCs w:val="24"/>
          <w:lang w:eastAsia="en-US"/>
        </w:rPr>
        <w:t>(R1)-</w:t>
      </w:r>
      <w:r w:rsidRPr="003258DB">
        <w:rPr>
          <w:rFonts w:asciiTheme="minorHAnsi" w:hAnsiTheme="minorHAnsi" w:cs="Arial"/>
          <w:color w:val="008000"/>
          <w:sz w:val="24"/>
          <w:szCs w:val="24"/>
          <w:lang w:eastAsia="en-US"/>
        </w:rPr>
        <w:t xml:space="preserve"> </w:t>
      </w:r>
      <w:proofErr w:type="gramStart"/>
      <w:r w:rsidRPr="003258DB">
        <w:rPr>
          <w:rFonts w:asciiTheme="minorHAnsi" w:hAnsiTheme="minorHAnsi" w:cs="Arial"/>
          <w:b/>
          <w:bCs/>
          <w:color w:val="008000"/>
          <w:sz w:val="24"/>
          <w:szCs w:val="24"/>
          <w:u w:val="single"/>
          <w:lang w:eastAsia="en-US"/>
        </w:rPr>
        <w:t>prva</w:t>
      </w:r>
      <w:proofErr w:type="gramEnd"/>
      <w:r w:rsidRPr="003258DB">
        <w:rPr>
          <w:rFonts w:asciiTheme="minorHAnsi" w:hAnsiTheme="minorHAnsi" w:cs="Arial"/>
          <w:b/>
          <w:bCs/>
          <w:color w:val="008000"/>
          <w:sz w:val="24"/>
          <w:szCs w:val="24"/>
          <w:u w:val="single"/>
          <w:lang w:eastAsia="en-US"/>
        </w:rPr>
        <w:t xml:space="preserve"> razina</w:t>
      </w:r>
      <w:r w:rsidRPr="003258DB">
        <w:rPr>
          <w:rFonts w:asciiTheme="minorHAnsi" w:hAnsiTheme="minorHAnsi" w:cs="Arial"/>
          <w:color w:val="008000"/>
          <w:sz w:val="24"/>
          <w:szCs w:val="24"/>
          <w:lang w:eastAsia="en-US"/>
        </w:rPr>
        <w:t xml:space="preserve"> - reprodukcija i literarno razumijevanje podrazumijeva prepoznavanje i dosjećanje činjenica, definiranje pojmova, korištenje terminologije, opisivanje osnovnih pojava, definiranje formula, korištenje tipičnih poznatih primjera. – </w:t>
      </w:r>
      <w:proofErr w:type="gramStart"/>
      <w:r w:rsidRPr="003258DB">
        <w:rPr>
          <w:rFonts w:asciiTheme="minorHAnsi" w:hAnsiTheme="minorHAnsi" w:cs="Arial"/>
          <w:b/>
          <w:bCs/>
          <w:color w:val="008000"/>
          <w:sz w:val="24"/>
          <w:szCs w:val="24"/>
          <w:lang w:eastAsia="en-US"/>
        </w:rPr>
        <w:t>ocjena</w:t>
      </w:r>
      <w:proofErr w:type="gramEnd"/>
      <w:r w:rsidRPr="003258DB">
        <w:rPr>
          <w:rFonts w:asciiTheme="minorHAnsi" w:hAnsiTheme="minorHAnsi" w:cs="Arial"/>
          <w:b/>
          <w:bCs/>
          <w:color w:val="008000"/>
          <w:sz w:val="24"/>
          <w:szCs w:val="24"/>
          <w:lang w:eastAsia="en-US"/>
        </w:rPr>
        <w:t xml:space="preserve"> dovoljan (2)</w:t>
      </w:r>
    </w:p>
    <w:p w:rsidR="003258DB" w:rsidRPr="003258DB" w:rsidRDefault="003258DB" w:rsidP="003258D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FF9900"/>
          <w:sz w:val="24"/>
          <w:szCs w:val="24"/>
          <w:lang w:eastAsia="en-US"/>
        </w:rPr>
      </w:pPr>
    </w:p>
    <w:p w:rsidR="003258DB" w:rsidRPr="003258DB" w:rsidRDefault="003258DB" w:rsidP="003258DB">
      <w:pPr>
        <w:rPr>
          <w:rFonts w:asciiTheme="minorHAnsi" w:hAnsiTheme="minorHAnsi"/>
          <w:sz w:val="24"/>
          <w:szCs w:val="24"/>
        </w:rPr>
      </w:pPr>
    </w:p>
    <w:p w:rsidR="003258DB" w:rsidRPr="003258DB" w:rsidRDefault="003258DB" w:rsidP="003258DB">
      <w:pPr>
        <w:rPr>
          <w:rFonts w:asciiTheme="minorHAnsi" w:hAnsiTheme="minorHAnsi"/>
          <w:sz w:val="24"/>
          <w:szCs w:val="24"/>
        </w:rPr>
      </w:pPr>
    </w:p>
    <w:p w:rsidR="00964ED2" w:rsidRPr="003258DB" w:rsidRDefault="00964ED2">
      <w:pPr>
        <w:rPr>
          <w:rFonts w:asciiTheme="minorHAnsi" w:hAnsiTheme="minorHAnsi"/>
          <w:sz w:val="24"/>
          <w:szCs w:val="24"/>
        </w:rPr>
      </w:pPr>
    </w:p>
    <w:p w:rsidR="00964ED2" w:rsidRPr="003258DB" w:rsidRDefault="00964ED2">
      <w:pPr>
        <w:rPr>
          <w:rFonts w:asciiTheme="minorHAnsi" w:hAnsiTheme="minorHAnsi"/>
          <w:sz w:val="24"/>
          <w:szCs w:val="24"/>
        </w:rPr>
      </w:pPr>
    </w:p>
    <w:p w:rsidR="00964ED2" w:rsidRPr="003258DB" w:rsidRDefault="00964ED2">
      <w:pPr>
        <w:rPr>
          <w:rFonts w:asciiTheme="minorHAnsi" w:hAnsiTheme="minorHAnsi"/>
          <w:sz w:val="24"/>
          <w:szCs w:val="24"/>
        </w:rPr>
      </w:pPr>
    </w:p>
    <w:p w:rsidR="00964ED2" w:rsidRPr="003258DB" w:rsidRDefault="00964ED2">
      <w:pPr>
        <w:rPr>
          <w:rFonts w:asciiTheme="minorHAnsi" w:hAnsiTheme="minorHAnsi"/>
          <w:sz w:val="24"/>
          <w:szCs w:val="24"/>
        </w:rPr>
      </w:pPr>
    </w:p>
    <w:p w:rsidR="00964ED2" w:rsidRPr="003258DB" w:rsidRDefault="00964ED2">
      <w:pPr>
        <w:rPr>
          <w:rFonts w:asciiTheme="minorHAnsi" w:hAnsiTheme="minorHAnsi"/>
          <w:sz w:val="24"/>
          <w:szCs w:val="24"/>
        </w:rPr>
      </w:pPr>
    </w:p>
    <w:p w:rsidR="00964ED2" w:rsidRPr="003258DB" w:rsidRDefault="00964ED2">
      <w:pPr>
        <w:rPr>
          <w:rFonts w:asciiTheme="minorHAnsi" w:hAnsiTheme="minorHAnsi"/>
          <w:sz w:val="24"/>
          <w:szCs w:val="24"/>
        </w:rPr>
      </w:pPr>
    </w:p>
    <w:p w:rsidR="00964ED2" w:rsidRPr="003258DB" w:rsidRDefault="00964ED2">
      <w:pPr>
        <w:rPr>
          <w:rFonts w:asciiTheme="minorHAnsi" w:hAnsiTheme="minorHAnsi"/>
          <w:sz w:val="24"/>
          <w:szCs w:val="24"/>
        </w:rPr>
      </w:pPr>
    </w:p>
    <w:p w:rsidR="00964ED2" w:rsidRDefault="00964ED2">
      <w:pPr>
        <w:rPr>
          <w:rFonts w:asciiTheme="minorHAnsi" w:hAnsiTheme="minorHAnsi"/>
          <w:sz w:val="24"/>
          <w:szCs w:val="24"/>
        </w:rPr>
      </w:pPr>
    </w:p>
    <w:p w:rsidR="00FE60C5" w:rsidRDefault="00FE60C5">
      <w:pPr>
        <w:rPr>
          <w:rFonts w:asciiTheme="minorHAnsi" w:hAnsiTheme="minorHAnsi"/>
          <w:sz w:val="24"/>
          <w:szCs w:val="24"/>
        </w:rPr>
      </w:pPr>
    </w:p>
    <w:p w:rsidR="00FE60C5" w:rsidRDefault="00FE60C5">
      <w:pPr>
        <w:rPr>
          <w:rFonts w:asciiTheme="minorHAnsi" w:hAnsiTheme="minorHAnsi"/>
          <w:sz w:val="24"/>
          <w:szCs w:val="24"/>
        </w:rPr>
      </w:pPr>
    </w:p>
    <w:p w:rsidR="00FE60C5" w:rsidRDefault="00FE60C5">
      <w:pPr>
        <w:rPr>
          <w:rFonts w:asciiTheme="minorHAnsi" w:hAnsiTheme="minorHAnsi"/>
          <w:sz w:val="24"/>
          <w:szCs w:val="24"/>
        </w:rPr>
      </w:pPr>
    </w:p>
    <w:p w:rsidR="00FE60C5" w:rsidRDefault="00FE60C5">
      <w:pPr>
        <w:rPr>
          <w:rFonts w:asciiTheme="minorHAnsi" w:hAnsiTheme="minorHAnsi"/>
          <w:sz w:val="24"/>
          <w:szCs w:val="24"/>
        </w:rPr>
      </w:pPr>
    </w:p>
    <w:p w:rsidR="00FE60C5" w:rsidRDefault="00FE60C5">
      <w:pPr>
        <w:rPr>
          <w:rFonts w:asciiTheme="minorHAnsi" w:hAnsiTheme="minorHAnsi"/>
          <w:sz w:val="24"/>
          <w:szCs w:val="24"/>
        </w:rPr>
      </w:pPr>
    </w:p>
    <w:p w:rsidR="00FE60C5" w:rsidRPr="003258DB" w:rsidRDefault="00FE60C5">
      <w:pPr>
        <w:rPr>
          <w:rFonts w:asciiTheme="minorHAnsi" w:hAnsiTheme="minorHAnsi"/>
          <w:sz w:val="24"/>
          <w:szCs w:val="24"/>
        </w:rPr>
      </w:pPr>
    </w:p>
    <w:p w:rsidR="00964ED2" w:rsidRPr="003258DB" w:rsidRDefault="00964ED2">
      <w:pPr>
        <w:rPr>
          <w:rFonts w:asciiTheme="minorHAnsi" w:hAnsiTheme="minorHAnsi"/>
          <w:sz w:val="24"/>
          <w:szCs w:val="24"/>
        </w:rPr>
      </w:pPr>
    </w:p>
    <w:p w:rsidR="00964ED2" w:rsidRPr="003258DB" w:rsidRDefault="00964ED2">
      <w:pPr>
        <w:rPr>
          <w:rFonts w:asciiTheme="minorHAnsi" w:hAnsiTheme="minorHAnsi"/>
          <w:sz w:val="24"/>
          <w:szCs w:val="24"/>
        </w:rPr>
      </w:pPr>
    </w:p>
    <w:p w:rsidR="00964ED2" w:rsidRPr="003258DB" w:rsidRDefault="00964ED2">
      <w:pPr>
        <w:rPr>
          <w:rFonts w:asciiTheme="minorHAnsi" w:hAnsiTheme="minorHAnsi"/>
          <w:sz w:val="24"/>
          <w:szCs w:val="24"/>
        </w:rPr>
      </w:pPr>
    </w:p>
    <w:p w:rsidR="00964ED2" w:rsidRPr="003258DB" w:rsidRDefault="00964ED2">
      <w:pPr>
        <w:rPr>
          <w:rFonts w:asciiTheme="minorHAnsi" w:hAnsiTheme="minorHAnsi"/>
          <w:sz w:val="24"/>
          <w:szCs w:val="24"/>
        </w:rPr>
      </w:pPr>
    </w:p>
    <w:p w:rsidR="00964ED2" w:rsidRPr="003258DB" w:rsidRDefault="00964ED2">
      <w:pPr>
        <w:rPr>
          <w:rFonts w:asciiTheme="minorHAnsi" w:hAnsiTheme="minorHAnsi"/>
          <w:sz w:val="24"/>
          <w:szCs w:val="24"/>
        </w:rPr>
      </w:pPr>
    </w:p>
    <w:p w:rsidR="00964ED2" w:rsidRPr="003258DB" w:rsidRDefault="00964ED2">
      <w:pPr>
        <w:rPr>
          <w:rFonts w:asciiTheme="minorHAnsi" w:hAnsiTheme="minorHAnsi"/>
          <w:sz w:val="24"/>
          <w:szCs w:val="24"/>
        </w:rPr>
      </w:pPr>
    </w:p>
    <w:p w:rsidR="00964ED2" w:rsidRPr="003258DB" w:rsidRDefault="00964ED2">
      <w:pPr>
        <w:rPr>
          <w:rFonts w:asciiTheme="minorHAnsi" w:hAnsiTheme="minorHAnsi"/>
          <w:sz w:val="24"/>
          <w:szCs w:val="24"/>
        </w:rPr>
      </w:pPr>
    </w:p>
    <w:p w:rsidR="00964ED2" w:rsidRPr="003258DB" w:rsidRDefault="00964ED2">
      <w:pPr>
        <w:rPr>
          <w:rFonts w:asciiTheme="minorHAnsi" w:hAnsiTheme="minorHAnsi"/>
          <w:sz w:val="24"/>
          <w:szCs w:val="24"/>
        </w:rPr>
      </w:pPr>
    </w:p>
    <w:tbl>
      <w:tblPr>
        <w:tblpPr w:leftFromText="180" w:rightFromText="180" w:vertAnchor="page" w:horzAnchor="margin" w:tblpXSpec="center" w:tblpY="1201"/>
        <w:tblW w:w="9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E60C5" w:rsidRPr="003258DB" w:rsidTr="00FE60C5">
        <w:trPr>
          <w:trHeight w:val="4301"/>
        </w:trPr>
        <w:tc>
          <w:tcPr>
            <w:tcW w:w="9781" w:type="dxa"/>
            <w:shd w:val="clear" w:color="auto" w:fill="FFFFFF"/>
          </w:tcPr>
          <w:p w:rsidR="00FE60C5" w:rsidRPr="003258DB" w:rsidRDefault="00FE60C5" w:rsidP="00FE60C5">
            <w:pPr>
              <w:rPr>
                <w:rFonts w:asciiTheme="minorHAnsi" w:hAnsiTheme="minorHAnsi" w:cs="Arial"/>
                <w:b/>
                <w:i/>
                <w:color w:val="948A54" w:themeColor="background2" w:themeShade="80"/>
                <w:sz w:val="24"/>
                <w:szCs w:val="24"/>
                <w:lang w:val="hr-HR"/>
              </w:rPr>
            </w:pPr>
          </w:p>
          <w:p w:rsidR="00FE60C5" w:rsidRPr="003258DB" w:rsidRDefault="00FE60C5" w:rsidP="00FE60C5">
            <w:pPr>
              <w:jc w:val="center"/>
              <w:rPr>
                <w:rFonts w:asciiTheme="minorHAnsi" w:hAnsiTheme="minorHAnsi" w:cs="Arial"/>
                <w:b/>
                <w:i/>
                <w:color w:val="948A54" w:themeColor="background2" w:themeShade="80"/>
                <w:sz w:val="22"/>
                <w:szCs w:val="22"/>
                <w:lang w:val="hr-HR"/>
              </w:rPr>
            </w:pPr>
            <w:r w:rsidRPr="003258DB">
              <w:rPr>
                <w:rFonts w:asciiTheme="minorHAnsi" w:hAnsiTheme="minorHAnsi" w:cs="Arial"/>
                <w:b/>
                <w:i/>
                <w:color w:val="948A54" w:themeColor="background2" w:themeShade="80"/>
                <w:sz w:val="22"/>
                <w:szCs w:val="22"/>
                <w:lang w:val="hr-HR"/>
              </w:rPr>
              <w:t>ŽIVA BIĆA, NJIHOVA STANIŠTA I ŽIVOTNI UVJETI</w:t>
            </w:r>
          </w:p>
          <w:p w:rsidR="00FE60C5" w:rsidRPr="003258DB" w:rsidRDefault="00FE60C5" w:rsidP="00FE60C5">
            <w:pPr>
              <w:jc w:val="center"/>
              <w:rPr>
                <w:rFonts w:asciiTheme="minorHAnsi" w:hAnsiTheme="minorHAnsi" w:cs="Arial"/>
                <w:b/>
                <w:i/>
                <w:color w:val="4A442A" w:themeColor="background2" w:themeShade="40"/>
                <w:sz w:val="22"/>
                <w:szCs w:val="22"/>
                <w:lang w:val="hr-HR"/>
              </w:rPr>
            </w:pPr>
          </w:p>
          <w:p w:rsidR="00FE60C5" w:rsidRPr="003258DB" w:rsidRDefault="00FE60C5" w:rsidP="00FE60C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</w:pPr>
            <w:r w:rsidRPr="003258DB">
              <w:rPr>
                <w:rFonts w:asciiTheme="minorHAnsi" w:hAnsiTheme="minorHAnsi" w:cs="Arial"/>
                <w:b/>
                <w:i/>
                <w:color w:val="948A54" w:themeColor="background2" w:themeShade="80"/>
                <w:sz w:val="22"/>
                <w:szCs w:val="22"/>
                <w:lang w:val="hr-HR"/>
              </w:rPr>
              <w:t>STANIŠTE</w:t>
            </w:r>
            <w:r w:rsidRPr="003258DB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 xml:space="preserve"> – mjesto gdje živa bića žive i gdje vladaju određeni </w:t>
            </w:r>
            <w:r w:rsidRPr="003258DB">
              <w:rPr>
                <w:rFonts w:asciiTheme="minorHAnsi" w:hAnsiTheme="minorHAnsi" w:cs="Arial"/>
                <w:b/>
                <w:i/>
                <w:color w:val="948A54" w:themeColor="background2" w:themeShade="80"/>
                <w:sz w:val="22"/>
                <w:szCs w:val="22"/>
                <w:u w:val="single"/>
                <w:lang w:val="hr-HR"/>
              </w:rPr>
              <w:t>životni uvjeti</w:t>
            </w:r>
          </w:p>
          <w:p w:rsidR="00FE60C5" w:rsidRPr="003258DB" w:rsidRDefault="00FE60C5" w:rsidP="00FE60C5">
            <w:pPr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</w:pPr>
          </w:p>
          <w:p w:rsidR="00FE60C5" w:rsidRPr="003258DB" w:rsidRDefault="00FE60C5" w:rsidP="00FE60C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</w:pPr>
            <w:r w:rsidRPr="003258DB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 xml:space="preserve">živa bića se </w:t>
            </w:r>
            <w:r w:rsidRPr="003258DB">
              <w:rPr>
                <w:rFonts w:asciiTheme="minorHAnsi" w:hAnsiTheme="minorHAnsi" w:cs="Arial"/>
                <w:b/>
                <w:i/>
                <w:color w:val="948A54" w:themeColor="background2" w:themeShade="80"/>
                <w:sz w:val="22"/>
                <w:szCs w:val="22"/>
                <w:u w:val="single"/>
                <w:lang w:val="hr-HR"/>
              </w:rPr>
              <w:t>prilagođavaju</w:t>
            </w:r>
            <w:r w:rsidRPr="003258DB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 xml:space="preserve"> različitim životnim uvjetima svoga staništa</w:t>
            </w:r>
          </w:p>
          <w:p w:rsidR="00FE60C5" w:rsidRPr="003258DB" w:rsidRDefault="00FE60C5" w:rsidP="00FE60C5">
            <w:pPr>
              <w:pStyle w:val="ListParagraph"/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</w:pPr>
          </w:p>
          <w:p w:rsidR="00FE60C5" w:rsidRPr="003258DB" w:rsidRDefault="00FE60C5" w:rsidP="00FE60C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</w:pPr>
            <w:r w:rsidRPr="003258DB">
              <w:rPr>
                <w:rFonts w:asciiTheme="minorHAnsi" w:hAnsiTheme="minorHAnsi" w:cs="Arial"/>
                <w:b/>
                <w:i/>
                <w:color w:val="948A54" w:themeColor="background2" w:themeShade="80"/>
                <w:sz w:val="22"/>
                <w:szCs w:val="22"/>
                <w:lang w:val="hr-HR"/>
              </w:rPr>
              <w:t xml:space="preserve">PRILAGODBA – </w:t>
            </w:r>
            <w:r w:rsidRPr="003258DB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>način života i posebna obilježja u građi tijela koja nekom organizmu omogućuju preživljavanje na nekom staništu</w:t>
            </w:r>
          </w:p>
          <w:p w:rsidR="00FE60C5" w:rsidRPr="003258DB" w:rsidRDefault="00FE60C5" w:rsidP="00FE60C5">
            <w:pPr>
              <w:pStyle w:val="ListParagraph"/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</w:pPr>
          </w:p>
          <w:p w:rsidR="00FE60C5" w:rsidRPr="003258DB" w:rsidRDefault="00FE60C5" w:rsidP="00FE60C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</w:pPr>
            <w:r w:rsidRPr="003258DB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>osnovni životni uvjeti su:</w:t>
            </w:r>
          </w:p>
          <w:p w:rsidR="00FE60C5" w:rsidRPr="003258DB" w:rsidRDefault="00FE60C5" w:rsidP="00FE60C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</w:pPr>
            <w:r w:rsidRPr="003258DB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 xml:space="preserve">zrak </w:t>
            </w:r>
          </w:p>
          <w:p w:rsidR="00FE60C5" w:rsidRPr="003258DB" w:rsidRDefault="00FE60C5" w:rsidP="00FE60C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</w:pPr>
            <w:r w:rsidRPr="003258DB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 xml:space="preserve">voda </w:t>
            </w:r>
          </w:p>
          <w:p w:rsidR="00FE60C5" w:rsidRPr="003258DB" w:rsidRDefault="00FE60C5" w:rsidP="00FE60C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</w:pPr>
            <w:r w:rsidRPr="003258DB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>svjetlost</w:t>
            </w:r>
          </w:p>
          <w:p w:rsidR="00FE60C5" w:rsidRPr="003258DB" w:rsidRDefault="00FE60C5" w:rsidP="00FE60C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</w:pPr>
            <w:r w:rsidRPr="003258DB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>temperatura</w:t>
            </w:r>
          </w:p>
          <w:p w:rsidR="00FE60C5" w:rsidRPr="003258DB" w:rsidRDefault="00FE60C5" w:rsidP="00FE60C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</w:pPr>
            <w:r w:rsidRPr="003258DB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>tlo</w:t>
            </w:r>
          </w:p>
          <w:p w:rsidR="00FE60C5" w:rsidRPr="003258DB" w:rsidRDefault="00FE60C5" w:rsidP="00FE60C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</w:pPr>
            <w:r w:rsidRPr="003258DB">
              <w:rPr>
                <w:rFonts w:asciiTheme="minorHAnsi" w:hAnsiTheme="minorHAnsi" w:cs="Arial"/>
                <w:b/>
                <w:i/>
                <w:color w:val="948A54" w:themeColor="background2" w:themeShade="80"/>
                <w:sz w:val="22"/>
                <w:szCs w:val="22"/>
                <w:lang w:val="hr-HR"/>
              </w:rPr>
              <w:t>EKOLOGIJA</w:t>
            </w:r>
            <w:r w:rsidRPr="003258DB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 xml:space="preserve"> – znanost koja proučava i objašnjava odnose živih bića i okoliša i međusobne odnose živih bića</w:t>
            </w:r>
          </w:p>
          <w:p w:rsidR="00FE60C5" w:rsidRPr="003258DB" w:rsidRDefault="00FE60C5" w:rsidP="00FE60C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i/>
                <w:sz w:val="24"/>
                <w:szCs w:val="24"/>
                <w:lang w:val="hr-HR"/>
              </w:rPr>
            </w:pPr>
            <w:r w:rsidRPr="003258DB">
              <w:rPr>
                <w:rFonts w:asciiTheme="minorHAnsi" w:hAnsiTheme="minorHAnsi" w:cs="Arial"/>
                <w:b/>
                <w:i/>
                <w:color w:val="948A54" w:themeColor="background2" w:themeShade="80"/>
                <w:sz w:val="22"/>
                <w:szCs w:val="22"/>
                <w:lang w:val="hr-HR"/>
              </w:rPr>
              <w:t xml:space="preserve">BIORAZNOLIKOST </w:t>
            </w:r>
            <w:r w:rsidRPr="003258DB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>– brojnost biljnih i životinjskih vrsta koji nastanjuju neko stanište</w:t>
            </w:r>
          </w:p>
        </w:tc>
      </w:tr>
    </w:tbl>
    <w:p w:rsidR="00964ED2" w:rsidRPr="003258DB" w:rsidRDefault="00964ED2">
      <w:pPr>
        <w:rPr>
          <w:rFonts w:asciiTheme="minorHAnsi" w:hAnsiTheme="minorHAnsi"/>
          <w:sz w:val="24"/>
          <w:szCs w:val="24"/>
        </w:rPr>
      </w:pPr>
    </w:p>
    <w:p w:rsidR="00964ED2" w:rsidRPr="003258DB" w:rsidRDefault="00964ED2">
      <w:pPr>
        <w:rPr>
          <w:rFonts w:asciiTheme="minorHAnsi" w:hAnsiTheme="minorHAnsi"/>
          <w:sz w:val="24"/>
          <w:szCs w:val="24"/>
        </w:rPr>
      </w:pPr>
    </w:p>
    <w:p w:rsidR="00FE60C5" w:rsidRDefault="00FE60C5" w:rsidP="00FE60C5">
      <w:pPr>
        <w:rPr>
          <w:rFonts w:asciiTheme="minorHAnsi" w:hAnsiTheme="minorHAnsi" w:cs="Arial"/>
          <w:b/>
          <w:i/>
          <w:sz w:val="24"/>
          <w:szCs w:val="24"/>
        </w:rPr>
      </w:pPr>
    </w:p>
    <w:p w:rsidR="00FE60C5" w:rsidRPr="003258DB" w:rsidRDefault="00FE60C5" w:rsidP="00FE60C5">
      <w:pPr>
        <w:rPr>
          <w:rFonts w:asciiTheme="minorHAnsi" w:hAnsiTheme="minorHAnsi" w:cs="Arial"/>
          <w:b/>
          <w:i/>
          <w:sz w:val="24"/>
          <w:szCs w:val="24"/>
        </w:rPr>
      </w:pPr>
      <w:r w:rsidRPr="003258DB">
        <w:rPr>
          <w:rFonts w:asciiTheme="minorHAnsi" w:hAnsiTheme="minorHAnsi" w:cs="Arial"/>
          <w:b/>
          <w:i/>
          <w:sz w:val="24"/>
          <w:szCs w:val="24"/>
        </w:rPr>
        <w:t>PRVA RAZINA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*Što je stanište?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*Imenuj staništa prikazana na slikama.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 xml:space="preserve">*Razvrstaj navedena staništa na vodena i kopnena: 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lokva, rijeka, šumsko tlo, pustinja, obala mora, travnja.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*Odredi po čemu se razlikuju pojedina staništa na slikama.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*Što određuje životne uvjete na pojedinom staništu?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*Što su prilagodbe?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*Organizam s popisa upiši na crtu uz naziv staništa na kojem živi.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lopoč, dupin, vjeverica, deva, maslačak, kaktus, šaran, hrast, mrav , dagnja, tuna, sova, leptir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MORE: ____________________________________________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ŠUMA: ____________________________________________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LIVADA: ___________________________________________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JEZERO: ___________________________________________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PUSTINJA: _________________________________________</w:t>
      </w:r>
    </w:p>
    <w:p w:rsidR="00FE60C5" w:rsidRPr="003258DB" w:rsidRDefault="00FE60C5" w:rsidP="00FE60C5">
      <w:pPr>
        <w:rPr>
          <w:rFonts w:ascii="Arial" w:hAnsi="Arial" w:cs="Arial"/>
          <w:i/>
          <w:sz w:val="18"/>
          <w:szCs w:val="18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*Koji su osnovni životni uvjeti na staništu?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*Što je atmosfera?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 xml:space="preserve">*Što je zrak? 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*Kako se tlak zraka mijenja s nadmorskom visinom?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*Kako nastaje vjetar?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 xml:space="preserve">*Kolika je površina Zemlje prekrivena vodom? 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*Koje vrste voda čovjek i druga živa bića koriste za životne procese?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*U kakvom obliku dolazi voda u prirodi? Navedi primjere.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*O čemu ovisi temperatura na staništu?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*Što je tlo?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*Zašto je u gornjem sloju tla bujniji život nego u donjem?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*Kako nastaje humus?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*Navedi neke životinje koje žive u tlu.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i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i/>
          <w:color w:val="00B050"/>
          <w:sz w:val="18"/>
          <w:szCs w:val="18"/>
          <w:lang w:val="hr-HR"/>
        </w:rPr>
        <w:t>*Što proučava ekologija?</w:t>
      </w:r>
    </w:p>
    <w:p w:rsidR="00964ED2" w:rsidRPr="003258DB" w:rsidRDefault="00964ED2">
      <w:pPr>
        <w:rPr>
          <w:rFonts w:asciiTheme="minorHAnsi" w:hAnsiTheme="minorHAnsi"/>
          <w:sz w:val="24"/>
          <w:szCs w:val="24"/>
        </w:rPr>
      </w:pPr>
    </w:p>
    <w:p w:rsidR="00964ED2" w:rsidRPr="003258DB" w:rsidRDefault="00964ED2">
      <w:pPr>
        <w:rPr>
          <w:rFonts w:asciiTheme="minorHAnsi" w:hAnsiTheme="minorHAnsi"/>
          <w:sz w:val="24"/>
          <w:szCs w:val="24"/>
        </w:rPr>
      </w:pPr>
    </w:p>
    <w:p w:rsidR="00964ED2" w:rsidRPr="003258DB" w:rsidRDefault="00964ED2">
      <w:pPr>
        <w:rPr>
          <w:rFonts w:asciiTheme="minorHAnsi" w:hAnsiTheme="minorHAnsi"/>
          <w:sz w:val="24"/>
          <w:szCs w:val="24"/>
        </w:rPr>
      </w:pPr>
    </w:p>
    <w:p w:rsidR="00964ED2" w:rsidRPr="003258DB" w:rsidRDefault="00964ED2">
      <w:pPr>
        <w:rPr>
          <w:rFonts w:asciiTheme="minorHAnsi" w:hAnsiTheme="minorHAnsi"/>
          <w:sz w:val="24"/>
          <w:szCs w:val="24"/>
        </w:rPr>
      </w:pPr>
    </w:p>
    <w:p w:rsidR="00964ED2" w:rsidRPr="003258DB" w:rsidRDefault="00964ED2">
      <w:pPr>
        <w:rPr>
          <w:rFonts w:asciiTheme="minorHAnsi" w:hAnsiTheme="minorHAnsi"/>
          <w:sz w:val="24"/>
          <w:szCs w:val="24"/>
        </w:rPr>
      </w:pPr>
    </w:p>
    <w:p w:rsidR="00964ED2" w:rsidRPr="003258DB" w:rsidRDefault="00964ED2">
      <w:pPr>
        <w:rPr>
          <w:rFonts w:asciiTheme="minorHAnsi" w:hAnsiTheme="minorHAnsi"/>
          <w:sz w:val="24"/>
          <w:szCs w:val="24"/>
        </w:rPr>
      </w:pPr>
    </w:p>
    <w:p w:rsidR="006C1E3B" w:rsidRPr="00964ED2" w:rsidRDefault="006C1E3B" w:rsidP="00142D09">
      <w:pPr>
        <w:rPr>
          <w:rFonts w:ascii="Arial" w:hAnsi="Arial" w:cs="Arial"/>
          <w:color w:val="C00000"/>
          <w:lang w:val="hr-HR"/>
        </w:rPr>
      </w:pPr>
      <w:bookmarkStart w:id="0" w:name="_GoBack"/>
      <w:bookmarkEnd w:id="0"/>
    </w:p>
    <w:p w:rsidR="00964ED2" w:rsidRDefault="00964ED2" w:rsidP="00142D09">
      <w:pPr>
        <w:rPr>
          <w:rFonts w:ascii="Calibri" w:hAnsi="Calibri"/>
          <w:i/>
          <w:color w:val="C00000"/>
          <w:sz w:val="16"/>
          <w:szCs w:val="16"/>
          <w:lang w:val="hr-HR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C1E3B" w:rsidRPr="006C1E3B" w:rsidTr="006C1E3B">
        <w:trPr>
          <w:trHeight w:val="1832"/>
        </w:trPr>
        <w:tc>
          <w:tcPr>
            <w:tcW w:w="9781" w:type="dxa"/>
            <w:shd w:val="clear" w:color="auto" w:fill="FFFFFF"/>
          </w:tcPr>
          <w:p w:rsidR="006C1E3B" w:rsidRPr="006C1E3B" w:rsidRDefault="006C1E3B" w:rsidP="006C1E3B">
            <w:pPr>
              <w:jc w:val="center"/>
              <w:rPr>
                <w:rFonts w:ascii="Calibri" w:hAnsi="Calibri"/>
                <w:b/>
                <w:color w:val="948A54"/>
                <w:sz w:val="18"/>
                <w:lang w:val="hr-HR"/>
              </w:rPr>
            </w:pPr>
            <w:r w:rsidRPr="006C1E3B">
              <w:rPr>
                <w:rFonts w:ascii="Calibri" w:hAnsi="Calibri"/>
                <w:b/>
                <w:color w:val="948A54"/>
                <w:sz w:val="18"/>
                <w:lang w:val="hr-HR"/>
              </w:rPr>
              <w:t>ORGANIZACIJA ŽIVOG SVIJETA U PRIRODI</w:t>
            </w:r>
          </w:p>
          <w:p w:rsidR="006C1E3B" w:rsidRPr="006C1E3B" w:rsidRDefault="006C1E3B" w:rsidP="006C1E3B">
            <w:pPr>
              <w:jc w:val="center"/>
              <w:rPr>
                <w:rFonts w:ascii="Calibri" w:hAnsi="Calibri"/>
                <w:b/>
                <w:color w:val="948A54"/>
                <w:sz w:val="18"/>
                <w:lang w:val="hr-HR"/>
              </w:rPr>
            </w:pPr>
          </w:p>
          <w:p w:rsidR="006C1E3B" w:rsidRPr="006C1E3B" w:rsidRDefault="006C1E3B" w:rsidP="006C1E3B">
            <w:pPr>
              <w:rPr>
                <w:rFonts w:ascii="Calibri" w:hAnsi="Calibri"/>
                <w:b/>
                <w:sz w:val="18"/>
                <w:lang w:val="hr-HR"/>
              </w:rPr>
            </w:pPr>
            <w:r w:rsidRPr="006C1E3B">
              <w:rPr>
                <w:rFonts w:ascii="Calibri" w:hAnsi="Calibri"/>
                <w:b/>
                <w:color w:val="948A54"/>
                <w:sz w:val="18"/>
                <w:lang w:val="hr-HR"/>
              </w:rPr>
              <w:t xml:space="preserve">JEDINKA – </w:t>
            </w:r>
            <w:r w:rsidRPr="006C1E3B">
              <w:rPr>
                <w:rFonts w:ascii="Calibri" w:hAnsi="Calibri"/>
                <w:b/>
                <w:sz w:val="18"/>
                <w:lang w:val="hr-HR"/>
              </w:rPr>
              <w:t>jedno živo biće neke vrste</w:t>
            </w:r>
          </w:p>
          <w:p w:rsidR="006C1E3B" w:rsidRPr="006C1E3B" w:rsidRDefault="006C1E3B" w:rsidP="006C1E3B">
            <w:pPr>
              <w:rPr>
                <w:rFonts w:ascii="Calibri" w:hAnsi="Calibri"/>
                <w:b/>
                <w:sz w:val="18"/>
                <w:lang w:val="hr-HR"/>
              </w:rPr>
            </w:pPr>
            <w:r w:rsidRPr="006C1E3B">
              <w:rPr>
                <w:rFonts w:ascii="Calibri" w:hAnsi="Calibri"/>
                <w:b/>
                <w:color w:val="948A54"/>
                <w:sz w:val="18"/>
                <w:lang w:val="hr-HR"/>
              </w:rPr>
              <w:t xml:space="preserve">POPULACIJA – </w:t>
            </w:r>
            <w:r w:rsidRPr="006C1E3B">
              <w:rPr>
                <w:rFonts w:ascii="Calibri" w:hAnsi="Calibri"/>
                <w:b/>
                <w:sz w:val="18"/>
                <w:lang w:val="hr-HR"/>
              </w:rPr>
              <w:t>skupina jedinki iste vrste koje se mogu međusobno razmnožavati</w:t>
            </w:r>
          </w:p>
          <w:p w:rsidR="006C1E3B" w:rsidRPr="006C1E3B" w:rsidRDefault="006C1E3B" w:rsidP="006C1E3B">
            <w:pPr>
              <w:rPr>
                <w:rFonts w:ascii="Calibri" w:hAnsi="Calibri"/>
                <w:b/>
                <w:sz w:val="18"/>
                <w:lang w:val="hr-HR"/>
              </w:rPr>
            </w:pPr>
            <w:r w:rsidRPr="006C1E3B">
              <w:rPr>
                <w:rFonts w:ascii="Calibri" w:hAnsi="Calibri"/>
                <w:b/>
                <w:color w:val="948A54"/>
                <w:sz w:val="18"/>
                <w:lang w:val="hr-HR"/>
              </w:rPr>
              <w:t xml:space="preserve">ŽIVOTNA ŽAJEDNICA (BIOCENOZA) – </w:t>
            </w:r>
            <w:r w:rsidRPr="006C1E3B">
              <w:rPr>
                <w:rFonts w:ascii="Calibri" w:hAnsi="Calibri"/>
                <w:b/>
                <w:sz w:val="18"/>
                <w:lang w:val="hr-HR"/>
              </w:rPr>
              <w:t>populacije različitih biljnih i životinjskih vrsta na istom staništu</w:t>
            </w:r>
          </w:p>
          <w:p w:rsidR="006C1E3B" w:rsidRPr="006C1E3B" w:rsidRDefault="006C1E3B" w:rsidP="006C1E3B">
            <w:pPr>
              <w:rPr>
                <w:rFonts w:ascii="Calibri" w:hAnsi="Calibri"/>
                <w:b/>
                <w:sz w:val="18"/>
                <w:lang w:val="hr-HR"/>
              </w:rPr>
            </w:pPr>
            <w:r w:rsidRPr="006C1E3B">
              <w:rPr>
                <w:rFonts w:ascii="Calibri" w:hAnsi="Calibri"/>
                <w:b/>
                <w:color w:val="948A54"/>
                <w:sz w:val="18"/>
                <w:lang w:val="hr-HR"/>
              </w:rPr>
              <w:t xml:space="preserve">EKOLOŠKI SUSTAV (EKOSUSTAV) – </w:t>
            </w:r>
            <w:r w:rsidRPr="006C1E3B">
              <w:rPr>
                <w:rFonts w:ascii="Calibri" w:hAnsi="Calibri"/>
                <w:b/>
                <w:sz w:val="18"/>
                <w:lang w:val="hr-HR"/>
              </w:rPr>
              <w:t>životna zajednica zajedno sa staništem</w:t>
            </w:r>
          </w:p>
          <w:p w:rsidR="006C1E3B" w:rsidRPr="006C1E3B" w:rsidRDefault="006C1E3B" w:rsidP="006C1E3B">
            <w:pPr>
              <w:rPr>
                <w:rFonts w:ascii="Calibri" w:hAnsi="Calibri"/>
                <w:b/>
                <w:sz w:val="18"/>
                <w:lang w:val="hr-HR"/>
              </w:rPr>
            </w:pPr>
            <w:r w:rsidRPr="006C1E3B">
              <w:rPr>
                <w:rFonts w:ascii="Calibri" w:hAnsi="Calibri"/>
                <w:b/>
                <w:color w:val="948A54"/>
                <w:sz w:val="18"/>
                <w:lang w:val="hr-HR"/>
              </w:rPr>
              <w:t xml:space="preserve">BIOSFERA – </w:t>
            </w:r>
            <w:r w:rsidRPr="006C1E3B">
              <w:rPr>
                <w:rFonts w:ascii="Calibri" w:hAnsi="Calibri"/>
                <w:b/>
                <w:sz w:val="18"/>
                <w:lang w:val="hr-HR"/>
              </w:rPr>
              <w:t>sav prostor na Zemlji naseljen živim bićima</w:t>
            </w:r>
          </w:p>
          <w:p w:rsidR="006C1E3B" w:rsidRPr="006C1E3B" w:rsidRDefault="006C1E3B" w:rsidP="006C1E3B">
            <w:pPr>
              <w:rPr>
                <w:rFonts w:ascii="Calibri" w:hAnsi="Calibri"/>
                <w:b/>
                <w:sz w:val="18"/>
                <w:lang w:val="hr-HR"/>
              </w:rPr>
            </w:pPr>
          </w:p>
          <w:p w:rsidR="006C1E3B" w:rsidRPr="006C1E3B" w:rsidRDefault="006C1E3B" w:rsidP="006C1E3B">
            <w:pPr>
              <w:jc w:val="center"/>
              <w:rPr>
                <w:rFonts w:ascii="Calibri" w:hAnsi="Calibri"/>
                <w:b/>
                <w:color w:val="948A54"/>
                <w:sz w:val="18"/>
                <w:lang w:val="hr-HR"/>
              </w:rPr>
            </w:pPr>
            <w:r w:rsidRPr="006C1E3B">
              <w:rPr>
                <w:rFonts w:ascii="Calibri" w:hAnsi="Calibri"/>
                <w:b/>
                <w:color w:val="948A54"/>
                <w:sz w:val="18"/>
                <w:lang w:val="hr-HR"/>
              </w:rPr>
              <w:t>ODNOSI MEĐU JEDINKAMA ŽIVOTNE ZAJEDNICE</w:t>
            </w:r>
          </w:p>
          <w:p w:rsidR="006C1E3B" w:rsidRPr="006C1E3B" w:rsidRDefault="006C1E3B" w:rsidP="006C1E3B">
            <w:pPr>
              <w:rPr>
                <w:rFonts w:ascii="Calibri" w:hAnsi="Calibri"/>
                <w:sz w:val="18"/>
                <w:lang w:val="hr-HR"/>
              </w:rPr>
            </w:pPr>
          </w:p>
          <w:p w:rsidR="006C1E3B" w:rsidRPr="006C1E3B" w:rsidRDefault="006C1E3B" w:rsidP="006C1E3B">
            <w:pPr>
              <w:rPr>
                <w:rFonts w:ascii="Calibri" w:hAnsi="Calibri"/>
                <w:sz w:val="18"/>
                <w:lang w:val="hr-HR"/>
              </w:rPr>
            </w:pPr>
            <w:r w:rsidRPr="006C1E3B">
              <w:rPr>
                <w:rFonts w:ascii="Calibri" w:hAnsi="Calibri"/>
                <w:noProof/>
                <w:sz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7014D8" wp14:editId="4DDC6D66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93345</wp:posOffset>
                      </wp:positionV>
                      <wp:extent cx="1571625" cy="762000"/>
                      <wp:effectExtent l="9525" t="12700" r="9525" b="6350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0C5" w:rsidRPr="00202DAA" w:rsidRDefault="00FE60C5" w:rsidP="006C1E3B">
                                  <w:pPr>
                                    <w:rPr>
                                      <w:rFonts w:ascii="Calibri" w:hAnsi="Calibri" w:cs="Arial"/>
                                      <w:lang w:val="hr-HR"/>
                                    </w:rPr>
                                  </w:pPr>
                                  <w:r w:rsidRPr="00202DAA">
                                    <w:rPr>
                                      <w:rFonts w:ascii="Calibri" w:hAnsi="Calibri" w:cs="Arial"/>
                                      <w:lang w:val="hr-HR"/>
                                    </w:rPr>
                                    <w:t>PROIZVOĐAČI</w:t>
                                  </w:r>
                                </w:p>
                                <w:p w:rsidR="00FE60C5" w:rsidRPr="00202DAA" w:rsidRDefault="00FE60C5" w:rsidP="006C1E3B">
                                  <w:pPr>
                                    <w:rPr>
                                      <w:rFonts w:ascii="Calibri" w:hAnsi="Calibri" w:cs="Arial"/>
                                      <w:lang w:val="hr-HR"/>
                                    </w:rPr>
                                  </w:pPr>
                                  <w:r w:rsidRPr="00202DAA">
                                    <w:rPr>
                                      <w:rFonts w:ascii="Calibri" w:hAnsi="Calibri" w:cs="Arial"/>
                                      <w:lang w:val="hr-HR"/>
                                    </w:rPr>
                                    <w:t>- zelene biljke i alge</w:t>
                                  </w:r>
                                </w:p>
                                <w:p w:rsidR="00FE60C5" w:rsidRPr="00202DAA" w:rsidRDefault="00FE60C5" w:rsidP="006C1E3B">
                                  <w:pPr>
                                    <w:rPr>
                                      <w:rFonts w:ascii="Calibri" w:hAnsi="Calibri" w:cs="Arial"/>
                                      <w:lang w:val="hr-HR"/>
                                    </w:rPr>
                                  </w:pPr>
                                  <w:r w:rsidRPr="00202DAA">
                                    <w:rPr>
                                      <w:rFonts w:ascii="Calibri" w:hAnsi="Calibri" w:cs="Arial"/>
                                      <w:lang w:val="hr-HR"/>
                                    </w:rPr>
                                    <w:t>- proizvode hranu fotosintez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151pt;margin-top:7.35pt;width:123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">
                      <v:textbox>
                        <w:txbxContent>
                          <w:p w:rsidR="00FE60C5" w:rsidRPr="00202DAA" w:rsidRDefault="00FE60C5" w:rsidP="006C1E3B">
                            <w:pPr>
                              <w:rPr>
                                <w:rFonts w:ascii="Calibri" w:hAnsi="Calibri" w:cs="Arial"/>
                                <w:lang w:val="hr-HR"/>
                              </w:rPr>
                            </w:pPr>
                            <w:r w:rsidRPr="00202DAA">
                              <w:rPr>
                                <w:rFonts w:ascii="Calibri" w:hAnsi="Calibri" w:cs="Arial"/>
                                <w:lang w:val="hr-HR"/>
                              </w:rPr>
                              <w:t>PROIZVOĐAČI</w:t>
                            </w:r>
                          </w:p>
                          <w:p w:rsidR="00FE60C5" w:rsidRPr="00202DAA" w:rsidRDefault="00FE60C5" w:rsidP="006C1E3B">
                            <w:pPr>
                              <w:rPr>
                                <w:rFonts w:ascii="Calibri" w:hAnsi="Calibri" w:cs="Arial"/>
                                <w:lang w:val="hr-HR"/>
                              </w:rPr>
                            </w:pPr>
                            <w:r w:rsidRPr="00202DAA">
                              <w:rPr>
                                <w:rFonts w:ascii="Calibri" w:hAnsi="Calibri" w:cs="Arial"/>
                                <w:lang w:val="hr-HR"/>
                              </w:rPr>
                              <w:t>- zelene biljke i alge</w:t>
                            </w:r>
                          </w:p>
                          <w:p w:rsidR="00FE60C5" w:rsidRPr="00202DAA" w:rsidRDefault="00FE60C5" w:rsidP="006C1E3B">
                            <w:pPr>
                              <w:rPr>
                                <w:rFonts w:ascii="Calibri" w:hAnsi="Calibri" w:cs="Arial"/>
                                <w:lang w:val="hr-HR"/>
                              </w:rPr>
                            </w:pPr>
                            <w:r w:rsidRPr="00202DAA">
                              <w:rPr>
                                <w:rFonts w:ascii="Calibri" w:hAnsi="Calibri" w:cs="Arial"/>
                                <w:lang w:val="hr-HR"/>
                              </w:rPr>
                              <w:t>- proizvode hranu fotosintezo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1E3B" w:rsidRPr="006C1E3B" w:rsidRDefault="006C1E3B" w:rsidP="006C1E3B">
            <w:pPr>
              <w:rPr>
                <w:rFonts w:ascii="Calibri" w:hAnsi="Calibri"/>
                <w:sz w:val="18"/>
                <w:lang w:val="hr-HR"/>
              </w:rPr>
            </w:pPr>
          </w:p>
          <w:p w:rsidR="006C1E3B" w:rsidRPr="006C1E3B" w:rsidRDefault="006C1E3B" w:rsidP="006C1E3B">
            <w:pPr>
              <w:rPr>
                <w:rFonts w:ascii="Calibri" w:hAnsi="Calibri"/>
                <w:sz w:val="18"/>
                <w:lang w:val="hr-HR"/>
              </w:rPr>
            </w:pPr>
            <w:r w:rsidRPr="006C1E3B">
              <w:rPr>
                <w:rFonts w:ascii="Calibri" w:hAnsi="Calibri"/>
                <w:noProof/>
                <w:sz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5DAE1C" wp14:editId="50ED29A9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126365</wp:posOffset>
                      </wp:positionV>
                      <wp:extent cx="609600" cy="723900"/>
                      <wp:effectExtent l="47625" t="50800" r="9525" b="63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09600" cy="723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285.25pt;margin-top:9.95pt;width:48pt;height:57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">
                      <v:stroke endarrow="block"/>
                    </v:shape>
                  </w:pict>
                </mc:Fallback>
              </mc:AlternateContent>
            </w:r>
          </w:p>
          <w:p w:rsidR="006C1E3B" w:rsidRPr="006C1E3B" w:rsidRDefault="006C1E3B" w:rsidP="006C1E3B">
            <w:pPr>
              <w:rPr>
                <w:rFonts w:ascii="Calibri" w:hAnsi="Calibri"/>
                <w:sz w:val="18"/>
                <w:lang w:val="hr-HR"/>
              </w:rPr>
            </w:pPr>
            <w:r w:rsidRPr="006C1E3B">
              <w:rPr>
                <w:rFonts w:ascii="Calibri" w:hAnsi="Calibri"/>
                <w:noProof/>
                <w:sz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6408CB" wp14:editId="59B229C3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76200</wp:posOffset>
                      </wp:positionV>
                      <wp:extent cx="485775" cy="695325"/>
                      <wp:effectExtent l="57150" t="12700" r="9525" b="444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577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03.75pt;margin-top:6pt;width:38.25pt;height:54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:rsidR="006C1E3B" w:rsidRPr="006C1E3B" w:rsidRDefault="006C1E3B" w:rsidP="006C1E3B">
            <w:pPr>
              <w:rPr>
                <w:rFonts w:ascii="Calibri" w:hAnsi="Calibri"/>
                <w:sz w:val="18"/>
                <w:lang w:val="hr-HR"/>
              </w:rPr>
            </w:pPr>
          </w:p>
          <w:p w:rsidR="006C1E3B" w:rsidRPr="006C1E3B" w:rsidRDefault="006C1E3B" w:rsidP="006C1E3B">
            <w:pPr>
              <w:rPr>
                <w:rFonts w:ascii="Calibri" w:hAnsi="Calibri"/>
                <w:sz w:val="18"/>
                <w:lang w:val="hr-HR"/>
              </w:rPr>
            </w:pPr>
          </w:p>
          <w:p w:rsidR="006C1E3B" w:rsidRPr="006C1E3B" w:rsidRDefault="006C1E3B" w:rsidP="006C1E3B">
            <w:pPr>
              <w:rPr>
                <w:rFonts w:ascii="Calibri" w:hAnsi="Calibri"/>
                <w:sz w:val="18"/>
                <w:lang w:val="hr-HR"/>
              </w:rPr>
            </w:pPr>
          </w:p>
          <w:p w:rsidR="006C1E3B" w:rsidRPr="006C1E3B" w:rsidRDefault="006C1E3B" w:rsidP="006C1E3B">
            <w:pPr>
              <w:rPr>
                <w:rFonts w:ascii="Calibri" w:hAnsi="Calibri"/>
                <w:sz w:val="18"/>
                <w:lang w:val="hr-HR"/>
              </w:rPr>
            </w:pPr>
          </w:p>
          <w:p w:rsidR="006C1E3B" w:rsidRPr="006C1E3B" w:rsidRDefault="006C1E3B" w:rsidP="006C1E3B">
            <w:pPr>
              <w:rPr>
                <w:rFonts w:ascii="Calibri" w:hAnsi="Calibri"/>
                <w:sz w:val="18"/>
                <w:lang w:val="hr-HR"/>
              </w:rPr>
            </w:pPr>
            <w:r w:rsidRPr="006C1E3B">
              <w:rPr>
                <w:rFonts w:ascii="Calibri" w:hAnsi="Calibri"/>
                <w:b/>
                <w:noProof/>
                <w:color w:val="948A54"/>
                <w:sz w:val="18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90BC3" wp14:editId="4744FD39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43815</wp:posOffset>
                      </wp:positionV>
                      <wp:extent cx="1571625" cy="762000"/>
                      <wp:effectExtent l="9525" t="12700" r="9525" b="6350"/>
                      <wp:wrapNone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0C5" w:rsidRPr="009265D6" w:rsidRDefault="00FE60C5" w:rsidP="006C1E3B">
                                  <w:pPr>
                                    <w:rPr>
                                      <w:rFonts w:ascii="Calibri" w:hAnsi="Calibri" w:cs="Arial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lang w:val="hr-HR"/>
                                    </w:rPr>
                                    <w:t>RAZLAGAČI</w:t>
                                  </w:r>
                                </w:p>
                                <w:p w:rsidR="00FE60C5" w:rsidRDefault="00FE60C5" w:rsidP="006C1E3B">
                                  <w:pPr>
                                    <w:rPr>
                                      <w:rFonts w:ascii="Calibri" w:hAnsi="Calibri" w:cs="Arial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lang w:val="hr-HR"/>
                                    </w:rPr>
                                    <w:t>- bakterije i neke gljive</w:t>
                                  </w:r>
                                </w:p>
                                <w:p w:rsidR="00FE60C5" w:rsidRPr="009265D6" w:rsidRDefault="00FE60C5" w:rsidP="006C1E3B">
                                  <w:pPr>
                                    <w:rPr>
                                      <w:rFonts w:ascii="Calibri" w:hAnsi="Calibri" w:cs="Arial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lang w:val="hr-HR"/>
                                    </w:rPr>
                                    <w:t>- razlažu uginule organiz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7" style="position:absolute;margin-left:276.25pt;margin-top:3.45pt;width:123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">
                      <v:textbox>
                        <w:txbxContent>
                          <w:p w:rsidR="00FE60C5" w:rsidRPr="009265D6" w:rsidRDefault="00FE60C5" w:rsidP="006C1E3B">
                            <w:pPr>
                              <w:rPr>
                                <w:rFonts w:ascii="Calibri" w:hAnsi="Calibri" w:cs="Arial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hr-HR"/>
                              </w:rPr>
                              <w:t>RAZLAGAČI</w:t>
                            </w:r>
                          </w:p>
                          <w:p w:rsidR="00FE60C5" w:rsidRDefault="00FE60C5" w:rsidP="006C1E3B">
                            <w:pPr>
                              <w:rPr>
                                <w:rFonts w:ascii="Calibri" w:hAnsi="Calibri" w:cs="Arial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hr-HR"/>
                              </w:rPr>
                              <w:t>- bakterije i neke gljive</w:t>
                            </w:r>
                          </w:p>
                          <w:p w:rsidR="00FE60C5" w:rsidRPr="009265D6" w:rsidRDefault="00FE60C5" w:rsidP="006C1E3B">
                            <w:pPr>
                              <w:rPr>
                                <w:rFonts w:ascii="Calibri" w:hAnsi="Calibri" w:cs="Arial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hr-HR"/>
                              </w:rPr>
                              <w:t>- razlažu uginule organiz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C1E3B">
              <w:rPr>
                <w:rFonts w:ascii="Calibri" w:hAnsi="Calibri"/>
                <w:b/>
                <w:noProof/>
                <w:color w:val="948A54"/>
                <w:sz w:val="18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B35530" wp14:editId="46D7F857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62865</wp:posOffset>
                      </wp:positionV>
                      <wp:extent cx="1571625" cy="762000"/>
                      <wp:effectExtent l="9525" t="12700" r="9525" b="6350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0C5" w:rsidRPr="009265D6" w:rsidRDefault="00FE60C5" w:rsidP="006C1E3B">
                                  <w:pPr>
                                    <w:rPr>
                                      <w:rFonts w:ascii="Calibri" w:hAnsi="Calibri" w:cs="Arial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lang w:val="hr-HR"/>
                                    </w:rPr>
                                    <w:t>POTROŠAČI</w:t>
                                  </w:r>
                                </w:p>
                                <w:p w:rsidR="00FE60C5" w:rsidRDefault="00FE60C5" w:rsidP="006C1E3B">
                                  <w:pPr>
                                    <w:rPr>
                                      <w:rFonts w:ascii="Calibri" w:hAnsi="Calibri" w:cs="Arial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lang w:val="hr-HR"/>
                                    </w:rPr>
                                    <w:t>- biljožderi</w:t>
                                  </w:r>
                                </w:p>
                                <w:p w:rsidR="00FE60C5" w:rsidRDefault="00FE60C5" w:rsidP="006C1E3B">
                                  <w:pPr>
                                    <w:rPr>
                                      <w:rFonts w:ascii="Calibri" w:hAnsi="Calibri" w:cs="Arial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lang w:val="hr-HR"/>
                                    </w:rPr>
                                    <w:t>- svežderi</w:t>
                                  </w:r>
                                </w:p>
                                <w:p w:rsidR="00FE60C5" w:rsidRPr="009265D6" w:rsidRDefault="00FE60C5" w:rsidP="006C1E3B">
                                  <w:pPr>
                                    <w:rPr>
                                      <w:rFonts w:ascii="Calibri" w:hAnsi="Calibri" w:cs="Arial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lang w:val="hr-HR"/>
                                    </w:rPr>
                                    <w:t>- mesožd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8" style="position:absolute;margin-left:46.75pt;margin-top:4.95pt;width:123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">
                      <v:textbox>
                        <w:txbxContent>
                          <w:p w:rsidR="00FE60C5" w:rsidRPr="009265D6" w:rsidRDefault="00FE60C5" w:rsidP="006C1E3B">
                            <w:pPr>
                              <w:rPr>
                                <w:rFonts w:ascii="Calibri" w:hAnsi="Calibri" w:cs="Arial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hr-HR"/>
                              </w:rPr>
                              <w:t>POTROŠAČI</w:t>
                            </w:r>
                          </w:p>
                          <w:p w:rsidR="00FE60C5" w:rsidRDefault="00FE60C5" w:rsidP="006C1E3B">
                            <w:pPr>
                              <w:rPr>
                                <w:rFonts w:ascii="Calibri" w:hAnsi="Calibri" w:cs="Arial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hr-HR"/>
                              </w:rPr>
                              <w:t>- biljožderi</w:t>
                            </w:r>
                          </w:p>
                          <w:p w:rsidR="00FE60C5" w:rsidRDefault="00FE60C5" w:rsidP="006C1E3B">
                            <w:pPr>
                              <w:rPr>
                                <w:rFonts w:ascii="Calibri" w:hAnsi="Calibri" w:cs="Arial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hr-HR"/>
                              </w:rPr>
                              <w:t>- svežderi</w:t>
                            </w:r>
                          </w:p>
                          <w:p w:rsidR="00FE60C5" w:rsidRPr="009265D6" w:rsidRDefault="00FE60C5" w:rsidP="006C1E3B">
                            <w:pPr>
                              <w:rPr>
                                <w:rFonts w:ascii="Calibri" w:hAnsi="Calibri" w:cs="Arial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hr-HR"/>
                              </w:rPr>
                              <w:t>- mesožder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1E3B" w:rsidRPr="006C1E3B" w:rsidRDefault="006C1E3B" w:rsidP="006C1E3B">
            <w:pPr>
              <w:rPr>
                <w:rFonts w:ascii="Calibri" w:hAnsi="Calibri"/>
                <w:sz w:val="18"/>
                <w:lang w:val="hr-HR"/>
              </w:rPr>
            </w:pPr>
          </w:p>
          <w:p w:rsidR="006C1E3B" w:rsidRPr="006C1E3B" w:rsidRDefault="006C1E3B" w:rsidP="006C1E3B">
            <w:pPr>
              <w:rPr>
                <w:rFonts w:ascii="Calibri" w:hAnsi="Calibri"/>
                <w:sz w:val="18"/>
                <w:lang w:val="hr-HR"/>
              </w:rPr>
            </w:pPr>
          </w:p>
          <w:p w:rsidR="006C1E3B" w:rsidRPr="006C1E3B" w:rsidRDefault="006C1E3B" w:rsidP="006C1E3B">
            <w:pPr>
              <w:rPr>
                <w:rFonts w:ascii="Calibri" w:hAnsi="Calibri"/>
                <w:sz w:val="18"/>
                <w:lang w:val="hr-HR"/>
              </w:rPr>
            </w:pPr>
            <w:r w:rsidRPr="006C1E3B">
              <w:rPr>
                <w:rFonts w:ascii="Calibri" w:hAnsi="Calibri"/>
                <w:noProof/>
                <w:sz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5EFCA4" wp14:editId="650F1404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-1905</wp:posOffset>
                      </wp:positionV>
                      <wp:extent cx="1266825" cy="9525"/>
                      <wp:effectExtent l="9525" t="50800" r="19050" b="5397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175pt;margin-top:-.15pt;width:99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6C1E3B" w:rsidRPr="006C1E3B" w:rsidRDefault="006C1E3B" w:rsidP="006C1E3B">
            <w:pPr>
              <w:rPr>
                <w:rFonts w:ascii="Calibri" w:hAnsi="Calibri"/>
                <w:sz w:val="18"/>
                <w:lang w:val="hr-HR"/>
              </w:rPr>
            </w:pPr>
          </w:p>
          <w:p w:rsidR="006C1E3B" w:rsidRPr="006C1E3B" w:rsidRDefault="006C1E3B" w:rsidP="006C1E3B">
            <w:pPr>
              <w:rPr>
                <w:rFonts w:ascii="Calibri" w:hAnsi="Calibri"/>
                <w:sz w:val="18"/>
                <w:lang w:val="hr-HR"/>
              </w:rPr>
            </w:pPr>
          </w:p>
          <w:p w:rsidR="006C1E3B" w:rsidRPr="006C1E3B" w:rsidRDefault="006C1E3B" w:rsidP="006C1E3B">
            <w:pPr>
              <w:rPr>
                <w:rFonts w:ascii="Calibri" w:hAnsi="Calibri"/>
                <w:sz w:val="18"/>
                <w:lang w:val="hr-HR"/>
              </w:rPr>
            </w:pPr>
            <w:r w:rsidRPr="006C1E3B">
              <w:rPr>
                <w:rFonts w:ascii="Calibri" w:hAnsi="Calibri"/>
                <w:b/>
                <w:sz w:val="18"/>
                <w:lang w:val="hr-HR"/>
              </w:rPr>
              <w:t>HRANIDBENI LANAC</w:t>
            </w:r>
            <w:r w:rsidRPr="006C1E3B">
              <w:rPr>
                <w:rFonts w:ascii="Calibri" w:hAnsi="Calibri"/>
                <w:sz w:val="18"/>
                <w:lang w:val="hr-HR"/>
              </w:rPr>
              <w:t xml:space="preserve"> – povezanost u prehrani, od proizvođača preko niza potrošača do razlagača</w:t>
            </w:r>
          </w:p>
          <w:p w:rsidR="006C1E3B" w:rsidRPr="006C1E3B" w:rsidRDefault="006C1E3B" w:rsidP="006C1E3B">
            <w:pPr>
              <w:rPr>
                <w:rFonts w:ascii="Calibri" w:hAnsi="Calibri"/>
                <w:sz w:val="18"/>
                <w:lang w:val="hr-HR"/>
              </w:rPr>
            </w:pPr>
          </w:p>
          <w:p w:rsidR="006C1E3B" w:rsidRPr="006C1E3B" w:rsidRDefault="006C1E3B" w:rsidP="006C1E3B">
            <w:pPr>
              <w:numPr>
                <w:ilvl w:val="0"/>
                <w:numId w:val="4"/>
              </w:numPr>
              <w:rPr>
                <w:rFonts w:ascii="Calibri" w:hAnsi="Calibri"/>
                <w:sz w:val="18"/>
                <w:lang w:val="hr-HR"/>
              </w:rPr>
            </w:pPr>
            <w:r w:rsidRPr="006C1E3B">
              <w:rPr>
                <w:rFonts w:ascii="Calibri" w:hAnsi="Calibri"/>
                <w:sz w:val="18"/>
                <w:lang w:val="hr-HR"/>
              </w:rPr>
              <w:t>energija protječe, a tvari kruže kroz ekološki sustav</w:t>
            </w:r>
          </w:p>
          <w:p w:rsidR="006C1E3B" w:rsidRPr="006C1E3B" w:rsidRDefault="006C1E3B" w:rsidP="006C1E3B">
            <w:pPr>
              <w:rPr>
                <w:rFonts w:ascii="Calibri" w:hAnsi="Calibri"/>
                <w:sz w:val="18"/>
                <w:lang w:val="hr-HR"/>
              </w:rPr>
            </w:pPr>
          </w:p>
          <w:p w:rsidR="006C1E3B" w:rsidRPr="006C1E3B" w:rsidRDefault="006C1E3B" w:rsidP="006C1E3B">
            <w:pPr>
              <w:rPr>
                <w:rFonts w:ascii="Calibri" w:hAnsi="Calibri"/>
                <w:sz w:val="18"/>
                <w:lang w:val="hr-HR"/>
              </w:rPr>
            </w:pPr>
            <w:r w:rsidRPr="006C1E3B">
              <w:rPr>
                <w:rFonts w:ascii="Calibri" w:hAnsi="Calibri"/>
                <w:b/>
                <w:sz w:val="18"/>
                <w:lang w:val="hr-HR"/>
              </w:rPr>
              <w:t>EKOLOŠKA NIŠA</w:t>
            </w:r>
            <w:r w:rsidRPr="006C1E3B">
              <w:rPr>
                <w:rFonts w:ascii="Calibri" w:hAnsi="Calibri"/>
                <w:sz w:val="18"/>
                <w:lang w:val="hr-HR"/>
              </w:rPr>
              <w:t xml:space="preserve"> – svaka vrsta zauzima svoj dio prostora i hrani se drugom hranom</w:t>
            </w:r>
          </w:p>
          <w:p w:rsidR="006C1E3B" w:rsidRPr="006C1E3B" w:rsidRDefault="006C1E3B" w:rsidP="006C1E3B">
            <w:pPr>
              <w:rPr>
                <w:rFonts w:ascii="Calibri" w:hAnsi="Calibri"/>
                <w:sz w:val="18"/>
                <w:szCs w:val="22"/>
                <w:lang w:val="hr-HR"/>
              </w:rPr>
            </w:pPr>
          </w:p>
        </w:tc>
      </w:tr>
    </w:tbl>
    <w:p w:rsidR="00FE60C5" w:rsidRDefault="00FE60C5" w:rsidP="00FE60C5">
      <w:pPr>
        <w:rPr>
          <w:rFonts w:ascii="Arial" w:hAnsi="Arial" w:cs="Arial"/>
          <w:b/>
        </w:rPr>
      </w:pPr>
    </w:p>
    <w:p w:rsidR="00FE60C5" w:rsidRPr="00964ED2" w:rsidRDefault="00FE60C5" w:rsidP="00FE60C5">
      <w:pPr>
        <w:rPr>
          <w:rFonts w:ascii="Arial" w:hAnsi="Arial" w:cs="Arial"/>
          <w:b/>
        </w:rPr>
      </w:pPr>
      <w:r w:rsidRPr="00964ED2">
        <w:rPr>
          <w:rFonts w:ascii="Arial" w:hAnsi="Arial" w:cs="Arial"/>
          <w:b/>
        </w:rPr>
        <w:t>PRVA RAZINA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color w:val="00B050"/>
          <w:sz w:val="18"/>
          <w:szCs w:val="18"/>
          <w:lang w:val="hr-HR"/>
        </w:rPr>
        <w:t>*Navedi tri biljne i tri životinjske jedinke iz svoje okoline.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color w:val="00B050"/>
          <w:sz w:val="18"/>
          <w:szCs w:val="18"/>
          <w:lang w:val="hr-HR"/>
        </w:rPr>
        <w:t>*Što je populacija?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color w:val="00B050"/>
          <w:sz w:val="18"/>
          <w:szCs w:val="18"/>
          <w:lang w:val="hr-HR"/>
        </w:rPr>
        <w:t>*Čime su međusobno povezani članovi populacije?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color w:val="00B050"/>
          <w:sz w:val="18"/>
          <w:szCs w:val="18"/>
          <w:lang w:val="hr-HR"/>
        </w:rPr>
        <w:t>*Kojem staništu pripadaju srna, vjeverica i sova?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color w:val="00B050"/>
          <w:sz w:val="18"/>
          <w:szCs w:val="18"/>
          <w:lang w:val="hr-HR"/>
        </w:rPr>
        <w:t>*Što je životna zajednica?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color w:val="00B050"/>
          <w:sz w:val="18"/>
          <w:szCs w:val="18"/>
          <w:lang w:val="hr-HR"/>
        </w:rPr>
        <w:t>*Navedi populacije nekoliko biljnih i životinjskih vrsta koje čine životnu zajednicu jezera.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color w:val="00B050"/>
          <w:sz w:val="18"/>
          <w:szCs w:val="18"/>
          <w:lang w:val="hr-HR"/>
        </w:rPr>
        <w:t>*Koja je razlika između biocenoze i ekološkog sustava?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color w:val="00B050"/>
          <w:sz w:val="18"/>
          <w:szCs w:val="18"/>
          <w:lang w:val="hr-HR"/>
        </w:rPr>
        <w:t>*Navedene ekološke sustave razvrstaj na vodene i kopnene: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color w:val="00B050"/>
          <w:sz w:val="18"/>
          <w:szCs w:val="18"/>
          <w:lang w:val="hr-HR"/>
        </w:rPr>
        <w:t>potok, listopadna šuma, jezero, travnjak, more, bara, oranica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color w:val="00B050"/>
          <w:sz w:val="18"/>
          <w:szCs w:val="18"/>
          <w:lang w:val="hr-HR"/>
        </w:rPr>
        <w:t>*Što je biosfera?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color w:val="00B050"/>
          <w:sz w:val="18"/>
          <w:szCs w:val="18"/>
          <w:lang w:val="hr-HR"/>
        </w:rPr>
        <w:t>*Opiši pretvorbu energije u procesu fotosinteze.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color w:val="00B050"/>
          <w:sz w:val="18"/>
          <w:szCs w:val="18"/>
          <w:lang w:val="hr-HR"/>
        </w:rPr>
        <w:t>*Kakvim su odnosom međusobno povezane populacije neke životne zajednice?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color w:val="00B050"/>
          <w:sz w:val="18"/>
          <w:szCs w:val="18"/>
          <w:lang w:val="hr-HR"/>
        </w:rPr>
        <w:t>*Koje organizme nazivamo proizvođačima? Zašto?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color w:val="00B050"/>
          <w:sz w:val="18"/>
          <w:szCs w:val="18"/>
          <w:lang w:val="hr-HR"/>
        </w:rPr>
        <w:t>*Koje organizme nazivamo potrošačima?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color w:val="00B050"/>
          <w:sz w:val="18"/>
          <w:szCs w:val="18"/>
          <w:lang w:val="hr-HR"/>
        </w:rPr>
        <w:t>*Imenuj po dva biljoždera, sveždera i mesoždera.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color w:val="00B050"/>
          <w:sz w:val="18"/>
          <w:szCs w:val="18"/>
          <w:lang w:val="hr-HR"/>
        </w:rPr>
        <w:t>*Što je hranidbeni lanac?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color w:val="00B050"/>
          <w:sz w:val="18"/>
          <w:szCs w:val="18"/>
          <w:lang w:val="hr-HR"/>
        </w:rPr>
        <w:t>*Navedi članove jednog hranidbenog lanca u jezeru.</w:t>
      </w:r>
    </w:p>
    <w:p w:rsidR="00FE60C5" w:rsidRPr="003258DB" w:rsidRDefault="00FE60C5" w:rsidP="00FE60C5">
      <w:pPr>
        <w:spacing w:before="20" w:after="20"/>
        <w:contextualSpacing/>
        <w:rPr>
          <w:rFonts w:ascii="Arial" w:hAnsi="Arial" w:cs="Arial"/>
          <w:color w:val="00B050"/>
          <w:sz w:val="18"/>
          <w:szCs w:val="18"/>
          <w:lang w:val="hr-HR"/>
        </w:rPr>
      </w:pPr>
      <w:r w:rsidRPr="003258DB">
        <w:rPr>
          <w:rFonts w:ascii="Arial" w:hAnsi="Arial" w:cs="Arial"/>
          <w:color w:val="00B050"/>
          <w:sz w:val="18"/>
          <w:szCs w:val="18"/>
          <w:lang w:val="hr-HR"/>
        </w:rPr>
        <w:t>*Objasni ekološku nišu na primjeru savane.</w:t>
      </w:r>
    </w:p>
    <w:p w:rsidR="00FE60C5" w:rsidRDefault="00FE60C5" w:rsidP="00FE60C5"/>
    <w:p w:rsidR="00FE60C5" w:rsidRDefault="00FE60C5" w:rsidP="00FE60C5"/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FE60C5" w:rsidRPr="006C1E3B" w:rsidTr="00FE60C5">
        <w:trPr>
          <w:trHeight w:val="177"/>
        </w:trPr>
        <w:tc>
          <w:tcPr>
            <w:tcW w:w="2127" w:type="dxa"/>
            <w:shd w:val="clear" w:color="auto" w:fill="auto"/>
            <w:vAlign w:val="center"/>
          </w:tcPr>
          <w:p w:rsidR="00FE60C5" w:rsidRPr="006C1E3B" w:rsidRDefault="00FE60C5" w:rsidP="00FE60C5">
            <w:pPr>
              <w:rPr>
                <w:rFonts w:ascii="Calibri" w:hAnsi="Calibri"/>
                <w:b/>
                <w:bCs/>
                <w:sz w:val="22"/>
                <w:szCs w:val="24"/>
                <w:lang w:val="hr-HR"/>
              </w:rPr>
            </w:pPr>
            <w:r w:rsidRPr="006C1E3B">
              <w:rPr>
                <w:rFonts w:ascii="Calibri" w:hAnsi="Calibri"/>
                <w:b/>
                <w:sz w:val="22"/>
                <w:szCs w:val="24"/>
                <w:lang w:val="hr-HR"/>
              </w:rPr>
              <w:t xml:space="preserve">Nastavna tema: </w:t>
            </w:r>
          </w:p>
        </w:tc>
        <w:tc>
          <w:tcPr>
            <w:tcW w:w="7654" w:type="dxa"/>
            <w:vAlign w:val="center"/>
          </w:tcPr>
          <w:p w:rsidR="00FE60C5" w:rsidRPr="006C1E3B" w:rsidRDefault="00FE60C5" w:rsidP="00FE60C5">
            <w:pPr>
              <w:rPr>
                <w:b/>
                <w:color w:val="5F497A"/>
                <w:lang w:val="hr-HR"/>
              </w:rPr>
            </w:pPr>
            <w:r w:rsidRPr="006C1E3B">
              <w:rPr>
                <w:rFonts w:ascii="Calibri" w:hAnsi="Calibri"/>
                <w:b/>
                <w:i/>
                <w:color w:val="4A442A"/>
                <w:sz w:val="24"/>
                <w:lang w:val="hr-HR"/>
              </w:rPr>
              <w:t>Živa bića, stanište i životni uvjeti</w:t>
            </w:r>
          </w:p>
        </w:tc>
      </w:tr>
      <w:tr w:rsidR="00FE60C5" w:rsidRPr="006C1E3B" w:rsidTr="00FE60C5">
        <w:trPr>
          <w:trHeight w:val="280"/>
        </w:trPr>
        <w:tc>
          <w:tcPr>
            <w:tcW w:w="2127" w:type="dxa"/>
            <w:shd w:val="clear" w:color="auto" w:fill="auto"/>
            <w:vAlign w:val="center"/>
          </w:tcPr>
          <w:p w:rsidR="00FE60C5" w:rsidRPr="006C1E3B" w:rsidRDefault="00FE60C5" w:rsidP="00FE60C5">
            <w:pPr>
              <w:rPr>
                <w:rFonts w:ascii="Calibri" w:hAnsi="Calibri"/>
                <w:b/>
                <w:sz w:val="22"/>
                <w:szCs w:val="24"/>
                <w:lang w:val="hr-HR"/>
              </w:rPr>
            </w:pPr>
            <w:r w:rsidRPr="006C1E3B">
              <w:rPr>
                <w:rFonts w:ascii="Calibri" w:hAnsi="Calibri"/>
                <w:b/>
                <w:sz w:val="22"/>
                <w:szCs w:val="24"/>
                <w:lang w:val="hr-HR"/>
              </w:rPr>
              <w:t xml:space="preserve">Nastavna jedinica: </w:t>
            </w:r>
          </w:p>
        </w:tc>
        <w:tc>
          <w:tcPr>
            <w:tcW w:w="7654" w:type="dxa"/>
            <w:vAlign w:val="center"/>
          </w:tcPr>
          <w:p w:rsidR="00FE60C5" w:rsidRPr="006C1E3B" w:rsidRDefault="00FE60C5" w:rsidP="00FE60C5">
            <w:pPr>
              <w:rPr>
                <w:rFonts w:ascii="Calibri" w:hAnsi="Calibri"/>
                <w:i/>
                <w:color w:val="5F497A"/>
                <w:lang w:val="hr-HR"/>
              </w:rPr>
            </w:pPr>
            <w:r>
              <w:rPr>
                <w:rFonts w:ascii="Calibri" w:hAnsi="Calibri"/>
                <w:b/>
                <w:i/>
                <w:color w:val="4A442A"/>
                <w:sz w:val="24"/>
                <w:lang w:val="hr-HR"/>
              </w:rPr>
              <w:t>Izvanučionička</w:t>
            </w:r>
            <w:r w:rsidRPr="006C1E3B">
              <w:rPr>
                <w:rFonts w:ascii="Calibri" w:hAnsi="Calibri"/>
                <w:b/>
                <w:i/>
                <w:color w:val="4A442A"/>
                <w:sz w:val="24"/>
                <w:lang w:val="hr-HR"/>
              </w:rPr>
              <w:t xml:space="preserve"> nastava: stanište</w:t>
            </w:r>
          </w:p>
        </w:tc>
      </w:tr>
    </w:tbl>
    <w:p w:rsidR="00FE60C5" w:rsidRDefault="00FE60C5" w:rsidP="00FE60C5"/>
    <w:p w:rsidR="00FE60C5" w:rsidRPr="00964ED2" w:rsidRDefault="00FE60C5" w:rsidP="00FE60C5">
      <w:pPr>
        <w:rPr>
          <w:rFonts w:ascii="Arial" w:hAnsi="Arial" w:cs="Arial"/>
          <w:b/>
        </w:rPr>
      </w:pPr>
      <w:r w:rsidRPr="00964ED2">
        <w:rPr>
          <w:rFonts w:ascii="Arial" w:hAnsi="Arial" w:cs="Arial"/>
          <w:b/>
        </w:rPr>
        <w:t>PRVA RAZINA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Navedi naziv promatranog staništa.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Koji životni uvjeti vladaju na promatranom staništu?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Imenuj nekoliko populacija biljaka na staništu.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Imenuj nekoliko populacija životinja na staništu.</w:t>
      </w:r>
    </w:p>
    <w:p w:rsidR="00FE60C5" w:rsidRDefault="00FE60C5" w:rsidP="00FE60C5">
      <w:pPr>
        <w:rPr>
          <w:rFonts w:ascii="Arial" w:hAnsi="Arial" w:cs="Arial"/>
          <w:b/>
        </w:rPr>
      </w:pPr>
    </w:p>
    <w:p w:rsidR="003258DB" w:rsidRDefault="003258DB" w:rsidP="00142D09">
      <w:pPr>
        <w:rPr>
          <w:rFonts w:ascii="Arial" w:hAnsi="Arial" w:cs="Arial"/>
          <w:b/>
        </w:rPr>
      </w:pPr>
    </w:p>
    <w:p w:rsidR="003258DB" w:rsidRDefault="003258DB" w:rsidP="00142D09">
      <w:pPr>
        <w:rPr>
          <w:rFonts w:ascii="Arial" w:hAnsi="Arial" w:cs="Arial"/>
          <w:b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41FA3" w:rsidRPr="00A96634" w:rsidTr="00741FA3">
        <w:trPr>
          <w:trHeight w:val="8260"/>
        </w:trPr>
        <w:tc>
          <w:tcPr>
            <w:tcW w:w="9781" w:type="dxa"/>
            <w:shd w:val="clear" w:color="auto" w:fill="auto"/>
          </w:tcPr>
          <w:p w:rsidR="00741FA3" w:rsidRPr="00A07AF3" w:rsidRDefault="00741FA3" w:rsidP="00741FA3">
            <w:pPr>
              <w:jc w:val="center"/>
              <w:rPr>
                <w:rFonts w:ascii="Calibri" w:hAnsi="Calibri"/>
                <w:b/>
                <w:color w:val="76923C" w:themeColor="accent3" w:themeShade="BF"/>
                <w:sz w:val="18"/>
                <w:szCs w:val="18"/>
                <w:lang w:val="hr-HR"/>
              </w:rPr>
            </w:pPr>
            <w:r w:rsidRPr="00A07AF3">
              <w:rPr>
                <w:rFonts w:ascii="Calibri" w:hAnsi="Calibri"/>
                <w:b/>
                <w:color w:val="76923C" w:themeColor="accent3" w:themeShade="BF"/>
                <w:sz w:val="18"/>
                <w:szCs w:val="18"/>
                <w:lang w:val="hr-HR"/>
              </w:rPr>
              <w:lastRenderedPageBreak/>
              <w:t>RASPROSTRANJENOST I OBILJEŽJA ŠUMA</w:t>
            </w:r>
          </w:p>
          <w:p w:rsidR="00741FA3" w:rsidRPr="00A07AF3" w:rsidRDefault="00741FA3" w:rsidP="00832A12">
            <w:pPr>
              <w:pStyle w:val="ListParagraph"/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741FA3" w:rsidRPr="00A07AF3" w:rsidRDefault="00741FA3" w:rsidP="00741FA3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18"/>
                <w:szCs w:val="18"/>
                <w:lang w:val="hr-HR"/>
              </w:rPr>
            </w:pPr>
            <w:r w:rsidRPr="00A07AF3">
              <w:rPr>
                <w:rFonts w:ascii="Calibri" w:hAnsi="Calibri"/>
                <w:sz w:val="18"/>
                <w:szCs w:val="18"/>
                <w:lang w:val="hr-HR"/>
              </w:rPr>
              <w:t>rasprostranjenost šuma ovisi o : klimi, reljefu, vrsti tla, nadmorskoj visini, udaljenosti od mora</w:t>
            </w:r>
          </w:p>
          <w:p w:rsidR="00741FA3" w:rsidRPr="00A07AF3" w:rsidRDefault="00741FA3" w:rsidP="00832A12">
            <w:pPr>
              <w:pStyle w:val="ListParagraph"/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741FA3" w:rsidRPr="00A07AF3" w:rsidRDefault="00741FA3" w:rsidP="00832A12">
            <w:pPr>
              <w:rPr>
                <w:rFonts w:ascii="Calibri" w:hAnsi="Calibri"/>
                <w:color w:val="76923C" w:themeColor="accent3" w:themeShade="BF"/>
                <w:sz w:val="18"/>
                <w:szCs w:val="18"/>
                <w:lang w:val="hr-HR"/>
              </w:rPr>
            </w:pPr>
            <w:r w:rsidRPr="00A07AF3">
              <w:rPr>
                <w:rFonts w:ascii="Calibri" w:hAnsi="Calibri"/>
                <w:color w:val="76923C" w:themeColor="accent3" w:themeShade="BF"/>
                <w:sz w:val="18"/>
                <w:szCs w:val="18"/>
                <w:lang w:val="hr-HR"/>
              </w:rPr>
              <w:t>ŠUME KONTINENTALNOG DIJELA HRVATSKE</w:t>
            </w:r>
          </w:p>
          <w:p w:rsidR="00741FA3" w:rsidRPr="00A07AF3" w:rsidRDefault="00741FA3" w:rsidP="00832A12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741FA3" w:rsidRPr="00A07AF3" w:rsidRDefault="00741FA3" w:rsidP="00741FA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18"/>
                <w:szCs w:val="18"/>
                <w:lang w:val="hr-HR"/>
              </w:rPr>
            </w:pPr>
            <w:r w:rsidRPr="00A07AF3">
              <w:rPr>
                <w:rFonts w:ascii="Calibri" w:hAnsi="Calibri"/>
                <w:sz w:val="18"/>
                <w:szCs w:val="18"/>
                <w:lang w:val="hr-HR"/>
              </w:rPr>
              <w:t>KONTINENTALNA LISTOPADNA ŠUMA</w:t>
            </w:r>
          </w:p>
          <w:p w:rsidR="00741FA3" w:rsidRPr="00A07AF3" w:rsidRDefault="00741FA3" w:rsidP="00741FA3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18"/>
                <w:szCs w:val="18"/>
                <w:lang w:val="hr-HR"/>
              </w:rPr>
            </w:pPr>
            <w:r w:rsidRPr="00A07AF3">
              <w:rPr>
                <w:rFonts w:ascii="Calibri" w:hAnsi="Calibri"/>
                <w:sz w:val="18"/>
                <w:szCs w:val="18"/>
                <w:lang w:val="hr-HR"/>
              </w:rPr>
              <w:t xml:space="preserve">nizinsko područje </w:t>
            </w:r>
          </w:p>
          <w:p w:rsidR="00741FA3" w:rsidRPr="00A07AF3" w:rsidRDefault="00741FA3" w:rsidP="00741FA3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18"/>
                <w:szCs w:val="18"/>
                <w:lang w:val="hr-HR"/>
              </w:rPr>
            </w:pPr>
            <w:r w:rsidRPr="00A07AF3">
              <w:rPr>
                <w:rFonts w:ascii="Calibri" w:hAnsi="Calibri"/>
                <w:sz w:val="18"/>
                <w:szCs w:val="18"/>
                <w:lang w:val="hr-HR"/>
              </w:rPr>
              <w:t xml:space="preserve">brežuljkasto područje </w:t>
            </w:r>
          </w:p>
          <w:p w:rsidR="00741FA3" w:rsidRPr="00A07AF3" w:rsidRDefault="00741FA3" w:rsidP="00741FA3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18"/>
                <w:szCs w:val="18"/>
                <w:lang w:val="hr-HR"/>
              </w:rPr>
            </w:pPr>
            <w:r w:rsidRPr="00A07AF3">
              <w:rPr>
                <w:rFonts w:ascii="Calibri" w:hAnsi="Calibri"/>
                <w:sz w:val="18"/>
                <w:szCs w:val="18"/>
                <w:lang w:val="hr-HR"/>
              </w:rPr>
              <w:t xml:space="preserve">viši predjeli </w:t>
            </w:r>
          </w:p>
          <w:p w:rsidR="00741FA3" w:rsidRPr="00A07AF3" w:rsidRDefault="00741FA3" w:rsidP="00741FA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18"/>
                <w:szCs w:val="18"/>
                <w:lang w:val="hr-HR"/>
              </w:rPr>
            </w:pPr>
            <w:r w:rsidRPr="00A07AF3">
              <w:rPr>
                <w:rFonts w:ascii="Calibri" w:hAnsi="Calibri"/>
                <w:sz w:val="18"/>
                <w:szCs w:val="18"/>
                <w:lang w:val="hr-HR"/>
              </w:rPr>
              <w:t>KONTINENTALNA VAZDAZELENA ŠUMA</w:t>
            </w:r>
          </w:p>
          <w:p w:rsidR="00741FA3" w:rsidRPr="00A07AF3" w:rsidRDefault="00741FA3" w:rsidP="00832A12">
            <w:pPr>
              <w:pStyle w:val="ListParagraph"/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741FA3" w:rsidRPr="00A07AF3" w:rsidRDefault="00741FA3" w:rsidP="00832A12">
            <w:pPr>
              <w:rPr>
                <w:rFonts w:ascii="Calibri" w:hAnsi="Calibri"/>
                <w:color w:val="76923C" w:themeColor="accent3" w:themeShade="BF"/>
                <w:sz w:val="18"/>
                <w:szCs w:val="18"/>
                <w:lang w:val="hr-HR"/>
              </w:rPr>
            </w:pPr>
            <w:r w:rsidRPr="00A07AF3">
              <w:rPr>
                <w:rFonts w:ascii="Calibri" w:hAnsi="Calibri"/>
                <w:color w:val="76923C" w:themeColor="accent3" w:themeShade="BF"/>
                <w:sz w:val="18"/>
                <w:szCs w:val="18"/>
                <w:lang w:val="hr-HR"/>
              </w:rPr>
              <w:t>ŠUME PRIMORSKOG DIJELA HRVATSKE</w:t>
            </w:r>
          </w:p>
          <w:p w:rsidR="00741FA3" w:rsidRPr="00A07AF3" w:rsidRDefault="00741FA3" w:rsidP="00832A12">
            <w:pPr>
              <w:rPr>
                <w:rFonts w:ascii="Calibri" w:hAnsi="Calibri"/>
                <w:color w:val="76923C" w:themeColor="accent3" w:themeShade="BF"/>
                <w:sz w:val="18"/>
                <w:szCs w:val="18"/>
                <w:lang w:val="hr-HR"/>
              </w:rPr>
            </w:pPr>
          </w:p>
          <w:p w:rsidR="00741FA3" w:rsidRPr="00A07AF3" w:rsidRDefault="00741FA3" w:rsidP="00741FA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18"/>
                <w:szCs w:val="18"/>
                <w:lang w:val="hr-HR"/>
              </w:rPr>
            </w:pPr>
            <w:r w:rsidRPr="00A07AF3">
              <w:rPr>
                <w:rFonts w:ascii="Calibri" w:hAnsi="Calibri"/>
                <w:sz w:val="18"/>
                <w:szCs w:val="18"/>
                <w:lang w:val="hr-HR"/>
              </w:rPr>
              <w:t>PRIMORSKA LISTOPADNA ŠUMA</w:t>
            </w:r>
          </w:p>
          <w:p w:rsidR="00741FA3" w:rsidRPr="00A07AF3" w:rsidRDefault="00741FA3" w:rsidP="00832A12">
            <w:pPr>
              <w:ind w:left="360"/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741FA3" w:rsidRPr="00A07AF3" w:rsidRDefault="00741FA3" w:rsidP="00832A12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A07AF3">
              <w:rPr>
                <w:rFonts w:ascii="Calibri" w:hAnsi="Calibri"/>
                <w:sz w:val="18"/>
                <w:szCs w:val="18"/>
                <w:lang w:val="hr-HR"/>
              </w:rPr>
              <w:t xml:space="preserve">         4.      PRIMORSKA VAZDAZELENA ŠUMA</w:t>
            </w:r>
          </w:p>
          <w:p w:rsidR="00741FA3" w:rsidRPr="00A07AF3" w:rsidRDefault="00741FA3" w:rsidP="00832A12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A07AF3">
              <w:rPr>
                <w:rFonts w:ascii="Calibri" w:hAnsi="Calibri"/>
                <w:sz w:val="18"/>
                <w:szCs w:val="18"/>
                <w:lang w:val="hr-HR"/>
              </w:rPr>
              <w:t xml:space="preserve">                   </w:t>
            </w:r>
          </w:p>
          <w:p w:rsidR="00741FA3" w:rsidRDefault="00741FA3" w:rsidP="00832A12">
            <w:pPr>
              <w:rPr>
                <w:rFonts w:ascii="Calibri" w:hAnsi="Calibri"/>
                <w:sz w:val="16"/>
                <w:szCs w:val="16"/>
                <w:lang w:val="hr-HR"/>
              </w:rPr>
            </w:pPr>
          </w:p>
          <w:p w:rsidR="00741FA3" w:rsidRPr="00A07AF3" w:rsidRDefault="00741FA3" w:rsidP="00832A12">
            <w:pPr>
              <w:rPr>
                <w:rFonts w:ascii="Calibri" w:hAnsi="Calibri"/>
                <w:color w:val="76923C" w:themeColor="accent3" w:themeShade="BF"/>
                <w:sz w:val="18"/>
                <w:szCs w:val="18"/>
                <w:lang w:val="hr-HR"/>
              </w:rPr>
            </w:pPr>
            <w:r w:rsidRPr="00A07AF3">
              <w:rPr>
                <w:rFonts w:ascii="Calibri" w:hAnsi="Calibri"/>
                <w:color w:val="76923C" w:themeColor="accent3" w:themeShade="BF"/>
                <w:sz w:val="18"/>
                <w:szCs w:val="18"/>
                <w:lang w:val="hr-HR"/>
              </w:rPr>
              <w:t>SLOJEVITOST ŠUME</w:t>
            </w:r>
          </w:p>
          <w:p w:rsidR="00741FA3" w:rsidRPr="00A07AF3" w:rsidRDefault="00741FA3" w:rsidP="00832A12">
            <w:pPr>
              <w:rPr>
                <w:rFonts w:ascii="Calibri" w:hAnsi="Calibri"/>
                <w:color w:val="76923C" w:themeColor="accent3" w:themeShade="BF"/>
                <w:sz w:val="18"/>
                <w:szCs w:val="18"/>
                <w:lang w:val="hr-HR"/>
              </w:rPr>
            </w:pPr>
          </w:p>
          <w:p w:rsidR="00741FA3" w:rsidRDefault="00741FA3" w:rsidP="00832A12">
            <w:pPr>
              <w:rPr>
                <w:rFonts w:ascii="Calibri" w:hAnsi="Calibri"/>
                <w:color w:val="76923C" w:themeColor="accent3" w:themeShade="BF"/>
                <w:sz w:val="16"/>
                <w:szCs w:val="16"/>
                <w:lang w:val="hr-HR"/>
              </w:rPr>
            </w:pPr>
          </w:p>
          <w:p w:rsidR="00741FA3" w:rsidRDefault="00741FA3" w:rsidP="00832A12">
            <w:pPr>
              <w:rPr>
                <w:rFonts w:ascii="Calibri" w:hAnsi="Calibri"/>
                <w:color w:val="76923C" w:themeColor="accent3" w:themeShade="BF"/>
                <w:sz w:val="16"/>
                <w:szCs w:val="16"/>
                <w:lang w:val="hr-HR"/>
              </w:rPr>
            </w:pPr>
          </w:p>
          <w:p w:rsidR="00741FA3" w:rsidRDefault="00741FA3" w:rsidP="00832A12">
            <w:pPr>
              <w:rPr>
                <w:rFonts w:ascii="Calibri" w:hAnsi="Calibri"/>
                <w:color w:val="76923C" w:themeColor="accent3" w:themeShade="BF"/>
                <w:sz w:val="16"/>
                <w:szCs w:val="16"/>
                <w:lang w:val="hr-HR"/>
              </w:rPr>
            </w:pPr>
          </w:p>
          <w:p w:rsidR="00741FA3" w:rsidRDefault="00741FA3" w:rsidP="00832A12">
            <w:pPr>
              <w:rPr>
                <w:rFonts w:ascii="Calibri" w:hAnsi="Calibri"/>
                <w:color w:val="76923C" w:themeColor="accent3" w:themeShade="BF"/>
                <w:sz w:val="16"/>
                <w:szCs w:val="16"/>
                <w:lang w:val="hr-HR"/>
              </w:rPr>
            </w:pPr>
          </w:p>
          <w:p w:rsidR="00741FA3" w:rsidRDefault="00741FA3" w:rsidP="00832A12">
            <w:pPr>
              <w:rPr>
                <w:rFonts w:ascii="Calibri" w:hAnsi="Calibri"/>
                <w:color w:val="76923C" w:themeColor="accent3" w:themeShade="BF"/>
                <w:sz w:val="16"/>
                <w:szCs w:val="16"/>
                <w:lang w:val="hr-HR"/>
              </w:rPr>
            </w:pPr>
          </w:p>
          <w:p w:rsidR="00741FA3" w:rsidRDefault="00741FA3" w:rsidP="00832A12">
            <w:pPr>
              <w:rPr>
                <w:rFonts w:ascii="Calibri" w:hAnsi="Calibri"/>
                <w:color w:val="76923C" w:themeColor="accent3" w:themeShade="BF"/>
                <w:sz w:val="16"/>
                <w:szCs w:val="16"/>
                <w:lang w:val="hr-HR"/>
              </w:rPr>
            </w:pPr>
          </w:p>
          <w:p w:rsidR="00741FA3" w:rsidRDefault="00741FA3" w:rsidP="00832A12">
            <w:pPr>
              <w:rPr>
                <w:rFonts w:ascii="Calibri" w:hAnsi="Calibri"/>
                <w:color w:val="76923C" w:themeColor="accent3" w:themeShade="BF"/>
                <w:sz w:val="16"/>
                <w:szCs w:val="16"/>
                <w:lang w:val="hr-HR"/>
              </w:rPr>
            </w:pPr>
          </w:p>
          <w:p w:rsidR="00741FA3" w:rsidRDefault="00741FA3" w:rsidP="00832A12">
            <w:pPr>
              <w:rPr>
                <w:rFonts w:ascii="Calibri" w:hAnsi="Calibri"/>
                <w:color w:val="76923C" w:themeColor="accent3" w:themeShade="BF"/>
                <w:sz w:val="16"/>
                <w:szCs w:val="16"/>
                <w:lang w:val="hr-HR"/>
              </w:rPr>
            </w:pPr>
          </w:p>
          <w:p w:rsidR="00741FA3" w:rsidRDefault="00741FA3" w:rsidP="00832A12">
            <w:pPr>
              <w:rPr>
                <w:rFonts w:ascii="Calibri" w:hAnsi="Calibri"/>
                <w:color w:val="76923C" w:themeColor="accent3" w:themeShade="BF"/>
                <w:sz w:val="16"/>
                <w:szCs w:val="16"/>
                <w:lang w:val="hr-HR"/>
              </w:rPr>
            </w:pPr>
          </w:p>
          <w:p w:rsidR="00741FA3" w:rsidRDefault="00741FA3" w:rsidP="00832A12">
            <w:pPr>
              <w:rPr>
                <w:rFonts w:ascii="Calibri" w:hAnsi="Calibri"/>
                <w:color w:val="76923C" w:themeColor="accent3" w:themeShade="BF"/>
                <w:sz w:val="16"/>
                <w:szCs w:val="16"/>
                <w:lang w:val="hr-HR"/>
              </w:rPr>
            </w:pPr>
          </w:p>
          <w:p w:rsidR="00741FA3" w:rsidRDefault="00741FA3" w:rsidP="00832A12">
            <w:pPr>
              <w:rPr>
                <w:rFonts w:ascii="Calibri" w:hAnsi="Calibri"/>
                <w:color w:val="76923C" w:themeColor="accent3" w:themeShade="BF"/>
                <w:sz w:val="16"/>
                <w:szCs w:val="16"/>
                <w:lang w:val="hr-HR"/>
              </w:rPr>
            </w:pPr>
          </w:p>
          <w:p w:rsidR="00741FA3" w:rsidRDefault="00741FA3" w:rsidP="00832A12">
            <w:pPr>
              <w:rPr>
                <w:rFonts w:ascii="Calibri" w:hAnsi="Calibri"/>
                <w:color w:val="76923C" w:themeColor="accent3" w:themeShade="BF"/>
                <w:sz w:val="16"/>
                <w:szCs w:val="16"/>
                <w:lang w:val="hr-HR"/>
              </w:rPr>
            </w:pPr>
          </w:p>
          <w:p w:rsidR="00741FA3" w:rsidRDefault="00741FA3" w:rsidP="00832A12">
            <w:pPr>
              <w:rPr>
                <w:rFonts w:ascii="Calibri" w:hAnsi="Calibri"/>
                <w:color w:val="76923C" w:themeColor="accent3" w:themeShade="BF"/>
                <w:sz w:val="16"/>
                <w:szCs w:val="16"/>
                <w:lang w:val="hr-HR"/>
              </w:rPr>
            </w:pP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FB1047" wp14:editId="12AC4265">
                      <wp:simplePos x="0" y="0"/>
                      <wp:positionH relativeFrom="column">
                        <wp:posOffset>4403725</wp:posOffset>
                      </wp:positionH>
                      <wp:positionV relativeFrom="paragraph">
                        <wp:posOffset>-1148715</wp:posOffset>
                      </wp:positionV>
                      <wp:extent cx="1485900" cy="504825"/>
                      <wp:effectExtent l="0" t="0" r="19050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60C5" w:rsidRPr="002D350A" w:rsidRDefault="00FE60C5" w:rsidP="00741FA3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ADZEMNA SLOJEVIT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9" type="#_x0000_t202" style="position:absolute;margin-left:346.75pt;margin-top:-90.45pt;width:117pt;height:3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" fillcolor="window" strokecolor="window" strokeweight=".5pt">
                      <v:textbox>
                        <w:txbxContent>
                          <w:p w:rsidR="00FE60C5" w:rsidRPr="002D350A" w:rsidRDefault="00FE60C5" w:rsidP="00741FA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ADZEMNA SLOJEVIT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7BE4EB" wp14:editId="2D0A0F79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-339090</wp:posOffset>
                      </wp:positionV>
                      <wp:extent cx="1485900" cy="43815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60C5" w:rsidRPr="002D350A" w:rsidRDefault="00FE60C5" w:rsidP="00741FA3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    PODZEMNA SLOJEVIT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margin-left:337.75pt;margin-top:-26.7pt;width:117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" fillcolor="window" strokecolor="window" strokeweight=".5pt">
                      <v:textbox>
                        <w:txbxContent>
                          <w:p w:rsidR="00FE60C5" w:rsidRPr="002D350A" w:rsidRDefault="00FE60C5" w:rsidP="00741FA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  PODZEMNA SLOJEVIT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00516C" wp14:editId="05408C7B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-384810</wp:posOffset>
                      </wp:positionV>
                      <wp:extent cx="95250" cy="333375"/>
                      <wp:effectExtent l="0" t="0" r="19050" b="28575"/>
                      <wp:wrapNone/>
                      <wp:docPr id="11" name="Righ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3337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1" o:spid="_x0000_s1026" type="#_x0000_t88" style="position:absolute;margin-left:327.25pt;margin-top:-30.3pt;width:7.5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" adj="514"/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5A01E9" wp14:editId="5007F619">
                      <wp:simplePos x="0" y="0"/>
                      <wp:positionH relativeFrom="column">
                        <wp:posOffset>4117975</wp:posOffset>
                      </wp:positionH>
                      <wp:positionV relativeFrom="paragraph">
                        <wp:posOffset>-1746885</wp:posOffset>
                      </wp:positionV>
                      <wp:extent cx="171450" cy="1314450"/>
                      <wp:effectExtent l="0" t="0" r="19050" b="19050"/>
                      <wp:wrapNone/>
                      <wp:docPr id="10" name="Right Br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1445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Brace 10" o:spid="_x0000_s1026" type="#_x0000_t88" style="position:absolute;margin-left:324.25pt;margin-top:-137.55pt;width:13.5pt;height:10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" adj="235"/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790E99" wp14:editId="2B31E48A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-558165</wp:posOffset>
                      </wp:positionV>
                      <wp:extent cx="1181100" cy="41910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60C5" w:rsidRPr="00922FC7" w:rsidRDefault="00FE60C5" w:rsidP="00741FA3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PRIZEMNI SLOJ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margin-left:238.75pt;margin-top:-43.95pt;width:93pt;height:3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" fillcolor="window" strokecolor="window" strokeweight=".5pt">
                      <v:textbox>
                        <w:txbxContent>
                          <w:p w:rsidR="00FE60C5" w:rsidRPr="00922FC7" w:rsidRDefault="00FE60C5" w:rsidP="00741FA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RIZEMNI SLOJ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195D9F" wp14:editId="4C296E49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-805815</wp:posOffset>
                      </wp:positionV>
                      <wp:extent cx="1733550" cy="24765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60C5" w:rsidRPr="00922FC7" w:rsidRDefault="00FE60C5" w:rsidP="00741FA3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SLOJ GRML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margin-left:241pt;margin-top:-63.45pt;width:136.5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" fillcolor="window" strokecolor="window" strokeweight=".5pt">
                      <v:textbox>
                        <w:txbxContent>
                          <w:p w:rsidR="00FE60C5" w:rsidRPr="00922FC7" w:rsidRDefault="00FE60C5" w:rsidP="00741FA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LOJ GRML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78B1F8" wp14:editId="6D5073EC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-556260</wp:posOffset>
                      </wp:positionV>
                      <wp:extent cx="45085" cy="123825"/>
                      <wp:effectExtent l="0" t="0" r="12065" b="28575"/>
                      <wp:wrapNone/>
                      <wp:docPr id="9" name="Right Br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2382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9" o:spid="_x0000_s1026" type="#_x0000_t88" style="position:absolute;margin-left:236.5pt;margin-top:-43.8pt;width:3.55pt;height: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" adj="655"/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7C161A" wp14:editId="2D68B68B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-803910</wp:posOffset>
                      </wp:positionV>
                      <wp:extent cx="45085" cy="200025"/>
                      <wp:effectExtent l="0" t="0" r="12065" b="28575"/>
                      <wp:wrapNone/>
                      <wp:docPr id="14" name="Right Br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0002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Brace 14" o:spid="_x0000_s1026" type="#_x0000_t88" style="position:absolute;margin-left:236.3pt;margin-top:-63.3pt;width:3.5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" adj="406"/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2FB6D5" wp14:editId="3285D608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-1377315</wp:posOffset>
                      </wp:positionV>
                      <wp:extent cx="1152525" cy="228600"/>
                      <wp:effectExtent l="0" t="0" r="28575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60C5" w:rsidRPr="00922FC7" w:rsidRDefault="00FE60C5" w:rsidP="00741FA3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SLOJ DRVEĆ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3" type="#_x0000_t202" style="position:absolute;margin-left:241pt;margin-top:-108.45pt;width:90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" fillcolor="window" strokecolor="window" strokeweight=".5pt">
                      <v:textbox>
                        <w:txbxContent>
                          <w:p w:rsidR="00FE60C5" w:rsidRPr="00922FC7" w:rsidRDefault="00FE60C5" w:rsidP="00741FA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LOJ DRVEĆ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70C3C7" wp14:editId="28137F16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-1699260</wp:posOffset>
                      </wp:positionV>
                      <wp:extent cx="47625" cy="895350"/>
                      <wp:effectExtent l="0" t="0" r="28575" b="19050"/>
                      <wp:wrapNone/>
                      <wp:docPr id="16" name="Right Br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89535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Brace 16" o:spid="_x0000_s1026" type="#_x0000_t88" style="position:absolute;margin-left:235.75pt;margin-top:-133.8pt;width:3.75pt;height:7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" adj="96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0EFF4803" wp14:editId="727A4678">
                  <wp:simplePos x="0" y="0"/>
                  <wp:positionH relativeFrom="margin">
                    <wp:posOffset>1512570</wp:posOffset>
                  </wp:positionH>
                  <wp:positionV relativeFrom="margin">
                    <wp:posOffset>2828925</wp:posOffset>
                  </wp:positionV>
                  <wp:extent cx="1524000" cy="164338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4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1FA3" w:rsidRPr="00A07AF3" w:rsidRDefault="00741FA3" w:rsidP="00832A12">
            <w:pPr>
              <w:rPr>
                <w:rFonts w:ascii="Calibri" w:hAnsi="Calibri"/>
                <w:color w:val="76923C" w:themeColor="accent3" w:themeShade="BF"/>
                <w:sz w:val="18"/>
                <w:szCs w:val="18"/>
                <w:lang w:val="hr-HR"/>
              </w:rPr>
            </w:pPr>
          </w:p>
          <w:p w:rsidR="00741FA3" w:rsidRPr="00A07AF3" w:rsidRDefault="00741FA3" w:rsidP="00832A12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A07AF3">
              <w:rPr>
                <w:rFonts w:ascii="Calibri" w:hAnsi="Calibri"/>
                <w:color w:val="76923C" w:themeColor="accent3" w:themeShade="BF"/>
                <w:sz w:val="18"/>
                <w:szCs w:val="18"/>
                <w:lang w:val="hr-HR"/>
              </w:rPr>
              <w:t xml:space="preserve">SJENOVITE ŠUME </w:t>
            </w:r>
            <w:r w:rsidRPr="00A07AF3">
              <w:rPr>
                <w:rFonts w:ascii="Calibri" w:hAnsi="Calibri"/>
                <w:sz w:val="18"/>
                <w:szCs w:val="18"/>
                <w:lang w:val="hr-HR"/>
              </w:rPr>
              <w:t>– šume bukve, jele, smreke (guste krošnje)</w:t>
            </w:r>
          </w:p>
          <w:p w:rsidR="00741FA3" w:rsidRPr="00A07AF3" w:rsidRDefault="00741FA3" w:rsidP="00832A12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A07AF3">
              <w:rPr>
                <w:rFonts w:ascii="Calibri" w:hAnsi="Calibri"/>
                <w:sz w:val="18"/>
                <w:szCs w:val="18"/>
                <w:lang w:val="hr-HR"/>
              </w:rPr>
              <w:t xml:space="preserve">                                - malo svjetlosti u prizemnom sloju</w:t>
            </w:r>
          </w:p>
          <w:p w:rsidR="00741FA3" w:rsidRPr="00A07AF3" w:rsidRDefault="00741FA3" w:rsidP="00832A12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A07AF3">
              <w:rPr>
                <w:rFonts w:ascii="Calibri" w:hAnsi="Calibri"/>
                <w:color w:val="76923C" w:themeColor="accent3" w:themeShade="BF"/>
                <w:sz w:val="18"/>
                <w:szCs w:val="18"/>
                <w:lang w:val="hr-HR"/>
              </w:rPr>
              <w:t>SVIJETLE ŠUME</w:t>
            </w:r>
            <w:r w:rsidRPr="00A07AF3">
              <w:rPr>
                <w:rFonts w:ascii="Calibri" w:hAnsi="Calibri"/>
                <w:sz w:val="18"/>
                <w:szCs w:val="18"/>
                <w:lang w:val="hr-HR"/>
              </w:rPr>
              <w:t xml:space="preserve"> – šume hrasta i bora (rijetke krošnje)</w:t>
            </w:r>
          </w:p>
          <w:p w:rsidR="00741FA3" w:rsidRPr="00741FA3" w:rsidRDefault="00741FA3" w:rsidP="00832A12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A07AF3">
              <w:rPr>
                <w:rFonts w:ascii="Calibri" w:hAnsi="Calibri"/>
                <w:sz w:val="18"/>
                <w:szCs w:val="18"/>
                <w:lang w:val="hr-HR"/>
              </w:rPr>
              <w:t xml:space="preserve">                          </w:t>
            </w:r>
            <w:r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  <w:r w:rsidRPr="00A07AF3">
              <w:rPr>
                <w:rFonts w:ascii="Calibri" w:hAnsi="Calibri"/>
                <w:sz w:val="18"/>
                <w:szCs w:val="18"/>
                <w:lang w:val="hr-HR"/>
              </w:rPr>
              <w:t xml:space="preserve">  - više svjetlosti u prizemnom sloju</w:t>
            </w:r>
          </w:p>
        </w:tc>
      </w:tr>
    </w:tbl>
    <w:p w:rsidR="00964ED2" w:rsidRDefault="00964ED2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3258DB" w:rsidRDefault="003258DB" w:rsidP="006C1E3B">
      <w:pPr>
        <w:rPr>
          <w:rFonts w:ascii="Arial" w:hAnsi="Arial" w:cs="Arial"/>
          <w:b/>
        </w:rPr>
      </w:pPr>
    </w:p>
    <w:p w:rsidR="00964ED2" w:rsidRPr="00964ED2" w:rsidRDefault="00964ED2" w:rsidP="006C1E3B">
      <w:pPr>
        <w:rPr>
          <w:rFonts w:ascii="Arial" w:hAnsi="Arial" w:cs="Arial"/>
          <w:b/>
        </w:rPr>
      </w:pPr>
      <w:r w:rsidRPr="00964ED2">
        <w:rPr>
          <w:rFonts w:ascii="Arial" w:hAnsi="Arial" w:cs="Arial"/>
          <w:b/>
        </w:rPr>
        <w:t>PRVA RAZINA</w:t>
      </w:r>
    </w:p>
    <w:p w:rsidR="00AD0669" w:rsidRPr="00964ED2" w:rsidRDefault="00AD0669" w:rsidP="00AD0669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O čemu ovisi rasprostranjenost pojedine vrste šuma?</w:t>
      </w:r>
    </w:p>
    <w:p w:rsidR="00AD0669" w:rsidRPr="00964ED2" w:rsidRDefault="00AD0669" w:rsidP="00AD0669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Koja je razlika između listopadnog i vazdazelenog drveća?</w:t>
      </w:r>
    </w:p>
    <w:p w:rsidR="00AD0669" w:rsidRPr="00964ED2" w:rsidRDefault="00AD0669" w:rsidP="00AD0669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Nabroji četiri osnovna tipa šuma u Hrvatskoj.</w:t>
      </w:r>
    </w:p>
    <w:p w:rsidR="00AD0669" w:rsidRPr="00964ED2" w:rsidRDefault="00AD0669" w:rsidP="00AD0669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 Naziv biljne vrste s popisa upiši na odgovarajuće mjesto u tablici ovisno o tipu šume kojem pripada.</w:t>
      </w:r>
    </w:p>
    <w:p w:rsidR="00AD0669" w:rsidRPr="00964ED2" w:rsidRDefault="00AD0669" w:rsidP="00AD0669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hrast medunac, alepski bor, smreka, hrast lužnjak, bukva, hrast crnika, jela, vrba, dalmatinski crni bor, pitomi kesten, crni gra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</w:tblGrid>
      <w:tr w:rsidR="00AD0669" w:rsidRPr="00964ED2" w:rsidTr="00964ED2">
        <w:trPr>
          <w:trHeight w:val="1052"/>
        </w:trPr>
        <w:tc>
          <w:tcPr>
            <w:tcW w:w="1742" w:type="dxa"/>
          </w:tcPr>
          <w:p w:rsidR="00AD0669" w:rsidRPr="00964ED2" w:rsidRDefault="00AD0669" w:rsidP="00832A12">
            <w:pPr>
              <w:spacing w:before="20" w:after="20"/>
              <w:contextualSpacing/>
              <w:rPr>
                <w:rFonts w:ascii="Arial" w:hAnsi="Arial" w:cs="Arial"/>
                <w:color w:val="00B050"/>
              </w:rPr>
            </w:pPr>
            <w:r w:rsidRPr="00964ED2">
              <w:rPr>
                <w:rFonts w:ascii="Arial" w:hAnsi="Arial" w:cs="Arial"/>
                <w:color w:val="00B050"/>
              </w:rPr>
              <w:t>kontinentalna listopadna šuma</w:t>
            </w:r>
          </w:p>
        </w:tc>
        <w:tc>
          <w:tcPr>
            <w:tcW w:w="1743" w:type="dxa"/>
          </w:tcPr>
          <w:p w:rsidR="00AD0669" w:rsidRPr="00964ED2" w:rsidRDefault="00AD0669" w:rsidP="00832A12">
            <w:pPr>
              <w:spacing w:before="20" w:after="20"/>
              <w:contextualSpacing/>
              <w:rPr>
                <w:rFonts w:ascii="Arial" w:hAnsi="Arial" w:cs="Arial"/>
                <w:color w:val="00B050"/>
              </w:rPr>
            </w:pPr>
            <w:r w:rsidRPr="00964ED2">
              <w:rPr>
                <w:rFonts w:ascii="Arial" w:hAnsi="Arial" w:cs="Arial"/>
                <w:color w:val="00B050"/>
              </w:rPr>
              <w:t>kontinentalna vazdazelena šuma</w:t>
            </w:r>
          </w:p>
        </w:tc>
        <w:tc>
          <w:tcPr>
            <w:tcW w:w="1743" w:type="dxa"/>
          </w:tcPr>
          <w:p w:rsidR="00AD0669" w:rsidRPr="00964ED2" w:rsidRDefault="00AD0669" w:rsidP="00832A12">
            <w:pPr>
              <w:spacing w:before="20" w:after="20"/>
              <w:contextualSpacing/>
              <w:rPr>
                <w:rFonts w:ascii="Arial" w:hAnsi="Arial" w:cs="Arial"/>
                <w:color w:val="00B050"/>
              </w:rPr>
            </w:pPr>
            <w:r w:rsidRPr="00964ED2">
              <w:rPr>
                <w:rFonts w:ascii="Arial" w:hAnsi="Arial" w:cs="Arial"/>
                <w:color w:val="00B050"/>
              </w:rPr>
              <w:t>primorska listopadna šuma</w:t>
            </w:r>
          </w:p>
        </w:tc>
        <w:tc>
          <w:tcPr>
            <w:tcW w:w="1743" w:type="dxa"/>
          </w:tcPr>
          <w:p w:rsidR="00AD0669" w:rsidRPr="00964ED2" w:rsidRDefault="00AD0669" w:rsidP="00832A12">
            <w:pPr>
              <w:spacing w:before="20" w:after="20"/>
              <w:contextualSpacing/>
              <w:rPr>
                <w:rFonts w:ascii="Arial" w:hAnsi="Arial" w:cs="Arial"/>
                <w:color w:val="00B050"/>
              </w:rPr>
            </w:pPr>
            <w:r w:rsidRPr="00964ED2">
              <w:rPr>
                <w:rFonts w:ascii="Arial" w:hAnsi="Arial" w:cs="Arial"/>
                <w:color w:val="00B050"/>
              </w:rPr>
              <w:t>primorska vazdazelena šuma</w:t>
            </w:r>
          </w:p>
        </w:tc>
      </w:tr>
      <w:tr w:rsidR="00AD0669" w:rsidRPr="00964ED2" w:rsidTr="00964ED2">
        <w:trPr>
          <w:trHeight w:val="849"/>
        </w:trPr>
        <w:tc>
          <w:tcPr>
            <w:tcW w:w="1742" w:type="dxa"/>
          </w:tcPr>
          <w:p w:rsidR="00AD0669" w:rsidRPr="00964ED2" w:rsidRDefault="00AD0669" w:rsidP="00832A12">
            <w:pPr>
              <w:spacing w:before="20" w:after="20"/>
              <w:contextualSpacing/>
              <w:rPr>
                <w:rFonts w:ascii="Arial" w:hAnsi="Arial" w:cs="Arial"/>
                <w:color w:val="E36C0A" w:themeColor="accent6" w:themeShade="BF"/>
              </w:rPr>
            </w:pPr>
          </w:p>
          <w:p w:rsidR="00AD0669" w:rsidRPr="00964ED2" w:rsidRDefault="00AD0669" w:rsidP="00832A12">
            <w:pPr>
              <w:spacing w:before="20" w:after="20"/>
              <w:contextualSpacing/>
              <w:rPr>
                <w:rFonts w:ascii="Arial" w:hAnsi="Arial" w:cs="Arial"/>
                <w:color w:val="E36C0A" w:themeColor="accent6" w:themeShade="BF"/>
              </w:rPr>
            </w:pPr>
          </w:p>
          <w:p w:rsidR="00AD0669" w:rsidRPr="00964ED2" w:rsidRDefault="00AD0669" w:rsidP="00832A12">
            <w:pPr>
              <w:spacing w:before="20" w:after="20"/>
              <w:contextualSpacing/>
              <w:rPr>
                <w:rFonts w:ascii="Arial" w:hAnsi="Arial" w:cs="Arial"/>
                <w:color w:val="E36C0A" w:themeColor="accent6" w:themeShade="BF"/>
              </w:rPr>
            </w:pPr>
          </w:p>
          <w:p w:rsidR="00AD0669" w:rsidRPr="00964ED2" w:rsidRDefault="00AD0669" w:rsidP="00832A12">
            <w:pPr>
              <w:spacing w:before="20" w:after="20"/>
              <w:contextualSpacing/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1743" w:type="dxa"/>
          </w:tcPr>
          <w:p w:rsidR="00AD0669" w:rsidRPr="00964ED2" w:rsidRDefault="00AD0669" w:rsidP="00832A12">
            <w:pPr>
              <w:spacing w:before="20" w:after="20"/>
              <w:contextualSpacing/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1743" w:type="dxa"/>
          </w:tcPr>
          <w:p w:rsidR="00AD0669" w:rsidRPr="00964ED2" w:rsidRDefault="00AD0669" w:rsidP="00832A12">
            <w:pPr>
              <w:spacing w:before="20" w:after="20"/>
              <w:contextualSpacing/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1743" w:type="dxa"/>
          </w:tcPr>
          <w:p w:rsidR="00AD0669" w:rsidRPr="00964ED2" w:rsidRDefault="00AD0669" w:rsidP="00832A12">
            <w:pPr>
              <w:spacing w:before="20" w:after="20"/>
              <w:contextualSpacing/>
              <w:rPr>
                <w:rFonts w:ascii="Arial" w:hAnsi="Arial" w:cs="Arial"/>
                <w:color w:val="E36C0A" w:themeColor="accent6" w:themeShade="BF"/>
              </w:rPr>
            </w:pPr>
          </w:p>
        </w:tc>
      </w:tr>
    </w:tbl>
    <w:p w:rsidR="00AD0669" w:rsidRPr="00964ED2" w:rsidRDefault="00AD0669" w:rsidP="00AD0669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O čemu ovisi podzemna slojevitost u šumi?</w:t>
      </w:r>
    </w:p>
    <w:p w:rsidR="00AD0669" w:rsidRPr="00964ED2" w:rsidRDefault="00AD0669" w:rsidP="00AD0669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Što čini nadzemnu, a što podzemnu slojevitost?</w:t>
      </w:r>
    </w:p>
    <w:p w:rsidR="00AD0669" w:rsidRPr="00964ED2" w:rsidRDefault="00AD0669" w:rsidP="00AD0669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Što povezuje živa bića različitih slojeva šume?</w:t>
      </w:r>
    </w:p>
    <w:p w:rsidR="00AD0669" w:rsidRPr="00964ED2" w:rsidRDefault="00AD0669" w:rsidP="00AD0669">
      <w:pPr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Koje vrste šuma razlikujemo s obzirom na količinu svjetlosti koja prodire do šumskog tla?</w:t>
      </w:r>
    </w:p>
    <w:p w:rsidR="00AD0669" w:rsidRPr="00964ED2" w:rsidRDefault="00AD0669" w:rsidP="00AD0669">
      <w:pPr>
        <w:tabs>
          <w:tab w:val="left" w:pos="3390"/>
        </w:tabs>
        <w:spacing w:before="20" w:after="20"/>
        <w:ind w:right="-142"/>
        <w:contextualSpacing/>
        <w:rPr>
          <w:rFonts w:ascii="Arial" w:eastAsia="Calibri" w:hAnsi="Arial" w:cs="Arial"/>
          <w:color w:val="00B050"/>
          <w:lang w:val="hr-HR" w:eastAsia="en-US"/>
        </w:rPr>
      </w:pPr>
      <w:r w:rsidRPr="00964ED2">
        <w:rPr>
          <w:rFonts w:ascii="Arial" w:eastAsia="Calibri" w:hAnsi="Arial" w:cs="Arial"/>
          <w:color w:val="00B050"/>
          <w:lang w:val="hr-HR" w:eastAsia="en-US"/>
        </w:rPr>
        <w:t>*Zašto listopadno drveće u jesen odbacuje lišće?</w:t>
      </w:r>
    </w:p>
    <w:p w:rsidR="00AD0669" w:rsidRPr="00964ED2" w:rsidRDefault="00AD0669" w:rsidP="00AD0669">
      <w:pPr>
        <w:tabs>
          <w:tab w:val="left" w:pos="3390"/>
        </w:tabs>
        <w:spacing w:before="20" w:after="20"/>
        <w:ind w:right="-142"/>
        <w:contextualSpacing/>
        <w:rPr>
          <w:rFonts w:ascii="Arial" w:eastAsia="Calibri" w:hAnsi="Arial" w:cs="Arial"/>
          <w:color w:val="00B050"/>
          <w:lang w:val="hr-HR" w:eastAsia="en-US"/>
        </w:rPr>
      </w:pPr>
      <w:r w:rsidRPr="00964ED2">
        <w:rPr>
          <w:rFonts w:ascii="Arial" w:eastAsia="Calibri" w:hAnsi="Arial" w:cs="Arial"/>
          <w:color w:val="00B050"/>
          <w:lang w:val="hr-HR" w:eastAsia="en-US"/>
        </w:rPr>
        <w:t>*Navedi prilagodbe listopadnog drveća na zimske uvjete života.</w:t>
      </w:r>
    </w:p>
    <w:p w:rsidR="00AD0669" w:rsidRPr="00964ED2" w:rsidRDefault="00AD0669" w:rsidP="00AD0669">
      <w:pPr>
        <w:tabs>
          <w:tab w:val="left" w:pos="3390"/>
        </w:tabs>
        <w:spacing w:before="20" w:after="20"/>
        <w:ind w:right="-142"/>
        <w:contextualSpacing/>
        <w:rPr>
          <w:rFonts w:ascii="Arial" w:eastAsia="Calibri" w:hAnsi="Arial" w:cs="Arial"/>
          <w:color w:val="00B050"/>
          <w:lang w:val="hr-HR" w:eastAsia="en-US"/>
        </w:rPr>
      </w:pPr>
      <w:r w:rsidRPr="00964ED2">
        <w:rPr>
          <w:rFonts w:ascii="Arial" w:eastAsia="Calibri" w:hAnsi="Arial" w:cs="Arial"/>
          <w:color w:val="00B050"/>
          <w:lang w:val="hr-HR" w:eastAsia="en-US"/>
        </w:rPr>
        <w:t>*Kako se drveće primorske listopadne šume prilagodilo sušnom razdoblju?</w:t>
      </w:r>
    </w:p>
    <w:p w:rsidR="00AD0669" w:rsidRPr="00964ED2" w:rsidRDefault="00AD0669" w:rsidP="00AD0669">
      <w:pPr>
        <w:tabs>
          <w:tab w:val="left" w:pos="3390"/>
        </w:tabs>
        <w:spacing w:before="20" w:after="20"/>
        <w:ind w:right="-142"/>
        <w:contextualSpacing/>
        <w:rPr>
          <w:rFonts w:ascii="Arial" w:eastAsia="Calibri" w:hAnsi="Arial" w:cs="Arial"/>
          <w:color w:val="00B050"/>
          <w:lang w:val="hr-HR" w:eastAsia="en-US"/>
        </w:rPr>
      </w:pPr>
      <w:r w:rsidRPr="00964ED2">
        <w:rPr>
          <w:rFonts w:ascii="Arial" w:eastAsia="Calibri" w:hAnsi="Arial" w:cs="Arial"/>
          <w:color w:val="00B050"/>
          <w:lang w:val="hr-HR" w:eastAsia="en-US"/>
        </w:rPr>
        <w:t>*Kako su se četinjače prilagodile preživljavanju sušnih uvjeta u primorju?</w:t>
      </w:r>
    </w:p>
    <w:p w:rsidR="00AD0669" w:rsidRPr="00964ED2" w:rsidRDefault="00AD0669" w:rsidP="00AD0669">
      <w:pPr>
        <w:tabs>
          <w:tab w:val="left" w:pos="3390"/>
        </w:tabs>
        <w:spacing w:before="20" w:after="20"/>
        <w:ind w:right="-142"/>
        <w:contextualSpacing/>
        <w:rPr>
          <w:rFonts w:ascii="Arial" w:eastAsia="Calibri" w:hAnsi="Arial" w:cs="Arial"/>
          <w:color w:val="00B050"/>
          <w:lang w:val="hr-HR" w:eastAsia="en-US"/>
        </w:rPr>
      </w:pPr>
      <w:r w:rsidRPr="00964ED2">
        <w:rPr>
          <w:rFonts w:ascii="Arial" w:eastAsia="Calibri" w:hAnsi="Arial" w:cs="Arial"/>
          <w:color w:val="00B050"/>
          <w:lang w:val="hr-HR" w:eastAsia="en-US"/>
        </w:rPr>
        <w:t>*Kako su se četinjače prilagodile na snijeg i hladnoću?</w:t>
      </w:r>
    </w:p>
    <w:p w:rsidR="00AD0669" w:rsidRPr="00964ED2" w:rsidRDefault="00AD0669" w:rsidP="00AD0669">
      <w:pPr>
        <w:tabs>
          <w:tab w:val="left" w:pos="3390"/>
        </w:tabs>
        <w:spacing w:before="20" w:after="20"/>
        <w:ind w:right="-142"/>
        <w:contextualSpacing/>
        <w:rPr>
          <w:rFonts w:ascii="Arial" w:eastAsia="Calibri" w:hAnsi="Arial" w:cs="Arial"/>
          <w:color w:val="00B050"/>
          <w:lang w:val="hr-HR" w:eastAsia="en-US"/>
        </w:rPr>
      </w:pPr>
      <w:r w:rsidRPr="00964ED2">
        <w:rPr>
          <w:rFonts w:ascii="Arial" w:eastAsia="Calibri" w:hAnsi="Arial" w:cs="Arial"/>
          <w:color w:val="00B050"/>
          <w:lang w:val="hr-HR" w:eastAsia="en-US"/>
        </w:rPr>
        <w:t>*Koja je uloga smole i ulja u igličastim listovima četinjača?</w:t>
      </w:r>
    </w:p>
    <w:p w:rsidR="006C1E3B" w:rsidRPr="00964ED2" w:rsidRDefault="006C1E3B" w:rsidP="006C1E3B">
      <w:pPr>
        <w:rPr>
          <w:rFonts w:ascii="Arial" w:hAnsi="Arial" w:cs="Arial"/>
        </w:rPr>
      </w:pPr>
    </w:p>
    <w:p w:rsidR="006C1E3B" w:rsidRPr="00964ED2" w:rsidRDefault="006C1E3B" w:rsidP="006C1E3B">
      <w:pPr>
        <w:rPr>
          <w:rFonts w:ascii="Arial" w:hAnsi="Arial" w:cs="Arial"/>
        </w:rPr>
      </w:pPr>
    </w:p>
    <w:p w:rsidR="006C1E3B" w:rsidRDefault="006C1E3B" w:rsidP="006C1E3B"/>
    <w:p w:rsidR="00A929E5" w:rsidRDefault="00A929E5" w:rsidP="006C1E3B"/>
    <w:p w:rsidR="00A929E5" w:rsidRDefault="00A929E5" w:rsidP="006C1E3B"/>
    <w:p w:rsidR="00A929E5" w:rsidRDefault="00A929E5" w:rsidP="006C1E3B"/>
    <w:p w:rsidR="00A929E5" w:rsidRDefault="00A929E5" w:rsidP="006C1E3B"/>
    <w:p w:rsidR="00A929E5" w:rsidRDefault="00A929E5" w:rsidP="006C1E3B"/>
    <w:p w:rsidR="00A929E5" w:rsidRDefault="00A929E5" w:rsidP="006C1E3B"/>
    <w:p w:rsidR="00A929E5" w:rsidRDefault="00A929E5" w:rsidP="006C1E3B"/>
    <w:p w:rsidR="00A929E5" w:rsidRDefault="00A929E5" w:rsidP="006C1E3B"/>
    <w:p w:rsidR="00A929E5" w:rsidRDefault="00A929E5" w:rsidP="006C1E3B"/>
    <w:p w:rsidR="00A929E5" w:rsidRDefault="00A929E5" w:rsidP="006C1E3B"/>
    <w:p w:rsidR="00A929E5" w:rsidRDefault="00A929E5" w:rsidP="006C1E3B"/>
    <w:p w:rsidR="00A929E5" w:rsidRDefault="00A929E5" w:rsidP="006C1E3B"/>
    <w:p w:rsidR="00A929E5" w:rsidRDefault="00A929E5" w:rsidP="006C1E3B"/>
    <w:p w:rsidR="00A929E5" w:rsidRDefault="00A929E5" w:rsidP="006C1E3B"/>
    <w:p w:rsidR="00A929E5" w:rsidRDefault="00A929E5" w:rsidP="006C1E3B"/>
    <w:p w:rsidR="00A929E5" w:rsidRDefault="00A929E5" w:rsidP="006C1E3B"/>
    <w:p w:rsidR="006C1E3B" w:rsidRDefault="006C1E3B" w:rsidP="006C1E3B"/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929E5" w:rsidRPr="00A96634" w:rsidTr="00A929E5">
        <w:trPr>
          <w:trHeight w:val="5803"/>
        </w:trPr>
        <w:tc>
          <w:tcPr>
            <w:tcW w:w="9781" w:type="dxa"/>
            <w:shd w:val="clear" w:color="auto" w:fill="FFFFFF" w:themeFill="background1"/>
          </w:tcPr>
          <w:p w:rsidR="00A929E5" w:rsidRDefault="00A929E5" w:rsidP="00A929E5">
            <w:pPr>
              <w:pStyle w:val="ListParagraph"/>
              <w:ind w:left="0"/>
              <w:jc w:val="center"/>
              <w:rPr>
                <w:rFonts w:ascii="Calibri" w:hAnsi="Calibri"/>
                <w:b/>
                <w:color w:val="76923C" w:themeColor="accent3" w:themeShade="BF"/>
                <w:sz w:val="22"/>
                <w:szCs w:val="22"/>
              </w:rPr>
            </w:pPr>
            <w:r w:rsidRPr="00A456E2">
              <w:rPr>
                <w:rFonts w:ascii="Calibri" w:hAnsi="Calibri"/>
                <w:b/>
                <w:color w:val="76923C" w:themeColor="accent3" w:themeShade="BF"/>
                <w:sz w:val="22"/>
                <w:szCs w:val="22"/>
              </w:rPr>
              <w:lastRenderedPageBreak/>
              <w:t>BILJKE I GLJIVE KONTINENTALNE LISTOPADNE ŠUME</w:t>
            </w:r>
          </w:p>
          <w:p w:rsidR="00A929E5" w:rsidRPr="00D00006" w:rsidRDefault="00A929E5" w:rsidP="00832A12">
            <w:pPr>
              <w:pStyle w:val="ListParagraph"/>
              <w:ind w:left="0"/>
              <w:jc w:val="center"/>
              <w:rPr>
                <w:rFonts w:ascii="Calibri" w:hAnsi="Calibri"/>
                <w:b/>
                <w:color w:val="76923C" w:themeColor="accent3" w:themeShade="BF"/>
                <w:sz w:val="18"/>
                <w:szCs w:val="18"/>
              </w:rPr>
            </w:pPr>
          </w:p>
          <w:p w:rsidR="00A929E5" w:rsidRPr="00D00006" w:rsidRDefault="00A929E5" w:rsidP="00832A12">
            <w:pPr>
              <w:pStyle w:val="ListParagraph"/>
              <w:ind w:left="0"/>
              <w:rPr>
                <w:rFonts w:ascii="Calibri" w:hAnsi="Calibri"/>
                <w:color w:val="76923C" w:themeColor="accent3" w:themeShade="BF"/>
                <w:sz w:val="18"/>
                <w:szCs w:val="18"/>
              </w:rPr>
            </w:pPr>
            <w:r w:rsidRPr="00D00006">
              <w:rPr>
                <w:rFonts w:ascii="Calibri" w:hAnsi="Calibri"/>
                <w:color w:val="76923C" w:themeColor="accent3" w:themeShade="BF"/>
                <w:sz w:val="18"/>
                <w:szCs w:val="18"/>
              </w:rPr>
              <w:t>PRIZEMNI SLOJ</w:t>
            </w:r>
          </w:p>
          <w:p w:rsidR="00A929E5" w:rsidRPr="00D00006" w:rsidRDefault="00A929E5" w:rsidP="00A929E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D00006">
              <w:rPr>
                <w:rFonts w:ascii="Calibri" w:hAnsi="Calibri"/>
                <w:sz w:val="18"/>
                <w:szCs w:val="18"/>
              </w:rPr>
              <w:t>PROLJETNICE ( visibaba, šafran, šumarica, kukurijek, jaglac ...)</w:t>
            </w:r>
          </w:p>
          <w:p w:rsidR="00A929E5" w:rsidRPr="00D00006" w:rsidRDefault="00A929E5" w:rsidP="00832A12">
            <w:pPr>
              <w:ind w:left="360"/>
              <w:rPr>
                <w:rFonts w:ascii="Calibri" w:hAnsi="Calibri"/>
                <w:sz w:val="18"/>
                <w:szCs w:val="18"/>
              </w:rPr>
            </w:pPr>
            <w:r w:rsidRPr="00D00006">
              <w:rPr>
                <w:rFonts w:ascii="Calibri" w:hAnsi="Calibri"/>
                <w:sz w:val="18"/>
                <w:szCs w:val="18"/>
              </w:rPr>
              <w:t xml:space="preserve">                                   - sve u Hrvatskoj su zakonom zaštićene</w:t>
            </w:r>
          </w:p>
          <w:p w:rsidR="00A929E5" w:rsidRPr="00D00006" w:rsidRDefault="00A929E5" w:rsidP="00A929E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D00006">
              <w:rPr>
                <w:rFonts w:ascii="Calibri" w:hAnsi="Calibri"/>
                <w:sz w:val="18"/>
                <w:szCs w:val="18"/>
              </w:rPr>
              <w:t>MAHOVINE</w:t>
            </w:r>
          </w:p>
          <w:p w:rsidR="00A929E5" w:rsidRPr="00D00006" w:rsidRDefault="00A929E5" w:rsidP="00832A12">
            <w:pPr>
              <w:pStyle w:val="ListParagraph"/>
              <w:rPr>
                <w:rFonts w:ascii="Calibri" w:hAnsi="Calibri"/>
                <w:sz w:val="18"/>
                <w:szCs w:val="18"/>
              </w:rPr>
            </w:pPr>
            <w:r w:rsidRPr="00D00006">
              <w:rPr>
                <w:rFonts w:ascii="Calibri" w:hAnsi="Calibri"/>
                <w:sz w:val="18"/>
                <w:szCs w:val="18"/>
              </w:rPr>
              <w:t>PAPRATI (oslad, jelenak, obična paprat)</w:t>
            </w:r>
          </w:p>
          <w:p w:rsidR="00A929E5" w:rsidRPr="00D00006" w:rsidRDefault="00A929E5" w:rsidP="00A929E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D00006">
              <w:rPr>
                <w:rFonts w:ascii="Calibri" w:hAnsi="Calibri"/>
                <w:sz w:val="18"/>
                <w:szCs w:val="18"/>
              </w:rPr>
              <w:t>GLJIVE – većina su saprofiti (razlažu uginule organizme)</w:t>
            </w:r>
          </w:p>
          <w:p w:rsidR="00A929E5" w:rsidRPr="00D00006" w:rsidRDefault="00A929E5" w:rsidP="00832A12">
            <w:pPr>
              <w:pStyle w:val="ListParagraph"/>
              <w:rPr>
                <w:rFonts w:ascii="Calibri" w:hAnsi="Calibri"/>
                <w:sz w:val="18"/>
                <w:szCs w:val="18"/>
              </w:rPr>
            </w:pPr>
            <w:r w:rsidRPr="00D00006">
              <w:rPr>
                <w:rFonts w:ascii="Calibri" w:hAnsi="Calibri"/>
                <w:sz w:val="18"/>
                <w:szCs w:val="18"/>
              </w:rPr>
              <w:t xml:space="preserve">             - jestive ili otrovne</w:t>
            </w:r>
          </w:p>
          <w:p w:rsidR="00A929E5" w:rsidRPr="00D00006" w:rsidRDefault="00A929E5" w:rsidP="00832A12">
            <w:pPr>
              <w:pStyle w:val="ListParagraph"/>
              <w:rPr>
                <w:rFonts w:ascii="Calibri" w:hAnsi="Calibri"/>
                <w:sz w:val="18"/>
                <w:szCs w:val="18"/>
              </w:rPr>
            </w:pPr>
          </w:p>
          <w:p w:rsidR="00A929E5" w:rsidRPr="00D00006" w:rsidRDefault="00A929E5" w:rsidP="00832A12">
            <w:pPr>
              <w:rPr>
                <w:rFonts w:ascii="Calibri" w:hAnsi="Calibri"/>
                <w:color w:val="76923C" w:themeColor="accent3" w:themeShade="BF"/>
                <w:sz w:val="18"/>
                <w:szCs w:val="18"/>
              </w:rPr>
            </w:pPr>
            <w:r w:rsidRPr="00D00006">
              <w:rPr>
                <w:rFonts w:ascii="Calibri" w:hAnsi="Calibri"/>
                <w:color w:val="76923C" w:themeColor="accent3" w:themeShade="BF"/>
                <w:sz w:val="18"/>
                <w:szCs w:val="18"/>
              </w:rPr>
              <w:t>SLOJ GRMLJA</w:t>
            </w:r>
          </w:p>
          <w:p w:rsidR="00A929E5" w:rsidRPr="00D00006" w:rsidRDefault="00A929E5" w:rsidP="00A929E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D00006">
              <w:rPr>
                <w:rFonts w:ascii="Calibri" w:hAnsi="Calibri"/>
                <w:sz w:val="18"/>
                <w:szCs w:val="18"/>
              </w:rPr>
              <w:t>čini ga mlado drveće i grmlje</w:t>
            </w:r>
          </w:p>
          <w:p w:rsidR="00A929E5" w:rsidRPr="00D00006" w:rsidRDefault="00A929E5" w:rsidP="00A929E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D00006">
              <w:rPr>
                <w:rFonts w:ascii="Calibri" w:hAnsi="Calibri"/>
                <w:sz w:val="18"/>
                <w:szCs w:val="18"/>
              </w:rPr>
              <w:t>LIJESKA (plod lješnjak)</w:t>
            </w:r>
          </w:p>
          <w:p w:rsidR="00A929E5" w:rsidRPr="00D00006" w:rsidRDefault="00A929E5" w:rsidP="00A929E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D00006">
              <w:rPr>
                <w:rFonts w:ascii="Calibri" w:hAnsi="Calibri"/>
                <w:sz w:val="18"/>
                <w:szCs w:val="18"/>
              </w:rPr>
              <w:t>KUPINA</w:t>
            </w:r>
          </w:p>
          <w:p w:rsidR="00A929E5" w:rsidRPr="00D00006" w:rsidRDefault="00A929E5" w:rsidP="00A929E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D00006">
              <w:rPr>
                <w:rFonts w:ascii="Calibri" w:hAnsi="Calibri"/>
                <w:sz w:val="18"/>
                <w:szCs w:val="18"/>
              </w:rPr>
              <w:t>DIVLJA RUŽA (plod šipak)</w:t>
            </w:r>
          </w:p>
          <w:p w:rsidR="00A929E5" w:rsidRPr="00D00006" w:rsidRDefault="00A929E5" w:rsidP="00A929E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D00006">
              <w:rPr>
                <w:rFonts w:ascii="Calibri" w:hAnsi="Calibri"/>
                <w:sz w:val="18"/>
                <w:szCs w:val="18"/>
              </w:rPr>
              <w:t>BAZGA, GLOG, BOŽIKOVINA</w:t>
            </w:r>
          </w:p>
          <w:p w:rsidR="00A929E5" w:rsidRPr="00D00006" w:rsidRDefault="00A929E5" w:rsidP="00832A12">
            <w:pPr>
              <w:rPr>
                <w:rFonts w:ascii="Calibri" w:hAnsi="Calibri"/>
                <w:sz w:val="18"/>
                <w:szCs w:val="18"/>
              </w:rPr>
            </w:pPr>
          </w:p>
          <w:p w:rsidR="00A929E5" w:rsidRPr="00D00006" w:rsidRDefault="00A929E5" w:rsidP="00832A12">
            <w:pPr>
              <w:rPr>
                <w:rFonts w:ascii="Calibri" w:hAnsi="Calibri"/>
                <w:sz w:val="18"/>
                <w:szCs w:val="18"/>
              </w:rPr>
            </w:pPr>
            <w:r w:rsidRPr="00D00006">
              <w:rPr>
                <w:rFonts w:ascii="Calibri" w:hAnsi="Calibri"/>
                <w:color w:val="76923C" w:themeColor="accent3" w:themeShade="BF"/>
                <w:sz w:val="18"/>
                <w:szCs w:val="18"/>
              </w:rPr>
              <w:t>SLOJ DRVEĆA</w:t>
            </w:r>
          </w:p>
          <w:p w:rsidR="00A929E5" w:rsidRPr="00D00006" w:rsidRDefault="00A929E5" w:rsidP="00A929E5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 w:rsidRPr="00D00006">
              <w:rPr>
                <w:rFonts w:ascii="Calibri" w:hAnsi="Calibri"/>
                <w:sz w:val="18"/>
                <w:szCs w:val="18"/>
              </w:rPr>
              <w:t>najbujniji i najvažniji sloj šume</w:t>
            </w:r>
          </w:p>
          <w:p w:rsidR="00A929E5" w:rsidRPr="00D00006" w:rsidRDefault="00A929E5" w:rsidP="00A929E5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 w:rsidRPr="00D00006">
              <w:rPr>
                <w:rFonts w:ascii="Calibri" w:hAnsi="Calibri"/>
                <w:sz w:val="18"/>
                <w:szCs w:val="18"/>
              </w:rPr>
              <w:t>HRAST (plod žir) – hrast lužnjak (u nizinskim krajevima)</w:t>
            </w:r>
          </w:p>
          <w:p w:rsidR="00A929E5" w:rsidRPr="00D00006" w:rsidRDefault="00A929E5" w:rsidP="00832A12">
            <w:pPr>
              <w:pStyle w:val="ListParagraph"/>
              <w:rPr>
                <w:rFonts w:ascii="Calibri" w:hAnsi="Calibri"/>
                <w:sz w:val="18"/>
                <w:szCs w:val="18"/>
              </w:rPr>
            </w:pPr>
            <w:r w:rsidRPr="00D00006">
              <w:rPr>
                <w:rFonts w:ascii="Calibri" w:hAnsi="Calibri"/>
                <w:sz w:val="18"/>
                <w:szCs w:val="18"/>
              </w:rPr>
              <w:t xml:space="preserve">                             -  hrast kitnjak (u višim predjelima sjeverne Hrvatske)</w:t>
            </w:r>
          </w:p>
          <w:p w:rsidR="00A929E5" w:rsidRPr="00D00006" w:rsidRDefault="00A929E5" w:rsidP="00A929E5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 w:rsidRPr="00D00006">
              <w:rPr>
                <w:rFonts w:ascii="Calibri" w:hAnsi="Calibri"/>
                <w:sz w:val="18"/>
                <w:szCs w:val="18"/>
              </w:rPr>
              <w:t>BUKVA (plod bukvica)</w:t>
            </w:r>
          </w:p>
          <w:p w:rsidR="00A929E5" w:rsidRPr="00D00006" w:rsidRDefault="00A929E5" w:rsidP="00A929E5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 w:rsidRPr="00D00006">
              <w:rPr>
                <w:rFonts w:ascii="Calibri" w:hAnsi="Calibri"/>
                <w:sz w:val="18"/>
                <w:szCs w:val="18"/>
              </w:rPr>
              <w:t>OBIČNI GRAB</w:t>
            </w:r>
          </w:p>
          <w:p w:rsidR="00A929E5" w:rsidRPr="00D00006" w:rsidRDefault="00A929E5" w:rsidP="00A929E5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 w:rsidRPr="00D00006">
              <w:rPr>
                <w:rFonts w:ascii="Calibri" w:hAnsi="Calibri"/>
                <w:sz w:val="18"/>
                <w:szCs w:val="18"/>
              </w:rPr>
              <w:t xml:space="preserve">PITOMI KESTEN </w:t>
            </w:r>
          </w:p>
          <w:p w:rsidR="00A929E5" w:rsidRPr="00D00006" w:rsidRDefault="00A929E5" w:rsidP="00A929E5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D00006">
              <w:rPr>
                <w:rFonts w:ascii="Calibri" w:hAnsi="Calibri"/>
                <w:sz w:val="18"/>
                <w:szCs w:val="18"/>
              </w:rPr>
              <w:t>LIPA, JAVOR, BRIJEST, JASEN, TOPOLA, VRBA</w:t>
            </w:r>
          </w:p>
        </w:tc>
      </w:tr>
    </w:tbl>
    <w:p w:rsidR="006C1E3B" w:rsidRDefault="006C1E3B" w:rsidP="006C1E3B"/>
    <w:p w:rsidR="006C1E3B" w:rsidRPr="00964ED2" w:rsidRDefault="00964ED2" w:rsidP="006C1E3B">
      <w:pPr>
        <w:rPr>
          <w:rFonts w:ascii="Arial" w:hAnsi="Arial" w:cs="Arial"/>
          <w:b/>
        </w:rPr>
      </w:pPr>
      <w:r w:rsidRPr="00964ED2">
        <w:rPr>
          <w:rFonts w:ascii="Arial" w:hAnsi="Arial" w:cs="Arial"/>
          <w:b/>
        </w:rPr>
        <w:t>PRVA RAZINA</w:t>
      </w:r>
    </w:p>
    <w:p w:rsidR="00A929E5" w:rsidRPr="00964ED2" w:rsidRDefault="00A929E5" w:rsidP="00A929E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Navedi nadzemne slojeve kontinentalne listopadne šume.</w:t>
      </w:r>
    </w:p>
    <w:p w:rsidR="00A929E5" w:rsidRPr="00964ED2" w:rsidRDefault="00A929E5" w:rsidP="00A929E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 xml:space="preserve">*O čemu ovisi količina svjetlosti </w:t>
      </w:r>
      <w:proofErr w:type="gramStart"/>
      <w:r w:rsidRPr="00964ED2">
        <w:rPr>
          <w:rFonts w:ascii="Arial" w:hAnsi="Arial" w:cs="Arial"/>
          <w:color w:val="00B050"/>
        </w:rPr>
        <w:t>na</w:t>
      </w:r>
      <w:proofErr w:type="gramEnd"/>
      <w:r w:rsidRPr="00964ED2">
        <w:rPr>
          <w:rFonts w:ascii="Arial" w:hAnsi="Arial" w:cs="Arial"/>
          <w:color w:val="00B050"/>
        </w:rPr>
        <w:t xml:space="preserve"> tlu kontinentalne listopadne šume?</w:t>
      </w:r>
    </w:p>
    <w:p w:rsidR="00A929E5" w:rsidRPr="00964ED2" w:rsidRDefault="00A929E5" w:rsidP="00A929E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Navedi proljetnice koje rastu u kontinentalnoj listopadnoj šumi.</w:t>
      </w:r>
    </w:p>
    <w:p w:rsidR="00A929E5" w:rsidRPr="00964ED2" w:rsidRDefault="00A929E5" w:rsidP="00A929E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Nabroji zaštićene biljke prizemnog sloja kontinentalne listopadne šume.</w:t>
      </w:r>
    </w:p>
    <w:p w:rsidR="00A929E5" w:rsidRPr="00964ED2" w:rsidRDefault="00A929E5" w:rsidP="00A929E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Kako proljetnice prezimljuju?</w:t>
      </w:r>
    </w:p>
    <w:p w:rsidR="00A929E5" w:rsidRPr="00964ED2" w:rsidRDefault="00A929E5" w:rsidP="00A929E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 xml:space="preserve">*Koja je uloga mahovina </w:t>
      </w:r>
      <w:proofErr w:type="gramStart"/>
      <w:r w:rsidRPr="00964ED2">
        <w:rPr>
          <w:rFonts w:ascii="Arial" w:hAnsi="Arial" w:cs="Arial"/>
          <w:color w:val="00B050"/>
        </w:rPr>
        <w:t>na</w:t>
      </w:r>
      <w:proofErr w:type="gramEnd"/>
      <w:r w:rsidRPr="00964ED2">
        <w:rPr>
          <w:rFonts w:ascii="Arial" w:hAnsi="Arial" w:cs="Arial"/>
          <w:color w:val="00B050"/>
        </w:rPr>
        <w:t xml:space="preserve"> šumskom tlu?</w:t>
      </w:r>
    </w:p>
    <w:p w:rsidR="00A929E5" w:rsidRPr="00964ED2" w:rsidRDefault="00A929E5" w:rsidP="00A929E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Navedi najmanje dvije vrste paprati koje rastu u kontinentalnoj listopadnoj šumi.</w:t>
      </w:r>
    </w:p>
    <w:p w:rsidR="00A929E5" w:rsidRPr="00964ED2" w:rsidRDefault="00A929E5" w:rsidP="00A929E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U koju skupinu organizama, prema načinu prehrane, ubrajamo gljive?</w:t>
      </w:r>
    </w:p>
    <w:p w:rsidR="00A929E5" w:rsidRPr="00964ED2" w:rsidRDefault="00A929E5" w:rsidP="00A929E5">
      <w:pPr>
        <w:spacing w:before="20" w:after="20"/>
        <w:contextualSpacing/>
        <w:rPr>
          <w:rFonts w:ascii="Arial" w:hAnsi="Arial" w:cs="Arial"/>
          <w:color w:val="00B050"/>
        </w:rPr>
      </w:pPr>
      <w:proofErr w:type="gramStart"/>
      <w:r w:rsidRPr="00964ED2">
        <w:rPr>
          <w:rFonts w:ascii="Arial" w:hAnsi="Arial" w:cs="Arial"/>
          <w:color w:val="00B050"/>
        </w:rPr>
        <w:t>*Što su saprofiti?</w:t>
      </w:r>
      <w:proofErr w:type="gramEnd"/>
    </w:p>
    <w:p w:rsidR="00A929E5" w:rsidRPr="00964ED2" w:rsidRDefault="00A929E5" w:rsidP="00A929E5">
      <w:pPr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Navedi nekoliko jestivih gljiva koje rastu u kontinentalnoj listopadnoj šumi.</w:t>
      </w:r>
    </w:p>
    <w:p w:rsidR="00A929E5" w:rsidRPr="00964ED2" w:rsidRDefault="00A929E5" w:rsidP="00A929E5">
      <w:pPr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Zašto gljive smiju brati samo dobri poznavatelji gljiva?</w:t>
      </w:r>
    </w:p>
    <w:p w:rsidR="00A929E5" w:rsidRPr="00964ED2" w:rsidRDefault="00A929E5" w:rsidP="00A929E5">
      <w:pPr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Navedi nekoliko otrovnih gljiva koje rastu u kontinentalnoj listopadnoj šumi.</w:t>
      </w:r>
    </w:p>
    <w:p w:rsidR="00A929E5" w:rsidRPr="00964ED2" w:rsidRDefault="00A929E5" w:rsidP="00A929E5">
      <w:pPr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Navedi biljke sloja grmlja kontinentalne listopadne šume.</w:t>
      </w:r>
    </w:p>
    <w:p w:rsidR="00A929E5" w:rsidRPr="00964ED2" w:rsidRDefault="00A929E5" w:rsidP="00A929E5">
      <w:pPr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 xml:space="preserve">*Koja je uloga trnja </w:t>
      </w:r>
      <w:proofErr w:type="gramStart"/>
      <w:r w:rsidRPr="00964ED2">
        <w:rPr>
          <w:rFonts w:ascii="Arial" w:hAnsi="Arial" w:cs="Arial"/>
          <w:color w:val="00B050"/>
        </w:rPr>
        <w:t>na</w:t>
      </w:r>
      <w:proofErr w:type="gramEnd"/>
      <w:r w:rsidRPr="00964ED2">
        <w:rPr>
          <w:rFonts w:ascii="Arial" w:hAnsi="Arial" w:cs="Arial"/>
          <w:color w:val="00B050"/>
        </w:rPr>
        <w:t xml:space="preserve"> granama kupine i divlje ruže?</w:t>
      </w:r>
    </w:p>
    <w:p w:rsidR="00A929E5" w:rsidRPr="00964ED2" w:rsidRDefault="00A929E5" w:rsidP="00A929E5">
      <w:pPr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Navedi nekoliko biljaka koje čine sloj drveća kontinentalne listopadne šume.</w:t>
      </w:r>
    </w:p>
    <w:p w:rsidR="00A929E5" w:rsidRPr="00964ED2" w:rsidRDefault="00A929E5" w:rsidP="00A929E5">
      <w:pPr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 xml:space="preserve">*Na temelju čega je moguće razlikovati hrast lužnjak </w:t>
      </w:r>
      <w:proofErr w:type="gramStart"/>
      <w:r w:rsidRPr="00964ED2">
        <w:rPr>
          <w:rFonts w:ascii="Arial" w:hAnsi="Arial" w:cs="Arial"/>
          <w:color w:val="00B050"/>
        </w:rPr>
        <w:t>od</w:t>
      </w:r>
      <w:proofErr w:type="gramEnd"/>
      <w:r w:rsidRPr="00964ED2">
        <w:rPr>
          <w:rFonts w:ascii="Arial" w:hAnsi="Arial" w:cs="Arial"/>
          <w:color w:val="00B050"/>
        </w:rPr>
        <w:t xml:space="preserve"> hrasta kitnjaka?</w:t>
      </w:r>
    </w:p>
    <w:p w:rsidR="00A929E5" w:rsidRPr="00964ED2" w:rsidRDefault="00A929E5" w:rsidP="00A929E5">
      <w:pPr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Plodovi kojeg drveća su hrana šumskim životinjama?</w:t>
      </w:r>
    </w:p>
    <w:p w:rsidR="00A929E5" w:rsidRPr="00964ED2" w:rsidRDefault="00A929E5" w:rsidP="00A929E5">
      <w:pPr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Kako se rasprostranjuju plodovi običnog graba?</w:t>
      </w:r>
    </w:p>
    <w:p w:rsidR="00A929E5" w:rsidRPr="00964ED2" w:rsidRDefault="00A929E5" w:rsidP="00A929E5">
      <w:pPr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 xml:space="preserve">*Koja je uloga trnja </w:t>
      </w:r>
      <w:proofErr w:type="gramStart"/>
      <w:r w:rsidRPr="00964ED2">
        <w:rPr>
          <w:rFonts w:ascii="Arial" w:hAnsi="Arial" w:cs="Arial"/>
          <w:color w:val="00B050"/>
        </w:rPr>
        <w:t>na</w:t>
      </w:r>
      <w:proofErr w:type="gramEnd"/>
      <w:r w:rsidRPr="00964ED2">
        <w:rPr>
          <w:rFonts w:ascii="Arial" w:hAnsi="Arial" w:cs="Arial"/>
          <w:color w:val="00B050"/>
        </w:rPr>
        <w:t xml:space="preserve"> granama kupine i na plodovima pitomog kestena?</w:t>
      </w:r>
    </w:p>
    <w:p w:rsidR="00964ED2" w:rsidRDefault="00964ED2" w:rsidP="00964ED2">
      <w:pPr>
        <w:rPr>
          <w:rFonts w:ascii="Arial" w:hAnsi="Arial" w:cs="Arial"/>
          <w:b/>
        </w:rPr>
      </w:pPr>
    </w:p>
    <w:p w:rsidR="006C1E3B" w:rsidRPr="00964ED2" w:rsidRDefault="006C1E3B" w:rsidP="006C1E3B">
      <w:pPr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F1B5A" w:rsidRPr="00A96634" w:rsidTr="007F1B5A">
        <w:trPr>
          <w:trHeight w:val="8017"/>
        </w:trPr>
        <w:tc>
          <w:tcPr>
            <w:tcW w:w="9781" w:type="dxa"/>
            <w:shd w:val="clear" w:color="auto" w:fill="auto"/>
          </w:tcPr>
          <w:p w:rsidR="007F1B5A" w:rsidRPr="007F1B5A" w:rsidRDefault="007F1B5A" w:rsidP="007F1B5A">
            <w:pPr>
              <w:jc w:val="center"/>
              <w:rPr>
                <w:rFonts w:ascii="Calibri" w:hAnsi="Calibri"/>
                <w:b/>
                <w:color w:val="76923C" w:themeColor="accent3" w:themeShade="BF"/>
                <w:sz w:val="24"/>
                <w:szCs w:val="24"/>
              </w:rPr>
            </w:pPr>
            <w:r w:rsidRPr="00D64BFA">
              <w:rPr>
                <w:rFonts w:ascii="Calibri" w:hAnsi="Calibri"/>
                <w:b/>
                <w:color w:val="76923C" w:themeColor="accent3" w:themeShade="BF"/>
                <w:sz w:val="24"/>
                <w:szCs w:val="24"/>
              </w:rPr>
              <w:lastRenderedPageBreak/>
              <w:t>ŽIVOTINJE KONTINENTALNE LISTOPADNE ŠUME</w:t>
            </w:r>
          </w:p>
          <w:p w:rsidR="007F1B5A" w:rsidRDefault="007F1B5A" w:rsidP="00832A12">
            <w:pPr>
              <w:rPr>
                <w:rFonts w:ascii="Calibri" w:hAnsi="Calibri"/>
                <w:b/>
                <w:color w:val="76923C" w:themeColor="accent3" w:themeShade="BF"/>
              </w:rPr>
            </w:pPr>
          </w:p>
          <w:p w:rsidR="007F1B5A" w:rsidRPr="00FD7E07" w:rsidRDefault="007F1B5A" w:rsidP="00832A12">
            <w:pPr>
              <w:rPr>
                <w:rFonts w:ascii="Calibri" w:hAnsi="Calibri"/>
                <w:b/>
                <w:color w:val="76923C" w:themeColor="accent3" w:themeShade="BF"/>
              </w:rPr>
            </w:pPr>
            <w:r w:rsidRPr="00FD7E07">
              <w:rPr>
                <w:rFonts w:ascii="Calibri" w:hAnsi="Calibri"/>
                <w:b/>
                <w:color w:val="76923C" w:themeColor="accent3" w:themeShade="BF"/>
              </w:rPr>
              <w:t>ŽIVOTINJE PRIZEMNOG SLOJA</w:t>
            </w:r>
          </w:p>
          <w:p w:rsidR="007F1B5A" w:rsidRPr="002E10E0" w:rsidRDefault="007F1B5A" w:rsidP="007F1B5A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 xml:space="preserve">beskralježnjaci: </w:t>
            </w:r>
          </w:p>
          <w:p w:rsidR="007F1B5A" w:rsidRPr="002E10E0" w:rsidRDefault="007F1B5A" w:rsidP="00832A12">
            <w:pPr>
              <w:pStyle w:val="ListParagraph"/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 xml:space="preserve">ŠUMSKI CRVENI MRAV </w:t>
            </w:r>
            <w:proofErr w:type="gramStart"/>
            <w:r w:rsidRPr="002E10E0">
              <w:rPr>
                <w:rFonts w:ascii="Calibri" w:hAnsi="Calibri"/>
              </w:rPr>
              <w:t>( zakonom</w:t>
            </w:r>
            <w:proofErr w:type="gramEnd"/>
            <w:r w:rsidRPr="002E10E0">
              <w:rPr>
                <w:rFonts w:ascii="Calibri" w:hAnsi="Calibri"/>
              </w:rPr>
              <w:t xml:space="preserve"> zaštićen), STONOGE, PUŽEVI, GUJAVICA...</w:t>
            </w:r>
          </w:p>
          <w:p w:rsidR="007F1B5A" w:rsidRPr="002E10E0" w:rsidRDefault="007F1B5A" w:rsidP="007F1B5A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>kralježnjaci:</w:t>
            </w:r>
          </w:p>
          <w:p w:rsidR="007F1B5A" w:rsidRPr="002E10E0" w:rsidRDefault="007F1B5A" w:rsidP="00832A12">
            <w:pPr>
              <w:pStyle w:val="ListParagraph"/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>PJEGAVI DAŽDEVNJAK – zakonom zaštićen</w:t>
            </w:r>
          </w:p>
          <w:p w:rsidR="007F1B5A" w:rsidRPr="002E10E0" w:rsidRDefault="007F1B5A" w:rsidP="00832A12">
            <w:pPr>
              <w:pStyle w:val="ListParagraph"/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 xml:space="preserve">                                         - upozoravajuća obojenost – otrovne izlučevine kože</w:t>
            </w:r>
          </w:p>
          <w:p w:rsidR="007F1B5A" w:rsidRPr="002E10E0" w:rsidRDefault="007F1B5A" w:rsidP="00832A12">
            <w:pPr>
              <w:pStyle w:val="ListParagraph"/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>JEŽ – bodlje- zaštita od grabežljivaca</w:t>
            </w:r>
          </w:p>
          <w:p w:rsidR="007F1B5A" w:rsidRPr="002E10E0" w:rsidRDefault="007F1B5A" w:rsidP="00832A12">
            <w:pPr>
              <w:pStyle w:val="ListParagraph"/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>ŽABE, ZMIJE, GUŠTERI, MIŠEVI, KRTICA</w:t>
            </w:r>
          </w:p>
          <w:p w:rsidR="007F1B5A" w:rsidRPr="002E10E0" w:rsidRDefault="007F1B5A" w:rsidP="00832A12">
            <w:pPr>
              <w:rPr>
                <w:rFonts w:ascii="Calibri" w:hAnsi="Calibri"/>
              </w:rPr>
            </w:pPr>
          </w:p>
          <w:p w:rsidR="007F1B5A" w:rsidRPr="00FD7E07" w:rsidRDefault="007F1B5A" w:rsidP="00832A12">
            <w:pPr>
              <w:rPr>
                <w:rFonts w:ascii="Calibri" w:hAnsi="Calibri"/>
                <w:b/>
                <w:color w:val="76923C" w:themeColor="accent3" w:themeShade="BF"/>
              </w:rPr>
            </w:pPr>
            <w:r w:rsidRPr="00FD7E07">
              <w:rPr>
                <w:rFonts w:ascii="Calibri" w:hAnsi="Calibri"/>
                <w:b/>
                <w:color w:val="76923C" w:themeColor="accent3" w:themeShade="BF"/>
              </w:rPr>
              <w:t>ŽIVOTINJE SLOJA GRMLJA</w:t>
            </w:r>
          </w:p>
          <w:p w:rsidR="007F1B5A" w:rsidRPr="002E10E0" w:rsidRDefault="007F1B5A" w:rsidP="007F1B5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>beskralježnjaci:</w:t>
            </w:r>
          </w:p>
          <w:p w:rsidR="007F1B5A" w:rsidRPr="002E10E0" w:rsidRDefault="007F1B5A" w:rsidP="00832A12">
            <w:pPr>
              <w:pStyle w:val="ListParagraph"/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 xml:space="preserve">GLOGOV BIJELAC – leptir čije su ličinke štetnici </w:t>
            </w:r>
          </w:p>
          <w:p w:rsidR="007F1B5A" w:rsidRPr="002E10E0" w:rsidRDefault="007F1B5A" w:rsidP="00832A12">
            <w:pPr>
              <w:pStyle w:val="ListParagraph"/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>KRPELJ – nametnik -prijenosnik meningitisa</w:t>
            </w:r>
          </w:p>
          <w:p w:rsidR="007F1B5A" w:rsidRPr="002E10E0" w:rsidRDefault="007F1B5A" w:rsidP="007F1B5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>kralježnjaci:</w:t>
            </w:r>
          </w:p>
          <w:p w:rsidR="007F1B5A" w:rsidRPr="002E10E0" w:rsidRDefault="007F1B5A" w:rsidP="00832A12">
            <w:pPr>
              <w:pStyle w:val="ListParagraph"/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>PTICE PJEVICE – hrane se štetnim kukcima i njihovim ličinkama</w:t>
            </w:r>
          </w:p>
          <w:p w:rsidR="007F1B5A" w:rsidRPr="002E10E0" w:rsidRDefault="007F1B5A" w:rsidP="00832A12">
            <w:pPr>
              <w:pStyle w:val="ListParagraph"/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 xml:space="preserve">                          - SLAVUJ, PLAVETNA SJENICA, ZEBA (zakonom zaštićene), BRGLJEZ, CRNOKAPA GRMUŠA...</w:t>
            </w:r>
          </w:p>
          <w:p w:rsidR="007F1B5A" w:rsidRPr="002E10E0" w:rsidRDefault="007F1B5A" w:rsidP="00832A12">
            <w:pPr>
              <w:pStyle w:val="ListParagraph"/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>SRNA</w:t>
            </w:r>
          </w:p>
          <w:p w:rsidR="007F1B5A" w:rsidRPr="002E10E0" w:rsidRDefault="007F1B5A" w:rsidP="00832A12">
            <w:pPr>
              <w:pStyle w:val="ListParagraph"/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>LISICA – najrašireniji grabežljivac listopadnih šuma</w:t>
            </w:r>
          </w:p>
          <w:p w:rsidR="007F1B5A" w:rsidRPr="002E10E0" w:rsidRDefault="007F1B5A" w:rsidP="007F1B5A">
            <w:pPr>
              <w:pStyle w:val="ListParagraph"/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 xml:space="preserve">             - prijenosnik bjesnoće</w:t>
            </w:r>
          </w:p>
          <w:p w:rsidR="007F1B5A" w:rsidRDefault="007F1B5A" w:rsidP="00832A12">
            <w:pPr>
              <w:rPr>
                <w:rFonts w:ascii="Calibri" w:hAnsi="Calibri"/>
                <w:b/>
                <w:color w:val="76923C" w:themeColor="accent3" w:themeShade="BF"/>
              </w:rPr>
            </w:pPr>
          </w:p>
          <w:p w:rsidR="007F1B5A" w:rsidRPr="00FD7E07" w:rsidRDefault="007F1B5A" w:rsidP="00832A12">
            <w:pPr>
              <w:rPr>
                <w:rFonts w:ascii="Calibri" w:hAnsi="Calibri"/>
                <w:b/>
                <w:color w:val="76923C" w:themeColor="accent3" w:themeShade="BF"/>
              </w:rPr>
            </w:pPr>
            <w:r w:rsidRPr="00FD7E07">
              <w:rPr>
                <w:rFonts w:ascii="Calibri" w:hAnsi="Calibri"/>
                <w:b/>
                <w:color w:val="76923C" w:themeColor="accent3" w:themeShade="BF"/>
              </w:rPr>
              <w:t>ŽIVOTINJE SLOJA DRVEĆA</w:t>
            </w:r>
          </w:p>
          <w:p w:rsidR="007F1B5A" w:rsidRPr="002E10E0" w:rsidRDefault="007F1B5A" w:rsidP="007F1B5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>beskralježnjaci:</w:t>
            </w:r>
          </w:p>
          <w:p w:rsidR="007F1B5A" w:rsidRPr="002E10E0" w:rsidRDefault="007F1B5A" w:rsidP="00832A12">
            <w:pPr>
              <w:pStyle w:val="ListParagraph"/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>JELENAK – najveći kukac (zakonom zaštićen)</w:t>
            </w:r>
          </w:p>
          <w:p w:rsidR="007F1B5A" w:rsidRPr="002E10E0" w:rsidRDefault="007F1B5A" w:rsidP="00832A12">
            <w:pPr>
              <w:pStyle w:val="ListParagraph"/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>POTKORNJAK – ličinke su štetnici</w:t>
            </w:r>
          </w:p>
          <w:p w:rsidR="007F1B5A" w:rsidRPr="002E10E0" w:rsidRDefault="007F1B5A" w:rsidP="00832A12">
            <w:pPr>
              <w:pStyle w:val="ListParagraph"/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>LEPTIR GUBAR – ličinke su štetnici</w:t>
            </w:r>
          </w:p>
          <w:p w:rsidR="007F1B5A" w:rsidRPr="002E10E0" w:rsidRDefault="007F1B5A" w:rsidP="007F1B5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>kralježnjaci:</w:t>
            </w:r>
          </w:p>
          <w:p w:rsidR="007F1B5A" w:rsidRPr="002E10E0" w:rsidRDefault="007F1B5A" w:rsidP="00832A12">
            <w:pPr>
              <w:pStyle w:val="ListParagraph"/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>ZELENA ŽUNA – čuvar šume</w:t>
            </w:r>
          </w:p>
          <w:p w:rsidR="007F1B5A" w:rsidRPr="002E10E0" w:rsidRDefault="007F1B5A" w:rsidP="00832A12">
            <w:pPr>
              <w:pStyle w:val="ListParagraph"/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>JASTREB – ptica grabljivica</w:t>
            </w:r>
          </w:p>
          <w:p w:rsidR="007F1B5A" w:rsidRPr="002E10E0" w:rsidRDefault="007F1B5A" w:rsidP="00832A12">
            <w:pPr>
              <w:pStyle w:val="ListParagraph"/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>VJEVERICA</w:t>
            </w:r>
          </w:p>
          <w:p w:rsidR="007F1B5A" w:rsidRPr="007F1B5A" w:rsidRDefault="007F1B5A" w:rsidP="007F1B5A">
            <w:pPr>
              <w:pStyle w:val="ListParagraph"/>
              <w:rPr>
                <w:rFonts w:ascii="Calibri" w:hAnsi="Calibri"/>
              </w:rPr>
            </w:pPr>
            <w:r w:rsidRPr="002E10E0">
              <w:rPr>
                <w:rFonts w:ascii="Calibri" w:hAnsi="Calibri"/>
              </w:rPr>
              <w:t>KUNA – zvijer zaštićena lovostajem</w:t>
            </w:r>
          </w:p>
          <w:p w:rsidR="007F1B5A" w:rsidRPr="00E11867" w:rsidRDefault="007F1B5A" w:rsidP="00832A12">
            <w:pPr>
              <w:pStyle w:val="ListParagrap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C1E3B" w:rsidRDefault="006C1E3B" w:rsidP="006C1E3B"/>
    <w:p w:rsidR="003258DB" w:rsidRDefault="003258DB" w:rsidP="006C1E3B"/>
    <w:p w:rsidR="00FE60C5" w:rsidRPr="00964ED2" w:rsidRDefault="00FE60C5" w:rsidP="00FE60C5">
      <w:pPr>
        <w:rPr>
          <w:rFonts w:ascii="Arial" w:hAnsi="Arial" w:cs="Arial"/>
          <w:b/>
        </w:rPr>
      </w:pPr>
      <w:r w:rsidRPr="00964ED2">
        <w:rPr>
          <w:rFonts w:ascii="Arial" w:hAnsi="Arial" w:cs="Arial"/>
          <w:b/>
        </w:rPr>
        <w:t>PRVA RAZINA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Navedi pet životinja koje žive u prizemnom sloju kontinentalne listopadne šume.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 xml:space="preserve">*Navedi tri kralježnjaka i tri </w:t>
      </w:r>
      <w:proofErr w:type="gramStart"/>
      <w:r w:rsidRPr="00964ED2">
        <w:rPr>
          <w:rFonts w:ascii="Arial" w:hAnsi="Arial" w:cs="Arial"/>
          <w:color w:val="00B050"/>
        </w:rPr>
        <w:t>beskralježnjaka  prizemnog</w:t>
      </w:r>
      <w:proofErr w:type="gramEnd"/>
      <w:r w:rsidRPr="00964ED2">
        <w:rPr>
          <w:rFonts w:ascii="Arial" w:hAnsi="Arial" w:cs="Arial"/>
          <w:color w:val="00B050"/>
        </w:rPr>
        <w:t xml:space="preserve"> sloja kontinentalne listopadne šume.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Zašto su mravi važni za život šume?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Koje životinje prizemnog sloja kontinentalne listopadne šume su zakonom zaštićene?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Navedi pet životinja koje žive u sloju grmlja kontinentalne listopadne šume?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Koje životinje sloja grmlja mogu biti prijenosnici zaraznih bolesti?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Koji su glavni razlozi smanjenja broja slavuja?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Zašto leptira glogova bijelca smatramo štetnikom u šumi?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Koje životinje sloja grmlja kontinentalne listopadne šume su zakonom zaštićene?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Koja životinja je najrašireniji grabežljivac listopadnih šuma?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Navedi pet životinja koje žive u sloju drveća kontinentalne listopadne šume.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Koji kukci sloja drveća su štetnici u šumi?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Koje je razlika između kune bjelice i kune zlatice?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Koje životinje sloja drveća kontinentalne listopadne šume su zakonom zaštićene?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 xml:space="preserve">*Navedi prilagodbe pjegavog daždevnjaka za život </w:t>
      </w:r>
      <w:proofErr w:type="gramStart"/>
      <w:r w:rsidRPr="00964ED2">
        <w:rPr>
          <w:rFonts w:ascii="Arial" w:hAnsi="Arial" w:cs="Arial"/>
          <w:color w:val="00B050"/>
        </w:rPr>
        <w:t>na</w:t>
      </w:r>
      <w:proofErr w:type="gramEnd"/>
      <w:r w:rsidRPr="00964ED2">
        <w:rPr>
          <w:rFonts w:ascii="Arial" w:hAnsi="Arial" w:cs="Arial"/>
          <w:color w:val="00B050"/>
        </w:rPr>
        <w:t xml:space="preserve"> šumskom tlu.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 xml:space="preserve">*Na koji se način pjegavi daždevnjak štiti </w:t>
      </w:r>
      <w:proofErr w:type="gramStart"/>
      <w:r w:rsidRPr="00964ED2">
        <w:rPr>
          <w:rFonts w:ascii="Arial" w:hAnsi="Arial" w:cs="Arial"/>
          <w:color w:val="00B050"/>
        </w:rPr>
        <w:t>od</w:t>
      </w:r>
      <w:proofErr w:type="gramEnd"/>
      <w:r w:rsidRPr="00964ED2">
        <w:rPr>
          <w:rFonts w:ascii="Arial" w:hAnsi="Arial" w:cs="Arial"/>
          <w:color w:val="00B050"/>
        </w:rPr>
        <w:t xml:space="preserve"> grabežljivaca?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Kako jež preživljava zimu?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 xml:space="preserve">*Na koji se način jež štiti </w:t>
      </w:r>
      <w:proofErr w:type="gramStart"/>
      <w:r w:rsidRPr="00964ED2">
        <w:rPr>
          <w:rFonts w:ascii="Arial" w:hAnsi="Arial" w:cs="Arial"/>
          <w:color w:val="00B050"/>
        </w:rPr>
        <w:t>od</w:t>
      </w:r>
      <w:proofErr w:type="gramEnd"/>
      <w:r w:rsidRPr="00964ED2">
        <w:rPr>
          <w:rFonts w:ascii="Arial" w:hAnsi="Arial" w:cs="Arial"/>
          <w:color w:val="00B050"/>
        </w:rPr>
        <w:t xml:space="preserve"> grabežljivaca?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Zbog kojih osobina lisicu smatramo dobrim lovcem?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 Koje prilagodbe omogućuju zelenoj žuni prehranu potkornjacima?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Zbog koji prilagodbi jastreba smatramo dobrim lovcem?</w:t>
      </w:r>
    </w:p>
    <w:p w:rsidR="00FE60C5" w:rsidRDefault="00FE60C5" w:rsidP="00FE60C5">
      <w:pPr>
        <w:rPr>
          <w:rFonts w:ascii="Arial" w:hAnsi="Arial" w:cs="Arial"/>
          <w:b/>
        </w:rPr>
      </w:pPr>
    </w:p>
    <w:p w:rsidR="00FE60C5" w:rsidRDefault="00FE60C5" w:rsidP="00FE60C5">
      <w:pPr>
        <w:rPr>
          <w:rFonts w:ascii="Arial" w:hAnsi="Arial" w:cs="Arial"/>
          <w:b/>
        </w:rPr>
      </w:pPr>
    </w:p>
    <w:p w:rsidR="00FE60C5" w:rsidRDefault="00FE60C5" w:rsidP="00FE60C5">
      <w:pPr>
        <w:rPr>
          <w:rFonts w:ascii="Arial" w:hAnsi="Arial" w:cs="Arial"/>
          <w:b/>
        </w:rPr>
      </w:pPr>
    </w:p>
    <w:p w:rsidR="00964ED2" w:rsidRDefault="00964ED2" w:rsidP="00437BD6">
      <w:pPr>
        <w:rPr>
          <w:rFonts w:ascii="Calibri" w:hAnsi="Calibri"/>
          <w:i/>
          <w:color w:val="C0000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C2838" w:rsidRPr="00A96634" w:rsidTr="00832A12">
        <w:trPr>
          <w:trHeight w:val="6085"/>
        </w:trPr>
        <w:tc>
          <w:tcPr>
            <w:tcW w:w="9781" w:type="dxa"/>
            <w:shd w:val="clear" w:color="auto" w:fill="auto"/>
          </w:tcPr>
          <w:p w:rsidR="002C2838" w:rsidRPr="00D93047" w:rsidRDefault="002C2838" w:rsidP="002C2838">
            <w:pPr>
              <w:jc w:val="center"/>
              <w:rPr>
                <w:rFonts w:ascii="Calibri" w:hAnsi="Calibri"/>
                <w:b/>
                <w:color w:val="76923C" w:themeColor="accent3" w:themeShade="BF"/>
                <w:sz w:val="22"/>
                <w:szCs w:val="22"/>
              </w:rPr>
            </w:pPr>
            <w:r w:rsidRPr="00D93047">
              <w:rPr>
                <w:rFonts w:ascii="Calibri" w:hAnsi="Calibri"/>
                <w:b/>
                <w:color w:val="76923C" w:themeColor="accent3" w:themeShade="BF"/>
                <w:sz w:val="22"/>
                <w:szCs w:val="22"/>
              </w:rPr>
              <w:t>POVEZANOST ŽIVIH BIĆA U ŠUMI</w:t>
            </w:r>
          </w:p>
          <w:p w:rsidR="002C2838" w:rsidRPr="00D93047" w:rsidRDefault="002C2838" w:rsidP="00832A12">
            <w:pPr>
              <w:rPr>
                <w:rFonts w:ascii="Calibri" w:hAnsi="Calibri"/>
              </w:rPr>
            </w:pPr>
          </w:p>
          <w:p w:rsidR="002C2838" w:rsidRPr="00D93047" w:rsidRDefault="002C2838" w:rsidP="00832A12">
            <w:pPr>
              <w:rPr>
                <w:rFonts w:ascii="Calibri" w:hAnsi="Calibri"/>
                <w:color w:val="76923C" w:themeColor="accent3" w:themeShade="BF"/>
              </w:rPr>
            </w:pPr>
            <w:r w:rsidRPr="00D93047">
              <w:rPr>
                <w:rFonts w:ascii="Calibri" w:hAnsi="Calibri"/>
                <w:color w:val="76923C" w:themeColor="accent3" w:themeShade="BF"/>
              </w:rPr>
              <w:t>HRANIDBENI LANAC</w:t>
            </w:r>
          </w:p>
          <w:p w:rsidR="002C2838" w:rsidRPr="00D93047" w:rsidRDefault="002C2838" w:rsidP="002C283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D93047">
              <w:rPr>
                <w:rFonts w:ascii="Calibri" w:hAnsi="Calibri"/>
              </w:rPr>
              <w:t>proizvođači – osnova života svake životne zajednice</w:t>
            </w:r>
          </w:p>
          <w:p w:rsidR="002C2838" w:rsidRPr="00D93047" w:rsidRDefault="002C2838" w:rsidP="002C283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D93047">
              <w:rPr>
                <w:rFonts w:ascii="Calibri" w:hAnsi="Calibri"/>
              </w:rPr>
              <w:t xml:space="preserve">potrošači </w:t>
            </w:r>
          </w:p>
          <w:p w:rsidR="002C2838" w:rsidRPr="00D93047" w:rsidRDefault="002C2838" w:rsidP="002C283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D93047">
              <w:rPr>
                <w:rFonts w:ascii="Calibri" w:hAnsi="Calibri"/>
              </w:rPr>
              <w:t>razlagači (bakterije i gljivice) – stvaraju tvari kojima se u fotosintezi koriste proizvođači</w:t>
            </w:r>
          </w:p>
          <w:p w:rsidR="002C2838" w:rsidRPr="00D93047" w:rsidRDefault="002C2838" w:rsidP="00832A12">
            <w:pPr>
              <w:rPr>
                <w:rFonts w:ascii="Calibri" w:hAnsi="Calibri"/>
              </w:rPr>
            </w:pPr>
          </w:p>
          <w:p w:rsidR="002C2838" w:rsidRPr="00D93047" w:rsidRDefault="002C2838" w:rsidP="00832A12">
            <w:pPr>
              <w:rPr>
                <w:rFonts w:ascii="Calibri" w:hAnsi="Calibri"/>
                <w:color w:val="76923C" w:themeColor="accent3" w:themeShade="BF"/>
              </w:rPr>
            </w:pPr>
            <w:r w:rsidRPr="00D93047">
              <w:rPr>
                <w:rFonts w:ascii="Calibri" w:hAnsi="Calibri"/>
                <w:color w:val="76923C" w:themeColor="accent3" w:themeShade="BF"/>
              </w:rPr>
              <w:t>HRANIDBENA MREŽA</w:t>
            </w:r>
          </w:p>
          <w:p w:rsidR="002C2838" w:rsidRPr="00D93047" w:rsidRDefault="002C2838" w:rsidP="002C2838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D93047">
              <w:rPr>
                <w:rFonts w:ascii="Calibri" w:hAnsi="Calibri"/>
              </w:rPr>
              <w:t>prikazuje povezanost više hranidbenih lanaca u životnoj zajednici</w:t>
            </w:r>
          </w:p>
          <w:p w:rsidR="002C2838" w:rsidRPr="00D93047" w:rsidRDefault="002C2838" w:rsidP="00832A12">
            <w:pPr>
              <w:rPr>
                <w:rFonts w:ascii="Calibri" w:hAnsi="Calibri"/>
              </w:rPr>
            </w:pPr>
          </w:p>
          <w:p w:rsidR="002C2838" w:rsidRPr="00D93047" w:rsidRDefault="002C2838" w:rsidP="00832A12">
            <w:pPr>
              <w:rPr>
                <w:rFonts w:ascii="Calibri" w:hAnsi="Calibri"/>
                <w:color w:val="76923C" w:themeColor="accent3" w:themeShade="BF"/>
              </w:rPr>
            </w:pPr>
            <w:r w:rsidRPr="00D93047">
              <w:rPr>
                <w:rFonts w:ascii="Calibri" w:hAnsi="Calibri"/>
                <w:color w:val="76923C" w:themeColor="accent3" w:themeShade="BF"/>
              </w:rPr>
              <w:t>HRANIDBENA PIRAMIDA</w:t>
            </w:r>
          </w:p>
          <w:p w:rsidR="002C2838" w:rsidRPr="00D93047" w:rsidRDefault="002C2838" w:rsidP="002C2838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D93047">
              <w:rPr>
                <w:rFonts w:ascii="Calibri" w:hAnsi="Calibri"/>
              </w:rPr>
              <w:t>prikazuje odnos brojnosti članova životne zajednice i količine energije</w:t>
            </w:r>
          </w:p>
          <w:p w:rsidR="002C2838" w:rsidRPr="00D93047" w:rsidRDefault="002C2838" w:rsidP="00832A12">
            <w:pPr>
              <w:rPr>
                <w:rFonts w:ascii="Calibri" w:hAnsi="Calibri"/>
              </w:rPr>
            </w:pPr>
          </w:p>
          <w:p w:rsidR="002C2838" w:rsidRPr="004801A6" w:rsidRDefault="002C2838" w:rsidP="00832A12">
            <w:pPr>
              <w:rPr>
                <w:rFonts w:ascii="Calibri" w:hAnsi="Calibri"/>
                <w:sz w:val="18"/>
                <w:szCs w:val="18"/>
              </w:rPr>
            </w:pPr>
          </w:p>
          <w:p w:rsidR="002C2838" w:rsidRDefault="002C2838" w:rsidP="00832A12">
            <w:pPr>
              <w:pStyle w:val="ListParagrap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5954F53E" wp14:editId="2B512CB5">
                  <wp:extent cx="3924300" cy="2771775"/>
                  <wp:effectExtent l="0" t="19050" r="19050" b="9525"/>
                  <wp:docPr id="18" name="Diagram 1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2C2838" w:rsidRDefault="002C2838" w:rsidP="00832A12">
            <w:pPr>
              <w:pStyle w:val="ListParagraph"/>
              <w:rPr>
                <w:rFonts w:ascii="Calibri" w:hAnsi="Calibri"/>
                <w:sz w:val="18"/>
                <w:szCs w:val="18"/>
              </w:rPr>
            </w:pPr>
          </w:p>
          <w:p w:rsidR="002C2838" w:rsidRDefault="002C2838" w:rsidP="00832A12">
            <w:pPr>
              <w:rPr>
                <w:rFonts w:ascii="Calibri" w:hAnsi="Calibri"/>
                <w:sz w:val="18"/>
                <w:szCs w:val="18"/>
              </w:rPr>
            </w:pPr>
          </w:p>
          <w:p w:rsidR="002C2838" w:rsidRPr="00D93047" w:rsidRDefault="002C2838" w:rsidP="002C2838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D93047">
              <w:rPr>
                <w:rFonts w:ascii="Calibri" w:hAnsi="Calibri"/>
              </w:rPr>
              <w:t>u ekološkom sustavu tvari neprestano kruže, a energija protječe</w:t>
            </w:r>
          </w:p>
          <w:p w:rsidR="002C2838" w:rsidRPr="00D93047" w:rsidRDefault="002C2838" w:rsidP="00832A12">
            <w:pPr>
              <w:rPr>
                <w:rFonts w:ascii="Calibri" w:hAnsi="Calibri"/>
              </w:rPr>
            </w:pPr>
          </w:p>
          <w:p w:rsidR="002C2838" w:rsidRPr="00D93047" w:rsidRDefault="002C2838" w:rsidP="00832A12">
            <w:pPr>
              <w:rPr>
                <w:rFonts w:ascii="Calibri" w:hAnsi="Calibri"/>
                <w:color w:val="76923C" w:themeColor="accent3" w:themeShade="BF"/>
              </w:rPr>
            </w:pPr>
            <w:r w:rsidRPr="00D93047">
              <w:rPr>
                <w:rFonts w:ascii="Calibri" w:hAnsi="Calibri"/>
                <w:color w:val="76923C" w:themeColor="accent3" w:themeShade="BF"/>
              </w:rPr>
              <w:t>PRIRODNA RAVNOTEŽA</w:t>
            </w:r>
          </w:p>
          <w:p w:rsidR="002C2838" w:rsidRPr="002C2838" w:rsidRDefault="002C2838" w:rsidP="002C2838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D93047">
              <w:rPr>
                <w:rFonts w:ascii="Calibri" w:hAnsi="Calibri"/>
              </w:rPr>
              <w:t>uravnotežen odnos između članova</w:t>
            </w:r>
            <w:r>
              <w:rPr>
                <w:rFonts w:ascii="Calibri" w:hAnsi="Calibri"/>
              </w:rPr>
              <w:t xml:space="preserve"> neke životne zajednice</w:t>
            </w:r>
          </w:p>
          <w:p w:rsidR="002C2838" w:rsidRDefault="002C2838" w:rsidP="00832A12">
            <w:pPr>
              <w:pStyle w:val="ListParagraph"/>
              <w:rPr>
                <w:rFonts w:ascii="Calibri" w:hAnsi="Calibri"/>
                <w:sz w:val="18"/>
                <w:szCs w:val="18"/>
              </w:rPr>
            </w:pPr>
          </w:p>
          <w:p w:rsidR="002C2838" w:rsidRPr="00A87D36" w:rsidRDefault="002C2838" w:rsidP="00832A12">
            <w:pPr>
              <w:pStyle w:val="ListParagrap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C2838" w:rsidRDefault="002C2838" w:rsidP="00437BD6"/>
    <w:p w:rsidR="00FE60C5" w:rsidRPr="00964ED2" w:rsidRDefault="00FE60C5" w:rsidP="00FE60C5">
      <w:pPr>
        <w:rPr>
          <w:rFonts w:ascii="Arial" w:hAnsi="Arial" w:cs="Arial"/>
          <w:b/>
        </w:rPr>
      </w:pPr>
      <w:r w:rsidRPr="00964ED2">
        <w:rPr>
          <w:rFonts w:ascii="Arial" w:hAnsi="Arial" w:cs="Arial"/>
          <w:b/>
        </w:rPr>
        <w:t>PRVA RAZINA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proofErr w:type="gramStart"/>
      <w:r w:rsidRPr="00845E42">
        <w:rPr>
          <w:rFonts w:ascii="Calibri" w:hAnsi="Calibri"/>
          <w:i/>
          <w:color w:val="00B050"/>
        </w:rPr>
        <w:t>*</w:t>
      </w:r>
      <w:r w:rsidRPr="00964ED2">
        <w:rPr>
          <w:rFonts w:ascii="Arial" w:hAnsi="Arial" w:cs="Arial"/>
          <w:color w:val="00B050"/>
        </w:rPr>
        <w:t>Što povezuje različita živa bića u šumi?</w:t>
      </w:r>
      <w:proofErr w:type="gramEnd"/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proofErr w:type="gramStart"/>
      <w:r w:rsidRPr="00964ED2">
        <w:rPr>
          <w:rFonts w:ascii="Arial" w:hAnsi="Arial" w:cs="Arial"/>
          <w:color w:val="00B050"/>
        </w:rPr>
        <w:t>*Što prikazujemo hranidbenim lancem?</w:t>
      </w:r>
      <w:proofErr w:type="gramEnd"/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Navedi članove hranidbenog lanca.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Imenuj članove jednog hranidbenog lanca u šumi.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Koja je uloga biljaka u životnoj zajednici šume?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 xml:space="preserve">*Uz nazive članova hranidbenog lanca brojevima </w:t>
      </w:r>
      <w:proofErr w:type="gramStart"/>
      <w:r w:rsidRPr="00964ED2">
        <w:rPr>
          <w:rFonts w:ascii="Arial" w:hAnsi="Arial" w:cs="Arial"/>
          <w:color w:val="00B050"/>
        </w:rPr>
        <w:t>od</w:t>
      </w:r>
      <w:proofErr w:type="gramEnd"/>
      <w:r w:rsidRPr="00964ED2">
        <w:rPr>
          <w:rFonts w:ascii="Arial" w:hAnsi="Arial" w:cs="Arial"/>
          <w:color w:val="00B050"/>
        </w:rPr>
        <w:t xml:space="preserve"> 1 do 5 označi točan redoslijed od proizvođača do razlagača. (</w:t>
      </w:r>
      <w:proofErr w:type="gramStart"/>
      <w:r w:rsidRPr="00964ED2">
        <w:rPr>
          <w:rFonts w:ascii="Arial" w:hAnsi="Arial" w:cs="Arial"/>
          <w:color w:val="00B050"/>
        </w:rPr>
        <w:t>pr</w:t>
      </w:r>
      <w:proofErr w:type="gramEnd"/>
      <w:r w:rsidRPr="00964ED2">
        <w:rPr>
          <w:rFonts w:ascii="Arial" w:hAnsi="Arial" w:cs="Arial"/>
          <w:color w:val="00B050"/>
        </w:rPr>
        <w:t>. RB str. 32., zadatak 3.)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proofErr w:type="gramStart"/>
      <w:r w:rsidRPr="00964ED2">
        <w:rPr>
          <w:rFonts w:ascii="Arial" w:hAnsi="Arial" w:cs="Arial"/>
          <w:color w:val="00B050"/>
        </w:rPr>
        <w:t>*Što prikazuje hranidbena mreža?</w:t>
      </w:r>
      <w:proofErr w:type="gramEnd"/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Navedi nazive dvaju proizvođača u prikazanoj hranidbenoj mreži. (</w:t>
      </w:r>
      <w:proofErr w:type="gramStart"/>
      <w:r w:rsidRPr="00964ED2">
        <w:rPr>
          <w:rFonts w:ascii="Arial" w:hAnsi="Arial" w:cs="Arial"/>
          <w:color w:val="00B050"/>
        </w:rPr>
        <w:t>pr</w:t>
      </w:r>
      <w:proofErr w:type="gramEnd"/>
      <w:r w:rsidRPr="00964ED2">
        <w:rPr>
          <w:rFonts w:ascii="Arial" w:hAnsi="Arial" w:cs="Arial"/>
          <w:color w:val="00B050"/>
        </w:rPr>
        <w:t>. RB str. 30. ,zadatak 1.a.)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proofErr w:type="gramStart"/>
      <w:r w:rsidRPr="00964ED2">
        <w:rPr>
          <w:rFonts w:ascii="Arial" w:hAnsi="Arial" w:cs="Arial"/>
          <w:color w:val="00B050"/>
        </w:rPr>
        <w:t>*Što prikazuje hranidbena piramida?</w:t>
      </w:r>
      <w:proofErr w:type="gramEnd"/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>*Na kojoj razini hranidbene piramide organizmi trebaju najviše energije?</w:t>
      </w:r>
    </w:p>
    <w:p w:rsidR="00FE60C5" w:rsidRPr="00964ED2" w:rsidRDefault="00FE60C5" w:rsidP="00FE60C5">
      <w:pPr>
        <w:spacing w:before="20" w:after="20"/>
        <w:contextualSpacing/>
        <w:rPr>
          <w:rFonts w:ascii="Arial" w:hAnsi="Arial" w:cs="Arial"/>
          <w:color w:val="00B050"/>
        </w:rPr>
      </w:pPr>
      <w:r w:rsidRPr="00964ED2">
        <w:rPr>
          <w:rFonts w:ascii="Arial" w:hAnsi="Arial" w:cs="Arial"/>
          <w:color w:val="00B050"/>
        </w:rPr>
        <w:t xml:space="preserve">*Kojim postupcima čovjek utječe </w:t>
      </w:r>
      <w:proofErr w:type="gramStart"/>
      <w:r w:rsidRPr="00964ED2">
        <w:rPr>
          <w:rFonts w:ascii="Arial" w:hAnsi="Arial" w:cs="Arial"/>
          <w:color w:val="00B050"/>
        </w:rPr>
        <w:t>na</w:t>
      </w:r>
      <w:proofErr w:type="gramEnd"/>
      <w:r w:rsidRPr="00964ED2">
        <w:rPr>
          <w:rFonts w:ascii="Arial" w:hAnsi="Arial" w:cs="Arial"/>
          <w:color w:val="00B050"/>
        </w:rPr>
        <w:t xml:space="preserve"> prirodnu ravnotežu šume?</w:t>
      </w:r>
    </w:p>
    <w:p w:rsidR="003258DB" w:rsidRDefault="003258DB" w:rsidP="00437BD6">
      <w:pPr>
        <w:rPr>
          <w:rFonts w:ascii="Arial" w:hAnsi="Arial" w:cs="Arial"/>
          <w:b/>
        </w:rPr>
      </w:pPr>
    </w:p>
    <w:p w:rsidR="003258DB" w:rsidRDefault="003258DB" w:rsidP="00437BD6">
      <w:pPr>
        <w:rPr>
          <w:rFonts w:ascii="Arial" w:hAnsi="Arial" w:cs="Arial"/>
          <w:b/>
        </w:rPr>
      </w:pPr>
    </w:p>
    <w:p w:rsidR="003258DB" w:rsidRDefault="003258DB" w:rsidP="00437BD6">
      <w:pPr>
        <w:rPr>
          <w:rFonts w:ascii="Arial" w:hAnsi="Arial" w:cs="Arial"/>
          <w:b/>
        </w:rPr>
      </w:pPr>
    </w:p>
    <w:p w:rsidR="003258DB" w:rsidRDefault="003258DB" w:rsidP="00437BD6">
      <w:pPr>
        <w:rPr>
          <w:rFonts w:ascii="Arial" w:hAnsi="Arial" w:cs="Arial"/>
          <w:b/>
        </w:rPr>
      </w:pPr>
    </w:p>
    <w:p w:rsidR="003258DB" w:rsidRDefault="003258DB" w:rsidP="00437BD6">
      <w:pPr>
        <w:rPr>
          <w:rFonts w:ascii="Arial" w:hAnsi="Arial" w:cs="Arial"/>
          <w:b/>
        </w:rPr>
      </w:pPr>
    </w:p>
    <w:p w:rsidR="003258DB" w:rsidRDefault="003258DB" w:rsidP="00437BD6">
      <w:pPr>
        <w:rPr>
          <w:rFonts w:ascii="Arial" w:hAnsi="Arial" w:cs="Arial"/>
          <w:b/>
        </w:rPr>
      </w:pPr>
    </w:p>
    <w:p w:rsidR="00964ED2" w:rsidRPr="00964ED2" w:rsidRDefault="00964ED2" w:rsidP="00437BD6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0F2EE8" w:rsidRPr="00A96634" w:rsidTr="00832A12">
        <w:trPr>
          <w:trHeight w:val="5084"/>
        </w:trPr>
        <w:tc>
          <w:tcPr>
            <w:tcW w:w="9781" w:type="dxa"/>
            <w:shd w:val="clear" w:color="auto" w:fill="auto"/>
          </w:tcPr>
          <w:p w:rsidR="000F2EE8" w:rsidRPr="000F2EE8" w:rsidRDefault="000F2EE8" w:rsidP="000F2EE8">
            <w:pPr>
              <w:jc w:val="center"/>
              <w:rPr>
                <w:rFonts w:ascii="Calibri" w:hAnsi="Calibri"/>
                <w:color w:val="76923C" w:themeColor="accent3" w:themeShade="BF"/>
                <w:sz w:val="16"/>
                <w:szCs w:val="16"/>
                <w:lang w:val="hr-HR"/>
              </w:rPr>
            </w:pPr>
            <w:r w:rsidRPr="00282238">
              <w:rPr>
                <w:rFonts w:ascii="Calibri" w:hAnsi="Calibri"/>
                <w:noProof/>
                <w:color w:val="9BBB59" w:themeColor="accent3"/>
                <w:sz w:val="16"/>
                <w:szCs w:val="16"/>
                <w:highlight w:val="yellow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EFF27A" wp14:editId="0E35F47C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95885</wp:posOffset>
                      </wp:positionV>
                      <wp:extent cx="1485900" cy="171450"/>
                      <wp:effectExtent l="0" t="0" r="19050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4859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60C5" w:rsidRPr="002D350A" w:rsidRDefault="00FE60C5" w:rsidP="000F2EE8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4" type="#_x0000_t202" style="position:absolute;left:0;text-align:left;margin-left:337.75pt;margin-top:7.55pt;width:117pt;height:13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" fillcolor="window" strokecolor="window" strokeweight=".5pt">
                      <v:textbox>
                        <w:txbxContent>
                          <w:p w:rsidR="00FE60C5" w:rsidRPr="002D350A" w:rsidRDefault="00FE60C5" w:rsidP="000F2EE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238">
              <w:rPr>
                <w:rFonts w:ascii="Calibri" w:hAnsi="Calibri"/>
                <w:noProof/>
                <w:color w:val="9BBB59" w:themeColor="accent3"/>
                <w:sz w:val="16"/>
                <w:szCs w:val="16"/>
                <w:highlight w:val="yellow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F0FB6F" wp14:editId="25EAA89E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-805815</wp:posOffset>
                      </wp:positionV>
                      <wp:extent cx="1733550" cy="247650"/>
                      <wp:effectExtent l="0" t="0" r="19050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60C5" w:rsidRPr="00922FC7" w:rsidRDefault="00FE60C5" w:rsidP="000F2EE8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5" type="#_x0000_t202" style="position:absolute;left:0;text-align:left;margin-left:241pt;margin-top:-63.45pt;width:136.5pt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" fillcolor="window" strokecolor="window" strokeweight=".5pt">
                      <v:textbox>
                        <w:txbxContent>
                          <w:p w:rsidR="00FE60C5" w:rsidRPr="00922FC7" w:rsidRDefault="00FE60C5" w:rsidP="000F2EE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color w:val="76923C" w:themeColor="accent3" w:themeShade="BF"/>
                <w:sz w:val="18"/>
                <w:szCs w:val="18"/>
                <w:lang w:val="hr-HR"/>
              </w:rPr>
              <w:t>KORIST OD ŠUMA</w:t>
            </w:r>
          </w:p>
          <w:p w:rsidR="000F2EE8" w:rsidRDefault="000F2EE8" w:rsidP="00832A12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PRIRODNA VRIJEDNOST ŠUMA</w:t>
            </w:r>
          </w:p>
          <w:p w:rsidR="000F2EE8" w:rsidRPr="00FE21F1" w:rsidRDefault="000F2EE8" w:rsidP="000F2EE8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stvaraju kisik</w:t>
            </w:r>
          </w:p>
          <w:p w:rsidR="000F2EE8" w:rsidRDefault="000F2EE8" w:rsidP="000F2EE8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izvor hrane</w:t>
            </w:r>
          </w:p>
          <w:p w:rsidR="000F2EE8" w:rsidRDefault="000F2EE8" w:rsidP="000F2EE8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utječu na kruženje vode i klimu</w:t>
            </w:r>
          </w:p>
          <w:p w:rsidR="000F2EE8" w:rsidRDefault="000F2EE8" w:rsidP="000F2EE8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štite od buke i onečišćenja</w:t>
            </w:r>
          </w:p>
          <w:p w:rsidR="000F2EE8" w:rsidRDefault="000F2EE8" w:rsidP="000F2EE8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pročišćuju zrak i vodu</w:t>
            </w:r>
          </w:p>
          <w:p w:rsidR="000F2EE8" w:rsidRDefault="000F2EE8" w:rsidP="000F2EE8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sprječavaju eroziju tla</w:t>
            </w:r>
          </w:p>
          <w:p w:rsidR="000F2EE8" w:rsidRDefault="000F2EE8" w:rsidP="000F2EE8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rekreacija</w:t>
            </w:r>
          </w:p>
          <w:p w:rsidR="000F2EE8" w:rsidRDefault="000F2EE8" w:rsidP="00832A12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GOSPODARSKA VRIJEDNOST ŠUMA</w:t>
            </w:r>
          </w:p>
          <w:p w:rsidR="000F2EE8" w:rsidRDefault="000F2EE8" w:rsidP="000F2EE8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biomasa za ogrjev</w:t>
            </w:r>
          </w:p>
          <w:p w:rsidR="000F2EE8" w:rsidRDefault="000F2EE8" w:rsidP="000F2EE8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materijal za izradu namještaja i u građevinarstvu</w:t>
            </w:r>
          </w:p>
          <w:p w:rsidR="000F2EE8" w:rsidRDefault="000F2EE8" w:rsidP="000F2EE8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proizvodnja papira</w:t>
            </w:r>
          </w:p>
          <w:p w:rsidR="000F2EE8" w:rsidRDefault="000F2EE8" w:rsidP="00832A12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PLANSKO GOSPODARENjE podrazumijeva zaštitu, pomlađivanje, prorjeđivanje i uklanjanje bolesnih i oštećenih stabala</w:t>
            </w:r>
          </w:p>
          <w:p w:rsidR="000F2EE8" w:rsidRDefault="000F2EE8" w:rsidP="00832A12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75"/>
              <w:gridCol w:w="4775"/>
            </w:tblGrid>
            <w:tr w:rsidR="000F2EE8" w:rsidTr="00832A12">
              <w:tc>
                <w:tcPr>
                  <w:tcW w:w="4775" w:type="dxa"/>
                </w:tcPr>
                <w:p w:rsidR="000F2EE8" w:rsidRDefault="000F2EE8" w:rsidP="00832A12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JEDNOVRSNA ŠUMA</w:t>
                  </w:r>
                </w:p>
              </w:tc>
              <w:tc>
                <w:tcPr>
                  <w:tcW w:w="4775" w:type="dxa"/>
                </w:tcPr>
                <w:p w:rsidR="000F2EE8" w:rsidRDefault="000F2EE8" w:rsidP="00832A12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MJEŠOVITA ŠUMA</w:t>
                  </w:r>
                </w:p>
              </w:tc>
            </w:tr>
            <w:tr w:rsidR="000F2EE8" w:rsidTr="00832A12">
              <w:tc>
                <w:tcPr>
                  <w:tcW w:w="4775" w:type="dxa"/>
                </w:tcPr>
                <w:p w:rsidR="000F2EE8" w:rsidRDefault="000F2EE8" w:rsidP="000F2EE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siromašnija vrstama</w:t>
                  </w:r>
                </w:p>
                <w:p w:rsidR="000F2EE8" w:rsidRDefault="000F2EE8" w:rsidP="000F2EE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odložnija napadima štetočina</w:t>
                  </w:r>
                </w:p>
                <w:p w:rsidR="000F2EE8" w:rsidRPr="001C4565" w:rsidRDefault="000F2EE8" w:rsidP="000F2EE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brže raste</w:t>
                  </w:r>
                </w:p>
              </w:tc>
              <w:tc>
                <w:tcPr>
                  <w:tcW w:w="4775" w:type="dxa"/>
                </w:tcPr>
                <w:p w:rsidR="000F2EE8" w:rsidRDefault="000F2EE8" w:rsidP="000F2EE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bogatija vrstama</w:t>
                  </w:r>
                </w:p>
                <w:p w:rsidR="000F2EE8" w:rsidRPr="00134AD0" w:rsidRDefault="000F2EE8" w:rsidP="000F2EE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otpornija na štetočine</w:t>
                  </w:r>
                </w:p>
              </w:tc>
            </w:tr>
          </w:tbl>
          <w:p w:rsidR="000F2EE8" w:rsidRDefault="000F2EE8" w:rsidP="00832A12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0F2EE8" w:rsidRDefault="000F2EE8" w:rsidP="00832A12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ZAŠTITA ŠUMA</w:t>
            </w:r>
          </w:p>
          <w:p w:rsidR="000F2EE8" w:rsidRDefault="000F2EE8" w:rsidP="000F2EE8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gradnja protupožarnih putova</w:t>
            </w:r>
          </w:p>
          <w:p w:rsidR="000F2EE8" w:rsidRDefault="000F2EE8" w:rsidP="000F2EE8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lovočuvarska i šumarska služba</w:t>
            </w:r>
          </w:p>
          <w:p w:rsidR="000F2EE8" w:rsidRDefault="000F2EE8" w:rsidP="000F2EE8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recikliranje papira</w:t>
            </w:r>
          </w:p>
          <w:p w:rsidR="000F2EE8" w:rsidRPr="005B556B" w:rsidRDefault="000F2EE8" w:rsidP="000F2EE8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smanjenje zagađenja (kemijska sredstva, otpad...)</w:t>
            </w:r>
          </w:p>
        </w:tc>
      </w:tr>
    </w:tbl>
    <w:p w:rsidR="00964ED2" w:rsidRDefault="00964ED2" w:rsidP="00964ED2">
      <w:pPr>
        <w:rPr>
          <w:rFonts w:ascii="Arial" w:hAnsi="Arial" w:cs="Arial"/>
          <w:b/>
        </w:rPr>
      </w:pPr>
    </w:p>
    <w:p w:rsidR="00964ED2" w:rsidRPr="00964ED2" w:rsidRDefault="00964ED2" w:rsidP="00964ED2">
      <w:pPr>
        <w:rPr>
          <w:rFonts w:ascii="Arial" w:hAnsi="Arial" w:cs="Arial"/>
          <w:b/>
        </w:rPr>
      </w:pPr>
      <w:r w:rsidRPr="00964ED2">
        <w:rPr>
          <w:rFonts w:ascii="Arial" w:hAnsi="Arial" w:cs="Arial"/>
          <w:b/>
        </w:rPr>
        <w:t>PRVA RAZINA</w:t>
      </w:r>
    </w:p>
    <w:p w:rsidR="009E7663" w:rsidRPr="00964ED2" w:rsidRDefault="009E7663" w:rsidP="009E7663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Koja su  područja s najviše šuma u Hrvatskoj.</w:t>
      </w:r>
    </w:p>
    <w:p w:rsidR="009E7663" w:rsidRPr="00964ED2" w:rsidRDefault="009E7663" w:rsidP="009E7663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Koja je prirodna vrijednost šume.</w:t>
      </w:r>
    </w:p>
    <w:p w:rsidR="009E7663" w:rsidRPr="00964ED2" w:rsidRDefault="009E7663" w:rsidP="009E7663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Zašto su šume najveći prirodni pročišćivaći zraka i vode?</w:t>
      </w:r>
    </w:p>
    <w:p w:rsidR="009E7663" w:rsidRPr="00964ED2" w:rsidRDefault="009E7663" w:rsidP="009E7663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Koje su koristi parkovnih nasada u gradovima?</w:t>
      </w:r>
    </w:p>
    <w:p w:rsidR="009E7663" w:rsidRPr="00964ED2" w:rsidRDefault="009E7663" w:rsidP="009E7663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Što podrazumijeva gospodarska vrijednost šume?</w:t>
      </w:r>
    </w:p>
    <w:p w:rsidR="009E7663" w:rsidRPr="00964ED2" w:rsidRDefault="009E7663" w:rsidP="009E7663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Što podrazumijevamo pod pravilnim gospodarenjem šumskim bogatstvom?</w:t>
      </w:r>
    </w:p>
    <w:p w:rsidR="009E7663" w:rsidRPr="00964ED2" w:rsidRDefault="009E7663" w:rsidP="009E7663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Kakve su to jednovrsne šume?</w:t>
      </w:r>
    </w:p>
    <w:p w:rsidR="009E7663" w:rsidRPr="00964ED2" w:rsidRDefault="009E7663" w:rsidP="009E7663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Kake su to mješovite šume?</w:t>
      </w:r>
    </w:p>
    <w:p w:rsidR="009E7663" w:rsidRPr="00964ED2" w:rsidRDefault="009E7663" w:rsidP="009E7663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Zašto ljudi sade jednovrsne šume?</w:t>
      </w:r>
    </w:p>
    <w:p w:rsidR="009E7663" w:rsidRPr="00964ED2" w:rsidRDefault="009E7663" w:rsidP="009E7663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Navedi prednosti uzgoja mješovitih šuma.</w:t>
      </w:r>
    </w:p>
    <w:p w:rsidR="009E7663" w:rsidRPr="00964ED2" w:rsidRDefault="009E7663" w:rsidP="009E7663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Koja je prednost, a koji su nedostatci uzgoja jednovrsnih šuma?</w:t>
      </w:r>
    </w:p>
    <w:p w:rsidR="009E7663" w:rsidRPr="00964ED2" w:rsidRDefault="009E7663" w:rsidP="009E7663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Poveži lijevi i desni stupac pridružujući opise odgovarajućem pojmu, upisivanjem odgovarajućih slova na prazne crte. Slova ispred pojedinog opisam možeš upotrijebiti više puta.</w:t>
      </w:r>
    </w:p>
    <w:p w:rsidR="009E7663" w:rsidRPr="00964ED2" w:rsidRDefault="009E7663" w:rsidP="009E7663">
      <w:pPr>
        <w:spacing w:before="20" w:after="20"/>
        <w:ind w:firstLine="7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a.podložne napadu štetočina             ________ jednovrsne šume</w:t>
      </w:r>
    </w:p>
    <w:p w:rsidR="009E7663" w:rsidRPr="00964ED2" w:rsidRDefault="009E7663" w:rsidP="009E7663">
      <w:pPr>
        <w:spacing w:before="20" w:after="20"/>
        <w:ind w:firstLine="7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b.bogatije životinjskim vrstama        ________ mješovite šume</w:t>
      </w:r>
    </w:p>
    <w:p w:rsidR="009E7663" w:rsidRPr="00964ED2" w:rsidRDefault="009E7663" w:rsidP="009E7663">
      <w:pPr>
        <w:spacing w:before="20" w:after="20"/>
        <w:ind w:firstLine="7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c.lomi ih vjetar</w:t>
      </w:r>
    </w:p>
    <w:p w:rsidR="009E7663" w:rsidRPr="00964ED2" w:rsidRDefault="009E7663" w:rsidP="009E7663">
      <w:pPr>
        <w:spacing w:before="20" w:after="20"/>
        <w:ind w:firstLine="7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d.stabla crpe iste minerale iz tla</w:t>
      </w:r>
    </w:p>
    <w:p w:rsidR="009E7663" w:rsidRPr="00964ED2" w:rsidRDefault="009E7663" w:rsidP="009E7663">
      <w:pPr>
        <w:spacing w:before="20" w:after="20"/>
        <w:ind w:firstLine="7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e.nemaju sloj grmlja</w:t>
      </w:r>
    </w:p>
    <w:p w:rsidR="009E7663" w:rsidRPr="00964ED2" w:rsidRDefault="009E7663" w:rsidP="009E7663">
      <w:pPr>
        <w:spacing w:before="20" w:after="20"/>
        <w:ind w:firstLine="7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f.otpornije na štetočine</w:t>
      </w:r>
    </w:p>
    <w:p w:rsidR="009E7663" w:rsidRPr="00964ED2" w:rsidRDefault="009E7663" w:rsidP="009E7663">
      <w:pPr>
        <w:spacing w:before="20" w:after="20"/>
        <w:ind w:firstLine="7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g.nastaju isključivo djelovanjem čovjeka</w:t>
      </w:r>
    </w:p>
    <w:p w:rsidR="009E7663" w:rsidRPr="00964ED2" w:rsidRDefault="009E7663" w:rsidP="009E7663">
      <w:pPr>
        <w:spacing w:before="20" w:after="20"/>
        <w:ind w:firstLine="720"/>
        <w:contextualSpacing/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(pr. RB str.35.,zadatak 3.)</w:t>
      </w:r>
    </w:p>
    <w:p w:rsidR="009E7663" w:rsidRPr="00964ED2" w:rsidRDefault="009E7663" w:rsidP="009E7663">
      <w:pPr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Zašto ljudi krče šume?</w:t>
      </w:r>
    </w:p>
    <w:p w:rsidR="009E7663" w:rsidRPr="00964ED2" w:rsidRDefault="009E7663" w:rsidP="009E7663">
      <w:pPr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Na koje sve načine ljudi ugrožavaju šumu?</w:t>
      </w:r>
    </w:p>
    <w:p w:rsidR="009E7663" w:rsidRPr="00964ED2" w:rsidRDefault="009E7663" w:rsidP="009E7663">
      <w:pPr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Što sve podrazumijeva zaštita šuma?</w:t>
      </w:r>
    </w:p>
    <w:p w:rsidR="009E7663" w:rsidRPr="00964ED2" w:rsidRDefault="009E7663" w:rsidP="009E7663">
      <w:pPr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Zašto je važno reciklirati papir?</w:t>
      </w:r>
    </w:p>
    <w:p w:rsidR="009E7663" w:rsidRPr="00964ED2" w:rsidRDefault="009E7663" w:rsidP="009E7663">
      <w:pPr>
        <w:rPr>
          <w:rFonts w:ascii="Arial" w:hAnsi="Arial" w:cs="Arial"/>
          <w:color w:val="00B050"/>
          <w:lang w:val="hr-HR"/>
        </w:rPr>
      </w:pPr>
      <w:r w:rsidRPr="00964ED2">
        <w:rPr>
          <w:rFonts w:ascii="Arial" w:hAnsi="Arial" w:cs="Arial"/>
          <w:color w:val="00B050"/>
          <w:lang w:val="hr-HR"/>
        </w:rPr>
        <w:t>*Kako se šuma može očuvati od požara?</w:t>
      </w:r>
    </w:p>
    <w:p w:rsidR="00964ED2" w:rsidRDefault="00964ED2" w:rsidP="00964ED2">
      <w:pPr>
        <w:rPr>
          <w:rFonts w:ascii="Arial" w:hAnsi="Arial" w:cs="Arial"/>
          <w:b/>
        </w:rPr>
      </w:pPr>
    </w:p>
    <w:p w:rsidR="00832A12" w:rsidRDefault="00832A12" w:rsidP="009E7663">
      <w:pPr>
        <w:rPr>
          <w:rFonts w:ascii="Arial" w:hAnsi="Arial" w:cs="Arial"/>
          <w:color w:val="E36C0A" w:themeColor="accent6" w:themeShade="BF"/>
          <w:lang w:val="hr-HR"/>
        </w:rPr>
      </w:pPr>
    </w:p>
    <w:p w:rsidR="00832A12" w:rsidRDefault="00832A12" w:rsidP="009E7663">
      <w:pPr>
        <w:rPr>
          <w:rFonts w:ascii="Arial" w:hAnsi="Arial" w:cs="Arial"/>
          <w:color w:val="E36C0A" w:themeColor="accent6" w:themeShade="BF"/>
          <w:lang w:val="hr-HR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832A12" w:rsidRPr="00A96634" w:rsidTr="00832A12">
        <w:trPr>
          <w:trHeight w:val="6274"/>
        </w:trPr>
        <w:tc>
          <w:tcPr>
            <w:tcW w:w="9781" w:type="dxa"/>
            <w:shd w:val="clear" w:color="auto" w:fill="FFFFFF"/>
          </w:tcPr>
          <w:p w:rsidR="00832A12" w:rsidRPr="00A96634" w:rsidRDefault="00832A12" w:rsidP="00832A12">
            <w:pPr>
              <w:rPr>
                <w:rFonts w:ascii="Calibri" w:hAnsi="Calibri"/>
                <w:b/>
                <w:color w:val="FF0000"/>
                <w:sz w:val="16"/>
                <w:szCs w:val="16"/>
                <w:lang w:val="hr-HR"/>
              </w:rPr>
            </w:pPr>
          </w:p>
          <w:p w:rsidR="00832A12" w:rsidRDefault="00832A12" w:rsidP="00832A12">
            <w:pPr>
              <w:pStyle w:val="ListParagraph"/>
              <w:ind w:left="0"/>
              <w:jc w:val="center"/>
              <w:rPr>
                <w:rFonts w:ascii="Calibri" w:hAnsi="Calibri"/>
                <w:b/>
                <w:color w:val="943634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color w:val="943634"/>
                <w:sz w:val="22"/>
                <w:szCs w:val="22"/>
                <w:lang w:val="hr-HR"/>
              </w:rPr>
              <w:t xml:space="preserve">ENERGIJA I OBLICI ENERGIJE </w:t>
            </w: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b/>
                <w:color w:val="943634"/>
                <w:sz w:val="22"/>
                <w:szCs w:val="22"/>
                <w:lang w:val="hr-HR"/>
              </w:rPr>
            </w:pP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b/>
                <w:color w:val="943634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color w:val="943634"/>
                <w:sz w:val="22"/>
                <w:szCs w:val="22"/>
                <w:lang w:val="hr-HR"/>
              </w:rPr>
              <w:t>ENERGIJA – sposobnost nekog tijela i tvari da obavi rad</w:t>
            </w: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POTENCIJALNA ENERGIJA – energija mirovanja</w:t>
            </w: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KINETIČKA ENERGIJA – energija gibanja</w:t>
            </w: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Energija se ne može uništiti, može samo promjeniti oblik.</w:t>
            </w: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832A12" w:rsidRPr="001D66E9" w:rsidRDefault="00832A12" w:rsidP="00832A12">
            <w:pPr>
              <w:pStyle w:val="ListParagraph"/>
              <w:ind w:left="0"/>
              <w:rPr>
                <w:rFonts w:ascii="Calibri" w:hAnsi="Calibri"/>
                <w:b/>
                <w:color w:val="943634"/>
                <w:sz w:val="22"/>
                <w:szCs w:val="22"/>
                <w:lang w:val="hr-HR"/>
              </w:rPr>
            </w:pPr>
            <w:r w:rsidRPr="001D66E9">
              <w:rPr>
                <w:rFonts w:ascii="Calibri" w:hAnsi="Calibri"/>
                <w:b/>
                <w:color w:val="943634"/>
                <w:sz w:val="22"/>
                <w:szCs w:val="22"/>
                <w:lang w:val="hr-HR"/>
              </w:rPr>
              <w:t>OBLICI ENERGIJE</w:t>
            </w:r>
          </w:p>
          <w:p w:rsidR="00832A12" w:rsidRDefault="00832A12" w:rsidP="00832A12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Sunčeva energija</w:t>
            </w:r>
          </w:p>
          <w:p w:rsidR="00832A12" w:rsidRDefault="00832A12" w:rsidP="00832A12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kemijska energija</w:t>
            </w:r>
          </w:p>
          <w:p w:rsidR="00832A12" w:rsidRDefault="00832A12" w:rsidP="00832A12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mehanička energija</w:t>
            </w:r>
          </w:p>
          <w:p w:rsidR="00832A12" w:rsidRDefault="00832A12" w:rsidP="00832A12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toplinska energija</w:t>
            </w:r>
          </w:p>
          <w:p w:rsidR="00832A12" w:rsidRDefault="00832A12" w:rsidP="00832A12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električna energija</w:t>
            </w: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color w:val="FF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6C2189" wp14:editId="344F42E3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69215</wp:posOffset>
                      </wp:positionV>
                      <wp:extent cx="1365250" cy="412750"/>
                      <wp:effectExtent l="6350" t="6350" r="9525" b="952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0C5" w:rsidRPr="001E48FF" w:rsidRDefault="00FE60C5" w:rsidP="00832A12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>mehanička</w:t>
                                  </w:r>
                                  <w:r w:rsidRPr="001E48F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energija</w:t>
                                  </w:r>
                                </w:p>
                                <w:p w:rsidR="00FE60C5" w:rsidRPr="001E48FF" w:rsidRDefault="00FE60C5" w:rsidP="00832A12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hr-HR"/>
                                    </w:rPr>
                                  </w:pPr>
                                  <w:r w:rsidRPr="001E48FF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hr-HR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hr-HR"/>
                                    </w:rPr>
                                    <w:t>energija gibanja</w:t>
                                  </w:r>
                                  <w:r w:rsidRPr="001E48FF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hr-H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6" style="position:absolute;margin-left:329.4pt;margin-top:5.45pt;width:107.5pt;height:3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">
                      <v:textbox>
                        <w:txbxContent>
                          <w:p w:rsidR="00FE60C5" w:rsidRPr="001E48FF" w:rsidRDefault="00FE60C5" w:rsidP="00832A1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>mehanička</w:t>
                            </w:r>
                            <w:r w:rsidRPr="001E48FF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 xml:space="preserve"> energija</w:t>
                            </w:r>
                          </w:p>
                          <w:p w:rsidR="00FE60C5" w:rsidRPr="001E48FF" w:rsidRDefault="00FE60C5" w:rsidP="00832A12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hr-HR"/>
                              </w:rPr>
                            </w:pPr>
                            <w:r w:rsidRPr="001E48FF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hr-HR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hr-HR"/>
                              </w:rPr>
                              <w:t>energija gibanja</w:t>
                            </w:r>
                            <w:r w:rsidRPr="001E48FF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hr-HR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2A12" w:rsidRPr="001D66E9" w:rsidRDefault="00832A12" w:rsidP="00832A12">
            <w:pPr>
              <w:pStyle w:val="ListParagraph"/>
              <w:ind w:left="0"/>
              <w:rPr>
                <w:rFonts w:ascii="Calibri" w:hAnsi="Calibri"/>
                <w:b/>
                <w:color w:val="943634"/>
                <w:sz w:val="22"/>
                <w:szCs w:val="22"/>
                <w:lang w:val="hr-HR"/>
              </w:rPr>
            </w:pPr>
            <w:r w:rsidRPr="001D66E9">
              <w:rPr>
                <w:rFonts w:ascii="Calibri" w:hAnsi="Calibri"/>
                <w:b/>
                <w:color w:val="943634"/>
                <w:sz w:val="22"/>
                <w:szCs w:val="22"/>
                <w:lang w:val="hr-HR"/>
              </w:rPr>
              <w:t>PRIMJERI PRETVORBE ENERGIJE</w:t>
            </w: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color w:val="FF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C5C831" wp14:editId="419DF5D0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388620</wp:posOffset>
                      </wp:positionV>
                      <wp:extent cx="1409700" cy="438150"/>
                      <wp:effectExtent l="6350" t="9525" r="12700" b="952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0C5" w:rsidRPr="001E48FF" w:rsidRDefault="00FE60C5" w:rsidP="00832A12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>toplinska</w:t>
                                  </w:r>
                                  <w:r w:rsidRPr="001E48F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energija</w:t>
                                  </w:r>
                                </w:p>
                                <w:p w:rsidR="00FE60C5" w:rsidRPr="001E48FF" w:rsidRDefault="00FE60C5" w:rsidP="00832A12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hr-HR"/>
                                    </w:rPr>
                                    <w:t>(toplina tijela</w:t>
                                  </w:r>
                                  <w:r w:rsidRPr="001E48FF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hr-H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37" style="position:absolute;margin-left:329.4pt;margin-top:30.6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66LAIAAFE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">
                      <v:textbox>
                        <w:txbxContent>
                          <w:p w:rsidR="00FE60C5" w:rsidRPr="001E48FF" w:rsidRDefault="00FE60C5" w:rsidP="00832A1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>toplinska</w:t>
                            </w:r>
                            <w:r w:rsidRPr="001E48FF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 xml:space="preserve"> energija</w:t>
                            </w:r>
                          </w:p>
                          <w:p w:rsidR="00FE60C5" w:rsidRPr="001E48FF" w:rsidRDefault="00FE60C5" w:rsidP="00832A12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hr-HR"/>
                              </w:rPr>
                              <w:t>(toplina tijela</w:t>
                            </w:r>
                            <w:r w:rsidRPr="001E48FF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hr-HR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EC099F" wp14:editId="713A0987">
                      <wp:simplePos x="0" y="0"/>
                      <wp:positionH relativeFrom="column">
                        <wp:posOffset>3116580</wp:posOffset>
                      </wp:positionH>
                      <wp:positionV relativeFrom="paragraph">
                        <wp:posOffset>388620</wp:posOffset>
                      </wp:positionV>
                      <wp:extent cx="1003300" cy="165100"/>
                      <wp:effectExtent l="6350" t="9525" r="28575" b="53975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330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245.4pt;margin-top:30.6pt;width:79pt;height:1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8C680B" wp14:editId="57804C54">
                      <wp:simplePos x="0" y="0"/>
                      <wp:positionH relativeFrom="column">
                        <wp:posOffset>3116580</wp:posOffset>
                      </wp:positionH>
                      <wp:positionV relativeFrom="paragraph">
                        <wp:posOffset>7620</wp:posOffset>
                      </wp:positionV>
                      <wp:extent cx="1003300" cy="234950"/>
                      <wp:effectExtent l="6350" t="57150" r="28575" b="1270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330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245.4pt;margin-top:.6pt;width:79pt;height:18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FD26A7" wp14:editId="5DC0C356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64770</wp:posOffset>
                      </wp:positionV>
                      <wp:extent cx="1263650" cy="565150"/>
                      <wp:effectExtent l="12700" t="9525" r="9525" b="63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0C5" w:rsidRPr="001D66E9" w:rsidRDefault="00FE60C5" w:rsidP="00832A12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1D66E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>kemijska energija</w:t>
                                  </w:r>
                                </w:p>
                                <w:p w:rsidR="00FE60C5" w:rsidRPr="001D66E9" w:rsidRDefault="00FE60C5" w:rsidP="00832A12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hr-HR"/>
                                    </w:rPr>
                                  </w:pPr>
                                  <w:r w:rsidRPr="001D66E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hr-HR"/>
                                    </w:rPr>
                                    <w:t>(razgradnja hrane u organizmu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8" style="position:absolute;margin-left:137.9pt;margin-top:5.1pt;width:99.5pt;height:4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">
                      <v:textbox>
                        <w:txbxContent>
                          <w:p w:rsidR="00FE60C5" w:rsidRPr="001D66E9" w:rsidRDefault="00FE60C5" w:rsidP="00832A1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1D66E9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>kemijska energija</w:t>
                            </w:r>
                          </w:p>
                          <w:p w:rsidR="00FE60C5" w:rsidRPr="001D66E9" w:rsidRDefault="00FE60C5" w:rsidP="00832A12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hr-HR"/>
                              </w:rPr>
                            </w:pPr>
                            <w:r w:rsidRPr="001D66E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hr-HR"/>
                              </w:rPr>
                              <w:t>(razgradnja hrane u organizmu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129F05" wp14:editId="306B686C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71120</wp:posOffset>
                      </wp:positionV>
                      <wp:extent cx="666750" cy="222250"/>
                      <wp:effectExtent l="6350" t="6350" r="12700" b="952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0C5" w:rsidRPr="001D66E9" w:rsidRDefault="00FE60C5" w:rsidP="00832A12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hr-HR"/>
                                    </w:rPr>
                                  </w:pPr>
                                  <w:r w:rsidRPr="001D66E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hr-HR"/>
                                    </w:rPr>
                                    <w:t>fotosinte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9" style="position:absolute;margin-left:72.9pt;margin-top:5.6pt;width:52.5pt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">
                      <v:textbox>
                        <w:txbxContent>
                          <w:p w:rsidR="00FE60C5" w:rsidRPr="001D66E9" w:rsidRDefault="00FE60C5" w:rsidP="00832A12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hr-HR"/>
                              </w:rPr>
                            </w:pPr>
                            <w:r w:rsidRPr="001D66E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hr-HR"/>
                              </w:rPr>
                              <w:t>fotosintez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91B667" wp14:editId="280F459E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344170</wp:posOffset>
                      </wp:positionV>
                      <wp:extent cx="762000" cy="6350"/>
                      <wp:effectExtent l="6350" t="60325" r="22225" b="47625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72.9pt;margin-top:27.1pt;width:60pt;height: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EE7AB7" wp14:editId="13E6A0CA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09220</wp:posOffset>
                      </wp:positionV>
                      <wp:extent cx="584200" cy="501650"/>
                      <wp:effectExtent l="28575" t="25400" r="25400" b="25400"/>
                      <wp:wrapNone/>
                      <wp:docPr id="28" name="Su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5016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28" o:spid="_x0000_s1026" type="#_x0000_t183" style="position:absolute;margin-left:19.9pt;margin-top:8.6pt;width:46pt;height:3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" fillcolor="yellow"/>
                  </w:pict>
                </mc:Fallback>
              </mc:AlternateConten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a.)</w:t>
            </w:r>
          </w:p>
          <w:p w:rsidR="00832A12" w:rsidRPr="001D66E9" w:rsidRDefault="00832A12" w:rsidP="00832A12">
            <w:pPr>
              <w:rPr>
                <w:rFonts w:ascii="Calibri" w:hAnsi="Calibri" w:cs="Calibri"/>
                <w:lang w:val="hr-HR"/>
              </w:rPr>
            </w:pPr>
          </w:p>
          <w:p w:rsidR="00832A12" w:rsidRPr="001D66E9" w:rsidRDefault="00832A12" w:rsidP="00832A12">
            <w:pPr>
              <w:rPr>
                <w:rFonts w:ascii="Calibri" w:hAnsi="Calibri" w:cs="Calibri"/>
                <w:lang w:val="hr-HR"/>
              </w:rPr>
            </w:pPr>
          </w:p>
          <w:p w:rsidR="00832A12" w:rsidRPr="001D66E9" w:rsidRDefault="00832A12" w:rsidP="00832A12">
            <w:pPr>
              <w:rPr>
                <w:rFonts w:ascii="Calibri" w:hAnsi="Calibri" w:cs="Calibri"/>
                <w:lang w:val="hr-HR"/>
              </w:rPr>
            </w:pPr>
          </w:p>
          <w:p w:rsidR="00832A12" w:rsidRPr="001D66E9" w:rsidRDefault="00832A12" w:rsidP="00832A12">
            <w:pPr>
              <w:rPr>
                <w:rFonts w:ascii="Calibri" w:hAnsi="Calibri" w:cs="Calibri"/>
                <w:lang w:val="hr-HR"/>
              </w:rPr>
            </w:pPr>
          </w:p>
          <w:p w:rsidR="00832A12" w:rsidRPr="001D66E9" w:rsidRDefault="00832A12" w:rsidP="00832A12">
            <w:pPr>
              <w:rPr>
                <w:rFonts w:ascii="Calibri" w:hAnsi="Calibri" w:cs="Calibri"/>
                <w:lang w:val="hr-HR"/>
              </w:rPr>
            </w:pPr>
          </w:p>
          <w:p w:rsidR="00832A12" w:rsidRPr="001D66E9" w:rsidRDefault="00832A12" w:rsidP="00832A12">
            <w:pPr>
              <w:rPr>
                <w:rFonts w:ascii="Calibri" w:hAnsi="Calibri" w:cs="Calibri"/>
                <w:lang w:val="hr-HR"/>
              </w:rPr>
            </w:pPr>
          </w:p>
          <w:p w:rsidR="00832A12" w:rsidRPr="001D66E9" w:rsidRDefault="00832A12" w:rsidP="00832A12">
            <w:pPr>
              <w:rPr>
                <w:rFonts w:ascii="Calibri" w:hAnsi="Calibri" w:cs="Calibri"/>
                <w:b/>
                <w:lang w:val="hr-HR"/>
              </w:rPr>
            </w:pPr>
            <w:r>
              <w:rPr>
                <w:rFonts w:ascii="Calibri" w:hAnsi="Calibri"/>
                <w:b/>
                <w:noProof/>
                <w:color w:val="FF0000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95104" behindDoc="0" locked="0" layoutInCell="1" allowOverlap="1" wp14:anchorId="11B324DA" wp14:editId="20996CE7">
                  <wp:simplePos x="0" y="0"/>
                  <wp:positionH relativeFrom="column">
                    <wp:posOffset>4553585</wp:posOffset>
                  </wp:positionH>
                  <wp:positionV relativeFrom="paragraph">
                    <wp:posOffset>83185</wp:posOffset>
                  </wp:positionV>
                  <wp:extent cx="509270" cy="649605"/>
                  <wp:effectExtent l="0" t="0" r="5080" b="0"/>
                  <wp:wrapNone/>
                  <wp:docPr id="34" name="Picture 34" descr="http://img.moj-posao.net/images/content_images/Fifth/zarulj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moj-posao.net/images/content_images/Fifth/zarulj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color w:val="FF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F3AC1D" wp14:editId="771EB856">
                      <wp:simplePos x="0" y="0"/>
                      <wp:positionH relativeFrom="column">
                        <wp:posOffset>2875280</wp:posOffset>
                      </wp:positionH>
                      <wp:positionV relativeFrom="paragraph">
                        <wp:posOffset>107315</wp:posOffset>
                      </wp:positionV>
                      <wp:extent cx="1365250" cy="266700"/>
                      <wp:effectExtent l="12700" t="9525" r="12700" b="952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0C5" w:rsidRPr="00FC5156" w:rsidRDefault="00FE60C5" w:rsidP="00832A12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>svjetlosna</w:t>
                                  </w:r>
                                  <w:r w:rsidRPr="001E48F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energ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40" style="position:absolute;margin-left:226.4pt;margin-top:8.45pt;width:107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">
                      <v:textbox>
                        <w:txbxContent>
                          <w:p w:rsidR="00FE60C5" w:rsidRPr="00FC5156" w:rsidRDefault="00FE60C5" w:rsidP="00832A1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>svjetlosna</w:t>
                            </w:r>
                            <w:r w:rsidRPr="001E48FF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 xml:space="preserve"> energij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66E9">
              <w:rPr>
                <w:rFonts w:ascii="Calibri" w:hAnsi="Calibri" w:cs="Calibri"/>
                <w:b/>
                <w:lang w:val="hr-HR"/>
              </w:rPr>
              <w:t>b.) uključivanje žarulje</w:t>
            </w:r>
          </w:p>
          <w:p w:rsidR="00832A12" w:rsidRPr="001D66E9" w:rsidRDefault="00832A12" w:rsidP="00832A12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/>
                <w:b/>
                <w:noProof/>
                <w:color w:val="FF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92B958" wp14:editId="47DD59C8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123825</wp:posOffset>
                      </wp:positionV>
                      <wp:extent cx="971550" cy="127000"/>
                      <wp:effectExtent l="12700" t="57150" r="25400" b="6350"/>
                      <wp:wrapNone/>
                      <wp:docPr id="30" name="Straight Arrow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1550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143.9pt;margin-top:9.75pt;width:76.5pt;height:10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</w:p>
          <w:p w:rsidR="00832A12" w:rsidRPr="001D66E9" w:rsidRDefault="00832A12" w:rsidP="00832A12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/>
                <w:b/>
                <w:noProof/>
                <w:color w:val="FF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CA2E64" wp14:editId="146278EA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6985</wp:posOffset>
                      </wp:positionV>
                      <wp:extent cx="1409700" cy="273050"/>
                      <wp:effectExtent l="12700" t="9525" r="6350" b="1270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0C5" w:rsidRPr="00FC5156" w:rsidRDefault="00FE60C5" w:rsidP="00832A12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>električna</w:t>
                                  </w:r>
                                  <w:r w:rsidRPr="001E48F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energ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41" style="position:absolute;margin-left:26.9pt;margin-top:.55pt;width:111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">
                      <v:textbox>
                        <w:txbxContent>
                          <w:p w:rsidR="00FE60C5" w:rsidRPr="00FC5156" w:rsidRDefault="00FE60C5" w:rsidP="00832A1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>električna</w:t>
                            </w:r>
                            <w:r w:rsidRPr="001E48FF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 xml:space="preserve"> energij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2A12" w:rsidRPr="001D66E9" w:rsidRDefault="00832A12" w:rsidP="00832A12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/>
                <w:b/>
                <w:noProof/>
                <w:color w:val="FF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C56088" wp14:editId="4F150BBC">
                      <wp:simplePos x="0" y="0"/>
                      <wp:positionH relativeFrom="column">
                        <wp:posOffset>2875280</wp:posOffset>
                      </wp:positionH>
                      <wp:positionV relativeFrom="paragraph">
                        <wp:posOffset>65405</wp:posOffset>
                      </wp:positionV>
                      <wp:extent cx="1409700" cy="271780"/>
                      <wp:effectExtent l="12700" t="13970" r="6350" b="952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0C5" w:rsidRPr="001E48FF" w:rsidRDefault="00FE60C5" w:rsidP="00832A12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>toplinska</w:t>
                                  </w:r>
                                  <w:r w:rsidRPr="001E48F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energ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42" style="position:absolute;margin-left:226.4pt;margin-top:5.15pt;width:111pt;height:2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">
                      <v:textbox>
                        <w:txbxContent>
                          <w:p w:rsidR="00FE60C5" w:rsidRPr="001E48FF" w:rsidRDefault="00FE60C5" w:rsidP="00832A1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>toplinska</w:t>
                            </w:r>
                            <w:r w:rsidRPr="001E48FF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r-HR"/>
                              </w:rPr>
                              <w:t xml:space="preserve"> energij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FF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700C53" wp14:editId="6695D4F8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29845</wp:posOffset>
                      </wp:positionV>
                      <wp:extent cx="1003300" cy="165100"/>
                      <wp:effectExtent l="12700" t="6985" r="22225" b="5651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330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" o:spid="_x0000_s1026" type="#_x0000_t32" style="position:absolute;margin-left:143.9pt;margin-top:2.35pt;width:79pt;height:1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832A12" w:rsidRPr="001D66E9" w:rsidRDefault="00832A12" w:rsidP="00832A12">
            <w:pPr>
              <w:rPr>
                <w:rFonts w:ascii="Calibri" w:hAnsi="Calibri" w:cs="Calibri"/>
                <w:lang w:val="hr-HR"/>
              </w:rPr>
            </w:pPr>
          </w:p>
          <w:p w:rsidR="00832A12" w:rsidRPr="001D66E9" w:rsidRDefault="00832A12" w:rsidP="00832A12">
            <w:pPr>
              <w:rPr>
                <w:rFonts w:ascii="Calibri" w:hAnsi="Calibri" w:cs="Calibri"/>
                <w:lang w:val="hr-HR"/>
              </w:rPr>
            </w:pPr>
          </w:p>
          <w:p w:rsidR="00832A12" w:rsidRPr="001D66E9" w:rsidRDefault="00832A12" w:rsidP="00832A12">
            <w:pPr>
              <w:rPr>
                <w:rFonts w:ascii="Calibri" w:hAnsi="Calibri" w:cs="Calibri"/>
                <w:lang w:val="hr-HR"/>
              </w:rPr>
            </w:pPr>
          </w:p>
          <w:p w:rsidR="00832A12" w:rsidRPr="00FC5156" w:rsidRDefault="00832A12" w:rsidP="00832A12">
            <w:pPr>
              <w:rPr>
                <w:lang w:val="hr-HR"/>
              </w:rPr>
            </w:pPr>
          </w:p>
        </w:tc>
      </w:tr>
    </w:tbl>
    <w:p w:rsidR="00832A12" w:rsidRDefault="00832A12" w:rsidP="00832A1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9"/>
          <w:lang w:val="hr-HR" w:eastAsia="en-US"/>
        </w:rPr>
      </w:pPr>
    </w:p>
    <w:p w:rsidR="00832A12" w:rsidRPr="003258DB" w:rsidRDefault="00832A12" w:rsidP="003258DB">
      <w:pPr>
        <w:rPr>
          <w:sz w:val="24"/>
          <w:szCs w:val="24"/>
          <w:lang w:val="en-GB" w:eastAsia="en-US"/>
        </w:rPr>
      </w:pPr>
      <w:r w:rsidRPr="00832A12">
        <w:rPr>
          <w:rFonts w:ascii="Arial" w:hAnsi="Arial" w:cs="Arial"/>
          <w:b/>
          <w:color w:val="943634"/>
          <w:sz w:val="22"/>
          <w:szCs w:val="22"/>
          <w:lang w:val="hr-HR" w:eastAsia="en-US"/>
        </w:rPr>
        <w:t>Energija i oblici energije</w:t>
      </w:r>
    </w:p>
    <w:p w:rsidR="00832A12" w:rsidRPr="00832A12" w:rsidRDefault="00832A12" w:rsidP="00832A12">
      <w:pPr>
        <w:jc w:val="both"/>
        <w:rPr>
          <w:rFonts w:ascii="Arial" w:eastAsia="Calibri" w:hAnsi="Arial" w:cs="Arial"/>
          <w:b/>
          <w:lang w:val="hr-HR" w:eastAsia="en-US"/>
        </w:rPr>
      </w:pPr>
      <w:r w:rsidRPr="00832A12">
        <w:rPr>
          <w:rFonts w:ascii="Arial" w:eastAsia="Calibri" w:hAnsi="Arial" w:cs="Arial"/>
          <w:b/>
          <w:lang w:val="hr-HR" w:eastAsia="en-US"/>
        </w:rPr>
        <w:t>PRVA RAZINA</w:t>
      </w:r>
    </w:p>
    <w:p w:rsidR="00832A12" w:rsidRPr="00832A12" w:rsidRDefault="00832A12" w:rsidP="00832A12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1.Što je energija?</w:t>
      </w:r>
    </w:p>
    <w:p w:rsidR="00832A12" w:rsidRPr="00832A12" w:rsidRDefault="00832A12" w:rsidP="00832A12">
      <w:pPr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2.Navedi oblike energije</w:t>
      </w:r>
    </w:p>
    <w:p w:rsidR="00832A12" w:rsidRPr="00832A12" w:rsidRDefault="00832A12" w:rsidP="00832A12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3.Navedi razliku između potencijalne i kinetičke energije.</w:t>
      </w:r>
    </w:p>
    <w:p w:rsidR="00832A12" w:rsidRPr="00832A12" w:rsidRDefault="00832A12" w:rsidP="00832A12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4.Koje oblike energije koristiš svakodnevno u svom domu?</w:t>
      </w:r>
    </w:p>
    <w:p w:rsidR="00832A12" w:rsidRPr="00832A12" w:rsidRDefault="00832A12" w:rsidP="00832A12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5.Kada se potencijalna energija akumulacijskog jezera pretvara u kinetičku energiju?</w:t>
      </w:r>
    </w:p>
    <w:p w:rsidR="00832A12" w:rsidRPr="00832A12" w:rsidRDefault="00832A12" w:rsidP="00832A12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6.Od kuda potječe energija u hrani?</w:t>
      </w:r>
    </w:p>
    <w:p w:rsidR="00832A12" w:rsidRPr="00832A12" w:rsidRDefault="00832A12" w:rsidP="00832A12">
      <w:pPr>
        <w:jc w:val="both"/>
        <w:rPr>
          <w:rFonts w:ascii="Arial" w:eastAsia="Calibri" w:hAnsi="Arial" w:cs="Arial"/>
          <w:b/>
          <w:lang w:val="hr-HR" w:eastAsia="en-US"/>
        </w:rPr>
      </w:pPr>
    </w:p>
    <w:p w:rsidR="00832A12" w:rsidRPr="00832A12" w:rsidRDefault="00832A12" w:rsidP="00832A12">
      <w:pPr>
        <w:rPr>
          <w:rFonts w:ascii="Arial" w:hAnsi="Arial" w:cs="Arial"/>
          <w:color w:val="00B050"/>
          <w:sz w:val="18"/>
          <w:szCs w:val="18"/>
          <w:lang w:val="hr-HR"/>
        </w:rPr>
      </w:pPr>
    </w:p>
    <w:p w:rsidR="00832A12" w:rsidRPr="00832A12" w:rsidRDefault="00832A12" w:rsidP="00832A12">
      <w:pPr>
        <w:rPr>
          <w:rFonts w:ascii="Arial" w:hAnsi="Arial" w:cs="Arial"/>
          <w:color w:val="00B050"/>
          <w:sz w:val="18"/>
          <w:szCs w:val="18"/>
          <w:lang w:val="hr-HR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832A12" w:rsidRPr="00A96634" w:rsidTr="00832A12">
        <w:trPr>
          <w:trHeight w:val="6361"/>
        </w:trPr>
        <w:tc>
          <w:tcPr>
            <w:tcW w:w="9781" w:type="dxa"/>
            <w:shd w:val="clear" w:color="auto" w:fill="FFFFFF"/>
          </w:tcPr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b/>
                <w:color w:val="943634"/>
                <w:sz w:val="22"/>
                <w:szCs w:val="22"/>
                <w:lang w:val="hr-HR"/>
              </w:rPr>
            </w:pPr>
          </w:p>
          <w:p w:rsidR="00832A12" w:rsidRPr="000068A0" w:rsidRDefault="00832A12" w:rsidP="00832A12">
            <w:pPr>
              <w:pStyle w:val="ListParagraph"/>
              <w:ind w:left="0"/>
              <w:jc w:val="center"/>
              <w:rPr>
                <w:rFonts w:ascii="Calibri" w:hAnsi="Calibri"/>
                <w:b/>
                <w:color w:val="943634"/>
                <w:sz w:val="24"/>
                <w:szCs w:val="24"/>
                <w:lang w:val="hr-HR"/>
              </w:rPr>
            </w:pPr>
            <w:r w:rsidRPr="000068A0">
              <w:rPr>
                <w:rFonts w:ascii="Calibri" w:hAnsi="Calibri"/>
                <w:b/>
                <w:color w:val="943634"/>
                <w:sz w:val="24"/>
                <w:szCs w:val="24"/>
                <w:lang w:val="hr-HR"/>
              </w:rPr>
              <w:t>SUNČEVA ENERGIJA</w:t>
            </w:r>
          </w:p>
          <w:p w:rsidR="00832A12" w:rsidRDefault="00832A12" w:rsidP="00832A12">
            <w:pPr>
              <w:pStyle w:val="ListParagraph"/>
              <w:ind w:left="0"/>
              <w:jc w:val="center"/>
              <w:rPr>
                <w:rFonts w:ascii="Calibri" w:hAnsi="Calibri"/>
                <w:b/>
                <w:color w:val="943634"/>
                <w:sz w:val="22"/>
                <w:szCs w:val="22"/>
                <w:lang w:val="hr-HR"/>
              </w:rPr>
            </w:pP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- prije 13 -15 milijardi godina nastao svemir – „Big Bang“</w:t>
            </w: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- prije 5 milijardi godina nastao Sunčev sustav (Sunce,8 planeta)</w:t>
            </w: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416C14" wp14:editId="10DC1449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32385</wp:posOffset>
                      </wp:positionV>
                      <wp:extent cx="768350" cy="716915"/>
                      <wp:effectExtent l="20955" t="21590" r="20320" b="23495"/>
                      <wp:wrapNone/>
                      <wp:docPr id="35" name="Su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71691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0C5" w:rsidRPr="00AE4A3B" w:rsidRDefault="00FE60C5" w:rsidP="00832A12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35" o:spid="_x0000_s1043" type="#_x0000_t183" style="position:absolute;margin-left:197.05pt;margin-top:2.55pt;width:60.5pt;height:5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" fillcolor="yellow">
                      <v:textbox>
                        <w:txbxContent>
                          <w:p w:rsidR="00FE60C5" w:rsidRPr="00AE4A3B" w:rsidRDefault="00FE60C5" w:rsidP="00832A1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hr-H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02DFE7" wp14:editId="17548147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40005</wp:posOffset>
                      </wp:positionV>
                      <wp:extent cx="641350" cy="558800"/>
                      <wp:effectExtent l="15875" t="8255" r="9525" b="61595"/>
                      <wp:wrapNone/>
                      <wp:docPr id="36" name="Elb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1350" cy="55880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6" o:spid="_x0000_s1026" type="#_x0000_t34" style="position:absolute;margin-left:140.4pt;margin-top:3.15pt;width:50.5pt;height:44pt;rotation:18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F04AE6" wp14:editId="607625AE">
                      <wp:simplePos x="0" y="0"/>
                      <wp:positionH relativeFrom="column">
                        <wp:posOffset>3332480</wp:posOffset>
                      </wp:positionH>
                      <wp:positionV relativeFrom="paragraph">
                        <wp:posOffset>14605</wp:posOffset>
                      </wp:positionV>
                      <wp:extent cx="628650" cy="603250"/>
                      <wp:effectExtent l="12700" t="11430" r="15875" b="61595"/>
                      <wp:wrapNone/>
                      <wp:docPr id="37" name="Elbow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6032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37" o:spid="_x0000_s1026" type="#_x0000_t34" style="position:absolute;margin-left:262.4pt;margin-top:1.15pt;width:49.5pt;height:4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">
                      <v:stroke endarrow="block"/>
                    </v:shape>
                  </w:pict>
                </mc:Fallback>
              </mc:AlternateContent>
            </w: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ab/>
              <w:t>SVJETLOSNA ENERGIJA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  <w:t xml:space="preserve"> TOPLINSKA ENERGIJA</w:t>
            </w: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ab/>
              <w:t>- fotosinteza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  <w:t>- zagrijava zrak, vodu i tlo</w:t>
            </w:r>
          </w:p>
          <w:p w:rsidR="00832A12" w:rsidRDefault="00832A12" w:rsidP="00832A12">
            <w:pPr>
              <w:pStyle w:val="ListParagraph"/>
              <w:tabs>
                <w:tab w:val="left" w:pos="1952"/>
              </w:tabs>
              <w:ind w:left="0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832A12" w:rsidRPr="00506196" w:rsidRDefault="00832A12" w:rsidP="00832A12">
            <w:pPr>
              <w:pStyle w:val="ListParagraph"/>
              <w:tabs>
                <w:tab w:val="left" w:pos="1952"/>
              </w:tabs>
              <w:ind w:left="0"/>
              <w:rPr>
                <w:rFonts w:ascii="Calibri" w:hAnsi="Calibri"/>
                <w:b/>
                <w:color w:val="943634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- </w:t>
            </w:r>
            <w:r w:rsidRPr="000068A0">
              <w:rPr>
                <w:rFonts w:ascii="Calibri" w:hAnsi="Calibri"/>
                <w:b/>
                <w:color w:val="943634"/>
                <w:sz w:val="22"/>
                <w:szCs w:val="22"/>
                <w:lang w:val="hr-HR"/>
              </w:rPr>
              <w:t xml:space="preserve">OBNOVLJIV IZVOR ENERGIJE </w:t>
            </w:r>
          </w:p>
          <w:p w:rsidR="00832A12" w:rsidRDefault="00832A12" w:rsidP="00832A12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F907308" wp14:editId="5399C62F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137160</wp:posOffset>
                      </wp:positionV>
                      <wp:extent cx="736600" cy="392430"/>
                      <wp:effectExtent l="9525" t="13335" r="6350" b="1333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6600" cy="392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margin-left:327.4pt;margin-top:10.8pt;width:58pt;height:30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"/>
                  </w:pict>
                </mc:Fallback>
              </mc:AlternateConten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KORIŠTENJE SUNČEVE ENERGIJE</w:t>
            </w: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54CF77" wp14:editId="49A7F2A1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49530</wp:posOffset>
                      </wp:positionV>
                      <wp:extent cx="0" cy="342265"/>
                      <wp:effectExtent l="12700" t="10795" r="6350" b="8890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margin-left:236.9pt;margin-top:3.9pt;width:0;height:2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13E1A1" wp14:editId="54C3C0D8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1430</wp:posOffset>
                      </wp:positionV>
                      <wp:extent cx="819150" cy="379730"/>
                      <wp:effectExtent l="9525" t="10795" r="9525" b="9525"/>
                      <wp:wrapNone/>
                      <wp:docPr id="40" name="Straight Arrow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9150" cy="379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0" o:spid="_x0000_s1026" type="#_x0000_t32" style="position:absolute;margin-left:90.4pt;margin-top:.9pt;width:64.5pt;height:29.9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"/>
                  </w:pict>
                </mc:Fallback>
              </mc:AlternateContent>
            </w: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color w:val="943634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4C9F2C3" wp14:editId="027309F2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17780</wp:posOffset>
                      </wp:positionV>
                      <wp:extent cx="1428750" cy="986790"/>
                      <wp:effectExtent l="9525" t="5715" r="9525" b="7620"/>
                      <wp:wrapNone/>
                      <wp:docPr id="41" name="Rounded 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986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0C5" w:rsidRPr="00AE4A3B" w:rsidRDefault="00FE60C5" w:rsidP="00832A1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943634"/>
                                      <w:lang w:val="hr-HR"/>
                                    </w:rPr>
                                  </w:pPr>
                                  <w:r w:rsidRPr="00AE4A3B">
                                    <w:rPr>
                                      <w:rFonts w:ascii="Calibri" w:hAnsi="Calibri"/>
                                      <w:b/>
                                      <w:color w:val="943634"/>
                                      <w:lang w:val="hr-HR"/>
                                    </w:rPr>
                                    <w:t>FOTOSTANICE</w:t>
                                  </w:r>
                                </w:p>
                                <w:p w:rsidR="00FE60C5" w:rsidRPr="00EC3DD4" w:rsidRDefault="00FE60C5" w:rsidP="00832A12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hr-HR"/>
                                    </w:rPr>
                                    <w:t>*Sunčevu svjetlosnu en. pretvaraju u električnu 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1" o:spid="_x0000_s1044" style="position:absolute;margin-left:327.4pt;margin-top:1.4pt;width:112.5pt;height:7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">
                      <v:textbox>
                        <w:txbxContent>
                          <w:p w:rsidR="00FE60C5" w:rsidRPr="00AE4A3B" w:rsidRDefault="00FE60C5" w:rsidP="00832A1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943634"/>
                                <w:lang w:val="hr-HR"/>
                              </w:rPr>
                            </w:pPr>
                            <w:r w:rsidRPr="00AE4A3B">
                              <w:rPr>
                                <w:rFonts w:ascii="Calibri" w:hAnsi="Calibri"/>
                                <w:b/>
                                <w:color w:val="943634"/>
                                <w:lang w:val="hr-HR"/>
                              </w:rPr>
                              <w:t>FOTOSTANICE</w:t>
                            </w:r>
                          </w:p>
                          <w:p w:rsidR="00FE60C5" w:rsidRPr="00EC3DD4" w:rsidRDefault="00FE60C5" w:rsidP="00832A1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hr-HR"/>
                              </w:rPr>
                              <w:t>*Sunčevu svjetlosnu en. pretvaraju u električnu en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25139FF" wp14:editId="512A9E24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55880</wp:posOffset>
                      </wp:positionV>
                      <wp:extent cx="1428750" cy="948690"/>
                      <wp:effectExtent l="6350" t="5715" r="12700" b="7620"/>
                      <wp:wrapNone/>
                      <wp:docPr id="42" name="Rounded 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948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0C5" w:rsidRPr="00AE4A3B" w:rsidRDefault="00FE60C5" w:rsidP="00832A12">
                                  <w:pPr>
                                    <w:rPr>
                                      <w:rFonts w:ascii="Calibri" w:hAnsi="Calibri"/>
                                      <w:b/>
                                      <w:color w:val="943634"/>
                                      <w:lang w:val="hr-HR"/>
                                    </w:rPr>
                                  </w:pPr>
                                  <w:r w:rsidRPr="00AE4A3B">
                                    <w:rPr>
                                      <w:rFonts w:ascii="Calibri" w:hAnsi="Calibri"/>
                                      <w:b/>
                                      <w:color w:val="943634"/>
                                      <w:lang w:val="hr-HR"/>
                                    </w:rPr>
                                    <w:t>SUNČANI KOLEKTORI</w:t>
                                  </w:r>
                                </w:p>
                                <w:p w:rsidR="00FE60C5" w:rsidRPr="00AE4A3B" w:rsidRDefault="00FE60C5" w:rsidP="00832A12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hr-HR"/>
                                    </w:rPr>
                                  </w:pPr>
                                  <w:r w:rsidRPr="00AE4A3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*en. Sunca koristi se za zagrijavanje vod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2" o:spid="_x0000_s1045" style="position:absolute;margin-left:30.9pt;margin-top:4.4pt;width:112.5pt;height:74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">
                      <v:textbox>
                        <w:txbxContent>
                          <w:p w:rsidR="00FE60C5" w:rsidRPr="00AE4A3B" w:rsidRDefault="00FE60C5" w:rsidP="00832A12">
                            <w:pPr>
                              <w:rPr>
                                <w:rFonts w:ascii="Calibri" w:hAnsi="Calibri"/>
                                <w:b/>
                                <w:color w:val="943634"/>
                                <w:lang w:val="hr-HR"/>
                              </w:rPr>
                            </w:pPr>
                            <w:r w:rsidRPr="00AE4A3B">
                              <w:rPr>
                                <w:rFonts w:ascii="Calibri" w:hAnsi="Calibri"/>
                                <w:b/>
                                <w:color w:val="943634"/>
                                <w:lang w:val="hr-HR"/>
                              </w:rPr>
                              <w:t>SUNČANI KOLEKTORI</w:t>
                            </w:r>
                          </w:p>
                          <w:p w:rsidR="00FE60C5" w:rsidRPr="00AE4A3B" w:rsidRDefault="00FE60C5" w:rsidP="00832A1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AE4A3B">
                              <w:rPr>
                                <w:rFonts w:ascii="Calibri" w:hAnsi="Calibri"/>
                                <w:sz w:val="18"/>
                                <w:szCs w:val="18"/>
                                <w:lang w:val="hr-HR"/>
                              </w:rPr>
                              <w:t xml:space="preserve">*en. Sunca koristi se za zagrijavanje vod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943634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B01A5E4" wp14:editId="3945FB5D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49530</wp:posOffset>
                      </wp:positionV>
                      <wp:extent cx="1428750" cy="954405"/>
                      <wp:effectExtent l="6350" t="8890" r="12700" b="8255"/>
                      <wp:wrapNone/>
                      <wp:docPr id="4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954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0C5" w:rsidRPr="00AE4A3B" w:rsidRDefault="00FE60C5" w:rsidP="00832A1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943634"/>
                                      <w:lang w:val="hr-HR"/>
                                    </w:rPr>
                                  </w:pPr>
                                  <w:r w:rsidRPr="00AE4A3B">
                                    <w:rPr>
                                      <w:rFonts w:ascii="Calibri" w:hAnsi="Calibri"/>
                                      <w:b/>
                                      <w:color w:val="943634"/>
                                      <w:lang w:val="hr-HR"/>
                                    </w:rPr>
                                    <w:t>SOLARNE TERMOELEKTRANE</w:t>
                                  </w:r>
                                </w:p>
                                <w:p w:rsidR="00FE60C5" w:rsidRPr="00EC3DD4" w:rsidRDefault="00FE60C5" w:rsidP="00832A12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hr-HR"/>
                                    </w:rPr>
                                  </w:pPr>
                                  <w:r w:rsidRPr="00EC3DD4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hr-HR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toplinsku </w:t>
                                  </w:r>
                                  <w:r w:rsidRPr="00EC3DD4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hr-HR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hr-HR"/>
                                    </w:rPr>
                                    <w:t>.</w:t>
                                  </w:r>
                                  <w:r w:rsidRPr="00EC3DD4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 Sunca </w:t>
                                  </w: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lang w:val="hr-HR"/>
                                    </w:rPr>
                                    <w:t>koriste za proizvodnju el. energi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46" style="position:absolute;margin-left:179.4pt;margin-top:3.9pt;width:112.5pt;height:7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">
                      <v:textbox>
                        <w:txbxContent>
                          <w:p w:rsidR="00FE60C5" w:rsidRPr="00AE4A3B" w:rsidRDefault="00FE60C5" w:rsidP="00832A1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943634"/>
                                <w:lang w:val="hr-HR"/>
                              </w:rPr>
                            </w:pPr>
                            <w:r w:rsidRPr="00AE4A3B">
                              <w:rPr>
                                <w:rFonts w:ascii="Calibri" w:hAnsi="Calibri"/>
                                <w:b/>
                                <w:color w:val="943634"/>
                                <w:lang w:val="hr-HR"/>
                              </w:rPr>
                              <w:t>SOLARNE TERMOELEKTRANE</w:t>
                            </w:r>
                          </w:p>
                          <w:p w:rsidR="00FE60C5" w:rsidRPr="00EC3DD4" w:rsidRDefault="00FE60C5" w:rsidP="00832A1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EC3DD4">
                              <w:rPr>
                                <w:rFonts w:ascii="Calibri" w:hAnsi="Calibri"/>
                                <w:sz w:val="18"/>
                                <w:szCs w:val="18"/>
                                <w:lang w:val="hr-HR"/>
                              </w:rPr>
                              <w:t>*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hr-HR"/>
                              </w:rPr>
                              <w:t xml:space="preserve">toplinsku </w:t>
                            </w:r>
                            <w:r w:rsidRPr="00EC3DD4">
                              <w:rPr>
                                <w:rFonts w:ascii="Calibri" w:hAnsi="Calibri"/>
                                <w:sz w:val="18"/>
                                <w:szCs w:val="18"/>
                                <w:lang w:val="hr-HR"/>
                              </w:rPr>
                              <w:t>en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EC3DD4">
                              <w:rPr>
                                <w:rFonts w:ascii="Calibri" w:hAnsi="Calibri"/>
                                <w:sz w:val="18"/>
                                <w:szCs w:val="18"/>
                                <w:lang w:val="hr-HR"/>
                              </w:rPr>
                              <w:t xml:space="preserve"> Sunca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hr-HR"/>
                              </w:rPr>
                              <w:t>koriste za proizvodnju el. energij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832A12" w:rsidRDefault="00832A12" w:rsidP="00832A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832A12" w:rsidRPr="000068A0" w:rsidRDefault="00832A12" w:rsidP="00832A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:rsidR="00832A12" w:rsidRPr="00832A12" w:rsidRDefault="00832A12" w:rsidP="00832A12">
      <w:pPr>
        <w:jc w:val="both"/>
        <w:rPr>
          <w:rFonts w:ascii="Arial" w:hAnsi="Arial" w:cs="Arial"/>
          <w:b/>
          <w:color w:val="333399"/>
          <w:sz w:val="24"/>
          <w:szCs w:val="24"/>
          <w:lang w:val="hr-HR" w:eastAsia="en-US"/>
        </w:rPr>
      </w:pPr>
      <w:r w:rsidRPr="00832A12">
        <w:rPr>
          <w:rFonts w:ascii="Arial" w:hAnsi="Arial" w:cs="Arial"/>
          <w:b/>
          <w:color w:val="943634"/>
          <w:sz w:val="24"/>
          <w:szCs w:val="24"/>
          <w:lang w:val="hr-HR"/>
        </w:rPr>
        <w:t>Sunčeva energija</w:t>
      </w:r>
    </w:p>
    <w:p w:rsidR="00832A12" w:rsidRPr="00832A12" w:rsidRDefault="00832A12" w:rsidP="00832A12">
      <w:pPr>
        <w:jc w:val="both"/>
        <w:rPr>
          <w:rFonts w:ascii="Arial" w:eastAsia="Calibri" w:hAnsi="Arial" w:cs="Arial"/>
          <w:b/>
          <w:lang w:val="hr-HR" w:eastAsia="en-US"/>
        </w:rPr>
      </w:pPr>
    </w:p>
    <w:p w:rsidR="00832A12" w:rsidRPr="00832A12" w:rsidRDefault="00832A12" w:rsidP="00832A12">
      <w:pPr>
        <w:jc w:val="both"/>
        <w:rPr>
          <w:rFonts w:ascii="Arial" w:eastAsia="Calibri" w:hAnsi="Arial" w:cs="Arial"/>
          <w:b/>
          <w:lang w:val="hr-HR" w:eastAsia="en-US"/>
        </w:rPr>
      </w:pPr>
      <w:r w:rsidRPr="00832A12">
        <w:rPr>
          <w:rFonts w:ascii="Arial" w:eastAsia="Calibri" w:hAnsi="Arial" w:cs="Arial"/>
          <w:b/>
          <w:lang w:val="hr-HR" w:eastAsia="en-US"/>
        </w:rPr>
        <w:t>PRVA RAZINA</w:t>
      </w:r>
    </w:p>
    <w:p w:rsidR="00832A12" w:rsidRPr="00832A12" w:rsidRDefault="00832A12" w:rsidP="00832A12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1.Što je Big Bang?</w:t>
      </w:r>
    </w:p>
    <w:p w:rsidR="00832A12" w:rsidRPr="00832A12" w:rsidRDefault="00832A12" w:rsidP="00832A12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2.Kada je nastao Sunčev sustav?</w:t>
      </w:r>
    </w:p>
    <w:p w:rsidR="00832A12" w:rsidRPr="00832A12" w:rsidRDefault="00832A12" w:rsidP="00832A12">
      <w:pPr>
        <w:shd w:val="clear" w:color="auto" w:fill="FFFFFF"/>
        <w:spacing w:before="20" w:after="20"/>
        <w:contextualSpacing/>
        <w:rPr>
          <w:rFonts w:ascii="Arial" w:hAnsi="Arial" w:cs="Arial"/>
          <w:color w:val="00B050"/>
          <w:shd w:val="clear" w:color="auto" w:fill="FFFF00"/>
          <w:lang w:val="hr-HR"/>
        </w:rPr>
      </w:pPr>
      <w:r w:rsidRPr="00832A12">
        <w:rPr>
          <w:rFonts w:ascii="Arial" w:hAnsi="Arial" w:cs="Arial"/>
          <w:color w:val="00B050"/>
          <w:shd w:val="clear" w:color="auto" w:fill="FFFFFF"/>
          <w:lang w:val="hr-HR"/>
        </w:rPr>
        <w:t>3.Koji su stjenoviti, a koji plinoviti planeti Sunčevog sustava?</w:t>
      </w:r>
    </w:p>
    <w:p w:rsidR="00832A12" w:rsidRPr="00832A12" w:rsidRDefault="00832A12" w:rsidP="00832A12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4.Nabroji oblike energije koji nastaju pod utjecajem Sunčeva zračenja.</w:t>
      </w:r>
    </w:p>
    <w:p w:rsidR="00832A12" w:rsidRPr="00832A12" w:rsidRDefault="00832A12" w:rsidP="00832A12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5.Koja živa bića mogu izravno iskoristiti Sunčevu svjetlosnu energiju za svoje životne potrebe?</w:t>
      </w:r>
    </w:p>
    <w:p w:rsidR="00832A12" w:rsidRPr="00832A12" w:rsidRDefault="00832A12" w:rsidP="00832A12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6.Zašto je Sunce obnovljiv, a fosilna goriva neobnovlji izvori energije?</w:t>
      </w:r>
    </w:p>
    <w:p w:rsidR="00832A12" w:rsidRPr="00832A12" w:rsidRDefault="00832A12" w:rsidP="00832A12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7.Koje su sličnosti,a koje razlike u radu sunčanih kolektora i fotostanica?</w:t>
      </w:r>
    </w:p>
    <w:p w:rsidR="00832A12" w:rsidRPr="00832A12" w:rsidRDefault="00832A12" w:rsidP="00832A12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8.Zašto su sunčani kolektori izgrađeni od tamnog materijala?</w:t>
      </w:r>
    </w:p>
    <w:p w:rsidR="00832A12" w:rsidRPr="00832A12" w:rsidRDefault="00832A12" w:rsidP="00832A12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9.Objasni način rada solarnih termoelektrana.</w:t>
      </w:r>
    </w:p>
    <w:p w:rsidR="00832A12" w:rsidRDefault="00832A12" w:rsidP="00832A12">
      <w:pPr>
        <w:rPr>
          <w:sz w:val="24"/>
          <w:szCs w:val="24"/>
          <w:lang w:val="en-GB" w:eastAsia="en-US"/>
        </w:rPr>
      </w:pPr>
    </w:p>
    <w:p w:rsidR="00FE60C5" w:rsidRPr="00832A12" w:rsidRDefault="00FE60C5" w:rsidP="00832A12">
      <w:pPr>
        <w:rPr>
          <w:sz w:val="24"/>
          <w:szCs w:val="24"/>
          <w:lang w:val="en-GB" w:eastAsia="en-US"/>
        </w:rPr>
      </w:pPr>
    </w:p>
    <w:p w:rsidR="00832A12" w:rsidRPr="00832A12" w:rsidRDefault="00832A12" w:rsidP="00832A12">
      <w:pPr>
        <w:rPr>
          <w:sz w:val="24"/>
          <w:szCs w:val="24"/>
          <w:lang w:val="en-GB" w:eastAsia="en-US"/>
        </w:rPr>
      </w:pPr>
    </w:p>
    <w:p w:rsidR="00832A12" w:rsidRPr="00832A12" w:rsidRDefault="00832A12" w:rsidP="00832A12">
      <w:pPr>
        <w:rPr>
          <w:sz w:val="24"/>
          <w:szCs w:val="24"/>
          <w:lang w:val="en-GB" w:eastAsia="en-US"/>
        </w:rPr>
      </w:pPr>
    </w:p>
    <w:p w:rsidR="00832A12" w:rsidRPr="00832A12" w:rsidRDefault="00832A12" w:rsidP="00832A12">
      <w:pPr>
        <w:rPr>
          <w:sz w:val="24"/>
          <w:szCs w:val="24"/>
          <w:lang w:val="en-GB" w:eastAsia="en-US"/>
        </w:rPr>
      </w:pPr>
    </w:p>
    <w:p w:rsidR="00832A12" w:rsidRPr="00832A12" w:rsidRDefault="00832A12" w:rsidP="00832A12">
      <w:pPr>
        <w:rPr>
          <w:sz w:val="24"/>
          <w:szCs w:val="24"/>
          <w:lang w:val="en-GB" w:eastAsia="en-US"/>
        </w:rPr>
      </w:pPr>
    </w:p>
    <w:p w:rsidR="00832A12" w:rsidRPr="00832A12" w:rsidRDefault="00832A12" w:rsidP="00832A12">
      <w:pPr>
        <w:rPr>
          <w:sz w:val="24"/>
          <w:szCs w:val="24"/>
          <w:lang w:val="en-GB" w:eastAsia="en-US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832A12" w:rsidRPr="00A96634" w:rsidTr="00832A12">
        <w:trPr>
          <w:trHeight w:val="6274"/>
        </w:trPr>
        <w:tc>
          <w:tcPr>
            <w:tcW w:w="9781" w:type="dxa"/>
            <w:shd w:val="clear" w:color="auto" w:fill="FFFFFF"/>
          </w:tcPr>
          <w:p w:rsidR="00832A12" w:rsidRDefault="00832A12" w:rsidP="00832A12">
            <w:pPr>
              <w:pStyle w:val="ListParagraph"/>
              <w:ind w:left="0"/>
              <w:jc w:val="center"/>
              <w:rPr>
                <w:rFonts w:ascii="Calibri" w:hAnsi="Calibri"/>
                <w:b/>
                <w:color w:val="943634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color w:val="943634"/>
                <w:sz w:val="22"/>
                <w:szCs w:val="22"/>
                <w:lang w:val="hr-HR"/>
              </w:rPr>
              <w:lastRenderedPageBreak/>
              <w:t>FOSILNA GORIVA</w:t>
            </w:r>
          </w:p>
          <w:p w:rsidR="00832A12" w:rsidRPr="008D35A0" w:rsidRDefault="00832A12" w:rsidP="00832A12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16"/>
                <w:szCs w:val="16"/>
                <w:lang w:val="hr-HR"/>
              </w:rPr>
            </w:pPr>
          </w:p>
          <w:p w:rsidR="00832A12" w:rsidRPr="008D35A0" w:rsidRDefault="00832A12" w:rsidP="00832A12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lang w:val="hr-HR"/>
              </w:rPr>
            </w:pPr>
            <w:r w:rsidRPr="008D35A0">
              <w:rPr>
                <w:rFonts w:ascii="Calibri" w:hAnsi="Calibri"/>
                <w:lang w:val="hr-HR"/>
              </w:rPr>
              <w:t>neobnovljivi izvor energije</w:t>
            </w:r>
          </w:p>
          <w:p w:rsidR="00832A12" w:rsidRPr="008D35A0" w:rsidRDefault="00832A12" w:rsidP="00832A12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lang w:val="hr-HR"/>
              </w:rPr>
            </w:pPr>
            <w:r w:rsidRPr="008D35A0">
              <w:rPr>
                <w:rFonts w:ascii="Calibri" w:hAnsi="Calibri"/>
                <w:lang w:val="hr-HR"/>
              </w:rPr>
              <w:t xml:space="preserve">nastala su u prošlosti od uginulih biljnih i životinjskih organizama </w:t>
            </w:r>
          </w:p>
          <w:p w:rsidR="00832A12" w:rsidRPr="008D35A0" w:rsidRDefault="00832A12" w:rsidP="00832A12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lang w:val="hr-HR"/>
              </w:rPr>
            </w:pPr>
            <w:r w:rsidRPr="008D35A0">
              <w:rPr>
                <w:rFonts w:ascii="Calibri" w:hAnsi="Calibri"/>
                <w:lang w:val="hr-HR"/>
              </w:rPr>
              <w:t>uvjeti postanka:</w:t>
            </w:r>
            <w:r w:rsidRPr="008D35A0">
              <w:rPr>
                <w:rFonts w:ascii="Calibri" w:hAnsi="Calibri"/>
                <w:lang w:val="hr-HR"/>
              </w:rPr>
              <w:tab/>
              <w:t>- u dubljim slojevima zemlje</w:t>
            </w:r>
          </w:p>
          <w:p w:rsidR="00832A12" w:rsidRPr="008D35A0" w:rsidRDefault="00832A12" w:rsidP="00832A12">
            <w:pPr>
              <w:pStyle w:val="ListParagraph"/>
              <w:rPr>
                <w:rFonts w:ascii="Calibri" w:hAnsi="Calibri"/>
                <w:lang w:val="hr-HR"/>
              </w:rPr>
            </w:pPr>
            <w:r w:rsidRPr="008D35A0">
              <w:rPr>
                <w:rFonts w:ascii="Calibri" w:hAnsi="Calibri"/>
                <w:lang w:val="hr-HR"/>
              </w:rPr>
              <w:tab/>
            </w:r>
            <w:r w:rsidRPr="008D35A0">
              <w:rPr>
                <w:rFonts w:ascii="Calibri" w:hAnsi="Calibri"/>
                <w:lang w:val="hr-HR"/>
              </w:rPr>
              <w:tab/>
              <w:t>- bez zraka</w:t>
            </w:r>
          </w:p>
          <w:p w:rsidR="00832A12" w:rsidRPr="008D35A0" w:rsidRDefault="00832A12" w:rsidP="00832A12">
            <w:pPr>
              <w:pStyle w:val="ListParagraph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ab/>
            </w:r>
            <w:r>
              <w:rPr>
                <w:rFonts w:ascii="Calibri" w:hAnsi="Calibri"/>
                <w:lang w:val="hr-HR"/>
              </w:rPr>
              <w:tab/>
            </w:r>
            <w:r w:rsidRPr="008D35A0">
              <w:rPr>
                <w:rFonts w:ascii="Calibri" w:hAnsi="Calibri"/>
                <w:lang w:val="hr-HR"/>
              </w:rPr>
              <w:t>- visoki tlak</w:t>
            </w:r>
          </w:p>
          <w:p w:rsidR="00832A12" w:rsidRPr="008D35A0" w:rsidRDefault="00832A12" w:rsidP="00832A12">
            <w:pPr>
              <w:pStyle w:val="ListParagraph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ab/>
            </w:r>
            <w:r>
              <w:rPr>
                <w:rFonts w:ascii="Calibri" w:hAnsi="Calibri"/>
                <w:lang w:val="hr-HR"/>
              </w:rPr>
              <w:tab/>
            </w:r>
            <w:r w:rsidRPr="008D35A0">
              <w:rPr>
                <w:rFonts w:ascii="Calibri" w:hAnsi="Calibri"/>
                <w:lang w:val="hr-HR"/>
              </w:rPr>
              <w:t>- visoka temperatura</w:t>
            </w:r>
          </w:p>
          <w:p w:rsidR="00832A12" w:rsidRPr="008D35A0" w:rsidRDefault="00832A12" w:rsidP="00832A12">
            <w:pPr>
              <w:pStyle w:val="ListParagraph"/>
              <w:ind w:left="360"/>
              <w:rPr>
                <w:rFonts w:ascii="Calibri" w:hAnsi="Calibri"/>
                <w:sz w:val="16"/>
                <w:szCs w:val="16"/>
                <w:lang w:val="hr-HR"/>
              </w:rPr>
            </w:pPr>
          </w:p>
          <w:p w:rsidR="00832A12" w:rsidRPr="008D35A0" w:rsidRDefault="00832A12" w:rsidP="00832A12">
            <w:pPr>
              <w:pStyle w:val="ListParagraph"/>
              <w:ind w:left="0"/>
              <w:rPr>
                <w:rFonts w:ascii="Calibri" w:hAnsi="Calibri"/>
                <w:b/>
                <w:color w:val="943634"/>
                <w:lang w:val="hr-HR"/>
              </w:rPr>
            </w:pPr>
            <w:r w:rsidRPr="008D35A0">
              <w:rPr>
                <w:rFonts w:ascii="Calibri" w:hAnsi="Calibri"/>
                <w:b/>
                <w:color w:val="943634"/>
                <w:lang w:val="hr-HR"/>
              </w:rPr>
              <w:tab/>
              <w:t>UGLJEN</w:t>
            </w:r>
          </w:p>
          <w:p w:rsidR="00832A12" w:rsidRPr="008D35A0" w:rsidRDefault="00832A12" w:rsidP="00832A12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lang w:val="hr-HR"/>
              </w:rPr>
            </w:pPr>
            <w:r w:rsidRPr="008D35A0">
              <w:rPr>
                <w:rFonts w:ascii="Calibri" w:hAnsi="Calibri"/>
                <w:lang w:val="hr-HR"/>
              </w:rPr>
              <w:t>biljnog podrijetla (papratnjače)</w:t>
            </w:r>
          </w:p>
          <w:p w:rsidR="00832A12" w:rsidRPr="008D35A0" w:rsidRDefault="00832A12" w:rsidP="00832A12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lang w:val="hr-HR"/>
              </w:rPr>
            </w:pPr>
            <w:r w:rsidRPr="008D35A0">
              <w:rPr>
                <w:rFonts w:ascii="Calibri" w:hAnsi="Calibri"/>
                <w:lang w:val="hr-HR"/>
              </w:rPr>
              <w:t>vrste: antracit, lignit, treset</w:t>
            </w:r>
          </w:p>
          <w:p w:rsidR="00832A12" w:rsidRPr="008D35A0" w:rsidRDefault="00832A12" w:rsidP="00832A12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lang w:val="hr-HR"/>
              </w:rPr>
            </w:pPr>
            <w:r w:rsidRPr="008D35A0">
              <w:rPr>
                <w:rFonts w:ascii="Calibri" w:hAnsi="Calibri"/>
                <w:lang w:val="hr-HR"/>
              </w:rPr>
              <w:t>vadi se iz podzemnih ili površinskih rudnika</w:t>
            </w:r>
          </w:p>
          <w:p w:rsidR="00832A12" w:rsidRPr="008D35A0" w:rsidRDefault="00832A12" w:rsidP="00832A12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lang w:val="hr-HR"/>
              </w:rPr>
            </w:pPr>
            <w:r w:rsidRPr="008D35A0">
              <w:rPr>
                <w:rFonts w:ascii="Calibri" w:hAnsi="Calibri"/>
                <w:lang w:val="hr-HR"/>
              </w:rPr>
              <w:t>za proizvodnju boja, lakova, katrana</w:t>
            </w:r>
          </w:p>
          <w:p w:rsidR="00832A12" w:rsidRPr="008D35A0" w:rsidRDefault="00832A12" w:rsidP="00832A12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lang w:val="hr-HR"/>
              </w:rPr>
            </w:pPr>
            <w:r w:rsidRPr="008D35A0">
              <w:rPr>
                <w:rFonts w:ascii="Calibri" w:hAnsi="Calibri"/>
                <w:lang w:val="hr-HR"/>
              </w:rPr>
              <w:t>gorivo u termoelektranama</w:t>
            </w:r>
          </w:p>
          <w:p w:rsidR="00832A12" w:rsidRPr="008D35A0" w:rsidRDefault="00832A12" w:rsidP="00832A12">
            <w:pPr>
              <w:pStyle w:val="ListParagraph"/>
              <w:ind w:left="0"/>
              <w:rPr>
                <w:rFonts w:ascii="Calibri" w:hAnsi="Calibri"/>
                <w:sz w:val="16"/>
                <w:szCs w:val="16"/>
                <w:lang w:val="hr-HR"/>
              </w:rPr>
            </w:pPr>
          </w:p>
          <w:p w:rsidR="00832A12" w:rsidRPr="008D35A0" w:rsidRDefault="00832A12" w:rsidP="00832A12">
            <w:pPr>
              <w:pStyle w:val="ListParagraph"/>
              <w:ind w:left="0"/>
              <w:rPr>
                <w:rFonts w:ascii="Calibri" w:hAnsi="Calibri"/>
                <w:b/>
                <w:color w:val="943634"/>
                <w:lang w:val="hr-HR"/>
              </w:rPr>
            </w:pPr>
            <w:r>
              <w:rPr>
                <w:rFonts w:ascii="Calibri" w:hAnsi="Calibri"/>
                <w:b/>
                <w:color w:val="943634"/>
                <w:sz w:val="22"/>
                <w:szCs w:val="22"/>
                <w:lang w:val="hr-HR"/>
              </w:rPr>
              <w:tab/>
            </w:r>
            <w:r w:rsidRPr="008D35A0">
              <w:rPr>
                <w:rFonts w:ascii="Calibri" w:hAnsi="Calibri"/>
                <w:b/>
                <w:color w:val="943634"/>
                <w:lang w:val="hr-HR"/>
              </w:rPr>
              <w:t>NAFTA</w:t>
            </w:r>
          </w:p>
          <w:p w:rsidR="00832A12" w:rsidRPr="008D35A0" w:rsidRDefault="00832A12" w:rsidP="00832A12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lang w:val="hr-HR"/>
              </w:rPr>
            </w:pPr>
            <w:r w:rsidRPr="008D35A0">
              <w:rPr>
                <w:rFonts w:ascii="Calibri" w:hAnsi="Calibri"/>
                <w:lang w:val="hr-HR"/>
              </w:rPr>
              <w:t>biljnog podrijetla i životinjskog porijekla</w:t>
            </w:r>
          </w:p>
          <w:p w:rsidR="00832A12" w:rsidRPr="008D35A0" w:rsidRDefault="00832A12" w:rsidP="00832A12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lang w:val="hr-HR"/>
              </w:rPr>
            </w:pPr>
            <w:r w:rsidRPr="008D35A0">
              <w:rPr>
                <w:rFonts w:ascii="Calibri" w:hAnsi="Calibri"/>
                <w:lang w:val="hr-HR"/>
              </w:rPr>
              <w:t>tamna, gusta, uljasta tekućina</w:t>
            </w:r>
          </w:p>
          <w:p w:rsidR="00832A12" w:rsidRPr="008D35A0" w:rsidRDefault="00832A12" w:rsidP="00832A12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lang w:val="hr-HR"/>
              </w:rPr>
            </w:pPr>
            <w:r w:rsidRPr="008D35A0">
              <w:rPr>
                <w:rFonts w:ascii="Calibri" w:hAnsi="Calibri"/>
                <w:lang w:val="hr-HR"/>
              </w:rPr>
              <w:t>prevozi se naftovodima i tankerima</w:t>
            </w:r>
          </w:p>
          <w:p w:rsidR="00832A12" w:rsidRPr="008D35A0" w:rsidRDefault="00832A12" w:rsidP="00832A12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lang w:val="hr-HR"/>
              </w:rPr>
            </w:pPr>
            <w:r w:rsidRPr="008D35A0">
              <w:rPr>
                <w:rFonts w:ascii="Calibri" w:hAnsi="Calibri"/>
                <w:lang w:val="hr-HR"/>
              </w:rPr>
              <w:t>prerađuje se u rafinerijama</w:t>
            </w:r>
            <w:r>
              <w:rPr>
                <w:rFonts w:ascii="Calibri" w:hAnsi="Calibri"/>
                <w:lang w:val="hr-HR"/>
              </w:rPr>
              <w:t xml:space="preserve"> (Sisak, Rijeka)</w:t>
            </w:r>
          </w:p>
          <w:p w:rsidR="00832A12" w:rsidRPr="008D35A0" w:rsidRDefault="00832A12" w:rsidP="00832A12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lang w:val="hr-HR"/>
              </w:rPr>
            </w:pPr>
            <w:r w:rsidRPr="008D35A0">
              <w:rPr>
                <w:rFonts w:ascii="Calibri" w:hAnsi="Calibri"/>
                <w:lang w:val="hr-HR"/>
              </w:rPr>
              <w:t>benzin, dizel, kerozin, umjetna gnojiva, plastika</w:t>
            </w:r>
          </w:p>
          <w:p w:rsidR="00832A12" w:rsidRPr="008D35A0" w:rsidRDefault="00832A12" w:rsidP="00832A12">
            <w:pPr>
              <w:pStyle w:val="ListParagraph"/>
              <w:ind w:left="0"/>
              <w:rPr>
                <w:rFonts w:ascii="Calibri" w:hAnsi="Calibri"/>
                <w:sz w:val="16"/>
                <w:szCs w:val="16"/>
                <w:lang w:val="hr-HR"/>
              </w:rPr>
            </w:pPr>
          </w:p>
          <w:p w:rsidR="00832A12" w:rsidRPr="008D35A0" w:rsidRDefault="00832A12" w:rsidP="00832A12">
            <w:pPr>
              <w:pStyle w:val="ListParagraph"/>
              <w:ind w:left="0"/>
              <w:rPr>
                <w:rFonts w:ascii="Calibri" w:hAnsi="Calibri"/>
                <w:b/>
                <w:color w:val="943634"/>
                <w:lang w:val="hr-HR"/>
              </w:rPr>
            </w:pPr>
            <w:r w:rsidRPr="008D35A0">
              <w:rPr>
                <w:rFonts w:ascii="Calibri" w:hAnsi="Calibri"/>
                <w:b/>
                <w:color w:val="943634"/>
                <w:lang w:val="hr-HR"/>
              </w:rPr>
              <w:tab/>
              <w:t>ZEMNI (PRIRODNI) PLIN</w:t>
            </w:r>
          </w:p>
          <w:p w:rsidR="00832A12" w:rsidRPr="008D35A0" w:rsidRDefault="00832A12" w:rsidP="00832A12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lang w:val="hr-HR"/>
              </w:rPr>
            </w:pPr>
            <w:r w:rsidRPr="008D35A0">
              <w:rPr>
                <w:rFonts w:ascii="Calibri" w:hAnsi="Calibri"/>
                <w:lang w:val="hr-HR"/>
              </w:rPr>
              <w:t>uz nalazišta nafte</w:t>
            </w:r>
          </w:p>
          <w:p w:rsidR="00832A12" w:rsidRPr="008D35A0" w:rsidRDefault="00832A12" w:rsidP="00832A12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lang w:val="hr-HR"/>
              </w:rPr>
            </w:pPr>
            <w:r w:rsidRPr="008D35A0">
              <w:rPr>
                <w:rFonts w:ascii="Calibri" w:hAnsi="Calibri"/>
                <w:lang w:val="hr-HR"/>
              </w:rPr>
              <w:t>gorivo u kućanstvima i industriji</w:t>
            </w:r>
            <w:r>
              <w:rPr>
                <w:rFonts w:ascii="Calibri" w:hAnsi="Calibri"/>
                <w:lang w:val="hr-HR"/>
              </w:rPr>
              <w:t>, p</w:t>
            </w:r>
            <w:r w:rsidRPr="008D35A0">
              <w:rPr>
                <w:rFonts w:ascii="Calibri" w:hAnsi="Calibri"/>
                <w:lang w:val="hr-HR"/>
              </w:rPr>
              <w:t>o</w:t>
            </w:r>
            <w:r>
              <w:rPr>
                <w:rFonts w:ascii="Calibri" w:hAnsi="Calibri"/>
                <w:lang w:val="hr-HR"/>
              </w:rPr>
              <w:t>go</w:t>
            </w:r>
            <w:r w:rsidRPr="008D35A0">
              <w:rPr>
                <w:rFonts w:ascii="Calibri" w:hAnsi="Calibri"/>
                <w:lang w:val="hr-HR"/>
              </w:rPr>
              <w:t>nsko gorivo automobila</w:t>
            </w:r>
          </w:p>
          <w:p w:rsidR="00832A12" w:rsidRPr="008D35A0" w:rsidRDefault="00832A12" w:rsidP="00832A12">
            <w:pPr>
              <w:pStyle w:val="ListParagraph"/>
              <w:ind w:left="0"/>
              <w:rPr>
                <w:rFonts w:ascii="Calibri" w:hAnsi="Calibri"/>
                <w:sz w:val="16"/>
                <w:szCs w:val="16"/>
                <w:lang w:val="hr-HR"/>
              </w:rPr>
            </w:pPr>
          </w:p>
          <w:p w:rsidR="00832A12" w:rsidRDefault="00832A12" w:rsidP="00832A12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lang w:val="hr-HR"/>
              </w:rPr>
            </w:pPr>
            <w:r w:rsidRPr="008D35A0">
              <w:rPr>
                <w:rFonts w:ascii="Calibri" w:hAnsi="Calibri"/>
                <w:lang w:val="hr-HR"/>
              </w:rPr>
              <w:t>fosilna goriva onečišćuju okoliš (kisele kiše, učinak staklenika)</w:t>
            </w:r>
          </w:p>
          <w:p w:rsidR="00832A12" w:rsidRDefault="00832A12" w:rsidP="00832A12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 xml:space="preserve">održivi razvoj – mjere i postupci države koja gospodarski napreduje , ali bez ugrožavanja i onečišćenja okoliša </w:t>
            </w:r>
          </w:p>
          <w:p w:rsidR="00832A12" w:rsidRPr="008D35A0" w:rsidRDefault="00832A12" w:rsidP="00832A12">
            <w:pPr>
              <w:pStyle w:val="ListParagraph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ab/>
              <w:t xml:space="preserve">            i prirodnih izvora koji su od iznimne važnosti za buduće naraštaje</w:t>
            </w:r>
          </w:p>
        </w:tc>
      </w:tr>
    </w:tbl>
    <w:p w:rsidR="003258DB" w:rsidRDefault="003258DB" w:rsidP="00832A12">
      <w:pPr>
        <w:rPr>
          <w:rFonts w:ascii="Arial" w:hAnsi="Arial" w:cs="Arial"/>
          <w:b/>
          <w:color w:val="943634"/>
          <w:sz w:val="22"/>
          <w:szCs w:val="22"/>
          <w:lang w:val="hr-HR" w:eastAsia="en-US"/>
        </w:rPr>
      </w:pPr>
    </w:p>
    <w:p w:rsidR="00832A12" w:rsidRPr="00832A12" w:rsidRDefault="00832A12" w:rsidP="00832A12">
      <w:pPr>
        <w:rPr>
          <w:sz w:val="24"/>
          <w:szCs w:val="24"/>
          <w:lang w:val="en-GB" w:eastAsia="en-US"/>
        </w:rPr>
      </w:pPr>
      <w:r w:rsidRPr="00832A12">
        <w:rPr>
          <w:rFonts w:ascii="Arial" w:hAnsi="Arial" w:cs="Arial"/>
          <w:b/>
          <w:color w:val="943634"/>
          <w:sz w:val="22"/>
          <w:szCs w:val="22"/>
          <w:lang w:val="hr-HR" w:eastAsia="en-US"/>
        </w:rPr>
        <w:t>Fosilna goriva</w:t>
      </w:r>
    </w:p>
    <w:p w:rsidR="00832A12" w:rsidRPr="00832A12" w:rsidRDefault="00832A12" w:rsidP="00832A12">
      <w:pPr>
        <w:rPr>
          <w:sz w:val="24"/>
          <w:szCs w:val="24"/>
          <w:lang w:val="en-GB" w:eastAsia="en-US"/>
        </w:rPr>
      </w:pPr>
    </w:p>
    <w:p w:rsidR="00832A12" w:rsidRPr="00832A12" w:rsidRDefault="00832A12" w:rsidP="00832A12">
      <w:pPr>
        <w:jc w:val="both"/>
        <w:rPr>
          <w:rFonts w:ascii="Arial" w:eastAsia="Calibri" w:hAnsi="Arial" w:cs="Arial"/>
          <w:b/>
          <w:lang w:val="hr-HR" w:eastAsia="en-US"/>
        </w:rPr>
      </w:pPr>
      <w:r w:rsidRPr="00832A12">
        <w:rPr>
          <w:rFonts w:ascii="Arial" w:eastAsia="Calibri" w:hAnsi="Arial" w:cs="Arial"/>
          <w:b/>
          <w:lang w:val="hr-HR" w:eastAsia="en-US"/>
        </w:rPr>
        <w:t>PRVA RAZINA</w:t>
      </w:r>
    </w:p>
    <w:p w:rsidR="00832A12" w:rsidRPr="00832A12" w:rsidRDefault="00832A12" w:rsidP="00832A12">
      <w:pPr>
        <w:contextualSpacing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1.Koji je oblik energije pohranjen u fosilnim gorivima?</w:t>
      </w:r>
    </w:p>
    <w:p w:rsidR="00832A12" w:rsidRPr="00832A12" w:rsidRDefault="00832A12" w:rsidP="00832A12">
      <w:pPr>
        <w:contextualSpacing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2.Imenuj fosilna goriva.</w:t>
      </w:r>
    </w:p>
    <w:p w:rsidR="00832A12" w:rsidRPr="00832A12" w:rsidRDefault="00832A12" w:rsidP="00832A12">
      <w:pPr>
        <w:contextualSpacing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3.Opiši postanak fosilnih goriva.</w:t>
      </w:r>
    </w:p>
    <w:p w:rsidR="00832A12" w:rsidRPr="00832A12" w:rsidRDefault="00832A12" w:rsidP="00832A12">
      <w:pPr>
        <w:contextualSpacing/>
        <w:rPr>
          <w:rFonts w:ascii="Arial" w:hAnsi="Arial" w:cs="Arial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4.Pod kojim uvjetima su se biljni i životinjski ostatci pretvorili u fosilna goriva?</w:t>
      </w:r>
    </w:p>
    <w:p w:rsidR="00832A12" w:rsidRPr="00832A12" w:rsidRDefault="00832A12" w:rsidP="00832A12">
      <w:pPr>
        <w:contextualSpacing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 xml:space="preserve">5.Koji je proces omogućio pohranjivanje Sunčeve energije u biljkama? </w:t>
      </w:r>
    </w:p>
    <w:p w:rsidR="00832A12" w:rsidRPr="00832A12" w:rsidRDefault="00832A12" w:rsidP="00832A12">
      <w:pPr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6.Koje su moguće posljedice pretjeranog korištenja fosilnih goriva?</w:t>
      </w:r>
    </w:p>
    <w:p w:rsidR="00832A12" w:rsidRPr="00832A12" w:rsidRDefault="00832A12" w:rsidP="00832A12">
      <w:pPr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7.Koji se plinove otpuštaju u okoliš sagorijevanjem fosilnih goriva?</w:t>
      </w:r>
    </w:p>
    <w:p w:rsidR="00832A12" w:rsidRDefault="00832A12" w:rsidP="00832A12">
      <w:pPr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8.Zašto je potrebno fosilna goriva razumno iskorištavati?</w:t>
      </w:r>
    </w:p>
    <w:p w:rsidR="00FE60C5" w:rsidRDefault="00FE60C5" w:rsidP="00832A12">
      <w:pPr>
        <w:rPr>
          <w:rFonts w:ascii="Arial" w:hAnsi="Arial" w:cs="Arial"/>
          <w:color w:val="00B050"/>
          <w:lang w:val="hr-HR"/>
        </w:rPr>
      </w:pPr>
    </w:p>
    <w:p w:rsidR="00FE60C5" w:rsidRDefault="00FE60C5" w:rsidP="00832A12">
      <w:pPr>
        <w:rPr>
          <w:rFonts w:ascii="Arial" w:hAnsi="Arial" w:cs="Arial"/>
          <w:color w:val="00B050"/>
          <w:lang w:val="hr-HR"/>
        </w:rPr>
      </w:pPr>
    </w:p>
    <w:p w:rsidR="00FE60C5" w:rsidRDefault="00FE60C5" w:rsidP="00832A12">
      <w:pPr>
        <w:rPr>
          <w:rFonts w:ascii="Arial" w:hAnsi="Arial" w:cs="Arial"/>
          <w:color w:val="00B050"/>
          <w:lang w:val="hr-HR"/>
        </w:rPr>
      </w:pPr>
    </w:p>
    <w:p w:rsidR="00FE60C5" w:rsidRDefault="00FE60C5" w:rsidP="00832A12">
      <w:pPr>
        <w:rPr>
          <w:rFonts w:ascii="Arial" w:hAnsi="Arial" w:cs="Arial"/>
          <w:color w:val="00B050"/>
          <w:lang w:val="hr-HR"/>
        </w:rPr>
      </w:pPr>
    </w:p>
    <w:p w:rsidR="00FE60C5" w:rsidRDefault="00FE60C5" w:rsidP="00832A12">
      <w:pPr>
        <w:rPr>
          <w:rFonts w:ascii="Arial" w:hAnsi="Arial" w:cs="Arial"/>
          <w:color w:val="00B050"/>
          <w:lang w:val="hr-HR"/>
        </w:rPr>
      </w:pPr>
    </w:p>
    <w:p w:rsidR="00FE60C5" w:rsidRDefault="00FE60C5" w:rsidP="00832A12">
      <w:pPr>
        <w:rPr>
          <w:rFonts w:ascii="Arial" w:hAnsi="Arial" w:cs="Arial"/>
          <w:color w:val="00B050"/>
          <w:lang w:val="hr-HR"/>
        </w:rPr>
      </w:pPr>
    </w:p>
    <w:p w:rsidR="00FE60C5" w:rsidRDefault="00FE60C5" w:rsidP="00832A12">
      <w:pPr>
        <w:rPr>
          <w:rFonts w:ascii="Arial" w:hAnsi="Arial" w:cs="Arial"/>
          <w:color w:val="00B050"/>
          <w:lang w:val="hr-HR"/>
        </w:rPr>
      </w:pPr>
    </w:p>
    <w:p w:rsidR="00FE60C5" w:rsidRDefault="00FE60C5" w:rsidP="00832A12">
      <w:pPr>
        <w:rPr>
          <w:rFonts w:ascii="Arial" w:hAnsi="Arial" w:cs="Arial"/>
          <w:color w:val="00B050"/>
          <w:lang w:val="hr-HR"/>
        </w:rPr>
      </w:pPr>
    </w:p>
    <w:p w:rsidR="00FE60C5" w:rsidRDefault="00FE60C5" w:rsidP="00832A12">
      <w:pPr>
        <w:rPr>
          <w:rFonts w:ascii="Arial" w:hAnsi="Arial" w:cs="Arial"/>
          <w:color w:val="00B050"/>
          <w:lang w:val="hr-HR"/>
        </w:rPr>
      </w:pPr>
    </w:p>
    <w:p w:rsidR="00FE60C5" w:rsidRDefault="00FE60C5" w:rsidP="00832A12">
      <w:pPr>
        <w:rPr>
          <w:rFonts w:ascii="Arial" w:hAnsi="Arial" w:cs="Arial"/>
          <w:color w:val="00B050"/>
          <w:lang w:val="hr-HR"/>
        </w:rPr>
      </w:pPr>
    </w:p>
    <w:p w:rsidR="00FE60C5" w:rsidRDefault="00FE60C5" w:rsidP="00832A12">
      <w:pPr>
        <w:rPr>
          <w:rFonts w:ascii="Arial" w:hAnsi="Arial" w:cs="Arial"/>
          <w:color w:val="00B050"/>
          <w:lang w:val="hr-HR"/>
        </w:rPr>
      </w:pPr>
    </w:p>
    <w:p w:rsidR="00FE60C5" w:rsidRDefault="00FE60C5" w:rsidP="00832A12">
      <w:pPr>
        <w:rPr>
          <w:rFonts w:ascii="Arial" w:hAnsi="Arial" w:cs="Arial"/>
          <w:color w:val="00B050"/>
          <w:lang w:val="hr-HR"/>
        </w:rPr>
      </w:pPr>
    </w:p>
    <w:p w:rsidR="00FE60C5" w:rsidRDefault="00FE60C5" w:rsidP="00832A12">
      <w:pPr>
        <w:rPr>
          <w:rFonts w:ascii="Arial" w:hAnsi="Arial" w:cs="Arial"/>
          <w:color w:val="00B050"/>
          <w:lang w:val="hr-HR"/>
        </w:rPr>
      </w:pPr>
    </w:p>
    <w:p w:rsidR="00FE60C5" w:rsidRDefault="00FE60C5" w:rsidP="00832A12">
      <w:pPr>
        <w:rPr>
          <w:rFonts w:ascii="Arial" w:hAnsi="Arial" w:cs="Arial"/>
          <w:color w:val="00B050"/>
          <w:lang w:val="hr-HR"/>
        </w:rPr>
      </w:pPr>
    </w:p>
    <w:p w:rsidR="00FE60C5" w:rsidRDefault="00FE60C5" w:rsidP="00832A12">
      <w:pPr>
        <w:rPr>
          <w:rFonts w:ascii="Arial" w:hAnsi="Arial" w:cs="Arial"/>
          <w:color w:val="00B050"/>
          <w:lang w:val="hr-HR"/>
        </w:rPr>
      </w:pPr>
    </w:p>
    <w:p w:rsidR="00832A12" w:rsidRDefault="00832A12" w:rsidP="00832A12">
      <w:pPr>
        <w:jc w:val="both"/>
        <w:rPr>
          <w:rFonts w:ascii="Arial" w:hAnsi="Arial" w:cs="Arial"/>
          <w:color w:val="00B050"/>
          <w:lang w:val="hr-HR"/>
        </w:rPr>
      </w:pPr>
    </w:p>
    <w:p w:rsidR="00FE60C5" w:rsidRDefault="00FE60C5" w:rsidP="00832A12">
      <w:pPr>
        <w:jc w:val="both"/>
        <w:rPr>
          <w:rFonts w:ascii="Arial" w:eastAsia="Calibri" w:hAnsi="Arial" w:cs="Arial"/>
          <w:b/>
          <w:lang w:val="hr-HR" w:eastAsia="en-US"/>
        </w:rPr>
      </w:pPr>
    </w:p>
    <w:p w:rsidR="00FE60C5" w:rsidRPr="00832A12" w:rsidRDefault="00FE60C5" w:rsidP="00832A12">
      <w:pPr>
        <w:jc w:val="both"/>
        <w:rPr>
          <w:rFonts w:ascii="Arial" w:eastAsia="Calibri" w:hAnsi="Arial" w:cs="Arial"/>
          <w:b/>
          <w:lang w:val="hr-HR" w:eastAsia="en-US"/>
        </w:rPr>
      </w:pPr>
    </w:p>
    <w:p w:rsidR="00832A12" w:rsidRPr="00A96634" w:rsidRDefault="00832A12" w:rsidP="00832A1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6"/>
        </w:tabs>
        <w:rPr>
          <w:rFonts w:ascii="Calibri" w:hAnsi="Calibri"/>
          <w:b/>
          <w:i/>
          <w:lang w:val="hr-HR"/>
        </w:rPr>
      </w:pPr>
      <w:r>
        <w:rPr>
          <w:rFonts w:ascii="Calibri" w:hAnsi="Calibri"/>
          <w:b/>
          <w:i/>
          <w:lang w:val="hr-HR"/>
        </w:rPr>
        <w:lastRenderedPageBreak/>
        <w:t>Prihvatljivi izvori energije</w:t>
      </w:r>
      <w:r>
        <w:rPr>
          <w:rFonts w:ascii="Calibri" w:hAnsi="Calibri"/>
          <w:b/>
          <w:i/>
          <w:lang w:val="hr-HR"/>
        </w:rPr>
        <w:tab/>
        <w:t>- rješenje radnog listića</w:t>
      </w:r>
      <w:r>
        <w:rPr>
          <w:rFonts w:ascii="Calibri" w:hAnsi="Calibri"/>
          <w:b/>
          <w:i/>
          <w:lang w:val="hr-HR"/>
        </w:rPr>
        <w:tab/>
      </w:r>
      <w:r>
        <w:rPr>
          <w:rFonts w:ascii="Calibri" w:hAnsi="Calibri"/>
          <w:b/>
          <w:i/>
          <w:lang w:val="hr-HR"/>
        </w:rPr>
        <w:tab/>
      </w:r>
      <w:r>
        <w:rPr>
          <w:rFonts w:ascii="Calibri" w:hAnsi="Calibri"/>
          <w:b/>
          <w:i/>
          <w:lang w:val="hr-HR"/>
        </w:rPr>
        <w:tab/>
      </w:r>
      <w:r>
        <w:rPr>
          <w:rFonts w:ascii="Calibri" w:hAnsi="Calibri"/>
          <w:b/>
          <w:i/>
          <w:lang w:val="hr-HR"/>
        </w:rPr>
        <w:tab/>
      </w:r>
      <w:r>
        <w:rPr>
          <w:rFonts w:ascii="Calibri" w:hAnsi="Calibri"/>
          <w:b/>
          <w:i/>
          <w:lang w:val="hr-HR"/>
        </w:rPr>
        <w:tab/>
      </w:r>
    </w:p>
    <w:p w:rsidR="00832A12" w:rsidRDefault="00832A12" w:rsidP="00832A12">
      <w:pPr>
        <w:ind w:firstLine="708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4CDA8A" wp14:editId="6E689448">
                <wp:simplePos x="0" y="0"/>
                <wp:positionH relativeFrom="column">
                  <wp:posOffset>35560</wp:posOffset>
                </wp:positionH>
                <wp:positionV relativeFrom="paragraph">
                  <wp:posOffset>86360</wp:posOffset>
                </wp:positionV>
                <wp:extent cx="6146800" cy="2730500"/>
                <wp:effectExtent l="0" t="0" r="25400" b="12700"/>
                <wp:wrapNone/>
                <wp:docPr id="49" name="Rounded 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273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60C5" w:rsidRPr="008574A5" w:rsidRDefault="00FE60C5" w:rsidP="00832A12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r w:rsidRPr="008574A5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ENERGIJA VJETRA</w:t>
                            </w:r>
                          </w:p>
                          <w:p w:rsidR="00FE60C5" w:rsidRPr="008574A5" w:rsidRDefault="00FE60C5" w:rsidP="00832A12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  <w:p w:rsidR="00FE60C5" w:rsidRPr="008574A5" w:rsidRDefault="00FE60C5" w:rsidP="00832A12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8574A5">
                              <w:rPr>
                                <w:rFonts w:ascii="Calibri" w:hAnsi="Calibri" w:cs="Calibri"/>
                                <w:lang w:val="hr-HR"/>
                              </w:rPr>
                              <w:t>Dopuni rečenice ponuđenim pojmovima.</w:t>
                            </w:r>
                          </w:p>
                          <w:p w:rsidR="00FE60C5" w:rsidRPr="008574A5" w:rsidRDefault="00FE60C5" w:rsidP="00832A12">
                            <w:pPr>
                              <w:rPr>
                                <w:rFonts w:ascii="Calibri" w:hAnsi="Calibri" w:cs="Calibri"/>
                                <w:i/>
                                <w:lang w:val="hr-HR"/>
                              </w:rPr>
                            </w:pPr>
                            <w:r w:rsidRPr="008574A5">
                              <w:rPr>
                                <w:rFonts w:ascii="Calibri" w:hAnsi="Calibri" w:cs="Calibri"/>
                                <w:i/>
                                <w:lang w:val="hr-HR"/>
                              </w:rPr>
                              <w:t>kinetička, zračnih, vjetroelektranu, električnu, turbine, toplinske, generator</w:t>
                            </w:r>
                          </w:p>
                          <w:p w:rsidR="00FE60C5" w:rsidRPr="008574A5" w:rsidRDefault="00FE60C5" w:rsidP="00832A12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  <w:p w:rsidR="00FE60C5" w:rsidRPr="008574A5" w:rsidRDefault="00FE60C5" w:rsidP="00832A12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8574A5">
                              <w:rPr>
                                <w:rFonts w:ascii="Calibri" w:hAnsi="Calibri" w:cs="Calibri"/>
                                <w:lang w:val="hr-HR"/>
                              </w:rPr>
                              <w:t>Vjetrovi nast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aju pod utjecajem </w:t>
                            </w:r>
                            <w:r w:rsidRPr="00E0453F">
                              <w:rPr>
                                <w:rFonts w:ascii="Calibri" w:hAnsi="Calibri" w:cs="Calibri"/>
                                <w:b/>
                                <w:color w:val="943634"/>
                                <w:lang w:val="hr-HR"/>
                              </w:rPr>
                              <w:t>toplinske</w:t>
                            </w:r>
                            <w:r w:rsidRPr="008574A5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energije Sunca pri čem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u dolazi do pokretanja </w:t>
                            </w:r>
                            <w:r w:rsidRPr="00E0453F">
                              <w:rPr>
                                <w:rFonts w:ascii="Calibri" w:hAnsi="Calibri" w:cs="Calibri"/>
                                <w:b/>
                                <w:color w:val="943634"/>
                                <w:lang w:val="hr-HR"/>
                              </w:rPr>
                              <w:t>zračnih</w:t>
                            </w:r>
                            <w:r w:rsidRPr="008574A5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masa.</w:t>
                            </w:r>
                          </w:p>
                          <w:p w:rsidR="00FE60C5" w:rsidRDefault="00FE60C5" w:rsidP="00832A1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E0453F">
                              <w:rPr>
                                <w:rFonts w:ascii="Calibri" w:hAnsi="Calibri" w:cs="Calibri"/>
                                <w:b/>
                                <w:color w:val="943634"/>
                                <w:lang w:val="hr-HR"/>
                              </w:rPr>
                              <w:t>Kinetička</w:t>
                            </w:r>
                            <w:r w:rsidRPr="008574A5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energija vjetra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pokreće turbine </w:t>
                            </w:r>
                            <w:r w:rsidRPr="00E0453F">
                              <w:rPr>
                                <w:rFonts w:ascii="Calibri" w:hAnsi="Calibri" w:cs="Calibri"/>
                                <w:b/>
                                <w:color w:val="943634"/>
                                <w:lang w:val="hr-HR"/>
                              </w:rPr>
                              <w:t>vjetroagregata</w:t>
                            </w:r>
                            <w:r w:rsidRPr="008574A5">
                              <w:rPr>
                                <w:rFonts w:ascii="Calibri" w:hAnsi="Calibri" w:cs="Calibri"/>
                                <w:lang w:val="hr-HR"/>
                              </w:rPr>
                              <w:t>, koji pokreću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</w:t>
                            </w:r>
                            <w:r w:rsidRPr="00E0453F">
                              <w:rPr>
                                <w:rFonts w:ascii="Calibri" w:hAnsi="Calibri" w:cs="Calibri"/>
                                <w:b/>
                                <w:color w:val="943634"/>
                                <w:lang w:val="hr-HR"/>
                              </w:rPr>
                              <w:t>generator</w:t>
                            </w:r>
                            <w:r w:rsidRPr="008574A5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i </w:t>
                            </w:r>
                          </w:p>
                          <w:p w:rsidR="00FE60C5" w:rsidRDefault="00FE60C5" w:rsidP="00832A1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tako proizvode </w:t>
                            </w:r>
                            <w:r w:rsidRPr="00E0453F">
                              <w:rPr>
                                <w:rFonts w:ascii="Calibri" w:hAnsi="Calibri" w:cs="Calibri"/>
                                <w:b/>
                                <w:color w:val="943634"/>
                                <w:lang w:val="hr-HR"/>
                              </w:rPr>
                              <w:t>električnu</w:t>
                            </w:r>
                            <w:r w:rsidRPr="008574A5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energiju. Niz od više postavljenih v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jetroagregata čini </w:t>
                            </w:r>
                            <w:r w:rsidRPr="00E0453F">
                              <w:rPr>
                                <w:rFonts w:ascii="Calibri" w:hAnsi="Calibri" w:cs="Calibri"/>
                                <w:b/>
                                <w:color w:val="943634"/>
                                <w:lang w:val="hr-HR"/>
                              </w:rPr>
                              <w:t>vjetroelektranu</w:t>
                            </w:r>
                            <w:r w:rsidRPr="008574A5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.</w:t>
                            </w:r>
                          </w:p>
                          <w:p w:rsidR="00FE60C5" w:rsidRPr="00013277" w:rsidRDefault="00FE60C5" w:rsidP="00832A1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hr-HR"/>
                              </w:rPr>
                            </w:pPr>
                          </w:p>
                          <w:p w:rsidR="00FE60C5" w:rsidRPr="008574A5" w:rsidRDefault="00FE60C5" w:rsidP="00832A1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8574A5">
                              <w:rPr>
                                <w:rFonts w:ascii="Calibri" w:hAnsi="Calibri" w:cs="Calibri"/>
                                <w:lang w:val="hr-HR"/>
                              </w:rPr>
                              <w:t>Koje su prednosti korištenja energije vjetra?</w:t>
                            </w:r>
                          </w:p>
                          <w:p w:rsidR="00FE60C5" w:rsidRPr="00E0453F" w:rsidRDefault="00FE60C5" w:rsidP="00832A1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color w:val="943634"/>
                                <w:lang w:val="hr-HR"/>
                              </w:rPr>
                            </w:pPr>
                            <w:r w:rsidRPr="00E0453F">
                              <w:rPr>
                                <w:rFonts w:ascii="Calibri" w:hAnsi="Calibri" w:cs="Calibri"/>
                                <w:b/>
                                <w:color w:val="943634"/>
                                <w:lang w:val="hr-HR"/>
                              </w:rPr>
                              <w:t>Vjetar je obnovljivi izvor energije. Vjetroelektrane za svoj rad ne koriste fosilna goriva, ne oslobađaju štetne plinove i ne štete okoliš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47" style="position:absolute;left:0;text-align:left;margin-left:2.8pt;margin-top:6.8pt;width:484pt;height:2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">
                <v:textbox>
                  <w:txbxContent>
                    <w:p w:rsidR="00FE60C5" w:rsidRPr="008574A5" w:rsidRDefault="00FE60C5" w:rsidP="00832A12">
                      <w:pPr>
                        <w:rPr>
                          <w:rFonts w:ascii="Calibri" w:hAnsi="Calibri" w:cs="Calibri"/>
                          <w:b/>
                          <w:lang w:val="hr-HR"/>
                        </w:rPr>
                      </w:pPr>
                      <w:r w:rsidRPr="008574A5">
                        <w:rPr>
                          <w:rFonts w:ascii="Calibri" w:hAnsi="Calibri" w:cs="Calibri"/>
                          <w:b/>
                          <w:lang w:val="hr-HR"/>
                        </w:rPr>
                        <w:t>ENERGIJA VJETRA</w:t>
                      </w:r>
                    </w:p>
                    <w:p w:rsidR="00FE60C5" w:rsidRPr="008574A5" w:rsidRDefault="00FE60C5" w:rsidP="00832A12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:rsidR="00FE60C5" w:rsidRPr="008574A5" w:rsidRDefault="00FE60C5" w:rsidP="00832A12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8574A5">
                        <w:rPr>
                          <w:rFonts w:ascii="Calibri" w:hAnsi="Calibri" w:cs="Calibri"/>
                          <w:lang w:val="hr-HR"/>
                        </w:rPr>
                        <w:t>Dopuni rečenice ponuđenim pojmovima.</w:t>
                      </w:r>
                    </w:p>
                    <w:p w:rsidR="00FE60C5" w:rsidRPr="008574A5" w:rsidRDefault="00FE60C5" w:rsidP="00832A12">
                      <w:pPr>
                        <w:rPr>
                          <w:rFonts w:ascii="Calibri" w:hAnsi="Calibri" w:cs="Calibri"/>
                          <w:i/>
                          <w:lang w:val="hr-HR"/>
                        </w:rPr>
                      </w:pPr>
                      <w:r w:rsidRPr="008574A5">
                        <w:rPr>
                          <w:rFonts w:ascii="Calibri" w:hAnsi="Calibri" w:cs="Calibri"/>
                          <w:i/>
                          <w:lang w:val="hr-HR"/>
                        </w:rPr>
                        <w:t>kinetička, zračnih, vjetroelektranu, električnu, turbine, toplinske, generator</w:t>
                      </w:r>
                    </w:p>
                    <w:p w:rsidR="00FE60C5" w:rsidRPr="008574A5" w:rsidRDefault="00FE60C5" w:rsidP="00832A12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:rsidR="00FE60C5" w:rsidRPr="008574A5" w:rsidRDefault="00FE60C5" w:rsidP="00832A12">
                      <w:pPr>
                        <w:spacing w:line="276" w:lineRule="auto"/>
                        <w:rPr>
                          <w:rFonts w:ascii="Calibri" w:hAnsi="Calibri" w:cs="Calibri"/>
                          <w:lang w:val="hr-HR"/>
                        </w:rPr>
                      </w:pPr>
                      <w:r w:rsidRPr="008574A5">
                        <w:rPr>
                          <w:rFonts w:ascii="Calibri" w:hAnsi="Calibri" w:cs="Calibri"/>
                          <w:lang w:val="hr-HR"/>
                        </w:rPr>
                        <w:t>Vjetrovi nast</w:t>
                      </w:r>
                      <w:r>
                        <w:rPr>
                          <w:rFonts w:ascii="Calibri" w:hAnsi="Calibri" w:cs="Calibri"/>
                          <w:lang w:val="hr-HR"/>
                        </w:rPr>
                        <w:t xml:space="preserve">aju pod utjecajem </w:t>
                      </w:r>
                      <w:r w:rsidRPr="00E0453F">
                        <w:rPr>
                          <w:rFonts w:ascii="Calibri" w:hAnsi="Calibri" w:cs="Calibri"/>
                          <w:b/>
                          <w:color w:val="943634"/>
                          <w:lang w:val="hr-HR"/>
                        </w:rPr>
                        <w:t>toplinske</w:t>
                      </w:r>
                      <w:r w:rsidRPr="008574A5">
                        <w:rPr>
                          <w:rFonts w:ascii="Calibri" w:hAnsi="Calibri" w:cs="Calibri"/>
                          <w:lang w:val="hr-HR"/>
                        </w:rPr>
                        <w:t xml:space="preserve"> energije Sunca pri čem</w:t>
                      </w:r>
                      <w:r>
                        <w:rPr>
                          <w:rFonts w:ascii="Calibri" w:hAnsi="Calibri" w:cs="Calibri"/>
                          <w:lang w:val="hr-HR"/>
                        </w:rPr>
                        <w:t xml:space="preserve">u dolazi do pokretanja </w:t>
                      </w:r>
                      <w:r w:rsidRPr="00E0453F">
                        <w:rPr>
                          <w:rFonts w:ascii="Calibri" w:hAnsi="Calibri" w:cs="Calibri"/>
                          <w:b/>
                          <w:color w:val="943634"/>
                          <w:lang w:val="hr-HR"/>
                        </w:rPr>
                        <w:t>zračnih</w:t>
                      </w:r>
                      <w:r w:rsidRPr="008574A5">
                        <w:rPr>
                          <w:rFonts w:ascii="Calibri" w:hAnsi="Calibri" w:cs="Calibri"/>
                          <w:lang w:val="hr-HR"/>
                        </w:rPr>
                        <w:t xml:space="preserve"> masa.</w:t>
                      </w:r>
                    </w:p>
                    <w:p w:rsidR="00FE60C5" w:rsidRDefault="00FE60C5" w:rsidP="00832A12">
                      <w:pPr>
                        <w:spacing w:line="360" w:lineRule="auto"/>
                        <w:rPr>
                          <w:rFonts w:ascii="Calibri" w:hAnsi="Calibri" w:cs="Calibri"/>
                          <w:lang w:val="hr-HR"/>
                        </w:rPr>
                      </w:pPr>
                      <w:r w:rsidRPr="00E0453F">
                        <w:rPr>
                          <w:rFonts w:ascii="Calibri" w:hAnsi="Calibri" w:cs="Calibri"/>
                          <w:b/>
                          <w:color w:val="943634"/>
                          <w:lang w:val="hr-HR"/>
                        </w:rPr>
                        <w:t>Kinetička</w:t>
                      </w:r>
                      <w:r w:rsidRPr="008574A5">
                        <w:rPr>
                          <w:rFonts w:ascii="Calibri" w:hAnsi="Calibri" w:cs="Calibri"/>
                          <w:lang w:val="hr-HR"/>
                        </w:rPr>
                        <w:t xml:space="preserve"> energija vjetra</w:t>
                      </w:r>
                      <w:r>
                        <w:rPr>
                          <w:rFonts w:ascii="Calibri" w:hAnsi="Calibri" w:cs="Calibri"/>
                          <w:lang w:val="hr-HR"/>
                        </w:rPr>
                        <w:t xml:space="preserve"> pokreće turbine </w:t>
                      </w:r>
                      <w:r w:rsidRPr="00E0453F">
                        <w:rPr>
                          <w:rFonts w:ascii="Calibri" w:hAnsi="Calibri" w:cs="Calibri"/>
                          <w:b/>
                          <w:color w:val="943634"/>
                          <w:lang w:val="hr-HR"/>
                        </w:rPr>
                        <w:t>vjetroagregata</w:t>
                      </w:r>
                      <w:r w:rsidRPr="008574A5">
                        <w:rPr>
                          <w:rFonts w:ascii="Calibri" w:hAnsi="Calibri" w:cs="Calibri"/>
                          <w:lang w:val="hr-HR"/>
                        </w:rPr>
                        <w:t>, koji pokreću</w:t>
                      </w:r>
                      <w:r>
                        <w:rPr>
                          <w:rFonts w:ascii="Calibri" w:hAnsi="Calibri" w:cs="Calibri"/>
                          <w:lang w:val="hr-HR"/>
                        </w:rPr>
                        <w:t xml:space="preserve"> </w:t>
                      </w:r>
                      <w:r w:rsidRPr="00E0453F">
                        <w:rPr>
                          <w:rFonts w:ascii="Calibri" w:hAnsi="Calibri" w:cs="Calibri"/>
                          <w:b/>
                          <w:color w:val="943634"/>
                          <w:lang w:val="hr-HR"/>
                        </w:rPr>
                        <w:t>generator</w:t>
                      </w:r>
                      <w:r w:rsidRPr="008574A5">
                        <w:rPr>
                          <w:rFonts w:ascii="Calibri" w:hAnsi="Calibri" w:cs="Calibri"/>
                          <w:lang w:val="hr-HR"/>
                        </w:rPr>
                        <w:t xml:space="preserve"> i </w:t>
                      </w:r>
                    </w:p>
                    <w:p w:rsidR="00FE60C5" w:rsidRDefault="00FE60C5" w:rsidP="00832A12">
                      <w:pPr>
                        <w:spacing w:line="360" w:lineRule="auto"/>
                        <w:rPr>
                          <w:rFonts w:ascii="Calibri" w:hAnsi="Calibri" w:cs="Calibri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lang w:val="hr-HR"/>
                        </w:rPr>
                        <w:t xml:space="preserve">tako proizvode </w:t>
                      </w:r>
                      <w:r w:rsidRPr="00E0453F">
                        <w:rPr>
                          <w:rFonts w:ascii="Calibri" w:hAnsi="Calibri" w:cs="Calibri"/>
                          <w:b/>
                          <w:color w:val="943634"/>
                          <w:lang w:val="hr-HR"/>
                        </w:rPr>
                        <w:t>električnu</w:t>
                      </w:r>
                      <w:r w:rsidRPr="008574A5">
                        <w:rPr>
                          <w:rFonts w:ascii="Calibri" w:hAnsi="Calibri" w:cs="Calibri"/>
                          <w:lang w:val="hr-HR"/>
                        </w:rPr>
                        <w:t xml:space="preserve"> energiju. Niz od više postavljenih v</w:t>
                      </w:r>
                      <w:r>
                        <w:rPr>
                          <w:rFonts w:ascii="Calibri" w:hAnsi="Calibri" w:cs="Calibri"/>
                          <w:lang w:val="hr-HR"/>
                        </w:rPr>
                        <w:t xml:space="preserve">jetroagregata čini </w:t>
                      </w:r>
                      <w:r w:rsidRPr="00E0453F">
                        <w:rPr>
                          <w:rFonts w:ascii="Calibri" w:hAnsi="Calibri" w:cs="Calibri"/>
                          <w:b/>
                          <w:color w:val="943634"/>
                          <w:lang w:val="hr-HR"/>
                        </w:rPr>
                        <w:t>vjetroelektranu</w:t>
                      </w:r>
                      <w:r w:rsidRPr="008574A5">
                        <w:rPr>
                          <w:rFonts w:ascii="Calibri" w:hAnsi="Calibri" w:cs="Calibri"/>
                          <w:lang w:val="hr-HR"/>
                        </w:rPr>
                        <w:t xml:space="preserve"> .</w:t>
                      </w:r>
                    </w:p>
                    <w:p w:rsidR="00FE60C5" w:rsidRPr="00013277" w:rsidRDefault="00FE60C5" w:rsidP="00832A12">
                      <w:pPr>
                        <w:spacing w:line="360" w:lineRule="auto"/>
                        <w:rPr>
                          <w:rFonts w:ascii="Calibri" w:hAnsi="Calibri" w:cs="Calibri"/>
                          <w:sz w:val="16"/>
                          <w:szCs w:val="16"/>
                          <w:lang w:val="hr-HR"/>
                        </w:rPr>
                      </w:pPr>
                    </w:p>
                    <w:p w:rsidR="00FE60C5" w:rsidRPr="008574A5" w:rsidRDefault="00FE60C5" w:rsidP="00832A12">
                      <w:pPr>
                        <w:spacing w:line="360" w:lineRule="auto"/>
                        <w:rPr>
                          <w:rFonts w:ascii="Calibri" w:hAnsi="Calibri" w:cs="Calibri"/>
                          <w:lang w:val="hr-HR"/>
                        </w:rPr>
                      </w:pPr>
                      <w:r w:rsidRPr="008574A5">
                        <w:rPr>
                          <w:rFonts w:ascii="Calibri" w:hAnsi="Calibri" w:cs="Calibri"/>
                          <w:lang w:val="hr-HR"/>
                        </w:rPr>
                        <w:t>Koje su prednosti korištenja energije vjetra?</w:t>
                      </w:r>
                    </w:p>
                    <w:p w:rsidR="00FE60C5" w:rsidRPr="00E0453F" w:rsidRDefault="00FE60C5" w:rsidP="00832A12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color w:val="943634"/>
                          <w:lang w:val="hr-HR"/>
                        </w:rPr>
                      </w:pPr>
                      <w:r w:rsidRPr="00E0453F">
                        <w:rPr>
                          <w:rFonts w:ascii="Calibri" w:hAnsi="Calibri" w:cs="Calibri"/>
                          <w:b/>
                          <w:color w:val="943634"/>
                          <w:lang w:val="hr-HR"/>
                        </w:rPr>
                        <w:t>Vjetar je obnovljivi izvor energije. Vjetroelektrane za svoj rad ne koriste fosilna goriva, ne oslobađaju štetne plinove i ne štete okolišu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F78BA7" wp14:editId="42B55E15">
                <wp:simplePos x="0" y="0"/>
                <wp:positionH relativeFrom="column">
                  <wp:posOffset>38100</wp:posOffset>
                </wp:positionH>
                <wp:positionV relativeFrom="paragraph">
                  <wp:posOffset>13970</wp:posOffset>
                </wp:positionV>
                <wp:extent cx="6146800" cy="2400300"/>
                <wp:effectExtent l="0" t="0" r="25400" b="19050"/>
                <wp:wrapNone/>
                <wp:docPr id="48" name="Rounded 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60C5" w:rsidRPr="0098542C" w:rsidRDefault="00FE60C5" w:rsidP="00832A12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ENERGIJA VODE</w:t>
                            </w:r>
                          </w:p>
                          <w:p w:rsidR="00FE60C5" w:rsidRDefault="00FE60C5" w:rsidP="00832A12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  <w:p w:rsidR="00FE60C5" w:rsidRDefault="00FE60C5" w:rsidP="00832A12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Zaokruži tri tvrdnje koje se odnose na hidroelektrane.</w:t>
                            </w:r>
                            <w:r w:rsidRPr="0064227F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</w:t>
                            </w:r>
                          </w:p>
                          <w:p w:rsidR="00FE60C5" w:rsidRDefault="00FE60C5" w:rsidP="00832A12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E42CEA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Hidroelektrane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su postrojenja u kojima se:</w:t>
                            </w:r>
                            <w:r w:rsidRPr="0064227F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</w:t>
                            </w:r>
                          </w:p>
                          <w:p w:rsidR="00FE60C5" w:rsidRDefault="00FE60C5" w:rsidP="00832A12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koristi hidroenergija</w:t>
                            </w:r>
                          </w:p>
                          <w:p w:rsidR="00FE60C5" w:rsidRDefault="00FE60C5" w:rsidP="00832A12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koristi energija izgaranja fosilnih goriva</w:t>
                            </w:r>
                          </w:p>
                          <w:p w:rsidR="00FE60C5" w:rsidRDefault="00FE60C5" w:rsidP="00832A12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kinetička energija vode pretvara u potencijalnu</w:t>
                            </w:r>
                          </w:p>
                          <w:p w:rsidR="00FE60C5" w:rsidRDefault="00FE60C5" w:rsidP="00832A12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potencijalna energija vode pretvara u kinetičku</w:t>
                            </w:r>
                          </w:p>
                          <w:p w:rsidR="00FE60C5" w:rsidRDefault="00FE60C5" w:rsidP="00832A12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mehanička energija turbine pretvara u električnu energiju u generatoru</w:t>
                            </w:r>
                          </w:p>
                          <w:p w:rsidR="00FE60C5" w:rsidRDefault="00FE60C5" w:rsidP="00832A12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mehanička energija generatora pretvara u električnu energiju u turbini</w:t>
                            </w:r>
                          </w:p>
                          <w:p w:rsidR="00FE60C5" w:rsidRDefault="00FE60C5" w:rsidP="00832A12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  <w:p w:rsidR="00FE60C5" w:rsidRDefault="00FE60C5" w:rsidP="00832A12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Koristi li se u Jadranskom moru energija plime i oseke? Objasni zašto.</w:t>
                            </w:r>
                          </w:p>
                          <w:p w:rsidR="00FE60C5" w:rsidRPr="00E0453F" w:rsidRDefault="00FE60C5" w:rsidP="00832A1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color w:val="943634"/>
                                <w:lang w:val="hr-HR"/>
                              </w:rPr>
                            </w:pPr>
                            <w:r w:rsidRPr="00E0453F">
                              <w:rPr>
                                <w:rFonts w:ascii="Calibri" w:hAnsi="Calibri" w:cs="Calibri"/>
                                <w:b/>
                                <w:color w:val="943634"/>
                                <w:lang w:val="hr-HR"/>
                              </w:rPr>
                              <w:t>Ne koristi jer prosječna razlika u razini vode u vrijeme plime i oseke u Jadranu iznosi samo 60 cm.</w:t>
                            </w:r>
                          </w:p>
                          <w:p w:rsidR="00FE60C5" w:rsidRDefault="00FE60C5" w:rsidP="00832A12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  <w:p w:rsidR="00FE60C5" w:rsidRPr="0098542C" w:rsidRDefault="00FE60C5" w:rsidP="00832A12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48" style="position:absolute;margin-left:3pt;margin-top:1.1pt;width:484pt;height:18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">
                <v:textbox>
                  <w:txbxContent>
                    <w:p w:rsidR="00FE60C5" w:rsidRPr="0098542C" w:rsidRDefault="00FE60C5" w:rsidP="00832A12">
                      <w:pPr>
                        <w:rPr>
                          <w:rFonts w:ascii="Calibri" w:hAnsi="Calibri" w:cs="Calibri"/>
                          <w:b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hr-HR"/>
                        </w:rPr>
                        <w:t>ENERGIJA VODE</w:t>
                      </w:r>
                    </w:p>
                    <w:p w:rsidR="00FE60C5" w:rsidRDefault="00FE60C5" w:rsidP="00832A12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:rsidR="00FE60C5" w:rsidRDefault="00FE60C5" w:rsidP="00832A12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lang w:val="hr-HR"/>
                        </w:rPr>
                        <w:t>Zaokruži tri tvrdnje koje se odnose na hidroelektrane.</w:t>
                      </w:r>
                      <w:r w:rsidRPr="0064227F">
                        <w:rPr>
                          <w:rFonts w:ascii="Calibri" w:hAnsi="Calibri" w:cs="Calibri"/>
                          <w:lang w:val="hr-HR"/>
                        </w:rPr>
                        <w:t xml:space="preserve"> </w:t>
                      </w:r>
                    </w:p>
                    <w:p w:rsidR="00FE60C5" w:rsidRDefault="00FE60C5" w:rsidP="00832A12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E42CEA">
                        <w:rPr>
                          <w:rFonts w:ascii="Calibri" w:hAnsi="Calibri" w:cs="Calibri"/>
                          <w:b/>
                          <w:lang w:val="hr-HR"/>
                        </w:rPr>
                        <w:t>Hidroelektrane</w:t>
                      </w:r>
                      <w:r>
                        <w:rPr>
                          <w:rFonts w:ascii="Calibri" w:hAnsi="Calibri" w:cs="Calibri"/>
                          <w:lang w:val="hr-HR"/>
                        </w:rPr>
                        <w:t xml:space="preserve"> su postrojenja u kojima se:</w:t>
                      </w:r>
                      <w:r w:rsidRPr="0064227F">
                        <w:rPr>
                          <w:rFonts w:ascii="Calibri" w:hAnsi="Calibri" w:cs="Calibri"/>
                          <w:lang w:val="hr-HR"/>
                        </w:rPr>
                        <w:t xml:space="preserve"> </w:t>
                      </w:r>
                    </w:p>
                    <w:p w:rsidR="00FE60C5" w:rsidRDefault="00FE60C5" w:rsidP="00832A12">
                      <w:pPr>
                        <w:numPr>
                          <w:ilvl w:val="0"/>
                          <w:numId w:val="17"/>
                        </w:numPr>
                        <w:rPr>
                          <w:rFonts w:ascii="Calibri" w:hAnsi="Calibri" w:cs="Calibri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lang w:val="hr-HR"/>
                        </w:rPr>
                        <w:t>koristi hidroenergija</w:t>
                      </w:r>
                    </w:p>
                    <w:p w:rsidR="00FE60C5" w:rsidRDefault="00FE60C5" w:rsidP="00832A12">
                      <w:pPr>
                        <w:numPr>
                          <w:ilvl w:val="0"/>
                          <w:numId w:val="17"/>
                        </w:numPr>
                        <w:rPr>
                          <w:rFonts w:ascii="Calibri" w:hAnsi="Calibri" w:cs="Calibri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lang w:val="hr-HR"/>
                        </w:rPr>
                        <w:t>koristi energija izgaranja fosilnih goriva</w:t>
                      </w:r>
                    </w:p>
                    <w:p w:rsidR="00FE60C5" w:rsidRDefault="00FE60C5" w:rsidP="00832A12">
                      <w:pPr>
                        <w:numPr>
                          <w:ilvl w:val="0"/>
                          <w:numId w:val="17"/>
                        </w:numPr>
                        <w:rPr>
                          <w:rFonts w:ascii="Calibri" w:hAnsi="Calibri" w:cs="Calibri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lang w:val="hr-HR"/>
                        </w:rPr>
                        <w:t>kinetička energija vode pretvara u potencijalnu</w:t>
                      </w:r>
                    </w:p>
                    <w:p w:rsidR="00FE60C5" w:rsidRDefault="00FE60C5" w:rsidP="00832A12">
                      <w:pPr>
                        <w:numPr>
                          <w:ilvl w:val="0"/>
                          <w:numId w:val="17"/>
                        </w:numPr>
                        <w:rPr>
                          <w:rFonts w:ascii="Calibri" w:hAnsi="Calibri" w:cs="Calibri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lang w:val="hr-HR"/>
                        </w:rPr>
                        <w:t>potencijalna energija vode pretvara u kinetičku</w:t>
                      </w:r>
                    </w:p>
                    <w:p w:rsidR="00FE60C5" w:rsidRDefault="00FE60C5" w:rsidP="00832A12">
                      <w:pPr>
                        <w:numPr>
                          <w:ilvl w:val="0"/>
                          <w:numId w:val="17"/>
                        </w:numPr>
                        <w:rPr>
                          <w:rFonts w:ascii="Calibri" w:hAnsi="Calibri" w:cs="Calibri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lang w:val="hr-HR"/>
                        </w:rPr>
                        <w:t>mehanička energija turbine pretvara u električnu energiju u generatoru</w:t>
                      </w:r>
                    </w:p>
                    <w:p w:rsidR="00FE60C5" w:rsidRDefault="00FE60C5" w:rsidP="00832A12">
                      <w:pPr>
                        <w:numPr>
                          <w:ilvl w:val="0"/>
                          <w:numId w:val="17"/>
                        </w:numPr>
                        <w:rPr>
                          <w:rFonts w:ascii="Calibri" w:hAnsi="Calibri" w:cs="Calibri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lang w:val="hr-HR"/>
                        </w:rPr>
                        <w:t>mehanička energija generatora pretvara u električnu energiju u turbini</w:t>
                      </w:r>
                    </w:p>
                    <w:p w:rsidR="00FE60C5" w:rsidRDefault="00FE60C5" w:rsidP="00832A12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:rsidR="00FE60C5" w:rsidRDefault="00FE60C5" w:rsidP="00832A12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lang w:val="hr-HR"/>
                        </w:rPr>
                        <w:t>Koristi li se u Jadranskom moru energija plime i oseke? Objasni zašto.</w:t>
                      </w:r>
                    </w:p>
                    <w:p w:rsidR="00FE60C5" w:rsidRPr="00E0453F" w:rsidRDefault="00FE60C5" w:rsidP="00832A12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color w:val="943634"/>
                          <w:lang w:val="hr-HR"/>
                        </w:rPr>
                      </w:pPr>
                      <w:r w:rsidRPr="00E0453F">
                        <w:rPr>
                          <w:rFonts w:ascii="Calibri" w:hAnsi="Calibri" w:cs="Calibri"/>
                          <w:b/>
                          <w:color w:val="943634"/>
                          <w:lang w:val="hr-HR"/>
                        </w:rPr>
                        <w:t>Ne koristi jer prosječna razlika u razini vode u vrijeme plime i oseke u Jadranu iznosi samo 60 cm.</w:t>
                      </w:r>
                    </w:p>
                    <w:p w:rsidR="00FE60C5" w:rsidRDefault="00FE60C5" w:rsidP="00832A12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:rsidR="00FE60C5" w:rsidRPr="0098542C" w:rsidRDefault="00FE60C5" w:rsidP="00832A12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7620</wp:posOffset>
                </wp:positionV>
                <wp:extent cx="177800" cy="133350"/>
                <wp:effectExtent l="15875" t="14605" r="15875" b="13970"/>
                <wp:wrapNone/>
                <wp:docPr id="4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33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33.3pt;margin-top:.6pt;width:14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" filled="f" strokecolor="#943634" strokeweight="1.5pt"/>
            </w:pict>
          </mc:Fallback>
        </mc:AlternateContent>
      </w: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17475</wp:posOffset>
                </wp:positionV>
                <wp:extent cx="177800" cy="133350"/>
                <wp:effectExtent l="15875" t="17780" r="15875" b="10795"/>
                <wp:wrapNone/>
                <wp:docPr id="4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33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33.3pt;margin-top:9.25pt;width:14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" filled="f" strokecolor="#943634" strokeweight="1.5pt"/>
            </w:pict>
          </mc:Fallback>
        </mc:AlternateContent>
      </w: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92710</wp:posOffset>
                </wp:positionV>
                <wp:extent cx="177800" cy="133350"/>
                <wp:effectExtent l="12700" t="11430" r="9525" b="17145"/>
                <wp:wrapNone/>
                <wp:docPr id="4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33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33.8pt;margin-top:7.3pt;width:14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" filled="f" strokecolor="#943634" strokeweight="1.5pt"/>
            </w:pict>
          </mc:Fallback>
        </mc:AlternateContent>
      </w: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CD9D1D" wp14:editId="5E112A4A">
                <wp:simplePos x="0" y="0"/>
                <wp:positionH relativeFrom="column">
                  <wp:posOffset>111760</wp:posOffset>
                </wp:positionH>
                <wp:positionV relativeFrom="paragraph">
                  <wp:posOffset>125095</wp:posOffset>
                </wp:positionV>
                <wp:extent cx="6146800" cy="3434080"/>
                <wp:effectExtent l="0" t="0" r="25400" b="13970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3434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60C5" w:rsidRPr="0098542C" w:rsidRDefault="00FE60C5" w:rsidP="00832A12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ENERGIJA BIOMASE</w:t>
                            </w:r>
                          </w:p>
                          <w:p w:rsidR="00FE60C5" w:rsidRDefault="00FE60C5" w:rsidP="00832A12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  <w:p w:rsidR="00FE60C5" w:rsidRDefault="00FE60C5" w:rsidP="00832A1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Što je biomasa?</w:t>
                            </w:r>
                          </w:p>
                          <w:p w:rsidR="00FE60C5" w:rsidRPr="00E0453F" w:rsidRDefault="00FE60C5" w:rsidP="00832A1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color w:val="943634"/>
                                <w:lang w:val="hr-HR"/>
                              </w:rPr>
                            </w:pPr>
                            <w:r w:rsidRPr="00E0453F">
                              <w:rPr>
                                <w:rFonts w:ascii="Calibri" w:hAnsi="Calibri" w:cs="Calibri"/>
                                <w:b/>
                                <w:color w:val="943634"/>
                                <w:lang w:val="hr-HR"/>
                              </w:rPr>
                              <w:t>Biomasa predstavlja skupni pojam za brojne proizvode biljnog i životinjskog podrijetla.</w:t>
                            </w:r>
                          </w:p>
                          <w:p w:rsidR="00FE60C5" w:rsidRDefault="00FE60C5" w:rsidP="00832A1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Napiši pet organskih sastojaka koji mogu činiti biomasu.</w:t>
                            </w:r>
                          </w:p>
                          <w:p w:rsidR="00FE60C5" w:rsidRPr="00E0453F" w:rsidRDefault="00FE60C5" w:rsidP="00832A1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color w:val="943634"/>
                                <w:lang w:val="hr-HR"/>
                              </w:rPr>
                            </w:pPr>
                            <w:r w:rsidRPr="00E0453F">
                              <w:rPr>
                                <w:rFonts w:ascii="Calibri" w:hAnsi="Calibri" w:cs="Calibri"/>
                                <w:b/>
                                <w:color w:val="943634"/>
                                <w:lang w:val="hr-HR"/>
                              </w:rPr>
                              <w:t>ogrijevno drvo, drvni otpad iz šumarstva, piljevina, slama, kukuruzovina, stabljike suncokreta, životinjski izmet, ostatci iz stočarstva...</w:t>
                            </w:r>
                          </w:p>
                          <w:p w:rsidR="00FE60C5" w:rsidRDefault="00FE60C5" w:rsidP="00832A1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Što nastaje izgaranjem biomase i za što se koristi?</w:t>
                            </w:r>
                          </w:p>
                          <w:p w:rsidR="00FE60C5" w:rsidRPr="00E0453F" w:rsidRDefault="00FE60C5" w:rsidP="00832A1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color w:val="943634"/>
                                <w:lang w:val="hr-HR"/>
                              </w:rPr>
                            </w:pPr>
                            <w:r w:rsidRPr="00E0453F">
                              <w:rPr>
                                <w:rFonts w:ascii="Calibri" w:hAnsi="Calibri" w:cs="Calibri"/>
                                <w:b/>
                                <w:color w:val="943634"/>
                                <w:lang w:val="hr-HR"/>
                              </w:rPr>
                              <w:t>Izgaranjem biomasa se pretvara u energiju pri čemu nastaje vodena para.</w:t>
                            </w:r>
                          </w:p>
                          <w:p w:rsidR="00FE60C5" w:rsidRDefault="00FE60C5" w:rsidP="00832A1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U što se prerađuje biomasa?</w:t>
                            </w:r>
                          </w:p>
                          <w:p w:rsidR="00FE60C5" w:rsidRPr="00E0453F" w:rsidRDefault="00FE60C5" w:rsidP="00832A1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color w:val="943634"/>
                                <w:lang w:val="hr-HR"/>
                              </w:rPr>
                            </w:pPr>
                            <w:r w:rsidRPr="00E0453F">
                              <w:rPr>
                                <w:rFonts w:ascii="Calibri" w:hAnsi="Calibri" w:cs="Calibri"/>
                                <w:b/>
                                <w:color w:val="943634"/>
                                <w:lang w:val="hr-HR"/>
                              </w:rPr>
                              <w:t>Biomasa se prerađuje u bioplin i tekuće biogorivo (biodizel).</w:t>
                            </w:r>
                          </w:p>
                          <w:p w:rsidR="00FE60C5" w:rsidRDefault="00FE60C5" w:rsidP="00832A1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Kako nastaje metan i za što se koristi?</w:t>
                            </w:r>
                          </w:p>
                          <w:p w:rsidR="00FE60C5" w:rsidRPr="00E0453F" w:rsidRDefault="00FE60C5" w:rsidP="00832A1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color w:val="943634"/>
                                <w:lang w:val="hr-HR"/>
                              </w:rPr>
                            </w:pPr>
                            <w:r w:rsidRPr="00E0453F">
                              <w:rPr>
                                <w:rFonts w:ascii="Calibri" w:hAnsi="Calibri" w:cs="Calibri"/>
                                <w:b/>
                                <w:color w:val="943634"/>
                                <w:lang w:val="hr-HR"/>
                              </w:rPr>
                              <w:t>Metan nastaje razgradnjom otpada s odlagališta i razgradnjom stajskog gnojiva. Koristi se za proizvodnju energije.</w:t>
                            </w:r>
                          </w:p>
                          <w:p w:rsidR="00FE60C5" w:rsidRPr="0098542C" w:rsidRDefault="00FE60C5" w:rsidP="00832A1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49" style="position:absolute;margin-left:8.8pt;margin-top:9.85pt;width:484pt;height:27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">
                <v:textbox>
                  <w:txbxContent>
                    <w:p w:rsidR="00FE60C5" w:rsidRPr="0098542C" w:rsidRDefault="00FE60C5" w:rsidP="00832A12">
                      <w:pPr>
                        <w:rPr>
                          <w:rFonts w:ascii="Calibri" w:hAnsi="Calibri" w:cs="Calibri"/>
                          <w:b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hr-HR"/>
                        </w:rPr>
                        <w:t>ENERGIJA BIOMASE</w:t>
                      </w:r>
                    </w:p>
                    <w:p w:rsidR="00FE60C5" w:rsidRDefault="00FE60C5" w:rsidP="00832A12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:rsidR="00FE60C5" w:rsidRDefault="00FE60C5" w:rsidP="00832A12">
                      <w:pPr>
                        <w:spacing w:line="360" w:lineRule="auto"/>
                        <w:rPr>
                          <w:rFonts w:ascii="Calibri" w:hAnsi="Calibri" w:cs="Calibri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lang w:val="hr-HR"/>
                        </w:rPr>
                        <w:t>Što je biomasa?</w:t>
                      </w:r>
                    </w:p>
                    <w:p w:rsidR="00FE60C5" w:rsidRPr="00E0453F" w:rsidRDefault="00FE60C5" w:rsidP="00832A12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color w:val="943634"/>
                          <w:lang w:val="hr-HR"/>
                        </w:rPr>
                      </w:pPr>
                      <w:r w:rsidRPr="00E0453F">
                        <w:rPr>
                          <w:rFonts w:ascii="Calibri" w:hAnsi="Calibri" w:cs="Calibri"/>
                          <w:b/>
                          <w:color w:val="943634"/>
                          <w:lang w:val="hr-HR"/>
                        </w:rPr>
                        <w:t>Biomasa predstavlja skupni pojam za brojne proizvode biljnog i životinjskog podrijetla.</w:t>
                      </w:r>
                    </w:p>
                    <w:p w:rsidR="00FE60C5" w:rsidRDefault="00FE60C5" w:rsidP="00832A12">
                      <w:pPr>
                        <w:spacing w:line="360" w:lineRule="auto"/>
                        <w:rPr>
                          <w:rFonts w:ascii="Calibri" w:hAnsi="Calibri" w:cs="Calibri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lang w:val="hr-HR"/>
                        </w:rPr>
                        <w:t>Napiši pet organskih sastojaka koji mogu činiti biomasu.</w:t>
                      </w:r>
                    </w:p>
                    <w:p w:rsidR="00FE60C5" w:rsidRPr="00E0453F" w:rsidRDefault="00FE60C5" w:rsidP="00832A12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color w:val="943634"/>
                          <w:lang w:val="hr-HR"/>
                        </w:rPr>
                      </w:pPr>
                      <w:r w:rsidRPr="00E0453F">
                        <w:rPr>
                          <w:rFonts w:ascii="Calibri" w:hAnsi="Calibri" w:cs="Calibri"/>
                          <w:b/>
                          <w:color w:val="943634"/>
                          <w:lang w:val="hr-HR"/>
                        </w:rPr>
                        <w:t>ogrijevno drvo, drvni otpad iz šumarstva, piljevina, slama, kukuruzovina, stabljike suncokreta, životinjski izmet, ostatci iz stočarstva...</w:t>
                      </w:r>
                    </w:p>
                    <w:p w:rsidR="00FE60C5" w:rsidRDefault="00FE60C5" w:rsidP="00832A12">
                      <w:pPr>
                        <w:spacing w:line="360" w:lineRule="auto"/>
                        <w:rPr>
                          <w:rFonts w:ascii="Calibri" w:hAnsi="Calibri" w:cs="Calibri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lang w:val="hr-HR"/>
                        </w:rPr>
                        <w:t>Što nastaje izgaranjem biomase i za što se koristi?</w:t>
                      </w:r>
                    </w:p>
                    <w:p w:rsidR="00FE60C5" w:rsidRPr="00E0453F" w:rsidRDefault="00FE60C5" w:rsidP="00832A12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color w:val="943634"/>
                          <w:lang w:val="hr-HR"/>
                        </w:rPr>
                      </w:pPr>
                      <w:r w:rsidRPr="00E0453F">
                        <w:rPr>
                          <w:rFonts w:ascii="Calibri" w:hAnsi="Calibri" w:cs="Calibri"/>
                          <w:b/>
                          <w:color w:val="943634"/>
                          <w:lang w:val="hr-HR"/>
                        </w:rPr>
                        <w:t>Izgaranjem biomasa se pretvara u energiju pri čemu nastaje vodena para.</w:t>
                      </w:r>
                    </w:p>
                    <w:p w:rsidR="00FE60C5" w:rsidRDefault="00FE60C5" w:rsidP="00832A12">
                      <w:pPr>
                        <w:spacing w:line="360" w:lineRule="auto"/>
                        <w:rPr>
                          <w:rFonts w:ascii="Calibri" w:hAnsi="Calibri" w:cs="Calibri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lang w:val="hr-HR"/>
                        </w:rPr>
                        <w:t>U što se prerađuje biomasa?</w:t>
                      </w:r>
                    </w:p>
                    <w:p w:rsidR="00FE60C5" w:rsidRPr="00E0453F" w:rsidRDefault="00FE60C5" w:rsidP="00832A12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color w:val="943634"/>
                          <w:lang w:val="hr-HR"/>
                        </w:rPr>
                      </w:pPr>
                      <w:r w:rsidRPr="00E0453F">
                        <w:rPr>
                          <w:rFonts w:ascii="Calibri" w:hAnsi="Calibri" w:cs="Calibri"/>
                          <w:b/>
                          <w:color w:val="943634"/>
                          <w:lang w:val="hr-HR"/>
                        </w:rPr>
                        <w:t>Biomasa se prerađuje u bioplin i tekuće biogorivo (biodizel).</w:t>
                      </w:r>
                    </w:p>
                    <w:p w:rsidR="00FE60C5" w:rsidRDefault="00FE60C5" w:rsidP="00832A12">
                      <w:pPr>
                        <w:spacing w:line="360" w:lineRule="auto"/>
                        <w:rPr>
                          <w:rFonts w:ascii="Calibri" w:hAnsi="Calibri" w:cs="Calibri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lang w:val="hr-HR"/>
                        </w:rPr>
                        <w:t>Kako nastaje metan i za što se koristi?</w:t>
                      </w:r>
                    </w:p>
                    <w:p w:rsidR="00FE60C5" w:rsidRPr="00E0453F" w:rsidRDefault="00FE60C5" w:rsidP="00832A12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color w:val="943634"/>
                          <w:lang w:val="hr-HR"/>
                        </w:rPr>
                      </w:pPr>
                      <w:r w:rsidRPr="00E0453F">
                        <w:rPr>
                          <w:rFonts w:ascii="Calibri" w:hAnsi="Calibri" w:cs="Calibri"/>
                          <w:b/>
                          <w:color w:val="943634"/>
                          <w:lang w:val="hr-HR"/>
                        </w:rPr>
                        <w:t>Metan nastaje razgradnjom otpada s odlagališta i razgradnjom stajskog gnojiva. Koristi se za proizvodnju energije.</w:t>
                      </w:r>
                    </w:p>
                    <w:p w:rsidR="00FE60C5" w:rsidRPr="0098542C" w:rsidRDefault="00FE60C5" w:rsidP="00832A12">
                      <w:pPr>
                        <w:spacing w:line="360" w:lineRule="auto"/>
                        <w:rPr>
                          <w:rFonts w:ascii="Calibri" w:hAnsi="Calibri" w:cs="Calibri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lang w:val="hr-HR"/>
                        </w:rPr>
                        <w:t>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Default="00832A12" w:rsidP="00832A12">
      <w:pPr>
        <w:rPr>
          <w:rFonts w:ascii="Calibri" w:hAnsi="Calibri"/>
          <w:sz w:val="22"/>
          <w:szCs w:val="22"/>
          <w:lang w:val="hr-HR"/>
        </w:rPr>
      </w:pPr>
    </w:p>
    <w:p w:rsidR="00832A12" w:rsidRPr="00832A12" w:rsidRDefault="00832A12" w:rsidP="00832A1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9"/>
          <w:lang w:val="hr-HR" w:eastAsia="en-US"/>
        </w:rPr>
      </w:pPr>
    </w:p>
    <w:p w:rsidR="003258DB" w:rsidRDefault="003258DB" w:rsidP="00832A12">
      <w:pPr>
        <w:rPr>
          <w:rFonts w:ascii="Arial" w:hAnsi="Arial" w:cs="Arial"/>
          <w:b/>
          <w:color w:val="943634"/>
          <w:sz w:val="22"/>
          <w:szCs w:val="22"/>
          <w:lang w:val="hr-HR" w:eastAsia="en-US"/>
        </w:rPr>
      </w:pPr>
    </w:p>
    <w:p w:rsidR="00832A12" w:rsidRPr="00832A12" w:rsidRDefault="00832A12" w:rsidP="00832A12">
      <w:pPr>
        <w:rPr>
          <w:sz w:val="24"/>
          <w:szCs w:val="24"/>
          <w:lang w:val="en-GB" w:eastAsia="en-US"/>
        </w:rPr>
      </w:pPr>
      <w:r w:rsidRPr="00832A12">
        <w:rPr>
          <w:rFonts w:ascii="Arial" w:hAnsi="Arial" w:cs="Arial"/>
          <w:b/>
          <w:color w:val="943634"/>
          <w:sz w:val="22"/>
          <w:szCs w:val="22"/>
          <w:lang w:val="hr-HR" w:eastAsia="en-US"/>
        </w:rPr>
        <w:t>Prihvatljivi izvori energije</w:t>
      </w:r>
    </w:p>
    <w:p w:rsidR="00832A12" w:rsidRPr="00832A12" w:rsidRDefault="00832A12" w:rsidP="00832A12">
      <w:pPr>
        <w:contextualSpacing/>
        <w:rPr>
          <w:rFonts w:ascii="Arial" w:hAnsi="Arial" w:cs="Arial"/>
          <w:color w:val="00B050"/>
          <w:lang w:val="hr-HR"/>
        </w:rPr>
      </w:pPr>
    </w:p>
    <w:p w:rsidR="00832A12" w:rsidRPr="00832A12" w:rsidRDefault="00832A12" w:rsidP="00832A12">
      <w:pPr>
        <w:contextualSpacing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1.Koji su prihvatljivi izvori energije?</w:t>
      </w:r>
    </w:p>
    <w:p w:rsidR="00832A12" w:rsidRPr="00832A12" w:rsidRDefault="00832A12" w:rsidP="00832A12">
      <w:pPr>
        <w:contextualSpacing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2.Kako nataju vjetrovi?</w:t>
      </w:r>
    </w:p>
    <w:p w:rsidR="00832A12" w:rsidRPr="00832A12" w:rsidRDefault="00832A12" w:rsidP="00832A12">
      <w:pPr>
        <w:contextualSpacing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3.Usporedi vjetroagregate i vjetroelektrane.</w:t>
      </w:r>
    </w:p>
    <w:p w:rsidR="00832A12" w:rsidRPr="00832A12" w:rsidRDefault="00832A12" w:rsidP="00832A12">
      <w:pPr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4.Opiši princip rada hidroelektane?</w:t>
      </w:r>
    </w:p>
    <w:p w:rsidR="00832A12" w:rsidRPr="00832A12" w:rsidRDefault="00832A12" w:rsidP="00832A12">
      <w:pPr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5.O čemu ovisi energija plime i oseke?</w:t>
      </w:r>
    </w:p>
    <w:p w:rsidR="00832A12" w:rsidRPr="00832A12" w:rsidRDefault="00832A12" w:rsidP="00832A12">
      <w:pPr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6.Što je biomasa?</w:t>
      </w:r>
    </w:p>
    <w:p w:rsidR="00832A12" w:rsidRPr="00832A12" w:rsidRDefault="00832A12" w:rsidP="00832A12">
      <w:pPr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7.Što je energija biomase?</w:t>
      </w:r>
    </w:p>
    <w:p w:rsidR="00B637E8" w:rsidRPr="00832A12" w:rsidRDefault="00B637E8" w:rsidP="00832A12">
      <w:pPr>
        <w:rPr>
          <w:rFonts w:ascii="Arial" w:hAnsi="Arial" w:cs="Arial"/>
          <w:lang w:val="en-GB" w:eastAsia="en-US"/>
        </w:rPr>
      </w:pPr>
    </w:p>
    <w:p w:rsidR="00832A12" w:rsidRPr="00832A12" w:rsidRDefault="00832A12" w:rsidP="00832A12">
      <w:pPr>
        <w:rPr>
          <w:rFonts w:ascii="Arial" w:hAnsi="Arial" w:cs="Arial"/>
          <w:lang w:val="en-GB"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832A12" w:rsidRPr="00832A12" w:rsidTr="00832A12">
        <w:trPr>
          <w:trHeight w:val="6037"/>
        </w:trPr>
        <w:tc>
          <w:tcPr>
            <w:tcW w:w="9781" w:type="dxa"/>
            <w:shd w:val="clear" w:color="auto" w:fill="FFFFFF"/>
          </w:tcPr>
          <w:p w:rsidR="00832A12" w:rsidRPr="00832A12" w:rsidRDefault="00832A12" w:rsidP="00832A12">
            <w:pPr>
              <w:contextualSpacing/>
              <w:jc w:val="center"/>
              <w:rPr>
                <w:rFonts w:ascii="Calibri" w:hAnsi="Calibri"/>
                <w:b/>
                <w:color w:val="943634"/>
                <w:sz w:val="22"/>
                <w:szCs w:val="22"/>
                <w:lang w:val="hr-HR"/>
              </w:rPr>
            </w:pPr>
            <w:r w:rsidRPr="00832A12">
              <w:rPr>
                <w:rFonts w:ascii="Calibri" w:hAnsi="Calibri"/>
                <w:b/>
                <w:color w:val="943634"/>
                <w:sz w:val="22"/>
                <w:szCs w:val="22"/>
                <w:lang w:val="hr-HR"/>
              </w:rPr>
              <w:t>KRUŽENJE TVARI I PROTOK ENERGIJE</w:t>
            </w:r>
          </w:p>
          <w:p w:rsidR="00832A12" w:rsidRPr="00832A12" w:rsidRDefault="00832A12" w:rsidP="00832A12">
            <w:pPr>
              <w:contextualSpacing/>
              <w:jc w:val="center"/>
              <w:rPr>
                <w:rFonts w:ascii="Calibri" w:hAnsi="Calibri"/>
                <w:b/>
                <w:color w:val="943634"/>
                <w:sz w:val="22"/>
                <w:szCs w:val="22"/>
                <w:lang w:val="hr-HR"/>
              </w:rPr>
            </w:pPr>
          </w:p>
          <w:p w:rsidR="00832A12" w:rsidRPr="00832A12" w:rsidRDefault="00832A12" w:rsidP="00832A12">
            <w:pPr>
              <w:contextualSpacing/>
              <w:rPr>
                <w:rFonts w:ascii="Calibri" w:hAnsi="Calibri"/>
                <w:color w:val="7030A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color w:val="365F91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0398CFD" wp14:editId="3AE2654E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224155</wp:posOffset>
                      </wp:positionV>
                      <wp:extent cx="603250" cy="584200"/>
                      <wp:effectExtent l="28575" t="19050" r="25400" b="25400"/>
                      <wp:wrapNone/>
                      <wp:docPr id="66" name="Sun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58420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un 66" o:spid="_x0000_s1026" type="#_x0000_t183" style="position:absolute;margin-left:82.9pt;margin-top:17.65pt;width:47.5pt;height:4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" fillcolor="yellow"/>
                  </w:pict>
                </mc:Fallback>
              </mc:AlternateContent>
            </w:r>
            <w:r w:rsidRPr="00832A12">
              <w:rPr>
                <w:rFonts w:ascii="Calibri" w:hAnsi="Calibri"/>
                <w:color w:val="365F91"/>
                <w:sz w:val="22"/>
                <w:szCs w:val="22"/>
                <w:lang w:val="hr-HR"/>
              </w:rPr>
              <w:t>Kruženje tvari</w:t>
            </w:r>
            <w:r w:rsidRPr="00832A12">
              <w:rPr>
                <w:rFonts w:ascii="Calibri" w:hAnsi="Calibri"/>
                <w:sz w:val="22"/>
                <w:szCs w:val="22"/>
                <w:lang w:val="hr-HR"/>
              </w:rPr>
              <w:t xml:space="preserve"> i </w:t>
            </w:r>
            <w:r w:rsidRPr="00832A12">
              <w:rPr>
                <w:rFonts w:ascii="Calibri" w:hAnsi="Calibri"/>
                <w:color w:val="FF0000"/>
                <w:sz w:val="22"/>
                <w:szCs w:val="22"/>
                <w:lang w:val="hr-HR"/>
              </w:rPr>
              <w:t>protok energije</w:t>
            </w:r>
            <w:r w:rsidRPr="00832A12">
              <w:rPr>
                <w:rFonts w:ascii="Calibri" w:hAnsi="Calibri"/>
                <w:sz w:val="22"/>
                <w:szCs w:val="22"/>
                <w:lang w:val="hr-HR"/>
              </w:rPr>
              <w:t xml:space="preserve"> između nežive i žive tvari.</w:t>
            </w:r>
          </w:p>
          <w:p w:rsidR="00832A12" w:rsidRPr="00832A12" w:rsidRDefault="00832A12" w:rsidP="00832A12">
            <w:pPr>
              <w:contextualSpacing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color w:val="FF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A553F4D" wp14:editId="536A264B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1322705</wp:posOffset>
                      </wp:positionV>
                      <wp:extent cx="469900" cy="496570"/>
                      <wp:effectExtent l="9525" t="50165" r="53975" b="5715"/>
                      <wp:wrapNone/>
                      <wp:docPr id="65" name="Straight Arrow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9900" cy="496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5" o:spid="_x0000_s1026" type="#_x0000_t32" style="position:absolute;margin-left:121.9pt;margin-top:104.15pt;width:37pt;height:39.1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" strokecolor="#243f60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FF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A4BE35D" wp14:editId="3C5E31A4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2052955</wp:posOffset>
                      </wp:positionV>
                      <wp:extent cx="1136650" cy="0"/>
                      <wp:effectExtent l="22225" t="56515" r="12700" b="57785"/>
                      <wp:wrapNone/>
                      <wp:docPr id="64" name="Straight Arrow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36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4" o:spid="_x0000_s1026" type="#_x0000_t32" style="position:absolute;margin-left:158.9pt;margin-top:161.65pt;width:89.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" strokecolor="#243f60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color w:val="FF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A325AA" wp14:editId="01E8B05F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889125</wp:posOffset>
                      </wp:positionV>
                      <wp:extent cx="920750" cy="323850"/>
                      <wp:effectExtent l="12700" t="6985" r="9525" b="12065"/>
                      <wp:wrapNone/>
                      <wp:docPr id="63" name="Rounded 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3895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0C5" w:rsidRPr="00425086" w:rsidRDefault="00FE60C5" w:rsidP="00832A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RAZLAGAČ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3" o:spid="_x0000_s1050" style="position:absolute;margin-left:77.9pt;margin-top:148.75pt;width:72.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" fillcolor="#938953">
                      <v:textbox>
                        <w:txbxContent>
                          <w:p w:rsidR="00FE60C5" w:rsidRPr="00425086" w:rsidRDefault="00FE60C5" w:rsidP="00832A1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RAZLAGAČ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FF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6C2D62C" wp14:editId="0B9F2F88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1395730</wp:posOffset>
                      </wp:positionV>
                      <wp:extent cx="323850" cy="423545"/>
                      <wp:effectExtent l="6350" t="8890" r="50800" b="43815"/>
                      <wp:wrapNone/>
                      <wp:docPr id="62" name="Straight Arrow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423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2" o:spid="_x0000_s1026" type="#_x0000_t32" style="position:absolute;margin-left:248.4pt;margin-top:109.9pt;width:25.5pt;height:3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" strokecolor="#243f60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FF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4EF1AD7" wp14:editId="13E5B147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2319655</wp:posOffset>
                      </wp:positionV>
                      <wp:extent cx="577850" cy="273050"/>
                      <wp:effectExtent l="6350" t="8890" r="6350" b="13335"/>
                      <wp:wrapNone/>
                      <wp:docPr id="61" name="Rounded 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0C5" w:rsidRPr="00AD46C4" w:rsidRDefault="00FE60C5" w:rsidP="00832A12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hr-HR"/>
                                    </w:rPr>
                                  </w:pPr>
                                  <w:r w:rsidRPr="00AD46C4"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hr-HR"/>
                                    </w:rPr>
                                    <w:t>disan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1" o:spid="_x0000_s1051" style="position:absolute;margin-left:270.9pt;margin-top:182.65pt;width:45.5pt;height:2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" strokecolor="white">
                      <v:textbox>
                        <w:txbxContent>
                          <w:p w:rsidR="00FE60C5" w:rsidRPr="00AD46C4" w:rsidRDefault="00FE60C5" w:rsidP="00832A12">
                            <w:pPr>
                              <w:rPr>
                                <w:rFonts w:ascii="Calibri" w:hAnsi="Calibri" w:cs="Calibri"/>
                                <w:b/>
                                <w:color w:val="FF0000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AD46C4">
                              <w:rPr>
                                <w:rFonts w:ascii="Calibri" w:hAnsi="Calibri" w:cs="Calibri"/>
                                <w:b/>
                                <w:color w:val="FF0000"/>
                                <w:sz w:val="18"/>
                                <w:szCs w:val="18"/>
                                <w:lang w:val="hr-HR"/>
                              </w:rPr>
                              <w:t>disanj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FF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DCEBE57" wp14:editId="2F690FBC">
                      <wp:simplePos x="0" y="0"/>
                      <wp:positionH relativeFrom="column">
                        <wp:posOffset>4075430</wp:posOffset>
                      </wp:positionH>
                      <wp:positionV relativeFrom="paragraph">
                        <wp:posOffset>2357755</wp:posOffset>
                      </wp:positionV>
                      <wp:extent cx="381000" cy="374650"/>
                      <wp:effectExtent l="12700" t="8890" r="53975" b="54610"/>
                      <wp:wrapNone/>
                      <wp:docPr id="60" name="Straight Arrow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0" o:spid="_x0000_s1026" type="#_x0000_t32" style="position:absolute;margin-left:320.9pt;margin-top:185.65pt;width:30pt;height:2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FF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8D69FF" wp14:editId="08285F84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2357755</wp:posOffset>
                      </wp:positionV>
                      <wp:extent cx="241300" cy="423545"/>
                      <wp:effectExtent l="53975" t="8890" r="9525" b="43815"/>
                      <wp:wrapNone/>
                      <wp:docPr id="59" name="Straight Arrow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1300" cy="423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9" o:spid="_x0000_s1026" type="#_x0000_t32" style="position:absolute;margin-left:248.4pt;margin-top:185.65pt;width:19pt;height:33.3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FF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FE4F272" wp14:editId="5D35A853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2802255</wp:posOffset>
                      </wp:positionV>
                      <wp:extent cx="1263650" cy="273050"/>
                      <wp:effectExtent l="9525" t="5715" r="12700" b="6985"/>
                      <wp:wrapNone/>
                      <wp:docPr id="58" name="Rounded 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0C5" w:rsidRPr="00AD46C4" w:rsidRDefault="00FE60C5" w:rsidP="00832A12">
                                  <w:pPr>
                                    <w:rPr>
                                      <w:rFonts w:ascii="Calibri" w:hAnsi="Calibri" w:cs="Calibri"/>
                                      <w:color w:val="FF0000"/>
                                      <w:sz w:val="18"/>
                                      <w:szCs w:val="18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F0000"/>
                                      <w:sz w:val="18"/>
                                      <w:szCs w:val="18"/>
                                      <w:lang w:val="hr-HR"/>
                                    </w:rPr>
                                    <w:t>TOPLINSKA ENERG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8" o:spid="_x0000_s1052" style="position:absolute;margin-left:204.4pt;margin-top:220.65pt;width:99.5pt;height:2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" strokecolor="white">
                      <v:textbox>
                        <w:txbxContent>
                          <w:p w:rsidR="00FE60C5" w:rsidRPr="00AD46C4" w:rsidRDefault="00FE60C5" w:rsidP="00832A12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lang w:val="hr-HR"/>
                              </w:rPr>
                              <w:t>TOPLINSKA ENERGIJ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FF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E8758BB" wp14:editId="5964034E">
                      <wp:simplePos x="0" y="0"/>
                      <wp:positionH relativeFrom="column">
                        <wp:posOffset>4202430</wp:posOffset>
                      </wp:positionH>
                      <wp:positionV relativeFrom="paragraph">
                        <wp:posOffset>2821305</wp:posOffset>
                      </wp:positionV>
                      <wp:extent cx="1263650" cy="273050"/>
                      <wp:effectExtent l="6350" t="5715" r="6350" b="6985"/>
                      <wp:wrapNone/>
                      <wp:docPr id="57" name="Rounded 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0C5" w:rsidRPr="00AD46C4" w:rsidRDefault="00FE60C5" w:rsidP="00832A12">
                                  <w:pPr>
                                    <w:rPr>
                                      <w:rFonts w:ascii="Calibri" w:hAnsi="Calibri" w:cs="Calibri"/>
                                      <w:color w:val="FF0000"/>
                                      <w:sz w:val="18"/>
                                      <w:szCs w:val="18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F0000"/>
                                      <w:sz w:val="18"/>
                                      <w:szCs w:val="18"/>
                                      <w:lang w:val="hr-HR"/>
                                    </w:rPr>
                                    <w:t>ENERGIJA GIBAN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7" o:spid="_x0000_s1053" style="position:absolute;margin-left:330.9pt;margin-top:222.15pt;width:99.5pt;height:2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" strokecolor="white">
                      <v:textbox>
                        <w:txbxContent>
                          <w:p w:rsidR="00FE60C5" w:rsidRPr="00AD46C4" w:rsidRDefault="00FE60C5" w:rsidP="00832A12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lang w:val="hr-HR"/>
                              </w:rPr>
                              <w:t>ENERGIJA GIBANJ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FF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CDFAD76" wp14:editId="5C0E77CF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1259205</wp:posOffset>
                      </wp:positionV>
                      <wp:extent cx="1263650" cy="368300"/>
                      <wp:effectExtent l="9525" t="5715" r="12700" b="6985"/>
                      <wp:wrapNone/>
                      <wp:docPr id="56" name="Rounded 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368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0C5" w:rsidRPr="00AD46C4" w:rsidRDefault="00FE60C5" w:rsidP="00832A12">
                                  <w:pPr>
                                    <w:rPr>
                                      <w:rFonts w:ascii="Calibri" w:hAnsi="Calibri" w:cs="Calibri"/>
                                      <w:color w:val="FF0000"/>
                                      <w:sz w:val="18"/>
                                      <w:szCs w:val="18"/>
                                      <w:lang w:val="hr-HR"/>
                                    </w:rPr>
                                  </w:pPr>
                                  <w:r w:rsidRPr="00AD46C4">
                                    <w:rPr>
                                      <w:rFonts w:ascii="Calibri" w:hAnsi="Calibri" w:cs="Calibri"/>
                                      <w:color w:val="FF0000"/>
                                      <w:sz w:val="18"/>
                                      <w:szCs w:val="18"/>
                                      <w:lang w:val="hr-HR"/>
                                    </w:rPr>
                                    <w:t>KEMIJSKA ENERGIJA</w:t>
                                  </w:r>
                                </w:p>
                                <w:p w:rsidR="00FE60C5" w:rsidRPr="00AD46C4" w:rsidRDefault="00FE60C5" w:rsidP="00832A12">
                                  <w:pPr>
                                    <w:rPr>
                                      <w:rFonts w:ascii="Calibri" w:hAnsi="Calibri" w:cs="Calibri"/>
                                      <w:color w:val="FF0000"/>
                                      <w:sz w:val="18"/>
                                      <w:szCs w:val="18"/>
                                      <w:lang w:val="hr-HR"/>
                                    </w:rPr>
                                  </w:pPr>
                                  <w:r w:rsidRPr="00AD46C4">
                                    <w:rPr>
                                      <w:rFonts w:ascii="Calibri" w:hAnsi="Calibri" w:cs="Calibri"/>
                                      <w:color w:val="FF0000"/>
                                      <w:sz w:val="18"/>
                                      <w:szCs w:val="18"/>
                                      <w:lang w:val="hr-HR"/>
                                    </w:rPr>
                                    <w:t>(HRAN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6" o:spid="_x0000_s1054" style="position:absolute;margin-left:265.9pt;margin-top:99.15pt;width:99.5pt;height:2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" strokecolor="white">
                      <v:textbox>
                        <w:txbxContent>
                          <w:p w:rsidR="00FE60C5" w:rsidRPr="00AD46C4" w:rsidRDefault="00FE60C5" w:rsidP="00832A12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AD46C4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lang w:val="hr-HR"/>
                              </w:rPr>
                              <w:t>KEMIJSKA ENERGIJA</w:t>
                            </w:r>
                          </w:p>
                          <w:p w:rsidR="00FE60C5" w:rsidRPr="00AD46C4" w:rsidRDefault="00FE60C5" w:rsidP="00832A12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AD46C4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lang w:val="hr-HR"/>
                              </w:rPr>
                              <w:t>(HRANA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color w:val="FF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172847" wp14:editId="3D70EABC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217805</wp:posOffset>
                      </wp:positionV>
                      <wp:extent cx="1333500" cy="471170"/>
                      <wp:effectExtent l="6350" t="12065" r="12700" b="12065"/>
                      <wp:wrapNone/>
                      <wp:docPr id="55" name="Rounded 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4711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0C5" w:rsidRPr="00817ABD" w:rsidRDefault="00FE60C5" w:rsidP="00832A12">
                                  <w:pPr>
                                    <w:rPr>
                                      <w:rFonts w:ascii="Calibri" w:hAnsi="Calibri" w:cs="Calibri"/>
                                      <w:color w:val="FF0000"/>
                                      <w:sz w:val="18"/>
                                      <w:szCs w:val="18"/>
                                      <w:lang w:val="hr-HR"/>
                                    </w:rPr>
                                  </w:pPr>
                                  <w:r w:rsidRPr="00817ABD">
                                    <w:rPr>
                                      <w:rFonts w:ascii="Calibri" w:hAnsi="Calibri" w:cs="Calibri"/>
                                      <w:color w:val="FF0000"/>
                                      <w:sz w:val="18"/>
                                      <w:szCs w:val="18"/>
                                      <w:lang w:val="hr-HR"/>
                                    </w:rPr>
                                    <w:t>SVJETLOSNA ENERGIJA</w:t>
                                  </w:r>
                                </w:p>
                                <w:p w:rsidR="00FE60C5" w:rsidRPr="00817ABD" w:rsidRDefault="00FE60C5" w:rsidP="00832A12">
                                  <w:pPr>
                                    <w:rPr>
                                      <w:rFonts w:ascii="Calibri" w:hAnsi="Calibri" w:cs="Calibri"/>
                                      <w:color w:val="FF0000"/>
                                      <w:sz w:val="18"/>
                                      <w:szCs w:val="18"/>
                                      <w:lang w:val="hr-HR"/>
                                    </w:rPr>
                                  </w:pPr>
                                  <w:r w:rsidRPr="00817ABD">
                                    <w:rPr>
                                      <w:rFonts w:ascii="Calibri" w:hAnsi="Calibri" w:cs="Calibri"/>
                                      <w:color w:val="FF0000"/>
                                      <w:sz w:val="18"/>
                                      <w:szCs w:val="18"/>
                                      <w:lang w:val="hr-HR"/>
                                    </w:rPr>
                                    <w:t>(FOTOSINTEZ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5" o:spid="_x0000_s1055" style="position:absolute;margin-left:143.4pt;margin-top:17.15pt;width:105pt;height:3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" strokecolor="white">
                      <v:textbox>
                        <w:txbxContent>
                          <w:p w:rsidR="00FE60C5" w:rsidRPr="00817ABD" w:rsidRDefault="00FE60C5" w:rsidP="00832A12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817ABD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lang w:val="hr-HR"/>
                              </w:rPr>
                              <w:t>SVJETLOSNA ENERGIJA</w:t>
                            </w:r>
                          </w:p>
                          <w:p w:rsidR="00FE60C5" w:rsidRPr="00817ABD" w:rsidRDefault="00FE60C5" w:rsidP="00832A12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817ABD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lang w:val="hr-HR"/>
                              </w:rPr>
                              <w:t>(FOTOSINTEZA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color w:val="FF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FE9F7F4" wp14:editId="3DDA1452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395605</wp:posOffset>
                      </wp:positionV>
                      <wp:extent cx="431800" cy="423545"/>
                      <wp:effectExtent l="12700" t="8890" r="50800" b="53340"/>
                      <wp:wrapNone/>
                      <wp:docPr id="54" name="Straight Arrow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423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4" o:spid="_x0000_s1026" type="#_x0000_t32" style="position:absolute;margin-left:133.4pt;margin-top:31.15pt;width:34pt;height:3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color w:val="FF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4A6EF8" wp14:editId="2C90107D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1322705</wp:posOffset>
                      </wp:positionV>
                      <wp:extent cx="355600" cy="447675"/>
                      <wp:effectExtent l="6350" t="12065" r="57150" b="45085"/>
                      <wp:wrapNone/>
                      <wp:docPr id="53" name="Straight Arrow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60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3" o:spid="_x0000_s1026" type="#_x0000_t32" style="position:absolute;margin-left:254.4pt;margin-top:104.15pt;width:28pt;height: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DD55092" wp14:editId="6B80BD9D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998855</wp:posOffset>
                      </wp:positionV>
                      <wp:extent cx="1003300" cy="323850"/>
                      <wp:effectExtent l="9525" t="12065" r="6350" b="6985"/>
                      <wp:wrapNone/>
                      <wp:docPr id="52" name="Rounded 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0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0C5" w:rsidRPr="00817ABD" w:rsidRDefault="00FE60C5" w:rsidP="00832A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  <w:r w:rsidRPr="00817ABD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PROIZVOĐAČ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2" o:spid="_x0000_s1056" style="position:absolute;margin-left:163.9pt;margin-top:78.65pt;width:79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" fillcolor="#92d050">
                      <v:textbox>
                        <w:txbxContent>
                          <w:p w:rsidR="00FE60C5" w:rsidRPr="00817ABD" w:rsidRDefault="00FE60C5" w:rsidP="00832A1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r w:rsidRPr="00817ABD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PROIZVOĐAČ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color w:val="FF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4F7224D" wp14:editId="57EBBDF6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1907540</wp:posOffset>
                      </wp:positionV>
                      <wp:extent cx="971550" cy="323850"/>
                      <wp:effectExtent l="6350" t="6350" r="12700" b="12700"/>
                      <wp:wrapNone/>
                      <wp:docPr id="51" name="Rounded 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959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0C5" w:rsidRPr="00425086" w:rsidRDefault="00FE60C5" w:rsidP="00832A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POTROŠAČ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1" o:spid="_x0000_s1057" style="position:absolute;margin-left:254.4pt;margin-top:150.2pt;width:76.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" fillcolor="#d99594">
                      <v:textbox>
                        <w:txbxContent>
                          <w:p w:rsidR="00FE60C5" w:rsidRPr="00425086" w:rsidRDefault="00FE60C5" w:rsidP="00832A1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POTROŠAČ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32A12" w:rsidRPr="00832A12" w:rsidRDefault="00832A12" w:rsidP="00832A12">
            <w:pPr>
              <w:rPr>
                <w:lang w:val="hr-HR"/>
              </w:rPr>
            </w:pPr>
          </w:p>
          <w:p w:rsidR="00832A12" w:rsidRPr="00832A12" w:rsidRDefault="00832A12" w:rsidP="00832A12">
            <w:pPr>
              <w:rPr>
                <w:lang w:val="hr-HR"/>
              </w:rPr>
            </w:pPr>
          </w:p>
          <w:p w:rsidR="00832A12" w:rsidRPr="00832A12" w:rsidRDefault="00832A12" w:rsidP="00832A12">
            <w:pPr>
              <w:rPr>
                <w:lang w:val="hr-HR"/>
              </w:rPr>
            </w:pPr>
          </w:p>
          <w:p w:rsidR="00832A12" w:rsidRPr="00832A12" w:rsidRDefault="00832A12" w:rsidP="00832A12">
            <w:pPr>
              <w:rPr>
                <w:lang w:val="hr-HR"/>
              </w:rPr>
            </w:pPr>
          </w:p>
          <w:p w:rsidR="00832A12" w:rsidRPr="00832A12" w:rsidRDefault="00832A12" w:rsidP="00832A12">
            <w:pPr>
              <w:rPr>
                <w:lang w:val="hr-HR"/>
              </w:rPr>
            </w:pPr>
          </w:p>
          <w:p w:rsidR="00832A12" w:rsidRPr="00832A12" w:rsidRDefault="00832A12" w:rsidP="00832A12">
            <w:pPr>
              <w:rPr>
                <w:lang w:val="hr-HR"/>
              </w:rPr>
            </w:pPr>
          </w:p>
          <w:p w:rsidR="00832A12" w:rsidRPr="00832A12" w:rsidRDefault="00832A12" w:rsidP="00832A12">
            <w:pPr>
              <w:rPr>
                <w:lang w:val="hr-HR"/>
              </w:rPr>
            </w:pPr>
          </w:p>
          <w:p w:rsidR="00832A12" w:rsidRPr="00832A12" w:rsidRDefault="00832A12" w:rsidP="00832A12">
            <w:pPr>
              <w:rPr>
                <w:lang w:val="hr-HR"/>
              </w:rPr>
            </w:pPr>
          </w:p>
          <w:p w:rsidR="00832A12" w:rsidRPr="00832A12" w:rsidRDefault="00832A12" w:rsidP="00832A12">
            <w:pPr>
              <w:rPr>
                <w:lang w:val="hr-HR"/>
              </w:rPr>
            </w:pPr>
          </w:p>
          <w:p w:rsidR="00832A12" w:rsidRPr="00832A12" w:rsidRDefault="00832A12" w:rsidP="00832A12">
            <w:pPr>
              <w:rPr>
                <w:lang w:val="hr-HR"/>
              </w:rPr>
            </w:pPr>
          </w:p>
          <w:p w:rsidR="00832A12" w:rsidRPr="00832A12" w:rsidRDefault="00832A12" w:rsidP="00832A12">
            <w:pPr>
              <w:rPr>
                <w:lang w:val="hr-HR"/>
              </w:rPr>
            </w:pPr>
          </w:p>
          <w:p w:rsidR="00832A12" w:rsidRPr="00832A12" w:rsidRDefault="00832A12" w:rsidP="00832A12">
            <w:pPr>
              <w:rPr>
                <w:lang w:val="hr-HR"/>
              </w:rPr>
            </w:pPr>
          </w:p>
          <w:p w:rsidR="00832A12" w:rsidRPr="00832A12" w:rsidRDefault="00832A12" w:rsidP="00832A12">
            <w:pPr>
              <w:rPr>
                <w:lang w:val="hr-HR"/>
              </w:rPr>
            </w:pPr>
          </w:p>
          <w:p w:rsidR="00832A12" w:rsidRPr="00832A12" w:rsidRDefault="00832A12" w:rsidP="00832A12">
            <w:pPr>
              <w:rPr>
                <w:lang w:val="hr-HR"/>
              </w:rPr>
            </w:pPr>
          </w:p>
          <w:p w:rsidR="00832A12" w:rsidRPr="00832A12" w:rsidRDefault="00832A12" w:rsidP="00832A12">
            <w:pPr>
              <w:rPr>
                <w:lang w:val="hr-HR"/>
              </w:rPr>
            </w:pPr>
          </w:p>
          <w:p w:rsidR="00832A12" w:rsidRPr="00832A12" w:rsidRDefault="00832A12" w:rsidP="00832A12">
            <w:pPr>
              <w:rPr>
                <w:lang w:val="hr-HR"/>
              </w:rPr>
            </w:pPr>
          </w:p>
          <w:p w:rsidR="00832A12" w:rsidRPr="00832A12" w:rsidRDefault="00832A12" w:rsidP="00832A12">
            <w:pPr>
              <w:rPr>
                <w:lang w:val="hr-HR"/>
              </w:rPr>
            </w:pPr>
          </w:p>
          <w:p w:rsidR="00832A12" w:rsidRPr="00832A12" w:rsidRDefault="00832A12" w:rsidP="00832A12">
            <w:pPr>
              <w:rPr>
                <w:lang w:val="hr-HR"/>
              </w:rPr>
            </w:pPr>
          </w:p>
          <w:p w:rsidR="00832A12" w:rsidRPr="00832A12" w:rsidRDefault="00832A12" w:rsidP="00832A12">
            <w:pPr>
              <w:rPr>
                <w:lang w:val="hr-HR"/>
              </w:rPr>
            </w:pPr>
          </w:p>
          <w:p w:rsidR="00832A12" w:rsidRPr="00832A12" w:rsidRDefault="00832A12" w:rsidP="00832A12">
            <w:pPr>
              <w:rPr>
                <w:lang w:val="hr-HR"/>
              </w:rPr>
            </w:pPr>
          </w:p>
          <w:p w:rsidR="00832A12" w:rsidRPr="00832A12" w:rsidRDefault="00832A12" w:rsidP="00832A12">
            <w:pPr>
              <w:numPr>
                <w:ilvl w:val="0"/>
                <w:numId w:val="4"/>
              </w:numPr>
              <w:ind w:left="720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32A12">
              <w:rPr>
                <w:rFonts w:ascii="Calibri" w:hAnsi="Calibri" w:cs="Calibri"/>
                <w:sz w:val="22"/>
                <w:szCs w:val="22"/>
                <w:lang w:val="hr-HR"/>
              </w:rPr>
              <w:t>kruženje vode i gibanje zraka u prirodi</w:t>
            </w:r>
          </w:p>
        </w:tc>
      </w:tr>
    </w:tbl>
    <w:p w:rsidR="00832A12" w:rsidRPr="00832A12" w:rsidRDefault="00832A12" w:rsidP="00832A12">
      <w:pPr>
        <w:rPr>
          <w:rFonts w:ascii="Arial" w:hAnsi="Arial" w:cs="Arial"/>
          <w:lang w:val="en-GB" w:eastAsia="en-US"/>
        </w:rPr>
      </w:pPr>
    </w:p>
    <w:p w:rsidR="003258DB" w:rsidRDefault="003258DB" w:rsidP="00832A12">
      <w:pPr>
        <w:rPr>
          <w:rFonts w:ascii="Arial" w:hAnsi="Arial" w:cs="Arial"/>
          <w:b/>
          <w:color w:val="000000"/>
          <w:sz w:val="18"/>
          <w:szCs w:val="19"/>
          <w:lang w:val="hr-HR" w:eastAsia="en-US"/>
        </w:rPr>
      </w:pPr>
    </w:p>
    <w:p w:rsidR="00832A12" w:rsidRPr="00832A12" w:rsidRDefault="00832A12" w:rsidP="00832A12">
      <w:pPr>
        <w:rPr>
          <w:sz w:val="24"/>
          <w:szCs w:val="24"/>
          <w:lang w:val="en-GB" w:eastAsia="en-US"/>
        </w:rPr>
      </w:pPr>
      <w:r w:rsidRPr="00832A12">
        <w:rPr>
          <w:rFonts w:ascii="Calibri" w:hAnsi="Calibri"/>
          <w:b/>
          <w:color w:val="943634"/>
          <w:sz w:val="24"/>
          <w:szCs w:val="24"/>
          <w:lang w:val="hr-HR" w:eastAsia="en-US"/>
        </w:rPr>
        <w:t>Kruženje tvari i protok energije</w:t>
      </w:r>
    </w:p>
    <w:p w:rsidR="00832A12" w:rsidRPr="00832A12" w:rsidRDefault="00832A12" w:rsidP="00832A12">
      <w:pPr>
        <w:rPr>
          <w:rFonts w:ascii="Arial" w:hAnsi="Arial" w:cs="Arial"/>
          <w:lang w:val="en-GB" w:eastAsia="en-US"/>
        </w:rPr>
      </w:pPr>
    </w:p>
    <w:p w:rsidR="00832A12" w:rsidRPr="00832A12" w:rsidRDefault="00832A12" w:rsidP="00832A12">
      <w:pPr>
        <w:jc w:val="both"/>
        <w:rPr>
          <w:rFonts w:ascii="Arial" w:eastAsia="Calibri" w:hAnsi="Arial" w:cs="Arial"/>
          <w:b/>
          <w:lang w:val="hr-HR" w:eastAsia="en-US"/>
        </w:rPr>
      </w:pPr>
      <w:r w:rsidRPr="00832A12">
        <w:rPr>
          <w:rFonts w:ascii="Arial" w:eastAsia="Calibri" w:hAnsi="Arial" w:cs="Arial"/>
          <w:b/>
          <w:lang w:val="hr-HR" w:eastAsia="en-US"/>
        </w:rPr>
        <w:t>PRVA RAZINA</w:t>
      </w:r>
    </w:p>
    <w:p w:rsidR="00832A12" w:rsidRPr="00832A12" w:rsidRDefault="00832A12" w:rsidP="00832A12">
      <w:pPr>
        <w:spacing w:before="20" w:after="20"/>
        <w:contextualSpacing/>
        <w:jc w:val="both"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1.Zašto biljke nazivamo proizvođačima?</w:t>
      </w:r>
    </w:p>
    <w:p w:rsidR="00832A12" w:rsidRPr="00832A12" w:rsidRDefault="00832A12" w:rsidP="00832A12">
      <w:pPr>
        <w:spacing w:before="20" w:after="20"/>
        <w:contextualSpacing/>
        <w:jc w:val="both"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2.Koja je energija potrebna biljkama za odvijanje fotosinteze?</w:t>
      </w:r>
    </w:p>
    <w:p w:rsidR="00832A12" w:rsidRPr="00832A12" w:rsidRDefault="00832A12" w:rsidP="00832A12">
      <w:pPr>
        <w:spacing w:before="20" w:after="20"/>
        <w:contextualSpacing/>
        <w:jc w:val="both"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3.Koje su tvari biljkama potrebne za proces fotosinteze? Kako ih unosi u organizam?</w:t>
      </w:r>
    </w:p>
    <w:p w:rsidR="00832A12" w:rsidRPr="00832A12" w:rsidRDefault="00832A12" w:rsidP="00832A12">
      <w:pPr>
        <w:spacing w:before="20" w:after="20"/>
        <w:contextualSpacing/>
        <w:jc w:val="both"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4.U koji se oblik energije u tijelu potrošača pretvara kemijska energija iz šećera?</w:t>
      </w:r>
    </w:p>
    <w:p w:rsidR="00832A12" w:rsidRPr="00832A12" w:rsidRDefault="00832A12" w:rsidP="00832A12">
      <w:pPr>
        <w:spacing w:before="20" w:after="20"/>
        <w:contextualSpacing/>
        <w:jc w:val="both"/>
        <w:rPr>
          <w:rFonts w:ascii="Arial" w:hAnsi="Arial" w:cs="Arial"/>
          <w:color w:val="00B050"/>
          <w:lang w:val="hr-HR"/>
        </w:rPr>
      </w:pPr>
      <w:r w:rsidRPr="00832A12">
        <w:rPr>
          <w:rFonts w:ascii="Arial" w:hAnsi="Arial" w:cs="Arial"/>
          <w:color w:val="00B050"/>
          <w:lang w:val="hr-HR"/>
        </w:rPr>
        <w:t>5.Kojih se otpadnih tvari organizam oslobađa pri izdisaju?</w:t>
      </w:r>
    </w:p>
    <w:p w:rsidR="00832A12" w:rsidRPr="00832A12" w:rsidRDefault="00832A12" w:rsidP="00832A12">
      <w:pPr>
        <w:jc w:val="both"/>
        <w:rPr>
          <w:rFonts w:ascii="Arial" w:hAnsi="Arial" w:cs="Arial"/>
          <w:lang w:val="en-GB" w:eastAsia="en-US"/>
        </w:rPr>
      </w:pPr>
      <w:r w:rsidRPr="00832A12">
        <w:rPr>
          <w:rFonts w:ascii="Arial" w:hAnsi="Arial" w:cs="Arial"/>
          <w:color w:val="00B050"/>
          <w:lang w:val="hr-HR"/>
        </w:rPr>
        <w:t>6.Kojim procesom voda ulazi u stanice?</w:t>
      </w:r>
    </w:p>
    <w:p w:rsidR="00832A12" w:rsidRPr="00832A12" w:rsidRDefault="00832A12" w:rsidP="00832A12">
      <w:pPr>
        <w:jc w:val="both"/>
        <w:rPr>
          <w:rFonts w:ascii="Arial" w:hAnsi="Arial" w:cs="Arial"/>
          <w:lang w:val="en-GB" w:eastAsia="en-US"/>
        </w:rPr>
      </w:pPr>
    </w:p>
    <w:p w:rsidR="00832A12" w:rsidRDefault="00832A12" w:rsidP="00832A12">
      <w:pPr>
        <w:jc w:val="both"/>
        <w:rPr>
          <w:rFonts w:ascii="Arial" w:hAnsi="Arial" w:cs="Arial"/>
          <w:lang w:val="en-GB" w:eastAsia="en-US"/>
        </w:rPr>
      </w:pPr>
    </w:p>
    <w:p w:rsidR="00B637E8" w:rsidRDefault="00B637E8" w:rsidP="00832A12">
      <w:pPr>
        <w:jc w:val="both"/>
        <w:rPr>
          <w:rFonts w:ascii="Arial" w:hAnsi="Arial" w:cs="Arial"/>
          <w:lang w:val="en-GB" w:eastAsia="en-US"/>
        </w:rPr>
      </w:pPr>
    </w:p>
    <w:p w:rsidR="00B637E8" w:rsidRDefault="00F64384" w:rsidP="00832A12">
      <w:pPr>
        <w:jc w:val="both"/>
        <w:rPr>
          <w:rFonts w:ascii="Arial" w:hAnsi="Arial" w:cs="Arial"/>
          <w:lang w:val="en-GB" w:eastAsia="en-US"/>
        </w:rPr>
      </w:pPr>
      <w:r>
        <w:rPr>
          <w:rFonts w:ascii="Arial" w:hAnsi="Arial" w:cs="Arial"/>
          <w:lang w:val="en-GB" w:eastAsia="en-US"/>
        </w:rPr>
        <w:t xml:space="preserve"> </w:t>
      </w:r>
    </w:p>
    <w:p w:rsidR="00B637E8" w:rsidRDefault="00B637E8" w:rsidP="00832A12">
      <w:pPr>
        <w:jc w:val="both"/>
        <w:rPr>
          <w:rFonts w:ascii="Arial" w:hAnsi="Arial" w:cs="Arial"/>
          <w:lang w:val="en-GB" w:eastAsia="en-US"/>
        </w:rPr>
      </w:pPr>
    </w:p>
    <w:p w:rsidR="00B637E8" w:rsidRDefault="00B637E8" w:rsidP="00832A12">
      <w:pPr>
        <w:jc w:val="both"/>
        <w:rPr>
          <w:rFonts w:ascii="Arial" w:hAnsi="Arial" w:cs="Arial"/>
          <w:lang w:val="en-GB" w:eastAsia="en-US"/>
        </w:rPr>
      </w:pPr>
    </w:p>
    <w:p w:rsidR="00B637E8" w:rsidRDefault="00B637E8" w:rsidP="00832A12">
      <w:pPr>
        <w:jc w:val="both"/>
        <w:rPr>
          <w:rFonts w:ascii="Arial" w:hAnsi="Arial" w:cs="Arial"/>
          <w:lang w:val="en-GB" w:eastAsia="en-US"/>
        </w:rPr>
      </w:pPr>
    </w:p>
    <w:p w:rsidR="00B637E8" w:rsidRDefault="00B637E8" w:rsidP="00832A12">
      <w:pPr>
        <w:jc w:val="both"/>
        <w:rPr>
          <w:rFonts w:ascii="Arial" w:hAnsi="Arial" w:cs="Arial"/>
          <w:lang w:val="en-GB" w:eastAsia="en-US"/>
        </w:rPr>
      </w:pPr>
    </w:p>
    <w:p w:rsidR="00B637E8" w:rsidRDefault="00B637E8" w:rsidP="00832A12">
      <w:pPr>
        <w:jc w:val="both"/>
        <w:rPr>
          <w:rFonts w:ascii="Arial" w:hAnsi="Arial" w:cs="Arial"/>
          <w:lang w:val="en-GB" w:eastAsia="en-US"/>
        </w:rPr>
      </w:pPr>
    </w:p>
    <w:p w:rsidR="00B637E8" w:rsidRDefault="00B637E8" w:rsidP="00832A12">
      <w:pPr>
        <w:jc w:val="both"/>
        <w:rPr>
          <w:rFonts w:ascii="Arial" w:hAnsi="Arial" w:cs="Arial"/>
          <w:lang w:val="en-GB" w:eastAsia="en-US"/>
        </w:rPr>
      </w:pPr>
    </w:p>
    <w:p w:rsidR="00B637E8" w:rsidRDefault="00B637E8" w:rsidP="00832A12">
      <w:pPr>
        <w:jc w:val="both"/>
        <w:rPr>
          <w:rFonts w:ascii="Arial" w:hAnsi="Arial" w:cs="Arial"/>
          <w:lang w:val="en-GB" w:eastAsia="en-US"/>
        </w:rPr>
      </w:pPr>
    </w:p>
    <w:p w:rsidR="00B637E8" w:rsidRDefault="00B637E8" w:rsidP="00832A12">
      <w:pPr>
        <w:jc w:val="both"/>
        <w:rPr>
          <w:rFonts w:ascii="Arial" w:hAnsi="Arial" w:cs="Arial"/>
          <w:lang w:val="en-GB"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D91056" w:rsidRPr="00A96634" w:rsidTr="008C35D0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056" w:rsidRPr="003258DB" w:rsidRDefault="003258DB" w:rsidP="003258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948A54" w:themeColor="background2" w:themeShade="80"/>
              </w:rPr>
            </w:pPr>
            <w:r w:rsidRPr="003258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ŽIVOTNE ZAJEDNICE MORA I VODA NA KOPNU</w:t>
            </w:r>
          </w:p>
        </w:tc>
      </w:tr>
      <w:tr w:rsidR="00D91056" w:rsidRPr="00A96634" w:rsidTr="008C35D0">
        <w:trPr>
          <w:trHeight w:val="4622"/>
        </w:trPr>
        <w:tc>
          <w:tcPr>
            <w:tcW w:w="9781" w:type="dxa"/>
            <w:shd w:val="clear" w:color="auto" w:fill="FFFFFF"/>
          </w:tcPr>
          <w:p w:rsidR="00D91056" w:rsidRPr="00C60730" w:rsidRDefault="00D91056" w:rsidP="008C35D0">
            <w:pPr>
              <w:rPr>
                <w:rFonts w:ascii="Calibri" w:hAnsi="Calibri"/>
                <w:b/>
                <w:color w:val="948A54" w:themeColor="background2" w:themeShade="80"/>
                <w:sz w:val="16"/>
                <w:szCs w:val="16"/>
              </w:rPr>
            </w:pPr>
          </w:p>
          <w:p w:rsidR="00D91056" w:rsidRPr="00E86472" w:rsidRDefault="00D91056" w:rsidP="008C35D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8"/>
                <w:szCs w:val="28"/>
              </w:rPr>
            </w:pPr>
            <w:r w:rsidRPr="00E86472">
              <w:rPr>
                <w:rFonts w:ascii="Calibri" w:hAnsi="Calibri"/>
                <w:b/>
                <w:color w:val="17365D" w:themeColor="text2" w:themeShade="BF"/>
                <w:sz w:val="28"/>
                <w:szCs w:val="28"/>
              </w:rPr>
              <w:t>MORE I VODE NA KOPNU</w:t>
            </w:r>
          </w:p>
          <w:p w:rsidR="00D91056" w:rsidRPr="00E86472" w:rsidRDefault="00D91056" w:rsidP="008C35D0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17365D" w:themeColor="text2" w:themeShade="BF"/>
                <w:sz w:val="22"/>
                <w:szCs w:val="22"/>
              </w:rPr>
              <w:t xml:space="preserve">VODA </w:t>
            </w:r>
            <w:r>
              <w:rPr>
                <w:rFonts w:ascii="Calibri" w:hAnsi="Calibri"/>
                <w:sz w:val="22"/>
                <w:szCs w:val="22"/>
              </w:rPr>
              <w:t xml:space="preserve">– </w:t>
            </w:r>
            <w:r w:rsidRPr="00E86472">
              <w:rPr>
                <w:rFonts w:ascii="Calibri" w:hAnsi="Calibri"/>
              </w:rPr>
              <w:t>izgrađuje organizam</w:t>
            </w:r>
          </w:p>
          <w:p w:rsidR="00D91056" w:rsidRPr="00E86472" w:rsidRDefault="00D91056" w:rsidP="008C35D0">
            <w:pPr>
              <w:rPr>
                <w:rFonts w:ascii="Calibri" w:hAnsi="Calibri"/>
              </w:rPr>
            </w:pPr>
            <w:r w:rsidRPr="00E86472">
              <w:rPr>
                <w:rFonts w:ascii="Calibri" w:hAnsi="Calibri"/>
              </w:rPr>
              <w:t xml:space="preserve">           </w:t>
            </w:r>
            <w:r>
              <w:rPr>
                <w:rFonts w:ascii="Calibri" w:hAnsi="Calibri"/>
              </w:rPr>
              <w:t xml:space="preserve"> </w:t>
            </w:r>
            <w:r w:rsidRPr="00E86472">
              <w:rPr>
                <w:rFonts w:ascii="Calibri" w:hAnsi="Calibri"/>
              </w:rPr>
              <w:t xml:space="preserve"> - </w:t>
            </w:r>
            <w:r>
              <w:rPr>
                <w:rFonts w:ascii="Calibri" w:hAnsi="Calibri"/>
              </w:rPr>
              <w:t xml:space="preserve"> </w:t>
            </w:r>
            <w:r w:rsidRPr="00E86472">
              <w:rPr>
                <w:rFonts w:ascii="Calibri" w:hAnsi="Calibri"/>
              </w:rPr>
              <w:t>stanište brojnih organizama</w:t>
            </w:r>
          </w:p>
          <w:p w:rsidR="00D91056" w:rsidRDefault="00D91056" w:rsidP="008C35D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D91056" w:rsidRPr="004021C5" w:rsidRDefault="00D91056" w:rsidP="008C35D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603C9DD" wp14:editId="0A642A8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635</wp:posOffset>
                      </wp:positionV>
                      <wp:extent cx="904875" cy="266700"/>
                      <wp:effectExtent l="0" t="0" r="28575" b="1905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60C5" w:rsidRPr="00D45DB2" w:rsidRDefault="00FE60C5" w:rsidP="00D9105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KOPNO 29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58" type="#_x0000_t202" style="position:absolute;margin-left:1.75pt;margin-top:-.05pt;width:71.25pt;height:2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" fillcolor="window" strokecolor="window" strokeweight=".5pt">
                      <v:textbox>
                        <w:txbxContent>
                          <w:p w:rsidR="00FE60C5" w:rsidRPr="00D45DB2" w:rsidRDefault="00FE60C5" w:rsidP="00D9105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KOPNO 29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FC07800" wp14:editId="55C8749C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33655</wp:posOffset>
                      </wp:positionV>
                      <wp:extent cx="1866900" cy="1123950"/>
                      <wp:effectExtent l="0" t="0" r="19050" b="1905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60C5" w:rsidRDefault="00FE60C5" w:rsidP="00D9105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VODA 71%</w:t>
                                  </w:r>
                                </w:p>
                                <w:p w:rsidR="00FE60C5" w:rsidRPr="00D45DB2" w:rsidRDefault="00FE60C5" w:rsidP="00D91056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45DB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- </w:t>
                                  </w:r>
                                  <w:proofErr w:type="gramStart"/>
                                  <w:r w:rsidRPr="00D45DB2">
                                    <w:rPr>
                                      <w:rFonts w:asciiTheme="minorHAnsi" w:hAnsiTheme="minorHAnsi" w:cstheme="minorHAnsi"/>
                                    </w:rPr>
                                    <w:t>od</w:t>
                                  </w:r>
                                  <w:proofErr w:type="gramEnd"/>
                                  <w:r w:rsidRPr="00D45DB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čega je 97% u morima I oceanima, a 3% su kopnene v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59" type="#_x0000_t202" style="position:absolute;margin-left:166pt;margin-top:2.65pt;width:147pt;height:8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" fillcolor="window" strokecolor="window" strokeweight=".5pt">
                      <v:textbox>
                        <w:txbxContent>
                          <w:p w:rsidR="00FE60C5" w:rsidRDefault="00FE60C5" w:rsidP="00D9105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VODA 71%</w:t>
                            </w:r>
                          </w:p>
                          <w:p w:rsidR="00FE60C5" w:rsidRPr="00D45DB2" w:rsidRDefault="00FE60C5" w:rsidP="00D9105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45DB2">
                              <w:rPr>
                                <w:rFonts w:asciiTheme="minorHAnsi" w:hAnsiTheme="minorHAnsi" w:cstheme="minorHAnsi"/>
                              </w:rPr>
                              <w:t>- od čega je 97% u morima I oceanima, a 3% su kopnene v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62E71FF" wp14:editId="3ED7F7A3">
                  <wp:extent cx="1466850" cy="1228725"/>
                  <wp:effectExtent l="0" t="0" r="19050" b="0"/>
                  <wp:docPr id="50" name="Chart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D91056" w:rsidRDefault="00D91056" w:rsidP="008C35D0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KOPNENE VODE</w:t>
            </w:r>
          </w:p>
          <w:p w:rsidR="00D91056" w:rsidRDefault="00D91056" w:rsidP="008C35D0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E44044C" wp14:editId="1265E0E2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3810</wp:posOffset>
                      </wp:positionV>
                      <wp:extent cx="276225" cy="123825"/>
                      <wp:effectExtent l="0" t="0" r="28575" b="28575"/>
                      <wp:wrapNone/>
                      <wp:docPr id="19526" name="Straight Connector 19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52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5pt,.3pt" to="27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970E895" wp14:editId="2B979BF5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3810</wp:posOffset>
                      </wp:positionV>
                      <wp:extent cx="276225" cy="123825"/>
                      <wp:effectExtent l="0" t="0" r="28575" b="28575"/>
                      <wp:wrapNone/>
                      <wp:docPr id="19525" name="Straight Connector 19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525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25pt,.3pt" to="22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"/>
                  </w:pict>
                </mc:Fallback>
              </mc:AlternateContent>
            </w:r>
          </w:p>
          <w:p w:rsidR="00D91056" w:rsidRDefault="00D91056" w:rsidP="008C35D0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POVRŠINSKE                   PODZEMNE</w:t>
            </w:r>
          </w:p>
          <w:p w:rsidR="00D91056" w:rsidRDefault="00D91056" w:rsidP="008C35D0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246DB32" wp14:editId="2353FB29">
                      <wp:simplePos x="0" y="0"/>
                      <wp:positionH relativeFrom="column">
                        <wp:posOffset>1155701</wp:posOffset>
                      </wp:positionH>
                      <wp:positionV relativeFrom="paragraph">
                        <wp:posOffset>46355</wp:posOffset>
                      </wp:positionV>
                      <wp:extent cx="1047749" cy="295275"/>
                      <wp:effectExtent l="0" t="0" r="19685" b="28575"/>
                      <wp:wrapNone/>
                      <wp:docPr id="19527" name="Straight Connector 19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49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527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3.65pt" to="173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7D7203F" wp14:editId="42FCEE3F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46355</wp:posOffset>
                      </wp:positionV>
                      <wp:extent cx="485775" cy="228600"/>
                      <wp:effectExtent l="0" t="0" r="28575" b="19050"/>
                      <wp:wrapNone/>
                      <wp:docPr id="19528" name="Straight Connector 19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52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25pt,3.65pt" to="245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"/>
                  </w:pict>
                </mc:Fallback>
              </mc:AlternateContent>
            </w:r>
          </w:p>
          <w:p w:rsidR="00D91056" w:rsidRDefault="00D91056" w:rsidP="008C35D0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  <w:p w:rsidR="00D91056" w:rsidRDefault="00D91056" w:rsidP="008C35D0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 xml:space="preserve">                      TEKUĆICE                                                         STAJAĆICE</w:t>
            </w:r>
          </w:p>
          <w:p w:rsidR="00D91056" w:rsidRDefault="00D91056" w:rsidP="008C35D0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 xml:space="preserve">                       potoci                                                               bare          </w:t>
            </w:r>
          </w:p>
          <w:p w:rsidR="00D91056" w:rsidRDefault="00D91056" w:rsidP="008C35D0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 xml:space="preserve">                       rijeke                                                                močvare         </w:t>
            </w:r>
          </w:p>
          <w:p w:rsidR="00D91056" w:rsidRDefault="00D91056" w:rsidP="008C35D0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 xml:space="preserve">                                                                                                 ribnjaci          </w:t>
            </w:r>
          </w:p>
          <w:p w:rsidR="00D91056" w:rsidRDefault="00D91056" w:rsidP="008C35D0">
            <w:pPr>
              <w:rPr>
                <w:rFonts w:ascii="Calibri" w:hAnsi="Calibr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</w:rPr>
              <w:t xml:space="preserve">                                                                                                 jezera</w:t>
            </w:r>
          </w:p>
          <w:p w:rsidR="00D91056" w:rsidRDefault="00D91056" w:rsidP="008C35D0">
            <w:pPr>
              <w:rPr>
                <w:rFonts w:ascii="Calibri" w:hAnsi="Calibri"/>
                <w:b/>
                <w:color w:val="17365D" w:themeColor="text2" w:themeShade="BF"/>
                <w:sz w:val="22"/>
                <w:szCs w:val="22"/>
              </w:rPr>
            </w:pPr>
          </w:p>
          <w:p w:rsidR="00D91056" w:rsidRDefault="00D91056" w:rsidP="008C35D0">
            <w:pPr>
              <w:rPr>
                <w:rFonts w:ascii="Calibri" w:hAnsi="Calibri"/>
                <w:b/>
                <w:color w:val="17365D" w:themeColor="text2" w:themeShade="BF"/>
                <w:sz w:val="22"/>
                <w:szCs w:val="22"/>
              </w:rPr>
            </w:pPr>
            <w:r w:rsidRPr="00701B05">
              <w:rPr>
                <w:rFonts w:ascii="Calibri" w:hAnsi="Calibri"/>
                <w:b/>
                <w:color w:val="17365D" w:themeColor="text2" w:themeShade="BF"/>
                <w:sz w:val="22"/>
                <w:szCs w:val="22"/>
              </w:rPr>
              <w:t>KRUŽENJE VODE U PRIRODI</w:t>
            </w:r>
          </w:p>
          <w:p w:rsidR="00D91056" w:rsidRDefault="00D91056" w:rsidP="008C35D0">
            <w:pPr>
              <w:rPr>
                <w:rFonts w:ascii="Calibri" w:hAnsi="Calibr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1F497D" w:themeColor="text2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C4CCD29" wp14:editId="29679BC7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48260</wp:posOffset>
                      </wp:positionV>
                      <wp:extent cx="838200" cy="514350"/>
                      <wp:effectExtent l="19050" t="0" r="38100" b="38100"/>
                      <wp:wrapNone/>
                      <wp:docPr id="69" name="Cloud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514350"/>
                              </a:xfrm>
                              <a:prstGeom prst="clou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loud 69" o:spid="_x0000_s1026" style="position:absolute;margin-left:163pt;margin-top:3.8pt;width:66pt;height:40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17375e" strokeweight="2pt">
                      <v:path arrowok="t" o:connecttype="custom" o:connectlocs="91057,311670;41910,302181;134422,415516;112924,420053;319719,465415;306758,444698;559324,413754;554143,436483;662197,273296;725276,358259;810997,182809;782902,214670;743592,64603;745067,79653;564194,47054;578591,27861;429597,56198;436563,39648;271639,61817;296863,77867;80075,187988;75671,171093" o:connectangles="0,0,0,0,0,0,0,0,0,0,0,0,0,0,0,0,0,0,0,0,0,0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1F497D" w:themeColor="text2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6CFDAC4" wp14:editId="6F0850E4">
                      <wp:simplePos x="0" y="0"/>
                      <wp:positionH relativeFrom="column">
                        <wp:posOffset>612776</wp:posOffset>
                      </wp:positionH>
                      <wp:positionV relativeFrom="paragraph">
                        <wp:posOffset>48260</wp:posOffset>
                      </wp:positionV>
                      <wp:extent cx="704850" cy="704850"/>
                      <wp:effectExtent l="0" t="0" r="19050" b="1905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60C5" w:rsidRPr="00653193" w:rsidRDefault="00FE60C5" w:rsidP="00D91056">
                                  <w:pPr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</w:rPr>
                                    <w:t>hlađenje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</w:rPr>
                                    <w:t xml:space="preserve"> i prelazak u tekuće stan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60" type="#_x0000_t202" style="position:absolute;margin-left:48.25pt;margin-top:3.8pt;width:55.5pt;height:5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" fillcolor="window" strokecolor="window" strokeweight=".5pt">
                      <v:textbox>
                        <w:txbxContent>
                          <w:p w:rsidR="00FE60C5" w:rsidRPr="00653193" w:rsidRDefault="00FE60C5" w:rsidP="00D91056">
                            <w:pPr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</w:rPr>
                              <w:t>hlađenje i prelazak u tekuće stan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1056" w:rsidRPr="00701B05" w:rsidRDefault="00D91056" w:rsidP="008C35D0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1F497D" w:themeColor="text2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1423CE" wp14:editId="78AE5BBE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38735</wp:posOffset>
                      </wp:positionV>
                      <wp:extent cx="447675" cy="857250"/>
                      <wp:effectExtent l="0" t="0" r="28575" b="19050"/>
                      <wp:wrapNone/>
                      <wp:docPr id="71" name="Curved Left Arrow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7675" cy="857250"/>
                              </a:xfrm>
                              <a:prstGeom prst="curvedLeftArrow">
                                <a:avLst>
                                  <a:gd name="adj1" fmla="val 25000"/>
                                  <a:gd name="adj2" fmla="val 50000"/>
                                  <a:gd name="adj3" fmla="val 22872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Curved Left Arrow 71" o:spid="_x0000_s1026" type="#_x0000_t103" style="position:absolute;margin-left:109.7pt;margin-top:3.05pt;width:35.25pt;height:67.5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" adj="15960,20190,4940" fillcolor="#4f81bd" strokecolor="#385d8a" strokeweight="2pt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1F497D" w:themeColor="text2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40273EB" wp14:editId="7D25EDC9">
                      <wp:simplePos x="0" y="0"/>
                      <wp:positionH relativeFrom="column">
                        <wp:posOffset>3117850</wp:posOffset>
                      </wp:positionH>
                      <wp:positionV relativeFrom="paragraph">
                        <wp:posOffset>39371</wp:posOffset>
                      </wp:positionV>
                      <wp:extent cx="428625" cy="857250"/>
                      <wp:effectExtent l="0" t="0" r="28575" b="19050"/>
                      <wp:wrapNone/>
                      <wp:docPr id="72" name="Curved Left Arrow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857250"/>
                              </a:xfrm>
                              <a:prstGeom prst="curved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Left Arrow 72" o:spid="_x0000_s1026" type="#_x0000_t103" style="position:absolute;margin-left:245.5pt;margin-top:3.1pt;width:33.75pt;height:67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" adj="16200,20250,5400" fillcolor="#4f81bd" strokecolor="#385d8a" strokeweight="2pt"/>
                  </w:pict>
                </mc:Fallback>
              </mc:AlternateContent>
            </w:r>
            <w:r>
              <w:rPr>
                <w:rFonts w:ascii="Calibri" w:hAnsi="Calibri"/>
                <w:b/>
                <w:color w:val="17365D" w:themeColor="text2" w:themeShade="BF"/>
                <w:sz w:val="22"/>
                <w:szCs w:val="22"/>
              </w:rPr>
              <w:t xml:space="preserve">                                                     </w:t>
            </w:r>
          </w:p>
          <w:p w:rsidR="00D91056" w:rsidRDefault="00D91056" w:rsidP="008C35D0">
            <w:pPr>
              <w:rPr>
                <w:rFonts w:ascii="Calibri" w:hAnsi="Calibr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1F497D" w:themeColor="text2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3203C0B" wp14:editId="76AC4DC8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135890</wp:posOffset>
                      </wp:positionV>
                      <wp:extent cx="885825" cy="276225"/>
                      <wp:effectExtent l="0" t="0" r="28575" b="28575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60C5" w:rsidRPr="00653193" w:rsidRDefault="00FE60C5" w:rsidP="00D91056">
                                  <w:pPr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</w:rPr>
                                    <w:t>padalin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3" o:spid="_x0000_s1061" type="#_x0000_t202" style="position:absolute;margin-left:286pt;margin-top:10.7pt;width:69.75pt;height:21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" fillcolor="window" strokecolor="window" strokeweight=".5pt">
                      <v:textbox>
                        <w:txbxContent>
                          <w:p w:rsidR="00FE60C5" w:rsidRPr="00653193" w:rsidRDefault="00FE60C5" w:rsidP="00D91056">
                            <w:pPr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</w:rPr>
                              <w:t>pada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1056" w:rsidRDefault="00D91056" w:rsidP="008C35D0">
            <w:pPr>
              <w:rPr>
                <w:rFonts w:ascii="Calibri" w:hAnsi="Calibri"/>
                <w:b/>
                <w:color w:val="17365D" w:themeColor="text2" w:themeShade="BF"/>
                <w:sz w:val="22"/>
                <w:szCs w:val="22"/>
              </w:rPr>
            </w:pPr>
          </w:p>
          <w:p w:rsidR="00D91056" w:rsidRDefault="00D91056" w:rsidP="008C35D0">
            <w:pPr>
              <w:rPr>
                <w:rFonts w:ascii="Calibri" w:hAnsi="Calibri"/>
                <w:b/>
                <w:color w:val="17365D" w:themeColor="text2" w:themeShade="BF"/>
                <w:sz w:val="22"/>
                <w:szCs w:val="22"/>
              </w:rPr>
            </w:pPr>
          </w:p>
          <w:p w:rsidR="00D91056" w:rsidRDefault="00D91056" w:rsidP="008C35D0">
            <w:pPr>
              <w:rPr>
                <w:rFonts w:ascii="Calibri" w:hAnsi="Calibr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1F497D" w:themeColor="text2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B30DF0D" wp14:editId="2CE9D70E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19380</wp:posOffset>
                      </wp:positionV>
                      <wp:extent cx="809625" cy="495300"/>
                      <wp:effectExtent l="0" t="0" r="28575" b="1905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60C5" w:rsidRPr="00653193" w:rsidRDefault="00FE60C5" w:rsidP="00D91056">
                                  <w:pPr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</w:rPr>
                                  </w:pPr>
                                  <w:proofErr w:type="gramStart"/>
                                  <w:r w:rsidRPr="0065319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</w:rPr>
                                    <w:t>isparavanje</w:t>
                                  </w:r>
                                  <w:proofErr w:type="gramEnd"/>
                                  <w:r w:rsidRPr="0065319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</w:rPr>
                                    <w:t xml:space="preserve"> v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74" o:spid="_x0000_s1062" type="#_x0000_t202" style="position:absolute;margin-left:53.5pt;margin-top:9.4pt;width:63.75pt;height:39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" fillcolor="window" strokecolor="window" strokeweight=".5pt">
                      <v:textbox>
                        <w:txbxContent>
                          <w:p w:rsidR="00FE60C5" w:rsidRPr="00653193" w:rsidRDefault="00FE60C5" w:rsidP="00D91056">
                            <w:pPr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</w:rPr>
                            </w:pPr>
                            <w:r w:rsidRPr="00653193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</w:rPr>
                              <w:t>isparavanje v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1056" w:rsidRPr="00653193" w:rsidRDefault="00D91056" w:rsidP="008C35D0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5319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VODENE POVRŠINE </w:t>
            </w:r>
          </w:p>
          <w:p w:rsidR="00D91056" w:rsidRPr="00D91056" w:rsidRDefault="00D91056" w:rsidP="008C35D0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5319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ŽIVA BIĆA</w:t>
            </w:r>
          </w:p>
        </w:tc>
      </w:tr>
    </w:tbl>
    <w:p w:rsidR="003258DB" w:rsidRDefault="003258DB" w:rsidP="00832A12">
      <w:pPr>
        <w:jc w:val="both"/>
        <w:rPr>
          <w:rFonts w:ascii="Calibri" w:hAnsi="Calibri"/>
          <w:b/>
          <w:color w:val="17365D"/>
          <w:sz w:val="24"/>
          <w:szCs w:val="24"/>
          <w:lang w:val="en-GB" w:eastAsia="en-US"/>
        </w:rPr>
      </w:pPr>
    </w:p>
    <w:p w:rsidR="00832A12" w:rsidRPr="00832A12" w:rsidRDefault="00832A12" w:rsidP="00832A12">
      <w:pPr>
        <w:jc w:val="both"/>
        <w:rPr>
          <w:rFonts w:ascii="Arial" w:hAnsi="Arial" w:cs="Arial"/>
          <w:b/>
          <w:lang w:val="en-GB" w:eastAsia="en-US"/>
        </w:rPr>
      </w:pPr>
      <w:r w:rsidRPr="00832A12">
        <w:rPr>
          <w:rFonts w:ascii="Calibri" w:hAnsi="Calibri"/>
          <w:b/>
          <w:color w:val="17365D"/>
          <w:sz w:val="24"/>
          <w:szCs w:val="24"/>
          <w:lang w:val="en-GB" w:eastAsia="en-US"/>
        </w:rPr>
        <w:t xml:space="preserve">More i vode </w:t>
      </w:r>
      <w:proofErr w:type="gramStart"/>
      <w:r w:rsidRPr="00832A12">
        <w:rPr>
          <w:rFonts w:ascii="Calibri" w:hAnsi="Calibri"/>
          <w:b/>
          <w:color w:val="17365D"/>
          <w:sz w:val="24"/>
          <w:szCs w:val="24"/>
          <w:lang w:val="en-GB" w:eastAsia="en-US"/>
        </w:rPr>
        <w:t>na</w:t>
      </w:r>
      <w:proofErr w:type="gramEnd"/>
      <w:r w:rsidRPr="00832A12">
        <w:rPr>
          <w:rFonts w:ascii="Calibri" w:hAnsi="Calibri"/>
          <w:b/>
          <w:color w:val="17365D"/>
          <w:sz w:val="24"/>
          <w:szCs w:val="24"/>
          <w:lang w:val="en-GB" w:eastAsia="en-US"/>
        </w:rPr>
        <w:t xml:space="preserve"> kopnu</w:t>
      </w:r>
    </w:p>
    <w:p w:rsidR="00832A12" w:rsidRPr="00832A12" w:rsidRDefault="00832A12" w:rsidP="00832A12">
      <w:pPr>
        <w:jc w:val="both"/>
        <w:rPr>
          <w:rFonts w:ascii="Arial" w:hAnsi="Arial" w:cs="Arial"/>
          <w:lang w:val="en-GB" w:eastAsia="en-US"/>
        </w:rPr>
      </w:pPr>
    </w:p>
    <w:p w:rsidR="00832A12" w:rsidRPr="00D91056" w:rsidRDefault="00832A12" w:rsidP="00832A12">
      <w:pPr>
        <w:jc w:val="both"/>
        <w:rPr>
          <w:rFonts w:ascii="Arial" w:eastAsia="Calibri" w:hAnsi="Arial" w:cs="Arial"/>
          <w:b/>
          <w:sz w:val="18"/>
          <w:szCs w:val="18"/>
          <w:lang w:val="hr-HR" w:eastAsia="en-US"/>
        </w:rPr>
      </w:pPr>
      <w:r w:rsidRPr="00D91056">
        <w:rPr>
          <w:rFonts w:ascii="Arial" w:eastAsia="Calibri" w:hAnsi="Arial" w:cs="Arial"/>
          <w:b/>
          <w:sz w:val="18"/>
          <w:szCs w:val="18"/>
          <w:lang w:val="hr-HR" w:eastAsia="en-US"/>
        </w:rPr>
        <w:t>PRVA RAZINA</w:t>
      </w:r>
    </w:p>
    <w:p w:rsidR="00832A12" w:rsidRPr="00D91056" w:rsidRDefault="00832A12" w:rsidP="00832A12">
      <w:pPr>
        <w:spacing w:before="20" w:after="20"/>
        <w:contextualSpacing/>
        <w:jc w:val="both"/>
        <w:rPr>
          <w:rFonts w:ascii="Arial" w:hAnsi="Arial" w:cs="Arial"/>
          <w:color w:val="00B050"/>
          <w:sz w:val="18"/>
          <w:szCs w:val="18"/>
          <w:lang w:val="hr-HR"/>
        </w:rPr>
      </w:pPr>
      <w:r w:rsidRPr="00D91056">
        <w:rPr>
          <w:rFonts w:ascii="Arial" w:hAnsi="Arial" w:cs="Arial"/>
          <w:color w:val="00B050"/>
          <w:sz w:val="18"/>
          <w:szCs w:val="18"/>
          <w:lang w:val="hr-HR"/>
        </w:rPr>
        <w:t>1.Koja je razlika u udjelu vode u tijelu između vodenih i kopnenih organizama?</w:t>
      </w:r>
    </w:p>
    <w:p w:rsidR="00832A12" w:rsidRPr="00D91056" w:rsidRDefault="00832A12" w:rsidP="00832A12">
      <w:pPr>
        <w:spacing w:before="20" w:after="20"/>
        <w:contextualSpacing/>
        <w:jc w:val="both"/>
        <w:rPr>
          <w:rFonts w:ascii="Arial" w:hAnsi="Arial" w:cs="Arial"/>
          <w:color w:val="00B050"/>
          <w:sz w:val="18"/>
          <w:szCs w:val="18"/>
          <w:lang w:val="hr-HR"/>
        </w:rPr>
      </w:pPr>
      <w:r w:rsidRPr="00D91056">
        <w:rPr>
          <w:rFonts w:ascii="Arial" w:hAnsi="Arial" w:cs="Arial"/>
          <w:color w:val="00B050"/>
          <w:sz w:val="18"/>
          <w:szCs w:val="18"/>
          <w:lang w:val="hr-HR"/>
        </w:rPr>
        <w:t>2.Koliki postotak Zemljine površine prekriva voda?</w:t>
      </w:r>
    </w:p>
    <w:p w:rsidR="00832A12" w:rsidRPr="00D91056" w:rsidRDefault="00832A12" w:rsidP="00832A12">
      <w:pPr>
        <w:spacing w:before="20" w:after="20"/>
        <w:contextualSpacing/>
        <w:jc w:val="both"/>
        <w:rPr>
          <w:rFonts w:ascii="Arial" w:hAnsi="Arial" w:cs="Arial"/>
          <w:color w:val="00B050"/>
          <w:sz w:val="18"/>
          <w:szCs w:val="18"/>
          <w:lang w:val="hr-HR"/>
        </w:rPr>
      </w:pPr>
      <w:r w:rsidRPr="00D91056">
        <w:rPr>
          <w:rFonts w:ascii="Arial" w:hAnsi="Arial" w:cs="Arial"/>
          <w:color w:val="00B050"/>
          <w:sz w:val="18"/>
          <w:szCs w:val="18"/>
          <w:lang w:val="hr-HR"/>
        </w:rPr>
        <w:t>3.Zašto Zemlju nazivamo plavim planetom?</w:t>
      </w:r>
    </w:p>
    <w:p w:rsidR="00832A12" w:rsidRPr="00D91056" w:rsidRDefault="00832A12" w:rsidP="00832A12">
      <w:pPr>
        <w:spacing w:before="20" w:after="20"/>
        <w:contextualSpacing/>
        <w:jc w:val="both"/>
        <w:rPr>
          <w:rFonts w:ascii="Arial" w:hAnsi="Arial" w:cs="Arial"/>
          <w:color w:val="00B050"/>
          <w:sz w:val="18"/>
          <w:szCs w:val="18"/>
          <w:lang w:val="hr-HR"/>
        </w:rPr>
      </w:pPr>
      <w:r w:rsidRPr="00D91056">
        <w:rPr>
          <w:rFonts w:ascii="Arial" w:hAnsi="Arial" w:cs="Arial"/>
          <w:color w:val="00B050"/>
          <w:sz w:val="18"/>
          <w:szCs w:val="18"/>
          <w:lang w:val="hr-HR"/>
        </w:rPr>
        <w:t>4.Dopuni rečenicu.</w:t>
      </w:r>
    </w:p>
    <w:p w:rsidR="00832A12" w:rsidRPr="00D91056" w:rsidRDefault="00832A12" w:rsidP="00832A12">
      <w:pPr>
        <w:jc w:val="both"/>
        <w:rPr>
          <w:rFonts w:ascii="Arial" w:hAnsi="Arial" w:cs="Arial"/>
          <w:color w:val="00B050"/>
          <w:sz w:val="18"/>
          <w:szCs w:val="18"/>
          <w:lang w:val="hr-HR"/>
        </w:rPr>
      </w:pPr>
      <w:r w:rsidRPr="00D91056">
        <w:rPr>
          <w:rFonts w:ascii="Arial" w:hAnsi="Arial" w:cs="Arial"/>
          <w:color w:val="00B050"/>
          <w:sz w:val="18"/>
          <w:szCs w:val="18"/>
          <w:lang w:val="hr-HR"/>
        </w:rPr>
        <w:t>Od ukupne količine vode na Zemlji ___ % čini slana voda, a ___% su kopnene vode.</w:t>
      </w:r>
    </w:p>
    <w:p w:rsidR="00832A12" w:rsidRPr="00D91056" w:rsidRDefault="00832A12" w:rsidP="00832A12">
      <w:pPr>
        <w:spacing w:before="20" w:after="20"/>
        <w:contextualSpacing/>
        <w:jc w:val="both"/>
        <w:rPr>
          <w:rFonts w:ascii="Arial" w:hAnsi="Arial" w:cs="Arial"/>
          <w:color w:val="00B050"/>
          <w:sz w:val="18"/>
          <w:szCs w:val="18"/>
          <w:lang w:val="hr-HR"/>
        </w:rPr>
      </w:pPr>
      <w:r w:rsidRPr="00D91056">
        <w:rPr>
          <w:rFonts w:ascii="Arial" w:hAnsi="Arial" w:cs="Arial"/>
          <w:color w:val="00B050"/>
          <w:sz w:val="18"/>
          <w:szCs w:val="18"/>
          <w:lang w:val="hr-HR"/>
        </w:rPr>
        <w:t>5.Dopuni shemu o vrstama kopnenih voda odgovarajućim pojmovima. (pr. RB str.53., zadatak 3.)</w:t>
      </w:r>
    </w:p>
    <w:p w:rsidR="00832A12" w:rsidRPr="00D91056" w:rsidRDefault="00832A12" w:rsidP="00832A12">
      <w:pPr>
        <w:spacing w:before="20" w:after="20"/>
        <w:contextualSpacing/>
        <w:jc w:val="both"/>
        <w:rPr>
          <w:rFonts w:ascii="Arial" w:hAnsi="Arial" w:cs="Arial"/>
          <w:color w:val="00B050"/>
          <w:sz w:val="18"/>
          <w:szCs w:val="18"/>
          <w:lang w:val="hr-HR"/>
        </w:rPr>
      </w:pPr>
      <w:r w:rsidRPr="00D91056">
        <w:rPr>
          <w:rFonts w:ascii="Arial" w:hAnsi="Arial" w:cs="Arial"/>
          <w:color w:val="00B050"/>
          <w:sz w:val="18"/>
          <w:szCs w:val="18"/>
          <w:lang w:val="hr-HR"/>
        </w:rPr>
        <w:t>6.Navedi agregacijska stanja vode i primjer iz prirode za svako od njih.</w:t>
      </w:r>
    </w:p>
    <w:p w:rsidR="00832A12" w:rsidRPr="00D91056" w:rsidRDefault="00832A12" w:rsidP="00832A12">
      <w:pPr>
        <w:spacing w:before="20" w:after="20"/>
        <w:contextualSpacing/>
        <w:jc w:val="both"/>
        <w:rPr>
          <w:rFonts w:ascii="Arial" w:hAnsi="Arial" w:cs="Arial"/>
          <w:color w:val="00B050"/>
          <w:sz w:val="18"/>
          <w:szCs w:val="18"/>
          <w:lang w:val="hr-HR"/>
        </w:rPr>
      </w:pPr>
      <w:r w:rsidRPr="00D91056">
        <w:rPr>
          <w:rFonts w:ascii="Arial" w:hAnsi="Arial" w:cs="Arial"/>
          <w:color w:val="00B050"/>
          <w:sz w:val="18"/>
          <w:szCs w:val="18"/>
          <w:lang w:val="hr-HR"/>
        </w:rPr>
        <w:t>7.Kako nastaju oblaci?</w:t>
      </w:r>
    </w:p>
    <w:p w:rsidR="00832A12" w:rsidRPr="00D91056" w:rsidRDefault="00832A12" w:rsidP="00832A12">
      <w:pPr>
        <w:jc w:val="both"/>
        <w:rPr>
          <w:rFonts w:ascii="Arial" w:hAnsi="Arial" w:cs="Arial"/>
          <w:color w:val="00B050"/>
          <w:sz w:val="18"/>
          <w:szCs w:val="18"/>
          <w:lang w:val="hr-HR"/>
        </w:rPr>
      </w:pPr>
    </w:p>
    <w:p w:rsidR="00832A12" w:rsidRDefault="00832A12" w:rsidP="00832A12">
      <w:pPr>
        <w:jc w:val="both"/>
        <w:rPr>
          <w:rFonts w:ascii="Arial" w:hAnsi="Arial" w:cs="Arial"/>
          <w:color w:val="E36C0A"/>
          <w:lang w:val="hr-HR"/>
        </w:rPr>
      </w:pPr>
    </w:p>
    <w:p w:rsidR="00FE60C5" w:rsidRDefault="00FE60C5" w:rsidP="00832A12">
      <w:pPr>
        <w:jc w:val="both"/>
        <w:rPr>
          <w:rFonts w:ascii="Arial" w:hAnsi="Arial" w:cs="Arial"/>
          <w:color w:val="E36C0A"/>
          <w:lang w:val="hr-HR"/>
        </w:rPr>
      </w:pPr>
    </w:p>
    <w:p w:rsidR="00FE60C5" w:rsidRDefault="00FE60C5" w:rsidP="00832A12">
      <w:pPr>
        <w:jc w:val="both"/>
        <w:rPr>
          <w:rFonts w:ascii="Arial" w:hAnsi="Arial" w:cs="Arial"/>
          <w:color w:val="E36C0A"/>
          <w:lang w:val="hr-HR"/>
        </w:rPr>
      </w:pPr>
    </w:p>
    <w:p w:rsidR="00FE60C5" w:rsidRDefault="00FE60C5" w:rsidP="00832A12">
      <w:pPr>
        <w:jc w:val="both"/>
        <w:rPr>
          <w:rFonts w:ascii="Arial" w:hAnsi="Arial" w:cs="Arial"/>
          <w:color w:val="E36C0A"/>
          <w:lang w:val="hr-HR"/>
        </w:rPr>
      </w:pPr>
    </w:p>
    <w:p w:rsidR="00FE60C5" w:rsidRDefault="00FE60C5" w:rsidP="00832A12">
      <w:pPr>
        <w:jc w:val="both"/>
        <w:rPr>
          <w:rFonts w:ascii="Arial" w:hAnsi="Arial" w:cs="Arial"/>
          <w:color w:val="E36C0A"/>
          <w:lang w:val="hr-HR"/>
        </w:rPr>
      </w:pPr>
    </w:p>
    <w:p w:rsidR="00FE60C5" w:rsidRDefault="00FE60C5" w:rsidP="00832A12">
      <w:pPr>
        <w:jc w:val="both"/>
        <w:rPr>
          <w:rFonts w:ascii="Arial" w:hAnsi="Arial" w:cs="Arial"/>
          <w:color w:val="E36C0A"/>
          <w:lang w:val="hr-HR"/>
        </w:rPr>
      </w:pPr>
    </w:p>
    <w:p w:rsidR="00FE60C5" w:rsidRDefault="00FE60C5" w:rsidP="00832A12">
      <w:pPr>
        <w:jc w:val="both"/>
        <w:rPr>
          <w:rFonts w:ascii="Arial" w:hAnsi="Arial" w:cs="Arial"/>
          <w:color w:val="E36C0A"/>
          <w:lang w:val="hr-HR"/>
        </w:rPr>
      </w:pPr>
    </w:p>
    <w:p w:rsidR="00FE60C5" w:rsidRDefault="00FE60C5" w:rsidP="00832A12">
      <w:pPr>
        <w:jc w:val="both"/>
        <w:rPr>
          <w:rFonts w:ascii="Arial" w:hAnsi="Arial" w:cs="Arial"/>
          <w:color w:val="E36C0A"/>
          <w:lang w:val="hr-HR"/>
        </w:rPr>
      </w:pPr>
    </w:p>
    <w:p w:rsidR="00FE60C5" w:rsidRDefault="00FE60C5" w:rsidP="00832A12">
      <w:pPr>
        <w:jc w:val="both"/>
        <w:rPr>
          <w:rFonts w:ascii="Arial" w:hAnsi="Arial" w:cs="Arial"/>
          <w:color w:val="E36C0A"/>
          <w:lang w:val="hr-HR"/>
        </w:rPr>
      </w:pPr>
    </w:p>
    <w:p w:rsidR="00FE60C5" w:rsidRDefault="00FE60C5" w:rsidP="00832A12">
      <w:pPr>
        <w:jc w:val="both"/>
        <w:rPr>
          <w:rFonts w:ascii="Arial" w:hAnsi="Arial" w:cs="Arial"/>
          <w:color w:val="E36C0A"/>
          <w:lang w:val="hr-HR"/>
        </w:rPr>
      </w:pPr>
    </w:p>
    <w:p w:rsidR="00FE60C5" w:rsidRDefault="00FE60C5" w:rsidP="00832A12">
      <w:pPr>
        <w:jc w:val="both"/>
        <w:rPr>
          <w:rFonts w:ascii="Arial" w:hAnsi="Arial" w:cs="Arial"/>
          <w:color w:val="E36C0A"/>
          <w:lang w:val="hr-HR"/>
        </w:rPr>
      </w:pPr>
    </w:p>
    <w:p w:rsidR="00FE60C5" w:rsidRDefault="00FE60C5" w:rsidP="00832A12">
      <w:pPr>
        <w:jc w:val="both"/>
        <w:rPr>
          <w:rFonts w:ascii="Arial" w:hAnsi="Arial" w:cs="Arial"/>
          <w:color w:val="E36C0A"/>
          <w:lang w:val="hr-HR"/>
        </w:rPr>
      </w:pPr>
    </w:p>
    <w:p w:rsidR="00FE60C5" w:rsidRPr="00832A12" w:rsidRDefault="00FE60C5" w:rsidP="00832A12">
      <w:pPr>
        <w:jc w:val="both"/>
        <w:rPr>
          <w:rFonts w:ascii="Arial" w:hAnsi="Arial" w:cs="Arial"/>
          <w:color w:val="E36C0A"/>
          <w:lang w:val="hr-HR"/>
        </w:rPr>
      </w:pPr>
    </w:p>
    <w:p w:rsidR="00D91056" w:rsidRPr="00832A12" w:rsidRDefault="00D91056" w:rsidP="00D91056">
      <w:pPr>
        <w:jc w:val="both"/>
        <w:rPr>
          <w:rFonts w:ascii="Arial" w:hAnsi="Arial" w:cs="Arial"/>
          <w:lang w:val="en-GB"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D91056" w:rsidRPr="0085145C" w:rsidTr="008C35D0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056" w:rsidRPr="0085145C" w:rsidRDefault="003258DB" w:rsidP="003258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948A54" w:themeColor="background2" w:themeShade="80"/>
                <w:lang w:val="hr-HR"/>
              </w:rPr>
            </w:pPr>
            <w:r w:rsidRPr="003258DB">
              <w:rPr>
                <w:rFonts w:ascii="Calibri" w:hAnsi="Calibri" w:cs="Calibri"/>
                <w:b/>
                <w:sz w:val="24"/>
                <w:szCs w:val="24"/>
              </w:rPr>
              <w:t>ŽIVOTNE ZAJEDNICE MORA I VODA NA KOPNU</w:t>
            </w:r>
          </w:p>
        </w:tc>
      </w:tr>
      <w:tr w:rsidR="00D91056" w:rsidRPr="00846716" w:rsidTr="008C35D0">
        <w:trPr>
          <w:trHeight w:val="4622"/>
        </w:trPr>
        <w:tc>
          <w:tcPr>
            <w:tcW w:w="9781" w:type="dxa"/>
            <w:shd w:val="clear" w:color="auto" w:fill="FFFFFF"/>
          </w:tcPr>
          <w:p w:rsidR="00D91056" w:rsidRPr="00C60730" w:rsidRDefault="00D91056" w:rsidP="008C35D0">
            <w:pPr>
              <w:rPr>
                <w:rFonts w:ascii="Calibri" w:hAnsi="Calibri"/>
                <w:b/>
                <w:color w:val="948A54" w:themeColor="background2" w:themeShade="80"/>
                <w:sz w:val="16"/>
                <w:szCs w:val="16"/>
                <w:lang w:val="hr-HR"/>
              </w:rPr>
            </w:pPr>
          </w:p>
          <w:p w:rsidR="00D91056" w:rsidRPr="001B3945" w:rsidRDefault="00D91056" w:rsidP="008C35D0">
            <w:pPr>
              <w:pStyle w:val="ListParagraph"/>
              <w:jc w:val="center"/>
              <w:rPr>
                <w:rFonts w:ascii="Calibri" w:hAnsi="Calibri"/>
                <w:b/>
                <w:color w:val="17365D" w:themeColor="text2" w:themeShade="BF"/>
                <w:sz w:val="24"/>
                <w:szCs w:val="24"/>
                <w:lang w:val="hr-HR"/>
              </w:rPr>
            </w:pPr>
            <w:r w:rsidRPr="001B3945">
              <w:rPr>
                <w:rFonts w:ascii="Calibri" w:hAnsi="Calibri"/>
                <w:b/>
                <w:color w:val="17365D" w:themeColor="text2" w:themeShade="BF"/>
                <w:sz w:val="24"/>
                <w:szCs w:val="24"/>
                <w:lang w:val="hr-HR"/>
              </w:rPr>
              <w:t>ŽIVOTNI UVJETI U MORU I VODAMA NA KOPNU</w:t>
            </w:r>
          </w:p>
          <w:p w:rsidR="00D91056" w:rsidRDefault="00D91056" w:rsidP="008C35D0">
            <w:pPr>
              <w:pStyle w:val="ListParagraph"/>
              <w:jc w:val="center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</w:p>
          <w:p w:rsidR="00D91056" w:rsidRDefault="00D91056" w:rsidP="008C35D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1B3945"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bdr w:val="single" w:sz="4" w:space="0" w:color="auto"/>
                <w:shd w:val="clear" w:color="auto" w:fill="B8CCE4" w:themeFill="accent1" w:themeFillTint="66"/>
                <w:lang w:val="hr-HR"/>
              </w:rPr>
              <w:t>SASTAV VODE</w:t>
            </w:r>
          </w:p>
          <w:p w:rsidR="00D91056" w:rsidRPr="001B3945" w:rsidRDefault="00D91056" w:rsidP="00D91056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u vodi su otopljene različite soli</w:t>
            </w:r>
          </w:p>
          <w:p w:rsidR="00D91056" w:rsidRPr="001B3945" w:rsidRDefault="00D91056" w:rsidP="008C35D0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SALINITET – 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ukupna količina soli (u gramima) otopljena u jednom kilogramu morske vode (</w:t>
            </w:r>
            <w:r w:rsidRPr="001B394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‰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)</w:t>
            </w:r>
          </w:p>
          <w:p w:rsidR="00D91056" w:rsidRDefault="00D91056" w:rsidP="008C35D0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(npr. Jadransko more – 38 </w:t>
            </w:r>
            <w:r w:rsidRPr="001B394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‰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)</w:t>
            </w:r>
          </w:p>
          <w:p w:rsidR="00D91056" w:rsidRPr="001B3945" w:rsidRDefault="00D91056" w:rsidP="00D91056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 xml:space="preserve">u vodi se otapaju plinovi kisik i ugljikov dioksid 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(disanje, fotosinteza)</w:t>
            </w:r>
          </w:p>
          <w:p w:rsidR="00D91056" w:rsidRPr="001B3945" w:rsidRDefault="00D91056" w:rsidP="008C35D0">
            <w:pPr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</w:pPr>
          </w:p>
          <w:p w:rsidR="00D91056" w:rsidRDefault="00D91056" w:rsidP="008C35D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bdr w:val="single" w:sz="4" w:space="0" w:color="auto"/>
                <w:shd w:val="clear" w:color="auto" w:fill="B8CCE4" w:themeFill="accent1" w:themeFillTint="66"/>
                <w:lang w:val="hr-HR"/>
              </w:rPr>
              <w:t>TLAK I UZGON</w:t>
            </w:r>
          </w:p>
          <w:p w:rsidR="00D91056" w:rsidRDefault="00D91056" w:rsidP="008C35D0">
            <w:pPr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color w:val="1F497D" w:themeColor="text2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5F4B33A" wp14:editId="378C8BC4">
                      <wp:simplePos x="0" y="0"/>
                      <wp:positionH relativeFrom="column">
                        <wp:posOffset>3643382</wp:posOffset>
                      </wp:positionH>
                      <wp:positionV relativeFrom="paragraph">
                        <wp:posOffset>42683</wp:posOffset>
                      </wp:positionV>
                      <wp:extent cx="1868170" cy="1979875"/>
                      <wp:effectExtent l="0" t="0" r="17780" b="20955"/>
                      <wp:wrapNone/>
                      <wp:docPr id="19488" name="Up Arrow Callout 19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70" cy="1979875"/>
                              </a:xfrm>
                              <a:prstGeom prst="upArrowCallo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E60C5" w:rsidRPr="00E17901" w:rsidRDefault="00FE60C5" w:rsidP="00D9105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lang w:val="hr-HR"/>
                                    </w:rPr>
                                  </w:pPr>
                                  <w:r w:rsidRPr="00E17901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lang w:val="hr-HR"/>
                                    </w:rPr>
                                    <w:t>UZGON</w:t>
                                  </w:r>
                                </w:p>
                                <w:p w:rsidR="00FE60C5" w:rsidRDefault="00FE60C5" w:rsidP="00D91056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hr-HR"/>
                                    </w:rPr>
                                    <w:t>- sila kojom voda djeluje na tijela uronjena u nju i podiže ih prema gore</w:t>
                                  </w:r>
                                </w:p>
                                <w:p w:rsidR="00FE60C5" w:rsidRDefault="00FE60C5" w:rsidP="00D91056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hr-HR"/>
                                    </w:rPr>
                                    <w:t>- prividno smanjuje težinu tijela</w:t>
                                  </w:r>
                                </w:p>
                                <w:p w:rsidR="00FE60C5" w:rsidRPr="008E2D58" w:rsidRDefault="00FE60C5" w:rsidP="00D91056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hr-HR"/>
                                    </w:rPr>
                                    <w:t>- manji u kopnenim vodama zbog manje gustoć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Up Arrow Callout 19488" o:spid="_x0000_s1063" type="#_x0000_t79" style="position:absolute;margin-left:286.9pt;margin-top:3.35pt;width:147.1pt;height:155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" adj="7565,,5095" fillcolor="window" strokecolor="#385d8a" strokeweight="2pt">
                      <v:textbox>
                        <w:txbxContent>
                          <w:p w:rsidR="00FE60C5" w:rsidRPr="00E17901" w:rsidRDefault="00FE60C5" w:rsidP="00D910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hr-HR"/>
                              </w:rPr>
                            </w:pPr>
                            <w:r w:rsidRPr="00E1790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hr-HR"/>
                              </w:rPr>
                              <w:t>UZGON</w:t>
                            </w:r>
                          </w:p>
                          <w:p w:rsidR="00FE60C5" w:rsidRDefault="00FE60C5" w:rsidP="00D9105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hr-H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hr-HR"/>
                              </w:rPr>
                              <w:t>- sila kojom voda djeluje na tijela uronjena u nju i podiže ih prema gore</w:t>
                            </w:r>
                          </w:p>
                          <w:p w:rsidR="00FE60C5" w:rsidRDefault="00FE60C5" w:rsidP="00D9105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hr-H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hr-HR"/>
                              </w:rPr>
                              <w:t>- prividno smanjuje težinu tijela</w:t>
                            </w:r>
                          </w:p>
                          <w:p w:rsidR="00FE60C5" w:rsidRPr="008E2D58" w:rsidRDefault="00FE60C5" w:rsidP="00D9105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hr-H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hr-HR"/>
                              </w:rPr>
                              <w:t>- manji u kopnenim vodama zbog manje gustoć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1056" w:rsidRDefault="00D91056" w:rsidP="008C35D0">
            <w:pPr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color w:val="1F497D" w:themeColor="text2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5DAB3EC" wp14:editId="523536C8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70485</wp:posOffset>
                      </wp:positionV>
                      <wp:extent cx="1868170" cy="1669415"/>
                      <wp:effectExtent l="0" t="0" r="17780" b="26035"/>
                      <wp:wrapNone/>
                      <wp:docPr id="76" name="Down Arrow Callout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70" cy="1669415"/>
                              </a:xfrm>
                              <a:prstGeom prst="downArrowCallo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E60C5" w:rsidRPr="008E2D58" w:rsidRDefault="00FE60C5" w:rsidP="00D9105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lang w:val="hr-HR"/>
                                    </w:rPr>
                                  </w:pPr>
                                  <w:r w:rsidRPr="008E2D58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lang w:val="hr-HR"/>
                                    </w:rPr>
                                    <w:t>TLAK</w:t>
                                  </w:r>
                                </w:p>
                                <w:p w:rsidR="00FE60C5" w:rsidRPr="008E2D58" w:rsidRDefault="00FE60C5" w:rsidP="00D91056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hr-HR"/>
                                    </w:rPr>
                                  </w:pPr>
                                  <w:r w:rsidRPr="008E2D5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hr-HR"/>
                                    </w:rPr>
                                    <w:t>- sila koja tijelo pritišće prema dolje</w:t>
                                  </w:r>
                                </w:p>
                                <w:p w:rsidR="00FE60C5" w:rsidRDefault="00FE60C5" w:rsidP="00D91056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hr-HR"/>
                                    </w:rPr>
                                  </w:pPr>
                                  <w:r w:rsidRPr="008E2D5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hr-HR"/>
                                    </w:rPr>
                                    <w:t>- povećava se s dubinom</w:t>
                                  </w:r>
                                </w:p>
                                <w:p w:rsidR="00FE60C5" w:rsidRPr="008E2D58" w:rsidRDefault="00FE60C5" w:rsidP="00D91056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lang w:val="hr-HR"/>
                                    </w:rPr>
                                    <w:t>- veći u moru zbog veće gustoć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Down Arrow Callout 76" o:spid="_x0000_s1064" type="#_x0000_t80" style="position:absolute;margin-left:35.15pt;margin-top:5.55pt;width:147.1pt;height:131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" adj="14035,5975,16200,8387" fillcolor="window" strokecolor="#385d8a" strokeweight="2pt">
                      <v:textbox>
                        <w:txbxContent>
                          <w:p w:rsidR="00FE60C5" w:rsidRPr="008E2D58" w:rsidRDefault="00FE60C5" w:rsidP="00D910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hr-HR"/>
                              </w:rPr>
                            </w:pPr>
                            <w:r w:rsidRPr="008E2D5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hr-HR"/>
                              </w:rPr>
                              <w:t>TLAK</w:t>
                            </w:r>
                          </w:p>
                          <w:p w:rsidR="00FE60C5" w:rsidRPr="008E2D58" w:rsidRDefault="00FE60C5" w:rsidP="00D9105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hr-HR"/>
                              </w:rPr>
                            </w:pPr>
                            <w:r w:rsidRPr="008E2D58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hr-HR"/>
                              </w:rPr>
                              <w:t>- sila koja tijelo pritišće prema dolje</w:t>
                            </w:r>
                          </w:p>
                          <w:p w:rsidR="00FE60C5" w:rsidRDefault="00FE60C5" w:rsidP="00D9105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hr-HR"/>
                              </w:rPr>
                            </w:pPr>
                            <w:r w:rsidRPr="008E2D58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hr-HR"/>
                              </w:rPr>
                              <w:t>- povećava se s dubinom</w:t>
                            </w:r>
                          </w:p>
                          <w:p w:rsidR="00FE60C5" w:rsidRPr="008E2D58" w:rsidRDefault="00FE60C5" w:rsidP="00D9105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hr-H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hr-HR"/>
                              </w:rPr>
                              <w:t>- veći u moru zbog veće gustoć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1056" w:rsidRDefault="00D91056" w:rsidP="008C35D0">
            <w:pPr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</w:pPr>
          </w:p>
          <w:p w:rsidR="00D91056" w:rsidRDefault="00D91056" w:rsidP="008C35D0">
            <w:pPr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</w:pPr>
          </w:p>
          <w:p w:rsidR="00D91056" w:rsidRDefault="00D91056" w:rsidP="008C35D0">
            <w:pPr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</w:pPr>
          </w:p>
          <w:p w:rsidR="00D91056" w:rsidRDefault="00D91056" w:rsidP="008C35D0">
            <w:pPr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</w:pPr>
          </w:p>
          <w:p w:rsidR="00D91056" w:rsidRDefault="00D91056" w:rsidP="008C35D0">
            <w:pPr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</w:pPr>
          </w:p>
          <w:p w:rsidR="00D91056" w:rsidRDefault="00D91056" w:rsidP="008C35D0">
            <w:pPr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</w:pPr>
          </w:p>
          <w:p w:rsidR="00D91056" w:rsidRDefault="00D91056" w:rsidP="008C35D0">
            <w:pPr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</w:pPr>
          </w:p>
          <w:p w:rsidR="00D91056" w:rsidRDefault="00D91056" w:rsidP="008C35D0">
            <w:pPr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</w:pPr>
          </w:p>
          <w:p w:rsidR="00D91056" w:rsidRDefault="00D91056" w:rsidP="008C35D0">
            <w:pPr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</w:pPr>
          </w:p>
          <w:p w:rsidR="00D91056" w:rsidRDefault="00D91056" w:rsidP="008C35D0">
            <w:pPr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</w:pPr>
          </w:p>
          <w:p w:rsidR="00D91056" w:rsidRDefault="00D91056" w:rsidP="008C35D0">
            <w:pPr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</w:pPr>
          </w:p>
          <w:p w:rsidR="00D91056" w:rsidRDefault="00D91056" w:rsidP="008C35D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bdr w:val="single" w:sz="4" w:space="0" w:color="auto"/>
                <w:shd w:val="clear" w:color="auto" w:fill="B8CCE4" w:themeFill="accent1" w:themeFillTint="66"/>
                <w:lang w:val="hr-HR"/>
              </w:rPr>
              <w:t>DUBINA I PROZIRNOST</w:t>
            </w:r>
          </w:p>
          <w:p w:rsidR="00D91056" w:rsidRDefault="00D91056" w:rsidP="008C35D0">
            <w:pPr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7"/>
              <w:gridCol w:w="2387"/>
              <w:gridCol w:w="2388"/>
              <w:gridCol w:w="2388"/>
            </w:tblGrid>
            <w:tr w:rsidR="00D91056" w:rsidTr="008C35D0">
              <w:trPr>
                <w:trHeight w:val="332"/>
              </w:trPr>
              <w:tc>
                <w:tcPr>
                  <w:tcW w:w="2387" w:type="dxa"/>
                </w:tcPr>
                <w:p w:rsidR="00D91056" w:rsidRDefault="00D91056" w:rsidP="008C35D0">
                  <w:pPr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</w:pPr>
                </w:p>
              </w:tc>
              <w:tc>
                <w:tcPr>
                  <w:tcW w:w="2387" w:type="dxa"/>
                </w:tcPr>
                <w:p w:rsidR="00D91056" w:rsidRDefault="00D91056" w:rsidP="008C35D0">
                  <w:pPr>
                    <w:jc w:val="center"/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  <w:t>dubina</w:t>
                  </w:r>
                </w:p>
              </w:tc>
              <w:tc>
                <w:tcPr>
                  <w:tcW w:w="2388" w:type="dxa"/>
                </w:tcPr>
                <w:p w:rsidR="00D91056" w:rsidRDefault="00D91056" w:rsidP="008C35D0">
                  <w:pPr>
                    <w:jc w:val="center"/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  <w:t>životni uvjeti</w:t>
                  </w:r>
                </w:p>
              </w:tc>
              <w:tc>
                <w:tcPr>
                  <w:tcW w:w="2388" w:type="dxa"/>
                </w:tcPr>
                <w:p w:rsidR="00D91056" w:rsidRDefault="00D91056" w:rsidP="008C35D0">
                  <w:pPr>
                    <w:jc w:val="center"/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  <w:t>organizmi</w:t>
                  </w:r>
                </w:p>
              </w:tc>
            </w:tr>
            <w:tr w:rsidR="00D91056" w:rsidTr="008C35D0">
              <w:trPr>
                <w:trHeight w:val="567"/>
              </w:trPr>
              <w:tc>
                <w:tcPr>
                  <w:tcW w:w="2387" w:type="dxa"/>
                  <w:vAlign w:val="center"/>
                </w:tcPr>
                <w:p w:rsidR="00D91056" w:rsidRDefault="00D91056" w:rsidP="008C35D0">
                  <w:pPr>
                    <w:jc w:val="center"/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  <w:t>ZONA SVJETLA</w:t>
                  </w:r>
                </w:p>
              </w:tc>
              <w:tc>
                <w:tcPr>
                  <w:tcW w:w="2387" w:type="dxa"/>
                </w:tcPr>
                <w:p w:rsidR="00D91056" w:rsidRPr="00E33B3D" w:rsidRDefault="00D91056" w:rsidP="008C35D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88" w:type="dxa"/>
                </w:tcPr>
                <w:p w:rsidR="00D91056" w:rsidRPr="00E33B3D" w:rsidRDefault="00D91056" w:rsidP="008C35D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88" w:type="dxa"/>
                </w:tcPr>
                <w:p w:rsidR="00D91056" w:rsidRDefault="00D91056" w:rsidP="008C35D0">
                  <w:pPr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</w:pPr>
                </w:p>
              </w:tc>
            </w:tr>
            <w:tr w:rsidR="00D91056" w:rsidTr="008C35D0">
              <w:trPr>
                <w:trHeight w:val="567"/>
              </w:trPr>
              <w:tc>
                <w:tcPr>
                  <w:tcW w:w="2387" w:type="dxa"/>
                  <w:vAlign w:val="center"/>
                </w:tcPr>
                <w:p w:rsidR="00D91056" w:rsidRDefault="00D91056" w:rsidP="008C35D0">
                  <w:pPr>
                    <w:jc w:val="center"/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  <w:t>ZONA SUMRAKA</w:t>
                  </w:r>
                </w:p>
              </w:tc>
              <w:tc>
                <w:tcPr>
                  <w:tcW w:w="2387" w:type="dxa"/>
                </w:tcPr>
                <w:p w:rsidR="00D91056" w:rsidRDefault="00D91056" w:rsidP="008C35D0">
                  <w:pPr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</w:pPr>
                </w:p>
              </w:tc>
              <w:tc>
                <w:tcPr>
                  <w:tcW w:w="2388" w:type="dxa"/>
                </w:tcPr>
                <w:p w:rsidR="00D91056" w:rsidRDefault="00D91056" w:rsidP="008C35D0">
                  <w:pPr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</w:pPr>
                </w:p>
              </w:tc>
              <w:tc>
                <w:tcPr>
                  <w:tcW w:w="2388" w:type="dxa"/>
                </w:tcPr>
                <w:p w:rsidR="00D91056" w:rsidRDefault="00D91056" w:rsidP="008C35D0">
                  <w:pPr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</w:pPr>
                </w:p>
              </w:tc>
            </w:tr>
            <w:tr w:rsidR="00D91056" w:rsidTr="008C35D0">
              <w:trPr>
                <w:trHeight w:val="567"/>
              </w:trPr>
              <w:tc>
                <w:tcPr>
                  <w:tcW w:w="2387" w:type="dxa"/>
                  <w:vAlign w:val="center"/>
                </w:tcPr>
                <w:p w:rsidR="00D91056" w:rsidRDefault="00D91056" w:rsidP="008C35D0">
                  <w:pPr>
                    <w:jc w:val="center"/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  <w:t>ZONA TAME</w:t>
                  </w:r>
                </w:p>
              </w:tc>
              <w:tc>
                <w:tcPr>
                  <w:tcW w:w="2387" w:type="dxa"/>
                </w:tcPr>
                <w:p w:rsidR="00D91056" w:rsidRDefault="00D91056" w:rsidP="008C35D0">
                  <w:pPr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</w:pPr>
                </w:p>
              </w:tc>
              <w:tc>
                <w:tcPr>
                  <w:tcW w:w="2388" w:type="dxa"/>
                </w:tcPr>
                <w:p w:rsidR="00D91056" w:rsidRDefault="00D91056" w:rsidP="008C35D0">
                  <w:pPr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</w:pPr>
                </w:p>
              </w:tc>
              <w:tc>
                <w:tcPr>
                  <w:tcW w:w="2388" w:type="dxa"/>
                </w:tcPr>
                <w:p w:rsidR="00D91056" w:rsidRDefault="00D91056" w:rsidP="008C35D0">
                  <w:pPr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</w:pPr>
                </w:p>
              </w:tc>
            </w:tr>
            <w:tr w:rsidR="00D91056" w:rsidTr="008C35D0">
              <w:trPr>
                <w:trHeight w:val="567"/>
              </w:trPr>
              <w:tc>
                <w:tcPr>
                  <w:tcW w:w="2387" w:type="dxa"/>
                  <w:vAlign w:val="center"/>
                </w:tcPr>
                <w:p w:rsidR="00D91056" w:rsidRDefault="00D91056" w:rsidP="008C35D0">
                  <w:pPr>
                    <w:jc w:val="center"/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  <w:t>BEZDAN</w:t>
                  </w:r>
                </w:p>
              </w:tc>
              <w:tc>
                <w:tcPr>
                  <w:tcW w:w="2387" w:type="dxa"/>
                </w:tcPr>
                <w:p w:rsidR="00D91056" w:rsidRDefault="00D91056" w:rsidP="008C35D0">
                  <w:pPr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</w:pPr>
                </w:p>
              </w:tc>
              <w:tc>
                <w:tcPr>
                  <w:tcW w:w="2388" w:type="dxa"/>
                </w:tcPr>
                <w:p w:rsidR="00D91056" w:rsidRDefault="00D91056" w:rsidP="008C35D0">
                  <w:pPr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</w:pPr>
                </w:p>
              </w:tc>
              <w:tc>
                <w:tcPr>
                  <w:tcW w:w="2388" w:type="dxa"/>
                </w:tcPr>
                <w:p w:rsidR="00D91056" w:rsidRDefault="00D91056" w:rsidP="008C35D0">
                  <w:pPr>
                    <w:rPr>
                      <w:rFonts w:ascii="Calibri" w:hAnsi="Calibri"/>
                      <w:color w:val="17365D" w:themeColor="text2" w:themeShade="BF"/>
                      <w:sz w:val="22"/>
                      <w:szCs w:val="22"/>
                    </w:rPr>
                  </w:pPr>
                </w:p>
              </w:tc>
            </w:tr>
          </w:tbl>
          <w:p w:rsidR="00D91056" w:rsidRDefault="00D91056" w:rsidP="008C35D0">
            <w:pPr>
              <w:rPr>
                <w:rFonts w:ascii="Calibri" w:hAnsi="Calibri"/>
                <w:color w:val="17365D" w:themeColor="text2" w:themeShade="BF"/>
                <w:sz w:val="22"/>
                <w:szCs w:val="22"/>
                <w:lang w:val="hr-HR"/>
              </w:rPr>
            </w:pPr>
          </w:p>
          <w:p w:rsidR="00D91056" w:rsidRDefault="00D91056" w:rsidP="008C35D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bdr w:val="single" w:sz="4" w:space="0" w:color="auto"/>
                <w:shd w:val="clear" w:color="auto" w:fill="B8CCE4" w:themeFill="accent1" w:themeFillTint="66"/>
                <w:lang w:val="hr-HR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bdr w:val="single" w:sz="4" w:space="0" w:color="auto"/>
                <w:shd w:val="clear" w:color="auto" w:fill="B8CCE4" w:themeFill="accent1" w:themeFillTint="66"/>
                <w:lang w:val="hr-HR"/>
              </w:rPr>
              <w:t>TEMPERATURA I GUSTOĆA</w:t>
            </w:r>
          </w:p>
          <w:p w:rsidR="00D91056" w:rsidRPr="00724D25" w:rsidRDefault="00D91056" w:rsidP="008C35D0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bdr w:val="single" w:sz="4" w:space="0" w:color="auto"/>
                <w:shd w:val="clear" w:color="auto" w:fill="B8CCE4" w:themeFill="accent1" w:themeFillTint="66"/>
                <w:lang w:val="hr-HR"/>
              </w:rPr>
            </w:pPr>
          </w:p>
          <w:p w:rsidR="00D91056" w:rsidRDefault="00D91056" w:rsidP="00D91056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color w:val="000000" w:themeColor="text1"/>
                <w:sz w:val="22"/>
                <w:szCs w:val="22"/>
                <w:lang w:val="hr-HR"/>
              </w:rPr>
            </w:pPr>
            <w:r w:rsidRPr="00724D25">
              <w:rPr>
                <w:rFonts w:ascii="Calibri" w:hAnsi="Calibri"/>
                <w:color w:val="000000" w:themeColor="text1"/>
                <w:sz w:val="22"/>
                <w:szCs w:val="22"/>
                <w:lang w:val="hr-HR"/>
              </w:rPr>
              <w:t xml:space="preserve">voda je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hr-HR"/>
              </w:rPr>
              <w:t>najgušća i najteža na 4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hr-HR"/>
              </w:rPr>
              <w:t>°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hr-HR"/>
              </w:rPr>
              <w:t>C – omogućuje preživljavanje organizmima zimi kada je površina zaleđena</w:t>
            </w:r>
          </w:p>
          <w:p w:rsidR="00D91056" w:rsidRPr="00724D25" w:rsidRDefault="00D91056" w:rsidP="008C35D0">
            <w:pPr>
              <w:rPr>
                <w:rFonts w:ascii="Calibri" w:hAnsi="Calibri"/>
                <w:color w:val="000000" w:themeColor="text1"/>
                <w:sz w:val="22"/>
                <w:szCs w:val="22"/>
                <w:lang w:val="hr-HR"/>
              </w:rPr>
            </w:pPr>
          </w:p>
          <w:p w:rsidR="00D91056" w:rsidRDefault="00D91056" w:rsidP="008C35D0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bdr w:val="single" w:sz="4" w:space="0" w:color="auto"/>
                <w:shd w:val="clear" w:color="auto" w:fill="B8CCE4" w:themeFill="accent1" w:themeFillTint="66"/>
                <w:lang w:val="hr-HR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bdr w:val="single" w:sz="4" w:space="0" w:color="auto"/>
                <w:shd w:val="clear" w:color="auto" w:fill="B8CCE4" w:themeFill="accent1" w:themeFillTint="66"/>
                <w:lang w:val="hr-HR"/>
              </w:rPr>
              <w:t>GIBANJA</w:t>
            </w:r>
          </w:p>
          <w:p w:rsidR="00D91056" w:rsidRPr="00A60598" w:rsidRDefault="00D91056" w:rsidP="008C35D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D91056" w:rsidRPr="00846716" w:rsidRDefault="00D91056" w:rsidP="00D91056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MORA – morske struje, plima i oseka, valovi</w:t>
            </w:r>
          </w:p>
        </w:tc>
      </w:tr>
    </w:tbl>
    <w:p w:rsidR="00D91056" w:rsidRDefault="00D91056" w:rsidP="00D9105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9"/>
          <w:lang w:val="hr-HR" w:eastAsia="en-US"/>
        </w:rPr>
      </w:pPr>
    </w:p>
    <w:p w:rsidR="00D91056" w:rsidRDefault="00D91056" w:rsidP="00D9105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9"/>
          <w:lang w:val="hr-HR" w:eastAsia="en-US"/>
        </w:rPr>
      </w:pPr>
    </w:p>
    <w:p w:rsidR="00D91056" w:rsidRDefault="00D91056" w:rsidP="00D9105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9"/>
          <w:lang w:val="hr-HR" w:eastAsia="en-US"/>
        </w:rPr>
      </w:pPr>
    </w:p>
    <w:p w:rsidR="00D91056" w:rsidRDefault="00D91056" w:rsidP="00D9105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9"/>
          <w:lang w:val="hr-HR" w:eastAsia="en-US"/>
        </w:rPr>
      </w:pPr>
    </w:p>
    <w:p w:rsidR="00D91056" w:rsidRDefault="00D91056" w:rsidP="00D9105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9"/>
          <w:lang w:val="hr-HR" w:eastAsia="en-US"/>
        </w:rPr>
      </w:pPr>
    </w:p>
    <w:p w:rsidR="00D91056" w:rsidRDefault="00D91056" w:rsidP="00D9105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9"/>
          <w:lang w:val="hr-HR" w:eastAsia="en-US"/>
        </w:rPr>
      </w:pPr>
    </w:p>
    <w:p w:rsidR="00D91056" w:rsidRDefault="00D91056" w:rsidP="00D9105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9"/>
          <w:lang w:val="hr-HR" w:eastAsia="en-US"/>
        </w:rPr>
      </w:pPr>
    </w:p>
    <w:p w:rsidR="00D91056" w:rsidRDefault="00D91056" w:rsidP="00D9105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9"/>
          <w:lang w:val="hr-HR" w:eastAsia="en-US"/>
        </w:rPr>
      </w:pPr>
    </w:p>
    <w:p w:rsidR="003258DB" w:rsidRDefault="003258DB" w:rsidP="00D9105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9"/>
          <w:lang w:val="hr-HR" w:eastAsia="en-US"/>
        </w:rPr>
      </w:pPr>
    </w:p>
    <w:p w:rsidR="00832A12" w:rsidRPr="00832A12" w:rsidRDefault="00D91056" w:rsidP="00832A12">
      <w:pPr>
        <w:jc w:val="both"/>
        <w:rPr>
          <w:rFonts w:ascii="Arial" w:hAnsi="Arial" w:cs="Arial"/>
          <w:lang w:val="en-GB" w:eastAsia="en-US"/>
        </w:rPr>
      </w:pPr>
      <w:r>
        <w:rPr>
          <w:rFonts w:ascii="Calibri" w:hAnsi="Calibri"/>
          <w:b/>
          <w:i/>
          <w:color w:val="17365D" w:themeColor="text2" w:themeShade="BF"/>
          <w:sz w:val="24"/>
          <w:lang w:val="hr-HR"/>
        </w:rPr>
        <w:t>Životni uvjeti u moru i vodama na kopnu</w:t>
      </w:r>
    </w:p>
    <w:p w:rsidR="00D91056" w:rsidRPr="00FE60C5" w:rsidRDefault="00D91056" w:rsidP="00FE60C5">
      <w:pPr>
        <w:jc w:val="both"/>
        <w:rPr>
          <w:rFonts w:ascii="Arial" w:eastAsia="Calibri" w:hAnsi="Arial" w:cs="Arial"/>
          <w:b/>
          <w:sz w:val="18"/>
          <w:szCs w:val="18"/>
          <w:lang w:val="hr-HR" w:eastAsia="en-US"/>
        </w:rPr>
      </w:pPr>
      <w:r w:rsidRPr="00D91056">
        <w:rPr>
          <w:rFonts w:ascii="Arial" w:eastAsia="Calibri" w:hAnsi="Arial" w:cs="Arial"/>
          <w:b/>
          <w:sz w:val="18"/>
          <w:szCs w:val="18"/>
          <w:lang w:val="hr-HR" w:eastAsia="en-US"/>
        </w:rPr>
        <w:t>PRVA RAZINA</w:t>
      </w:r>
    </w:p>
    <w:p w:rsidR="00D91056" w:rsidRPr="00D91056" w:rsidRDefault="00D91056" w:rsidP="00D91056">
      <w:pPr>
        <w:spacing w:before="20" w:after="20"/>
        <w:contextualSpacing/>
        <w:rPr>
          <w:rFonts w:ascii="Arial" w:hAnsi="Arial" w:cs="Arial"/>
          <w:i/>
          <w:color w:val="00B050"/>
          <w:lang w:val="hr-HR"/>
        </w:rPr>
      </w:pPr>
      <w:r w:rsidRPr="00D91056">
        <w:rPr>
          <w:rFonts w:ascii="Arial" w:hAnsi="Arial" w:cs="Arial"/>
          <w:i/>
          <w:color w:val="00B050"/>
          <w:lang w:val="hr-HR"/>
        </w:rPr>
        <w:t>*Koji je plin potreban biljkama i algama za fotosintezu?</w:t>
      </w:r>
    </w:p>
    <w:p w:rsidR="00D91056" w:rsidRPr="00D91056" w:rsidRDefault="00D91056" w:rsidP="00D91056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D91056">
        <w:rPr>
          <w:rFonts w:ascii="Arial" w:hAnsi="Arial" w:cs="Arial"/>
          <w:color w:val="00B050"/>
          <w:lang w:val="hr-HR"/>
        </w:rPr>
        <w:t>*Koji je životni uvjet presudan za sva živa bića koja žive u vodi?</w:t>
      </w:r>
    </w:p>
    <w:p w:rsidR="00D91056" w:rsidRPr="00D91056" w:rsidRDefault="00D91056" w:rsidP="00D91056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D91056">
        <w:rPr>
          <w:rFonts w:ascii="Arial" w:hAnsi="Arial" w:cs="Arial"/>
          <w:color w:val="00B050"/>
          <w:lang w:val="hr-HR"/>
        </w:rPr>
        <w:t>*O čemu ovisi temperatura zraka na kopnu, a o čemu temperatura vode?</w:t>
      </w:r>
    </w:p>
    <w:p w:rsidR="00D91056" w:rsidRPr="00D91056" w:rsidRDefault="00D91056" w:rsidP="00D91056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D91056">
        <w:rPr>
          <w:rFonts w:ascii="Arial" w:hAnsi="Arial" w:cs="Arial"/>
          <w:color w:val="00B050"/>
          <w:lang w:val="hr-HR"/>
        </w:rPr>
        <w:t>*Što je slanost ili salinitet? U čemu se izražava?</w:t>
      </w:r>
    </w:p>
    <w:p w:rsidR="00D91056" w:rsidRPr="00D91056" w:rsidRDefault="00D91056" w:rsidP="00D91056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D91056">
        <w:rPr>
          <w:rFonts w:ascii="Arial" w:hAnsi="Arial" w:cs="Arial"/>
          <w:color w:val="00B050"/>
          <w:lang w:val="hr-HR"/>
        </w:rPr>
        <w:t>*Koji plin udišu, a koji izdišu  organizmi u vodi?</w:t>
      </w:r>
    </w:p>
    <w:p w:rsidR="00D91056" w:rsidRPr="00D91056" w:rsidRDefault="00D91056" w:rsidP="00D91056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D91056">
        <w:rPr>
          <w:rFonts w:ascii="Arial" w:hAnsi="Arial" w:cs="Arial"/>
          <w:color w:val="00B050"/>
          <w:lang w:val="hr-HR"/>
        </w:rPr>
        <w:t>*Ima li više otopljenih plinova u toplim ili hladnijim vodama?</w:t>
      </w:r>
    </w:p>
    <w:p w:rsidR="00D91056" w:rsidRPr="00D91056" w:rsidRDefault="00D91056" w:rsidP="00D91056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D91056">
        <w:rPr>
          <w:rFonts w:ascii="Arial" w:hAnsi="Arial" w:cs="Arial"/>
          <w:color w:val="00B050"/>
          <w:lang w:val="hr-HR"/>
        </w:rPr>
        <w:t>*Što je tlak?</w:t>
      </w:r>
    </w:p>
    <w:p w:rsidR="00D91056" w:rsidRPr="00D91056" w:rsidRDefault="00D91056" w:rsidP="00D91056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D91056">
        <w:rPr>
          <w:rFonts w:ascii="Arial" w:hAnsi="Arial" w:cs="Arial"/>
          <w:color w:val="00B050"/>
          <w:lang w:val="hr-HR"/>
        </w:rPr>
        <w:t>*Što je uzgon?</w:t>
      </w:r>
    </w:p>
    <w:p w:rsidR="00D91056" w:rsidRPr="00D91056" w:rsidRDefault="00D91056" w:rsidP="00D91056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D91056">
        <w:rPr>
          <w:rFonts w:ascii="Arial" w:hAnsi="Arial" w:cs="Arial"/>
          <w:color w:val="00B050"/>
          <w:lang w:val="hr-HR"/>
        </w:rPr>
        <w:t>*O čemu ovisi prozirnost vode?</w:t>
      </w:r>
    </w:p>
    <w:p w:rsidR="00D91056" w:rsidRPr="00D91056" w:rsidRDefault="00D91056" w:rsidP="00D91056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D91056">
        <w:rPr>
          <w:rFonts w:ascii="Arial" w:hAnsi="Arial" w:cs="Arial"/>
          <w:color w:val="00B050"/>
          <w:lang w:val="hr-HR"/>
        </w:rPr>
        <w:t>*O čemu ovisi brojnost organizama u pojedinoj zoni mora?</w:t>
      </w:r>
    </w:p>
    <w:p w:rsidR="00D91056" w:rsidRPr="00D91056" w:rsidRDefault="00D91056" w:rsidP="00D91056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D91056">
        <w:rPr>
          <w:rFonts w:ascii="Arial" w:hAnsi="Arial" w:cs="Arial"/>
          <w:color w:val="00B050"/>
          <w:lang w:val="hr-HR"/>
        </w:rPr>
        <w:t>*Opiši gibanja tekućica u gornjem i donjem toku.</w:t>
      </w:r>
    </w:p>
    <w:p w:rsidR="00D91056" w:rsidRPr="00D91056" w:rsidRDefault="00D91056" w:rsidP="00D91056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D91056">
        <w:rPr>
          <w:rFonts w:ascii="Arial" w:hAnsi="Arial" w:cs="Arial"/>
          <w:color w:val="00B050"/>
          <w:lang w:val="hr-HR"/>
        </w:rPr>
        <w:t>*Nabroji gibanja mora?</w:t>
      </w:r>
    </w:p>
    <w:p w:rsidR="00D91056" w:rsidRDefault="00D91056" w:rsidP="00D91056">
      <w:pPr>
        <w:spacing w:before="20" w:after="20"/>
        <w:contextualSpacing/>
        <w:rPr>
          <w:rFonts w:ascii="Calibri" w:hAnsi="Calibri"/>
          <w:i/>
          <w:color w:val="00B050"/>
          <w:sz w:val="16"/>
          <w:szCs w:val="16"/>
          <w:lang w:val="hr-HR"/>
        </w:rPr>
      </w:pPr>
    </w:p>
    <w:p w:rsidR="00D91056" w:rsidRDefault="00D91056" w:rsidP="00D91056">
      <w:pPr>
        <w:spacing w:before="20" w:after="20"/>
        <w:contextualSpacing/>
        <w:rPr>
          <w:rFonts w:ascii="Calibri" w:hAnsi="Calibri"/>
          <w:i/>
          <w:color w:val="00B050"/>
          <w:sz w:val="16"/>
          <w:szCs w:val="16"/>
          <w:lang w:val="hr-HR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D91056" w:rsidRPr="0085145C" w:rsidTr="008C35D0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056" w:rsidRPr="0085145C" w:rsidRDefault="003258DB" w:rsidP="003258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948A54" w:themeColor="background2" w:themeShade="80"/>
                <w:lang w:val="hr-HR"/>
              </w:rPr>
            </w:pPr>
            <w:r w:rsidRPr="003258DB">
              <w:rPr>
                <w:rFonts w:ascii="Calibri" w:hAnsi="Calibri" w:cs="Calibri"/>
                <w:b/>
                <w:sz w:val="24"/>
                <w:szCs w:val="24"/>
              </w:rPr>
              <w:t>ŽIVOTNE ZAJEDNICE MORA I VODA NA KOPNU</w:t>
            </w:r>
          </w:p>
        </w:tc>
      </w:tr>
      <w:tr w:rsidR="00D91056" w:rsidRPr="00F64B3F" w:rsidTr="008C35D0">
        <w:trPr>
          <w:trHeight w:val="4622"/>
        </w:trPr>
        <w:tc>
          <w:tcPr>
            <w:tcW w:w="9781" w:type="dxa"/>
            <w:shd w:val="clear" w:color="auto" w:fill="FFFFFF"/>
          </w:tcPr>
          <w:p w:rsidR="00D91056" w:rsidRPr="00C60730" w:rsidRDefault="00D91056" w:rsidP="008C35D0">
            <w:pPr>
              <w:rPr>
                <w:rFonts w:ascii="Calibri" w:hAnsi="Calibri"/>
                <w:b/>
                <w:color w:val="948A54" w:themeColor="background2" w:themeShade="80"/>
                <w:sz w:val="16"/>
                <w:szCs w:val="16"/>
                <w:lang w:val="hr-HR"/>
              </w:rPr>
            </w:pPr>
          </w:p>
          <w:p w:rsidR="00D91056" w:rsidRPr="009A12E7" w:rsidRDefault="00D91056" w:rsidP="008C35D0">
            <w:pPr>
              <w:pStyle w:val="ListParagraph"/>
              <w:jc w:val="center"/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  <w:lang w:val="hr-HR"/>
              </w:rPr>
            </w:pPr>
            <w:r w:rsidRPr="009A12E7"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  <w:lang w:val="hr-HR"/>
              </w:rPr>
              <w:t>ŽIVA BIĆA PRIOBALNOG MORSKOG PODRUČJA</w:t>
            </w:r>
          </w:p>
          <w:p w:rsidR="00D91056" w:rsidRPr="009A12E7" w:rsidRDefault="00D91056" w:rsidP="008C35D0">
            <w:pPr>
              <w:rPr>
                <w:rFonts w:ascii="Calibri" w:hAnsi="Calibri"/>
                <w:color w:val="365F91" w:themeColor="accent1" w:themeShade="BF"/>
                <w:sz w:val="22"/>
                <w:szCs w:val="22"/>
                <w:lang w:val="hr-HR"/>
              </w:rPr>
            </w:pPr>
          </w:p>
          <w:p w:rsidR="00D91056" w:rsidRDefault="00D91056" w:rsidP="008C35D0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F64B3F">
              <w:rPr>
                <w:rFonts w:ascii="Calibri" w:hAnsi="Calibri"/>
                <w:b/>
                <w:i/>
                <w:color w:val="17365D" w:themeColor="text2" w:themeShade="BF"/>
                <w:sz w:val="22"/>
                <w:szCs w:val="22"/>
                <w:u w:val="single"/>
                <w:lang w:val="hr-HR"/>
              </w:rPr>
              <w:t>ŽIVOTNI UVJETI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–nepovoljni</w:t>
            </w:r>
          </w:p>
          <w:p w:rsidR="00D91056" w:rsidRDefault="00D91056" w:rsidP="00D9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izloženost suncu i vjetru</w:t>
            </w:r>
          </w:p>
          <w:p w:rsidR="00D91056" w:rsidRDefault="00D91056" w:rsidP="00D9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malo plodnog tla</w:t>
            </w:r>
          </w:p>
          <w:p w:rsidR="00D91056" w:rsidRDefault="00D91056" w:rsidP="00D9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suho i slano tlo</w:t>
            </w:r>
          </w:p>
          <w:p w:rsidR="00D91056" w:rsidRDefault="00D91056" w:rsidP="008C35D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D91056" w:rsidRDefault="00D91056" w:rsidP="008C35D0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F64B3F">
              <w:rPr>
                <w:rFonts w:ascii="Calibri" w:hAnsi="Calibri"/>
                <w:b/>
                <w:i/>
                <w:color w:val="17365D" w:themeColor="text2" w:themeShade="BF"/>
                <w:sz w:val="22"/>
                <w:szCs w:val="22"/>
                <w:lang w:val="hr-HR"/>
              </w:rPr>
              <w:t>BILJKE SLANUŠE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– s vodom upijaju i sol koju izlučuju posebnim žlijezdama</w:t>
            </w:r>
          </w:p>
          <w:p w:rsidR="00D91056" w:rsidRDefault="00D91056" w:rsidP="008C35D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7"/>
              <w:gridCol w:w="2387"/>
              <w:gridCol w:w="2388"/>
              <w:gridCol w:w="2388"/>
            </w:tblGrid>
            <w:tr w:rsidR="00D91056" w:rsidTr="008C35D0">
              <w:tc>
                <w:tcPr>
                  <w:tcW w:w="2387" w:type="dxa"/>
                </w:tcPr>
                <w:p w:rsidR="00D91056" w:rsidRDefault="00D91056" w:rsidP="008C35D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ETROVAC</w:t>
                  </w:r>
                </w:p>
              </w:tc>
              <w:tc>
                <w:tcPr>
                  <w:tcW w:w="2387" w:type="dxa"/>
                </w:tcPr>
                <w:p w:rsidR="00D91056" w:rsidRDefault="00D91056" w:rsidP="008C35D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MRIŽICA</w:t>
                  </w:r>
                </w:p>
              </w:tc>
              <w:tc>
                <w:tcPr>
                  <w:tcW w:w="2388" w:type="dxa"/>
                </w:tcPr>
                <w:p w:rsidR="00D91056" w:rsidRDefault="00D91056" w:rsidP="008C35D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RIMORSKI TRPUTAC</w:t>
                  </w:r>
                </w:p>
              </w:tc>
              <w:tc>
                <w:tcPr>
                  <w:tcW w:w="2388" w:type="dxa"/>
                </w:tcPr>
                <w:p w:rsidR="00D91056" w:rsidRDefault="00D91056" w:rsidP="008C35D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AKLENJAČ</w:t>
                  </w:r>
                </w:p>
              </w:tc>
            </w:tr>
            <w:tr w:rsidR="00D91056" w:rsidTr="008C35D0">
              <w:tc>
                <w:tcPr>
                  <w:tcW w:w="2387" w:type="dxa"/>
                </w:tcPr>
                <w:p w:rsidR="00D91056" w:rsidRDefault="00D91056" w:rsidP="008C35D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*mesnati listovi prekriveni voskom</w:t>
                  </w:r>
                </w:p>
                <w:p w:rsidR="00D91056" w:rsidRDefault="00D91056" w:rsidP="008C35D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*jestiv</w:t>
                  </w:r>
                </w:p>
              </w:tc>
              <w:tc>
                <w:tcPr>
                  <w:tcW w:w="2387" w:type="dxa"/>
                </w:tcPr>
                <w:p w:rsidR="00D91056" w:rsidRDefault="00D91056" w:rsidP="008C35D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*listovi prekriveni dlačicama</w:t>
                  </w:r>
                </w:p>
              </w:tc>
              <w:tc>
                <w:tcPr>
                  <w:tcW w:w="2388" w:type="dxa"/>
                </w:tcPr>
                <w:p w:rsidR="00D91056" w:rsidRDefault="00D91056" w:rsidP="008C35D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*dugački i uski listovi</w:t>
                  </w:r>
                </w:p>
                <w:p w:rsidR="00D91056" w:rsidRDefault="00D91056" w:rsidP="008C35D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*jestiv</w:t>
                  </w:r>
                </w:p>
              </w:tc>
              <w:tc>
                <w:tcPr>
                  <w:tcW w:w="2388" w:type="dxa"/>
                </w:tcPr>
                <w:p w:rsidR="00D91056" w:rsidRDefault="00D91056" w:rsidP="008C35D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*u debeloj i mesnatoj stabljici pohranjuje vodu</w:t>
                  </w:r>
                </w:p>
              </w:tc>
            </w:tr>
          </w:tbl>
          <w:p w:rsidR="00D91056" w:rsidRDefault="00D91056" w:rsidP="008C35D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D91056" w:rsidRPr="00CE1289" w:rsidRDefault="00D91056" w:rsidP="008C35D0">
            <w:pPr>
              <w:rPr>
                <w:rFonts w:ascii="Calibri" w:hAnsi="Calibri"/>
                <w:b/>
                <w:i/>
                <w:color w:val="17365D" w:themeColor="text2" w:themeShade="BF"/>
                <w:sz w:val="22"/>
                <w:szCs w:val="22"/>
                <w:lang w:val="hr-HR"/>
              </w:rPr>
            </w:pPr>
            <w:r w:rsidRPr="00CE1289">
              <w:rPr>
                <w:rFonts w:ascii="Calibri" w:hAnsi="Calibri"/>
                <w:b/>
                <w:i/>
                <w:color w:val="17365D" w:themeColor="text2" w:themeShade="BF"/>
                <w:sz w:val="22"/>
                <w:szCs w:val="22"/>
                <w:lang w:val="hr-HR"/>
              </w:rPr>
              <w:t>ŽIVOTINJE</w:t>
            </w:r>
          </w:p>
          <w:p w:rsidR="00D91056" w:rsidRPr="00CE1289" w:rsidRDefault="00D91056" w:rsidP="008C35D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E1289">
              <w:rPr>
                <w:rFonts w:ascii="Calibri" w:hAnsi="Calibri"/>
                <w:b/>
                <w:sz w:val="22"/>
                <w:szCs w:val="22"/>
                <w:lang w:val="hr-HR"/>
              </w:rPr>
              <w:t>Galeb klaukavac</w:t>
            </w:r>
          </w:p>
          <w:p w:rsidR="00D91056" w:rsidRDefault="00D91056" w:rsidP="00D9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duga krila</w:t>
            </w:r>
          </w:p>
          <w:p w:rsidR="00D91056" w:rsidRDefault="00D91056" w:rsidP="00D9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dobar vid</w:t>
            </w:r>
          </w:p>
          <w:p w:rsidR="00D91056" w:rsidRDefault="00D91056" w:rsidP="00D9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kljun prilagođen za hvatanje skliskog plijena</w:t>
            </w:r>
          </w:p>
          <w:p w:rsidR="00D91056" w:rsidRDefault="00D91056" w:rsidP="00D9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plivaće kožice (brzo i spretno pliva)</w:t>
            </w:r>
          </w:p>
          <w:p w:rsidR="00D91056" w:rsidRDefault="00D91056" w:rsidP="008C35D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D91056" w:rsidRPr="00CE1289" w:rsidRDefault="00D91056" w:rsidP="008C35D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E1289">
              <w:rPr>
                <w:rFonts w:ascii="Calibri" w:hAnsi="Calibri"/>
                <w:b/>
                <w:sz w:val="22"/>
                <w:szCs w:val="22"/>
                <w:lang w:val="hr-HR"/>
              </w:rPr>
              <w:t>Primorska gušterica</w:t>
            </w:r>
          </w:p>
          <w:p w:rsidR="00D91056" w:rsidRDefault="00D91056" w:rsidP="00D9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gmaz</w:t>
            </w:r>
          </w:p>
          <w:p w:rsidR="00D91056" w:rsidRDefault="00D91056" w:rsidP="00D9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u opasnosti odbacuje rep koji se kasnije obnovi</w:t>
            </w:r>
          </w:p>
          <w:p w:rsidR="00D91056" w:rsidRPr="00F64B3F" w:rsidRDefault="00D91056" w:rsidP="00D9105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zaštićena</w:t>
            </w:r>
          </w:p>
        </w:tc>
      </w:tr>
    </w:tbl>
    <w:p w:rsidR="00D91056" w:rsidRDefault="00D91056" w:rsidP="00D91056">
      <w:pPr>
        <w:spacing w:before="20" w:after="20"/>
        <w:contextualSpacing/>
        <w:rPr>
          <w:rFonts w:ascii="Calibri" w:hAnsi="Calibri"/>
          <w:i/>
          <w:color w:val="00B050"/>
          <w:sz w:val="16"/>
          <w:szCs w:val="16"/>
          <w:lang w:val="hr-HR"/>
        </w:rPr>
      </w:pPr>
    </w:p>
    <w:p w:rsidR="00D91056" w:rsidRPr="00832A12" w:rsidRDefault="00D91056" w:rsidP="00D91056">
      <w:pPr>
        <w:jc w:val="both"/>
        <w:rPr>
          <w:rFonts w:ascii="Arial" w:hAnsi="Arial" w:cs="Arial"/>
          <w:lang w:val="en-GB" w:eastAsia="en-US"/>
        </w:rPr>
      </w:pPr>
      <w:r w:rsidRPr="009A12E7">
        <w:rPr>
          <w:rFonts w:ascii="Calibri" w:hAnsi="Calibri"/>
          <w:b/>
          <w:i/>
          <w:color w:val="365F91" w:themeColor="accent1" w:themeShade="BF"/>
          <w:sz w:val="24"/>
          <w:lang w:val="hr-HR"/>
        </w:rPr>
        <w:t>Živa bića priobalnog morskog područja</w:t>
      </w:r>
    </w:p>
    <w:p w:rsidR="00D91056" w:rsidRDefault="00D91056" w:rsidP="00D91056">
      <w:pPr>
        <w:spacing w:before="20" w:after="20"/>
        <w:contextualSpacing/>
        <w:rPr>
          <w:rFonts w:ascii="Calibri" w:hAnsi="Calibri"/>
          <w:i/>
          <w:color w:val="00B050"/>
          <w:sz w:val="16"/>
          <w:szCs w:val="16"/>
          <w:lang w:val="hr-HR"/>
        </w:rPr>
      </w:pPr>
    </w:p>
    <w:p w:rsidR="00D91056" w:rsidRPr="00D91056" w:rsidRDefault="00D91056" w:rsidP="00D91056">
      <w:pPr>
        <w:jc w:val="both"/>
        <w:rPr>
          <w:rFonts w:ascii="Arial" w:eastAsia="Calibri" w:hAnsi="Arial" w:cs="Arial"/>
          <w:b/>
          <w:sz w:val="18"/>
          <w:szCs w:val="18"/>
          <w:lang w:val="hr-HR" w:eastAsia="en-US"/>
        </w:rPr>
      </w:pPr>
      <w:r w:rsidRPr="00D91056">
        <w:rPr>
          <w:rFonts w:ascii="Arial" w:eastAsia="Calibri" w:hAnsi="Arial" w:cs="Arial"/>
          <w:b/>
          <w:sz w:val="18"/>
          <w:szCs w:val="18"/>
          <w:lang w:val="hr-HR" w:eastAsia="en-US"/>
        </w:rPr>
        <w:t>PRVA RAZINA</w:t>
      </w:r>
    </w:p>
    <w:p w:rsidR="00D91056" w:rsidRPr="00D91056" w:rsidRDefault="00D91056" w:rsidP="00D91056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D91056">
        <w:rPr>
          <w:rFonts w:ascii="Arial" w:hAnsi="Arial" w:cs="Arial"/>
          <w:color w:val="00B050"/>
          <w:lang w:val="hr-HR"/>
        </w:rPr>
        <w:t>*Što smatramo priobalnim područjem?</w:t>
      </w:r>
    </w:p>
    <w:p w:rsidR="00D91056" w:rsidRPr="00D91056" w:rsidRDefault="00D91056" w:rsidP="00D91056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D91056">
        <w:rPr>
          <w:rFonts w:ascii="Arial" w:hAnsi="Arial" w:cs="Arial"/>
          <w:color w:val="00B050"/>
          <w:lang w:val="hr-HR"/>
        </w:rPr>
        <w:t>*Navedi životne uvjete koji vladaju u priobalnom području.</w:t>
      </w:r>
    </w:p>
    <w:p w:rsidR="00D91056" w:rsidRPr="00D91056" w:rsidRDefault="00D91056" w:rsidP="00D91056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D91056">
        <w:rPr>
          <w:rFonts w:ascii="Arial" w:hAnsi="Arial" w:cs="Arial"/>
          <w:color w:val="00B050"/>
          <w:lang w:val="hr-HR"/>
        </w:rPr>
        <w:t xml:space="preserve">*Na koji način se životinje priobalnog područja štite od visokih temperatura tijekom dana? </w:t>
      </w:r>
    </w:p>
    <w:p w:rsidR="00D91056" w:rsidRPr="00D91056" w:rsidRDefault="00D91056" w:rsidP="00D91056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D91056">
        <w:rPr>
          <w:rFonts w:ascii="Arial" w:hAnsi="Arial" w:cs="Arial"/>
          <w:color w:val="00B050"/>
          <w:lang w:val="hr-HR"/>
        </w:rPr>
        <w:t>*Koje ljudske djelatnosti ugrožavaju stanište priobalnog morskog područja?</w:t>
      </w:r>
    </w:p>
    <w:p w:rsidR="00D91056" w:rsidRPr="00D91056" w:rsidRDefault="00D91056" w:rsidP="00D91056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D91056">
        <w:rPr>
          <w:rFonts w:ascii="Arial" w:hAnsi="Arial" w:cs="Arial"/>
          <w:color w:val="00B050"/>
          <w:lang w:val="hr-HR"/>
        </w:rPr>
        <w:t>*Što su biljke slanuše?</w:t>
      </w:r>
    </w:p>
    <w:p w:rsidR="00D91056" w:rsidRPr="00D91056" w:rsidRDefault="00D91056" w:rsidP="00D91056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D91056">
        <w:rPr>
          <w:rFonts w:ascii="Arial" w:hAnsi="Arial" w:cs="Arial"/>
          <w:color w:val="00B050"/>
          <w:lang w:val="hr-HR"/>
        </w:rPr>
        <w:t>*Nabroji biljke slanuše?</w:t>
      </w:r>
    </w:p>
    <w:p w:rsidR="00D91056" w:rsidRPr="00D91056" w:rsidRDefault="00D91056" w:rsidP="00D91056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D91056">
        <w:rPr>
          <w:rFonts w:ascii="Arial" w:hAnsi="Arial" w:cs="Arial"/>
          <w:color w:val="00B050"/>
          <w:lang w:val="hr-HR"/>
        </w:rPr>
        <w:t>*Koje su prilagodbe razvile biljke priobalnog morskog pojasa?</w:t>
      </w:r>
    </w:p>
    <w:p w:rsidR="00D91056" w:rsidRPr="00D91056" w:rsidRDefault="00D91056" w:rsidP="00D91056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D91056">
        <w:rPr>
          <w:rFonts w:ascii="Arial" w:hAnsi="Arial" w:cs="Arial"/>
          <w:color w:val="00B050"/>
          <w:lang w:val="hr-HR"/>
        </w:rPr>
        <w:t>*Zamisli da šećeš priobalnim područjem. Za koje predstavnike kralježnjaka možeš očekivati da ćeš ih vidjeti?</w:t>
      </w:r>
    </w:p>
    <w:p w:rsidR="00D91056" w:rsidRDefault="00D91056" w:rsidP="00D91056">
      <w:pPr>
        <w:rPr>
          <w:rFonts w:ascii="Arial" w:hAnsi="Arial" w:cs="Arial"/>
          <w:color w:val="C00000"/>
          <w:lang w:val="hr-HR"/>
        </w:rPr>
      </w:pPr>
    </w:p>
    <w:p w:rsidR="00B51FCC" w:rsidRDefault="00B51FCC" w:rsidP="00B51FCC">
      <w:pPr>
        <w:jc w:val="center"/>
        <w:rPr>
          <w:rFonts w:asciiTheme="minorHAnsi" w:hAnsiTheme="minorHAnsi"/>
          <w:b/>
          <w:color w:val="0070C0"/>
          <w:sz w:val="28"/>
          <w:szCs w:val="28"/>
          <w:lang w:val="hr-HR"/>
        </w:rPr>
      </w:pPr>
      <w:r w:rsidRPr="00B600AF">
        <w:rPr>
          <w:rFonts w:asciiTheme="minorHAnsi" w:hAnsiTheme="minorHAnsi"/>
          <w:b/>
          <w:color w:val="0070C0"/>
          <w:sz w:val="28"/>
          <w:szCs w:val="28"/>
          <w:lang w:val="hr-HR"/>
        </w:rPr>
        <w:lastRenderedPageBreak/>
        <w:t>ŽIVA BIĆA OBALNOG PODRUČJA</w:t>
      </w:r>
    </w:p>
    <w:p w:rsidR="00B51FCC" w:rsidRPr="00B600AF" w:rsidRDefault="00B51FCC" w:rsidP="00B51FCC">
      <w:pPr>
        <w:jc w:val="center"/>
        <w:rPr>
          <w:rFonts w:asciiTheme="minorHAnsi" w:hAnsiTheme="minorHAnsi"/>
          <w:b/>
          <w:color w:val="0070C0"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4252"/>
        <w:gridCol w:w="1809"/>
      </w:tblGrid>
      <w:tr w:rsidR="00B51FCC" w:rsidTr="008C35D0">
        <w:trPr>
          <w:trHeight w:val="425"/>
        </w:trPr>
        <w:tc>
          <w:tcPr>
            <w:tcW w:w="9288" w:type="dxa"/>
            <w:gridSpan w:val="4"/>
            <w:shd w:val="clear" w:color="auto" w:fill="DBE5F1" w:themeFill="accent1" w:themeFillTint="33"/>
            <w:vAlign w:val="center"/>
          </w:tcPr>
          <w:p w:rsidR="00B51FCC" w:rsidRPr="001C3FAD" w:rsidRDefault="00B51FCC" w:rsidP="008C35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3FAD">
              <w:rPr>
                <w:rFonts w:asciiTheme="minorHAnsi" w:hAnsiTheme="minorHAnsi"/>
                <w:b/>
                <w:sz w:val="22"/>
                <w:szCs w:val="22"/>
              </w:rPr>
              <w:t>POJAS PRSKANJA VALOVA</w:t>
            </w:r>
          </w:p>
        </w:tc>
      </w:tr>
      <w:tr w:rsidR="00B51FCC" w:rsidTr="008C35D0">
        <w:tc>
          <w:tcPr>
            <w:tcW w:w="1668" w:type="dxa"/>
            <w:vAlign w:val="center"/>
          </w:tcPr>
          <w:p w:rsidR="00B51FCC" w:rsidRPr="007971E0" w:rsidRDefault="00B51FCC" w:rsidP="008C35D0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7971E0">
              <w:rPr>
                <w:rFonts w:asciiTheme="minorHAnsi" w:hAnsiTheme="minorHAnsi"/>
                <w:b/>
                <w:color w:val="17365D" w:themeColor="text2" w:themeShade="BF"/>
              </w:rPr>
              <w:t>NAZIV ORGANIZMA</w:t>
            </w:r>
          </w:p>
        </w:tc>
        <w:tc>
          <w:tcPr>
            <w:tcW w:w="1559" w:type="dxa"/>
            <w:vAlign w:val="center"/>
          </w:tcPr>
          <w:p w:rsidR="00B51FCC" w:rsidRPr="007971E0" w:rsidRDefault="00B51FCC" w:rsidP="008C35D0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7971E0">
              <w:rPr>
                <w:rFonts w:asciiTheme="minorHAnsi" w:hAnsiTheme="minorHAnsi"/>
                <w:b/>
                <w:color w:val="17365D" w:themeColor="text2" w:themeShade="BF"/>
              </w:rPr>
              <w:t>SKUPINA ORGANIZMA</w:t>
            </w:r>
          </w:p>
        </w:tc>
        <w:tc>
          <w:tcPr>
            <w:tcW w:w="4252" w:type="dxa"/>
            <w:vAlign w:val="center"/>
          </w:tcPr>
          <w:p w:rsidR="00B51FCC" w:rsidRPr="007971E0" w:rsidRDefault="00B51FCC" w:rsidP="008C35D0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</w:rPr>
              <w:t>OSOBINE ORGANIZMA</w:t>
            </w:r>
          </w:p>
        </w:tc>
        <w:tc>
          <w:tcPr>
            <w:tcW w:w="1809" w:type="dxa"/>
            <w:vAlign w:val="center"/>
          </w:tcPr>
          <w:p w:rsidR="00B51FCC" w:rsidRPr="007971E0" w:rsidRDefault="00B51FCC" w:rsidP="008C35D0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7971E0">
              <w:rPr>
                <w:rFonts w:asciiTheme="minorHAnsi" w:hAnsiTheme="minorHAnsi"/>
                <w:b/>
                <w:color w:val="17365D" w:themeColor="text2" w:themeShade="BF"/>
              </w:rPr>
              <w:t>SKICA</w:t>
            </w:r>
          </w:p>
        </w:tc>
      </w:tr>
      <w:tr w:rsidR="00B51FCC" w:rsidTr="008C35D0">
        <w:trPr>
          <w:trHeight w:val="1021"/>
        </w:trPr>
        <w:tc>
          <w:tcPr>
            <w:tcW w:w="1668" w:type="dxa"/>
            <w:vAlign w:val="center"/>
          </w:tcPr>
          <w:p w:rsidR="00B51FCC" w:rsidRPr="001C3FAD" w:rsidRDefault="00B51FCC" w:rsidP="008C35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C3FAD">
              <w:rPr>
                <w:rFonts w:asciiTheme="minorHAnsi" w:hAnsiTheme="minorHAnsi"/>
                <w:i/>
                <w:sz w:val="22"/>
                <w:szCs w:val="22"/>
              </w:rPr>
              <w:t>modrozelene bakterije</w:t>
            </w:r>
          </w:p>
        </w:tc>
        <w:tc>
          <w:tcPr>
            <w:tcW w:w="1559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</w:tr>
      <w:tr w:rsidR="00B51FCC" w:rsidTr="008C35D0">
        <w:trPr>
          <w:trHeight w:val="1021"/>
        </w:trPr>
        <w:tc>
          <w:tcPr>
            <w:tcW w:w="1668" w:type="dxa"/>
            <w:vAlign w:val="center"/>
          </w:tcPr>
          <w:p w:rsidR="00B51FCC" w:rsidRPr="001C3FAD" w:rsidRDefault="00B51FCC" w:rsidP="008C35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C3FAD">
              <w:rPr>
                <w:rFonts w:asciiTheme="minorHAnsi" w:hAnsiTheme="minorHAnsi"/>
                <w:i/>
                <w:sz w:val="22"/>
                <w:szCs w:val="22"/>
              </w:rPr>
              <w:t>vitičar</w:t>
            </w:r>
          </w:p>
        </w:tc>
        <w:tc>
          <w:tcPr>
            <w:tcW w:w="1559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</w:tr>
      <w:tr w:rsidR="00B51FCC" w:rsidTr="008C35D0">
        <w:trPr>
          <w:trHeight w:val="1021"/>
        </w:trPr>
        <w:tc>
          <w:tcPr>
            <w:tcW w:w="1668" w:type="dxa"/>
            <w:vAlign w:val="center"/>
          </w:tcPr>
          <w:p w:rsidR="00B51FCC" w:rsidRPr="001C3FAD" w:rsidRDefault="00B51FCC" w:rsidP="008C35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C3FAD">
              <w:rPr>
                <w:rFonts w:asciiTheme="minorHAnsi" w:hAnsiTheme="minorHAnsi"/>
                <w:i/>
                <w:sz w:val="22"/>
                <w:szCs w:val="22"/>
              </w:rPr>
              <w:t>babura</w:t>
            </w:r>
          </w:p>
        </w:tc>
        <w:tc>
          <w:tcPr>
            <w:tcW w:w="1559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</w:tr>
      <w:tr w:rsidR="00B51FCC" w:rsidTr="008C35D0">
        <w:trPr>
          <w:trHeight w:val="1021"/>
        </w:trPr>
        <w:tc>
          <w:tcPr>
            <w:tcW w:w="1668" w:type="dxa"/>
            <w:vAlign w:val="center"/>
          </w:tcPr>
          <w:p w:rsidR="00B51FCC" w:rsidRPr="001C3FAD" w:rsidRDefault="00B51FCC" w:rsidP="008C35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C3FAD">
              <w:rPr>
                <w:rFonts w:asciiTheme="minorHAnsi" w:hAnsiTheme="minorHAnsi"/>
                <w:i/>
                <w:sz w:val="22"/>
                <w:szCs w:val="22"/>
              </w:rPr>
              <w:t>litorina</w:t>
            </w:r>
          </w:p>
        </w:tc>
        <w:tc>
          <w:tcPr>
            <w:tcW w:w="1559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</w:tr>
      <w:tr w:rsidR="00B51FCC" w:rsidTr="008C35D0">
        <w:trPr>
          <w:trHeight w:val="493"/>
        </w:trPr>
        <w:tc>
          <w:tcPr>
            <w:tcW w:w="9288" w:type="dxa"/>
            <w:gridSpan w:val="4"/>
            <w:shd w:val="clear" w:color="auto" w:fill="DBE5F1" w:themeFill="accent1" w:themeFillTint="33"/>
            <w:vAlign w:val="center"/>
          </w:tcPr>
          <w:p w:rsidR="00B51FCC" w:rsidRPr="001C3FAD" w:rsidRDefault="00B51FCC" w:rsidP="008C35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3FAD">
              <w:rPr>
                <w:rFonts w:asciiTheme="minorHAnsi" w:hAnsiTheme="minorHAnsi"/>
                <w:b/>
                <w:sz w:val="22"/>
                <w:szCs w:val="22"/>
              </w:rPr>
              <w:t>POJAS PLIME I OSEKE</w:t>
            </w:r>
          </w:p>
        </w:tc>
      </w:tr>
      <w:tr w:rsidR="00B51FCC" w:rsidTr="008C35D0">
        <w:trPr>
          <w:trHeight w:val="1021"/>
        </w:trPr>
        <w:tc>
          <w:tcPr>
            <w:tcW w:w="1668" w:type="dxa"/>
            <w:vAlign w:val="center"/>
          </w:tcPr>
          <w:p w:rsidR="00B51FCC" w:rsidRPr="001C3FAD" w:rsidRDefault="00B51FCC" w:rsidP="008C35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C3FAD">
              <w:rPr>
                <w:rFonts w:asciiTheme="minorHAnsi" w:hAnsiTheme="minorHAnsi"/>
                <w:i/>
                <w:sz w:val="22"/>
                <w:szCs w:val="22"/>
              </w:rPr>
              <w:t>morska salata</w:t>
            </w:r>
          </w:p>
        </w:tc>
        <w:tc>
          <w:tcPr>
            <w:tcW w:w="1559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</w:tr>
      <w:tr w:rsidR="00B51FCC" w:rsidTr="008C35D0">
        <w:trPr>
          <w:trHeight w:val="1021"/>
        </w:trPr>
        <w:tc>
          <w:tcPr>
            <w:tcW w:w="1668" w:type="dxa"/>
            <w:vAlign w:val="center"/>
          </w:tcPr>
          <w:p w:rsidR="00B51FCC" w:rsidRPr="001C3FAD" w:rsidRDefault="00B51FCC" w:rsidP="008C35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C3FAD">
              <w:rPr>
                <w:rFonts w:asciiTheme="minorHAnsi" w:hAnsiTheme="minorHAnsi"/>
                <w:i/>
                <w:sz w:val="22"/>
                <w:szCs w:val="22"/>
              </w:rPr>
              <w:t>jadranski bračić</w:t>
            </w:r>
          </w:p>
        </w:tc>
        <w:tc>
          <w:tcPr>
            <w:tcW w:w="1559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</w:tr>
      <w:tr w:rsidR="00B51FCC" w:rsidTr="008C35D0">
        <w:trPr>
          <w:trHeight w:val="1021"/>
        </w:trPr>
        <w:tc>
          <w:tcPr>
            <w:tcW w:w="1668" w:type="dxa"/>
            <w:vAlign w:val="center"/>
          </w:tcPr>
          <w:p w:rsidR="00B51FCC" w:rsidRPr="001C3FAD" w:rsidRDefault="00B51FCC" w:rsidP="008C35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C3FAD">
              <w:rPr>
                <w:rFonts w:asciiTheme="minorHAnsi" w:hAnsiTheme="minorHAnsi"/>
                <w:i/>
                <w:sz w:val="22"/>
                <w:szCs w:val="22"/>
              </w:rPr>
              <w:t>priljepak</w:t>
            </w:r>
          </w:p>
        </w:tc>
        <w:tc>
          <w:tcPr>
            <w:tcW w:w="1559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</w:tr>
      <w:tr w:rsidR="00B51FCC" w:rsidTr="008C35D0">
        <w:trPr>
          <w:trHeight w:val="1021"/>
        </w:trPr>
        <w:tc>
          <w:tcPr>
            <w:tcW w:w="1668" w:type="dxa"/>
            <w:vAlign w:val="center"/>
          </w:tcPr>
          <w:p w:rsidR="00B51FCC" w:rsidRPr="001C3FAD" w:rsidRDefault="00B51FCC" w:rsidP="008C35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C3FAD">
              <w:rPr>
                <w:rFonts w:asciiTheme="minorHAnsi" w:hAnsiTheme="minorHAnsi"/>
                <w:i/>
                <w:sz w:val="22"/>
                <w:szCs w:val="22"/>
              </w:rPr>
              <w:t>crvena moruzgva</w:t>
            </w:r>
          </w:p>
        </w:tc>
        <w:tc>
          <w:tcPr>
            <w:tcW w:w="1559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</w:tr>
      <w:tr w:rsidR="00B51FCC" w:rsidTr="008C35D0">
        <w:trPr>
          <w:trHeight w:val="1021"/>
        </w:trPr>
        <w:tc>
          <w:tcPr>
            <w:tcW w:w="1668" w:type="dxa"/>
            <w:vAlign w:val="center"/>
          </w:tcPr>
          <w:p w:rsidR="00B51FCC" w:rsidRPr="001C3FAD" w:rsidRDefault="00B51FCC" w:rsidP="008C35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C3FAD">
              <w:rPr>
                <w:rFonts w:asciiTheme="minorHAnsi" w:hAnsiTheme="minorHAnsi"/>
                <w:i/>
                <w:sz w:val="22"/>
                <w:szCs w:val="22"/>
              </w:rPr>
              <w:t>smeđa vlasulja</w:t>
            </w:r>
          </w:p>
        </w:tc>
        <w:tc>
          <w:tcPr>
            <w:tcW w:w="1559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</w:tr>
      <w:tr w:rsidR="00B51FCC" w:rsidTr="008C35D0">
        <w:trPr>
          <w:trHeight w:val="1021"/>
        </w:trPr>
        <w:tc>
          <w:tcPr>
            <w:tcW w:w="1668" w:type="dxa"/>
            <w:vAlign w:val="center"/>
          </w:tcPr>
          <w:p w:rsidR="00B51FCC" w:rsidRPr="001C3FAD" w:rsidRDefault="00B51FCC" w:rsidP="008C35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C3FAD">
              <w:rPr>
                <w:rFonts w:asciiTheme="minorHAnsi" w:hAnsiTheme="minorHAnsi"/>
                <w:i/>
                <w:sz w:val="22"/>
                <w:szCs w:val="22"/>
              </w:rPr>
              <w:t>dagnja</w:t>
            </w:r>
          </w:p>
        </w:tc>
        <w:tc>
          <w:tcPr>
            <w:tcW w:w="1559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B51FCC" w:rsidRDefault="00B51FCC" w:rsidP="008C35D0">
            <w:pPr>
              <w:rPr>
                <w:rFonts w:asciiTheme="minorHAnsi" w:hAnsiTheme="minorHAnsi"/>
              </w:rPr>
            </w:pPr>
          </w:p>
        </w:tc>
      </w:tr>
    </w:tbl>
    <w:p w:rsidR="00B51FCC" w:rsidRDefault="00B51FCC" w:rsidP="00B51FCC">
      <w:pPr>
        <w:rPr>
          <w:rFonts w:asciiTheme="minorHAnsi" w:hAnsiTheme="minorHAnsi"/>
          <w:lang w:val="hr-HR"/>
        </w:rPr>
      </w:pPr>
    </w:p>
    <w:p w:rsidR="00B51FCC" w:rsidRDefault="00B51FCC" w:rsidP="00B51FCC">
      <w:pPr>
        <w:rPr>
          <w:rFonts w:asciiTheme="minorHAnsi" w:hAnsiTheme="minorHAnsi"/>
          <w:lang w:val="hr-HR"/>
        </w:rPr>
      </w:pPr>
    </w:p>
    <w:p w:rsidR="00B51FCC" w:rsidRDefault="00B51FCC" w:rsidP="00B51FCC">
      <w:pPr>
        <w:spacing w:before="20" w:after="20"/>
        <w:contextualSpacing/>
        <w:rPr>
          <w:rFonts w:ascii="Calibri" w:hAnsi="Calibri"/>
          <w:i/>
          <w:color w:val="00B050"/>
          <w:sz w:val="16"/>
          <w:szCs w:val="16"/>
          <w:lang w:val="hr-HR"/>
        </w:rPr>
      </w:pPr>
    </w:p>
    <w:p w:rsidR="00B51FCC" w:rsidRDefault="00B51FCC" w:rsidP="00B51FCC">
      <w:pPr>
        <w:spacing w:before="20" w:after="20"/>
        <w:contextualSpacing/>
        <w:rPr>
          <w:rFonts w:ascii="Calibri" w:hAnsi="Calibri"/>
          <w:i/>
          <w:color w:val="00B050"/>
          <w:sz w:val="16"/>
          <w:szCs w:val="16"/>
          <w:lang w:val="hr-HR"/>
        </w:rPr>
      </w:pPr>
    </w:p>
    <w:p w:rsidR="00B51FCC" w:rsidRDefault="00B51FCC" w:rsidP="00B51FCC">
      <w:pPr>
        <w:spacing w:before="20" w:after="20"/>
        <w:contextualSpacing/>
        <w:rPr>
          <w:rFonts w:ascii="Calibri" w:hAnsi="Calibri"/>
          <w:i/>
          <w:color w:val="00B050"/>
          <w:sz w:val="16"/>
          <w:szCs w:val="16"/>
          <w:lang w:val="hr-HR"/>
        </w:rPr>
      </w:pPr>
    </w:p>
    <w:p w:rsidR="00B51FCC" w:rsidRDefault="00B51FCC" w:rsidP="00B51FCC">
      <w:pPr>
        <w:spacing w:before="20" w:after="20"/>
        <w:contextualSpacing/>
        <w:rPr>
          <w:rFonts w:ascii="Calibri" w:hAnsi="Calibri"/>
          <w:i/>
          <w:color w:val="00B050"/>
          <w:sz w:val="16"/>
          <w:szCs w:val="16"/>
          <w:lang w:val="hr-HR"/>
        </w:rPr>
      </w:pPr>
    </w:p>
    <w:p w:rsidR="00B51FCC" w:rsidRDefault="00B51FCC" w:rsidP="00B51FCC">
      <w:pPr>
        <w:spacing w:before="20" w:after="20"/>
        <w:contextualSpacing/>
        <w:rPr>
          <w:rFonts w:ascii="Calibri" w:hAnsi="Calibri"/>
          <w:i/>
          <w:color w:val="00B050"/>
          <w:sz w:val="16"/>
          <w:szCs w:val="16"/>
          <w:lang w:val="hr-HR"/>
        </w:rPr>
      </w:pPr>
    </w:p>
    <w:p w:rsidR="003258DB" w:rsidRDefault="003258DB" w:rsidP="00B51FCC">
      <w:pPr>
        <w:jc w:val="both"/>
        <w:rPr>
          <w:rFonts w:ascii="Calibri" w:hAnsi="Calibri"/>
          <w:b/>
          <w:i/>
          <w:color w:val="17365D" w:themeColor="text2" w:themeShade="BF"/>
          <w:sz w:val="24"/>
          <w:lang w:val="hr-HR"/>
        </w:rPr>
      </w:pPr>
    </w:p>
    <w:p w:rsidR="00B51FCC" w:rsidRPr="00832A12" w:rsidRDefault="00B51FCC" w:rsidP="00B51FCC">
      <w:pPr>
        <w:jc w:val="both"/>
        <w:rPr>
          <w:rFonts w:ascii="Arial" w:hAnsi="Arial" w:cs="Arial"/>
          <w:lang w:val="en-GB" w:eastAsia="en-US"/>
        </w:rPr>
      </w:pPr>
      <w:r>
        <w:rPr>
          <w:rFonts w:ascii="Calibri" w:hAnsi="Calibri"/>
          <w:b/>
          <w:i/>
          <w:color w:val="17365D" w:themeColor="text2" w:themeShade="BF"/>
          <w:sz w:val="24"/>
          <w:lang w:val="hr-HR"/>
        </w:rPr>
        <w:lastRenderedPageBreak/>
        <w:t>Živa bića obalnog morskog područja</w:t>
      </w:r>
    </w:p>
    <w:p w:rsidR="00B51FCC" w:rsidRDefault="00B51FCC" w:rsidP="00B51FCC">
      <w:pPr>
        <w:spacing w:before="20" w:after="20"/>
        <w:contextualSpacing/>
        <w:rPr>
          <w:rFonts w:ascii="Calibri" w:hAnsi="Calibri"/>
          <w:i/>
          <w:color w:val="00B050"/>
          <w:sz w:val="16"/>
          <w:szCs w:val="16"/>
          <w:lang w:val="hr-HR"/>
        </w:rPr>
      </w:pPr>
    </w:p>
    <w:p w:rsidR="00B51FCC" w:rsidRPr="00D91056" w:rsidRDefault="00B51FCC" w:rsidP="00B51FCC">
      <w:pPr>
        <w:jc w:val="both"/>
        <w:rPr>
          <w:rFonts w:ascii="Arial" w:eastAsia="Calibri" w:hAnsi="Arial" w:cs="Arial"/>
          <w:b/>
          <w:sz w:val="18"/>
          <w:szCs w:val="18"/>
          <w:lang w:val="hr-HR" w:eastAsia="en-US"/>
        </w:rPr>
      </w:pPr>
      <w:r w:rsidRPr="00D91056">
        <w:rPr>
          <w:rFonts w:ascii="Arial" w:eastAsia="Calibri" w:hAnsi="Arial" w:cs="Arial"/>
          <w:b/>
          <w:sz w:val="18"/>
          <w:szCs w:val="18"/>
          <w:lang w:val="hr-HR" w:eastAsia="en-US"/>
        </w:rPr>
        <w:t>PRVA RAZINA</w:t>
      </w:r>
    </w:p>
    <w:p w:rsidR="00B51FCC" w:rsidRDefault="00B51FCC" w:rsidP="00B51FCC">
      <w:pPr>
        <w:spacing w:before="20" w:after="20"/>
        <w:contextualSpacing/>
        <w:rPr>
          <w:rFonts w:ascii="Calibri" w:hAnsi="Calibri"/>
          <w:i/>
          <w:color w:val="00B050"/>
          <w:sz w:val="16"/>
          <w:szCs w:val="16"/>
          <w:lang w:val="hr-HR"/>
        </w:rPr>
      </w:pPr>
    </w:p>
    <w:p w:rsidR="00B51FCC" w:rsidRPr="00B51FCC" w:rsidRDefault="00B51FCC" w:rsidP="00B51FCC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B51FCC">
        <w:rPr>
          <w:rFonts w:ascii="Arial" w:hAnsi="Arial" w:cs="Arial"/>
          <w:color w:val="00B050"/>
          <w:lang w:val="hr-HR"/>
        </w:rPr>
        <w:t>*Na slici ili crtežu pokaži ili označi priobalno te obalno područje.</w:t>
      </w:r>
    </w:p>
    <w:p w:rsidR="00B51FCC" w:rsidRPr="00B51FCC" w:rsidRDefault="00B51FCC" w:rsidP="00B51FCC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B51FCC">
        <w:rPr>
          <w:rFonts w:ascii="Arial" w:hAnsi="Arial" w:cs="Arial"/>
          <w:color w:val="00B050"/>
          <w:lang w:val="hr-HR"/>
        </w:rPr>
        <w:t>*Koja dva pojasa razlikujemo u obalnom morskom području?</w:t>
      </w:r>
    </w:p>
    <w:p w:rsidR="00B51FCC" w:rsidRPr="00B51FCC" w:rsidRDefault="00B51FCC" w:rsidP="00B51FCC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B51FCC">
        <w:rPr>
          <w:rFonts w:ascii="Arial" w:hAnsi="Arial" w:cs="Arial"/>
          <w:color w:val="00B050"/>
          <w:lang w:val="hr-HR"/>
        </w:rPr>
        <w:t xml:space="preserve">*Koji su ograničavajući životni uvjeti u priobalnom morskom </w:t>
      </w:r>
    </w:p>
    <w:p w:rsidR="00B51FCC" w:rsidRPr="00B51FCC" w:rsidRDefault="00B51FCC" w:rsidP="00B51FCC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B51FCC">
        <w:rPr>
          <w:rFonts w:ascii="Arial" w:hAnsi="Arial" w:cs="Arial"/>
          <w:color w:val="00B050"/>
          <w:lang w:val="hr-HR"/>
        </w:rPr>
        <w:t>području?</w:t>
      </w:r>
    </w:p>
    <w:p w:rsidR="00B51FCC" w:rsidRPr="00B51FCC" w:rsidRDefault="00B51FCC" w:rsidP="00B51FCC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B51FCC">
        <w:rPr>
          <w:rFonts w:ascii="Arial" w:hAnsi="Arial" w:cs="Arial"/>
          <w:color w:val="00B050"/>
          <w:lang w:val="hr-HR"/>
        </w:rPr>
        <w:t>*Kako ćeš razlikovati pojas prskanja valova od pojasa plime i oseke?</w:t>
      </w:r>
    </w:p>
    <w:p w:rsidR="00B51FCC" w:rsidRPr="00B51FCC" w:rsidRDefault="00B51FCC" w:rsidP="00B51FCC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B51FCC">
        <w:rPr>
          <w:rFonts w:ascii="Arial" w:hAnsi="Arial" w:cs="Arial"/>
          <w:color w:val="00B050"/>
          <w:lang w:val="hr-HR"/>
        </w:rPr>
        <w:t xml:space="preserve"> *Navedi najčešće alge obalnog morskog područja.</w:t>
      </w:r>
    </w:p>
    <w:p w:rsidR="00B51FCC" w:rsidRPr="00B51FCC" w:rsidRDefault="00B51FCC" w:rsidP="00B51FCC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B51FCC">
        <w:rPr>
          <w:rFonts w:ascii="Arial" w:hAnsi="Arial" w:cs="Arial"/>
          <w:color w:val="00B050"/>
          <w:lang w:val="hr-HR"/>
        </w:rPr>
        <w:t>*Kakvi su organizmi modrozelene bakterije s obzirom na prehranu i broj stanica?</w:t>
      </w:r>
    </w:p>
    <w:p w:rsidR="00B51FCC" w:rsidRPr="00B51FCC" w:rsidRDefault="00B51FCC" w:rsidP="00B51FCC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B51FCC">
        <w:rPr>
          <w:rFonts w:ascii="Arial" w:hAnsi="Arial" w:cs="Arial"/>
          <w:color w:val="00B050"/>
          <w:lang w:val="hr-HR"/>
        </w:rPr>
        <w:t>*Imenuj puževe i rakove obalnog morskog područja.</w:t>
      </w:r>
    </w:p>
    <w:p w:rsidR="00B51FCC" w:rsidRPr="00B51FCC" w:rsidRDefault="00B51FCC" w:rsidP="00B51FCC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B51FCC">
        <w:rPr>
          <w:rFonts w:ascii="Arial" w:hAnsi="Arial" w:cs="Arial"/>
          <w:color w:val="00B050"/>
          <w:lang w:val="hr-HR"/>
        </w:rPr>
        <w:t>*Kako su se modrozelene bakterije zaštitile od isušivanja?</w:t>
      </w:r>
    </w:p>
    <w:p w:rsidR="00B51FCC" w:rsidRPr="00B51FCC" w:rsidRDefault="00B51FCC" w:rsidP="00B51FCC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B51FCC">
        <w:rPr>
          <w:rFonts w:ascii="Arial" w:hAnsi="Arial" w:cs="Arial"/>
          <w:color w:val="00B050"/>
          <w:lang w:val="hr-HR"/>
        </w:rPr>
        <w:t>*Kako se hrani pužić litorina?</w:t>
      </w:r>
    </w:p>
    <w:p w:rsidR="00B51FCC" w:rsidRPr="00B51FCC" w:rsidRDefault="00B51FCC" w:rsidP="00B51FCC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B51FCC">
        <w:rPr>
          <w:rFonts w:ascii="Arial" w:hAnsi="Arial" w:cs="Arial"/>
          <w:color w:val="00B050"/>
          <w:lang w:val="hr-HR"/>
        </w:rPr>
        <w:t>*Kako se puž litorina prilagodio sušnom razdoblju?</w:t>
      </w:r>
    </w:p>
    <w:p w:rsidR="00345F1A" w:rsidRPr="00FE60C5" w:rsidRDefault="00B51FCC" w:rsidP="00FE60C5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B51FCC">
        <w:rPr>
          <w:rFonts w:ascii="Arial" w:hAnsi="Arial" w:cs="Arial"/>
          <w:color w:val="00B050"/>
          <w:lang w:val="hr-HR"/>
        </w:rPr>
        <w:t>*Što morskoj salati, a što jadranskom bračiću omogućava život u ovom području?</w:t>
      </w:r>
    </w:p>
    <w:p w:rsidR="00345F1A" w:rsidRDefault="00345F1A" w:rsidP="00B51FCC">
      <w:pPr>
        <w:rPr>
          <w:rFonts w:ascii="Arial" w:hAnsi="Arial" w:cs="Arial"/>
          <w:color w:val="C00000"/>
          <w:lang w:val="hr-HR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45F1A" w:rsidRPr="00A96634" w:rsidTr="008C35D0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345F1A" w:rsidRPr="0085145C" w:rsidRDefault="003258DB" w:rsidP="003258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948A54" w:themeColor="background2" w:themeShade="80"/>
                <w:lang w:val="hr-HR"/>
              </w:rPr>
            </w:pPr>
            <w:r w:rsidRPr="003258DB">
              <w:rPr>
                <w:rFonts w:ascii="Calibri" w:hAnsi="Calibri" w:cs="Calibri"/>
                <w:b/>
                <w:sz w:val="24"/>
                <w:szCs w:val="24"/>
              </w:rPr>
              <w:t>ŽIVOTNE ZAJEDNICE MORA I VODA NA KOPNU</w:t>
            </w:r>
          </w:p>
        </w:tc>
      </w:tr>
      <w:tr w:rsidR="00345F1A" w:rsidRPr="00A96634" w:rsidTr="008C35D0">
        <w:trPr>
          <w:trHeight w:val="1258"/>
        </w:trPr>
        <w:tc>
          <w:tcPr>
            <w:tcW w:w="9781" w:type="dxa"/>
            <w:shd w:val="clear" w:color="auto" w:fill="FFFFFF"/>
          </w:tcPr>
          <w:p w:rsidR="00345F1A" w:rsidRPr="00C60730" w:rsidRDefault="00345F1A" w:rsidP="008C35D0">
            <w:pPr>
              <w:rPr>
                <w:rFonts w:ascii="Calibri" w:hAnsi="Calibri"/>
                <w:b/>
                <w:color w:val="948A54" w:themeColor="background2" w:themeShade="80"/>
                <w:sz w:val="16"/>
                <w:szCs w:val="16"/>
                <w:lang w:val="hr-HR"/>
              </w:rPr>
            </w:pPr>
          </w:p>
          <w:p w:rsidR="00345F1A" w:rsidRDefault="00345F1A" w:rsidP="008C35D0">
            <w:pPr>
              <w:pStyle w:val="ListParagraph"/>
              <w:jc w:val="center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ŽIVA BIĆA MORSKOG DNA (pjeskovito i muljevito morsko dno)</w:t>
            </w:r>
          </w:p>
          <w:p w:rsidR="00345F1A" w:rsidRDefault="00345F1A" w:rsidP="008C35D0">
            <w:pPr>
              <w:pStyle w:val="ListParagraph"/>
              <w:jc w:val="center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</w:p>
          <w:p w:rsidR="00345F1A" w:rsidRPr="001B3068" w:rsidRDefault="00345F1A" w:rsidP="008C35D0">
            <w:pPr>
              <w:rPr>
                <w:rFonts w:ascii="Calibri" w:hAnsi="Calibri"/>
                <w:b/>
                <w:color w:val="548DD4" w:themeColor="text2" w:themeTint="99"/>
                <w:sz w:val="22"/>
                <w:szCs w:val="22"/>
                <w:lang w:val="hr-HR"/>
              </w:rPr>
            </w:pPr>
            <w:r w:rsidRPr="00F82D50">
              <w:rPr>
                <w:rFonts w:ascii="Calibri" w:hAnsi="Calibri"/>
                <w:b/>
                <w:sz w:val="22"/>
                <w:szCs w:val="22"/>
                <w:bdr w:val="single" w:sz="4" w:space="0" w:color="auto"/>
                <w:shd w:val="clear" w:color="auto" w:fill="DBE5F1" w:themeFill="accent1" w:themeFillTint="33"/>
                <w:lang w:val="hr-HR"/>
              </w:rPr>
              <w:t>A. PJESKOVITO MORSKO DNO</w:t>
            </w:r>
          </w:p>
          <w:p w:rsidR="00345F1A" w:rsidRPr="003A4279" w:rsidRDefault="00345F1A" w:rsidP="00345F1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siromašnije životnim zajednicama</w:t>
            </w:r>
          </w:p>
          <w:p w:rsidR="00345F1A" w:rsidRPr="003A4279" w:rsidRDefault="00345F1A" w:rsidP="008C35D0">
            <w:pPr>
              <w:rPr>
                <w:rFonts w:ascii="Calibri" w:hAnsi="Calibri"/>
                <w:b/>
                <w:color w:val="548DD4" w:themeColor="text2" w:themeTint="99"/>
                <w:sz w:val="22"/>
                <w:szCs w:val="22"/>
                <w:lang w:val="hr-HR"/>
              </w:rPr>
            </w:pPr>
            <w:r w:rsidRPr="003A4279">
              <w:rPr>
                <w:rFonts w:ascii="Calibri" w:hAnsi="Calibri"/>
                <w:b/>
                <w:color w:val="548DD4" w:themeColor="text2" w:themeTint="99"/>
                <w:sz w:val="22"/>
                <w:szCs w:val="22"/>
                <w:lang w:val="hr-HR"/>
              </w:rPr>
              <w:t xml:space="preserve">BILJKE </w:t>
            </w:r>
          </w:p>
          <w:p w:rsidR="00345F1A" w:rsidRPr="003A4279" w:rsidRDefault="00345F1A" w:rsidP="00345F1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  <w:r w:rsidRPr="003A4279">
              <w:rPr>
                <w:rFonts w:ascii="Calibri" w:hAnsi="Calibri"/>
                <w:sz w:val="22"/>
                <w:szCs w:val="22"/>
                <w:lang w:val="hr-HR"/>
              </w:rPr>
              <w:t xml:space="preserve">MORSKE CVJETNJAČE – </w:t>
            </w:r>
            <w:r w:rsidRPr="00F82D50">
              <w:rPr>
                <w:rFonts w:ascii="Calibri" w:hAnsi="Calibri"/>
                <w:b/>
                <w:sz w:val="22"/>
                <w:szCs w:val="22"/>
                <w:lang w:val="hr-HR"/>
              </w:rPr>
              <w:t>posidonija</w:t>
            </w:r>
            <w:r w:rsidRPr="00F82D50">
              <w:rPr>
                <w:rFonts w:ascii="Calibri" w:hAnsi="Calibri"/>
                <w:sz w:val="22"/>
                <w:szCs w:val="22"/>
                <w:lang w:val="hr-HR"/>
              </w:rPr>
              <w:t xml:space="preserve"> (morska trava), </w:t>
            </w:r>
            <w:r w:rsidRPr="00F82D50">
              <w:rPr>
                <w:rFonts w:ascii="Calibri" w:hAnsi="Calibri"/>
                <w:b/>
                <w:sz w:val="22"/>
                <w:szCs w:val="22"/>
                <w:lang w:val="hr-HR"/>
              </w:rPr>
              <w:t>svilina</w:t>
            </w:r>
          </w:p>
          <w:p w:rsidR="00345F1A" w:rsidRDefault="00345F1A" w:rsidP="008C35D0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  <w:t>- pluća mora</w:t>
            </w:r>
          </w:p>
          <w:p w:rsidR="00345F1A" w:rsidRDefault="00345F1A" w:rsidP="008C35D0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  <w:t>- hrana i utočište životinjama</w:t>
            </w:r>
          </w:p>
          <w:p w:rsidR="00345F1A" w:rsidRDefault="00345F1A" w:rsidP="008C35D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345F1A" w:rsidRPr="003A4279" w:rsidRDefault="00345F1A" w:rsidP="008C35D0">
            <w:pPr>
              <w:rPr>
                <w:rFonts w:ascii="Calibri" w:hAnsi="Calibri"/>
                <w:b/>
                <w:color w:val="548DD4" w:themeColor="text2" w:themeTint="99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color w:val="548DD4" w:themeColor="text2" w:themeTint="99"/>
                <w:sz w:val="22"/>
                <w:szCs w:val="22"/>
                <w:lang w:val="hr-HR"/>
              </w:rPr>
              <w:t>ŽIVOTINJE</w:t>
            </w:r>
          </w:p>
          <w:p w:rsidR="00345F1A" w:rsidRDefault="00345F1A" w:rsidP="00345F1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  <w:r w:rsidRPr="00F82D50">
              <w:rPr>
                <w:rFonts w:ascii="Calibri" w:hAnsi="Calibri"/>
                <w:b/>
                <w:sz w:val="22"/>
                <w:szCs w:val="22"/>
                <w:lang w:val="hr-HR"/>
              </w:rPr>
              <w:t>bodljikavi volak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(puž)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  <w:t>- duge bodlje na kućici</w:t>
            </w:r>
          </w:p>
          <w:p w:rsidR="00345F1A" w:rsidRDefault="00345F1A" w:rsidP="00345F1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  <w:r w:rsidRPr="00F82D50">
              <w:rPr>
                <w:rFonts w:ascii="Calibri" w:hAnsi="Calibri"/>
                <w:b/>
                <w:sz w:val="22"/>
                <w:szCs w:val="22"/>
                <w:lang w:val="hr-HR"/>
              </w:rPr>
              <w:t>rak samac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u simbiozi (suživotu) s crvenom moruzgvom</w:t>
            </w:r>
          </w:p>
          <w:p w:rsidR="00345F1A" w:rsidRDefault="00345F1A" w:rsidP="008C35D0">
            <w:pPr>
              <w:pStyle w:val="ListParagraph"/>
              <w:rPr>
                <w:rFonts w:ascii="Calibri" w:hAnsi="Calibri"/>
                <w:color w:val="548DD4" w:themeColor="text2" w:themeTint="99"/>
                <w:sz w:val="22"/>
                <w:szCs w:val="22"/>
                <w:lang w:val="hr-HR"/>
              </w:rPr>
            </w:pPr>
            <w:r w:rsidRPr="001B3068">
              <w:rPr>
                <w:rFonts w:ascii="Calibri" w:hAnsi="Calibri"/>
                <w:b/>
                <w:color w:val="548DD4" w:themeColor="text2" w:themeTint="99"/>
                <w:sz w:val="22"/>
                <w:szCs w:val="22"/>
                <w:lang w:val="hr-HR"/>
              </w:rPr>
              <w:t>SIMBIOZA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– </w:t>
            </w:r>
            <w:r w:rsidRPr="001B3068">
              <w:rPr>
                <w:rFonts w:ascii="Calibri" w:hAnsi="Calibri"/>
                <w:color w:val="548DD4" w:themeColor="text2" w:themeTint="99"/>
                <w:sz w:val="22"/>
                <w:szCs w:val="22"/>
                <w:lang w:val="hr-HR"/>
              </w:rPr>
              <w:t>zajednica dvaju organizama koja donosi korist i jednom i drugom organizmu</w:t>
            </w:r>
          </w:p>
          <w:p w:rsidR="00345F1A" w:rsidRPr="001B3068" w:rsidRDefault="00345F1A" w:rsidP="008C35D0">
            <w:pPr>
              <w:pStyle w:val="ListParagraph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(moruzgva – lovkama štiti raka, rak – omogućuje moruzgvi kretanje)</w:t>
            </w:r>
          </w:p>
          <w:p w:rsidR="00345F1A" w:rsidRDefault="00345F1A" w:rsidP="00345F1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  <w:r w:rsidRPr="00F82D50">
              <w:rPr>
                <w:rFonts w:ascii="Calibri" w:hAnsi="Calibri"/>
                <w:b/>
                <w:sz w:val="22"/>
                <w:szCs w:val="22"/>
                <w:lang w:val="hr-HR"/>
              </w:rPr>
              <w:t>raža kamenica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(riba)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  <w:t>- spljošteno tijelo</w:t>
            </w:r>
          </w:p>
          <w:p w:rsidR="00345F1A" w:rsidRDefault="00345F1A" w:rsidP="00345F1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  <w:r w:rsidRPr="00F82D50">
              <w:rPr>
                <w:rFonts w:ascii="Calibri" w:hAnsi="Calibri"/>
                <w:b/>
                <w:sz w:val="22"/>
                <w:szCs w:val="22"/>
                <w:lang w:val="hr-HR"/>
              </w:rPr>
              <w:t>plemenita periska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(školjkaš)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  <w:t xml:space="preserve">- najveći jadranski školjkaš </w:t>
            </w:r>
          </w:p>
          <w:p w:rsidR="00345F1A" w:rsidRDefault="00345F1A" w:rsidP="008C35D0">
            <w:pPr>
              <w:pStyle w:val="ListParagraph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  <w:t>- zaštićena, endem</w:t>
            </w:r>
          </w:p>
          <w:p w:rsidR="00345F1A" w:rsidRDefault="00345F1A" w:rsidP="008C35D0">
            <w:pPr>
              <w:pStyle w:val="ListParagraph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  <w:t>- u simbiozi s račićem čuvarkućom</w:t>
            </w:r>
          </w:p>
          <w:p w:rsidR="00345F1A" w:rsidRPr="00C9665C" w:rsidRDefault="00345F1A" w:rsidP="008C35D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345F1A" w:rsidRDefault="00345F1A" w:rsidP="008C35D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345F1A" w:rsidRDefault="00345F1A" w:rsidP="008C35D0">
            <w:pPr>
              <w:rPr>
                <w:rFonts w:ascii="Calibri" w:hAnsi="Calibri"/>
                <w:b/>
                <w:color w:val="548DD4" w:themeColor="text2" w:themeTint="99"/>
                <w:sz w:val="22"/>
                <w:szCs w:val="22"/>
                <w:lang w:val="hr-HR"/>
              </w:rPr>
            </w:pPr>
            <w:r w:rsidRPr="00F82D50">
              <w:rPr>
                <w:rFonts w:ascii="Calibri" w:hAnsi="Calibri"/>
                <w:b/>
                <w:sz w:val="22"/>
                <w:szCs w:val="22"/>
                <w:bdr w:val="single" w:sz="4" w:space="0" w:color="auto"/>
                <w:shd w:val="clear" w:color="auto" w:fill="DBE5F1" w:themeFill="accent1" w:themeFillTint="33"/>
                <w:lang w:val="hr-HR"/>
              </w:rPr>
              <w:t>B. MULJEVITO MORSKO DNO</w:t>
            </w:r>
          </w:p>
          <w:p w:rsidR="00345F1A" w:rsidRDefault="00345F1A" w:rsidP="00345F1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  <w:r w:rsidRPr="00F82D50">
              <w:rPr>
                <w:rFonts w:ascii="Calibri" w:hAnsi="Calibri"/>
                <w:b/>
                <w:sz w:val="22"/>
                <w:szCs w:val="22"/>
                <w:lang w:val="hr-HR"/>
              </w:rPr>
              <w:t>morski konjic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(riba)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  <w:t>- uspravno pliva</w:t>
            </w:r>
          </w:p>
          <w:p w:rsidR="00345F1A" w:rsidRDefault="00345F1A" w:rsidP="008C35D0">
            <w:pPr>
              <w:pStyle w:val="ListParagraph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  <w:t>- repom se prihvaća za podvodno bilje</w:t>
            </w:r>
          </w:p>
          <w:p w:rsidR="00345F1A" w:rsidRDefault="00345F1A" w:rsidP="008C35D0">
            <w:pPr>
              <w:pStyle w:val="ListParagraph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  <w:t>- ženka smješta jajašca u trbušnu vrećicu mužjaka</w:t>
            </w:r>
          </w:p>
          <w:p w:rsidR="00345F1A" w:rsidRDefault="00345F1A" w:rsidP="00345F1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  <w:r w:rsidRPr="00F82D50">
              <w:rPr>
                <w:rFonts w:ascii="Calibri" w:hAnsi="Calibri"/>
                <w:b/>
                <w:sz w:val="22"/>
                <w:szCs w:val="22"/>
                <w:lang w:val="hr-HR"/>
              </w:rPr>
              <w:t>trp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ab/>
              <w:t>- u slučaju opsanosti izbacuje utrobu koju može obnoviti</w:t>
            </w:r>
          </w:p>
          <w:p w:rsidR="00345F1A" w:rsidRPr="001B3068" w:rsidRDefault="00345F1A" w:rsidP="008C35D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:rsidR="00345F1A" w:rsidRDefault="00345F1A" w:rsidP="00B51FCC">
      <w:pPr>
        <w:rPr>
          <w:rFonts w:ascii="Arial" w:hAnsi="Arial" w:cs="Arial"/>
        </w:rPr>
      </w:pPr>
    </w:p>
    <w:p w:rsidR="00345F1A" w:rsidRDefault="00345F1A" w:rsidP="00B51FCC">
      <w:pPr>
        <w:rPr>
          <w:rFonts w:ascii="Arial" w:hAnsi="Arial" w:cs="Arial"/>
        </w:rPr>
      </w:pPr>
    </w:p>
    <w:p w:rsidR="00345F1A" w:rsidRDefault="00345F1A" w:rsidP="00345F1A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345F1A">
        <w:rPr>
          <w:rFonts w:ascii="Arial" w:hAnsi="Arial" w:cs="Arial"/>
          <w:color w:val="00B050"/>
          <w:lang w:val="hr-HR"/>
        </w:rPr>
        <w:t xml:space="preserve">*Zašto je morsko dno do dubine od 50 m područje najbogatije živim bićima? </w:t>
      </w:r>
    </w:p>
    <w:p w:rsidR="00345F1A" w:rsidRPr="00345F1A" w:rsidRDefault="00345F1A" w:rsidP="00345F1A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345F1A">
        <w:rPr>
          <w:rFonts w:ascii="Arial" w:hAnsi="Arial" w:cs="Arial"/>
          <w:color w:val="00B050"/>
          <w:lang w:val="hr-HR"/>
        </w:rPr>
        <w:t>*Gdje su smještena usta hridinskog ježinca?</w:t>
      </w:r>
    </w:p>
    <w:p w:rsidR="00345F1A" w:rsidRDefault="00345F1A" w:rsidP="00345F1A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345F1A">
        <w:rPr>
          <w:rFonts w:ascii="Arial" w:hAnsi="Arial" w:cs="Arial"/>
          <w:color w:val="00B050"/>
          <w:lang w:val="hr-HR"/>
        </w:rPr>
        <w:t xml:space="preserve">*Zašto hridinskog ježinca nazivamo čistačem morskog dna? </w:t>
      </w:r>
    </w:p>
    <w:p w:rsidR="00345F1A" w:rsidRPr="00345F1A" w:rsidRDefault="00345F1A" w:rsidP="00345F1A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345F1A">
        <w:rPr>
          <w:rFonts w:ascii="Arial" w:hAnsi="Arial" w:cs="Arial"/>
          <w:color w:val="00B050"/>
          <w:lang w:val="hr-HR"/>
        </w:rPr>
        <w:t>*U koju skupinu organizama pripada škarpina?</w:t>
      </w:r>
    </w:p>
    <w:p w:rsidR="00345F1A" w:rsidRPr="00345F1A" w:rsidRDefault="00345F1A" w:rsidP="00345F1A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345F1A">
        <w:rPr>
          <w:rFonts w:ascii="Arial" w:hAnsi="Arial" w:cs="Arial"/>
          <w:color w:val="00B050"/>
          <w:lang w:val="hr-HR"/>
        </w:rPr>
        <w:t>*U koju skupinu životinja spada hobotnica?</w:t>
      </w:r>
    </w:p>
    <w:p w:rsidR="00345F1A" w:rsidRPr="00345F1A" w:rsidRDefault="00345F1A" w:rsidP="00345F1A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345F1A">
        <w:rPr>
          <w:rFonts w:ascii="Arial" w:hAnsi="Arial" w:cs="Arial"/>
          <w:color w:val="00B050"/>
          <w:lang w:val="hr-HR"/>
        </w:rPr>
        <w:t>*Navedi neke morske cvjetnjače.</w:t>
      </w:r>
    </w:p>
    <w:p w:rsidR="00345F1A" w:rsidRPr="00345F1A" w:rsidRDefault="00345F1A" w:rsidP="00345F1A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345F1A">
        <w:rPr>
          <w:rFonts w:ascii="Arial" w:hAnsi="Arial" w:cs="Arial"/>
          <w:color w:val="00B050"/>
          <w:lang w:val="hr-HR"/>
        </w:rPr>
        <w:t>*Koje su prilagodbe razvile morske cvjetnjače za život na pjeskovitom i muljevitom morskom dnu?</w:t>
      </w:r>
    </w:p>
    <w:p w:rsidR="00345F1A" w:rsidRPr="00345F1A" w:rsidRDefault="00345F1A" w:rsidP="00345F1A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345F1A">
        <w:rPr>
          <w:rFonts w:ascii="Arial" w:hAnsi="Arial" w:cs="Arial"/>
          <w:color w:val="00B050"/>
          <w:lang w:val="hr-HR"/>
        </w:rPr>
        <w:t>*Što je simbioza?</w:t>
      </w:r>
    </w:p>
    <w:p w:rsidR="00345F1A" w:rsidRPr="00345F1A" w:rsidRDefault="00345F1A" w:rsidP="00345F1A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</w:p>
    <w:p w:rsidR="00345F1A" w:rsidRPr="00345F1A" w:rsidRDefault="00345F1A" w:rsidP="00345F1A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</w:p>
    <w:p w:rsidR="00345F1A" w:rsidRPr="00345F1A" w:rsidRDefault="00345F1A" w:rsidP="00345F1A">
      <w:pPr>
        <w:spacing w:before="20" w:after="20"/>
        <w:contextualSpacing/>
        <w:rPr>
          <w:rFonts w:ascii="Arial" w:hAnsi="Arial" w:cs="Arial"/>
          <w:color w:val="C00000"/>
          <w:lang w:val="hr-HR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45F1A" w:rsidRPr="00A96634" w:rsidTr="008C35D0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345F1A" w:rsidRPr="0085145C" w:rsidRDefault="003258DB" w:rsidP="003258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948A54" w:themeColor="background2" w:themeShade="80"/>
                <w:lang w:val="hr-HR"/>
              </w:rPr>
            </w:pPr>
            <w:r w:rsidRPr="003258DB">
              <w:rPr>
                <w:rFonts w:ascii="Calibri" w:hAnsi="Calibri" w:cs="Calibri"/>
                <w:b/>
                <w:sz w:val="24"/>
                <w:szCs w:val="24"/>
              </w:rPr>
              <w:t>ŽIVOTNE ZAJEDNICE MORA I VODA NA KOPNU</w:t>
            </w:r>
          </w:p>
        </w:tc>
      </w:tr>
      <w:tr w:rsidR="00345F1A" w:rsidRPr="00A96634" w:rsidTr="008C35D0">
        <w:trPr>
          <w:trHeight w:val="1425"/>
        </w:trPr>
        <w:tc>
          <w:tcPr>
            <w:tcW w:w="9781" w:type="dxa"/>
            <w:shd w:val="clear" w:color="auto" w:fill="FFFFFF"/>
          </w:tcPr>
          <w:p w:rsidR="00345F1A" w:rsidRPr="00C60730" w:rsidRDefault="00345F1A" w:rsidP="008C35D0">
            <w:pPr>
              <w:rPr>
                <w:rFonts w:ascii="Calibri" w:hAnsi="Calibri"/>
                <w:b/>
                <w:color w:val="948A54" w:themeColor="background2" w:themeShade="80"/>
                <w:sz w:val="16"/>
                <w:szCs w:val="16"/>
                <w:lang w:val="hr-HR"/>
              </w:rPr>
            </w:pPr>
          </w:p>
          <w:p w:rsidR="00345F1A" w:rsidRDefault="00345F1A" w:rsidP="008C35D0">
            <w:pPr>
              <w:pStyle w:val="ListParagraph"/>
              <w:jc w:val="center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  <w:t>ŽIVA BIĆA U OTVORENOM MORU</w:t>
            </w:r>
          </w:p>
          <w:p w:rsidR="00345F1A" w:rsidRDefault="00345F1A" w:rsidP="008C35D0">
            <w:pPr>
              <w:pStyle w:val="ListParagraph"/>
              <w:jc w:val="center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  <w:lang w:val="hr-HR"/>
              </w:rPr>
            </w:pPr>
          </w:p>
          <w:p w:rsidR="00345F1A" w:rsidRPr="005625F3" w:rsidRDefault="00345F1A" w:rsidP="008C35D0">
            <w:pPr>
              <w:rPr>
                <w:rFonts w:asciiTheme="minorHAnsi" w:hAnsiTheme="minorHAnsi"/>
                <w:b/>
                <w:color w:val="365F91" w:themeColor="accent1" w:themeShade="BF"/>
                <w:lang w:val="hr-HR"/>
              </w:rPr>
            </w:pPr>
            <w:r w:rsidRPr="005625F3">
              <w:rPr>
                <w:rFonts w:asciiTheme="minorHAnsi" w:hAnsiTheme="minorHAnsi"/>
                <w:b/>
                <w:color w:val="365F91" w:themeColor="accent1" w:themeShade="BF"/>
                <w:lang w:val="hr-HR"/>
              </w:rPr>
              <w:t>PLANKTON</w:t>
            </w:r>
          </w:p>
          <w:p w:rsidR="00345F1A" w:rsidRDefault="00345F1A" w:rsidP="008C35D0">
            <w:pPr>
              <w:rPr>
                <w:rFonts w:asciiTheme="minorHAnsi" w:hAnsiTheme="minorHAnsi"/>
                <w:lang w:val="hr-HR"/>
              </w:rPr>
            </w:pPr>
          </w:p>
          <w:p w:rsidR="00345F1A" w:rsidRPr="008B0AC6" w:rsidRDefault="00345F1A" w:rsidP="00345F1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lang w:val="hr-HR"/>
              </w:rPr>
            </w:pPr>
            <w:r w:rsidRPr="005625F3">
              <w:rPr>
                <w:rFonts w:asciiTheme="minorHAnsi" w:hAnsiTheme="minorHAnsi"/>
                <w:b/>
                <w:lang w:val="hr-HR"/>
              </w:rPr>
              <w:t>biljni plankton</w:t>
            </w:r>
            <w:r w:rsidRPr="005625F3">
              <w:rPr>
                <w:rFonts w:asciiTheme="minorHAnsi" w:hAnsiTheme="minorHAnsi"/>
                <w:lang w:val="hr-HR"/>
              </w:rPr>
              <w:t xml:space="preserve"> </w:t>
            </w:r>
            <w:r>
              <w:rPr>
                <w:rFonts w:asciiTheme="minorHAnsi" w:hAnsiTheme="minorHAnsi"/>
                <w:lang w:val="hr-HR"/>
              </w:rPr>
              <w:t>(fitoplankton)</w:t>
            </w:r>
          </w:p>
          <w:p w:rsidR="00345F1A" w:rsidRPr="008B0AC6" w:rsidRDefault="00345F1A" w:rsidP="008C35D0">
            <w:pPr>
              <w:pStyle w:val="ListParagraph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- najbrojnije su alge kremenjašice</w:t>
            </w:r>
          </w:p>
          <w:p w:rsidR="00345F1A" w:rsidRDefault="00345F1A" w:rsidP="00345F1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lang w:val="hr-HR"/>
              </w:rPr>
            </w:pPr>
            <w:r w:rsidRPr="005625F3">
              <w:rPr>
                <w:rFonts w:asciiTheme="minorHAnsi" w:hAnsiTheme="minorHAnsi"/>
                <w:b/>
                <w:lang w:val="hr-HR"/>
              </w:rPr>
              <w:t>životinjski plankton</w:t>
            </w:r>
            <w:r w:rsidRPr="005625F3">
              <w:rPr>
                <w:rFonts w:asciiTheme="minorHAnsi" w:hAnsiTheme="minorHAnsi"/>
                <w:lang w:val="hr-HR"/>
              </w:rPr>
              <w:t xml:space="preserve"> </w:t>
            </w:r>
            <w:r>
              <w:rPr>
                <w:rFonts w:asciiTheme="minorHAnsi" w:hAnsiTheme="minorHAnsi"/>
                <w:lang w:val="hr-HR"/>
              </w:rPr>
              <w:t>(zooplankton)</w:t>
            </w:r>
          </w:p>
          <w:p w:rsidR="00345F1A" w:rsidRDefault="00345F1A" w:rsidP="008C35D0">
            <w:pPr>
              <w:pStyle w:val="ListParagraph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- stalni – cijeli život lebde u vodi</w:t>
            </w:r>
          </w:p>
          <w:p w:rsidR="00345F1A" w:rsidRDefault="00345F1A" w:rsidP="008C35D0">
            <w:pPr>
              <w:pStyle w:val="ListParagraph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- povremeni – jaja i ličinke morskih organizama</w:t>
            </w:r>
          </w:p>
          <w:p w:rsidR="00345F1A" w:rsidRPr="003779DD" w:rsidRDefault="00345F1A" w:rsidP="00345F1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lang w:val="hr-HR"/>
              </w:rPr>
            </w:pPr>
            <w:r w:rsidRPr="005625F3">
              <w:rPr>
                <w:rFonts w:asciiTheme="minorHAnsi" w:hAnsiTheme="minorHAnsi"/>
                <w:b/>
                <w:lang w:val="hr-HR"/>
              </w:rPr>
              <w:t>bakterioplankton</w:t>
            </w:r>
            <w:r>
              <w:rPr>
                <w:rFonts w:asciiTheme="minorHAnsi" w:hAnsiTheme="minorHAnsi"/>
                <w:lang w:val="hr-HR"/>
              </w:rPr>
              <w:t xml:space="preserve"> - razlagači</w:t>
            </w:r>
          </w:p>
          <w:p w:rsidR="00345F1A" w:rsidRDefault="00345F1A" w:rsidP="008C35D0">
            <w:pPr>
              <w:rPr>
                <w:rFonts w:asciiTheme="minorHAnsi" w:hAnsiTheme="minorHAnsi"/>
                <w:lang w:val="hr-HR"/>
              </w:rPr>
            </w:pPr>
          </w:p>
          <w:p w:rsidR="00345F1A" w:rsidRPr="008B0AC6" w:rsidRDefault="00345F1A" w:rsidP="008C35D0">
            <w:pPr>
              <w:rPr>
                <w:rFonts w:asciiTheme="minorHAnsi" w:hAnsiTheme="minorHAnsi"/>
                <w:b/>
                <w:color w:val="365F91" w:themeColor="accent1" w:themeShade="BF"/>
                <w:lang w:val="hr-HR"/>
              </w:rPr>
            </w:pPr>
            <w:r w:rsidRPr="008B0AC6">
              <w:rPr>
                <w:rFonts w:asciiTheme="minorHAnsi" w:hAnsiTheme="minorHAnsi"/>
                <w:b/>
                <w:color w:val="365F91" w:themeColor="accent1" w:themeShade="BF"/>
                <w:lang w:val="hr-HR"/>
              </w:rPr>
              <w:t>NEKTON</w:t>
            </w:r>
          </w:p>
          <w:p w:rsidR="00345F1A" w:rsidRDefault="00345F1A" w:rsidP="008C35D0">
            <w:pPr>
              <w:rPr>
                <w:rFonts w:asciiTheme="minorHAnsi" w:hAnsiTheme="minorHAnsi"/>
                <w:lang w:val="hr-HR"/>
              </w:rPr>
            </w:pPr>
          </w:p>
          <w:p w:rsidR="00345F1A" w:rsidRDefault="00345F1A" w:rsidP="00345F1A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hr-HR"/>
              </w:rPr>
            </w:pPr>
            <w:r w:rsidRPr="008B0AC6">
              <w:rPr>
                <w:rFonts w:asciiTheme="minorHAnsi" w:hAnsiTheme="minorHAnsi"/>
                <w:b/>
                <w:lang w:val="hr-HR"/>
              </w:rPr>
              <w:t>RIBE</w:t>
            </w:r>
            <w:r>
              <w:rPr>
                <w:rFonts w:asciiTheme="minorHAnsi" w:hAnsiTheme="minorHAnsi"/>
                <w:lang w:val="hr-HR"/>
              </w:rPr>
              <w:tab/>
              <w:t>- srdela, skuša, tuna, orada</w:t>
            </w:r>
          </w:p>
          <w:p w:rsidR="00345F1A" w:rsidRPr="008B0AC6" w:rsidRDefault="00345F1A" w:rsidP="008C35D0">
            <w:pPr>
              <w:pStyle w:val="ListParagraph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ab/>
              <w:t>- morski pas</w:t>
            </w:r>
          </w:p>
          <w:p w:rsidR="00345F1A" w:rsidRDefault="00345F1A" w:rsidP="008C35D0">
            <w:pPr>
              <w:pStyle w:val="ListParagraph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ab/>
              <w:t>- dubokomorske ribe</w:t>
            </w:r>
            <w:r>
              <w:rPr>
                <w:rFonts w:asciiTheme="minorHAnsi" w:hAnsiTheme="minorHAnsi"/>
                <w:lang w:val="hr-HR"/>
              </w:rPr>
              <w:tab/>
              <w:t>- imaju posebne prilagodbe za život u velikim dubinama</w:t>
            </w:r>
          </w:p>
          <w:p w:rsidR="00345F1A" w:rsidRPr="00C2291D" w:rsidRDefault="00345F1A" w:rsidP="008C35D0">
            <w:pPr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 xml:space="preserve">        B.   </w:t>
            </w:r>
            <w:r w:rsidRPr="008B0AC6">
              <w:rPr>
                <w:rFonts w:asciiTheme="minorHAnsi" w:hAnsiTheme="minorHAnsi"/>
                <w:b/>
                <w:lang w:val="hr-HR"/>
              </w:rPr>
              <w:t>SISAVCI</w:t>
            </w:r>
            <w:r>
              <w:rPr>
                <w:rFonts w:asciiTheme="minorHAnsi" w:hAnsiTheme="minorHAnsi"/>
                <w:lang w:val="hr-HR"/>
              </w:rPr>
              <w:t xml:space="preserve"> </w:t>
            </w:r>
            <w:r>
              <w:rPr>
                <w:rFonts w:asciiTheme="minorHAnsi" w:hAnsiTheme="minorHAnsi"/>
                <w:lang w:val="hr-HR"/>
              </w:rPr>
              <w:tab/>
              <w:t>- dobri dupin</w:t>
            </w:r>
          </w:p>
        </w:tc>
      </w:tr>
    </w:tbl>
    <w:p w:rsidR="00345F1A" w:rsidRDefault="00345F1A" w:rsidP="00345F1A">
      <w:pPr>
        <w:rPr>
          <w:rFonts w:ascii="Arial" w:hAnsi="Arial" w:cs="Arial"/>
        </w:rPr>
      </w:pPr>
    </w:p>
    <w:p w:rsidR="00345F1A" w:rsidRDefault="00345F1A" w:rsidP="00345F1A">
      <w:pPr>
        <w:rPr>
          <w:rFonts w:ascii="Arial" w:hAnsi="Arial" w:cs="Arial"/>
        </w:rPr>
      </w:pPr>
    </w:p>
    <w:p w:rsidR="00345F1A" w:rsidRPr="00345F1A" w:rsidRDefault="00345F1A" w:rsidP="00345F1A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345F1A">
        <w:rPr>
          <w:rFonts w:ascii="Arial" w:hAnsi="Arial" w:cs="Arial"/>
          <w:color w:val="00B050"/>
          <w:lang w:val="hr-HR"/>
        </w:rPr>
        <w:t>*U kojem području otvorenog mora vladaju najpovoljniji životni uvjeti?</w:t>
      </w:r>
    </w:p>
    <w:p w:rsidR="00345F1A" w:rsidRPr="00345F1A" w:rsidRDefault="00345F1A" w:rsidP="00345F1A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345F1A">
        <w:rPr>
          <w:rFonts w:ascii="Arial" w:hAnsi="Arial" w:cs="Arial"/>
          <w:color w:val="00B050"/>
          <w:lang w:val="hr-HR"/>
        </w:rPr>
        <w:t>*Što su planktonski organizmi?</w:t>
      </w:r>
    </w:p>
    <w:p w:rsidR="00345F1A" w:rsidRPr="00345F1A" w:rsidRDefault="00345F1A" w:rsidP="00345F1A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345F1A">
        <w:rPr>
          <w:rFonts w:ascii="Arial" w:hAnsi="Arial" w:cs="Arial"/>
          <w:color w:val="00B050"/>
          <w:lang w:val="hr-HR"/>
        </w:rPr>
        <w:t>*Što su nektonski organizmi?</w:t>
      </w:r>
    </w:p>
    <w:p w:rsidR="00345F1A" w:rsidRPr="00345F1A" w:rsidRDefault="00345F1A" w:rsidP="00345F1A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345F1A">
        <w:rPr>
          <w:rFonts w:ascii="Arial" w:hAnsi="Arial" w:cs="Arial"/>
          <w:color w:val="00B050"/>
          <w:lang w:val="hr-HR"/>
        </w:rPr>
        <w:t>*Koje prilagodbe imaju planktonski organizmi?</w:t>
      </w:r>
    </w:p>
    <w:p w:rsidR="00345F1A" w:rsidRPr="00345F1A" w:rsidRDefault="00345F1A" w:rsidP="00345F1A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345F1A">
        <w:rPr>
          <w:rFonts w:ascii="Arial" w:hAnsi="Arial" w:cs="Arial"/>
          <w:color w:val="00B050"/>
          <w:lang w:val="hr-HR"/>
        </w:rPr>
        <w:t>*Koje prilagodbe imaju nektonski organaizmi?</w:t>
      </w:r>
    </w:p>
    <w:p w:rsidR="00345F1A" w:rsidRPr="00345F1A" w:rsidRDefault="00345F1A" w:rsidP="00345F1A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345F1A">
        <w:rPr>
          <w:rFonts w:ascii="Arial" w:hAnsi="Arial" w:cs="Arial"/>
          <w:color w:val="00B050"/>
          <w:lang w:val="hr-HR"/>
        </w:rPr>
        <w:t>*Nabroji peraje riba?</w:t>
      </w:r>
    </w:p>
    <w:p w:rsidR="00345F1A" w:rsidRPr="00345F1A" w:rsidRDefault="00345F1A" w:rsidP="00345F1A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345F1A">
        <w:rPr>
          <w:rFonts w:ascii="Arial" w:hAnsi="Arial" w:cs="Arial"/>
          <w:color w:val="00B050"/>
          <w:lang w:val="hr-HR"/>
        </w:rPr>
        <w:t>*Koja je uloga ribljeg mjehura u kretanju većine riba?</w:t>
      </w:r>
    </w:p>
    <w:p w:rsidR="00345F1A" w:rsidRPr="00345F1A" w:rsidRDefault="00345F1A" w:rsidP="00345F1A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345F1A">
        <w:rPr>
          <w:rFonts w:ascii="Arial" w:hAnsi="Arial" w:cs="Arial"/>
          <w:color w:val="00B050"/>
          <w:lang w:val="hr-HR"/>
        </w:rPr>
        <w:t>*Zašto dupini povremeno izranjaju na površinu vode?</w:t>
      </w:r>
    </w:p>
    <w:p w:rsidR="00345F1A" w:rsidRPr="00345F1A" w:rsidRDefault="00345F1A" w:rsidP="00345F1A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345F1A">
        <w:rPr>
          <w:rFonts w:ascii="Arial" w:hAnsi="Arial" w:cs="Arial"/>
          <w:color w:val="00B050"/>
          <w:lang w:val="hr-HR"/>
        </w:rPr>
        <w:t>*Gdje žive najveće i najteže životinje?</w:t>
      </w:r>
    </w:p>
    <w:p w:rsidR="00345F1A" w:rsidRPr="00345F1A" w:rsidRDefault="00345F1A" w:rsidP="00345F1A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345F1A">
        <w:rPr>
          <w:rFonts w:ascii="Arial" w:hAnsi="Arial" w:cs="Arial"/>
          <w:color w:val="00B050"/>
          <w:lang w:val="hr-HR"/>
        </w:rPr>
        <w:t>*Koja sila omogućuje plavetnom kitu, čija tjelesna masa iznosi stotinjak tona, dobru pokretljivost?</w:t>
      </w:r>
    </w:p>
    <w:p w:rsidR="00345F1A" w:rsidRPr="00345F1A" w:rsidRDefault="00345F1A" w:rsidP="00345F1A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345F1A">
        <w:rPr>
          <w:rFonts w:ascii="Arial" w:hAnsi="Arial" w:cs="Arial"/>
          <w:color w:val="00B050"/>
          <w:lang w:val="hr-HR"/>
        </w:rPr>
        <w:t>*Kako još nazivamo fitoplankton?</w:t>
      </w:r>
    </w:p>
    <w:p w:rsidR="00345F1A" w:rsidRPr="00345F1A" w:rsidRDefault="00345F1A" w:rsidP="00345F1A">
      <w:pPr>
        <w:spacing w:before="20" w:after="20"/>
        <w:contextualSpacing/>
        <w:rPr>
          <w:rFonts w:ascii="Arial" w:hAnsi="Arial" w:cs="Arial"/>
          <w:color w:val="00B050"/>
          <w:lang w:val="hr-HR"/>
        </w:rPr>
      </w:pPr>
      <w:r w:rsidRPr="00345F1A">
        <w:rPr>
          <w:rFonts w:ascii="Arial" w:hAnsi="Arial" w:cs="Arial"/>
          <w:color w:val="00B050"/>
          <w:lang w:val="hr-HR"/>
        </w:rPr>
        <w:t>*Koji su organizmi glavni proizvođači hrane u otvorenom moru?</w:t>
      </w:r>
    </w:p>
    <w:p w:rsidR="00345F1A" w:rsidRDefault="00345F1A" w:rsidP="00345F1A">
      <w:pPr>
        <w:spacing w:before="20" w:after="20"/>
        <w:contextualSpacing/>
        <w:rPr>
          <w:rFonts w:ascii="Arial" w:hAnsi="Arial" w:cs="Arial"/>
          <w:color w:val="E36C0A" w:themeColor="accent6" w:themeShade="BF"/>
          <w:lang w:val="hr-HR"/>
        </w:rPr>
      </w:pPr>
    </w:p>
    <w:p w:rsidR="00345F1A" w:rsidRDefault="00345F1A">
      <w:pPr>
        <w:rPr>
          <w:rFonts w:ascii="Arial" w:hAnsi="Arial" w:cs="Arial"/>
        </w:rPr>
      </w:pPr>
    </w:p>
    <w:p w:rsidR="00FE60C5" w:rsidRDefault="00FE60C5">
      <w:pPr>
        <w:rPr>
          <w:rFonts w:ascii="Arial" w:hAnsi="Arial" w:cs="Arial"/>
        </w:rPr>
      </w:pPr>
    </w:p>
    <w:p w:rsidR="00345F1A" w:rsidRDefault="00345F1A">
      <w:pPr>
        <w:rPr>
          <w:rFonts w:ascii="Arial" w:hAnsi="Arial" w:cs="Arial"/>
        </w:rPr>
      </w:pPr>
    </w:p>
    <w:p w:rsidR="00345F1A" w:rsidRDefault="00345F1A">
      <w:pPr>
        <w:rPr>
          <w:rFonts w:ascii="Arial" w:hAnsi="Arial" w:cs="Arial"/>
        </w:rPr>
      </w:pPr>
    </w:p>
    <w:p w:rsidR="00345F1A" w:rsidRDefault="00345F1A">
      <w:pPr>
        <w:rPr>
          <w:rFonts w:ascii="Arial" w:hAnsi="Arial" w:cs="Arial"/>
        </w:rPr>
      </w:pPr>
    </w:p>
    <w:p w:rsidR="00345F1A" w:rsidRDefault="00345F1A">
      <w:pPr>
        <w:rPr>
          <w:rFonts w:ascii="Arial" w:hAnsi="Arial" w:cs="Arial"/>
        </w:rPr>
      </w:pPr>
    </w:p>
    <w:p w:rsidR="00345F1A" w:rsidRDefault="00345F1A">
      <w:pPr>
        <w:rPr>
          <w:rFonts w:ascii="Arial" w:hAnsi="Arial" w:cs="Arial"/>
        </w:rPr>
      </w:pPr>
    </w:p>
    <w:p w:rsidR="00345F1A" w:rsidRDefault="00345F1A">
      <w:pPr>
        <w:rPr>
          <w:rFonts w:ascii="Arial" w:hAnsi="Arial" w:cs="Arial"/>
        </w:rPr>
      </w:pPr>
    </w:p>
    <w:p w:rsidR="00345F1A" w:rsidRDefault="00345F1A">
      <w:pPr>
        <w:rPr>
          <w:rFonts w:ascii="Arial" w:hAnsi="Arial" w:cs="Arial"/>
        </w:rPr>
      </w:pPr>
    </w:p>
    <w:p w:rsidR="00345F1A" w:rsidRDefault="00345F1A">
      <w:pPr>
        <w:rPr>
          <w:rFonts w:ascii="Arial" w:hAnsi="Arial" w:cs="Arial"/>
        </w:rPr>
      </w:pPr>
    </w:p>
    <w:p w:rsidR="00345F1A" w:rsidRDefault="00345F1A">
      <w:pPr>
        <w:rPr>
          <w:rFonts w:ascii="Arial" w:hAnsi="Arial" w:cs="Arial"/>
        </w:rPr>
      </w:pPr>
    </w:p>
    <w:p w:rsidR="00345F1A" w:rsidRDefault="00345F1A">
      <w:pPr>
        <w:rPr>
          <w:rFonts w:ascii="Arial" w:hAnsi="Arial" w:cs="Arial"/>
        </w:rPr>
      </w:pPr>
    </w:p>
    <w:p w:rsidR="00345F1A" w:rsidRDefault="00345F1A">
      <w:pPr>
        <w:rPr>
          <w:rFonts w:ascii="Arial" w:hAnsi="Arial" w:cs="Arial"/>
        </w:rPr>
      </w:pPr>
    </w:p>
    <w:p w:rsidR="00FE60C5" w:rsidRDefault="00FE60C5">
      <w:pPr>
        <w:rPr>
          <w:rFonts w:ascii="Arial" w:hAnsi="Arial" w:cs="Arial"/>
        </w:rPr>
      </w:pPr>
    </w:p>
    <w:p w:rsidR="00FE60C5" w:rsidRDefault="00FE60C5">
      <w:pPr>
        <w:rPr>
          <w:rFonts w:ascii="Arial" w:hAnsi="Arial" w:cs="Arial"/>
        </w:rPr>
      </w:pPr>
    </w:p>
    <w:p w:rsidR="00FE60C5" w:rsidRDefault="00FE60C5">
      <w:pPr>
        <w:rPr>
          <w:rFonts w:ascii="Arial" w:hAnsi="Arial" w:cs="Arial"/>
        </w:rPr>
      </w:pPr>
    </w:p>
    <w:p w:rsidR="00FE60C5" w:rsidRDefault="00FE60C5">
      <w:pPr>
        <w:rPr>
          <w:rFonts w:ascii="Arial" w:hAnsi="Arial" w:cs="Arial"/>
        </w:rPr>
      </w:pPr>
    </w:p>
    <w:p w:rsidR="00FE60C5" w:rsidRDefault="00FE60C5">
      <w:pPr>
        <w:rPr>
          <w:rFonts w:ascii="Arial" w:hAnsi="Arial" w:cs="Arial"/>
        </w:rPr>
      </w:pPr>
    </w:p>
    <w:p w:rsidR="00FE60C5" w:rsidRDefault="00FE60C5">
      <w:pPr>
        <w:rPr>
          <w:rFonts w:ascii="Arial" w:hAnsi="Arial" w:cs="Arial"/>
        </w:rPr>
      </w:pPr>
    </w:p>
    <w:p w:rsidR="00FE60C5" w:rsidRDefault="00FE60C5">
      <w:pPr>
        <w:rPr>
          <w:rFonts w:ascii="Arial" w:hAnsi="Arial" w:cs="Arial"/>
        </w:rPr>
      </w:pPr>
    </w:p>
    <w:p w:rsidR="00FE60C5" w:rsidRDefault="00FE60C5">
      <w:pPr>
        <w:rPr>
          <w:rFonts w:ascii="Arial" w:hAnsi="Arial" w:cs="Arial"/>
        </w:rPr>
      </w:pPr>
    </w:p>
    <w:p w:rsidR="00FE60C5" w:rsidRDefault="00FE60C5">
      <w:pPr>
        <w:rPr>
          <w:rFonts w:ascii="Arial" w:hAnsi="Arial" w:cs="Arial"/>
        </w:rPr>
      </w:pPr>
    </w:p>
    <w:p w:rsidR="00FE60C5" w:rsidRDefault="00FE60C5">
      <w:pPr>
        <w:rPr>
          <w:rFonts w:ascii="Arial" w:hAnsi="Arial" w:cs="Arial"/>
        </w:rPr>
      </w:pPr>
    </w:p>
    <w:p w:rsidR="00FE60C5" w:rsidRDefault="00FE60C5">
      <w:pPr>
        <w:rPr>
          <w:rFonts w:ascii="Arial" w:hAnsi="Arial" w:cs="Arial"/>
        </w:rPr>
      </w:pPr>
    </w:p>
    <w:p w:rsidR="00FE60C5" w:rsidRDefault="00FE60C5">
      <w:pPr>
        <w:rPr>
          <w:rFonts w:ascii="Arial" w:hAnsi="Arial" w:cs="Arial"/>
        </w:rPr>
      </w:pPr>
    </w:p>
    <w:p w:rsidR="00FE60C5" w:rsidRDefault="00FE60C5">
      <w:pPr>
        <w:rPr>
          <w:rFonts w:ascii="Arial" w:hAnsi="Arial" w:cs="Arial"/>
        </w:rPr>
      </w:pPr>
    </w:p>
    <w:p w:rsidR="00FE60C5" w:rsidRDefault="00FE60C5">
      <w:pPr>
        <w:rPr>
          <w:rFonts w:ascii="Arial" w:hAnsi="Arial" w:cs="Arial"/>
        </w:rPr>
      </w:pPr>
    </w:p>
    <w:p w:rsidR="00FE60C5" w:rsidRDefault="00FE60C5">
      <w:pPr>
        <w:rPr>
          <w:rFonts w:ascii="Arial" w:hAnsi="Arial" w:cs="Arial"/>
        </w:rPr>
      </w:pPr>
    </w:p>
    <w:p w:rsidR="00345F1A" w:rsidRDefault="00345F1A">
      <w:pPr>
        <w:rPr>
          <w:rFonts w:ascii="Arial" w:hAnsi="Arial" w:cs="Arial"/>
        </w:rPr>
      </w:pPr>
    </w:p>
    <w:p w:rsidR="00BE61AB" w:rsidRDefault="001E5AA8" w:rsidP="001E5AA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1126"/>
        </w:tabs>
        <w:jc w:val="center"/>
        <w:rPr>
          <w:rFonts w:ascii="Calibri" w:hAnsi="Calibri"/>
          <w:b/>
          <w:i/>
        </w:rPr>
      </w:pPr>
      <w:r w:rsidRPr="003258DB">
        <w:rPr>
          <w:rFonts w:ascii="Calibri" w:hAnsi="Calibri" w:cs="Calibri"/>
          <w:b/>
          <w:sz w:val="24"/>
          <w:szCs w:val="24"/>
        </w:rPr>
        <w:t>ŽIVOTNE ZAJEDNICE MORA I VODA NA KOPNU</w:t>
      </w: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Promotri prikazani hranidbeni lanac i odgovori </w:t>
      </w:r>
      <w:proofErr w:type="gramStart"/>
      <w:r>
        <w:rPr>
          <w:rFonts w:asciiTheme="minorHAnsi" w:hAnsiTheme="minorHAnsi"/>
        </w:rPr>
        <w:t>na</w:t>
      </w:r>
      <w:proofErr w:type="gramEnd"/>
      <w:r>
        <w:rPr>
          <w:rFonts w:asciiTheme="minorHAnsi" w:hAnsiTheme="minorHAnsi"/>
        </w:rPr>
        <w:t xml:space="preserve"> pitanja.</w:t>
      </w: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006287" wp14:editId="60D088D1">
                <wp:simplePos x="0" y="0"/>
                <wp:positionH relativeFrom="column">
                  <wp:posOffset>1986280</wp:posOffset>
                </wp:positionH>
                <wp:positionV relativeFrom="paragraph">
                  <wp:posOffset>227330</wp:posOffset>
                </wp:positionV>
                <wp:extent cx="581025" cy="45085"/>
                <wp:effectExtent l="0" t="19050" r="47625" b="31115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085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8" o:spid="_x0000_s1026" type="#_x0000_t13" style="position:absolute;margin-left:156.4pt;margin-top:17.9pt;width:45.75pt;height:3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" adj="20762" fillcolor="#0070c0" strokecolor="#4f81bd" strokeweight="2pt"/>
            </w:pict>
          </mc:Fallback>
        </mc:AlternateContent>
      </w: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1DA779" wp14:editId="7BAE95DC">
                <wp:simplePos x="0" y="0"/>
                <wp:positionH relativeFrom="column">
                  <wp:posOffset>3729355</wp:posOffset>
                </wp:positionH>
                <wp:positionV relativeFrom="paragraph">
                  <wp:posOffset>170815</wp:posOffset>
                </wp:positionV>
                <wp:extent cx="581025" cy="45085"/>
                <wp:effectExtent l="0" t="19050" r="47625" b="31115"/>
                <wp:wrapNone/>
                <wp:docPr id="79" name="Righ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085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79" o:spid="_x0000_s1026" type="#_x0000_t13" style="position:absolute;margin-left:293.65pt;margin-top:13.45pt;width:45.75pt;height:3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" adj="20762" fillcolor="#0070c0" strokecolor="#4f81bd" strokeweight="2pt"/>
            </w:pict>
          </mc:Fallback>
        </mc:AlternateContent>
      </w: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B80F02" wp14:editId="7724A3C1">
                <wp:simplePos x="0" y="0"/>
                <wp:positionH relativeFrom="column">
                  <wp:posOffset>662305</wp:posOffset>
                </wp:positionH>
                <wp:positionV relativeFrom="paragraph">
                  <wp:posOffset>248920</wp:posOffset>
                </wp:positionV>
                <wp:extent cx="581025" cy="45085"/>
                <wp:effectExtent l="0" t="19050" r="47625" b="31115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085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80" o:spid="_x0000_s1026" type="#_x0000_t13" style="position:absolute;margin-left:52.15pt;margin-top:19.6pt;width:45.75pt;height:3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" adj="20762" fillcolor="#0070c0" strokecolor="#4f81bd" strokeweight="2pt"/>
            </w:pict>
          </mc:Fallback>
        </mc:AlternateConten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noProof/>
          <w:lang w:eastAsia="en-US"/>
        </w:rPr>
        <w:drawing>
          <wp:inline distT="0" distB="0" distL="0" distR="0" wp14:anchorId="53AB0FD5" wp14:editId="648B4DCC">
            <wp:extent cx="561828" cy="514350"/>
            <wp:effectExtent l="0" t="0" r="0" b="0"/>
            <wp:docPr id="19490" name="Picture 1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8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t xml:space="preserve">                         </w:t>
      </w:r>
      <w:r>
        <w:rPr>
          <w:rFonts w:asciiTheme="minorHAnsi" w:hAnsiTheme="minorHAnsi"/>
          <w:noProof/>
          <w:lang w:eastAsia="en-US"/>
        </w:rPr>
        <w:drawing>
          <wp:inline distT="0" distB="0" distL="0" distR="0" wp14:anchorId="4F3468C5" wp14:editId="28A4295B">
            <wp:extent cx="561975" cy="554060"/>
            <wp:effectExtent l="0" t="0" r="0" b="0"/>
            <wp:docPr id="19491" name="Picture 1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t xml:space="preserve">                         </w:t>
      </w:r>
      <w:r>
        <w:rPr>
          <w:rFonts w:asciiTheme="minorHAnsi" w:hAnsiTheme="minorHAnsi"/>
          <w:noProof/>
          <w:lang w:eastAsia="en-US"/>
        </w:rPr>
        <w:drawing>
          <wp:inline distT="0" distB="0" distL="0" distR="0" wp14:anchorId="3CD34F17" wp14:editId="118E06B1">
            <wp:extent cx="1215390" cy="552450"/>
            <wp:effectExtent l="0" t="0" r="3810" b="0"/>
            <wp:docPr id="19492" name="Picture 1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t xml:space="preserve">                     </w:t>
      </w:r>
      <w:r>
        <w:rPr>
          <w:rFonts w:asciiTheme="minorHAnsi" w:hAnsiTheme="minorHAnsi"/>
          <w:noProof/>
          <w:lang w:eastAsia="en-US"/>
        </w:rPr>
        <w:drawing>
          <wp:inline distT="0" distB="0" distL="0" distR="0" wp14:anchorId="10A365E8" wp14:editId="67893232">
            <wp:extent cx="1143000" cy="457200"/>
            <wp:effectExtent l="0" t="0" r="0" b="0"/>
            <wp:docPr id="19493" name="Picture 1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t xml:space="preserve">   </w:t>
      </w:r>
    </w:p>
    <w:p w:rsidR="00BE61AB" w:rsidRDefault="00BE61AB" w:rsidP="00BE61AB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579BDB" wp14:editId="5D02E56B">
                <wp:simplePos x="0" y="0"/>
                <wp:positionH relativeFrom="column">
                  <wp:posOffset>4853306</wp:posOffset>
                </wp:positionH>
                <wp:positionV relativeFrom="paragraph">
                  <wp:posOffset>127000</wp:posOffset>
                </wp:positionV>
                <wp:extent cx="46800" cy="496800"/>
                <wp:effectExtent l="152400" t="0" r="163195" b="0"/>
                <wp:wrapNone/>
                <wp:docPr id="81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000">
                          <a:off x="0" y="0"/>
                          <a:ext cx="46800" cy="4968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1" o:spid="_x0000_s1026" type="#_x0000_t67" style="position:absolute;margin-left:382.15pt;margin-top:10pt;width:3.7pt;height:39.1pt;rotation:35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" adj="20583" fillcolor="#4f81bd" strokecolor="#385d8a" strokeweight="2pt"/>
            </w:pict>
          </mc:Fallback>
        </mc:AlternateContent>
      </w: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</w:t>
      </w: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</w:t>
      </w:r>
      <w:r>
        <w:rPr>
          <w:rFonts w:asciiTheme="minorHAnsi" w:hAnsiTheme="minorHAnsi"/>
          <w:noProof/>
          <w:lang w:eastAsia="en-US"/>
        </w:rPr>
        <w:drawing>
          <wp:inline distT="0" distB="0" distL="0" distR="0" wp14:anchorId="532810F0" wp14:editId="431EA393">
            <wp:extent cx="1609725" cy="823875"/>
            <wp:effectExtent l="0" t="0" r="0" b="0"/>
            <wp:docPr id="19494" name="Picture 1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39F">
        <w:rPr>
          <w:rFonts w:asciiTheme="minorHAnsi" w:hAnsiTheme="minorHAnsi"/>
        </w:rPr>
        <w:t xml:space="preserve"> </w:t>
      </w: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Što prikazuje hranidbeni lanac?</w:t>
      </w:r>
      <w:proofErr w:type="gramEnd"/>
      <w:r>
        <w:rPr>
          <w:rFonts w:asciiTheme="minorHAnsi" w:hAnsiTheme="minorHAnsi"/>
        </w:rPr>
        <w:t xml:space="preserve"> _______________________________________________________________</w:t>
      </w: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</w:t>
      </w: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Koji organizmi su proizvođači u ovom hranidbenom lancu?</w:t>
      </w:r>
      <w:proofErr w:type="gramEnd"/>
      <w:r>
        <w:rPr>
          <w:rFonts w:asciiTheme="minorHAnsi" w:hAnsiTheme="minorHAnsi"/>
        </w:rPr>
        <w:t xml:space="preserve"> ________________________________________</w:t>
      </w: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Koja je uloga proizvođača?</w:t>
      </w:r>
      <w:proofErr w:type="gramEnd"/>
      <w:r>
        <w:rPr>
          <w:rFonts w:asciiTheme="minorHAnsi" w:hAnsiTheme="minorHAnsi"/>
        </w:rPr>
        <w:t xml:space="preserve"> __________________________________________________________________</w:t>
      </w: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</w:t>
      </w: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2.Može</w:t>
      </w:r>
      <w:proofErr w:type="gramEnd"/>
      <w:r>
        <w:rPr>
          <w:rFonts w:asciiTheme="minorHAnsi" w:hAnsiTheme="minorHAnsi"/>
        </w:rPr>
        <w:t xml:space="preserve"> li skuša (potrošač III: reda u ovom hranidbenom lancu) biti član i nekog drugog hranidbenog lanca u </w:t>
      </w:r>
    </w:p>
    <w:p w:rsidR="00BE61AB" w:rsidRDefault="00BE61AB" w:rsidP="00BE61A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proofErr w:type="gramStart"/>
      <w:r>
        <w:rPr>
          <w:rFonts w:asciiTheme="minorHAnsi" w:hAnsiTheme="minorHAnsi"/>
        </w:rPr>
        <w:t>moru</w:t>
      </w:r>
      <w:proofErr w:type="gramEnd"/>
      <w:r>
        <w:rPr>
          <w:rFonts w:asciiTheme="minorHAnsi" w:hAnsiTheme="minorHAnsi"/>
        </w:rPr>
        <w:t xml:space="preserve">? </w:t>
      </w:r>
      <w:proofErr w:type="gramStart"/>
      <w:r>
        <w:rPr>
          <w:rFonts w:asciiTheme="minorHAnsi" w:hAnsiTheme="minorHAnsi"/>
        </w:rPr>
        <w:t>Obrazloži svoj odgovor.</w:t>
      </w:r>
      <w:proofErr w:type="gramEnd"/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</w:t>
      </w: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</w:t>
      </w: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</w:t>
      </w: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</w:t>
      </w: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  <w:r>
        <w:rPr>
          <w:rFonts w:asciiTheme="minorHAnsi" w:hAnsiTheme="minorHAnsi"/>
        </w:rPr>
        <w:t>3. Što nastaje ispreplitanjem većeg broja hranidbenih lanaca? ________________________________________</w:t>
      </w: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  <w:r>
        <w:rPr>
          <w:rFonts w:asciiTheme="minorHAnsi" w:hAnsiTheme="minorHAnsi"/>
        </w:rPr>
        <w:t>4. Prikazani hranidbeni lanac dopuni i „pretvori</w:t>
      </w:r>
      <w:proofErr w:type="gramStart"/>
      <w:r>
        <w:rPr>
          <w:rFonts w:asciiTheme="minorHAnsi" w:hAnsiTheme="minorHAnsi"/>
        </w:rPr>
        <w:t>“ ga</w:t>
      </w:r>
      <w:proofErr w:type="gramEnd"/>
      <w:r>
        <w:rPr>
          <w:rFonts w:asciiTheme="minorHAnsi" w:hAnsiTheme="minorHAnsi"/>
        </w:rPr>
        <w:t xml:space="preserve"> u hranidbenu mrežu. Pritom, ukoliko nisi dobar crtač, </w:t>
      </w:r>
    </w:p>
    <w:p w:rsidR="00BE61AB" w:rsidRDefault="00BE61AB" w:rsidP="00BE61A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proofErr w:type="gramStart"/>
      <w:r>
        <w:rPr>
          <w:rFonts w:asciiTheme="minorHAnsi" w:hAnsiTheme="minorHAnsi"/>
        </w:rPr>
        <w:t>umjesto</w:t>
      </w:r>
      <w:proofErr w:type="gramEnd"/>
      <w:r>
        <w:rPr>
          <w:rFonts w:asciiTheme="minorHAnsi" w:hAnsiTheme="minorHAnsi"/>
        </w:rPr>
        <w:t xml:space="preserve"> crteža organizama možeš pisati njihova imena. </w:t>
      </w: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</w:p>
    <w:p w:rsidR="00BE61AB" w:rsidRDefault="00BE61AB" w:rsidP="00BE61AB">
      <w:pPr>
        <w:rPr>
          <w:rFonts w:asciiTheme="minorHAnsi" w:hAnsiTheme="minorHAnsi"/>
        </w:rPr>
      </w:pPr>
    </w:p>
    <w:p w:rsidR="00345F1A" w:rsidRDefault="00345F1A">
      <w:pPr>
        <w:rPr>
          <w:rFonts w:ascii="Arial" w:hAnsi="Arial" w:cs="Arial"/>
        </w:rPr>
      </w:pPr>
    </w:p>
    <w:p w:rsidR="00BE61AB" w:rsidRPr="001E5AA8" w:rsidRDefault="001E5AA8">
      <w:pPr>
        <w:rPr>
          <w:rFonts w:ascii="Arial" w:hAnsi="Arial" w:cs="Arial"/>
          <w:color w:val="548DD4" w:themeColor="text2" w:themeTint="99"/>
        </w:rPr>
      </w:pPr>
      <w:r w:rsidRPr="001E5AA8">
        <w:rPr>
          <w:rFonts w:ascii="Calibri" w:hAnsi="Calibri"/>
          <w:b/>
          <w:color w:val="548DD4" w:themeColor="text2" w:themeTint="99"/>
          <w:sz w:val="24"/>
        </w:rPr>
        <w:t>Povezanost živih bića u moru</w:t>
      </w:r>
    </w:p>
    <w:p w:rsidR="00BE61AB" w:rsidRPr="00BE61AB" w:rsidRDefault="00BE61AB">
      <w:pPr>
        <w:rPr>
          <w:rFonts w:ascii="Arial" w:hAnsi="Arial" w:cs="Arial"/>
        </w:rPr>
      </w:pPr>
    </w:p>
    <w:p w:rsidR="00BE61AB" w:rsidRDefault="00BE61AB" w:rsidP="00BE61AB">
      <w:pPr>
        <w:spacing w:before="20" w:after="20"/>
        <w:contextualSpacing/>
        <w:rPr>
          <w:rFonts w:ascii="Arial" w:hAnsi="Arial" w:cs="Arial"/>
          <w:color w:val="00B050"/>
        </w:rPr>
      </w:pPr>
      <w:r w:rsidRPr="00BE61AB">
        <w:rPr>
          <w:rFonts w:ascii="Arial" w:hAnsi="Arial" w:cs="Arial"/>
          <w:color w:val="00B050"/>
        </w:rPr>
        <w:t>*Koja je uloga biljnog planktona (fitoplanktona) u životnoj zajednici mora?</w:t>
      </w:r>
    </w:p>
    <w:p w:rsidR="00BE61AB" w:rsidRPr="00BE61AB" w:rsidRDefault="00BE61AB" w:rsidP="00BE61AB">
      <w:pPr>
        <w:spacing w:before="20" w:after="20"/>
        <w:contextualSpacing/>
        <w:rPr>
          <w:rFonts w:ascii="Arial" w:hAnsi="Arial" w:cs="Arial"/>
          <w:color w:val="00B050"/>
        </w:rPr>
      </w:pPr>
      <w:proofErr w:type="gramStart"/>
      <w:r w:rsidRPr="00BE61AB">
        <w:rPr>
          <w:rFonts w:ascii="Arial" w:hAnsi="Arial" w:cs="Arial"/>
          <w:color w:val="00B050"/>
        </w:rPr>
        <w:t>*Što povezuje različita živa bića u moru?</w:t>
      </w:r>
      <w:proofErr w:type="gramEnd"/>
    </w:p>
    <w:p w:rsidR="00BE61AB" w:rsidRPr="00BE61AB" w:rsidRDefault="00BE61AB" w:rsidP="00BE61AB">
      <w:pPr>
        <w:spacing w:before="20" w:after="20"/>
        <w:contextualSpacing/>
        <w:rPr>
          <w:rFonts w:ascii="Arial" w:hAnsi="Arial" w:cs="Arial"/>
          <w:color w:val="00B050"/>
        </w:rPr>
      </w:pPr>
      <w:proofErr w:type="gramStart"/>
      <w:r w:rsidRPr="00BE61AB">
        <w:rPr>
          <w:rFonts w:ascii="Arial" w:hAnsi="Arial" w:cs="Arial"/>
          <w:color w:val="00B050"/>
        </w:rPr>
        <w:t>*Što prikazujemo hranidbenim lancem?</w:t>
      </w:r>
      <w:proofErr w:type="gramEnd"/>
    </w:p>
    <w:p w:rsidR="00BE61AB" w:rsidRPr="00BE61AB" w:rsidRDefault="00BE61AB" w:rsidP="00BE61AB">
      <w:pPr>
        <w:spacing w:before="20" w:after="20"/>
        <w:contextualSpacing/>
        <w:rPr>
          <w:rFonts w:ascii="Arial" w:hAnsi="Arial" w:cs="Arial"/>
          <w:color w:val="00B050"/>
        </w:rPr>
      </w:pPr>
      <w:r w:rsidRPr="00BE61AB">
        <w:rPr>
          <w:rFonts w:ascii="Arial" w:hAnsi="Arial" w:cs="Arial"/>
          <w:color w:val="00B050"/>
        </w:rPr>
        <w:t>*Navedi članove hranidbenog lanca.</w:t>
      </w:r>
    </w:p>
    <w:p w:rsidR="00BE61AB" w:rsidRPr="00BE61AB" w:rsidRDefault="00BE61AB" w:rsidP="00BE61AB">
      <w:pPr>
        <w:spacing w:before="20" w:after="20"/>
        <w:contextualSpacing/>
        <w:rPr>
          <w:rFonts w:ascii="Arial" w:hAnsi="Arial" w:cs="Arial"/>
          <w:color w:val="00B050"/>
        </w:rPr>
      </w:pPr>
      <w:r w:rsidRPr="00BE61AB">
        <w:rPr>
          <w:rFonts w:ascii="Arial" w:hAnsi="Arial" w:cs="Arial"/>
          <w:color w:val="00B050"/>
        </w:rPr>
        <w:t>*Imenuj članove jednog hranidbenog lanca u moru.</w:t>
      </w:r>
    </w:p>
    <w:p w:rsidR="00BE61AB" w:rsidRPr="00BE61AB" w:rsidRDefault="00BE61AB" w:rsidP="00BE61AB">
      <w:pPr>
        <w:spacing w:before="20" w:after="20"/>
        <w:contextualSpacing/>
        <w:rPr>
          <w:rFonts w:ascii="Arial" w:hAnsi="Arial" w:cs="Arial"/>
          <w:color w:val="00B050"/>
        </w:rPr>
      </w:pPr>
      <w:proofErr w:type="gramStart"/>
      <w:r w:rsidRPr="00BE61AB">
        <w:rPr>
          <w:rFonts w:ascii="Arial" w:hAnsi="Arial" w:cs="Arial"/>
          <w:color w:val="00B050"/>
        </w:rPr>
        <w:t>*Tko</w:t>
      </w:r>
      <w:proofErr w:type="gramEnd"/>
      <w:r w:rsidRPr="00BE61AB">
        <w:rPr>
          <w:rFonts w:ascii="Arial" w:hAnsi="Arial" w:cs="Arial"/>
          <w:color w:val="00B050"/>
        </w:rPr>
        <w:t xml:space="preserve"> su glavni proizvođači u hranidbenim lancima u životnoj zajednici mora?</w:t>
      </w:r>
    </w:p>
    <w:p w:rsidR="00BE61AB" w:rsidRPr="00BE61AB" w:rsidRDefault="00BE61AB" w:rsidP="00BE61AB">
      <w:pPr>
        <w:spacing w:before="20" w:after="20"/>
        <w:contextualSpacing/>
        <w:rPr>
          <w:rFonts w:ascii="Arial" w:hAnsi="Arial" w:cs="Arial"/>
          <w:color w:val="00B050"/>
        </w:rPr>
      </w:pPr>
      <w:r w:rsidRPr="00BE61AB">
        <w:rPr>
          <w:rFonts w:ascii="Arial" w:hAnsi="Arial" w:cs="Arial"/>
          <w:color w:val="00B050"/>
        </w:rPr>
        <w:t xml:space="preserve">*Koji organizmi </w:t>
      </w:r>
      <w:proofErr w:type="gramStart"/>
      <w:r w:rsidRPr="00BE61AB">
        <w:rPr>
          <w:rFonts w:ascii="Arial" w:hAnsi="Arial" w:cs="Arial"/>
          <w:color w:val="00B050"/>
        </w:rPr>
        <w:t>na</w:t>
      </w:r>
      <w:proofErr w:type="gramEnd"/>
      <w:r w:rsidRPr="00BE61AB">
        <w:rPr>
          <w:rFonts w:ascii="Arial" w:hAnsi="Arial" w:cs="Arial"/>
          <w:color w:val="00B050"/>
        </w:rPr>
        <w:t xml:space="preserve"> morskom dnu pomažu razgradnju uginulih organizama?</w:t>
      </w:r>
    </w:p>
    <w:p w:rsidR="00BE61AB" w:rsidRPr="00BE61AB" w:rsidRDefault="00BE61AB" w:rsidP="00BE61AB">
      <w:pPr>
        <w:spacing w:before="20" w:after="20"/>
        <w:contextualSpacing/>
        <w:rPr>
          <w:rFonts w:ascii="Arial" w:hAnsi="Arial" w:cs="Arial"/>
          <w:color w:val="00B050"/>
        </w:rPr>
      </w:pPr>
      <w:proofErr w:type="gramStart"/>
      <w:r w:rsidRPr="00BE61AB">
        <w:rPr>
          <w:rFonts w:ascii="Arial" w:hAnsi="Arial" w:cs="Arial"/>
          <w:color w:val="00B050"/>
        </w:rPr>
        <w:t>*Što prikazuje hranidbena mreža?</w:t>
      </w:r>
      <w:proofErr w:type="gramEnd"/>
    </w:p>
    <w:p w:rsidR="00BE61AB" w:rsidRPr="00BE61AB" w:rsidRDefault="00BE61AB" w:rsidP="00BE61AB">
      <w:pPr>
        <w:spacing w:before="20" w:after="20"/>
        <w:contextualSpacing/>
        <w:rPr>
          <w:rFonts w:ascii="Arial" w:hAnsi="Arial" w:cs="Arial"/>
          <w:color w:val="00B050"/>
        </w:rPr>
      </w:pPr>
      <w:r w:rsidRPr="00BE61AB">
        <w:rPr>
          <w:rFonts w:ascii="Arial" w:hAnsi="Arial" w:cs="Arial"/>
          <w:color w:val="00B050"/>
        </w:rPr>
        <w:t>*Navedi nazive dvaju proizvođača u prikazanoj hranidbenoj mreži. (</w:t>
      </w:r>
      <w:proofErr w:type="gramStart"/>
      <w:r w:rsidRPr="00BE61AB">
        <w:rPr>
          <w:rFonts w:ascii="Arial" w:hAnsi="Arial" w:cs="Arial"/>
          <w:color w:val="00B050"/>
        </w:rPr>
        <w:t>pr</w:t>
      </w:r>
      <w:proofErr w:type="gramEnd"/>
      <w:r w:rsidRPr="00BE61AB">
        <w:rPr>
          <w:rFonts w:ascii="Arial" w:hAnsi="Arial" w:cs="Arial"/>
          <w:color w:val="00B050"/>
        </w:rPr>
        <w:t>. RB str. 71.. ,zadatak 1.a.)</w:t>
      </w:r>
    </w:p>
    <w:p w:rsidR="00BE61AB" w:rsidRPr="00BE61AB" w:rsidRDefault="00BE61AB" w:rsidP="00BE61AB">
      <w:pPr>
        <w:spacing w:before="20" w:after="20"/>
        <w:contextualSpacing/>
        <w:rPr>
          <w:rFonts w:ascii="Arial" w:hAnsi="Arial" w:cs="Arial"/>
          <w:color w:val="00B050"/>
        </w:rPr>
      </w:pPr>
      <w:proofErr w:type="gramStart"/>
      <w:r w:rsidRPr="00BE61AB">
        <w:rPr>
          <w:rFonts w:ascii="Arial" w:hAnsi="Arial" w:cs="Arial"/>
          <w:color w:val="00B050"/>
        </w:rPr>
        <w:t>*Što prikazuje hranidbena piramida?</w:t>
      </w:r>
      <w:proofErr w:type="gramEnd"/>
    </w:p>
    <w:p w:rsidR="00BE61AB" w:rsidRPr="00BE61AB" w:rsidRDefault="00BE61AB" w:rsidP="00BE61AB">
      <w:pPr>
        <w:spacing w:before="20" w:after="20"/>
        <w:contextualSpacing/>
        <w:rPr>
          <w:rFonts w:ascii="Arial" w:hAnsi="Arial" w:cs="Arial"/>
          <w:color w:val="00B050"/>
        </w:rPr>
      </w:pPr>
      <w:r w:rsidRPr="00BE61AB">
        <w:rPr>
          <w:rFonts w:ascii="Arial" w:hAnsi="Arial" w:cs="Arial"/>
          <w:color w:val="00B050"/>
        </w:rPr>
        <w:t>*Na kojoj razini hranidbene piramide organizmi trebaju najviše energije?</w:t>
      </w:r>
    </w:p>
    <w:p w:rsidR="00BE61AB" w:rsidRPr="00BE61AB" w:rsidRDefault="00BE61AB" w:rsidP="00BE61AB">
      <w:pPr>
        <w:spacing w:before="20" w:after="20"/>
        <w:contextualSpacing/>
        <w:rPr>
          <w:rFonts w:ascii="Arial" w:hAnsi="Arial" w:cs="Arial"/>
          <w:color w:val="00B050"/>
        </w:rPr>
      </w:pPr>
      <w:proofErr w:type="gramStart"/>
      <w:r w:rsidRPr="00BE61AB">
        <w:rPr>
          <w:rFonts w:ascii="Arial" w:hAnsi="Arial" w:cs="Arial"/>
          <w:color w:val="00B050"/>
        </w:rPr>
        <w:t>*Što je prirodna ravnoteža?</w:t>
      </w:r>
      <w:proofErr w:type="gramEnd"/>
    </w:p>
    <w:p w:rsidR="00BE61AB" w:rsidRPr="00BE61AB" w:rsidRDefault="00BE61AB" w:rsidP="00BE61AB">
      <w:pPr>
        <w:spacing w:before="20" w:after="20"/>
        <w:contextualSpacing/>
        <w:rPr>
          <w:rFonts w:ascii="Arial" w:hAnsi="Arial" w:cs="Arial"/>
          <w:color w:val="00B050"/>
        </w:rPr>
      </w:pPr>
    </w:p>
    <w:p w:rsidR="00E92048" w:rsidRDefault="00E92048" w:rsidP="00BE61AB">
      <w:pPr>
        <w:rPr>
          <w:rFonts w:ascii="Arial" w:hAnsi="Arial" w:cs="Arial"/>
          <w:color w:val="C00000"/>
        </w:rPr>
      </w:pPr>
    </w:p>
    <w:tbl>
      <w:tblPr>
        <w:tblpPr w:leftFromText="180" w:rightFromText="180" w:vertAnchor="text" w:horzAnchor="margin" w:tblpY="138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E92048" w:rsidRPr="002773AF" w:rsidTr="008C35D0">
        <w:trPr>
          <w:trHeight w:val="265"/>
        </w:trPr>
        <w:tc>
          <w:tcPr>
            <w:tcW w:w="10740" w:type="dxa"/>
            <w:tcBorders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E92048" w:rsidRPr="009C69E5" w:rsidRDefault="003258DB" w:rsidP="003258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3258DB">
              <w:rPr>
                <w:rFonts w:ascii="Calibri" w:hAnsi="Calibri" w:cs="Calibri"/>
                <w:b/>
                <w:sz w:val="24"/>
                <w:szCs w:val="24"/>
              </w:rPr>
              <w:t>ŽIVOTNE ZAJEDNICE MORA I VODA NA KOPNU</w:t>
            </w:r>
          </w:p>
        </w:tc>
      </w:tr>
      <w:tr w:rsidR="00E92048" w:rsidRPr="002773AF" w:rsidTr="008C35D0">
        <w:trPr>
          <w:trHeight w:val="1688"/>
        </w:trPr>
        <w:tc>
          <w:tcPr>
            <w:tcW w:w="10740" w:type="dxa"/>
            <w:shd w:val="clear" w:color="auto" w:fill="FFFFFF"/>
          </w:tcPr>
          <w:p w:rsidR="00E92048" w:rsidRDefault="00E92048" w:rsidP="008C35D0">
            <w:pPr>
              <w:pStyle w:val="NoSpacing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:rsidR="00E92048" w:rsidRPr="00CA1161" w:rsidRDefault="00E92048" w:rsidP="008C35D0">
            <w:pPr>
              <w:pStyle w:val="NoSpacing"/>
              <w:jc w:val="center"/>
              <w:rPr>
                <w:rFonts w:ascii="Calibri" w:hAnsi="Calibri" w:cs="Calibri"/>
                <w:b/>
                <w:color w:val="365F91" w:themeColor="accent1" w:themeShade="BF"/>
                <w:sz w:val="24"/>
                <w:szCs w:val="24"/>
              </w:rPr>
            </w:pPr>
            <w:r w:rsidRPr="00CA1161">
              <w:rPr>
                <w:rFonts w:ascii="Calibri" w:hAnsi="Calibri" w:cs="Calibri"/>
                <w:b/>
                <w:color w:val="365F91" w:themeColor="accent1" w:themeShade="BF"/>
                <w:sz w:val="24"/>
                <w:szCs w:val="24"/>
              </w:rPr>
              <w:t>Živa bića uz kopnene vode</w:t>
            </w:r>
          </w:p>
          <w:p w:rsidR="00E92048" w:rsidRPr="009C69E5" w:rsidRDefault="00E92048" w:rsidP="008C35D0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</w:p>
          <w:p w:rsidR="00E92048" w:rsidRPr="009C69E5" w:rsidRDefault="00E92048" w:rsidP="008C35D0">
            <w:pPr>
              <w:pStyle w:val="NoSpacing"/>
              <w:rPr>
                <w:rFonts w:ascii="Calibri" w:hAnsi="Calibri" w:cs="Calibri"/>
                <w:bCs/>
              </w:rPr>
            </w:pPr>
            <w:r w:rsidRPr="009C69E5">
              <w:rPr>
                <w:rFonts w:ascii="Calibri" w:hAnsi="Calibri" w:cs="Calibri"/>
                <w:b/>
                <w:bCs/>
                <w:u w:val="single"/>
              </w:rPr>
              <w:t xml:space="preserve">Uvjeti </w:t>
            </w:r>
            <w:r w:rsidRPr="009C69E5">
              <w:rPr>
                <w:rFonts w:ascii="Calibri" w:hAnsi="Calibri" w:cs="Calibri"/>
                <w:bCs/>
              </w:rPr>
              <w:t xml:space="preserve">za život povoljniji su u vodama stajaćicama  nego u vodama tekućicama. </w:t>
            </w:r>
          </w:p>
          <w:p w:rsidR="00E92048" w:rsidRPr="009C69E5" w:rsidRDefault="00E92048" w:rsidP="008C35D0">
            <w:pPr>
              <w:pStyle w:val="NoSpacing"/>
              <w:rPr>
                <w:rFonts w:ascii="Calibri" w:hAnsi="Calibri" w:cs="Calibri"/>
                <w:bCs/>
              </w:rPr>
            </w:pPr>
            <w:r w:rsidRPr="009C69E5">
              <w:rPr>
                <w:rFonts w:ascii="Calibri" w:hAnsi="Calibri" w:cs="Calibri"/>
                <w:b/>
                <w:bCs/>
                <w:u w:val="single"/>
              </w:rPr>
              <w:t>Biljke</w:t>
            </w:r>
            <w:r w:rsidRPr="009C69E5">
              <w:rPr>
                <w:rFonts w:ascii="Calibri" w:hAnsi="Calibri" w:cs="Calibri"/>
                <w:bCs/>
              </w:rPr>
              <w:t xml:space="preserve"> uz kopnene vode su šaš, rogoz, trska i barska perunika</w:t>
            </w:r>
          </w:p>
          <w:p w:rsidR="00E92048" w:rsidRPr="009C69E5" w:rsidRDefault="00E92048" w:rsidP="008C35D0">
            <w:pPr>
              <w:pStyle w:val="NoSpacing"/>
              <w:rPr>
                <w:rFonts w:ascii="Calibri" w:hAnsi="Calibri" w:cs="Calibri"/>
                <w:bCs/>
              </w:rPr>
            </w:pPr>
            <w:r w:rsidRPr="009C69E5">
              <w:rPr>
                <w:rFonts w:ascii="Calibri" w:hAnsi="Calibri" w:cs="Calibri"/>
                <w:b/>
                <w:bCs/>
                <w:u w:val="single"/>
              </w:rPr>
              <w:t>Životinje</w:t>
            </w:r>
            <w:r w:rsidRPr="009C69E5">
              <w:rPr>
                <w:rFonts w:ascii="Calibri" w:hAnsi="Calibri" w:cs="Calibri"/>
                <w:bCs/>
              </w:rPr>
              <w:t xml:space="preserve"> uz kopnene vode su roda, čaplja i bukavac - ptice se sele jer im zimi nedostaje hrane.</w:t>
            </w:r>
          </w:p>
          <w:p w:rsidR="00E92048" w:rsidRPr="009C69E5" w:rsidRDefault="00E92048" w:rsidP="008C35D0">
            <w:pPr>
              <w:pStyle w:val="NoSpacing"/>
              <w:rPr>
                <w:rFonts w:ascii="Calibri" w:hAnsi="Calibri" w:cs="Calibri"/>
              </w:rPr>
            </w:pPr>
            <w:r w:rsidRPr="009C69E5">
              <w:rPr>
                <w:rFonts w:ascii="Calibri" w:hAnsi="Calibri" w:cs="Calibri"/>
              </w:rPr>
              <w:t xml:space="preserve">U Europi su </w:t>
            </w:r>
            <w:r w:rsidRPr="009C69E5">
              <w:rPr>
                <w:rFonts w:ascii="Calibri" w:hAnsi="Calibri" w:cs="Calibri"/>
                <w:u w:val="single"/>
              </w:rPr>
              <w:t>zakonom zaštićene</w:t>
            </w:r>
            <w:r w:rsidRPr="009C69E5">
              <w:rPr>
                <w:rFonts w:ascii="Calibri" w:hAnsi="Calibri" w:cs="Calibri"/>
              </w:rPr>
              <w:t xml:space="preserve"> sve ptice močvarice. </w:t>
            </w:r>
          </w:p>
          <w:p w:rsidR="00E92048" w:rsidRDefault="00E92048" w:rsidP="008C35D0">
            <w:pPr>
              <w:pStyle w:val="NoSpacing"/>
              <w:rPr>
                <w:rFonts w:ascii="Calibri" w:hAnsi="Calibri" w:cs="Calibri"/>
              </w:rPr>
            </w:pPr>
            <w:r w:rsidRPr="009C69E5">
              <w:rPr>
                <w:rFonts w:ascii="Calibri" w:hAnsi="Calibri" w:cs="Calibri"/>
              </w:rPr>
              <w:t xml:space="preserve">Među </w:t>
            </w:r>
            <w:r w:rsidRPr="009C69E5">
              <w:rPr>
                <w:rFonts w:ascii="Calibri" w:hAnsi="Calibri" w:cs="Calibri"/>
                <w:u w:val="single"/>
              </w:rPr>
              <w:t>najugroženija staništa</w:t>
            </w:r>
            <w:r w:rsidRPr="009C69E5">
              <w:rPr>
                <w:rFonts w:ascii="Calibri" w:hAnsi="Calibri" w:cs="Calibri"/>
              </w:rPr>
              <w:t xml:space="preserve"> u Hrvatskoj pripadaju i močvare.</w:t>
            </w:r>
          </w:p>
          <w:p w:rsidR="00E92048" w:rsidRPr="002773AF" w:rsidRDefault="00E92048" w:rsidP="008C35D0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92048" w:rsidRDefault="00E92048" w:rsidP="00BE61AB">
      <w:pPr>
        <w:rPr>
          <w:rFonts w:ascii="Arial" w:hAnsi="Arial" w:cs="Arial"/>
        </w:rPr>
      </w:pPr>
    </w:p>
    <w:p w:rsidR="00E92048" w:rsidRPr="00E92048" w:rsidRDefault="00E92048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  <w:r w:rsidRPr="00E92048">
        <w:rPr>
          <w:rFonts w:ascii="Arial" w:hAnsi="Arial" w:cs="Arial"/>
          <w:color w:val="00B050"/>
          <w:sz w:val="20"/>
          <w:szCs w:val="20"/>
        </w:rPr>
        <w:t>*Kolika je površina Zemlje pokrivena vodom u odnosu na kopno?</w:t>
      </w:r>
    </w:p>
    <w:p w:rsidR="00E92048" w:rsidRPr="00E92048" w:rsidRDefault="00E92048" w:rsidP="00E92048">
      <w:pPr>
        <w:spacing w:before="20" w:after="20"/>
        <w:contextualSpacing/>
        <w:rPr>
          <w:rFonts w:ascii="Arial" w:hAnsi="Arial" w:cs="Arial"/>
          <w:color w:val="E36C0A" w:themeColor="accent6" w:themeShade="BF"/>
        </w:rPr>
      </w:pPr>
      <w:r w:rsidRPr="00E92048">
        <w:rPr>
          <w:rFonts w:ascii="Arial" w:hAnsi="Arial" w:cs="Arial"/>
          <w:color w:val="00B050"/>
        </w:rPr>
        <w:t xml:space="preserve">*Koje su vrste kopnenih voda čovjeku </w:t>
      </w:r>
      <w:proofErr w:type="gramStart"/>
      <w:r w:rsidRPr="00E92048">
        <w:rPr>
          <w:rFonts w:ascii="Arial" w:hAnsi="Arial" w:cs="Arial"/>
          <w:color w:val="00B050"/>
        </w:rPr>
        <w:t>na</w:t>
      </w:r>
      <w:proofErr w:type="gramEnd"/>
      <w:r w:rsidRPr="00E92048">
        <w:rPr>
          <w:rFonts w:ascii="Arial" w:hAnsi="Arial" w:cs="Arial"/>
          <w:color w:val="00B050"/>
        </w:rPr>
        <w:t xml:space="preserve"> raspolaganju?</w:t>
      </w:r>
    </w:p>
    <w:p w:rsidR="00E92048" w:rsidRPr="00E92048" w:rsidRDefault="00E92048" w:rsidP="00E92048">
      <w:pPr>
        <w:spacing w:before="20" w:after="20"/>
        <w:contextualSpacing/>
        <w:rPr>
          <w:rFonts w:ascii="Arial" w:hAnsi="Arial" w:cs="Arial"/>
          <w:color w:val="00B050"/>
        </w:rPr>
      </w:pPr>
      <w:r w:rsidRPr="00E92048">
        <w:rPr>
          <w:rFonts w:ascii="Arial" w:hAnsi="Arial" w:cs="Arial"/>
          <w:color w:val="00B050"/>
        </w:rPr>
        <w:t>*Navedi vrste kopnenih voda.</w:t>
      </w:r>
    </w:p>
    <w:p w:rsidR="00E92048" w:rsidRPr="00E92048" w:rsidRDefault="00E92048" w:rsidP="00E92048">
      <w:pPr>
        <w:spacing w:before="20" w:after="20"/>
        <w:contextualSpacing/>
        <w:rPr>
          <w:rFonts w:ascii="Arial" w:hAnsi="Arial" w:cs="Arial"/>
          <w:color w:val="00B050"/>
        </w:rPr>
      </w:pPr>
      <w:r w:rsidRPr="00E92048">
        <w:rPr>
          <w:rFonts w:ascii="Arial" w:hAnsi="Arial" w:cs="Arial"/>
          <w:color w:val="00B050"/>
        </w:rPr>
        <w:t>*Koliko je kopnene vode dostupno za život čovjeku?</w:t>
      </w:r>
    </w:p>
    <w:p w:rsidR="00E92048" w:rsidRPr="00E92048" w:rsidRDefault="00E92048" w:rsidP="00E92048">
      <w:pPr>
        <w:spacing w:before="20" w:after="20"/>
        <w:contextualSpacing/>
        <w:rPr>
          <w:rFonts w:ascii="Arial" w:hAnsi="Arial" w:cs="Arial"/>
        </w:rPr>
      </w:pPr>
      <w:r w:rsidRPr="00E92048">
        <w:rPr>
          <w:rFonts w:ascii="Arial" w:hAnsi="Arial" w:cs="Arial"/>
          <w:color w:val="00B050"/>
        </w:rPr>
        <w:t>*Koje su vrste kopnenih voda glavni izvori pitke vode?</w:t>
      </w:r>
      <w:r w:rsidRPr="00E92048">
        <w:rPr>
          <w:rFonts w:ascii="Arial" w:hAnsi="Arial" w:cs="Arial"/>
        </w:rPr>
        <w:t xml:space="preserve"> </w:t>
      </w:r>
    </w:p>
    <w:p w:rsidR="00E92048" w:rsidRPr="00E92048" w:rsidRDefault="00E92048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  <w:r w:rsidRPr="00E92048">
        <w:rPr>
          <w:rFonts w:ascii="Arial" w:hAnsi="Arial" w:cs="Arial"/>
          <w:color w:val="00B050"/>
          <w:sz w:val="20"/>
          <w:szCs w:val="20"/>
        </w:rPr>
        <w:t>*Navedi životne uvjete u moru.</w:t>
      </w:r>
    </w:p>
    <w:p w:rsidR="00E92048" w:rsidRPr="00E92048" w:rsidRDefault="00E92048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  <w:r w:rsidRPr="00E92048">
        <w:rPr>
          <w:rFonts w:ascii="Arial" w:hAnsi="Arial" w:cs="Arial"/>
          <w:color w:val="00B050"/>
          <w:sz w:val="20"/>
          <w:szCs w:val="20"/>
        </w:rPr>
        <w:t>*Zašto je biljni svijet uz kopnene vode vrlo raznolik?</w:t>
      </w:r>
    </w:p>
    <w:p w:rsidR="00E92048" w:rsidRPr="00E92048" w:rsidRDefault="00E92048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  <w:r w:rsidRPr="00E92048">
        <w:rPr>
          <w:rFonts w:ascii="Arial" w:hAnsi="Arial" w:cs="Arial"/>
          <w:color w:val="00B050"/>
          <w:sz w:val="20"/>
          <w:szCs w:val="20"/>
        </w:rPr>
        <w:t>*Navedi najbrojnije biljke koje žive uz kopnene vode.</w:t>
      </w:r>
    </w:p>
    <w:p w:rsidR="00E92048" w:rsidRPr="00E92048" w:rsidRDefault="00E92048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  <w:r w:rsidRPr="00E92048">
        <w:rPr>
          <w:rFonts w:ascii="Arial" w:hAnsi="Arial" w:cs="Arial"/>
          <w:color w:val="00B050"/>
          <w:sz w:val="20"/>
          <w:szCs w:val="20"/>
        </w:rPr>
        <w:t>*Navedi najbrojnije životinje koje žive uz kopnene vode.</w:t>
      </w:r>
    </w:p>
    <w:p w:rsidR="00E92048" w:rsidRPr="00E92048" w:rsidRDefault="00E92048" w:rsidP="00E92048">
      <w:pPr>
        <w:pStyle w:val="NoSpacing"/>
        <w:rPr>
          <w:rFonts w:ascii="Arial" w:hAnsi="Arial" w:cs="Arial"/>
          <w:sz w:val="20"/>
          <w:szCs w:val="20"/>
        </w:rPr>
      </w:pPr>
      <w:r w:rsidRPr="00E92048">
        <w:rPr>
          <w:rFonts w:ascii="Arial" w:hAnsi="Arial" w:cs="Arial"/>
          <w:color w:val="00B050"/>
          <w:sz w:val="20"/>
          <w:szCs w:val="20"/>
        </w:rPr>
        <w:t>*Navedi ugrožene i zaštićene biljke i životinje koje žive uz kopnene vode.</w:t>
      </w:r>
    </w:p>
    <w:p w:rsidR="00E92048" w:rsidRPr="00E92048" w:rsidRDefault="00E92048" w:rsidP="00E92048">
      <w:pPr>
        <w:rPr>
          <w:rFonts w:ascii="Arial" w:hAnsi="Arial" w:cs="Arial"/>
        </w:rPr>
      </w:pPr>
    </w:p>
    <w:p w:rsidR="008C35D0" w:rsidRDefault="008C35D0" w:rsidP="00E92048">
      <w:pPr>
        <w:pStyle w:val="NoSpacing"/>
        <w:rPr>
          <w:rFonts w:ascii="Arial" w:hAnsi="Arial" w:cs="Arial"/>
          <w:color w:val="C00000"/>
          <w:sz w:val="20"/>
          <w:szCs w:val="20"/>
        </w:rPr>
      </w:pPr>
    </w:p>
    <w:p w:rsidR="008C35D0" w:rsidRDefault="008C35D0" w:rsidP="00E92048">
      <w:pPr>
        <w:pStyle w:val="NoSpacing"/>
        <w:rPr>
          <w:rFonts w:ascii="Arial" w:hAnsi="Arial" w:cs="Arial"/>
          <w:color w:val="C00000"/>
          <w:sz w:val="20"/>
          <w:szCs w:val="20"/>
        </w:rPr>
      </w:pPr>
    </w:p>
    <w:p w:rsidR="008C35D0" w:rsidRDefault="008C35D0" w:rsidP="00E92048">
      <w:pPr>
        <w:pStyle w:val="NoSpacing"/>
        <w:rPr>
          <w:rFonts w:ascii="Arial" w:hAnsi="Arial" w:cs="Arial"/>
          <w:color w:val="C00000"/>
          <w:sz w:val="20"/>
          <w:szCs w:val="20"/>
        </w:rPr>
      </w:pPr>
    </w:p>
    <w:p w:rsidR="008C35D0" w:rsidRDefault="008C35D0" w:rsidP="00E92048">
      <w:pPr>
        <w:pStyle w:val="NoSpacing"/>
        <w:rPr>
          <w:rFonts w:ascii="Arial" w:hAnsi="Arial" w:cs="Arial"/>
          <w:color w:val="C00000"/>
          <w:sz w:val="20"/>
          <w:szCs w:val="20"/>
        </w:rPr>
      </w:pPr>
    </w:p>
    <w:p w:rsidR="008C35D0" w:rsidRDefault="008C35D0" w:rsidP="00E92048">
      <w:pPr>
        <w:pStyle w:val="NoSpacing"/>
        <w:rPr>
          <w:rFonts w:ascii="Arial" w:hAnsi="Arial" w:cs="Arial"/>
          <w:color w:val="C00000"/>
          <w:sz w:val="20"/>
          <w:szCs w:val="20"/>
        </w:rPr>
      </w:pPr>
    </w:p>
    <w:p w:rsidR="008C35D0" w:rsidRDefault="008C35D0" w:rsidP="00E92048">
      <w:pPr>
        <w:pStyle w:val="NoSpacing"/>
        <w:rPr>
          <w:rFonts w:ascii="Arial" w:hAnsi="Arial" w:cs="Arial"/>
          <w:color w:val="C00000"/>
          <w:sz w:val="20"/>
          <w:szCs w:val="20"/>
        </w:rPr>
      </w:pPr>
    </w:p>
    <w:p w:rsidR="008C35D0" w:rsidRDefault="008C35D0" w:rsidP="00E92048">
      <w:pPr>
        <w:pStyle w:val="NoSpacing"/>
        <w:rPr>
          <w:rFonts w:ascii="Arial" w:hAnsi="Arial" w:cs="Arial"/>
          <w:color w:val="C00000"/>
          <w:sz w:val="20"/>
          <w:szCs w:val="20"/>
        </w:rPr>
      </w:pPr>
    </w:p>
    <w:p w:rsidR="008C35D0" w:rsidRDefault="008C35D0" w:rsidP="00E92048">
      <w:pPr>
        <w:pStyle w:val="NoSpacing"/>
        <w:rPr>
          <w:rFonts w:ascii="Arial" w:hAnsi="Arial" w:cs="Arial"/>
          <w:color w:val="C00000"/>
          <w:sz w:val="20"/>
          <w:szCs w:val="20"/>
        </w:rPr>
      </w:pPr>
    </w:p>
    <w:p w:rsidR="008C35D0" w:rsidRDefault="008C35D0" w:rsidP="00E92048">
      <w:pPr>
        <w:pStyle w:val="NoSpacing"/>
        <w:rPr>
          <w:rFonts w:ascii="Arial" w:hAnsi="Arial" w:cs="Arial"/>
          <w:color w:val="C00000"/>
          <w:sz w:val="20"/>
          <w:szCs w:val="20"/>
        </w:rPr>
      </w:pPr>
    </w:p>
    <w:p w:rsidR="008C35D0" w:rsidRDefault="008C35D0" w:rsidP="00E92048">
      <w:pPr>
        <w:pStyle w:val="NoSpacing"/>
        <w:rPr>
          <w:rFonts w:ascii="Arial" w:hAnsi="Arial" w:cs="Arial"/>
          <w:color w:val="C00000"/>
          <w:sz w:val="20"/>
          <w:szCs w:val="20"/>
        </w:rPr>
      </w:pPr>
    </w:p>
    <w:p w:rsidR="008C35D0" w:rsidRDefault="008C35D0" w:rsidP="00E92048">
      <w:pPr>
        <w:pStyle w:val="NoSpacing"/>
        <w:rPr>
          <w:rFonts w:ascii="Arial" w:hAnsi="Arial" w:cs="Arial"/>
          <w:color w:val="C00000"/>
          <w:sz w:val="20"/>
          <w:szCs w:val="20"/>
        </w:rPr>
      </w:pPr>
    </w:p>
    <w:p w:rsidR="008C35D0" w:rsidRDefault="008C35D0" w:rsidP="00E92048">
      <w:pPr>
        <w:pStyle w:val="NoSpacing"/>
        <w:rPr>
          <w:rFonts w:ascii="Arial" w:hAnsi="Arial" w:cs="Arial"/>
          <w:color w:val="C00000"/>
          <w:sz w:val="20"/>
          <w:szCs w:val="20"/>
        </w:rPr>
      </w:pPr>
    </w:p>
    <w:p w:rsidR="008C35D0" w:rsidRDefault="008C35D0" w:rsidP="00E92048">
      <w:pPr>
        <w:pStyle w:val="NoSpacing"/>
        <w:rPr>
          <w:rFonts w:ascii="Arial" w:hAnsi="Arial" w:cs="Arial"/>
          <w:color w:val="C00000"/>
          <w:sz w:val="20"/>
          <w:szCs w:val="20"/>
        </w:rPr>
      </w:pPr>
    </w:p>
    <w:p w:rsidR="008C35D0" w:rsidRDefault="008C35D0" w:rsidP="00E92048">
      <w:pPr>
        <w:pStyle w:val="NoSpacing"/>
        <w:rPr>
          <w:rFonts w:ascii="Arial" w:hAnsi="Arial" w:cs="Arial"/>
          <w:color w:val="C00000"/>
          <w:sz w:val="20"/>
          <w:szCs w:val="20"/>
        </w:rPr>
      </w:pPr>
    </w:p>
    <w:p w:rsidR="008C35D0" w:rsidRDefault="008C35D0" w:rsidP="00E92048">
      <w:pPr>
        <w:pStyle w:val="NoSpacing"/>
        <w:rPr>
          <w:rFonts w:ascii="Arial" w:hAnsi="Arial" w:cs="Arial"/>
          <w:color w:val="C00000"/>
          <w:sz w:val="20"/>
          <w:szCs w:val="20"/>
        </w:rPr>
      </w:pPr>
    </w:p>
    <w:p w:rsidR="008C35D0" w:rsidRDefault="008C35D0" w:rsidP="00E92048">
      <w:pPr>
        <w:pStyle w:val="NoSpacing"/>
        <w:rPr>
          <w:rFonts w:ascii="Arial" w:hAnsi="Arial" w:cs="Arial"/>
          <w:color w:val="C00000"/>
          <w:sz w:val="20"/>
          <w:szCs w:val="20"/>
        </w:rPr>
      </w:pPr>
    </w:p>
    <w:p w:rsidR="008C35D0" w:rsidRDefault="008C35D0" w:rsidP="00E92048">
      <w:pPr>
        <w:pStyle w:val="NoSpacing"/>
        <w:rPr>
          <w:rFonts w:ascii="Arial" w:hAnsi="Arial" w:cs="Arial"/>
          <w:color w:val="C0000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C0000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C0000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C0000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C00000"/>
          <w:sz w:val="20"/>
          <w:szCs w:val="20"/>
        </w:rPr>
      </w:pPr>
    </w:p>
    <w:p w:rsidR="008C35D0" w:rsidRDefault="008C35D0" w:rsidP="00E92048">
      <w:pPr>
        <w:pStyle w:val="NoSpacing"/>
        <w:rPr>
          <w:rFonts w:ascii="Arial" w:hAnsi="Arial" w:cs="Arial"/>
          <w:color w:val="C00000"/>
          <w:sz w:val="20"/>
          <w:szCs w:val="20"/>
        </w:rPr>
      </w:pPr>
    </w:p>
    <w:tbl>
      <w:tblPr>
        <w:tblpPr w:leftFromText="180" w:rightFromText="180" w:vertAnchor="text" w:horzAnchor="margin" w:tblpY="138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8C35D0" w:rsidRPr="002773AF" w:rsidTr="008C35D0">
        <w:trPr>
          <w:trHeight w:val="265"/>
        </w:trPr>
        <w:tc>
          <w:tcPr>
            <w:tcW w:w="10740" w:type="dxa"/>
            <w:tcBorders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8C35D0" w:rsidRPr="009C69E5" w:rsidRDefault="003258DB" w:rsidP="003258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3258DB">
              <w:rPr>
                <w:rFonts w:ascii="Calibri" w:hAnsi="Calibri" w:cs="Calibri"/>
                <w:b/>
                <w:sz w:val="24"/>
                <w:szCs w:val="24"/>
              </w:rPr>
              <w:t>ŽIVOTNE ZAJEDNICE MORA I VODA NA KOPNU</w:t>
            </w:r>
          </w:p>
        </w:tc>
      </w:tr>
      <w:tr w:rsidR="008C35D0" w:rsidRPr="002773AF" w:rsidTr="008C35D0">
        <w:trPr>
          <w:trHeight w:val="1688"/>
        </w:trPr>
        <w:tc>
          <w:tcPr>
            <w:tcW w:w="10740" w:type="dxa"/>
            <w:shd w:val="clear" w:color="auto" w:fill="FFFFFF"/>
          </w:tcPr>
          <w:p w:rsidR="008C35D0" w:rsidRPr="001B24AA" w:rsidRDefault="008C35D0" w:rsidP="008C35D0">
            <w:pPr>
              <w:pStyle w:val="NoSpacing"/>
              <w:jc w:val="center"/>
              <w:rPr>
                <w:rFonts w:ascii="Calibri" w:hAnsi="Calibri" w:cs="Calibri"/>
                <w:b/>
                <w:color w:val="365F91" w:themeColor="accent1" w:themeShade="BF"/>
                <w:sz w:val="18"/>
                <w:szCs w:val="18"/>
              </w:rPr>
            </w:pPr>
          </w:p>
          <w:p w:rsidR="008C35D0" w:rsidRPr="001B24AA" w:rsidRDefault="008C35D0" w:rsidP="008C35D0">
            <w:pPr>
              <w:pStyle w:val="NoSpacing"/>
              <w:jc w:val="center"/>
              <w:rPr>
                <w:rFonts w:ascii="Calibri" w:hAnsi="Calibri" w:cs="Calibri"/>
                <w:b/>
                <w:color w:val="365F91" w:themeColor="accent1" w:themeShade="BF"/>
                <w:sz w:val="24"/>
                <w:szCs w:val="24"/>
              </w:rPr>
            </w:pPr>
            <w:r w:rsidRPr="001B24AA">
              <w:rPr>
                <w:rFonts w:ascii="Calibri" w:hAnsi="Calibri" w:cs="Calibri"/>
                <w:b/>
                <w:color w:val="365F91" w:themeColor="accent1" w:themeShade="BF"/>
                <w:sz w:val="24"/>
                <w:szCs w:val="24"/>
              </w:rPr>
              <w:t>ŽIVA BIĆA KOJA ŽIVE U VODI I IZVAN NJE</w:t>
            </w:r>
          </w:p>
          <w:p w:rsidR="008C35D0" w:rsidRPr="001B24AA" w:rsidRDefault="008C35D0" w:rsidP="008C35D0">
            <w:pPr>
              <w:pStyle w:val="NoSpacing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  <w:p w:rsidR="008C35D0" w:rsidRPr="001B24AA" w:rsidRDefault="008C35D0" w:rsidP="008C35D0">
            <w:pPr>
              <w:pStyle w:val="NoSpacing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1B24AA">
              <w:rPr>
                <w:rFonts w:ascii="Calibri" w:hAnsi="Calibri" w:cs="Calibri"/>
                <w:b/>
                <w:color w:val="365F91" w:themeColor="accent1" w:themeShade="BF"/>
              </w:rPr>
              <w:t>BILJKE:</w:t>
            </w:r>
          </w:p>
          <w:p w:rsidR="008C35D0" w:rsidRDefault="008C35D0" w:rsidP="008C35D0">
            <w:pPr>
              <w:pStyle w:val="NoSpacing"/>
              <w:rPr>
                <w:rFonts w:ascii="Calibri" w:hAnsi="Calibri" w:cs="Calibri"/>
                <w:u w:val="single"/>
              </w:rPr>
            </w:pPr>
          </w:p>
          <w:p w:rsidR="008C35D0" w:rsidRPr="00A53A65" w:rsidRDefault="008C35D0" w:rsidP="008C35D0">
            <w:pPr>
              <w:pStyle w:val="NoSpacing"/>
              <w:rPr>
                <w:rFonts w:ascii="Calibri" w:hAnsi="Calibri" w:cs="Calibri"/>
              </w:rPr>
            </w:pPr>
            <w:r w:rsidRPr="00A53A65">
              <w:rPr>
                <w:rFonts w:ascii="Calibri" w:hAnsi="Calibri" w:cs="Calibri"/>
                <w:u w:val="single"/>
              </w:rPr>
              <w:t>lopoč</w:t>
            </w:r>
            <w:r w:rsidRPr="00A53A65">
              <w:rPr>
                <w:rFonts w:ascii="Calibri" w:hAnsi="Calibri" w:cs="Calibri"/>
              </w:rPr>
              <w:t xml:space="preserve"> (bijeli, veći cvijet) i </w:t>
            </w:r>
            <w:r w:rsidRPr="00A53A65">
              <w:rPr>
                <w:rFonts w:ascii="Calibri" w:hAnsi="Calibri" w:cs="Calibri"/>
                <w:u w:val="single"/>
              </w:rPr>
              <w:t xml:space="preserve">lokvanj </w:t>
            </w:r>
            <w:r w:rsidRPr="00A53A65">
              <w:rPr>
                <w:rFonts w:ascii="Calibri" w:hAnsi="Calibri" w:cs="Calibri"/>
              </w:rPr>
              <w:t xml:space="preserve">(žuti, manji cvijet) </w:t>
            </w:r>
          </w:p>
          <w:p w:rsidR="008C35D0" w:rsidRPr="00A53A65" w:rsidRDefault="008C35D0" w:rsidP="008C35D0">
            <w:pPr>
              <w:pStyle w:val="NoSpacing"/>
              <w:rPr>
                <w:rFonts w:ascii="Calibri" w:hAnsi="Calibri" w:cs="Calibri"/>
              </w:rPr>
            </w:pPr>
            <w:r w:rsidRPr="00A53A65">
              <w:rPr>
                <w:rFonts w:ascii="Calibri" w:hAnsi="Calibri" w:cs="Calibri"/>
              </w:rPr>
              <w:t>listovi široki, plutajući i sjajni (puči na licu lista)</w:t>
            </w:r>
          </w:p>
          <w:p w:rsidR="008C35D0" w:rsidRPr="00A53A65" w:rsidRDefault="008C35D0" w:rsidP="008C35D0">
            <w:pPr>
              <w:pStyle w:val="NoSpacing"/>
              <w:rPr>
                <w:rFonts w:ascii="Calibri" w:hAnsi="Calibri" w:cs="Calibri"/>
              </w:rPr>
            </w:pPr>
            <w:r w:rsidRPr="00A53A65">
              <w:rPr>
                <w:rFonts w:ascii="Calibri" w:hAnsi="Calibri" w:cs="Calibri"/>
                <w:u w:val="single"/>
              </w:rPr>
              <w:t>vodena strelica</w:t>
            </w:r>
            <w:r w:rsidRPr="00A53A65">
              <w:rPr>
                <w:rFonts w:ascii="Calibri" w:hAnsi="Calibri" w:cs="Calibri"/>
              </w:rPr>
              <w:t xml:space="preserve"> – korijen (učvršćuje biljku u mulju)</w:t>
            </w:r>
          </w:p>
          <w:p w:rsidR="008C35D0" w:rsidRPr="00A53A65" w:rsidRDefault="008C35D0" w:rsidP="008C35D0">
            <w:pPr>
              <w:pStyle w:val="NoSpacing"/>
              <w:rPr>
                <w:rFonts w:ascii="Calibri" w:hAnsi="Calibri" w:cs="Calibri"/>
              </w:rPr>
            </w:pPr>
            <w:r w:rsidRPr="00A53A65">
              <w:rPr>
                <w:rFonts w:ascii="Calibri" w:hAnsi="Calibri" w:cs="Calibri"/>
              </w:rPr>
              <w:t>razvija tri vrste listova (1. podvodni poput trave, 2. plutajući obli, 3. strjelasti zračni)</w:t>
            </w:r>
          </w:p>
          <w:p w:rsidR="008C35D0" w:rsidRPr="00A53A65" w:rsidRDefault="008C35D0" w:rsidP="008C35D0">
            <w:pPr>
              <w:pStyle w:val="NoSpacing"/>
              <w:rPr>
                <w:rFonts w:ascii="Calibri" w:hAnsi="Calibri" w:cs="Calibri"/>
              </w:rPr>
            </w:pPr>
          </w:p>
          <w:p w:rsidR="008C35D0" w:rsidRPr="001B24AA" w:rsidRDefault="008C35D0" w:rsidP="008C35D0">
            <w:pPr>
              <w:pStyle w:val="NoSpacing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1B24AA">
              <w:rPr>
                <w:rFonts w:ascii="Calibri" w:hAnsi="Calibri" w:cs="Calibri"/>
                <w:b/>
                <w:color w:val="365F91" w:themeColor="accent1" w:themeShade="BF"/>
              </w:rPr>
              <w:t>ŽIVOTINJE:</w:t>
            </w:r>
          </w:p>
          <w:p w:rsidR="008C35D0" w:rsidRDefault="008C35D0" w:rsidP="008C35D0">
            <w:pPr>
              <w:pStyle w:val="NoSpacing"/>
              <w:rPr>
                <w:rFonts w:ascii="Calibri" w:hAnsi="Calibri" w:cs="Calibri"/>
              </w:rPr>
            </w:pPr>
          </w:p>
          <w:p w:rsidR="008C35D0" w:rsidRPr="00A53A65" w:rsidRDefault="008C35D0" w:rsidP="008C35D0">
            <w:pPr>
              <w:pStyle w:val="NoSpacing"/>
              <w:rPr>
                <w:rFonts w:ascii="Calibri" w:hAnsi="Calibri" w:cs="Calibri"/>
              </w:rPr>
            </w:pPr>
            <w:r w:rsidRPr="00A53A65">
              <w:rPr>
                <w:rFonts w:ascii="Calibri" w:hAnsi="Calibri" w:cs="Calibri"/>
              </w:rPr>
              <w:t xml:space="preserve"> </w:t>
            </w:r>
            <w:r w:rsidRPr="00A53A65">
              <w:rPr>
                <w:rFonts w:ascii="Calibri" w:hAnsi="Calibri" w:cs="Calibri"/>
                <w:u w:val="single"/>
              </w:rPr>
              <w:t>kukci</w:t>
            </w:r>
            <w:r w:rsidRPr="00A53A65">
              <w:rPr>
                <w:rFonts w:ascii="Calibri" w:hAnsi="Calibri" w:cs="Calibri"/>
              </w:rPr>
              <w:t xml:space="preserve">  - vretence – ličinka grabežljiva, razvoj u vodi (dvije godine)</w:t>
            </w:r>
          </w:p>
          <w:p w:rsidR="008C35D0" w:rsidRPr="00A53A65" w:rsidRDefault="008C35D0" w:rsidP="008C35D0">
            <w:pPr>
              <w:pStyle w:val="NoSpacing"/>
              <w:rPr>
                <w:rFonts w:ascii="Calibri" w:hAnsi="Calibri" w:cs="Calibri"/>
              </w:rPr>
            </w:pPr>
            <w:r w:rsidRPr="00A53A65">
              <w:rPr>
                <w:rFonts w:ascii="Calibri" w:hAnsi="Calibri" w:cs="Calibri"/>
              </w:rPr>
              <w:t xml:space="preserve">          - komarac – krv sišu ženke (krv bogata bjelančevinama hrana za jajašca)</w:t>
            </w:r>
          </w:p>
          <w:p w:rsidR="008C35D0" w:rsidRPr="00A53A65" w:rsidRDefault="008C35D0" w:rsidP="008C35D0">
            <w:pPr>
              <w:pStyle w:val="NoSpacing"/>
              <w:rPr>
                <w:rFonts w:ascii="Calibri" w:hAnsi="Calibri" w:cs="Calibri"/>
              </w:rPr>
            </w:pPr>
            <w:r w:rsidRPr="00A53A65">
              <w:rPr>
                <w:rFonts w:ascii="Calibri" w:hAnsi="Calibri" w:cs="Calibri"/>
                <w:u w:val="single"/>
              </w:rPr>
              <w:t xml:space="preserve">vodozemci </w:t>
            </w:r>
            <w:r w:rsidRPr="00A53A65">
              <w:rPr>
                <w:rFonts w:ascii="Calibri" w:hAnsi="Calibri" w:cs="Calibri"/>
              </w:rPr>
              <w:t>- zaštićeni</w:t>
            </w:r>
          </w:p>
          <w:p w:rsidR="008C35D0" w:rsidRPr="00A53A65" w:rsidRDefault="008C35D0" w:rsidP="008C35D0">
            <w:pPr>
              <w:pStyle w:val="NoSpacing"/>
              <w:rPr>
                <w:rFonts w:ascii="Calibri" w:hAnsi="Calibri" w:cs="Calibri"/>
              </w:rPr>
            </w:pPr>
            <w:r w:rsidRPr="00A53A65">
              <w:rPr>
                <w:rFonts w:ascii="Calibri" w:hAnsi="Calibri" w:cs="Calibri"/>
              </w:rPr>
              <w:t>zelena žaba, žuti mukač - trbuh svjetlo žut s crnim mrljama, izlučuje otrovnu tekućinu</w:t>
            </w:r>
          </w:p>
          <w:p w:rsidR="008C35D0" w:rsidRPr="00A53A65" w:rsidRDefault="008C35D0" w:rsidP="008C35D0">
            <w:pPr>
              <w:pStyle w:val="NoSpacing"/>
              <w:rPr>
                <w:rFonts w:ascii="Calibri" w:hAnsi="Calibri" w:cs="Calibri"/>
              </w:rPr>
            </w:pPr>
            <w:r w:rsidRPr="00A53A65">
              <w:rPr>
                <w:rFonts w:ascii="Calibri" w:hAnsi="Calibri" w:cs="Calibri"/>
                <w:u w:val="single"/>
              </w:rPr>
              <w:t xml:space="preserve">gmazovi </w:t>
            </w:r>
            <w:r w:rsidRPr="00A53A65">
              <w:rPr>
                <w:rFonts w:ascii="Calibri" w:hAnsi="Calibri" w:cs="Calibri"/>
              </w:rPr>
              <w:t>– zaštićeni</w:t>
            </w:r>
          </w:p>
          <w:p w:rsidR="008C35D0" w:rsidRPr="00A53A65" w:rsidRDefault="008C35D0" w:rsidP="008C35D0">
            <w:pPr>
              <w:pStyle w:val="NoSpacing"/>
              <w:rPr>
                <w:rFonts w:ascii="Calibri" w:hAnsi="Calibri" w:cs="Calibri"/>
              </w:rPr>
            </w:pPr>
            <w:r w:rsidRPr="00A53A65">
              <w:rPr>
                <w:rFonts w:ascii="Calibri" w:hAnsi="Calibri" w:cs="Calibri"/>
              </w:rPr>
              <w:t xml:space="preserve"> bjelouška – bijele ili žućkaste mrlje na glavi iza sljepoočnica, neotrovna</w:t>
            </w:r>
          </w:p>
          <w:p w:rsidR="008C35D0" w:rsidRPr="00A53A65" w:rsidRDefault="008C35D0" w:rsidP="008C35D0">
            <w:pPr>
              <w:pStyle w:val="NoSpacing"/>
              <w:rPr>
                <w:rFonts w:ascii="Calibri" w:hAnsi="Calibri" w:cs="Calibri"/>
              </w:rPr>
            </w:pPr>
            <w:r w:rsidRPr="00A53A65">
              <w:rPr>
                <w:rFonts w:ascii="Calibri" w:hAnsi="Calibri" w:cs="Calibri"/>
              </w:rPr>
              <w:t xml:space="preserve">                                    - barska kornjača – plivaća kožica između prstiju </w:t>
            </w:r>
          </w:p>
          <w:p w:rsidR="008C35D0" w:rsidRPr="00A53A65" w:rsidRDefault="008C35D0" w:rsidP="008C35D0">
            <w:pPr>
              <w:pStyle w:val="NoSpacing"/>
              <w:rPr>
                <w:rFonts w:ascii="Calibri" w:hAnsi="Calibri" w:cs="Calibri"/>
              </w:rPr>
            </w:pPr>
            <w:r w:rsidRPr="00A53A65">
              <w:rPr>
                <w:rFonts w:ascii="Calibri" w:hAnsi="Calibri" w:cs="Calibri"/>
                <w:u w:val="single"/>
              </w:rPr>
              <w:t>sisavci</w:t>
            </w:r>
            <w:r w:rsidRPr="00A53A65">
              <w:rPr>
                <w:rFonts w:ascii="Calibri" w:hAnsi="Calibri" w:cs="Calibri"/>
              </w:rPr>
              <w:t xml:space="preserve">- vidra – dobar plivač </w:t>
            </w:r>
          </w:p>
          <w:p w:rsidR="008C35D0" w:rsidRPr="00A53A65" w:rsidRDefault="008C35D0" w:rsidP="008C35D0">
            <w:pPr>
              <w:pStyle w:val="NoSpacing"/>
              <w:rPr>
                <w:rFonts w:ascii="Calibri" w:hAnsi="Calibri" w:cs="Calibri"/>
              </w:rPr>
            </w:pPr>
            <w:r w:rsidRPr="00A53A65">
              <w:rPr>
                <w:rFonts w:ascii="Calibri" w:hAnsi="Calibri" w:cs="Calibri"/>
              </w:rPr>
              <w:t xml:space="preserve">      - tijelo prekriveno zaštitnom dlakom, udovi snažni, kratki s plivaćom kožicom među prstima, spljošteni rep služi kao kormilo, vrlo ugrožena i zakonom zaštićena</w:t>
            </w:r>
          </w:p>
          <w:p w:rsidR="008C35D0" w:rsidRPr="002773AF" w:rsidRDefault="008C35D0" w:rsidP="008C35D0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A53A65">
              <w:rPr>
                <w:rFonts w:ascii="Calibri" w:hAnsi="Calibri" w:cs="Calibri"/>
                <w:b/>
              </w:rPr>
              <w:t>Bare i močvare</w:t>
            </w:r>
            <w:r w:rsidRPr="00A53A65">
              <w:rPr>
                <w:rFonts w:ascii="Calibri" w:hAnsi="Calibri" w:cs="Calibri"/>
              </w:rPr>
              <w:t xml:space="preserve"> su iznimno bogate živim bićima. Ako se ovo stanište ugrozi ili nestane, veliki broj životinja i biljaka je u opasnosti od nestajanja. Zato ih je iznimno važno zaštiti.</w:t>
            </w:r>
          </w:p>
        </w:tc>
      </w:tr>
    </w:tbl>
    <w:p w:rsidR="008C35D0" w:rsidRDefault="008C35D0" w:rsidP="00E92048">
      <w:pPr>
        <w:pStyle w:val="NoSpacing"/>
        <w:rPr>
          <w:rFonts w:ascii="Arial" w:hAnsi="Arial" w:cs="Arial"/>
          <w:color w:val="C00000"/>
          <w:sz w:val="20"/>
          <w:szCs w:val="20"/>
        </w:rPr>
      </w:pPr>
    </w:p>
    <w:p w:rsidR="008C35D0" w:rsidRDefault="008C35D0" w:rsidP="008C35D0">
      <w:pPr>
        <w:rPr>
          <w:rFonts w:ascii="Arial" w:eastAsiaTheme="minorHAnsi" w:hAnsi="Arial" w:cs="Arial"/>
          <w:color w:val="00B050"/>
          <w:lang w:val="hr-HR" w:eastAsia="en-US"/>
        </w:rPr>
      </w:pPr>
      <w:r w:rsidRPr="008C35D0">
        <w:rPr>
          <w:rFonts w:ascii="Arial" w:eastAsiaTheme="minorHAnsi" w:hAnsi="Arial" w:cs="Arial"/>
          <w:color w:val="00B050"/>
          <w:lang w:val="hr-HR" w:eastAsia="en-US"/>
        </w:rPr>
        <w:t>Navedi životne uvjete uz kopnene vode.</w:t>
      </w:r>
    </w:p>
    <w:p w:rsidR="008C35D0" w:rsidRPr="008C35D0" w:rsidRDefault="008C35D0" w:rsidP="008C35D0">
      <w:pPr>
        <w:rPr>
          <w:rFonts w:ascii="Arial" w:eastAsiaTheme="minorHAnsi" w:hAnsi="Arial" w:cs="Arial"/>
          <w:color w:val="00B050"/>
          <w:lang w:val="hr-HR" w:eastAsia="en-US"/>
        </w:rPr>
      </w:pPr>
      <w:r w:rsidRPr="008C35D0">
        <w:rPr>
          <w:rFonts w:ascii="Arial" w:eastAsiaTheme="minorHAnsi" w:hAnsi="Arial" w:cs="Arial"/>
          <w:color w:val="00B050"/>
          <w:lang w:val="hr-HR" w:eastAsia="en-US"/>
        </w:rPr>
        <w:t>*Zašto je biljni svijet u plićim dijelovima kopnenih voda raznolikiji u odnosu na dublje dijelove?</w:t>
      </w:r>
    </w:p>
    <w:p w:rsidR="008C35D0" w:rsidRPr="008C35D0" w:rsidRDefault="008C35D0" w:rsidP="008C35D0">
      <w:pPr>
        <w:rPr>
          <w:rFonts w:ascii="Arial" w:eastAsiaTheme="minorHAnsi" w:hAnsi="Arial" w:cs="Arial"/>
          <w:color w:val="00B050"/>
          <w:lang w:val="hr-HR" w:eastAsia="en-US"/>
        </w:rPr>
      </w:pPr>
      <w:r w:rsidRPr="008C35D0">
        <w:rPr>
          <w:rFonts w:ascii="Arial" w:eastAsiaTheme="minorHAnsi" w:hAnsi="Arial" w:cs="Arial"/>
          <w:color w:val="00B050"/>
          <w:lang w:val="hr-HR" w:eastAsia="en-US"/>
        </w:rPr>
        <w:t>*Navedi najbrojnije biljke koje žive u kopnenim vodama i izvan njih.</w:t>
      </w:r>
    </w:p>
    <w:p w:rsidR="008C35D0" w:rsidRPr="008C35D0" w:rsidRDefault="008C35D0" w:rsidP="008C35D0">
      <w:pPr>
        <w:rPr>
          <w:rFonts w:ascii="Arial" w:eastAsiaTheme="minorHAnsi" w:hAnsi="Arial" w:cs="Arial"/>
          <w:color w:val="00B050"/>
          <w:lang w:val="hr-HR" w:eastAsia="en-US"/>
        </w:rPr>
      </w:pPr>
      <w:r w:rsidRPr="008C35D0">
        <w:rPr>
          <w:rFonts w:ascii="Arial" w:eastAsiaTheme="minorHAnsi" w:hAnsi="Arial" w:cs="Arial"/>
          <w:color w:val="00B050"/>
          <w:lang w:val="hr-HR" w:eastAsia="en-US"/>
        </w:rPr>
        <w:t xml:space="preserve">*Navedi </w:t>
      </w:r>
      <w:r w:rsidRPr="008C35D0">
        <w:rPr>
          <w:rFonts w:ascii="Arial" w:eastAsiaTheme="minorHAnsi" w:hAnsi="Arial" w:cs="Arial"/>
          <w:lang w:val="hr-HR" w:eastAsia="en-US"/>
        </w:rPr>
        <w:t xml:space="preserve"> </w:t>
      </w:r>
      <w:r w:rsidRPr="008C35D0">
        <w:rPr>
          <w:rFonts w:ascii="Arial" w:eastAsiaTheme="minorHAnsi" w:hAnsi="Arial" w:cs="Arial"/>
          <w:color w:val="00B050"/>
          <w:lang w:val="hr-HR" w:eastAsia="en-US"/>
        </w:rPr>
        <w:t>najbrojnije  životinje koje žive u kopnenim vodama i izvan njih.</w:t>
      </w:r>
    </w:p>
    <w:p w:rsidR="008C35D0" w:rsidRPr="008C35D0" w:rsidRDefault="008C35D0" w:rsidP="008C35D0">
      <w:pPr>
        <w:rPr>
          <w:rFonts w:ascii="Arial" w:eastAsiaTheme="minorHAnsi" w:hAnsi="Arial" w:cs="Arial"/>
          <w:color w:val="00B050"/>
          <w:lang w:val="hr-HR" w:eastAsia="en-US"/>
        </w:rPr>
      </w:pPr>
      <w:r w:rsidRPr="008C35D0">
        <w:rPr>
          <w:rFonts w:ascii="Arial" w:eastAsiaTheme="minorHAnsi" w:hAnsi="Arial" w:cs="Arial"/>
          <w:color w:val="00B050"/>
          <w:lang w:val="hr-HR" w:eastAsia="en-US"/>
        </w:rPr>
        <w:t>*Navedi ugrožene i zaštićene biljke i životinje koje žive u kopnenim vodama i izvan njih.</w:t>
      </w:r>
    </w:p>
    <w:p w:rsidR="00E92048" w:rsidRDefault="00E92048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p w:rsidR="00FE60C5" w:rsidRDefault="00FE60C5" w:rsidP="00E92048">
      <w:pPr>
        <w:pStyle w:val="NoSpacing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80" w:rightFromText="180" w:vertAnchor="text" w:horzAnchor="margin" w:tblpY="138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8C35D0" w:rsidRPr="008C35D0" w:rsidTr="008C35D0">
        <w:trPr>
          <w:trHeight w:val="265"/>
        </w:trPr>
        <w:tc>
          <w:tcPr>
            <w:tcW w:w="10740" w:type="dxa"/>
            <w:tcBorders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8C35D0" w:rsidRPr="008C35D0" w:rsidRDefault="003258DB" w:rsidP="003258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3258DB">
              <w:rPr>
                <w:rFonts w:ascii="Calibri" w:hAnsi="Calibri" w:cs="Calibri"/>
                <w:b/>
                <w:sz w:val="24"/>
                <w:szCs w:val="24"/>
              </w:rPr>
              <w:t>ŽIVOTNE ZAJEDNICE MORA I VODA NA KOPNU</w:t>
            </w:r>
          </w:p>
        </w:tc>
      </w:tr>
      <w:tr w:rsidR="008C35D0" w:rsidRPr="008C35D0" w:rsidTr="008C35D0">
        <w:trPr>
          <w:trHeight w:val="1688"/>
        </w:trPr>
        <w:tc>
          <w:tcPr>
            <w:tcW w:w="10740" w:type="dxa"/>
            <w:shd w:val="clear" w:color="auto" w:fill="FFFFFF"/>
          </w:tcPr>
          <w:p w:rsidR="008C35D0" w:rsidRPr="008C35D0" w:rsidRDefault="008C35D0" w:rsidP="008C35D0">
            <w:pPr>
              <w:jc w:val="center"/>
              <w:rPr>
                <w:rFonts w:ascii="Calibri" w:eastAsiaTheme="minorHAnsi" w:hAnsi="Calibri" w:cs="Calibri"/>
                <w:b/>
                <w:color w:val="0070C0"/>
                <w:sz w:val="18"/>
                <w:szCs w:val="18"/>
                <w:lang w:val="hr-HR" w:eastAsia="en-US"/>
              </w:rPr>
            </w:pPr>
          </w:p>
          <w:p w:rsidR="008C35D0" w:rsidRPr="008C35D0" w:rsidRDefault="008C35D0" w:rsidP="008C35D0">
            <w:pPr>
              <w:contextualSpacing/>
              <w:jc w:val="center"/>
              <w:rPr>
                <w:rFonts w:ascii="Calibri" w:hAnsi="Calibri" w:cs="Calibri"/>
                <w:b/>
                <w:color w:val="76923C" w:themeColor="accent3" w:themeShade="BF"/>
                <w:sz w:val="24"/>
                <w:szCs w:val="24"/>
                <w:lang w:val="hr-HR"/>
              </w:rPr>
            </w:pPr>
            <w:r w:rsidRPr="008C35D0">
              <w:rPr>
                <w:rFonts w:ascii="Calibri" w:hAnsi="Calibri" w:cs="Calibri"/>
                <w:b/>
                <w:color w:val="0070C0"/>
                <w:sz w:val="24"/>
                <w:szCs w:val="24"/>
                <w:lang w:val="hr-HR"/>
              </w:rPr>
              <w:t>Živa bića na površini vode</w:t>
            </w:r>
          </w:p>
          <w:p w:rsidR="008C35D0" w:rsidRPr="008C35D0" w:rsidRDefault="008C35D0" w:rsidP="008C35D0">
            <w:pPr>
              <w:contextualSpacing/>
              <w:jc w:val="center"/>
              <w:rPr>
                <w:rFonts w:ascii="Calibri" w:hAnsi="Calibri" w:cs="Calibri"/>
                <w:b/>
                <w:color w:val="76923C" w:themeColor="accent3" w:themeShade="BF"/>
                <w:sz w:val="22"/>
                <w:szCs w:val="22"/>
              </w:rPr>
            </w:pPr>
          </w:p>
          <w:p w:rsidR="008C35D0" w:rsidRPr="008C35D0" w:rsidRDefault="008C35D0" w:rsidP="008C35D0">
            <w:pPr>
              <w:rPr>
                <w:rFonts w:ascii="Calibri" w:hAnsi="Calibri" w:cs="Calibri"/>
                <w:b/>
              </w:rPr>
            </w:pPr>
            <w:r w:rsidRPr="008C35D0">
              <w:rPr>
                <w:rFonts w:ascii="Calibri" w:hAnsi="Calibri" w:cs="Calibri"/>
                <w:b/>
              </w:rPr>
              <w:t>Površinska napetost vode</w:t>
            </w:r>
          </w:p>
          <w:p w:rsidR="008C35D0" w:rsidRPr="008C35D0" w:rsidRDefault="008C35D0" w:rsidP="008C35D0">
            <w:pPr>
              <w:rPr>
                <w:rFonts w:ascii="Calibri" w:hAnsi="Calibri" w:cs="Calibri"/>
              </w:rPr>
            </w:pPr>
            <w:r w:rsidRPr="008C35D0">
              <w:rPr>
                <w:rFonts w:ascii="Calibri" w:hAnsi="Calibri" w:cs="Calibri"/>
              </w:rPr>
              <w:t>Svojstvo povezivanja čestica vode stvara napetost vodene površine.</w:t>
            </w:r>
          </w:p>
          <w:p w:rsidR="008C35D0" w:rsidRPr="008C35D0" w:rsidRDefault="008C35D0" w:rsidP="008C35D0">
            <w:pPr>
              <w:rPr>
                <w:rFonts w:ascii="Calibri" w:hAnsi="Calibri" w:cs="Calibri"/>
              </w:rPr>
            </w:pPr>
            <w:r w:rsidRPr="008C35D0">
              <w:rPr>
                <w:rFonts w:ascii="Calibri" w:hAnsi="Calibri" w:cs="Calibri"/>
              </w:rPr>
              <w:t>Napetost vodene površine omogućuje laganim živim bićima hod ili plutanje po vodi.</w:t>
            </w:r>
          </w:p>
          <w:p w:rsidR="008C35D0" w:rsidRPr="008C35D0" w:rsidRDefault="008C35D0" w:rsidP="008C35D0">
            <w:pPr>
              <w:rPr>
                <w:rFonts w:ascii="Calibri" w:hAnsi="Calibri" w:cs="Calibri"/>
              </w:rPr>
            </w:pPr>
            <w:r w:rsidRPr="008C35D0">
              <w:rPr>
                <w:rFonts w:ascii="Calibri" w:hAnsi="Calibri" w:cs="Calibri"/>
                <w:b/>
              </w:rPr>
              <w:t>Biljke:</w:t>
            </w:r>
            <w:r w:rsidRPr="008C35D0">
              <w:rPr>
                <w:rFonts w:ascii="Calibri" w:hAnsi="Calibri" w:cs="Calibri"/>
              </w:rPr>
              <w:t xml:space="preserve"> vodena leća i vodena paprat nepačka </w:t>
            </w:r>
          </w:p>
          <w:p w:rsidR="008C35D0" w:rsidRPr="008C35D0" w:rsidRDefault="008C35D0" w:rsidP="008C35D0">
            <w:pPr>
              <w:rPr>
                <w:rFonts w:ascii="Calibri" w:hAnsi="Calibri" w:cs="Calibri"/>
              </w:rPr>
            </w:pPr>
            <w:r w:rsidRPr="008C35D0">
              <w:rPr>
                <w:rFonts w:ascii="Calibri" w:hAnsi="Calibri" w:cs="Calibri"/>
                <w:b/>
              </w:rPr>
              <w:t>Alga:</w:t>
            </w:r>
            <w:r w:rsidRPr="008C35D0">
              <w:rPr>
                <w:rFonts w:ascii="Calibri" w:hAnsi="Calibri" w:cs="Calibri"/>
              </w:rPr>
              <w:t xml:space="preserve"> spirogira </w:t>
            </w:r>
          </w:p>
          <w:p w:rsidR="008C35D0" w:rsidRPr="008C35D0" w:rsidRDefault="008C35D0" w:rsidP="008C35D0">
            <w:pPr>
              <w:rPr>
                <w:rFonts w:ascii="Calibri" w:hAnsi="Calibri" w:cs="Calibri"/>
              </w:rPr>
            </w:pPr>
            <w:r w:rsidRPr="008C35D0">
              <w:rPr>
                <w:rFonts w:ascii="Calibri" w:hAnsi="Calibri" w:cs="Calibri"/>
                <w:b/>
              </w:rPr>
              <w:t>Životinje:</w:t>
            </w:r>
            <w:r w:rsidRPr="008C35D0">
              <w:rPr>
                <w:rFonts w:ascii="Calibri" w:hAnsi="Calibri" w:cs="Calibri"/>
              </w:rPr>
              <w:t xml:space="preserve"> kopnica, kukmasti gnjurac, divlja patka, divlja guska i crna liska</w:t>
            </w:r>
          </w:p>
          <w:p w:rsidR="008C35D0" w:rsidRPr="008C35D0" w:rsidRDefault="008C35D0" w:rsidP="008C35D0">
            <w:pPr>
              <w:rPr>
                <w:rFonts w:ascii="Calibri" w:eastAsiaTheme="minorHAnsi" w:hAnsi="Calibri" w:cs="Calibri"/>
                <w:sz w:val="18"/>
                <w:szCs w:val="18"/>
                <w:lang w:val="hr-HR" w:eastAsia="en-US"/>
              </w:rPr>
            </w:pPr>
          </w:p>
        </w:tc>
      </w:tr>
    </w:tbl>
    <w:p w:rsidR="00E92048" w:rsidRPr="005C76D7" w:rsidRDefault="00E92048">
      <w:pPr>
        <w:rPr>
          <w:rFonts w:ascii="Arial" w:hAnsi="Arial" w:cs="Arial"/>
        </w:rPr>
      </w:pPr>
    </w:p>
    <w:p w:rsidR="008C35D0" w:rsidRDefault="008C35D0" w:rsidP="008C35D0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 xml:space="preserve">Navedi razlike u površini voda stajaćica i tekućica. 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Navedi biljke koje su se prilagodile životu na vodi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Kako se razmnožava biljka cvjetnjača vodena leća?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Opiši načine rasprostranjivanja vodene leće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Po čemu možemo prepoznati spirogiru?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Navedi životinje koje su se prilagodile životu na vodi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Po čemu razlikujemo kopnicu od ostalih životinja koje žive na površini vode?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Navedi koje prilagodbe omogućuju kopnici kretanje po površini vode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Na koji način kopnica dolazi do hrane?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Opiši prilagodbe kukmastog gnjurca za život na vodi.</w:t>
      </w:r>
    </w:p>
    <w:p w:rsidR="00FE60C5" w:rsidRPr="00FE60C5" w:rsidRDefault="00FE60C5" w:rsidP="008C35D0">
      <w:pPr>
        <w:rPr>
          <w:rFonts w:ascii="Arial" w:eastAsiaTheme="minorHAnsi" w:hAnsi="Arial" w:cs="Arial"/>
          <w:color w:val="00B050"/>
          <w:lang w:val="hr-HR" w:eastAsia="en-US"/>
        </w:rPr>
      </w:pPr>
      <w:r>
        <w:rPr>
          <w:rFonts w:ascii="Arial" w:eastAsiaTheme="minorHAnsi" w:hAnsi="Arial" w:cs="Arial"/>
          <w:color w:val="00B050"/>
          <w:lang w:val="hr-HR" w:eastAsia="en-US"/>
        </w:rPr>
        <w:t>*Čime se hrani kukmasti gnjurac?</w:t>
      </w:r>
    </w:p>
    <w:p w:rsidR="008C35D0" w:rsidRDefault="008C35D0" w:rsidP="008C35D0">
      <w:pPr>
        <w:rPr>
          <w:rFonts w:ascii="Calibri" w:hAnsi="Calibri" w:cs="Calibri"/>
          <w:i/>
          <w:color w:val="C00000"/>
          <w:sz w:val="16"/>
          <w:szCs w:val="16"/>
        </w:rPr>
      </w:pPr>
    </w:p>
    <w:tbl>
      <w:tblPr>
        <w:tblpPr w:leftFromText="180" w:rightFromText="180" w:vertAnchor="text" w:horzAnchor="margin" w:tblpY="138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8C35D0" w:rsidRPr="008C35D0" w:rsidTr="008C35D0">
        <w:trPr>
          <w:trHeight w:val="265"/>
        </w:trPr>
        <w:tc>
          <w:tcPr>
            <w:tcW w:w="10740" w:type="dxa"/>
            <w:tcBorders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8C35D0" w:rsidRPr="008C35D0" w:rsidRDefault="003258DB" w:rsidP="003258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3258DB">
              <w:rPr>
                <w:rFonts w:ascii="Calibri" w:hAnsi="Calibri" w:cs="Calibri"/>
                <w:b/>
                <w:sz w:val="24"/>
                <w:szCs w:val="24"/>
              </w:rPr>
              <w:t>ŽIVOTNE ZAJEDNICE MORA I VODA NA KOPNU</w:t>
            </w:r>
          </w:p>
        </w:tc>
      </w:tr>
      <w:tr w:rsidR="008C35D0" w:rsidRPr="008C35D0" w:rsidTr="008C35D0">
        <w:trPr>
          <w:trHeight w:val="1688"/>
        </w:trPr>
        <w:tc>
          <w:tcPr>
            <w:tcW w:w="10740" w:type="dxa"/>
            <w:shd w:val="clear" w:color="auto" w:fill="FFFFFF"/>
          </w:tcPr>
          <w:p w:rsidR="008C35D0" w:rsidRPr="008C35D0" w:rsidRDefault="008C35D0" w:rsidP="008C35D0">
            <w:pPr>
              <w:jc w:val="center"/>
              <w:rPr>
                <w:rFonts w:ascii="Calibri" w:eastAsiaTheme="minorHAnsi" w:hAnsi="Calibri" w:cs="Calibri"/>
                <w:b/>
                <w:color w:val="0070C0"/>
                <w:sz w:val="18"/>
                <w:szCs w:val="18"/>
                <w:lang w:val="hr-HR" w:eastAsia="en-US"/>
              </w:rPr>
            </w:pPr>
          </w:p>
          <w:p w:rsidR="008C35D0" w:rsidRPr="008C35D0" w:rsidRDefault="008C35D0" w:rsidP="008C35D0">
            <w:pPr>
              <w:jc w:val="center"/>
              <w:rPr>
                <w:rFonts w:ascii="Calibri" w:eastAsiaTheme="minorHAnsi" w:hAnsi="Calibri" w:cs="Calibri"/>
                <w:b/>
                <w:sz w:val="22"/>
                <w:szCs w:val="22"/>
                <w:highlight w:val="yellow"/>
                <w:u w:val="single"/>
                <w:lang w:val="hr-HR" w:eastAsia="en-US"/>
              </w:rPr>
            </w:pPr>
            <w:r w:rsidRPr="008C35D0">
              <w:rPr>
                <w:rFonts w:ascii="Calibri" w:eastAsiaTheme="minorHAnsi" w:hAnsi="Calibri" w:cs="Calibri"/>
                <w:b/>
                <w:color w:val="0070C0"/>
                <w:sz w:val="22"/>
                <w:szCs w:val="22"/>
                <w:lang w:val="hr-HR" w:eastAsia="en-US"/>
              </w:rPr>
              <w:t>Živa bića ispod površine voda stajaćica</w:t>
            </w:r>
          </w:p>
          <w:p w:rsidR="008C35D0" w:rsidRPr="008C35D0" w:rsidRDefault="008C35D0" w:rsidP="008C35D0">
            <w:pPr>
              <w:jc w:val="center"/>
              <w:rPr>
                <w:rFonts w:ascii="Calibri" w:eastAsiaTheme="minorHAnsi" w:hAnsi="Calibri" w:cs="Calibri"/>
                <w:b/>
                <w:sz w:val="22"/>
                <w:szCs w:val="22"/>
                <w:highlight w:val="yellow"/>
                <w:u w:val="single"/>
                <w:lang w:val="hr-HR" w:eastAsia="en-US"/>
              </w:rPr>
            </w:pPr>
          </w:p>
          <w:p w:rsidR="008C35D0" w:rsidRPr="008C35D0" w:rsidRDefault="008C35D0" w:rsidP="008C35D0">
            <w:pPr>
              <w:rPr>
                <w:rFonts w:ascii="Calibri" w:eastAsiaTheme="minorHAnsi" w:hAnsi="Calibri" w:cs="Calibri"/>
                <w:color w:val="365F91" w:themeColor="accent1" w:themeShade="BF"/>
                <w:sz w:val="22"/>
                <w:szCs w:val="22"/>
                <w:lang w:val="hr-HR" w:eastAsia="en-US"/>
              </w:rPr>
            </w:pPr>
            <w:r w:rsidRPr="008C35D0">
              <w:rPr>
                <w:rFonts w:ascii="Calibri" w:eastAsiaTheme="minorHAnsi" w:hAnsi="Calibri" w:cs="Calibri"/>
                <w:b/>
                <w:color w:val="365F91" w:themeColor="accent1" w:themeShade="BF"/>
                <w:sz w:val="22"/>
                <w:szCs w:val="22"/>
                <w:lang w:val="hr-HR" w:eastAsia="en-US"/>
              </w:rPr>
              <w:t>PLANKTON:</w:t>
            </w:r>
          </w:p>
          <w:p w:rsidR="008C35D0" w:rsidRPr="008C35D0" w:rsidRDefault="008C35D0" w:rsidP="008C35D0">
            <w:p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8C35D0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>- u vodi lebdi zahvaljujući posebnim prilagodbama</w:t>
            </w:r>
          </w:p>
          <w:p w:rsidR="008C35D0" w:rsidRPr="008C35D0" w:rsidRDefault="008C35D0" w:rsidP="008C35D0">
            <w:p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8C35D0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 xml:space="preserve">- najviše slatkovodnog planktona ima  ljeti i jeseni </w:t>
            </w:r>
          </w:p>
          <w:p w:rsidR="008C35D0" w:rsidRPr="008C35D0" w:rsidRDefault="008C35D0" w:rsidP="008C35D0">
            <w:p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</w:p>
          <w:p w:rsidR="008C35D0" w:rsidRPr="008C35D0" w:rsidRDefault="008C35D0" w:rsidP="008C35D0">
            <w:p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8C35D0">
              <w:rPr>
                <w:rFonts w:ascii="Calibri" w:eastAsiaTheme="minorHAnsi" w:hAnsi="Calibri" w:cs="Calibri"/>
                <w:b/>
                <w:sz w:val="22"/>
                <w:szCs w:val="22"/>
                <w:lang w:val="hr-HR" w:eastAsia="en-US"/>
              </w:rPr>
              <w:t>fitoplankton</w:t>
            </w:r>
            <w:r w:rsidRPr="008C35D0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 xml:space="preserve"> - alge kremenjašice, zelene alge i modrozelene bakterije</w:t>
            </w:r>
          </w:p>
          <w:p w:rsidR="008C35D0" w:rsidRPr="008C35D0" w:rsidRDefault="008C35D0" w:rsidP="008C35D0">
            <w:p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</w:p>
          <w:p w:rsidR="008C35D0" w:rsidRPr="008C35D0" w:rsidRDefault="008C35D0" w:rsidP="008C35D0">
            <w:p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8C35D0">
              <w:rPr>
                <w:rFonts w:ascii="Calibri" w:eastAsiaTheme="minorHAnsi" w:hAnsi="Calibri" w:cs="Calibri"/>
                <w:b/>
                <w:sz w:val="22"/>
                <w:szCs w:val="22"/>
                <w:lang w:val="hr-HR" w:eastAsia="en-US"/>
              </w:rPr>
              <w:t>zooplankton</w:t>
            </w:r>
            <w:r w:rsidRPr="008C35D0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 xml:space="preserve"> – ciklopi, vodenbuhe i  ličinke većih životinja</w:t>
            </w:r>
          </w:p>
          <w:p w:rsidR="008C35D0" w:rsidRPr="008C35D0" w:rsidRDefault="008C35D0" w:rsidP="008C35D0">
            <w:p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</w:p>
          <w:p w:rsidR="008C35D0" w:rsidRPr="008C35D0" w:rsidRDefault="008C35D0" w:rsidP="008C35D0">
            <w:pPr>
              <w:rPr>
                <w:rFonts w:ascii="Calibri" w:eastAsiaTheme="minorHAnsi" w:hAnsi="Calibri" w:cs="Calibri"/>
                <w:color w:val="365F91" w:themeColor="accent1" w:themeShade="BF"/>
                <w:sz w:val="22"/>
                <w:szCs w:val="22"/>
                <w:lang w:val="hr-HR" w:eastAsia="en-US"/>
              </w:rPr>
            </w:pPr>
            <w:r w:rsidRPr="008C35D0">
              <w:rPr>
                <w:rFonts w:ascii="Calibri" w:eastAsiaTheme="minorHAnsi" w:hAnsi="Calibri" w:cs="Calibri"/>
                <w:b/>
                <w:color w:val="365F91" w:themeColor="accent1" w:themeShade="BF"/>
                <w:sz w:val="22"/>
                <w:szCs w:val="22"/>
                <w:lang w:val="hr-HR" w:eastAsia="en-US"/>
              </w:rPr>
              <w:t>BILJKE:</w:t>
            </w:r>
          </w:p>
          <w:p w:rsidR="008C35D0" w:rsidRPr="008C35D0" w:rsidRDefault="008C35D0" w:rsidP="008C35D0">
            <w:p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8C35D0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>- prilagođene životu ispod vode</w:t>
            </w:r>
          </w:p>
          <w:p w:rsidR="008C35D0" w:rsidRPr="008C35D0" w:rsidRDefault="008C35D0" w:rsidP="008C35D0">
            <w:p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8C35D0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ab/>
              <w:t xml:space="preserve"> (korijenom pričvršćene za dno, rasperjanim listovima vrše fotosintezu i upijaju vodu) </w:t>
            </w:r>
          </w:p>
          <w:p w:rsidR="008C35D0" w:rsidRPr="008C35D0" w:rsidRDefault="008C35D0" w:rsidP="008C35D0">
            <w:p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8C35D0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>- vodena kuga, uvijuša, krocanj, voščika</w:t>
            </w:r>
          </w:p>
          <w:p w:rsidR="008C35D0" w:rsidRPr="008C35D0" w:rsidRDefault="008C35D0" w:rsidP="008C35D0">
            <w:p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</w:p>
          <w:p w:rsidR="008C35D0" w:rsidRPr="008C35D0" w:rsidRDefault="008C35D0" w:rsidP="008C35D0">
            <w:pPr>
              <w:rPr>
                <w:rFonts w:ascii="Calibri" w:eastAsiaTheme="minorHAnsi" w:hAnsi="Calibri" w:cs="Calibri"/>
                <w:b/>
                <w:color w:val="365F91" w:themeColor="accent1" w:themeShade="BF"/>
                <w:sz w:val="22"/>
                <w:szCs w:val="22"/>
                <w:lang w:val="hr-HR" w:eastAsia="en-US"/>
              </w:rPr>
            </w:pPr>
            <w:r w:rsidRPr="008C35D0">
              <w:rPr>
                <w:rFonts w:ascii="Calibri" w:eastAsiaTheme="minorHAnsi" w:hAnsi="Calibri" w:cs="Calibri"/>
                <w:b/>
                <w:color w:val="365F91" w:themeColor="accent1" w:themeShade="BF"/>
                <w:sz w:val="22"/>
                <w:szCs w:val="22"/>
                <w:lang w:val="hr-HR" w:eastAsia="en-US"/>
              </w:rPr>
              <w:t>ŽIVOTINJE:</w:t>
            </w:r>
          </w:p>
          <w:p w:rsidR="008C35D0" w:rsidRPr="008C35D0" w:rsidRDefault="008C35D0" w:rsidP="008C35D0">
            <w:p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8C35D0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 xml:space="preserve">Ribe – šaran, štuka, grgeč - cijenjene u ljudskoj prehrani </w:t>
            </w:r>
          </w:p>
          <w:p w:rsidR="008C35D0" w:rsidRPr="008C35D0" w:rsidRDefault="008C35D0" w:rsidP="008C35D0">
            <w:p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8C35D0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>Obični vodenjak - vodozemac koji diše plućima</w:t>
            </w:r>
          </w:p>
          <w:p w:rsidR="008C35D0" w:rsidRPr="008C35D0" w:rsidRDefault="008C35D0" w:rsidP="008C35D0">
            <w:p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8C35D0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>Obrubljeni kozak – grabežljiva ličinke i odrasli kukac</w:t>
            </w:r>
          </w:p>
          <w:p w:rsidR="008C35D0" w:rsidRPr="008C35D0" w:rsidRDefault="008C35D0" w:rsidP="008C35D0">
            <w:p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8C35D0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>Školjkaš – bezupka</w:t>
            </w:r>
          </w:p>
          <w:p w:rsidR="008C35D0" w:rsidRPr="008C35D0" w:rsidRDefault="008C35D0" w:rsidP="008C35D0">
            <w:pPr>
              <w:rPr>
                <w:rFonts w:ascii="Calibri" w:eastAsiaTheme="minorHAnsi" w:hAnsi="Calibri" w:cs="Calibri"/>
                <w:sz w:val="18"/>
                <w:szCs w:val="18"/>
                <w:lang w:val="hr-HR" w:eastAsia="en-US"/>
              </w:rPr>
            </w:pPr>
            <w:r w:rsidRPr="008C35D0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>Puževi – mali i veliki barnjak, svitak – hrane se algama</w:t>
            </w:r>
          </w:p>
        </w:tc>
      </w:tr>
    </w:tbl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Navedi osnovne životne uvjete koji vladaju u vodi stajaćici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Što je plankton?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Koje su vrste planktona?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Koji su organizmi najbrojniji u fotosintetskom planktonu?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Koje organizme ubrajamo u životinjski plankton?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Tko je osnovna hrana životinjskom planktonu?</w:t>
      </w:r>
    </w:p>
    <w:p w:rsidR="005C76D7" w:rsidRPr="005C76D7" w:rsidRDefault="005C76D7" w:rsidP="005C76D7">
      <w:pPr>
        <w:rPr>
          <w:rFonts w:ascii="Arial" w:eastAsiaTheme="minorHAnsi" w:hAnsi="Arial" w:cs="Arial"/>
          <w:color w:val="E36C0A" w:themeColor="accent6" w:themeShade="BF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lastRenderedPageBreak/>
        <w:t>*Navedi biljke koje su se prilagodile životu u vodi stajaćici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Opiši prema fotografiji ili prirodnom materijalu izgled vodene kuge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Opiši prilagodbe krocnja životu u vodi.</w:t>
      </w:r>
    </w:p>
    <w:p w:rsidR="005C76D7" w:rsidRPr="005C76D7" w:rsidRDefault="005C76D7" w:rsidP="005C76D7">
      <w:pPr>
        <w:rPr>
          <w:rFonts w:ascii="Arial" w:eastAsiaTheme="minorHAnsi" w:hAnsi="Arial" w:cs="Arial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Navedi životinje koje su se prilagodile životu u vodi stajaćici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Navedi najbrojnije ribe u stajaćicama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Nabroj organizme koji su hrana šaranu, štuki i grgeču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Čime se hrani vodenjak?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Zašto vodenjak često izlazi na površinu vode?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Navedi prilagodbe obrubljenog kozaka životu u vodi.</w:t>
      </w:r>
    </w:p>
    <w:p w:rsidR="005C76D7" w:rsidRPr="005C76D7" w:rsidRDefault="005C76D7" w:rsidP="005C76D7">
      <w:pPr>
        <w:rPr>
          <w:rFonts w:ascii="Arial" w:eastAsiaTheme="minorHAnsi" w:hAnsi="Arial" w:cs="Arial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Opiši izgled bezupke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Navedi čime se hrani bezupka.</w:t>
      </w:r>
    </w:p>
    <w:p w:rsidR="005C76D7" w:rsidRDefault="005C76D7" w:rsidP="005C76D7">
      <w:pPr>
        <w:rPr>
          <w:rFonts w:ascii="Arial" w:eastAsiaTheme="minorHAnsi" w:hAnsi="Arial" w:cs="Arial"/>
          <w:color w:val="E36C0A" w:themeColor="accent6" w:themeShade="BF"/>
          <w:lang w:val="hr-HR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C76D7" w:rsidRPr="005C76D7" w:rsidTr="00BE5F2C">
        <w:tc>
          <w:tcPr>
            <w:tcW w:w="10682" w:type="dxa"/>
            <w:shd w:val="clear" w:color="auto" w:fill="95B3D7" w:themeFill="accent1" w:themeFillTint="99"/>
          </w:tcPr>
          <w:p w:rsidR="005C76D7" w:rsidRPr="005C76D7" w:rsidRDefault="003258DB" w:rsidP="003258DB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3258DB">
              <w:rPr>
                <w:rFonts w:ascii="Calibri" w:hAnsi="Calibri" w:cs="Calibri"/>
                <w:b/>
                <w:sz w:val="24"/>
                <w:szCs w:val="24"/>
              </w:rPr>
              <w:t>ŽIVOTNE ZAJEDNICE MORA I VODA NA KOPNU</w:t>
            </w:r>
          </w:p>
        </w:tc>
      </w:tr>
      <w:tr w:rsidR="005C76D7" w:rsidRPr="005C76D7" w:rsidTr="00BE5F2C">
        <w:tc>
          <w:tcPr>
            <w:tcW w:w="10682" w:type="dxa"/>
            <w:shd w:val="clear" w:color="auto" w:fill="FFFFFF" w:themeFill="background1"/>
          </w:tcPr>
          <w:p w:rsidR="005C76D7" w:rsidRPr="005C76D7" w:rsidRDefault="005C76D7" w:rsidP="005C76D7">
            <w:pPr>
              <w:rPr>
                <w:rFonts w:ascii="Calibri" w:eastAsiaTheme="minorHAnsi" w:hAnsi="Calibri" w:cs="Calibri"/>
                <w:b/>
                <w:lang w:eastAsia="en-US"/>
              </w:rPr>
            </w:pPr>
          </w:p>
          <w:p w:rsidR="005C76D7" w:rsidRPr="005C76D7" w:rsidRDefault="005C76D7" w:rsidP="005C76D7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5C76D7">
              <w:rPr>
                <w:rFonts w:ascii="Calibri" w:eastAsiaTheme="minorHAnsi" w:hAnsi="Calibri" w:cs="Calibri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35AF8BC8" wp14:editId="2A923A32">
                  <wp:extent cx="4572000" cy="3183499"/>
                  <wp:effectExtent l="0" t="0" r="0" b="0"/>
                  <wp:docPr id="19495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4"/>
                          <a:stretch/>
                        </pic:blipFill>
                        <pic:spPr bwMode="auto">
                          <a:xfrm>
                            <a:off x="0" y="0"/>
                            <a:ext cx="4572635" cy="318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Koje vode ubrajamo u vode tekućice?</w:t>
      </w:r>
    </w:p>
    <w:p w:rsid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Navedi osnovne životne uvjete koji vladaju u vodi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Navedi prilagodbe alga i biljaka brzom vodenom toku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Koji fotosintetski organizmi žive u brzim tekućicama?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Opiši prilagodbe životinja brzom vodenom toku.</w:t>
      </w:r>
    </w:p>
    <w:p w:rsidR="005C76D7" w:rsidRPr="005C76D7" w:rsidRDefault="005C76D7" w:rsidP="005C76D7">
      <w:pPr>
        <w:rPr>
          <w:rFonts w:ascii="Arial" w:eastAsiaTheme="minorHAnsi" w:hAnsi="Arial" w:cs="Arial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Navedi životinje koje su se prilagodile životu u vodi tekućici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Koje su najbrojnije vrste riba u tekućicama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Opiši prilagodbe potočne pastrve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Nabroj organizme koji su hrana potočnoj pastrvi.</w:t>
      </w:r>
    </w:p>
    <w:p w:rsidR="005C76D7" w:rsidRPr="005C76D7" w:rsidRDefault="005C76D7" w:rsidP="005C76D7">
      <w:pPr>
        <w:rPr>
          <w:rFonts w:ascii="Arial" w:eastAsiaTheme="minorHAnsi" w:hAnsi="Arial" w:cs="Arial"/>
          <w:color w:val="E36C0A" w:themeColor="accent6" w:themeShade="BF"/>
          <w:highlight w:val="yellow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Na koji se način virnjak prilagodio životu u vodi tekućici?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Navedi prilagodbe rakušca životu na dnu brze vode tekućice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Navedi prilagodbe i čime se hrane rakovi?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Opiši prilagodbe tulara životu u vodi.</w:t>
      </w:r>
    </w:p>
    <w:p w:rsidR="005C76D7" w:rsidRPr="005C76D7" w:rsidRDefault="005C76D7" w:rsidP="005C76D7">
      <w:pPr>
        <w:rPr>
          <w:rFonts w:ascii="Arial" w:eastAsiaTheme="minorHAnsi" w:hAnsi="Arial" w:cs="Arial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Opiši izgled i navedi prilagodbe vodomara životu uz tekućice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Čime se vodomar hrani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Što možeš zaključiti o kvaliteti vode potoka ako je u njemu utvrđena prisutnost raka i virnjaka?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</w:p>
    <w:p w:rsidR="005C76D7" w:rsidRDefault="005C76D7" w:rsidP="005C76D7">
      <w:pPr>
        <w:rPr>
          <w:rFonts w:ascii="Arial" w:hAnsi="Arial" w:cs="Arial"/>
        </w:rPr>
      </w:pPr>
    </w:p>
    <w:p w:rsidR="00FE60C5" w:rsidRDefault="00FE60C5" w:rsidP="005C76D7">
      <w:pPr>
        <w:rPr>
          <w:rFonts w:ascii="Arial" w:hAnsi="Arial" w:cs="Arial"/>
        </w:rPr>
      </w:pPr>
    </w:p>
    <w:p w:rsidR="00FE60C5" w:rsidRDefault="00FE60C5" w:rsidP="005C76D7">
      <w:pPr>
        <w:rPr>
          <w:rFonts w:ascii="Arial" w:hAnsi="Arial" w:cs="Arial"/>
        </w:rPr>
      </w:pPr>
    </w:p>
    <w:p w:rsidR="00FE60C5" w:rsidRDefault="00FE60C5" w:rsidP="005C76D7">
      <w:pPr>
        <w:rPr>
          <w:rFonts w:ascii="Arial" w:hAnsi="Arial" w:cs="Arial"/>
        </w:rPr>
      </w:pPr>
    </w:p>
    <w:p w:rsidR="00FE60C5" w:rsidRDefault="00FE60C5" w:rsidP="005C76D7">
      <w:pPr>
        <w:rPr>
          <w:rFonts w:ascii="Arial" w:hAnsi="Arial" w:cs="Arial"/>
        </w:rPr>
      </w:pPr>
    </w:p>
    <w:p w:rsidR="005C76D7" w:rsidRDefault="005C76D7" w:rsidP="005C76D7">
      <w:pPr>
        <w:rPr>
          <w:rFonts w:ascii="Arial" w:hAnsi="Arial" w:cs="Arial"/>
        </w:rPr>
      </w:pPr>
    </w:p>
    <w:p w:rsidR="005C76D7" w:rsidRDefault="005C76D7" w:rsidP="005C76D7">
      <w:pPr>
        <w:rPr>
          <w:rFonts w:ascii="Arial" w:hAnsi="Arial" w:cs="Arial"/>
        </w:rPr>
      </w:pPr>
    </w:p>
    <w:p w:rsidR="005C76D7" w:rsidRDefault="005C76D7" w:rsidP="005C76D7">
      <w:pPr>
        <w:rPr>
          <w:rFonts w:ascii="Arial" w:hAnsi="Arial" w:cs="Arial"/>
        </w:rPr>
      </w:pPr>
    </w:p>
    <w:p w:rsidR="005C76D7" w:rsidRDefault="005C76D7" w:rsidP="005C76D7">
      <w:pPr>
        <w:rPr>
          <w:rFonts w:ascii="Arial" w:hAnsi="Arial" w:cs="Arial"/>
        </w:rPr>
      </w:pPr>
    </w:p>
    <w:p w:rsidR="005C76D7" w:rsidRDefault="005C76D7" w:rsidP="005C76D7">
      <w:pPr>
        <w:rPr>
          <w:rFonts w:ascii="Arial" w:hAnsi="Arial" w:cs="Arial"/>
        </w:rPr>
      </w:pPr>
    </w:p>
    <w:p w:rsidR="005C76D7" w:rsidRDefault="005C76D7" w:rsidP="005C76D7">
      <w:pPr>
        <w:rPr>
          <w:rFonts w:ascii="Arial" w:hAnsi="Arial" w:cs="Arial"/>
        </w:rPr>
      </w:pPr>
    </w:p>
    <w:p w:rsidR="005C76D7" w:rsidRDefault="005C76D7" w:rsidP="005C76D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38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5C76D7" w:rsidRPr="005C76D7" w:rsidTr="00BE5F2C">
        <w:trPr>
          <w:trHeight w:val="265"/>
        </w:trPr>
        <w:tc>
          <w:tcPr>
            <w:tcW w:w="10740" w:type="dxa"/>
            <w:tcBorders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5C76D7" w:rsidRPr="005C76D7" w:rsidRDefault="003258DB" w:rsidP="003258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3258DB">
              <w:rPr>
                <w:rFonts w:ascii="Calibri" w:hAnsi="Calibri" w:cs="Calibri"/>
                <w:b/>
                <w:sz w:val="24"/>
                <w:szCs w:val="24"/>
              </w:rPr>
              <w:t>ŽIVOTNE ZAJEDNICE MORA I VODA NA KOPNU</w:t>
            </w:r>
          </w:p>
        </w:tc>
      </w:tr>
      <w:tr w:rsidR="005C76D7" w:rsidRPr="005C76D7" w:rsidTr="00BE5F2C">
        <w:trPr>
          <w:trHeight w:val="1688"/>
        </w:trPr>
        <w:tc>
          <w:tcPr>
            <w:tcW w:w="10740" w:type="dxa"/>
            <w:shd w:val="clear" w:color="auto" w:fill="FFFFFF"/>
          </w:tcPr>
          <w:p w:rsidR="005C76D7" w:rsidRPr="005C76D7" w:rsidRDefault="005C76D7" w:rsidP="005C76D7">
            <w:pPr>
              <w:rPr>
                <w:rFonts w:ascii="Calibri" w:eastAsiaTheme="minorHAnsi" w:hAnsi="Calibri" w:cs="Calibri"/>
                <w:b/>
                <w:color w:val="0070C0"/>
                <w:sz w:val="18"/>
                <w:szCs w:val="18"/>
                <w:lang w:val="hr-HR" w:eastAsia="en-US"/>
              </w:rPr>
            </w:pPr>
          </w:p>
          <w:p w:rsidR="005C76D7" w:rsidRPr="005C76D7" w:rsidRDefault="005C76D7" w:rsidP="005C76D7">
            <w:pPr>
              <w:rPr>
                <w:rFonts w:ascii="Calibri" w:eastAsiaTheme="minorHAnsi" w:hAnsi="Calibri" w:cs="Calibri"/>
                <w:sz w:val="18"/>
                <w:szCs w:val="18"/>
                <w:lang w:val="hr-HR" w:eastAsia="en-US"/>
              </w:rPr>
            </w:pPr>
            <w:r w:rsidRPr="005C76D7">
              <w:rPr>
                <w:rFonts w:ascii="Calibri" w:eastAsiaTheme="minorHAnsi" w:hAnsi="Calibri" w:cs="Calibri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5E6289B3" wp14:editId="05498307">
                  <wp:extent cx="6806884" cy="4470400"/>
                  <wp:effectExtent l="0" t="0" r="0" b="6350"/>
                  <wp:docPr id="19496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020" cy="4475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6D7" w:rsidRDefault="005C76D7" w:rsidP="005C76D7">
      <w:pPr>
        <w:rPr>
          <w:rFonts w:ascii="Arial" w:hAnsi="Arial" w:cs="Arial"/>
        </w:rPr>
      </w:pP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Nabroj koristi koje ima čovjek od mora i kopnenih voda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Koja životna zajednica je najveći proizvođač kisika i hrane na Zemlji?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Navedi organizme koji se love iz mora i kopnenih voda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Na koje načine možemo iskorištavati morske alge?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Koje skupine morskih i riječnih životinja koristimo u ljudskoj prehrani?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Navedi nekoliko morskih i riječnih riba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Nabroj nekoliko rakova, glavonožaca i školjkaša koji žive u moru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Navedi na koji se način dobiva morska sol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Koju ulogu ima morska sol u ljudskom životu?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Objasni važnost koraljarstva i spužvarstva za opstanak ljudi na nekim našim otocima.</w:t>
      </w:r>
    </w:p>
    <w:p w:rsidR="005C76D7" w:rsidRPr="005C76D7" w:rsidRDefault="005C76D7" w:rsidP="005C76D7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Koja se rudna bogatstva mogu pronaći u podmorju?</w:t>
      </w:r>
    </w:p>
    <w:p w:rsidR="005C76D7" w:rsidRDefault="005C76D7" w:rsidP="005C76D7">
      <w:pPr>
        <w:rPr>
          <w:rFonts w:ascii="Arial" w:hAnsi="Arial" w:cs="Arial"/>
        </w:rPr>
      </w:pPr>
    </w:p>
    <w:p w:rsidR="00FE60C5" w:rsidRDefault="00FE60C5" w:rsidP="005C76D7">
      <w:pPr>
        <w:rPr>
          <w:rFonts w:ascii="Arial" w:hAnsi="Arial" w:cs="Arial"/>
        </w:rPr>
      </w:pPr>
    </w:p>
    <w:p w:rsidR="00FE60C5" w:rsidRDefault="00FE60C5" w:rsidP="005C76D7">
      <w:pPr>
        <w:rPr>
          <w:rFonts w:ascii="Arial" w:hAnsi="Arial" w:cs="Arial"/>
        </w:rPr>
      </w:pPr>
    </w:p>
    <w:p w:rsidR="00FE60C5" w:rsidRDefault="00FE60C5" w:rsidP="005C76D7">
      <w:pPr>
        <w:rPr>
          <w:rFonts w:ascii="Arial" w:hAnsi="Arial" w:cs="Arial"/>
        </w:rPr>
      </w:pPr>
    </w:p>
    <w:p w:rsidR="00FE60C5" w:rsidRDefault="00FE60C5" w:rsidP="005C76D7">
      <w:pPr>
        <w:rPr>
          <w:rFonts w:ascii="Arial" w:hAnsi="Arial" w:cs="Arial"/>
        </w:rPr>
      </w:pPr>
    </w:p>
    <w:p w:rsidR="00FE60C5" w:rsidRDefault="00FE60C5" w:rsidP="005C76D7">
      <w:pPr>
        <w:rPr>
          <w:rFonts w:ascii="Arial" w:hAnsi="Arial" w:cs="Arial"/>
        </w:rPr>
      </w:pPr>
    </w:p>
    <w:p w:rsidR="00FE60C5" w:rsidRDefault="00FE60C5" w:rsidP="005C76D7">
      <w:pPr>
        <w:rPr>
          <w:rFonts w:ascii="Arial" w:hAnsi="Arial" w:cs="Arial"/>
        </w:rPr>
      </w:pPr>
    </w:p>
    <w:p w:rsidR="00FE60C5" w:rsidRDefault="00FE60C5" w:rsidP="005C76D7">
      <w:pPr>
        <w:rPr>
          <w:rFonts w:ascii="Arial" w:hAnsi="Arial" w:cs="Arial"/>
        </w:rPr>
      </w:pPr>
    </w:p>
    <w:p w:rsidR="00FE60C5" w:rsidRDefault="00FE60C5" w:rsidP="005C76D7">
      <w:pPr>
        <w:rPr>
          <w:rFonts w:ascii="Arial" w:hAnsi="Arial" w:cs="Arial"/>
        </w:rPr>
      </w:pPr>
    </w:p>
    <w:p w:rsidR="00FE60C5" w:rsidRDefault="00FE60C5" w:rsidP="005C76D7">
      <w:pPr>
        <w:rPr>
          <w:rFonts w:ascii="Arial" w:hAnsi="Arial" w:cs="Arial"/>
        </w:rPr>
      </w:pPr>
    </w:p>
    <w:p w:rsidR="00FE60C5" w:rsidRDefault="00FE60C5" w:rsidP="005C76D7">
      <w:pPr>
        <w:rPr>
          <w:rFonts w:ascii="Arial" w:hAnsi="Arial" w:cs="Arial"/>
        </w:rPr>
      </w:pPr>
    </w:p>
    <w:p w:rsidR="00FE60C5" w:rsidRDefault="00FE60C5" w:rsidP="005C76D7">
      <w:pPr>
        <w:rPr>
          <w:rFonts w:ascii="Arial" w:hAnsi="Arial" w:cs="Arial"/>
        </w:rPr>
      </w:pPr>
    </w:p>
    <w:p w:rsidR="00FE60C5" w:rsidRDefault="00FE60C5" w:rsidP="005C76D7">
      <w:pPr>
        <w:rPr>
          <w:rFonts w:ascii="Arial" w:hAnsi="Arial" w:cs="Arial"/>
        </w:rPr>
      </w:pPr>
    </w:p>
    <w:p w:rsidR="00FE60C5" w:rsidRDefault="00FE60C5" w:rsidP="005C76D7">
      <w:pPr>
        <w:rPr>
          <w:rFonts w:ascii="Arial" w:hAnsi="Arial" w:cs="Arial"/>
        </w:rPr>
      </w:pPr>
    </w:p>
    <w:p w:rsidR="005C76D7" w:rsidRDefault="005C76D7" w:rsidP="005C76D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38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5C76D7" w:rsidRPr="005C76D7" w:rsidTr="00BE5F2C">
        <w:trPr>
          <w:trHeight w:val="265"/>
        </w:trPr>
        <w:tc>
          <w:tcPr>
            <w:tcW w:w="10740" w:type="dxa"/>
            <w:tcBorders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5C76D7" w:rsidRPr="005C76D7" w:rsidRDefault="003258DB" w:rsidP="003258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3258DB">
              <w:rPr>
                <w:rFonts w:ascii="Calibri" w:hAnsi="Calibri" w:cs="Calibri"/>
                <w:b/>
                <w:sz w:val="24"/>
                <w:szCs w:val="24"/>
              </w:rPr>
              <w:t>ŽIVOTNE ZAJEDNICE MORA I VODA NA KOPNU</w:t>
            </w:r>
          </w:p>
        </w:tc>
      </w:tr>
      <w:tr w:rsidR="005C76D7" w:rsidRPr="005C76D7" w:rsidTr="00BE5F2C">
        <w:trPr>
          <w:trHeight w:val="1688"/>
        </w:trPr>
        <w:tc>
          <w:tcPr>
            <w:tcW w:w="10740" w:type="dxa"/>
            <w:shd w:val="clear" w:color="auto" w:fill="FFFFFF"/>
          </w:tcPr>
          <w:p w:rsidR="005C76D7" w:rsidRPr="005C76D7" w:rsidRDefault="005C76D7" w:rsidP="005C76D7">
            <w:pPr>
              <w:jc w:val="center"/>
              <w:rPr>
                <w:rFonts w:ascii="Calibri" w:eastAsiaTheme="minorHAnsi" w:hAnsi="Calibri" w:cs="Calibri"/>
                <w:b/>
                <w:color w:val="0070C0"/>
                <w:sz w:val="22"/>
                <w:szCs w:val="22"/>
                <w:lang w:val="hr-HR" w:eastAsia="en-US"/>
              </w:rPr>
            </w:pPr>
          </w:p>
          <w:p w:rsidR="005C76D7" w:rsidRPr="005C76D7" w:rsidRDefault="005C76D7" w:rsidP="005C76D7">
            <w:pPr>
              <w:jc w:val="center"/>
              <w:rPr>
                <w:rFonts w:ascii="Calibri" w:eastAsiaTheme="minorHAnsi" w:hAnsi="Calibri" w:cs="Calibri"/>
                <w:b/>
                <w:color w:val="0070C0"/>
                <w:sz w:val="28"/>
                <w:szCs w:val="28"/>
                <w:lang w:val="hr-HR" w:eastAsia="en-US"/>
              </w:rPr>
            </w:pPr>
            <w:r w:rsidRPr="005C76D7">
              <w:rPr>
                <w:rFonts w:ascii="Calibri" w:eastAsiaTheme="minorHAnsi" w:hAnsi="Calibri" w:cs="Calibri"/>
                <w:b/>
                <w:color w:val="0070C0"/>
                <w:sz w:val="28"/>
                <w:szCs w:val="28"/>
                <w:lang w:val="hr-HR" w:eastAsia="en-US"/>
              </w:rPr>
              <w:t>Čuvanje i zaštita voda</w:t>
            </w:r>
          </w:p>
          <w:p w:rsidR="005C76D7" w:rsidRPr="005C76D7" w:rsidRDefault="005C76D7" w:rsidP="005C76D7">
            <w:pPr>
              <w:jc w:val="center"/>
              <w:rPr>
                <w:rFonts w:ascii="Calibri" w:eastAsiaTheme="minorHAnsi" w:hAnsi="Calibri" w:cs="Calibri"/>
                <w:b/>
                <w:color w:val="0070C0"/>
                <w:sz w:val="28"/>
                <w:szCs w:val="28"/>
                <w:lang w:val="hr-HR" w:eastAsia="en-US"/>
              </w:rPr>
            </w:pPr>
          </w:p>
          <w:p w:rsidR="005C76D7" w:rsidRPr="005C76D7" w:rsidRDefault="005C76D7" w:rsidP="005C76D7">
            <w:pPr>
              <w:rPr>
                <w:rFonts w:ascii="Calibri" w:eastAsiaTheme="minorHAnsi" w:hAnsi="Calibri" w:cs="Calibri"/>
                <w:b/>
                <w:sz w:val="22"/>
                <w:szCs w:val="22"/>
                <w:lang w:val="hr-HR" w:eastAsia="en-US"/>
              </w:rPr>
            </w:pPr>
            <w:r w:rsidRPr="005C76D7">
              <w:rPr>
                <w:rFonts w:ascii="Calibri" w:eastAsiaTheme="minorHAnsi" w:hAnsi="Calibri" w:cs="Calibri"/>
                <w:b/>
                <w:sz w:val="22"/>
                <w:szCs w:val="22"/>
                <w:lang w:val="hr-HR" w:eastAsia="en-US"/>
              </w:rPr>
              <w:t>Na čistoću mora i kopnenih voda nepovoljno utječu:</w:t>
            </w:r>
          </w:p>
          <w:p w:rsidR="005C76D7" w:rsidRPr="005C76D7" w:rsidRDefault="005C76D7" w:rsidP="005C76D7">
            <w:pPr>
              <w:numPr>
                <w:ilvl w:val="0"/>
                <w:numId w:val="23"/>
              </w:num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5C76D7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>otpadne vode iz tvornica</w:t>
            </w:r>
          </w:p>
          <w:p w:rsidR="005C76D7" w:rsidRPr="005C76D7" w:rsidRDefault="005C76D7" w:rsidP="005C76D7">
            <w:pPr>
              <w:numPr>
                <w:ilvl w:val="0"/>
                <w:numId w:val="23"/>
              </w:num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5C76D7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>nepročišćene otpadne vode iz kućanstava</w:t>
            </w:r>
          </w:p>
          <w:p w:rsidR="005C76D7" w:rsidRPr="005C76D7" w:rsidRDefault="005C76D7" w:rsidP="005C76D7">
            <w:pPr>
              <w:numPr>
                <w:ilvl w:val="0"/>
                <w:numId w:val="23"/>
              </w:num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5C76D7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>kisele kiše</w:t>
            </w:r>
          </w:p>
          <w:p w:rsidR="005C76D7" w:rsidRPr="005C76D7" w:rsidRDefault="005C76D7" w:rsidP="005C76D7">
            <w:pPr>
              <w:numPr>
                <w:ilvl w:val="0"/>
                <w:numId w:val="23"/>
              </w:num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5C76D7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>nekontrolirano odlaganje krutoga otpada</w:t>
            </w:r>
          </w:p>
          <w:p w:rsidR="005C76D7" w:rsidRPr="005C76D7" w:rsidRDefault="005C76D7" w:rsidP="005C76D7">
            <w:pPr>
              <w:numPr>
                <w:ilvl w:val="0"/>
                <w:numId w:val="23"/>
              </w:num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5C76D7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>prekomjerna uporaba umjetnih gnojiva i pesticida u poljodjelstvu</w:t>
            </w:r>
          </w:p>
          <w:p w:rsidR="005C76D7" w:rsidRPr="005C76D7" w:rsidRDefault="005C76D7" w:rsidP="005C76D7">
            <w:pPr>
              <w:numPr>
                <w:ilvl w:val="0"/>
                <w:numId w:val="23"/>
              </w:num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5C76D7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>transport nafte i ostalih kemikalija brodovima</w:t>
            </w:r>
          </w:p>
          <w:p w:rsidR="005C76D7" w:rsidRPr="005C76D7" w:rsidRDefault="005C76D7" w:rsidP="005C76D7">
            <w:pPr>
              <w:rPr>
                <w:rFonts w:ascii="Calibri" w:eastAsiaTheme="minorHAnsi" w:hAnsi="Calibri" w:cs="Calibri"/>
                <w:b/>
                <w:sz w:val="22"/>
                <w:szCs w:val="22"/>
                <w:lang w:val="hr-HR" w:eastAsia="en-US"/>
              </w:rPr>
            </w:pPr>
            <w:r w:rsidRPr="005C76D7">
              <w:rPr>
                <w:rFonts w:ascii="Calibri" w:eastAsiaTheme="minorHAnsi" w:hAnsi="Calibri" w:cs="Calibri"/>
                <w:b/>
                <w:sz w:val="22"/>
                <w:szCs w:val="22"/>
                <w:lang w:val="hr-HR" w:eastAsia="en-US"/>
              </w:rPr>
              <w:t>Promjena  kakvoće vode mijenja živa bića koja žive u njoj.</w:t>
            </w:r>
          </w:p>
          <w:p w:rsidR="005C76D7" w:rsidRPr="005C76D7" w:rsidRDefault="005C76D7" w:rsidP="005C76D7">
            <w:pPr>
              <w:rPr>
                <w:rFonts w:ascii="Calibri" w:eastAsiaTheme="minorHAnsi" w:hAnsi="Calibri" w:cs="Calibri"/>
                <w:b/>
                <w:sz w:val="22"/>
                <w:szCs w:val="22"/>
                <w:lang w:val="hr-HR" w:eastAsia="en-US"/>
              </w:rPr>
            </w:pPr>
            <w:r w:rsidRPr="005C76D7">
              <w:rPr>
                <w:rFonts w:ascii="Calibri" w:eastAsiaTheme="minorHAnsi" w:hAnsi="Calibri" w:cs="Calibri"/>
                <w:b/>
                <w:sz w:val="22"/>
                <w:szCs w:val="22"/>
                <w:lang w:val="hr-HR" w:eastAsia="en-US"/>
              </w:rPr>
              <w:t>Hraneći se takvim organizmima, čovjek može oboljeti.</w:t>
            </w:r>
          </w:p>
          <w:p w:rsidR="005C76D7" w:rsidRPr="005C76D7" w:rsidRDefault="005C76D7" w:rsidP="005C76D7">
            <w:pPr>
              <w:rPr>
                <w:rFonts w:ascii="Calibri" w:eastAsiaTheme="minorHAnsi" w:hAnsi="Calibri" w:cs="Calibri"/>
                <w:b/>
                <w:sz w:val="22"/>
                <w:szCs w:val="22"/>
                <w:lang w:val="hr-HR" w:eastAsia="en-US"/>
              </w:rPr>
            </w:pPr>
            <w:r w:rsidRPr="005C76D7">
              <w:rPr>
                <w:rFonts w:ascii="Calibri" w:eastAsiaTheme="minorHAnsi" w:hAnsi="Calibri" w:cs="Calibri"/>
                <w:b/>
                <w:sz w:val="22"/>
                <w:szCs w:val="22"/>
                <w:lang w:val="hr-HR" w:eastAsia="en-US"/>
              </w:rPr>
              <w:t>Na smanjenje biološke raznolikosti u vodenim staništima utječe i čovjek pojedinac:</w:t>
            </w:r>
          </w:p>
          <w:p w:rsidR="005C76D7" w:rsidRPr="005C76D7" w:rsidRDefault="005C76D7" w:rsidP="005C76D7">
            <w:pPr>
              <w:numPr>
                <w:ilvl w:val="0"/>
                <w:numId w:val="23"/>
              </w:num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5C76D7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>neracionalnim korištenjem vode (smanjivanje razine podzemnih voda)</w:t>
            </w:r>
          </w:p>
          <w:p w:rsidR="005C76D7" w:rsidRPr="005C76D7" w:rsidRDefault="005C76D7" w:rsidP="005C76D7">
            <w:pPr>
              <w:numPr>
                <w:ilvl w:val="0"/>
                <w:numId w:val="23"/>
              </w:num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5C76D7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>neodrživim iskorištavanjem prirodnog dobara u njima</w:t>
            </w:r>
          </w:p>
          <w:p w:rsidR="005C76D7" w:rsidRPr="005C76D7" w:rsidRDefault="005C76D7" w:rsidP="005C76D7">
            <w:pPr>
              <w:numPr>
                <w:ilvl w:val="0"/>
                <w:numId w:val="23"/>
              </w:num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5C76D7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>ispuštanjem balastnih voda iz brodova</w:t>
            </w:r>
          </w:p>
          <w:p w:rsidR="005C76D7" w:rsidRPr="005C76D7" w:rsidRDefault="005C76D7" w:rsidP="005C76D7">
            <w:pPr>
              <w:numPr>
                <w:ilvl w:val="0"/>
                <w:numId w:val="23"/>
              </w:num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5C76D7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>unošenjem stranih vrsta</w:t>
            </w:r>
          </w:p>
          <w:p w:rsidR="005C76D7" w:rsidRPr="005C76D7" w:rsidRDefault="005C76D7" w:rsidP="005C76D7">
            <w:pPr>
              <w:numPr>
                <w:ilvl w:val="0"/>
                <w:numId w:val="23"/>
              </w:num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5C76D7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>podizanjem temperature vode hlađenjem industrijskih postrojenja</w:t>
            </w:r>
          </w:p>
          <w:p w:rsidR="005C76D7" w:rsidRPr="005C76D7" w:rsidRDefault="005C76D7" w:rsidP="005C76D7">
            <w:p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5C76D7">
              <w:rPr>
                <w:rFonts w:ascii="Calibri" w:eastAsiaTheme="minorHAnsi" w:hAnsi="Calibri" w:cs="Calibri"/>
                <w:b/>
                <w:sz w:val="22"/>
                <w:szCs w:val="22"/>
                <w:lang w:val="hr-HR" w:eastAsia="en-US"/>
              </w:rPr>
              <w:t>Vode stajaćice ugrožava i prirodno zarastanje ili sukcesija.</w:t>
            </w:r>
          </w:p>
          <w:p w:rsidR="005C76D7" w:rsidRPr="005C76D7" w:rsidRDefault="005C76D7" w:rsidP="005C76D7">
            <w:p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5C76D7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>Obvezno pročišćavanje otpadnih voda</w:t>
            </w:r>
          </w:p>
          <w:p w:rsidR="005C76D7" w:rsidRPr="005C76D7" w:rsidRDefault="005C76D7" w:rsidP="005C76D7">
            <w:pPr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</w:pPr>
            <w:r w:rsidRPr="005C76D7">
              <w:rPr>
                <w:rFonts w:ascii="Calibri" w:eastAsiaTheme="minorHAnsi" w:hAnsi="Calibri" w:cs="Calibri"/>
                <w:sz w:val="22"/>
                <w:szCs w:val="22"/>
                <w:lang w:val="hr-HR" w:eastAsia="en-US"/>
              </w:rPr>
              <w:t xml:space="preserve">Četiri stupnja čistoće vode </w:t>
            </w:r>
          </w:p>
        </w:tc>
      </w:tr>
    </w:tbl>
    <w:p w:rsidR="005C76D7" w:rsidRDefault="005C76D7" w:rsidP="005C76D7">
      <w:pPr>
        <w:rPr>
          <w:rFonts w:ascii="Arial" w:hAnsi="Arial" w:cs="Arial"/>
        </w:rPr>
      </w:pPr>
    </w:p>
    <w:p w:rsidR="00EB2285" w:rsidRPr="005C76D7" w:rsidRDefault="00EB2285" w:rsidP="00EB2285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Navedi koje značenje ima voda za život na Zemlji.</w:t>
      </w:r>
    </w:p>
    <w:p w:rsidR="00EB2285" w:rsidRPr="005C76D7" w:rsidRDefault="00EB2285" w:rsidP="00EB2285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 xml:space="preserve">*Na koji način vodena staništa utječu na bioraznolikost i život ljudi? </w:t>
      </w:r>
    </w:p>
    <w:p w:rsidR="00EB2285" w:rsidRPr="005C76D7" w:rsidRDefault="00EB2285" w:rsidP="00EB2285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Objasni kako nastaju podzemne vode.</w:t>
      </w:r>
    </w:p>
    <w:p w:rsidR="00EB2285" w:rsidRPr="005C76D7" w:rsidRDefault="00EB2285" w:rsidP="00EB2285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Nabroj načine ugrožavanja podzemnih voda.</w:t>
      </w:r>
    </w:p>
    <w:p w:rsidR="00EB2285" w:rsidRPr="005C76D7" w:rsidRDefault="00EB2285" w:rsidP="00EB2285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Kolike su dnevne potrebe za vodom suvremenog čovjeka?</w:t>
      </w:r>
    </w:p>
    <w:p w:rsidR="00EB2285" w:rsidRPr="005C76D7" w:rsidRDefault="00EB2285" w:rsidP="00EB2285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Za koje potrebe čovjek koristi najviše vode?</w:t>
      </w:r>
    </w:p>
    <w:p w:rsidR="00EB2285" w:rsidRPr="005C76D7" w:rsidRDefault="00EB2285" w:rsidP="00EB2285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hAnsi="Arial" w:cs="Arial"/>
          <w:color w:val="00B050"/>
          <w:lang w:val="hr-HR" w:eastAsia="en-US"/>
        </w:rPr>
        <w:t>*Zbog čega je nužno pročišćavanje otpadnih voda.</w:t>
      </w:r>
    </w:p>
    <w:p w:rsidR="00EB2285" w:rsidRPr="005C76D7" w:rsidRDefault="00EB2285" w:rsidP="00EB2285">
      <w:pPr>
        <w:rPr>
          <w:rFonts w:ascii="Arial" w:hAnsi="Arial" w:cs="Arial"/>
          <w:color w:val="00B050"/>
          <w:lang w:val="hr-HR" w:eastAsia="en-US"/>
        </w:rPr>
      </w:pPr>
      <w:r w:rsidRPr="005C76D7">
        <w:rPr>
          <w:rFonts w:ascii="Arial" w:hAnsi="Arial" w:cs="Arial"/>
          <w:color w:val="00B050"/>
          <w:lang w:val="hr-HR" w:eastAsia="en-US"/>
        </w:rPr>
        <w:t>*Navedi razliku između mehaničkoga i biološkoga pročišćavanja vode.</w:t>
      </w:r>
    </w:p>
    <w:p w:rsidR="00EB2285" w:rsidRPr="005C76D7" w:rsidRDefault="00EB2285" w:rsidP="00EB2285">
      <w:pPr>
        <w:rPr>
          <w:rFonts w:ascii="Arial" w:eastAsiaTheme="minorHAnsi" w:hAnsi="Arial" w:cs="Arial"/>
          <w:color w:val="00B050"/>
          <w:lang w:val="hr-HR" w:eastAsia="en-US"/>
        </w:rPr>
      </w:pPr>
      <w:r w:rsidRPr="005C76D7">
        <w:rPr>
          <w:rFonts w:ascii="Arial" w:eastAsiaTheme="minorHAnsi" w:hAnsi="Arial" w:cs="Arial"/>
          <w:color w:val="00B050"/>
          <w:lang w:val="hr-HR" w:eastAsia="en-US"/>
        </w:rPr>
        <w:t>*Zaključi što se dogodilo s nečistoćama iz vode nakon filtriranja.</w:t>
      </w:r>
    </w:p>
    <w:p w:rsidR="00EB2285" w:rsidRDefault="00EB2285" w:rsidP="00EB2285">
      <w:pPr>
        <w:rPr>
          <w:rFonts w:ascii="Arial" w:eastAsiaTheme="minorHAnsi" w:hAnsi="Arial" w:cs="Arial"/>
          <w:color w:val="E36C0A" w:themeColor="accent6" w:themeShade="BF"/>
          <w:lang w:val="hr-HR" w:eastAsia="en-US"/>
        </w:rPr>
      </w:pPr>
    </w:p>
    <w:p w:rsidR="00FE60C5" w:rsidRDefault="00FE60C5" w:rsidP="00EB2285">
      <w:pPr>
        <w:rPr>
          <w:rFonts w:ascii="Arial" w:eastAsiaTheme="minorHAnsi" w:hAnsi="Arial" w:cs="Arial"/>
          <w:color w:val="E36C0A" w:themeColor="accent6" w:themeShade="BF"/>
          <w:lang w:val="hr-HR" w:eastAsia="en-US"/>
        </w:rPr>
      </w:pPr>
    </w:p>
    <w:p w:rsidR="00FE60C5" w:rsidRDefault="00FE60C5" w:rsidP="00EB2285">
      <w:pPr>
        <w:rPr>
          <w:rFonts w:ascii="Arial" w:eastAsiaTheme="minorHAnsi" w:hAnsi="Arial" w:cs="Arial"/>
          <w:color w:val="E36C0A" w:themeColor="accent6" w:themeShade="BF"/>
          <w:lang w:val="hr-HR" w:eastAsia="en-US"/>
        </w:rPr>
      </w:pPr>
    </w:p>
    <w:p w:rsidR="00FE60C5" w:rsidRDefault="00FE60C5" w:rsidP="00EB2285">
      <w:pPr>
        <w:rPr>
          <w:rFonts w:ascii="Arial" w:eastAsiaTheme="minorHAnsi" w:hAnsi="Arial" w:cs="Arial"/>
          <w:color w:val="E36C0A" w:themeColor="accent6" w:themeShade="BF"/>
          <w:lang w:val="hr-HR" w:eastAsia="en-US"/>
        </w:rPr>
      </w:pPr>
    </w:p>
    <w:p w:rsidR="00FE60C5" w:rsidRDefault="00FE60C5" w:rsidP="00EB2285">
      <w:pPr>
        <w:rPr>
          <w:rFonts w:ascii="Arial" w:eastAsiaTheme="minorHAnsi" w:hAnsi="Arial" w:cs="Arial"/>
          <w:color w:val="E36C0A" w:themeColor="accent6" w:themeShade="BF"/>
          <w:lang w:val="hr-HR" w:eastAsia="en-US"/>
        </w:rPr>
      </w:pPr>
    </w:p>
    <w:p w:rsidR="00FE60C5" w:rsidRDefault="00FE60C5" w:rsidP="00EB2285">
      <w:pPr>
        <w:rPr>
          <w:rFonts w:ascii="Arial" w:eastAsiaTheme="minorHAnsi" w:hAnsi="Arial" w:cs="Arial"/>
          <w:color w:val="E36C0A" w:themeColor="accent6" w:themeShade="BF"/>
          <w:lang w:val="hr-HR" w:eastAsia="en-US"/>
        </w:rPr>
      </w:pPr>
    </w:p>
    <w:p w:rsidR="00FE60C5" w:rsidRDefault="00FE60C5" w:rsidP="00EB2285">
      <w:pPr>
        <w:rPr>
          <w:rFonts w:ascii="Arial" w:eastAsiaTheme="minorHAnsi" w:hAnsi="Arial" w:cs="Arial"/>
          <w:color w:val="E36C0A" w:themeColor="accent6" w:themeShade="BF"/>
          <w:lang w:val="hr-HR" w:eastAsia="en-US"/>
        </w:rPr>
      </w:pPr>
    </w:p>
    <w:p w:rsidR="00FE60C5" w:rsidRDefault="00FE60C5" w:rsidP="00EB2285">
      <w:pPr>
        <w:rPr>
          <w:rFonts w:ascii="Arial" w:eastAsiaTheme="minorHAnsi" w:hAnsi="Arial" w:cs="Arial"/>
          <w:color w:val="E36C0A" w:themeColor="accent6" w:themeShade="BF"/>
          <w:lang w:val="hr-HR" w:eastAsia="en-US"/>
        </w:rPr>
      </w:pPr>
    </w:p>
    <w:p w:rsidR="00FE60C5" w:rsidRDefault="00FE60C5" w:rsidP="00EB2285">
      <w:pPr>
        <w:rPr>
          <w:rFonts w:ascii="Arial" w:eastAsiaTheme="minorHAnsi" w:hAnsi="Arial" w:cs="Arial"/>
          <w:color w:val="E36C0A" w:themeColor="accent6" w:themeShade="BF"/>
          <w:lang w:val="hr-HR" w:eastAsia="en-US"/>
        </w:rPr>
      </w:pPr>
    </w:p>
    <w:p w:rsidR="00FE60C5" w:rsidRDefault="00FE60C5" w:rsidP="00EB2285">
      <w:pPr>
        <w:rPr>
          <w:rFonts w:ascii="Arial" w:eastAsiaTheme="minorHAnsi" w:hAnsi="Arial" w:cs="Arial"/>
          <w:color w:val="E36C0A" w:themeColor="accent6" w:themeShade="BF"/>
          <w:lang w:val="hr-HR" w:eastAsia="en-US"/>
        </w:rPr>
      </w:pPr>
    </w:p>
    <w:p w:rsidR="00FE60C5" w:rsidRDefault="00FE60C5" w:rsidP="00EB2285">
      <w:pPr>
        <w:rPr>
          <w:rFonts w:ascii="Arial" w:eastAsiaTheme="minorHAnsi" w:hAnsi="Arial" w:cs="Arial"/>
          <w:color w:val="E36C0A" w:themeColor="accent6" w:themeShade="BF"/>
          <w:lang w:val="hr-HR" w:eastAsia="en-US"/>
        </w:rPr>
      </w:pPr>
    </w:p>
    <w:p w:rsidR="00FE60C5" w:rsidRDefault="00FE60C5" w:rsidP="00EB2285">
      <w:pPr>
        <w:rPr>
          <w:rFonts w:ascii="Arial" w:eastAsiaTheme="minorHAnsi" w:hAnsi="Arial" w:cs="Arial"/>
          <w:color w:val="E36C0A" w:themeColor="accent6" w:themeShade="BF"/>
          <w:lang w:val="hr-HR" w:eastAsia="en-US"/>
        </w:rPr>
      </w:pPr>
    </w:p>
    <w:p w:rsidR="00FE60C5" w:rsidRDefault="00FE60C5" w:rsidP="00EB2285">
      <w:pPr>
        <w:rPr>
          <w:rFonts w:ascii="Arial" w:eastAsiaTheme="minorHAnsi" w:hAnsi="Arial" w:cs="Arial"/>
          <w:color w:val="E36C0A" w:themeColor="accent6" w:themeShade="BF"/>
          <w:lang w:val="hr-HR" w:eastAsia="en-US"/>
        </w:rPr>
      </w:pPr>
    </w:p>
    <w:p w:rsidR="00FE60C5" w:rsidRDefault="00FE60C5" w:rsidP="00EB2285">
      <w:pPr>
        <w:rPr>
          <w:rFonts w:ascii="Arial" w:eastAsiaTheme="minorHAnsi" w:hAnsi="Arial" w:cs="Arial"/>
          <w:color w:val="E36C0A" w:themeColor="accent6" w:themeShade="BF"/>
          <w:lang w:val="hr-HR" w:eastAsia="en-US"/>
        </w:rPr>
      </w:pPr>
    </w:p>
    <w:p w:rsidR="00FE60C5" w:rsidRDefault="00FE60C5" w:rsidP="00EB2285">
      <w:pPr>
        <w:rPr>
          <w:rFonts w:ascii="Arial" w:eastAsiaTheme="minorHAnsi" w:hAnsi="Arial" w:cs="Arial"/>
          <w:color w:val="E36C0A" w:themeColor="accent6" w:themeShade="BF"/>
          <w:lang w:val="hr-HR" w:eastAsia="en-US"/>
        </w:rPr>
      </w:pPr>
    </w:p>
    <w:p w:rsidR="00FE60C5" w:rsidRDefault="00FE60C5" w:rsidP="00EB2285">
      <w:pPr>
        <w:rPr>
          <w:rFonts w:ascii="Arial" w:eastAsiaTheme="minorHAnsi" w:hAnsi="Arial" w:cs="Arial"/>
          <w:color w:val="E36C0A" w:themeColor="accent6" w:themeShade="BF"/>
          <w:lang w:val="hr-HR" w:eastAsia="en-US"/>
        </w:rPr>
      </w:pPr>
    </w:p>
    <w:p w:rsidR="00FE60C5" w:rsidRDefault="00FE60C5" w:rsidP="00EB2285">
      <w:pPr>
        <w:rPr>
          <w:rFonts w:ascii="Arial" w:eastAsiaTheme="minorHAnsi" w:hAnsi="Arial" w:cs="Arial"/>
          <w:color w:val="E36C0A" w:themeColor="accent6" w:themeShade="BF"/>
          <w:lang w:val="hr-HR" w:eastAsia="en-US"/>
        </w:rPr>
      </w:pPr>
    </w:p>
    <w:p w:rsidR="00FE60C5" w:rsidRDefault="00FE60C5" w:rsidP="00EB2285">
      <w:pPr>
        <w:rPr>
          <w:rFonts w:ascii="Arial" w:eastAsiaTheme="minorHAnsi" w:hAnsi="Arial" w:cs="Arial"/>
          <w:color w:val="E36C0A" w:themeColor="accent6" w:themeShade="BF"/>
          <w:lang w:val="hr-HR" w:eastAsia="en-US"/>
        </w:rPr>
      </w:pPr>
    </w:p>
    <w:p w:rsidR="00FE60C5" w:rsidRDefault="00FE60C5" w:rsidP="00EB2285">
      <w:pPr>
        <w:rPr>
          <w:rFonts w:ascii="Arial" w:eastAsiaTheme="minorHAnsi" w:hAnsi="Arial" w:cs="Arial"/>
          <w:color w:val="E36C0A" w:themeColor="accent6" w:themeShade="BF"/>
          <w:lang w:val="hr-HR" w:eastAsia="en-US"/>
        </w:rPr>
      </w:pPr>
    </w:p>
    <w:p w:rsidR="00FE60C5" w:rsidRDefault="00FE60C5" w:rsidP="00EB2285">
      <w:pPr>
        <w:rPr>
          <w:rFonts w:ascii="Arial" w:eastAsiaTheme="minorHAnsi" w:hAnsi="Arial" w:cs="Arial"/>
          <w:color w:val="E36C0A" w:themeColor="accent6" w:themeShade="BF"/>
          <w:lang w:val="hr-HR" w:eastAsia="en-US"/>
        </w:rPr>
      </w:pPr>
    </w:p>
    <w:p w:rsidR="005C76D7" w:rsidRDefault="005C76D7" w:rsidP="005C76D7">
      <w:pPr>
        <w:rPr>
          <w:rFonts w:ascii="Arial" w:hAnsi="Arial" w:cs="Arial"/>
        </w:rPr>
      </w:pPr>
    </w:p>
    <w:p w:rsidR="005C76D7" w:rsidRDefault="005C76D7" w:rsidP="005C76D7">
      <w:pPr>
        <w:rPr>
          <w:rFonts w:ascii="Arial" w:hAnsi="Arial" w:cs="Arial"/>
        </w:rPr>
      </w:pPr>
    </w:p>
    <w:p w:rsidR="005C76D7" w:rsidRDefault="005C76D7" w:rsidP="005C76D7">
      <w:pPr>
        <w:rPr>
          <w:rFonts w:ascii="Arial" w:hAnsi="Arial" w:cs="Arial"/>
        </w:rPr>
      </w:pPr>
    </w:p>
    <w:p w:rsidR="005C76D7" w:rsidRDefault="005C76D7" w:rsidP="005C76D7">
      <w:pPr>
        <w:rPr>
          <w:rFonts w:ascii="Arial" w:hAnsi="Arial" w:cs="Arial"/>
        </w:rPr>
      </w:pPr>
    </w:p>
    <w:p w:rsidR="005C76D7" w:rsidRDefault="005C76D7" w:rsidP="005C76D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BE5F2C" w:rsidRPr="00A96634" w:rsidTr="00BE5F2C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33CC33"/>
            <w:vAlign w:val="center"/>
          </w:tcPr>
          <w:p w:rsidR="00BE5F2C" w:rsidRPr="005C02F4" w:rsidRDefault="005C02F4" w:rsidP="005C02F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948A54" w:themeColor="background2" w:themeShade="80"/>
                <w:lang w:val="hr-HR"/>
              </w:rPr>
            </w:pPr>
            <w:r w:rsidRPr="005C02F4">
              <w:rPr>
                <w:rFonts w:ascii="Calibri" w:hAnsi="Calibri"/>
                <w:b/>
                <w:sz w:val="24"/>
                <w:lang w:val="hr-HR"/>
              </w:rPr>
              <w:t>ŽIVOTNE ZAJEDNICE TRAVNJAKA</w:t>
            </w:r>
          </w:p>
        </w:tc>
      </w:tr>
      <w:tr w:rsidR="00BE5F2C" w:rsidRPr="00A96634" w:rsidTr="00BE5F2C">
        <w:trPr>
          <w:trHeight w:val="4873"/>
        </w:trPr>
        <w:tc>
          <w:tcPr>
            <w:tcW w:w="9781" w:type="dxa"/>
            <w:shd w:val="clear" w:color="auto" w:fill="auto"/>
          </w:tcPr>
          <w:p w:rsidR="00BE5F2C" w:rsidRDefault="00BE5F2C" w:rsidP="00BE5F2C">
            <w:pPr>
              <w:rPr>
                <w:rFonts w:ascii="Calibri" w:hAnsi="Calibri"/>
                <w:color w:val="76923C" w:themeColor="accent3" w:themeShade="BF"/>
                <w:sz w:val="16"/>
                <w:szCs w:val="16"/>
                <w:lang w:val="hr-HR"/>
              </w:rPr>
            </w:pPr>
          </w:p>
          <w:p w:rsidR="00BE5F2C" w:rsidRDefault="00BE5F2C" w:rsidP="00BE5F2C">
            <w:pPr>
              <w:rPr>
                <w:rFonts w:ascii="Calibri" w:hAnsi="Calibri"/>
                <w:color w:val="76923C" w:themeColor="accent3" w:themeShade="BF"/>
                <w:sz w:val="16"/>
                <w:szCs w:val="16"/>
                <w:lang w:val="hr-HR"/>
              </w:rPr>
            </w:pP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010D581" wp14:editId="30DB86C9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95885</wp:posOffset>
                      </wp:positionV>
                      <wp:extent cx="1485900" cy="171450"/>
                      <wp:effectExtent l="0" t="0" r="19050" b="19050"/>
                      <wp:wrapNone/>
                      <wp:docPr id="19489" name="Text Box 19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V="1">
                                <a:off x="0" y="0"/>
                                <a:ext cx="14859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60C5" w:rsidRPr="002D350A" w:rsidRDefault="00FE60C5" w:rsidP="00BE5F2C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489" o:spid="_x0000_s1065" type="#_x0000_t202" style="position:absolute;margin-left:337.75pt;margin-top:7.55pt;width:117pt;height:13.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" fillcolor="window" strokecolor="window" strokeweight=".5pt">
                      <v:path arrowok="t"/>
                      <v:textbox>
                        <w:txbxContent>
                          <w:p w:rsidR="00FE60C5" w:rsidRPr="002D350A" w:rsidRDefault="00FE60C5" w:rsidP="00BE5F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5F2C" w:rsidRPr="00F77D17" w:rsidRDefault="00BE5F2C" w:rsidP="00BE5F2C">
            <w:pPr>
              <w:jc w:val="center"/>
              <w:rPr>
                <w:rFonts w:ascii="Calibri" w:hAnsi="Calibri"/>
                <w:b/>
                <w:color w:val="76923C" w:themeColor="accent3" w:themeShade="BF"/>
                <w:lang w:val="hr-HR"/>
              </w:rPr>
            </w:pPr>
            <w:r w:rsidRPr="00F77D17">
              <w:rPr>
                <w:rFonts w:ascii="Calibri" w:hAnsi="Calibri"/>
                <w:b/>
                <w:color w:val="76923C" w:themeColor="accent3" w:themeShade="BF"/>
                <w:lang w:val="hr-HR"/>
              </w:rPr>
              <w:t>RASPROSTRANJENOST I OBILJEŽJA TRAVNJAKA</w:t>
            </w:r>
          </w:p>
          <w:p w:rsidR="00BE5F2C" w:rsidRPr="00313B68" w:rsidRDefault="00BE5F2C" w:rsidP="00BE5F2C">
            <w:pPr>
              <w:jc w:val="center"/>
              <w:rPr>
                <w:rFonts w:ascii="Calibri" w:hAnsi="Calibri"/>
                <w:b/>
                <w:color w:val="008000"/>
                <w:sz w:val="18"/>
                <w:szCs w:val="18"/>
                <w:lang w:val="hr-HR"/>
              </w:rPr>
            </w:pPr>
          </w:p>
          <w:p w:rsidR="00BE5F2C" w:rsidRDefault="00BE5F2C" w:rsidP="00BE5F2C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TRAVNJACI – kopnena staništa na kojima rastu zeljaste biljke</w:t>
            </w:r>
          </w:p>
          <w:p w:rsidR="00BE5F2C" w:rsidRDefault="00BE5F2C" w:rsidP="00BE5F2C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 xml:space="preserve">                     - većinom nastali utjecajem čovjeka</w:t>
            </w:r>
          </w:p>
          <w:p w:rsidR="00BE5F2C" w:rsidRDefault="00BE5F2C" w:rsidP="00BE5F2C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0CEAD73" wp14:editId="43E10C37">
                      <wp:simplePos x="0" y="0"/>
                      <wp:positionH relativeFrom="column">
                        <wp:posOffset>4108450</wp:posOffset>
                      </wp:positionH>
                      <wp:positionV relativeFrom="paragraph">
                        <wp:posOffset>9525</wp:posOffset>
                      </wp:positionV>
                      <wp:extent cx="1666875" cy="409575"/>
                      <wp:effectExtent l="0" t="0" r="28575" b="28575"/>
                      <wp:wrapNone/>
                      <wp:docPr id="19497" name="Text Box 19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668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60C5" w:rsidRPr="00371D3C" w:rsidRDefault="00FE60C5" w:rsidP="00BE5F2C">
                                  <w:pPr>
                                    <w:rPr>
                                      <w:rFonts w:asciiTheme="minorHAnsi" w:hAnsiTheme="minorHAnsi" w:cstheme="minorHAnsi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 LIVADA – </w:t>
                                  </w:r>
                                  <w:r w:rsidRPr="00371D3C">
                                    <w:rPr>
                                      <w:rFonts w:asciiTheme="minorHAnsi" w:hAnsiTheme="minorHAnsi" w:cstheme="minorHAnsi"/>
                                      <w:lang w:val="hr-HR"/>
                                    </w:rPr>
                                    <w:t xml:space="preserve">održava se </w:t>
                                  </w:r>
                                </w:p>
                                <w:p w:rsidR="00FE60C5" w:rsidRPr="00371D3C" w:rsidRDefault="00FE60C5" w:rsidP="00BE5F2C">
                                  <w:pPr>
                                    <w:rPr>
                                      <w:rFonts w:asciiTheme="minorHAnsi" w:hAnsiTheme="minorHAnsi" w:cstheme="minorHAnsi"/>
                                      <w:lang w:val="hr-HR"/>
                                    </w:rPr>
                                  </w:pPr>
                                  <w:r w:rsidRPr="00371D3C">
                                    <w:rPr>
                                      <w:rFonts w:asciiTheme="minorHAnsi" w:hAnsiTheme="minorHAnsi" w:cstheme="minorHAnsi"/>
                                      <w:lang w:val="hr-HR"/>
                                    </w:rPr>
                                    <w:t>košnj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497" o:spid="_x0000_s1066" type="#_x0000_t202" style="position:absolute;margin-left:323.5pt;margin-top:.75pt;width:131.25pt;height:3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" fillcolor="window" strokecolor="window" strokeweight=".5pt">
                      <v:path arrowok="t"/>
                      <v:textbox>
                        <w:txbxContent>
                          <w:p w:rsidR="00FE60C5" w:rsidRPr="00371D3C" w:rsidRDefault="00FE60C5" w:rsidP="00BE5F2C">
                            <w:pPr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LIVADA – </w:t>
                            </w:r>
                            <w:r w:rsidRPr="00371D3C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održava se </w:t>
                            </w:r>
                          </w:p>
                          <w:p w:rsidR="00FE60C5" w:rsidRPr="00371D3C" w:rsidRDefault="00FE60C5" w:rsidP="00BE5F2C">
                            <w:pPr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</w:pPr>
                            <w:r w:rsidRPr="00371D3C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košnj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5F2C" w:rsidRPr="000141E3" w:rsidRDefault="00BE5F2C" w:rsidP="00BE5F2C">
            <w:pPr>
              <w:rPr>
                <w:rFonts w:ascii="Calibri" w:hAnsi="Calibri"/>
                <w:color w:val="76923C" w:themeColor="accent3" w:themeShade="BF"/>
                <w:sz w:val="18"/>
                <w:szCs w:val="18"/>
                <w:lang w:val="hr-HR"/>
              </w:rPr>
            </w:pPr>
            <w:r w:rsidRPr="000141E3">
              <w:rPr>
                <w:rFonts w:ascii="Calibri" w:hAnsi="Calibri"/>
                <w:color w:val="76923C" w:themeColor="accent3" w:themeShade="BF"/>
                <w:sz w:val="18"/>
                <w:szCs w:val="18"/>
                <w:lang w:val="hr-HR"/>
              </w:rPr>
              <w:t>Postanak travnjaka:</w:t>
            </w:r>
          </w:p>
          <w:p w:rsidR="00BE5F2C" w:rsidRDefault="00BE5F2C" w:rsidP="00BE5F2C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B9E61FD" wp14:editId="7621EFBD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-3175</wp:posOffset>
                      </wp:positionV>
                      <wp:extent cx="523875" cy="295275"/>
                      <wp:effectExtent l="0" t="38100" r="66675" b="28575"/>
                      <wp:wrapNone/>
                      <wp:docPr id="19498" name="Straight Arrow Connector 19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2387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BBB59">
                                    <a:lumMod val="7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498" o:spid="_x0000_s1026" type="#_x0000_t32" style="position:absolute;margin-left:271.75pt;margin-top:-.25pt;width:41.25pt;height:23.2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" strokecolor="#77933c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E5F2C" w:rsidRDefault="00BE5F2C" w:rsidP="00BE5F2C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EF714C8" wp14:editId="37E4FE85">
                      <wp:simplePos x="0" y="0"/>
                      <wp:positionH relativeFrom="column">
                        <wp:posOffset>4184650</wp:posOffset>
                      </wp:positionH>
                      <wp:positionV relativeFrom="paragraph">
                        <wp:posOffset>381635</wp:posOffset>
                      </wp:positionV>
                      <wp:extent cx="1428750" cy="381000"/>
                      <wp:effectExtent l="0" t="0" r="19050" b="19050"/>
                      <wp:wrapNone/>
                      <wp:docPr id="9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287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60C5" w:rsidRPr="00371D3C" w:rsidRDefault="00FE60C5" w:rsidP="00BE5F2C">
                                  <w:pPr>
                                    <w:rPr>
                                      <w:rFonts w:asciiTheme="minorHAnsi" w:hAnsiTheme="minorHAnsi" w:cstheme="minorHAnsi"/>
                                      <w:lang w:val="hr-HR"/>
                                    </w:rPr>
                                  </w:pPr>
                                  <w:r w:rsidRPr="000141E3">
                                    <w:rPr>
                                      <w:rFonts w:asciiTheme="minorHAnsi" w:hAnsiTheme="minorHAnsi" w:cstheme="minorHAnsi"/>
                                    </w:rPr>
                                    <w:t>PAŠNJAK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– </w:t>
                                  </w:r>
                                  <w:r w:rsidRPr="00371D3C">
                                    <w:rPr>
                                      <w:rFonts w:asciiTheme="minorHAnsi" w:hAnsiTheme="minorHAnsi" w:cstheme="minorHAnsi"/>
                                      <w:lang w:val="hr-HR"/>
                                    </w:rPr>
                                    <w:t xml:space="preserve">održava se </w:t>
                                  </w:r>
                                </w:p>
                                <w:p w:rsidR="00FE60C5" w:rsidRPr="00371D3C" w:rsidRDefault="00FE60C5" w:rsidP="00BE5F2C">
                                  <w:pPr>
                                    <w:rPr>
                                      <w:rFonts w:asciiTheme="minorHAnsi" w:hAnsiTheme="minorHAnsi" w:cstheme="minorHAnsi"/>
                                      <w:lang w:val="hr-HR"/>
                                    </w:rPr>
                                  </w:pPr>
                                  <w:r w:rsidRPr="00371D3C">
                                    <w:rPr>
                                      <w:rFonts w:asciiTheme="minorHAnsi" w:hAnsiTheme="minorHAnsi" w:cstheme="minorHAnsi"/>
                                      <w:lang w:val="hr-HR"/>
                                    </w:rPr>
                                    <w:t>ispaš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67" type="#_x0000_t202" style="position:absolute;margin-left:329.5pt;margin-top:30.05pt;width:112.5pt;height:3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" fillcolor="window" strokecolor="window" strokeweight=".5pt">
                      <v:path arrowok="t"/>
                      <v:textbox>
                        <w:txbxContent>
                          <w:p w:rsidR="00FE60C5" w:rsidRPr="00371D3C" w:rsidRDefault="00FE60C5" w:rsidP="00BE5F2C">
                            <w:pPr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</w:pPr>
                            <w:r w:rsidRPr="000141E3">
                              <w:rPr>
                                <w:rFonts w:asciiTheme="minorHAnsi" w:hAnsiTheme="minorHAnsi" w:cstheme="minorHAnsi"/>
                              </w:rPr>
                              <w:t>PAŠNJAK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– </w:t>
                            </w:r>
                            <w:r w:rsidRPr="00371D3C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 xml:space="preserve">održava se </w:t>
                            </w:r>
                          </w:p>
                          <w:p w:rsidR="00FE60C5" w:rsidRPr="00371D3C" w:rsidRDefault="00FE60C5" w:rsidP="00BE5F2C">
                            <w:pPr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</w:pPr>
                            <w:r w:rsidRPr="00371D3C">
                              <w:rPr>
                                <w:rFonts w:asciiTheme="minorHAnsi" w:hAnsiTheme="minorHAnsi" w:cstheme="minorHAnsi"/>
                                <w:lang w:val="hr-HR"/>
                              </w:rPr>
                              <w:t>ispaš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7050131" wp14:editId="460B9C94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276860</wp:posOffset>
                      </wp:positionV>
                      <wp:extent cx="571500" cy="200025"/>
                      <wp:effectExtent l="0" t="0" r="57150" b="85725"/>
                      <wp:wrapNone/>
                      <wp:docPr id="94" name="Straight Arrow Connector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0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BBB59">
                                    <a:lumMod val="7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4" o:spid="_x0000_s1026" type="#_x0000_t32" style="position:absolute;margin-left:271.75pt;margin-top:21.8pt;width:45pt;height:1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" strokecolor="#77933c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4682A332" wp14:editId="1CBB8F4E">
                  <wp:extent cx="3248025" cy="476250"/>
                  <wp:effectExtent l="0" t="0" r="9525" b="19050"/>
                  <wp:docPr id="19499" name="Diagram 1949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  <w:p w:rsidR="00BE5F2C" w:rsidRDefault="00BE5F2C" w:rsidP="00BE5F2C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BE5F2C" w:rsidRDefault="00BE5F2C" w:rsidP="00BE5F2C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62756A84" wp14:editId="4D843939">
                  <wp:extent cx="3829050" cy="676275"/>
                  <wp:effectExtent l="0" t="0" r="19050" b="0"/>
                  <wp:docPr id="19500" name="Diagram 1950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  <w:p w:rsidR="00BE5F2C" w:rsidRDefault="00BE5F2C" w:rsidP="00BE5F2C">
            <w:pPr>
              <w:rPr>
                <w:rFonts w:ascii="Calibri" w:hAnsi="Calibri"/>
                <w:color w:val="76923C" w:themeColor="accent3" w:themeShade="BF"/>
                <w:sz w:val="18"/>
                <w:szCs w:val="18"/>
                <w:lang w:val="hr-HR"/>
              </w:rPr>
            </w:pPr>
            <w:r w:rsidRPr="000141E3">
              <w:rPr>
                <w:rFonts w:ascii="Calibri" w:hAnsi="Calibri"/>
                <w:color w:val="76923C" w:themeColor="accent3" w:themeShade="BF"/>
                <w:sz w:val="18"/>
                <w:szCs w:val="18"/>
                <w:lang w:val="hr-HR"/>
              </w:rPr>
              <w:t>Rasprostranjenost travnjaka:</w:t>
            </w:r>
          </w:p>
          <w:p w:rsidR="00BE5F2C" w:rsidRDefault="00BE5F2C" w:rsidP="00BE5F2C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0141E3">
              <w:rPr>
                <w:rFonts w:ascii="Calibri" w:hAnsi="Calibri"/>
                <w:sz w:val="18"/>
                <w:szCs w:val="18"/>
                <w:lang w:val="hr-HR"/>
              </w:rPr>
              <w:t xml:space="preserve">KONTINENTALNI TRAVNJACI </w:t>
            </w:r>
            <w:r>
              <w:rPr>
                <w:rFonts w:ascii="Calibri" w:hAnsi="Calibri"/>
                <w:sz w:val="18"/>
                <w:szCs w:val="18"/>
                <w:lang w:val="hr-HR"/>
              </w:rPr>
              <w:t>–močvarni, nizinski, brdski, planinski</w:t>
            </w:r>
          </w:p>
          <w:p w:rsidR="00BE5F2C" w:rsidRPr="00F77D17" w:rsidRDefault="00BE5F2C" w:rsidP="00BE5F2C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PRIMORSKI TRAVNJACI</w:t>
            </w:r>
          </w:p>
          <w:p w:rsidR="00BE5F2C" w:rsidRPr="006E7E1B" w:rsidRDefault="00BE5F2C" w:rsidP="00BE5F2C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</w:tbl>
    <w:p w:rsidR="005C76D7" w:rsidRDefault="005C76D7" w:rsidP="005C76D7">
      <w:pPr>
        <w:rPr>
          <w:rFonts w:ascii="Arial" w:hAnsi="Arial" w:cs="Arial"/>
        </w:rPr>
      </w:pPr>
    </w:p>
    <w:p w:rsidR="00BE5F2C" w:rsidRPr="005C02F4" w:rsidRDefault="00BE5F2C" w:rsidP="00BE5F2C">
      <w:pPr>
        <w:spacing w:before="20" w:after="20"/>
        <w:contextualSpacing/>
        <w:rPr>
          <w:rFonts w:ascii="Calibri" w:hAnsi="Calibri"/>
          <w:color w:val="00B050"/>
          <w:lang w:val="hr-HR"/>
        </w:rPr>
      </w:pPr>
      <w:r w:rsidRPr="005C02F4">
        <w:rPr>
          <w:rFonts w:ascii="Calibri" w:hAnsi="Calibri"/>
          <w:color w:val="00B050"/>
          <w:lang w:val="hr-HR"/>
        </w:rPr>
        <w:t>Što je travnjak?</w:t>
      </w:r>
    </w:p>
    <w:p w:rsidR="00BE5F2C" w:rsidRPr="005C02F4" w:rsidRDefault="00BE5F2C" w:rsidP="00BE5F2C">
      <w:pPr>
        <w:spacing w:before="20" w:after="20"/>
        <w:contextualSpacing/>
        <w:rPr>
          <w:rFonts w:ascii="Calibri" w:hAnsi="Calibri"/>
          <w:color w:val="00B050"/>
          <w:lang w:val="hr-HR"/>
        </w:rPr>
      </w:pPr>
      <w:r w:rsidRPr="005C02F4">
        <w:rPr>
          <w:rFonts w:ascii="Calibri" w:hAnsi="Calibri"/>
          <w:color w:val="00B050"/>
          <w:lang w:val="hr-HR"/>
        </w:rPr>
        <w:t>Navedi razlike između livade i pašnjaka.</w:t>
      </w:r>
    </w:p>
    <w:p w:rsidR="005C02F4" w:rsidRPr="005C02F4" w:rsidRDefault="005C02F4" w:rsidP="005C02F4">
      <w:pPr>
        <w:spacing w:before="20" w:after="20"/>
        <w:contextualSpacing/>
        <w:rPr>
          <w:rFonts w:ascii="Calibri" w:hAnsi="Calibri"/>
          <w:color w:val="00B050"/>
          <w:lang w:val="hr-HR"/>
        </w:rPr>
      </w:pPr>
      <w:r w:rsidRPr="005C02F4">
        <w:rPr>
          <w:rFonts w:ascii="Calibri" w:hAnsi="Calibri"/>
          <w:color w:val="00B050"/>
          <w:lang w:val="hr-HR"/>
        </w:rPr>
        <w:t>Kako nastaju kontinentalni travnjaci?</w:t>
      </w:r>
    </w:p>
    <w:p w:rsidR="005C02F4" w:rsidRPr="005C02F4" w:rsidRDefault="005C02F4" w:rsidP="005C02F4">
      <w:pPr>
        <w:rPr>
          <w:rFonts w:asciiTheme="minorHAnsi" w:hAnsiTheme="minorHAnsi" w:cstheme="minorHAnsi"/>
          <w:color w:val="00B050"/>
          <w:lang w:val="hr-HR"/>
        </w:rPr>
      </w:pPr>
      <w:r w:rsidRPr="005C02F4">
        <w:rPr>
          <w:rFonts w:asciiTheme="minorHAnsi" w:hAnsiTheme="minorHAnsi" w:cstheme="minorHAnsi"/>
          <w:color w:val="00B050"/>
          <w:lang w:val="hr-HR"/>
        </w:rPr>
        <w:t>Navedi vrste kontinentalnih travnjaka.</w:t>
      </w:r>
    </w:p>
    <w:p w:rsidR="005C02F4" w:rsidRPr="005C02F4" w:rsidRDefault="005C02F4" w:rsidP="005C02F4">
      <w:pPr>
        <w:rPr>
          <w:rFonts w:asciiTheme="minorHAnsi" w:hAnsiTheme="minorHAnsi" w:cstheme="minorHAnsi"/>
          <w:color w:val="00B050"/>
          <w:lang w:val="hr-HR"/>
        </w:rPr>
      </w:pPr>
      <w:r w:rsidRPr="005C02F4">
        <w:rPr>
          <w:rFonts w:asciiTheme="minorHAnsi" w:hAnsiTheme="minorHAnsi" w:cstheme="minorHAnsi"/>
          <w:color w:val="00B050"/>
          <w:lang w:val="hr-HR"/>
        </w:rPr>
        <w:t>Slova ispred vrste kontinentalnog travnjaka upiši na crtu ispred odgovarajućeg obilježja. (jedno slovo možeš upisati veći broj puta)</w:t>
      </w:r>
    </w:p>
    <w:p w:rsidR="005C02F4" w:rsidRPr="005C02F4" w:rsidRDefault="005C02F4" w:rsidP="005C02F4">
      <w:pPr>
        <w:ind w:firstLine="720"/>
        <w:rPr>
          <w:rFonts w:asciiTheme="minorHAnsi" w:hAnsiTheme="minorHAnsi" w:cstheme="minorHAnsi"/>
          <w:color w:val="00B050"/>
          <w:lang w:val="hr-HR"/>
        </w:rPr>
      </w:pPr>
      <w:r w:rsidRPr="005C02F4">
        <w:rPr>
          <w:rFonts w:asciiTheme="minorHAnsi" w:hAnsiTheme="minorHAnsi" w:cstheme="minorHAnsi"/>
          <w:color w:val="00B050"/>
          <w:lang w:val="hr-HR"/>
        </w:rPr>
        <w:t>a. močvarni travnjak           ___ daju obilje biljne hrane</w:t>
      </w:r>
    </w:p>
    <w:p w:rsidR="005C02F4" w:rsidRPr="005C02F4" w:rsidRDefault="005C02F4" w:rsidP="005C02F4">
      <w:pPr>
        <w:ind w:firstLine="720"/>
        <w:rPr>
          <w:rFonts w:asciiTheme="minorHAnsi" w:hAnsiTheme="minorHAnsi" w:cstheme="minorHAnsi"/>
          <w:color w:val="00B050"/>
          <w:lang w:val="hr-HR"/>
        </w:rPr>
      </w:pPr>
      <w:r w:rsidRPr="005C02F4">
        <w:rPr>
          <w:rFonts w:asciiTheme="minorHAnsi" w:hAnsiTheme="minorHAnsi" w:cstheme="minorHAnsi"/>
          <w:color w:val="00B050"/>
          <w:lang w:val="hr-HR"/>
        </w:rPr>
        <w:t>b. nizinski                              ___ rastu na plitkim i suhim tlima</w:t>
      </w:r>
    </w:p>
    <w:p w:rsidR="005C02F4" w:rsidRPr="005C02F4" w:rsidRDefault="005C02F4" w:rsidP="005C02F4">
      <w:pPr>
        <w:ind w:firstLine="720"/>
        <w:rPr>
          <w:rFonts w:asciiTheme="minorHAnsi" w:hAnsiTheme="minorHAnsi" w:cstheme="minorHAnsi"/>
          <w:color w:val="00B050"/>
          <w:lang w:val="hr-HR"/>
        </w:rPr>
      </w:pPr>
      <w:r w:rsidRPr="005C02F4">
        <w:rPr>
          <w:rFonts w:asciiTheme="minorHAnsi" w:hAnsiTheme="minorHAnsi" w:cstheme="minorHAnsi"/>
          <w:color w:val="00B050"/>
          <w:lang w:val="hr-HR"/>
        </w:rPr>
        <w:t>c. brdski                                 ___ u proljeće i jesen potopljeni</w:t>
      </w:r>
    </w:p>
    <w:p w:rsidR="005C02F4" w:rsidRPr="005C02F4" w:rsidRDefault="005C02F4" w:rsidP="005C02F4">
      <w:pPr>
        <w:ind w:firstLine="720"/>
        <w:rPr>
          <w:rFonts w:asciiTheme="minorHAnsi" w:hAnsiTheme="minorHAnsi" w:cstheme="minorHAnsi"/>
          <w:color w:val="00B050"/>
          <w:lang w:val="hr-HR"/>
        </w:rPr>
      </w:pPr>
      <w:r w:rsidRPr="005C02F4">
        <w:rPr>
          <w:rFonts w:asciiTheme="minorHAnsi" w:hAnsiTheme="minorHAnsi" w:cstheme="minorHAnsi"/>
          <w:color w:val="00B050"/>
          <w:lang w:val="hr-HR"/>
        </w:rPr>
        <w:t>d. planinski                           ___ ne daju kvalitetno sjeno</w:t>
      </w:r>
    </w:p>
    <w:p w:rsidR="005C02F4" w:rsidRPr="005C02F4" w:rsidRDefault="005C02F4" w:rsidP="005C02F4">
      <w:pPr>
        <w:rPr>
          <w:rFonts w:asciiTheme="minorHAnsi" w:hAnsiTheme="minorHAnsi" w:cstheme="minorHAnsi"/>
          <w:color w:val="00B050"/>
          <w:lang w:val="hr-HR"/>
        </w:rPr>
      </w:pPr>
      <w:r w:rsidRPr="005C02F4">
        <w:rPr>
          <w:rFonts w:asciiTheme="minorHAnsi" w:hAnsiTheme="minorHAnsi" w:cstheme="minorHAnsi"/>
          <w:color w:val="00B050"/>
          <w:lang w:val="hr-HR"/>
        </w:rPr>
        <w:t xml:space="preserve">                                               ___ koriste se za ispašu 5 mjeseci</w:t>
      </w:r>
    </w:p>
    <w:p w:rsidR="005C02F4" w:rsidRPr="005C02F4" w:rsidRDefault="005C02F4" w:rsidP="005C02F4">
      <w:pPr>
        <w:rPr>
          <w:rFonts w:asciiTheme="minorHAnsi" w:hAnsiTheme="minorHAnsi" w:cstheme="minorHAnsi"/>
          <w:color w:val="00B050"/>
          <w:lang w:val="hr-HR"/>
        </w:rPr>
      </w:pPr>
      <w:r w:rsidRPr="005C02F4">
        <w:rPr>
          <w:rFonts w:asciiTheme="minorHAnsi" w:hAnsiTheme="minorHAnsi" w:cstheme="minorHAnsi"/>
          <w:color w:val="00B050"/>
          <w:lang w:val="hr-HR"/>
        </w:rPr>
        <w:t xml:space="preserve">                                               ___ rudine</w:t>
      </w:r>
    </w:p>
    <w:p w:rsidR="005C02F4" w:rsidRPr="005C02F4" w:rsidRDefault="005C02F4" w:rsidP="005C02F4">
      <w:pPr>
        <w:rPr>
          <w:rFonts w:asciiTheme="minorHAnsi" w:hAnsiTheme="minorHAnsi" w:cstheme="minorHAnsi"/>
          <w:color w:val="00B050"/>
          <w:lang w:val="hr-HR"/>
        </w:rPr>
      </w:pPr>
      <w:r w:rsidRPr="005C02F4">
        <w:rPr>
          <w:rFonts w:asciiTheme="minorHAnsi" w:hAnsiTheme="minorHAnsi" w:cstheme="minorHAnsi"/>
          <w:color w:val="00B050"/>
          <w:lang w:val="hr-HR"/>
        </w:rPr>
        <w:t>Navedi bitne značajke primorskih travnjaka.</w:t>
      </w:r>
    </w:p>
    <w:p w:rsidR="005C02F4" w:rsidRPr="005C02F4" w:rsidRDefault="005C02F4" w:rsidP="005C02F4">
      <w:pPr>
        <w:rPr>
          <w:rFonts w:asciiTheme="minorHAnsi" w:hAnsiTheme="minorHAnsi" w:cstheme="minorHAnsi"/>
          <w:color w:val="00B050"/>
          <w:lang w:val="hr-HR"/>
        </w:rPr>
      </w:pPr>
      <w:r w:rsidRPr="005C02F4">
        <w:rPr>
          <w:rFonts w:asciiTheme="minorHAnsi" w:hAnsiTheme="minorHAnsi" w:cstheme="minorHAnsi"/>
          <w:color w:val="00B050"/>
          <w:lang w:val="hr-HR"/>
        </w:rPr>
        <w:t>Što je i kako nastaje šikara?</w:t>
      </w:r>
    </w:p>
    <w:p w:rsidR="005C02F4" w:rsidRPr="005C02F4" w:rsidRDefault="005C02F4" w:rsidP="005C02F4">
      <w:pPr>
        <w:rPr>
          <w:rFonts w:asciiTheme="minorHAnsi" w:hAnsiTheme="minorHAnsi" w:cstheme="minorHAnsi"/>
          <w:color w:val="00B050"/>
          <w:lang w:val="hr-HR"/>
        </w:rPr>
      </w:pPr>
      <w:r w:rsidRPr="005C02F4">
        <w:rPr>
          <w:rFonts w:asciiTheme="minorHAnsi" w:hAnsiTheme="minorHAnsi" w:cstheme="minorHAnsi"/>
          <w:color w:val="00B050"/>
          <w:lang w:val="hr-HR"/>
        </w:rPr>
        <w:t>Kako nastaje makija?</w:t>
      </w:r>
    </w:p>
    <w:p w:rsidR="005C02F4" w:rsidRPr="005C02F4" w:rsidRDefault="005C02F4" w:rsidP="005C02F4">
      <w:pPr>
        <w:rPr>
          <w:rFonts w:asciiTheme="minorHAnsi" w:hAnsiTheme="minorHAnsi" w:cstheme="minorHAnsi"/>
          <w:color w:val="00B050"/>
          <w:lang w:val="hr-HR"/>
        </w:rPr>
      </w:pPr>
      <w:r w:rsidRPr="005C02F4">
        <w:rPr>
          <w:rFonts w:asciiTheme="minorHAnsi" w:hAnsiTheme="minorHAnsi" w:cstheme="minorHAnsi"/>
          <w:color w:val="00B050"/>
          <w:lang w:val="hr-HR"/>
        </w:rPr>
        <w:t>Što je garig?</w:t>
      </w:r>
    </w:p>
    <w:p w:rsidR="005C02F4" w:rsidRPr="005C02F4" w:rsidRDefault="005C02F4" w:rsidP="005C02F4">
      <w:pPr>
        <w:rPr>
          <w:rFonts w:asciiTheme="minorHAnsi" w:hAnsiTheme="minorHAnsi" w:cstheme="minorHAnsi"/>
          <w:color w:val="00B050"/>
          <w:lang w:val="hr-HR"/>
        </w:rPr>
      </w:pPr>
      <w:r w:rsidRPr="005C02F4">
        <w:rPr>
          <w:rFonts w:asciiTheme="minorHAnsi" w:hAnsiTheme="minorHAnsi" w:cstheme="minorHAnsi"/>
          <w:color w:val="00B050"/>
          <w:lang w:val="hr-HR"/>
        </w:rPr>
        <w:t>Kako nastaje kamenjar?</w:t>
      </w:r>
    </w:p>
    <w:p w:rsidR="005C02F4" w:rsidRPr="005C02F4" w:rsidRDefault="005C02F4" w:rsidP="005C02F4">
      <w:pPr>
        <w:rPr>
          <w:rFonts w:asciiTheme="minorHAnsi" w:hAnsiTheme="minorHAnsi" w:cstheme="minorHAnsi"/>
          <w:color w:val="00B050"/>
          <w:lang w:val="hr-HR"/>
        </w:rPr>
      </w:pPr>
      <w:r w:rsidRPr="005C02F4">
        <w:rPr>
          <w:rFonts w:asciiTheme="minorHAnsi" w:hAnsiTheme="minorHAnsi" w:cstheme="minorHAnsi"/>
          <w:color w:val="00B050"/>
          <w:lang w:val="hr-HR"/>
        </w:rPr>
        <w:t>O čemu ovisi temperatura na travnjaku?</w:t>
      </w:r>
    </w:p>
    <w:p w:rsidR="005C02F4" w:rsidRPr="005C02F4" w:rsidRDefault="005C02F4" w:rsidP="005C02F4">
      <w:pPr>
        <w:rPr>
          <w:rFonts w:asciiTheme="minorHAnsi" w:hAnsiTheme="minorHAnsi" w:cstheme="minorHAnsi"/>
          <w:color w:val="00B050"/>
          <w:lang w:val="hr-HR"/>
        </w:rPr>
      </w:pPr>
      <w:r w:rsidRPr="005C02F4">
        <w:rPr>
          <w:rFonts w:asciiTheme="minorHAnsi" w:hAnsiTheme="minorHAnsi" w:cstheme="minorHAnsi"/>
          <w:color w:val="00B050"/>
          <w:lang w:val="hr-HR"/>
        </w:rPr>
        <w:t>Zašto je tlo travnjaka plodno?</w:t>
      </w:r>
    </w:p>
    <w:p w:rsidR="005C02F4" w:rsidRPr="005C02F4" w:rsidRDefault="005C02F4" w:rsidP="005C02F4">
      <w:pPr>
        <w:rPr>
          <w:rFonts w:asciiTheme="minorHAnsi" w:hAnsiTheme="minorHAnsi" w:cstheme="minorHAnsi"/>
          <w:color w:val="00B050"/>
          <w:lang w:val="hr-HR"/>
        </w:rPr>
      </w:pPr>
      <w:r w:rsidRPr="005C02F4">
        <w:rPr>
          <w:rFonts w:asciiTheme="minorHAnsi" w:hAnsiTheme="minorHAnsi" w:cstheme="minorHAnsi"/>
          <w:color w:val="00B050"/>
          <w:lang w:val="hr-HR"/>
        </w:rPr>
        <w:t>Koji životni uvjet nedostaje biljkama kontinentalnih travnjaka zimi i biljkama primorskih travnjaka ljeti?</w:t>
      </w:r>
    </w:p>
    <w:p w:rsidR="005C02F4" w:rsidRPr="005C02F4" w:rsidRDefault="005C02F4" w:rsidP="005C02F4">
      <w:pPr>
        <w:rPr>
          <w:rFonts w:asciiTheme="minorHAnsi" w:hAnsiTheme="minorHAnsi" w:cstheme="minorHAnsi"/>
          <w:color w:val="00B050"/>
          <w:lang w:val="hr-HR"/>
        </w:rPr>
      </w:pPr>
      <w:r w:rsidRPr="005C02F4">
        <w:rPr>
          <w:rFonts w:asciiTheme="minorHAnsi" w:hAnsiTheme="minorHAnsi" w:cstheme="minorHAnsi"/>
          <w:color w:val="00B050"/>
          <w:lang w:val="hr-HR"/>
        </w:rPr>
        <w:t>Kako su se trave prilagodile suši</w:t>
      </w:r>
    </w:p>
    <w:p w:rsidR="00BE5F2C" w:rsidRDefault="00BE5F2C" w:rsidP="00BE5F2C">
      <w:pPr>
        <w:rPr>
          <w:rFonts w:ascii="Calibri" w:hAnsi="Calibri"/>
          <w:color w:val="E36C0A" w:themeColor="accent6" w:themeShade="BF"/>
          <w:lang w:val="hr-HR"/>
        </w:rPr>
      </w:pPr>
    </w:p>
    <w:p w:rsidR="00FE60C5" w:rsidRDefault="00FE60C5" w:rsidP="00BE5F2C">
      <w:pPr>
        <w:rPr>
          <w:rFonts w:ascii="Calibri" w:hAnsi="Calibri"/>
          <w:color w:val="E36C0A" w:themeColor="accent6" w:themeShade="BF"/>
          <w:lang w:val="hr-HR"/>
        </w:rPr>
      </w:pPr>
    </w:p>
    <w:p w:rsidR="00FE60C5" w:rsidRDefault="00FE60C5" w:rsidP="00BE5F2C">
      <w:pPr>
        <w:rPr>
          <w:rFonts w:ascii="Calibri" w:hAnsi="Calibri"/>
          <w:color w:val="E36C0A" w:themeColor="accent6" w:themeShade="BF"/>
          <w:lang w:val="hr-HR"/>
        </w:rPr>
      </w:pPr>
    </w:p>
    <w:p w:rsidR="00FE60C5" w:rsidRDefault="00FE60C5" w:rsidP="00BE5F2C">
      <w:pPr>
        <w:rPr>
          <w:rFonts w:ascii="Calibri" w:hAnsi="Calibri"/>
          <w:color w:val="E36C0A" w:themeColor="accent6" w:themeShade="BF"/>
          <w:lang w:val="hr-HR"/>
        </w:rPr>
      </w:pPr>
    </w:p>
    <w:p w:rsidR="00FE60C5" w:rsidRDefault="00FE60C5" w:rsidP="00BE5F2C">
      <w:pPr>
        <w:rPr>
          <w:rFonts w:ascii="Calibri" w:hAnsi="Calibri"/>
          <w:color w:val="E36C0A" w:themeColor="accent6" w:themeShade="BF"/>
          <w:lang w:val="hr-HR"/>
        </w:rPr>
      </w:pPr>
    </w:p>
    <w:p w:rsidR="00FE60C5" w:rsidRDefault="00FE60C5" w:rsidP="00BE5F2C">
      <w:pPr>
        <w:rPr>
          <w:rFonts w:ascii="Calibri" w:hAnsi="Calibri"/>
          <w:color w:val="E36C0A" w:themeColor="accent6" w:themeShade="BF"/>
          <w:lang w:val="hr-HR"/>
        </w:rPr>
      </w:pPr>
    </w:p>
    <w:p w:rsidR="00FE60C5" w:rsidRDefault="00FE60C5" w:rsidP="00BE5F2C">
      <w:pPr>
        <w:rPr>
          <w:rFonts w:ascii="Calibri" w:hAnsi="Calibri"/>
          <w:color w:val="E36C0A" w:themeColor="accent6" w:themeShade="BF"/>
          <w:lang w:val="hr-HR"/>
        </w:rPr>
      </w:pPr>
    </w:p>
    <w:p w:rsidR="00FE60C5" w:rsidRDefault="00FE60C5" w:rsidP="00BE5F2C">
      <w:pPr>
        <w:rPr>
          <w:rFonts w:ascii="Calibri" w:hAnsi="Calibri"/>
          <w:color w:val="E36C0A" w:themeColor="accent6" w:themeShade="BF"/>
          <w:lang w:val="hr-HR"/>
        </w:rPr>
      </w:pPr>
    </w:p>
    <w:p w:rsidR="00FE60C5" w:rsidRDefault="00FE60C5" w:rsidP="00BE5F2C">
      <w:pPr>
        <w:rPr>
          <w:rFonts w:ascii="Calibri" w:hAnsi="Calibri"/>
          <w:color w:val="E36C0A" w:themeColor="accent6" w:themeShade="BF"/>
          <w:lang w:val="hr-HR"/>
        </w:rPr>
      </w:pPr>
    </w:p>
    <w:p w:rsidR="00FE60C5" w:rsidRDefault="00FE60C5" w:rsidP="00BE5F2C">
      <w:pPr>
        <w:rPr>
          <w:rFonts w:ascii="Calibri" w:hAnsi="Calibri"/>
          <w:color w:val="E36C0A" w:themeColor="accent6" w:themeShade="BF"/>
          <w:lang w:val="hr-HR"/>
        </w:rPr>
      </w:pPr>
    </w:p>
    <w:p w:rsidR="00FE60C5" w:rsidRDefault="00FE60C5" w:rsidP="00BE5F2C">
      <w:pPr>
        <w:rPr>
          <w:rFonts w:ascii="Calibri" w:hAnsi="Calibri"/>
          <w:color w:val="E36C0A" w:themeColor="accent6" w:themeShade="BF"/>
          <w:lang w:val="hr-HR"/>
        </w:rPr>
      </w:pPr>
    </w:p>
    <w:p w:rsidR="00FE60C5" w:rsidRDefault="00FE60C5" w:rsidP="00BE5F2C">
      <w:pPr>
        <w:rPr>
          <w:rFonts w:ascii="Calibri" w:hAnsi="Calibri"/>
          <w:color w:val="E36C0A" w:themeColor="accent6" w:themeShade="BF"/>
          <w:lang w:val="hr-HR"/>
        </w:rPr>
      </w:pPr>
    </w:p>
    <w:p w:rsidR="00FE60C5" w:rsidRDefault="00FE60C5" w:rsidP="00BE5F2C">
      <w:pPr>
        <w:rPr>
          <w:rFonts w:ascii="Calibri" w:hAnsi="Calibri"/>
          <w:color w:val="E36C0A" w:themeColor="accent6" w:themeShade="BF"/>
          <w:lang w:val="hr-HR"/>
        </w:rPr>
      </w:pPr>
    </w:p>
    <w:p w:rsidR="00FE60C5" w:rsidRDefault="00FE60C5" w:rsidP="00BE5F2C">
      <w:pPr>
        <w:rPr>
          <w:rFonts w:ascii="Calibri" w:hAnsi="Calibri"/>
          <w:color w:val="E36C0A" w:themeColor="accent6" w:themeShade="BF"/>
          <w:lang w:val="hr-HR"/>
        </w:rPr>
      </w:pPr>
    </w:p>
    <w:p w:rsidR="00FE60C5" w:rsidRDefault="00FE60C5" w:rsidP="00BE5F2C">
      <w:pPr>
        <w:rPr>
          <w:rFonts w:ascii="Calibri" w:hAnsi="Calibri"/>
          <w:color w:val="E36C0A" w:themeColor="accent6" w:themeShade="BF"/>
          <w:lang w:val="hr-HR"/>
        </w:rPr>
      </w:pPr>
    </w:p>
    <w:p w:rsidR="00FE60C5" w:rsidRDefault="00FE60C5" w:rsidP="00BE5F2C">
      <w:pPr>
        <w:rPr>
          <w:rFonts w:ascii="Calibri" w:hAnsi="Calibri"/>
          <w:color w:val="E36C0A" w:themeColor="accent6" w:themeShade="BF"/>
          <w:lang w:val="hr-HR"/>
        </w:rPr>
      </w:pPr>
    </w:p>
    <w:p w:rsidR="00FE60C5" w:rsidRDefault="00FE60C5" w:rsidP="00BE5F2C">
      <w:pPr>
        <w:rPr>
          <w:rFonts w:ascii="Calibri" w:hAnsi="Calibri"/>
          <w:color w:val="E36C0A" w:themeColor="accent6" w:themeShade="BF"/>
          <w:lang w:val="hr-HR"/>
        </w:rPr>
      </w:pPr>
    </w:p>
    <w:p w:rsidR="00FE60C5" w:rsidRDefault="00FE60C5" w:rsidP="00BE5F2C">
      <w:pPr>
        <w:rPr>
          <w:rFonts w:asciiTheme="minorHAnsi" w:hAnsiTheme="minorHAnsi" w:cstheme="minorHAnsi"/>
          <w:i/>
          <w:color w:val="00B050"/>
          <w:sz w:val="16"/>
          <w:szCs w:val="16"/>
          <w:lang w:val="hr-HR"/>
        </w:rPr>
      </w:pPr>
    </w:p>
    <w:p w:rsidR="00BE5F2C" w:rsidRDefault="00BE5F2C" w:rsidP="00BE5F2C">
      <w:pPr>
        <w:rPr>
          <w:rFonts w:asciiTheme="minorHAnsi" w:hAnsiTheme="minorHAnsi" w:cstheme="minorHAnsi"/>
          <w:i/>
          <w:color w:val="00B050"/>
          <w:sz w:val="16"/>
          <w:szCs w:val="16"/>
          <w:lang w:val="hr-HR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BE5F2C" w:rsidRPr="00A96634" w:rsidTr="00BE5F2C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33CC33"/>
            <w:vAlign w:val="center"/>
          </w:tcPr>
          <w:p w:rsidR="00BE5F2C" w:rsidRPr="0085145C" w:rsidRDefault="003258DB" w:rsidP="003258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948A54" w:themeColor="background2" w:themeShade="80"/>
                <w:lang w:val="hr-HR"/>
              </w:rPr>
            </w:pPr>
            <w:r w:rsidRPr="005C02F4">
              <w:rPr>
                <w:rFonts w:ascii="Calibri" w:hAnsi="Calibri"/>
                <w:b/>
                <w:sz w:val="24"/>
                <w:lang w:val="hr-HR"/>
              </w:rPr>
              <w:t>ŽIVOTNE ZAJEDNICE TRAVNJAKA</w:t>
            </w:r>
          </w:p>
        </w:tc>
      </w:tr>
      <w:tr w:rsidR="00BE5F2C" w:rsidRPr="00A96634" w:rsidTr="00BE5F2C">
        <w:trPr>
          <w:trHeight w:val="3372"/>
        </w:trPr>
        <w:tc>
          <w:tcPr>
            <w:tcW w:w="9781" w:type="dxa"/>
            <w:shd w:val="clear" w:color="auto" w:fill="auto"/>
          </w:tcPr>
          <w:p w:rsidR="00BE5F2C" w:rsidRDefault="00BE5F2C" w:rsidP="00BE5F2C">
            <w:pPr>
              <w:rPr>
                <w:rFonts w:ascii="Calibri" w:hAnsi="Calibri"/>
                <w:color w:val="76923C" w:themeColor="accent3" w:themeShade="BF"/>
                <w:sz w:val="16"/>
                <w:szCs w:val="16"/>
                <w:lang w:val="hr-HR"/>
              </w:rPr>
            </w:pPr>
          </w:p>
          <w:p w:rsidR="00BE5F2C" w:rsidRDefault="00BE5F2C" w:rsidP="00BE5F2C">
            <w:pPr>
              <w:rPr>
                <w:rFonts w:ascii="Calibri" w:hAnsi="Calibri"/>
                <w:color w:val="76923C" w:themeColor="accent3" w:themeShade="BF"/>
                <w:sz w:val="16"/>
                <w:szCs w:val="16"/>
                <w:lang w:val="hr-HR"/>
              </w:rPr>
            </w:pPr>
            <w:r w:rsidRPr="00282238">
              <w:rPr>
                <w:rFonts w:ascii="Calibri" w:hAnsi="Calibri"/>
                <w:noProof/>
                <w:color w:val="9BBB59" w:themeColor="accent3"/>
                <w:sz w:val="16"/>
                <w:szCs w:val="16"/>
                <w:highlight w:val="yellow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EDCDB8F" wp14:editId="69DFD822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95885</wp:posOffset>
                      </wp:positionV>
                      <wp:extent cx="1485900" cy="171450"/>
                      <wp:effectExtent l="0" t="0" r="19050" b="19050"/>
                      <wp:wrapNone/>
                      <wp:docPr id="19501" name="Text Box 19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4859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60C5" w:rsidRPr="002D350A" w:rsidRDefault="00FE60C5" w:rsidP="00BE5F2C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501" o:spid="_x0000_s1068" type="#_x0000_t202" style="position:absolute;margin-left:337.75pt;margin-top:7.55pt;width:117pt;height:13.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" fillcolor="window" strokecolor="window" strokeweight=".5pt">
                      <v:textbox>
                        <w:txbxContent>
                          <w:p w:rsidR="00FE60C5" w:rsidRPr="002D350A" w:rsidRDefault="00FE60C5" w:rsidP="00BE5F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5F2C" w:rsidRPr="001B16CD" w:rsidRDefault="00BE5F2C" w:rsidP="00BE5F2C">
            <w:pPr>
              <w:jc w:val="center"/>
              <w:rPr>
                <w:rFonts w:ascii="Calibri" w:hAnsi="Calibri"/>
                <w:b/>
                <w:color w:val="008000"/>
                <w:lang w:val="hr-HR"/>
              </w:rPr>
            </w:pPr>
            <w:r w:rsidRPr="001B16CD">
              <w:rPr>
                <w:rFonts w:ascii="Calibri" w:hAnsi="Calibri"/>
                <w:b/>
                <w:color w:val="008000"/>
                <w:lang w:val="hr-HR"/>
              </w:rPr>
              <w:t>BILJKE KONTINENTALNIH TRAVNJAKA</w:t>
            </w:r>
          </w:p>
          <w:p w:rsidR="00BE5F2C" w:rsidRPr="001B16CD" w:rsidRDefault="00BE5F2C" w:rsidP="00BE5F2C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1B16CD">
              <w:rPr>
                <w:rFonts w:ascii="Calibri" w:hAnsi="Calibri"/>
                <w:sz w:val="18"/>
                <w:szCs w:val="18"/>
                <w:lang w:val="hr-HR"/>
              </w:rPr>
              <w:t>TRAVE</w:t>
            </w:r>
          </w:p>
          <w:p w:rsidR="00BE5F2C" w:rsidRPr="00010746" w:rsidRDefault="00BE5F2C" w:rsidP="00BE5F2C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621C2E4" wp14:editId="783E6E41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7620</wp:posOffset>
                      </wp:positionV>
                      <wp:extent cx="171450" cy="438150"/>
                      <wp:effectExtent l="0" t="0" r="19050" b="19050"/>
                      <wp:wrapNone/>
                      <wp:docPr id="19502" name="Right Brace 19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43815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9502" o:spid="_x0000_s1026" type="#_x0000_t88" style="position:absolute;margin-left:256.75pt;margin-top:.6pt;width:13.5pt;height:34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" adj="704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18B41E" wp14:editId="64C2AA27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3175</wp:posOffset>
                      </wp:positionV>
                      <wp:extent cx="161925" cy="704850"/>
                      <wp:effectExtent l="0" t="0" r="28575" b="19050"/>
                      <wp:wrapNone/>
                      <wp:docPr id="19503" name="Right Brace 19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0485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Brace 19503" o:spid="_x0000_s1026" type="#_x0000_t88" style="position:absolute;margin-left:107.5pt;margin-top:.25pt;width:12.75pt;height:55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" adj="413"/>
                  </w:pict>
                </mc:Fallback>
              </mc:AlternateContent>
            </w:r>
            <w:r w:rsidRPr="00010746">
              <w:rPr>
                <w:rFonts w:ascii="Calibri" w:hAnsi="Calibri"/>
                <w:sz w:val="18"/>
                <w:szCs w:val="18"/>
                <w:lang w:val="hr-HR"/>
              </w:rPr>
              <w:t xml:space="preserve">mišji repak                                                                         - </w:t>
            </w:r>
            <w:r>
              <w:rPr>
                <w:rFonts w:ascii="Calibri" w:hAnsi="Calibri"/>
                <w:sz w:val="18"/>
                <w:szCs w:val="18"/>
                <w:lang w:val="hr-HR"/>
              </w:rPr>
              <w:t xml:space="preserve">     </w:t>
            </w:r>
            <w:r w:rsidRPr="00010746">
              <w:rPr>
                <w:rFonts w:ascii="Calibri" w:hAnsi="Calibri"/>
                <w:sz w:val="18"/>
                <w:szCs w:val="18"/>
                <w:lang w:val="hr-HR"/>
              </w:rPr>
              <w:t>šaš</w:t>
            </w:r>
          </w:p>
          <w:p w:rsidR="00BE5F2C" w:rsidRPr="00010746" w:rsidRDefault="00BE5F2C" w:rsidP="00BE5F2C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klupčasta oštrica                                                              -      trska          kisele trave koje rastu na vlažnim livadama</w:t>
            </w:r>
          </w:p>
          <w:p w:rsidR="00BE5F2C" w:rsidRDefault="00BE5F2C" w:rsidP="00BE5F2C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livadna vlasulja                 slatke trave                           -      sitina</w:t>
            </w:r>
          </w:p>
          <w:p w:rsidR="00BE5F2C" w:rsidRDefault="00BE5F2C" w:rsidP="00BE5F2C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ljulj                                      - hrana za stoku</w:t>
            </w:r>
          </w:p>
          <w:p w:rsidR="00BE5F2C" w:rsidRDefault="00BE5F2C" w:rsidP="00BE5F2C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ovsenica pahovka</w:t>
            </w:r>
          </w:p>
          <w:p w:rsidR="00BE5F2C" w:rsidRDefault="00BE5F2C" w:rsidP="00BE5F2C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MASLAČAK</w:t>
            </w:r>
          </w:p>
          <w:p w:rsidR="00BE5F2C" w:rsidRDefault="00BE5F2C" w:rsidP="00BE5F2C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TRATINČICA, IVANČICA</w:t>
            </w:r>
          </w:p>
          <w:p w:rsidR="00BE5F2C" w:rsidRDefault="00BE5F2C" w:rsidP="00BE5F2C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CRVENA I BIJELA DJETELINA –simbioza s dušikovim bakterijama</w:t>
            </w:r>
          </w:p>
          <w:p w:rsidR="00BE5F2C" w:rsidRDefault="00BE5F2C" w:rsidP="00BE5F2C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 xml:space="preserve">                                                   - zelena gnojidba</w:t>
            </w:r>
          </w:p>
          <w:p w:rsidR="00BE5F2C" w:rsidRDefault="00BE5F2C" w:rsidP="00BE5F2C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LIVADNA KADULJA – cvijet prilagođen za oprašivanje kukcima</w:t>
            </w:r>
          </w:p>
          <w:p w:rsidR="00BE5F2C" w:rsidRDefault="00BE5F2C" w:rsidP="00BE5F2C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VODOPIJA (CIKORIJA)</w:t>
            </w:r>
          </w:p>
          <w:p w:rsidR="00BE5F2C" w:rsidRPr="001B16CD" w:rsidRDefault="00BE5F2C" w:rsidP="00BE5F2C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</w:tbl>
    <w:p w:rsidR="00BE5F2C" w:rsidRDefault="00BE5F2C" w:rsidP="00BE5F2C">
      <w:pPr>
        <w:rPr>
          <w:rFonts w:ascii="Arial" w:hAnsi="Arial" w:cs="Arial"/>
        </w:rPr>
      </w:pPr>
    </w:p>
    <w:p w:rsidR="00BE5F2C" w:rsidRDefault="00BE5F2C" w:rsidP="00BE5F2C">
      <w:pPr>
        <w:rPr>
          <w:rFonts w:ascii="Arial" w:hAnsi="Arial" w:cs="Arial"/>
        </w:rPr>
      </w:pPr>
    </w:p>
    <w:p w:rsidR="00BE5F2C" w:rsidRPr="00FE60C5" w:rsidRDefault="00BE5F2C" w:rsidP="00BE5F2C">
      <w:pPr>
        <w:rPr>
          <w:rFonts w:asciiTheme="minorHAnsi" w:hAnsiTheme="minorHAnsi" w:cstheme="minorHAnsi"/>
          <w:color w:val="00B050"/>
          <w:sz w:val="24"/>
          <w:szCs w:val="24"/>
          <w:lang w:val="hr-HR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  <w:lang w:val="hr-HR"/>
        </w:rPr>
        <w:t>Koje su prilagodbe razvile trave za život na livadi?</w:t>
      </w:r>
    </w:p>
    <w:p w:rsidR="00BE5F2C" w:rsidRPr="00FE60C5" w:rsidRDefault="00BE5F2C" w:rsidP="00BE5F2C">
      <w:pPr>
        <w:rPr>
          <w:rFonts w:asciiTheme="minorHAnsi" w:hAnsiTheme="minorHAnsi" w:cstheme="minorHAnsi"/>
          <w:color w:val="00B050"/>
          <w:sz w:val="24"/>
          <w:szCs w:val="24"/>
          <w:lang w:val="hr-HR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  <w:lang w:val="hr-HR"/>
        </w:rPr>
        <w:t>Kako su sjemenke maslačka prilagođene rasprostranjivanju vjetrom?</w:t>
      </w:r>
    </w:p>
    <w:p w:rsidR="005C02F4" w:rsidRPr="00FE60C5" w:rsidRDefault="005C02F4" w:rsidP="005C02F4">
      <w:pPr>
        <w:rPr>
          <w:rFonts w:asciiTheme="minorHAnsi" w:hAnsiTheme="minorHAnsi" w:cstheme="minorHAnsi"/>
          <w:color w:val="00B050"/>
          <w:sz w:val="24"/>
          <w:szCs w:val="24"/>
          <w:lang w:val="hr-HR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  <w:lang w:val="hr-HR"/>
        </w:rPr>
        <w:t>Imenuj tri vrste trava.</w:t>
      </w:r>
    </w:p>
    <w:p w:rsidR="005C02F4" w:rsidRPr="00FE60C5" w:rsidRDefault="005C02F4" w:rsidP="005C02F4">
      <w:pPr>
        <w:rPr>
          <w:rFonts w:asciiTheme="minorHAnsi" w:hAnsiTheme="minorHAnsi" w:cstheme="minorHAnsi"/>
          <w:color w:val="00B050"/>
          <w:sz w:val="24"/>
          <w:szCs w:val="24"/>
          <w:lang w:val="hr-HR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  <w:lang w:val="hr-HR"/>
        </w:rPr>
        <w:t>Imenuj biljke travnjaka čiji se dijelovi mogu koristiti za ljudsku prehranu.</w:t>
      </w:r>
    </w:p>
    <w:p w:rsidR="005C02F4" w:rsidRPr="00FE60C5" w:rsidRDefault="005C02F4" w:rsidP="005C02F4">
      <w:pPr>
        <w:rPr>
          <w:rFonts w:asciiTheme="minorHAnsi" w:hAnsiTheme="minorHAnsi" w:cstheme="minorHAnsi"/>
          <w:color w:val="00B050"/>
          <w:sz w:val="24"/>
          <w:szCs w:val="24"/>
          <w:lang w:val="hr-HR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  <w:lang w:val="hr-HR"/>
        </w:rPr>
        <w:t>Imenuj tri biljke kontinentalnog travnjaka čije cvjetove oprašuju kukci.</w:t>
      </w:r>
    </w:p>
    <w:p w:rsidR="005C02F4" w:rsidRPr="00FE60C5" w:rsidRDefault="005C02F4" w:rsidP="005C02F4">
      <w:pPr>
        <w:rPr>
          <w:rFonts w:asciiTheme="minorHAnsi" w:hAnsiTheme="minorHAnsi" w:cstheme="minorHAnsi"/>
          <w:color w:val="00B050"/>
          <w:sz w:val="24"/>
          <w:szCs w:val="24"/>
          <w:lang w:val="hr-HR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  <w:lang w:val="hr-HR"/>
        </w:rPr>
        <w:t>Zašto se djetelina namjerno sije na livadama?</w:t>
      </w:r>
    </w:p>
    <w:p w:rsidR="005C02F4" w:rsidRPr="00FE60C5" w:rsidRDefault="005C02F4" w:rsidP="00BE5F2C">
      <w:pPr>
        <w:rPr>
          <w:rFonts w:asciiTheme="minorHAnsi" w:hAnsiTheme="minorHAnsi" w:cstheme="minorHAnsi"/>
          <w:color w:val="E36C0A" w:themeColor="accent6" w:themeShade="BF"/>
          <w:sz w:val="24"/>
          <w:szCs w:val="24"/>
          <w:lang w:val="hr-HR"/>
        </w:rPr>
      </w:pPr>
    </w:p>
    <w:p w:rsidR="00BE5F2C" w:rsidRPr="00FE60C5" w:rsidRDefault="00BE5F2C" w:rsidP="00BE5F2C">
      <w:pPr>
        <w:rPr>
          <w:rFonts w:asciiTheme="minorHAnsi" w:hAnsiTheme="minorHAnsi" w:cstheme="minorHAnsi"/>
          <w:i/>
          <w:color w:val="C00000"/>
          <w:sz w:val="24"/>
          <w:szCs w:val="24"/>
          <w:lang w:val="hr-HR"/>
        </w:rPr>
      </w:pPr>
    </w:p>
    <w:p w:rsidR="00FE60C5" w:rsidRPr="00FE60C5" w:rsidRDefault="00FE60C5" w:rsidP="00BE5F2C">
      <w:pPr>
        <w:rPr>
          <w:rFonts w:asciiTheme="minorHAnsi" w:hAnsiTheme="minorHAnsi" w:cstheme="minorHAnsi"/>
          <w:i/>
          <w:color w:val="C00000"/>
          <w:sz w:val="24"/>
          <w:szCs w:val="24"/>
          <w:lang w:val="hr-HR"/>
        </w:rPr>
      </w:pPr>
    </w:p>
    <w:p w:rsidR="00FE60C5" w:rsidRDefault="00FE60C5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FE60C5" w:rsidRDefault="00FE60C5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FE60C5" w:rsidRDefault="00FE60C5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FE60C5" w:rsidRDefault="00FE60C5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FE60C5" w:rsidRDefault="00FE60C5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FE60C5" w:rsidRDefault="00FE60C5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FE60C5" w:rsidRDefault="00FE60C5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FE60C5" w:rsidRDefault="00FE60C5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FE60C5" w:rsidRDefault="00FE60C5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FE60C5" w:rsidRDefault="00FE60C5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FE60C5" w:rsidRDefault="00FE60C5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FE60C5" w:rsidRDefault="00FE60C5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FE60C5" w:rsidRDefault="00FE60C5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FE60C5" w:rsidRDefault="00FE60C5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FE60C5" w:rsidRDefault="00FE60C5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FE60C5" w:rsidRDefault="00FE60C5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FE60C5" w:rsidRDefault="00FE60C5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FE60C5" w:rsidRDefault="00FE60C5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FE60C5" w:rsidRDefault="00FE60C5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BE5F2C" w:rsidRDefault="00BE5F2C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BE5F2C" w:rsidRDefault="00BE5F2C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BE5F2C" w:rsidRDefault="00BE5F2C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BE5F2C" w:rsidRDefault="00BE5F2C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BE5F2C" w:rsidRDefault="00BE5F2C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BE5F2C" w:rsidRDefault="00BE5F2C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BE5F2C" w:rsidRDefault="00BE5F2C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BE5F2C" w:rsidRDefault="00BE5F2C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BE5F2C" w:rsidRDefault="00BE5F2C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BE5F2C" w:rsidRDefault="00BE5F2C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BE5F2C" w:rsidRDefault="00BE5F2C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BE5F2C" w:rsidRDefault="00BE5F2C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BE5F2C" w:rsidRDefault="00BE5F2C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BE5F2C" w:rsidRDefault="00BE5F2C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BE5F2C" w:rsidRDefault="00BE5F2C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BE5F2C" w:rsidRDefault="00BE5F2C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BE5F2C" w:rsidRDefault="00BE5F2C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BE5F2C" w:rsidRDefault="00BE5F2C" w:rsidP="00BE5F2C">
      <w:pPr>
        <w:rPr>
          <w:rFonts w:asciiTheme="minorHAnsi" w:hAnsiTheme="minorHAnsi" w:cstheme="minorHAnsi"/>
          <w:i/>
          <w:color w:val="C00000"/>
          <w:sz w:val="16"/>
          <w:szCs w:val="16"/>
          <w:lang w:val="hr-HR"/>
        </w:rPr>
      </w:pPr>
    </w:p>
    <w:p w:rsidR="00BE5F2C" w:rsidRDefault="005C02F4" w:rsidP="005C02F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33CC33"/>
        <w:tabs>
          <w:tab w:val="left" w:pos="1126"/>
        </w:tabs>
        <w:jc w:val="center"/>
        <w:rPr>
          <w:rFonts w:ascii="Calibri" w:hAnsi="Calibri"/>
          <w:b/>
          <w:i/>
          <w:lang w:val="hr-HR"/>
        </w:rPr>
      </w:pPr>
      <w:r w:rsidRPr="005C02F4">
        <w:rPr>
          <w:rFonts w:ascii="Calibri" w:hAnsi="Calibri"/>
          <w:b/>
          <w:sz w:val="24"/>
        </w:rPr>
        <w:t>ŽIVOTNE ZAJEDNICE TRAVNJAKA</w:t>
      </w:r>
    </w:p>
    <w:p w:rsidR="00BE5F2C" w:rsidRDefault="00BE5F2C" w:rsidP="00BE5F2C"/>
    <w:p w:rsidR="00BE5F2C" w:rsidRDefault="00BE5F2C" w:rsidP="00BE5F2C"/>
    <w:p w:rsidR="00BE5F2C" w:rsidRDefault="00BE5F2C" w:rsidP="00BE5F2C">
      <w:pPr>
        <w:jc w:val="center"/>
        <w:rPr>
          <w:rFonts w:asciiTheme="minorHAnsi" w:hAnsiTheme="minorHAnsi" w:cstheme="minorHAnsi"/>
          <w:b/>
          <w:color w:val="008000"/>
          <w:sz w:val="24"/>
          <w:szCs w:val="24"/>
        </w:rPr>
      </w:pPr>
      <w:r w:rsidRPr="00B2126F">
        <w:rPr>
          <w:rFonts w:asciiTheme="minorHAnsi" w:hAnsiTheme="minorHAnsi" w:cstheme="minorHAnsi"/>
          <w:b/>
          <w:color w:val="008000"/>
          <w:sz w:val="24"/>
          <w:szCs w:val="24"/>
        </w:rPr>
        <w:t>ŽIVOTINJE KONTINENTALNIH TRAVNJ</w:t>
      </w:r>
      <w:r>
        <w:rPr>
          <w:rFonts w:asciiTheme="minorHAnsi" w:hAnsiTheme="minorHAnsi" w:cstheme="minorHAnsi"/>
          <w:b/>
          <w:color w:val="008000"/>
          <w:sz w:val="24"/>
          <w:szCs w:val="24"/>
        </w:rPr>
        <w:t>A</w:t>
      </w:r>
      <w:r w:rsidRPr="00B2126F">
        <w:rPr>
          <w:rFonts w:asciiTheme="minorHAnsi" w:hAnsiTheme="minorHAnsi" w:cstheme="minorHAnsi"/>
          <w:b/>
          <w:color w:val="008000"/>
          <w:sz w:val="24"/>
          <w:szCs w:val="24"/>
        </w:rPr>
        <w:t>KA</w:t>
      </w:r>
    </w:p>
    <w:p w:rsidR="00BE5F2C" w:rsidRDefault="00BE5F2C" w:rsidP="00BE5F2C">
      <w:pPr>
        <w:spacing w:line="480" w:lineRule="auto"/>
        <w:jc w:val="center"/>
        <w:rPr>
          <w:rFonts w:asciiTheme="minorHAnsi" w:hAnsiTheme="minorHAnsi" w:cstheme="minorHAnsi"/>
          <w:b/>
          <w:color w:val="008000"/>
          <w:sz w:val="24"/>
          <w:szCs w:val="24"/>
        </w:rPr>
      </w:pPr>
    </w:p>
    <w:p w:rsidR="00BE5F2C" w:rsidRPr="00B2126F" w:rsidRDefault="00BE5F2C" w:rsidP="00BE5F2C">
      <w:pPr>
        <w:pStyle w:val="ListParagraph"/>
        <w:numPr>
          <w:ilvl w:val="0"/>
          <w:numId w:val="25"/>
        </w:numPr>
        <w:spacing w:line="480" w:lineRule="auto"/>
        <w:rPr>
          <w:rFonts w:asciiTheme="minorHAnsi" w:hAnsiTheme="minorHAnsi" w:cstheme="minorHAnsi"/>
          <w:lang w:val="hr-HR"/>
        </w:rPr>
      </w:pPr>
      <w:r w:rsidRPr="00BE7041">
        <w:rPr>
          <w:rFonts w:asciiTheme="minorHAnsi" w:hAnsiTheme="minorHAnsi" w:cstheme="minorHAnsi"/>
          <w:b/>
          <w:color w:val="00B050"/>
          <w:lang w:val="hr-HR"/>
        </w:rPr>
        <w:t>KU</w:t>
      </w:r>
      <w:r w:rsidRPr="00BE7041">
        <w:rPr>
          <w:rFonts w:asciiTheme="minorHAnsi" w:hAnsiTheme="minorHAnsi" w:cstheme="minorHAnsi"/>
          <w:color w:val="00B050"/>
          <w:lang w:val="hr-HR"/>
        </w:rPr>
        <w:t>KCI</w:t>
      </w:r>
      <w:r w:rsidRPr="00B2126F">
        <w:rPr>
          <w:rFonts w:asciiTheme="minorHAnsi" w:hAnsiTheme="minorHAnsi" w:cstheme="minorHAnsi"/>
          <w:sz w:val="24"/>
          <w:szCs w:val="24"/>
          <w:lang w:val="hr-HR"/>
        </w:rPr>
        <w:t xml:space="preserve">- </w:t>
      </w:r>
      <w:r w:rsidRPr="00B2126F">
        <w:rPr>
          <w:rFonts w:asciiTheme="minorHAnsi" w:hAnsiTheme="minorHAnsi" w:cstheme="minorHAnsi"/>
          <w:lang w:val="hr-HR"/>
        </w:rPr>
        <w:t>najbrojnija skupina životinja na travnjaku</w:t>
      </w:r>
    </w:p>
    <w:p w:rsidR="00BE5F2C" w:rsidRDefault="00BE5F2C" w:rsidP="00BE5F2C">
      <w:pPr>
        <w:spacing w:line="48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ab/>
        <w:t xml:space="preserve">BUMBAR </w:t>
      </w:r>
    </w:p>
    <w:p w:rsidR="00BE5F2C" w:rsidRPr="0073454B" w:rsidRDefault="00BE5F2C" w:rsidP="00BE5F2C">
      <w:pPr>
        <w:spacing w:line="480" w:lineRule="auto"/>
        <w:rPr>
          <w:rFonts w:asciiTheme="minorHAnsi" w:hAnsiTheme="minorHAnsi" w:cstheme="minorHAnsi"/>
          <w:color w:val="00B050"/>
          <w:lang w:val="hr-HR"/>
        </w:rPr>
      </w:pPr>
      <w:r>
        <w:rPr>
          <w:rFonts w:asciiTheme="minorHAnsi" w:hAnsiTheme="minorHAnsi" w:cstheme="minorHAnsi"/>
          <w:lang w:val="hr-HR"/>
        </w:rPr>
        <w:tab/>
        <w:t xml:space="preserve">LEPTIRI – odrasli leptir se hrani </w:t>
      </w:r>
      <w:r>
        <w:rPr>
          <w:rFonts w:asciiTheme="minorHAnsi" w:hAnsiTheme="minorHAnsi" w:cstheme="minorHAnsi"/>
          <w:color w:val="00B050"/>
          <w:lang w:val="hr-HR"/>
        </w:rPr>
        <w:t>cvjetnim sokom</w:t>
      </w:r>
      <w:r>
        <w:rPr>
          <w:rFonts w:asciiTheme="minorHAnsi" w:hAnsiTheme="minorHAnsi" w:cstheme="minorHAnsi"/>
          <w:lang w:val="hr-HR"/>
        </w:rPr>
        <w:t xml:space="preserve">, a gusjenica </w:t>
      </w:r>
      <w:r>
        <w:rPr>
          <w:rFonts w:asciiTheme="minorHAnsi" w:hAnsiTheme="minorHAnsi" w:cstheme="minorHAnsi"/>
          <w:color w:val="00B050"/>
          <w:lang w:val="hr-HR"/>
        </w:rPr>
        <w:t>lišćem biljaka</w:t>
      </w:r>
    </w:p>
    <w:p w:rsidR="00BE5F2C" w:rsidRDefault="00BE5F2C" w:rsidP="00BE5F2C">
      <w:pPr>
        <w:spacing w:line="48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E1787C" wp14:editId="5DD80EC0">
                <wp:simplePos x="0" y="0"/>
                <wp:positionH relativeFrom="column">
                  <wp:posOffset>1700530</wp:posOffset>
                </wp:positionH>
                <wp:positionV relativeFrom="paragraph">
                  <wp:posOffset>77469</wp:posOffset>
                </wp:positionV>
                <wp:extent cx="45719" cy="409575"/>
                <wp:effectExtent l="0" t="0" r="12065" b="28575"/>
                <wp:wrapNone/>
                <wp:docPr id="101" name="Right Brac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95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01" o:spid="_x0000_s1026" type="#_x0000_t88" style="position:absolute;margin-left:133.9pt;margin-top:6.1pt;width:3.6pt;height:32.2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" adj="201"/>
            </w:pict>
          </mc:Fallback>
        </mc:AlternateContent>
      </w:r>
      <w:r>
        <w:rPr>
          <w:rFonts w:asciiTheme="minorHAnsi" w:hAnsiTheme="minorHAnsi" w:cstheme="minorHAnsi"/>
          <w:lang w:val="hr-HR"/>
        </w:rPr>
        <w:tab/>
      </w:r>
      <w:r>
        <w:rPr>
          <w:rFonts w:asciiTheme="minorHAnsi" w:hAnsiTheme="minorHAnsi" w:cstheme="minorHAnsi"/>
          <w:color w:val="00B050"/>
          <w:lang w:val="hr-HR"/>
        </w:rPr>
        <w:t>ZELENI KONJIC</w:t>
      </w:r>
      <w:r>
        <w:rPr>
          <w:rFonts w:asciiTheme="minorHAnsi" w:hAnsiTheme="minorHAnsi" w:cstheme="minorHAnsi"/>
          <w:lang w:val="hr-HR"/>
        </w:rPr>
        <w:t xml:space="preserve">        </w:t>
      </w:r>
    </w:p>
    <w:p w:rsidR="00BE5F2C" w:rsidRDefault="00BE5F2C" w:rsidP="00BE5F2C">
      <w:pPr>
        <w:spacing w:line="48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ab/>
      </w:r>
      <w:r>
        <w:rPr>
          <w:rFonts w:asciiTheme="minorHAnsi" w:hAnsiTheme="minorHAnsi" w:cstheme="minorHAnsi"/>
          <w:color w:val="00B050"/>
          <w:lang w:val="hr-HR"/>
        </w:rPr>
        <w:t xml:space="preserve">BOGOMOLJKA             </w:t>
      </w:r>
      <w:r>
        <w:rPr>
          <w:rFonts w:asciiTheme="minorHAnsi" w:hAnsiTheme="minorHAnsi" w:cstheme="minorHAnsi"/>
          <w:lang w:val="hr-HR"/>
        </w:rPr>
        <w:t xml:space="preserve">         bojom tijela prilagođeni okolišu</w:t>
      </w:r>
    </w:p>
    <w:p w:rsidR="00BE5F2C" w:rsidRPr="0073454B" w:rsidRDefault="00BE5F2C" w:rsidP="00BE5F2C">
      <w:pPr>
        <w:pStyle w:val="ListParagraph"/>
        <w:numPr>
          <w:ilvl w:val="0"/>
          <w:numId w:val="25"/>
        </w:numPr>
        <w:spacing w:line="480" w:lineRule="auto"/>
        <w:rPr>
          <w:rFonts w:asciiTheme="minorHAnsi" w:hAnsiTheme="minorHAnsi" w:cstheme="minorHAnsi"/>
          <w:noProof/>
          <w:lang w:val="hr-HR"/>
        </w:rPr>
      </w:pPr>
      <w:r w:rsidRPr="00B2126F">
        <w:rPr>
          <w:rFonts w:asciiTheme="minorHAnsi" w:hAnsiTheme="minorHAnsi" w:cstheme="minorHAnsi"/>
          <w:b/>
          <w:noProof/>
          <w:lang w:val="hr-HR"/>
        </w:rPr>
        <w:t>GUŠTERI</w:t>
      </w:r>
      <w:r>
        <w:rPr>
          <w:rFonts w:asciiTheme="minorHAnsi" w:hAnsiTheme="minorHAnsi" w:cstheme="minorHAnsi"/>
          <w:b/>
          <w:noProof/>
          <w:lang w:val="hr-HR"/>
        </w:rPr>
        <w:t xml:space="preserve">- </w:t>
      </w:r>
      <w:r w:rsidRPr="00B2126F">
        <w:rPr>
          <w:rFonts w:asciiTheme="minorHAnsi" w:hAnsiTheme="minorHAnsi" w:cstheme="minorHAnsi"/>
          <w:noProof/>
          <w:lang w:val="hr-HR"/>
        </w:rPr>
        <w:t>najpoznatiji su</w:t>
      </w:r>
      <w:r w:rsidRPr="0073454B">
        <w:rPr>
          <w:rFonts w:asciiTheme="minorHAnsi" w:hAnsiTheme="minorHAnsi" w:cstheme="minorHAnsi"/>
          <w:b/>
          <w:noProof/>
          <w:lang w:val="hr-HR"/>
        </w:rPr>
        <w:t xml:space="preserve">: </w:t>
      </w:r>
      <w:r w:rsidRPr="0073454B">
        <w:rPr>
          <w:rFonts w:asciiTheme="minorHAnsi" w:hAnsiTheme="minorHAnsi" w:cstheme="minorHAnsi"/>
          <w:noProof/>
          <w:color w:val="00B050"/>
          <w:lang w:val="hr-HR"/>
        </w:rPr>
        <w:t>zelembać, sljepić, livadna gušterica</w:t>
      </w:r>
    </w:p>
    <w:p w:rsidR="00BE5F2C" w:rsidRPr="00FD79E7" w:rsidRDefault="00BE5F2C" w:rsidP="00BE5F2C">
      <w:pPr>
        <w:pStyle w:val="ListParagraph"/>
        <w:numPr>
          <w:ilvl w:val="0"/>
          <w:numId w:val="25"/>
        </w:numPr>
        <w:spacing w:line="480" w:lineRule="auto"/>
        <w:rPr>
          <w:rFonts w:asciiTheme="minorHAnsi" w:hAnsiTheme="minorHAnsi" w:cstheme="minorHAnsi"/>
          <w:b/>
          <w:noProof/>
          <w:lang w:val="hr-HR"/>
        </w:rPr>
      </w:pPr>
      <w:r>
        <w:rPr>
          <w:rFonts w:asciiTheme="minorHAnsi" w:hAnsiTheme="minorHAnsi" w:cstheme="minorHAnsi"/>
          <w:b/>
          <w:noProof/>
          <w:lang w:val="hr-HR"/>
        </w:rPr>
        <w:t xml:space="preserve">POLJSKA ŠEVA </w:t>
      </w:r>
      <w:r>
        <w:rPr>
          <w:rFonts w:asciiTheme="minorHAnsi" w:hAnsiTheme="minorHAnsi" w:cstheme="minorHAnsi"/>
          <w:noProof/>
          <w:lang w:val="hr-HR"/>
        </w:rPr>
        <w:t xml:space="preserve"> - ptica pjevica</w:t>
      </w:r>
    </w:p>
    <w:p w:rsidR="00BE5F2C" w:rsidRDefault="00BE5F2C" w:rsidP="00BE5F2C">
      <w:pPr>
        <w:pStyle w:val="ListParagraph"/>
        <w:spacing w:line="480" w:lineRule="auto"/>
        <w:rPr>
          <w:rFonts w:asciiTheme="minorHAnsi" w:hAnsiTheme="minorHAnsi" w:cstheme="minorHAnsi"/>
          <w:noProof/>
          <w:lang w:val="hr-HR"/>
        </w:rPr>
      </w:pPr>
      <w:r>
        <w:rPr>
          <w:rFonts w:asciiTheme="minorHAnsi" w:hAnsiTheme="minorHAnsi" w:cstheme="minorHAnsi"/>
          <w:b/>
          <w:noProof/>
          <w:lang w:val="hr-HR"/>
        </w:rPr>
        <w:t xml:space="preserve">                            - </w:t>
      </w:r>
      <w:r w:rsidRPr="00FD79E7">
        <w:rPr>
          <w:rFonts w:asciiTheme="minorHAnsi" w:hAnsiTheme="minorHAnsi" w:cstheme="minorHAnsi"/>
          <w:noProof/>
          <w:lang w:val="hr-HR"/>
        </w:rPr>
        <w:t>prilagodbe za život na tlu:</w:t>
      </w:r>
      <w:r>
        <w:rPr>
          <w:rFonts w:asciiTheme="minorHAnsi" w:hAnsiTheme="minorHAnsi" w:cstheme="minorHAnsi"/>
          <w:noProof/>
          <w:lang w:val="hr-HR"/>
        </w:rPr>
        <w:t xml:space="preserve"> </w:t>
      </w:r>
      <w:r w:rsidRPr="0073454B">
        <w:rPr>
          <w:rFonts w:asciiTheme="minorHAnsi" w:hAnsiTheme="minorHAnsi" w:cstheme="minorHAnsi"/>
          <w:noProof/>
          <w:color w:val="00B050"/>
          <w:lang w:val="hr-HR"/>
        </w:rPr>
        <w:t>smeđa boja perja, brzo trči, gradi neprijetno gnijezdo u</w:t>
      </w:r>
      <w:r>
        <w:rPr>
          <w:rFonts w:asciiTheme="minorHAnsi" w:hAnsiTheme="minorHAnsi" w:cstheme="minorHAnsi"/>
          <w:noProof/>
          <w:lang w:val="hr-HR"/>
        </w:rPr>
        <w:t xml:space="preserve"> </w:t>
      </w:r>
    </w:p>
    <w:p w:rsidR="00BE5F2C" w:rsidRPr="0073454B" w:rsidRDefault="00BE5F2C" w:rsidP="00BE5F2C">
      <w:pPr>
        <w:pStyle w:val="ListParagraph"/>
        <w:spacing w:line="480" w:lineRule="auto"/>
        <w:rPr>
          <w:rFonts w:asciiTheme="minorHAnsi" w:hAnsiTheme="minorHAnsi" w:cstheme="minorHAnsi"/>
          <w:noProof/>
          <w:lang w:val="hr-HR"/>
        </w:rPr>
      </w:pPr>
      <w:r>
        <w:rPr>
          <w:rFonts w:asciiTheme="minorHAnsi" w:hAnsiTheme="minorHAnsi" w:cstheme="minorHAnsi"/>
          <w:b/>
          <w:noProof/>
          <w:lang w:val="hr-HR"/>
        </w:rPr>
        <w:t xml:space="preserve">                               </w:t>
      </w:r>
      <w:r w:rsidRPr="0073454B">
        <w:rPr>
          <w:rFonts w:asciiTheme="minorHAnsi" w:hAnsiTheme="minorHAnsi" w:cstheme="minorHAnsi"/>
          <w:noProof/>
          <w:color w:val="00B050"/>
          <w:lang w:val="hr-HR"/>
        </w:rPr>
        <w:t>udubini tla</w:t>
      </w:r>
      <w:r>
        <w:rPr>
          <w:rFonts w:asciiTheme="minorHAnsi" w:hAnsiTheme="minorHAnsi" w:cstheme="minorHAnsi"/>
          <w:noProof/>
          <w:color w:val="00B050"/>
          <w:lang w:val="hr-HR"/>
        </w:rPr>
        <w:t>, u opasnosti se priljubi uz tlo</w:t>
      </w:r>
    </w:p>
    <w:p w:rsidR="00BE5F2C" w:rsidRPr="00FD79E7" w:rsidRDefault="00BE5F2C" w:rsidP="00BE5F2C">
      <w:pPr>
        <w:pStyle w:val="ListParagraph"/>
        <w:numPr>
          <w:ilvl w:val="0"/>
          <w:numId w:val="25"/>
        </w:numPr>
        <w:spacing w:line="480" w:lineRule="auto"/>
        <w:rPr>
          <w:rFonts w:asciiTheme="minorHAnsi" w:hAnsiTheme="minorHAnsi" w:cstheme="minorHAnsi"/>
          <w:noProof/>
          <w:lang w:val="hr-HR"/>
        </w:rPr>
      </w:pPr>
      <w:r w:rsidRPr="00FD79E7">
        <w:rPr>
          <w:rFonts w:asciiTheme="minorHAnsi" w:hAnsiTheme="minorHAnsi" w:cstheme="minorHAnsi"/>
          <w:b/>
          <w:noProof/>
          <w:lang w:val="hr-HR"/>
        </w:rPr>
        <w:t>PASTIRICA</w:t>
      </w:r>
      <w:r w:rsidRPr="00FD79E7">
        <w:rPr>
          <w:rFonts w:asciiTheme="minorHAnsi" w:hAnsiTheme="minorHAnsi" w:cstheme="minorHAnsi"/>
          <w:noProof/>
          <w:lang w:val="hr-HR"/>
        </w:rPr>
        <w:t xml:space="preserve"> – ptica pjevica</w:t>
      </w:r>
    </w:p>
    <w:p w:rsidR="00BE5F2C" w:rsidRPr="00BE7041" w:rsidRDefault="00BE5F2C" w:rsidP="00BE5F2C">
      <w:pPr>
        <w:pStyle w:val="ListParagraph"/>
        <w:spacing w:line="480" w:lineRule="auto"/>
        <w:rPr>
          <w:rFonts w:asciiTheme="minorHAnsi" w:hAnsiTheme="minorHAnsi" w:cstheme="minorHAnsi"/>
          <w:noProof/>
          <w:color w:val="00B050"/>
          <w:lang w:val="hr-HR"/>
        </w:rPr>
      </w:pPr>
      <w:r>
        <w:rPr>
          <w:rFonts w:asciiTheme="minorHAnsi" w:hAnsiTheme="minorHAnsi" w:cstheme="minorHAnsi"/>
          <w:b/>
          <w:noProof/>
          <w:lang w:val="hr-HR"/>
        </w:rPr>
        <w:t xml:space="preserve">                    </w:t>
      </w:r>
      <w:r w:rsidRPr="00FD79E7">
        <w:rPr>
          <w:rFonts w:asciiTheme="minorHAnsi" w:hAnsiTheme="minorHAnsi" w:cstheme="minorHAnsi"/>
          <w:noProof/>
          <w:lang w:val="hr-HR"/>
        </w:rPr>
        <w:t>-</w:t>
      </w:r>
      <w:r>
        <w:rPr>
          <w:rFonts w:asciiTheme="minorHAnsi" w:hAnsiTheme="minorHAnsi" w:cstheme="minorHAnsi"/>
          <w:noProof/>
          <w:lang w:val="hr-HR"/>
        </w:rPr>
        <w:t xml:space="preserve"> prilagodbe za život na tlu: </w:t>
      </w:r>
      <w:r>
        <w:rPr>
          <w:rFonts w:asciiTheme="minorHAnsi" w:hAnsiTheme="minorHAnsi" w:cstheme="minorHAnsi"/>
          <w:noProof/>
          <w:color w:val="00B050"/>
          <w:lang w:val="hr-HR"/>
        </w:rPr>
        <w:t>brzo triči po tlu, gnjezdo gradi u udubinama na tlu</w:t>
      </w:r>
    </w:p>
    <w:p w:rsidR="00BE5F2C" w:rsidRDefault="00BE5F2C" w:rsidP="00BE5F2C">
      <w:pPr>
        <w:pStyle w:val="ListParagraph"/>
        <w:numPr>
          <w:ilvl w:val="0"/>
          <w:numId w:val="25"/>
        </w:numPr>
        <w:spacing w:line="480" w:lineRule="auto"/>
        <w:rPr>
          <w:rFonts w:asciiTheme="minorHAnsi" w:hAnsiTheme="minorHAnsi" w:cstheme="minorHAnsi"/>
          <w:noProof/>
          <w:lang w:val="hr-HR"/>
        </w:rPr>
      </w:pPr>
      <w:r>
        <w:rPr>
          <w:rFonts w:asciiTheme="minorHAnsi" w:hAnsiTheme="minorHAnsi" w:cstheme="minorHAnsi"/>
          <w:b/>
          <w:noProof/>
          <w:lang w:val="hr-HR"/>
        </w:rPr>
        <w:t xml:space="preserve">ŠKANJAC MIŠAR </w:t>
      </w:r>
      <w:r>
        <w:rPr>
          <w:rFonts w:asciiTheme="minorHAnsi" w:hAnsiTheme="minorHAnsi" w:cstheme="minorHAnsi"/>
          <w:noProof/>
          <w:lang w:val="hr-HR"/>
        </w:rPr>
        <w:t xml:space="preserve"> - ptica grabljivica </w:t>
      </w:r>
    </w:p>
    <w:p w:rsidR="00BE5F2C" w:rsidRDefault="00BE5F2C" w:rsidP="00BE5F2C">
      <w:pPr>
        <w:pStyle w:val="ListParagraph"/>
        <w:spacing w:line="480" w:lineRule="auto"/>
        <w:rPr>
          <w:rFonts w:asciiTheme="minorHAnsi" w:hAnsiTheme="minorHAnsi" w:cstheme="minorHAnsi"/>
          <w:noProof/>
          <w:lang w:val="hr-HR"/>
        </w:rPr>
      </w:pPr>
      <w:r>
        <w:rPr>
          <w:rFonts w:asciiTheme="minorHAnsi" w:hAnsiTheme="minorHAnsi" w:cstheme="minorHAnsi"/>
          <w:b/>
          <w:noProof/>
          <w:lang w:val="hr-HR"/>
        </w:rPr>
        <w:t xml:space="preserve">                                  </w:t>
      </w:r>
      <w:r>
        <w:rPr>
          <w:rFonts w:asciiTheme="minorHAnsi" w:hAnsiTheme="minorHAnsi" w:cstheme="minorHAnsi"/>
          <w:noProof/>
          <w:lang w:val="hr-HR"/>
        </w:rPr>
        <w:t xml:space="preserve">( </w:t>
      </w:r>
      <w:r w:rsidRPr="00BE7041">
        <w:rPr>
          <w:rFonts w:asciiTheme="minorHAnsi" w:hAnsiTheme="minorHAnsi" w:cstheme="minorHAnsi"/>
          <w:noProof/>
          <w:color w:val="00B050"/>
          <w:lang w:val="hr-HR"/>
        </w:rPr>
        <w:t xml:space="preserve">oštre </w:t>
      </w:r>
      <w:r>
        <w:rPr>
          <w:rFonts w:asciiTheme="minorHAnsi" w:hAnsiTheme="minorHAnsi" w:cstheme="minorHAnsi"/>
          <w:noProof/>
          <w:lang w:val="hr-HR"/>
        </w:rPr>
        <w:t xml:space="preserve">kandže, </w:t>
      </w:r>
      <w:r>
        <w:rPr>
          <w:rFonts w:asciiTheme="minorHAnsi" w:hAnsiTheme="minorHAnsi" w:cstheme="minorHAnsi"/>
          <w:noProof/>
          <w:color w:val="00B050"/>
          <w:lang w:val="hr-HR"/>
        </w:rPr>
        <w:t>kukast</w:t>
      </w:r>
      <w:r>
        <w:rPr>
          <w:rFonts w:asciiTheme="minorHAnsi" w:hAnsiTheme="minorHAnsi" w:cstheme="minorHAnsi"/>
          <w:noProof/>
          <w:lang w:val="hr-HR"/>
        </w:rPr>
        <w:t xml:space="preserve"> kljun, </w:t>
      </w:r>
      <w:r>
        <w:rPr>
          <w:rFonts w:asciiTheme="minorHAnsi" w:hAnsiTheme="minorHAnsi" w:cstheme="minorHAnsi"/>
          <w:noProof/>
          <w:color w:val="00B050"/>
          <w:lang w:val="hr-HR"/>
        </w:rPr>
        <w:t xml:space="preserve">odličan </w:t>
      </w:r>
      <w:r>
        <w:rPr>
          <w:rFonts w:asciiTheme="minorHAnsi" w:hAnsiTheme="minorHAnsi" w:cstheme="minorHAnsi"/>
          <w:noProof/>
          <w:lang w:val="hr-HR"/>
        </w:rPr>
        <w:t>vid)</w:t>
      </w:r>
    </w:p>
    <w:p w:rsidR="00BE5F2C" w:rsidRDefault="00BE5F2C" w:rsidP="00BE5F2C">
      <w:pPr>
        <w:pStyle w:val="ListParagraph"/>
        <w:numPr>
          <w:ilvl w:val="0"/>
          <w:numId w:val="25"/>
        </w:numPr>
        <w:spacing w:line="480" w:lineRule="auto"/>
        <w:rPr>
          <w:rFonts w:asciiTheme="minorHAnsi" w:hAnsiTheme="minorHAnsi" w:cstheme="minorHAnsi"/>
          <w:noProof/>
          <w:lang w:val="hr-HR"/>
        </w:rPr>
      </w:pPr>
      <w:r>
        <w:rPr>
          <w:rFonts w:asciiTheme="minorHAnsi" w:hAnsiTheme="minorHAnsi" w:cstheme="minorHAnsi"/>
          <w:b/>
          <w:noProof/>
          <w:lang w:val="hr-HR"/>
        </w:rPr>
        <w:t xml:space="preserve">ROVAC </w:t>
      </w:r>
      <w:r>
        <w:rPr>
          <w:rFonts w:asciiTheme="minorHAnsi" w:hAnsiTheme="minorHAnsi" w:cstheme="minorHAnsi"/>
          <w:noProof/>
          <w:lang w:val="hr-HR"/>
        </w:rPr>
        <w:t xml:space="preserve">– kukac prilagođen životu </w:t>
      </w:r>
      <w:r>
        <w:rPr>
          <w:rFonts w:asciiTheme="minorHAnsi" w:hAnsiTheme="minorHAnsi" w:cstheme="minorHAnsi"/>
          <w:noProof/>
          <w:color w:val="00B050"/>
          <w:lang w:val="hr-HR"/>
        </w:rPr>
        <w:t>ispod površine tla</w:t>
      </w:r>
    </w:p>
    <w:p w:rsidR="00BE5F2C" w:rsidRPr="00BE7041" w:rsidRDefault="00BE5F2C" w:rsidP="00BE5F2C">
      <w:pPr>
        <w:pStyle w:val="ListParagraph"/>
        <w:spacing w:line="480" w:lineRule="auto"/>
        <w:rPr>
          <w:rFonts w:asciiTheme="minorHAnsi" w:hAnsiTheme="minorHAnsi" w:cstheme="minorHAnsi"/>
          <w:noProof/>
          <w:color w:val="00B050"/>
          <w:lang w:val="hr-HR"/>
        </w:rPr>
      </w:pPr>
      <w:r>
        <w:rPr>
          <w:rFonts w:asciiTheme="minorHAnsi" w:hAnsiTheme="minorHAnsi" w:cstheme="minorHAnsi"/>
          <w:b/>
          <w:noProof/>
          <w:lang w:val="hr-HR"/>
        </w:rPr>
        <w:t xml:space="preserve">              </w:t>
      </w:r>
      <w:r w:rsidRPr="00FD79E7">
        <w:rPr>
          <w:rFonts w:asciiTheme="minorHAnsi" w:hAnsiTheme="minorHAnsi" w:cstheme="minorHAnsi"/>
          <w:noProof/>
          <w:lang w:val="hr-HR"/>
        </w:rPr>
        <w:t>-</w:t>
      </w:r>
      <w:r>
        <w:rPr>
          <w:rFonts w:asciiTheme="minorHAnsi" w:hAnsiTheme="minorHAnsi" w:cstheme="minorHAnsi"/>
          <w:noProof/>
          <w:lang w:val="hr-HR"/>
        </w:rPr>
        <w:t xml:space="preserve">  prednje noge </w:t>
      </w:r>
      <w:r>
        <w:rPr>
          <w:rFonts w:asciiTheme="minorHAnsi" w:hAnsiTheme="minorHAnsi" w:cstheme="minorHAnsi"/>
          <w:noProof/>
          <w:color w:val="00B050"/>
          <w:lang w:val="hr-HR"/>
        </w:rPr>
        <w:t>izgledaju poput lopata</w:t>
      </w:r>
    </w:p>
    <w:p w:rsidR="00BE5F2C" w:rsidRDefault="00BE5F2C" w:rsidP="00BE5F2C">
      <w:pPr>
        <w:pStyle w:val="ListParagraph"/>
        <w:numPr>
          <w:ilvl w:val="0"/>
          <w:numId w:val="25"/>
        </w:numPr>
        <w:spacing w:line="480" w:lineRule="auto"/>
        <w:rPr>
          <w:rFonts w:asciiTheme="minorHAnsi" w:hAnsiTheme="minorHAnsi" w:cstheme="minorHAnsi"/>
          <w:noProof/>
          <w:lang w:val="hr-HR"/>
        </w:rPr>
      </w:pPr>
      <w:r>
        <w:rPr>
          <w:rFonts w:asciiTheme="minorHAnsi" w:hAnsiTheme="minorHAnsi" w:cstheme="minorHAnsi"/>
          <w:b/>
          <w:noProof/>
          <w:lang w:val="hr-HR"/>
        </w:rPr>
        <w:t xml:space="preserve">POLJSKI MIŠ </w:t>
      </w:r>
      <w:r>
        <w:rPr>
          <w:rFonts w:asciiTheme="minorHAnsi" w:hAnsiTheme="minorHAnsi" w:cstheme="minorHAnsi"/>
          <w:noProof/>
          <w:lang w:val="hr-HR"/>
        </w:rPr>
        <w:t xml:space="preserve">– živi </w:t>
      </w:r>
      <w:r>
        <w:rPr>
          <w:rFonts w:asciiTheme="minorHAnsi" w:hAnsiTheme="minorHAnsi" w:cstheme="minorHAnsi"/>
          <w:noProof/>
          <w:color w:val="00B050"/>
          <w:lang w:val="hr-HR"/>
        </w:rPr>
        <w:t>u rupama u tlu</w:t>
      </w:r>
    </w:p>
    <w:p w:rsidR="00BE5F2C" w:rsidRPr="00BE7041" w:rsidRDefault="00BE5F2C" w:rsidP="00BE5F2C">
      <w:pPr>
        <w:pStyle w:val="ListParagraph"/>
        <w:numPr>
          <w:ilvl w:val="0"/>
          <w:numId w:val="25"/>
        </w:numPr>
        <w:spacing w:line="480" w:lineRule="auto"/>
        <w:rPr>
          <w:rFonts w:asciiTheme="minorHAnsi" w:hAnsiTheme="minorHAnsi" w:cstheme="minorHAnsi"/>
          <w:noProof/>
          <w:lang w:val="hr-HR"/>
        </w:rPr>
      </w:pPr>
      <w:r>
        <w:rPr>
          <w:rFonts w:asciiTheme="minorHAnsi" w:hAnsiTheme="minorHAnsi" w:cstheme="minorHAnsi"/>
          <w:b/>
          <w:noProof/>
          <w:lang w:val="hr-HR"/>
        </w:rPr>
        <w:t xml:space="preserve">KRTICA </w:t>
      </w:r>
      <w:r>
        <w:rPr>
          <w:rFonts w:asciiTheme="minorHAnsi" w:hAnsiTheme="minorHAnsi" w:cstheme="minorHAnsi"/>
          <w:noProof/>
          <w:lang w:val="hr-HR"/>
        </w:rPr>
        <w:t>– prilagođena životu ispod površine tla:</w:t>
      </w:r>
      <w:r>
        <w:rPr>
          <w:rFonts w:asciiTheme="minorHAnsi" w:hAnsiTheme="minorHAnsi" w:cstheme="minorHAnsi"/>
          <w:noProof/>
          <w:color w:val="00B050"/>
          <w:lang w:val="hr-HR"/>
        </w:rPr>
        <w:t xml:space="preserve">prednje noge poput lopata, zakržljale oči, male uške </w:t>
      </w:r>
    </w:p>
    <w:p w:rsidR="00BE5F2C" w:rsidRDefault="00BE5F2C" w:rsidP="00BE5F2C">
      <w:pPr>
        <w:pStyle w:val="ListParagraph"/>
        <w:spacing w:line="480" w:lineRule="auto"/>
        <w:rPr>
          <w:rFonts w:asciiTheme="minorHAnsi" w:hAnsiTheme="minorHAnsi" w:cstheme="minorHAnsi"/>
          <w:noProof/>
          <w:color w:val="00B050"/>
          <w:lang w:val="hr-HR"/>
        </w:rPr>
      </w:pPr>
      <w:r>
        <w:rPr>
          <w:rFonts w:asciiTheme="minorHAnsi" w:hAnsiTheme="minorHAnsi" w:cstheme="minorHAnsi"/>
          <w:b/>
          <w:noProof/>
          <w:lang w:val="hr-HR"/>
        </w:rPr>
        <w:t xml:space="preserve">                                </w:t>
      </w:r>
      <w:r>
        <w:rPr>
          <w:rFonts w:asciiTheme="minorHAnsi" w:hAnsiTheme="minorHAnsi" w:cstheme="minorHAnsi"/>
          <w:noProof/>
          <w:color w:val="00B050"/>
          <w:lang w:val="hr-HR"/>
        </w:rPr>
        <w:t>stisne da joj zemlja ne ulazi u uši</w:t>
      </w:r>
    </w:p>
    <w:p w:rsidR="00BE5F2C" w:rsidRDefault="00BE5F2C" w:rsidP="00BE5F2C">
      <w:pPr>
        <w:rPr>
          <w:rFonts w:ascii="Arial" w:hAnsi="Arial" w:cs="Arial"/>
        </w:rPr>
      </w:pPr>
    </w:p>
    <w:p w:rsidR="00BE5F2C" w:rsidRDefault="00BE5F2C" w:rsidP="00BE5F2C">
      <w:pPr>
        <w:rPr>
          <w:rFonts w:ascii="Arial" w:hAnsi="Arial" w:cs="Arial"/>
        </w:rPr>
      </w:pPr>
    </w:p>
    <w:p w:rsidR="00BE5F2C" w:rsidRDefault="00BE5F2C" w:rsidP="00BE5F2C">
      <w:pPr>
        <w:rPr>
          <w:rFonts w:ascii="Arial" w:hAnsi="Arial" w:cs="Arial"/>
        </w:rPr>
      </w:pPr>
    </w:p>
    <w:p w:rsidR="00BE5F2C" w:rsidRDefault="00BE5F2C" w:rsidP="00BE5F2C">
      <w:pPr>
        <w:rPr>
          <w:rFonts w:ascii="Arial" w:hAnsi="Arial" w:cs="Arial"/>
        </w:rPr>
      </w:pPr>
    </w:p>
    <w:p w:rsidR="00BE5F2C" w:rsidRDefault="00BE5F2C" w:rsidP="00BE5F2C">
      <w:pPr>
        <w:rPr>
          <w:rFonts w:ascii="Arial" w:hAnsi="Arial" w:cs="Arial"/>
        </w:rPr>
      </w:pPr>
    </w:p>
    <w:p w:rsidR="00BE5F2C" w:rsidRDefault="00BE5F2C" w:rsidP="00BE5F2C">
      <w:pPr>
        <w:rPr>
          <w:rFonts w:ascii="Arial" w:hAnsi="Arial" w:cs="Arial"/>
        </w:rPr>
      </w:pPr>
    </w:p>
    <w:p w:rsidR="00BE5F2C" w:rsidRDefault="00BE5F2C" w:rsidP="00BE5F2C">
      <w:pPr>
        <w:rPr>
          <w:rFonts w:ascii="Arial" w:hAnsi="Arial" w:cs="Arial"/>
        </w:rPr>
      </w:pPr>
    </w:p>
    <w:p w:rsidR="00BE5F2C" w:rsidRDefault="00BE5F2C" w:rsidP="00BE5F2C">
      <w:pPr>
        <w:rPr>
          <w:rFonts w:ascii="Arial" w:hAnsi="Arial" w:cs="Arial"/>
        </w:rPr>
      </w:pPr>
    </w:p>
    <w:p w:rsidR="00BE5F2C" w:rsidRDefault="00BE5F2C" w:rsidP="00BE5F2C">
      <w:pPr>
        <w:rPr>
          <w:rFonts w:ascii="Arial" w:hAnsi="Arial" w:cs="Arial"/>
        </w:rPr>
      </w:pPr>
    </w:p>
    <w:p w:rsidR="00BE5F2C" w:rsidRDefault="00BE5F2C" w:rsidP="00BE5F2C">
      <w:pPr>
        <w:rPr>
          <w:rFonts w:ascii="Arial" w:hAnsi="Arial" w:cs="Arial"/>
        </w:rPr>
      </w:pPr>
    </w:p>
    <w:p w:rsidR="00BE5F2C" w:rsidRDefault="00BE5F2C" w:rsidP="00BE5F2C">
      <w:pPr>
        <w:rPr>
          <w:rFonts w:ascii="Arial" w:hAnsi="Arial" w:cs="Arial"/>
        </w:rPr>
      </w:pPr>
    </w:p>
    <w:p w:rsidR="00BE5F2C" w:rsidRDefault="00BE5F2C" w:rsidP="00BE5F2C">
      <w:pPr>
        <w:rPr>
          <w:rFonts w:ascii="Arial" w:hAnsi="Arial" w:cs="Arial"/>
        </w:rPr>
      </w:pPr>
    </w:p>
    <w:p w:rsidR="00BE5F2C" w:rsidRDefault="00BE5F2C" w:rsidP="00BE5F2C">
      <w:pPr>
        <w:rPr>
          <w:rFonts w:ascii="Arial" w:hAnsi="Arial" w:cs="Arial"/>
        </w:rPr>
      </w:pPr>
    </w:p>
    <w:p w:rsidR="00BE5F2C" w:rsidRDefault="00BE5F2C" w:rsidP="00BE5F2C">
      <w:pPr>
        <w:rPr>
          <w:rFonts w:ascii="Arial" w:hAnsi="Arial" w:cs="Arial"/>
        </w:rPr>
      </w:pPr>
    </w:p>
    <w:p w:rsidR="00BE5F2C" w:rsidRDefault="00BE5F2C" w:rsidP="00BE5F2C">
      <w:pPr>
        <w:rPr>
          <w:rFonts w:ascii="Arial" w:hAnsi="Arial" w:cs="Arial"/>
        </w:rPr>
      </w:pPr>
    </w:p>
    <w:p w:rsidR="00BE5F2C" w:rsidRPr="005C02F4" w:rsidRDefault="00BE5F2C" w:rsidP="00BE5F2C">
      <w:pPr>
        <w:rPr>
          <w:rFonts w:ascii="Arial" w:hAnsi="Arial" w:cs="Arial"/>
          <w:sz w:val="18"/>
          <w:szCs w:val="18"/>
        </w:rPr>
      </w:pPr>
    </w:p>
    <w:p w:rsidR="00BE5F2C" w:rsidRPr="00FE60C5" w:rsidRDefault="00BE5F2C" w:rsidP="00BE5F2C">
      <w:pPr>
        <w:rPr>
          <w:rFonts w:asciiTheme="minorHAnsi" w:hAnsiTheme="minorHAnsi" w:cstheme="minorHAnsi"/>
          <w:color w:val="00B050"/>
          <w:sz w:val="24"/>
          <w:szCs w:val="24"/>
          <w:lang w:val="hr-HR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  <w:lang w:val="hr-HR"/>
        </w:rPr>
        <w:t>*Zašto su neke gusjenice uočljivih boja?</w:t>
      </w:r>
    </w:p>
    <w:p w:rsidR="00BE5F2C" w:rsidRPr="00FE60C5" w:rsidRDefault="00BE5F2C" w:rsidP="00BE5F2C">
      <w:pPr>
        <w:rPr>
          <w:rFonts w:asciiTheme="minorHAnsi" w:hAnsiTheme="minorHAnsi" w:cstheme="minorHAnsi"/>
          <w:color w:val="00B050"/>
          <w:sz w:val="24"/>
          <w:szCs w:val="24"/>
          <w:lang w:val="hr-HR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  <w:lang w:val="hr-HR"/>
        </w:rPr>
        <w:t>*Zbog čega je bogomoljku teško primijetiti na travnjaku?</w:t>
      </w:r>
    </w:p>
    <w:p w:rsidR="00BE5F2C" w:rsidRPr="00FE60C5" w:rsidRDefault="00BE5F2C" w:rsidP="00BE5F2C">
      <w:pPr>
        <w:rPr>
          <w:rFonts w:asciiTheme="minorHAnsi" w:hAnsiTheme="minorHAnsi" w:cstheme="minorHAnsi"/>
          <w:color w:val="00B050"/>
          <w:sz w:val="24"/>
          <w:szCs w:val="24"/>
          <w:lang w:val="hr-HR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  <w:lang w:val="hr-HR"/>
        </w:rPr>
        <w:t>*Navedi prilagodbe škanjca mišara kao ptice grabljivice.</w:t>
      </w:r>
    </w:p>
    <w:p w:rsidR="00BE5F2C" w:rsidRPr="00FE60C5" w:rsidRDefault="00BE5F2C" w:rsidP="00BE5F2C">
      <w:pPr>
        <w:rPr>
          <w:rFonts w:asciiTheme="minorHAnsi" w:hAnsiTheme="minorHAnsi" w:cstheme="minorHAnsi"/>
          <w:color w:val="00B050"/>
          <w:sz w:val="24"/>
          <w:szCs w:val="24"/>
          <w:lang w:val="hr-HR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  <w:lang w:val="hr-HR"/>
        </w:rPr>
        <w:t>*Koja prilagodba omogućuje rovcu život ispod površine tla?</w:t>
      </w:r>
    </w:p>
    <w:p w:rsidR="005C02F4" w:rsidRPr="00FE60C5" w:rsidRDefault="005C02F4" w:rsidP="005C02F4">
      <w:pPr>
        <w:rPr>
          <w:rFonts w:asciiTheme="minorHAnsi" w:hAnsiTheme="minorHAnsi" w:cstheme="minorHAnsi"/>
          <w:color w:val="00B050"/>
          <w:sz w:val="24"/>
          <w:szCs w:val="24"/>
          <w:lang w:val="hr-HR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  <w:lang w:val="hr-HR"/>
        </w:rPr>
        <w:t>*Navedi nekoliko kukaca koji žive na travnjaku.</w:t>
      </w:r>
    </w:p>
    <w:p w:rsidR="005C02F4" w:rsidRPr="00FE60C5" w:rsidRDefault="005C02F4" w:rsidP="005C02F4">
      <w:pPr>
        <w:rPr>
          <w:rFonts w:asciiTheme="minorHAnsi" w:hAnsiTheme="minorHAnsi" w:cstheme="minorHAnsi"/>
          <w:color w:val="00B050"/>
          <w:sz w:val="24"/>
          <w:szCs w:val="24"/>
          <w:lang w:val="hr-HR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  <w:lang w:val="hr-HR"/>
        </w:rPr>
        <w:t>*Čime se hrane odrasli leptiri, a čime njihove gusjenice?</w:t>
      </w:r>
    </w:p>
    <w:p w:rsidR="005C02F4" w:rsidRPr="00FE60C5" w:rsidRDefault="005C02F4" w:rsidP="005C02F4">
      <w:pPr>
        <w:rPr>
          <w:rFonts w:asciiTheme="minorHAnsi" w:hAnsiTheme="minorHAnsi" w:cstheme="minorHAnsi"/>
          <w:color w:val="00B050"/>
          <w:sz w:val="24"/>
          <w:szCs w:val="24"/>
          <w:lang w:val="hr-HR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  <w:lang w:val="hr-HR"/>
        </w:rPr>
        <w:t>*Slovo ispred naziva kukca upiši na crtu uz odgovarajuće obilježje u desnom stupcu.</w:t>
      </w:r>
    </w:p>
    <w:p w:rsidR="005C02F4" w:rsidRPr="00FE60C5" w:rsidRDefault="005C02F4" w:rsidP="005C02F4">
      <w:pPr>
        <w:rPr>
          <w:rFonts w:asciiTheme="minorHAnsi" w:hAnsiTheme="minorHAnsi" w:cstheme="minorHAnsi"/>
          <w:color w:val="00B050"/>
          <w:sz w:val="24"/>
          <w:szCs w:val="24"/>
          <w:lang w:val="hr-HR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  <w:lang w:val="hr-HR"/>
        </w:rPr>
        <w:t>a. bumbar                       __ živi ispod površine tla</w:t>
      </w:r>
    </w:p>
    <w:p w:rsidR="005C02F4" w:rsidRPr="00FE60C5" w:rsidRDefault="005C02F4" w:rsidP="005C02F4">
      <w:pPr>
        <w:rPr>
          <w:rFonts w:asciiTheme="minorHAnsi" w:hAnsiTheme="minorHAnsi" w:cstheme="minorHAnsi"/>
          <w:color w:val="00B050"/>
          <w:sz w:val="24"/>
          <w:szCs w:val="24"/>
          <w:lang w:val="hr-HR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  <w:lang w:val="hr-HR"/>
        </w:rPr>
        <w:t>b. bogomoljka                __ glasa se poput cvrčka</w:t>
      </w:r>
    </w:p>
    <w:p w:rsidR="005C02F4" w:rsidRPr="00FE60C5" w:rsidRDefault="005C02F4" w:rsidP="005C02F4">
      <w:pPr>
        <w:rPr>
          <w:rFonts w:asciiTheme="minorHAnsi" w:hAnsiTheme="minorHAnsi" w:cstheme="minorHAnsi"/>
          <w:color w:val="00B050"/>
          <w:sz w:val="24"/>
          <w:szCs w:val="24"/>
          <w:lang w:val="hr-HR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  <w:lang w:val="hr-HR"/>
        </w:rPr>
        <w:t>c. leptir                            __ bojom tijela upozorava da je opasan</w:t>
      </w:r>
    </w:p>
    <w:p w:rsidR="005C02F4" w:rsidRPr="00FE60C5" w:rsidRDefault="005C02F4" w:rsidP="005C02F4">
      <w:pPr>
        <w:rPr>
          <w:rFonts w:asciiTheme="minorHAnsi" w:hAnsiTheme="minorHAnsi" w:cstheme="minorHAnsi"/>
          <w:color w:val="00B050"/>
          <w:sz w:val="24"/>
          <w:szCs w:val="24"/>
          <w:lang w:val="hr-HR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  <w:lang w:val="hr-HR"/>
        </w:rPr>
        <w:t>d. rovac                           __ nemilosrdni ubojica travnjaka</w:t>
      </w:r>
    </w:p>
    <w:p w:rsidR="005C02F4" w:rsidRPr="00FE60C5" w:rsidRDefault="005C02F4" w:rsidP="005C02F4">
      <w:pPr>
        <w:rPr>
          <w:rFonts w:asciiTheme="minorHAnsi" w:hAnsiTheme="minorHAnsi" w:cstheme="minorHAnsi"/>
          <w:color w:val="00B050"/>
          <w:sz w:val="24"/>
          <w:szCs w:val="24"/>
          <w:lang w:val="hr-HR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  <w:lang w:val="hr-HR"/>
        </w:rPr>
        <w:t>e. zeleni konjic               __ bojom nalik cvjetovima</w:t>
      </w:r>
    </w:p>
    <w:p w:rsidR="005C02F4" w:rsidRPr="00FE60C5" w:rsidRDefault="005C02F4" w:rsidP="005C02F4">
      <w:pPr>
        <w:rPr>
          <w:rFonts w:asciiTheme="minorHAnsi" w:hAnsiTheme="minorHAnsi" w:cstheme="minorHAnsi"/>
          <w:color w:val="00B050"/>
          <w:sz w:val="24"/>
          <w:szCs w:val="24"/>
          <w:lang w:val="hr-HR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  <w:lang w:val="hr-HR"/>
        </w:rPr>
        <w:t>*Životinje s popisa smjesti na odgovarajuće mjesto u tablici ovisno o vrsti hrane koju jedu.</w:t>
      </w:r>
    </w:p>
    <w:p w:rsidR="005C02F4" w:rsidRPr="00FE60C5" w:rsidRDefault="005C02F4" w:rsidP="005C02F4">
      <w:pPr>
        <w:rPr>
          <w:rFonts w:asciiTheme="minorHAnsi" w:hAnsiTheme="minorHAnsi" w:cstheme="minorHAnsi"/>
          <w:color w:val="00B050"/>
          <w:sz w:val="24"/>
          <w:szCs w:val="24"/>
          <w:lang w:val="hr-HR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  <w:lang w:val="hr-HR"/>
        </w:rPr>
        <w:t>BUMBAR   LEPTIR   ZELENI KONJIC   BOGOMOLJKA   PASTIRICA   POLJSKA ŠEVA   ŠKANJAC MIŠAR   ROVAC   POLJSKI MIŠ   KRTICA</w:t>
      </w:r>
    </w:p>
    <w:p w:rsidR="005C02F4" w:rsidRPr="00FE60C5" w:rsidRDefault="005C02F4" w:rsidP="005C02F4">
      <w:pPr>
        <w:rPr>
          <w:rFonts w:asciiTheme="minorHAnsi" w:hAnsiTheme="minorHAnsi" w:cstheme="minorHAnsi"/>
          <w:color w:val="00B050"/>
          <w:sz w:val="24"/>
          <w:szCs w:val="24"/>
          <w:lang w:val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1383"/>
        <w:gridCol w:w="1383"/>
      </w:tblGrid>
      <w:tr w:rsidR="005C02F4" w:rsidRPr="00FE60C5" w:rsidTr="00FE60C5">
        <w:tc>
          <w:tcPr>
            <w:tcW w:w="1383" w:type="dxa"/>
          </w:tcPr>
          <w:p w:rsidR="005C02F4" w:rsidRPr="00FE60C5" w:rsidRDefault="005C02F4" w:rsidP="00FE60C5">
            <w:pPr>
              <w:jc w:val="center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FE60C5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BILJOŽDER</w:t>
            </w:r>
          </w:p>
        </w:tc>
        <w:tc>
          <w:tcPr>
            <w:tcW w:w="1383" w:type="dxa"/>
          </w:tcPr>
          <w:p w:rsidR="005C02F4" w:rsidRPr="00FE60C5" w:rsidRDefault="005C02F4" w:rsidP="00FE60C5">
            <w:pPr>
              <w:jc w:val="center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FE60C5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MESOŽDER</w:t>
            </w:r>
          </w:p>
        </w:tc>
        <w:tc>
          <w:tcPr>
            <w:tcW w:w="1383" w:type="dxa"/>
          </w:tcPr>
          <w:p w:rsidR="005C02F4" w:rsidRPr="00FE60C5" w:rsidRDefault="005C02F4" w:rsidP="00FE60C5">
            <w:pPr>
              <w:jc w:val="center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FE60C5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SVEŽDER</w:t>
            </w:r>
          </w:p>
        </w:tc>
      </w:tr>
      <w:tr w:rsidR="005C02F4" w:rsidRPr="00FE60C5" w:rsidTr="00FE60C5">
        <w:tc>
          <w:tcPr>
            <w:tcW w:w="1383" w:type="dxa"/>
          </w:tcPr>
          <w:p w:rsidR="005C02F4" w:rsidRPr="00FE60C5" w:rsidRDefault="005C02F4" w:rsidP="00FE60C5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02F4" w:rsidRPr="00FE60C5" w:rsidRDefault="005C02F4" w:rsidP="00FE60C5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</w:p>
          <w:p w:rsidR="005C02F4" w:rsidRPr="00FE60C5" w:rsidRDefault="005C02F4" w:rsidP="00FE60C5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02F4" w:rsidRPr="00FE60C5" w:rsidRDefault="005C02F4" w:rsidP="00FE60C5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</w:p>
        </w:tc>
      </w:tr>
    </w:tbl>
    <w:p w:rsidR="00BE5F2C" w:rsidRPr="005C02F4" w:rsidRDefault="00BE5F2C" w:rsidP="00BE5F2C">
      <w:pPr>
        <w:rPr>
          <w:rFonts w:asciiTheme="minorHAnsi" w:hAnsiTheme="minorHAnsi" w:cstheme="minorHAnsi"/>
          <w:i/>
          <w:color w:val="E36C0A" w:themeColor="accent6" w:themeShade="BF"/>
          <w:sz w:val="18"/>
          <w:szCs w:val="18"/>
          <w:lang w:val="hr-HR"/>
        </w:rPr>
      </w:pPr>
    </w:p>
    <w:p w:rsidR="00BE5F2C" w:rsidRPr="005C02F4" w:rsidRDefault="00BE5F2C" w:rsidP="00BE5F2C">
      <w:pPr>
        <w:rPr>
          <w:rFonts w:asciiTheme="minorHAnsi" w:hAnsiTheme="minorHAnsi" w:cstheme="minorHAnsi"/>
          <w:i/>
          <w:color w:val="E36C0A" w:themeColor="accent6" w:themeShade="BF"/>
          <w:sz w:val="18"/>
          <w:szCs w:val="18"/>
          <w:lang w:val="hr-HR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  <w:gridCol w:w="61"/>
      </w:tblGrid>
      <w:tr w:rsidR="00BE5F2C" w:rsidRPr="00A96634" w:rsidTr="00FE60C5">
        <w:trPr>
          <w:gridAfter w:val="1"/>
          <w:wAfter w:w="61" w:type="dxa"/>
          <w:trHeight w:val="177"/>
        </w:trPr>
        <w:tc>
          <w:tcPr>
            <w:tcW w:w="9720" w:type="dxa"/>
            <w:shd w:val="clear" w:color="auto" w:fill="92D050"/>
            <w:vAlign w:val="center"/>
          </w:tcPr>
          <w:p w:rsidR="00BE5F2C" w:rsidRPr="005C02F4" w:rsidRDefault="005C02F4" w:rsidP="005C02F4">
            <w:pPr>
              <w:jc w:val="center"/>
              <w:rPr>
                <w:b/>
                <w:color w:val="5F497A"/>
              </w:rPr>
            </w:pPr>
            <w:r w:rsidRPr="005C02F4">
              <w:rPr>
                <w:rFonts w:ascii="Calibri" w:hAnsi="Calibri"/>
                <w:b/>
                <w:sz w:val="24"/>
              </w:rPr>
              <w:t>ŽIVOTNE ZAJEDNICE TRAVNJAKA</w:t>
            </w:r>
          </w:p>
        </w:tc>
      </w:tr>
      <w:tr w:rsidR="00BE5F2C" w:rsidRPr="00700149" w:rsidTr="00BE5F2C">
        <w:trPr>
          <w:trHeight w:val="280"/>
        </w:trPr>
        <w:tc>
          <w:tcPr>
            <w:tcW w:w="9781" w:type="dxa"/>
            <w:gridSpan w:val="2"/>
            <w:vAlign w:val="center"/>
          </w:tcPr>
          <w:p w:rsidR="00BE5F2C" w:rsidRPr="00700149" w:rsidRDefault="00BE5F2C" w:rsidP="005C02F4">
            <w:pPr>
              <w:jc w:val="center"/>
              <w:rPr>
                <w:rFonts w:ascii="Calibri" w:hAnsi="Calibri"/>
                <w:b/>
                <w:i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color w:val="008000"/>
                <w:sz w:val="24"/>
                <w:szCs w:val="24"/>
              </w:rPr>
              <w:t>Povezanost živih bića na travnjaku</w:t>
            </w:r>
          </w:p>
        </w:tc>
      </w:tr>
    </w:tbl>
    <w:p w:rsidR="00FE60C5" w:rsidRDefault="00FE60C5" w:rsidP="00FE60C5">
      <w:pPr>
        <w:contextualSpacing/>
        <w:rPr>
          <w:rFonts w:ascii="Calibri" w:hAnsi="Calibri"/>
          <w:color w:val="00B050"/>
          <w:sz w:val="22"/>
          <w:szCs w:val="22"/>
        </w:rPr>
      </w:pPr>
    </w:p>
    <w:p w:rsidR="00BE5F2C" w:rsidRPr="00FE60C5" w:rsidRDefault="00BE5F2C" w:rsidP="00FE60C5">
      <w:pPr>
        <w:contextualSpacing/>
        <w:rPr>
          <w:rFonts w:ascii="Calibri" w:hAnsi="Calibri"/>
          <w:color w:val="00B050"/>
          <w:sz w:val="24"/>
          <w:szCs w:val="24"/>
        </w:rPr>
      </w:pPr>
      <w:r w:rsidRPr="00FE60C5">
        <w:rPr>
          <w:rFonts w:ascii="Calibri" w:hAnsi="Calibri"/>
          <w:color w:val="00B050"/>
          <w:sz w:val="24"/>
          <w:szCs w:val="24"/>
        </w:rPr>
        <w:t xml:space="preserve">Što povezuje različita živa bića </w:t>
      </w:r>
      <w:proofErr w:type="gramStart"/>
      <w:r w:rsidRPr="00FE60C5">
        <w:rPr>
          <w:rFonts w:ascii="Calibri" w:hAnsi="Calibri"/>
          <w:color w:val="00B050"/>
          <w:sz w:val="24"/>
          <w:szCs w:val="24"/>
        </w:rPr>
        <w:t>na</w:t>
      </w:r>
      <w:proofErr w:type="gramEnd"/>
      <w:r w:rsidRPr="00FE60C5">
        <w:rPr>
          <w:rFonts w:ascii="Calibri" w:hAnsi="Calibri"/>
          <w:color w:val="00B050"/>
          <w:sz w:val="24"/>
          <w:szCs w:val="24"/>
        </w:rPr>
        <w:t xml:space="preserve"> travnjaku?</w:t>
      </w:r>
    </w:p>
    <w:p w:rsidR="00BE5F2C" w:rsidRPr="00FE60C5" w:rsidRDefault="00BE5F2C" w:rsidP="00FE60C5">
      <w:pPr>
        <w:contextualSpacing/>
        <w:rPr>
          <w:rFonts w:ascii="Calibri" w:hAnsi="Calibri"/>
          <w:color w:val="00B050"/>
          <w:sz w:val="24"/>
          <w:szCs w:val="24"/>
        </w:rPr>
      </w:pPr>
      <w:proofErr w:type="gramStart"/>
      <w:r w:rsidRPr="00FE60C5">
        <w:rPr>
          <w:rFonts w:ascii="Calibri" w:hAnsi="Calibri"/>
          <w:color w:val="00B050"/>
          <w:sz w:val="24"/>
          <w:szCs w:val="24"/>
        </w:rPr>
        <w:t>*Što prikazujemo hranidbenim lancem?</w:t>
      </w:r>
      <w:proofErr w:type="gramEnd"/>
    </w:p>
    <w:p w:rsidR="00BE5F2C" w:rsidRPr="00FE60C5" w:rsidRDefault="00BE5F2C" w:rsidP="00FE60C5">
      <w:pPr>
        <w:contextualSpacing/>
        <w:rPr>
          <w:rFonts w:ascii="Calibri" w:hAnsi="Calibri"/>
          <w:color w:val="00B050"/>
          <w:sz w:val="24"/>
          <w:szCs w:val="24"/>
        </w:rPr>
      </w:pPr>
      <w:r w:rsidRPr="00FE60C5">
        <w:rPr>
          <w:rFonts w:ascii="Calibri" w:hAnsi="Calibri"/>
          <w:color w:val="00B050"/>
          <w:sz w:val="24"/>
          <w:szCs w:val="24"/>
        </w:rPr>
        <w:t>*Navedi članove hranidbenog lanca.</w:t>
      </w:r>
    </w:p>
    <w:p w:rsidR="00BE5F2C" w:rsidRPr="00FE60C5" w:rsidRDefault="00BE5F2C" w:rsidP="00FE60C5">
      <w:pPr>
        <w:contextualSpacing/>
        <w:rPr>
          <w:rFonts w:ascii="Calibri" w:hAnsi="Calibri"/>
          <w:color w:val="00B050"/>
          <w:sz w:val="24"/>
          <w:szCs w:val="24"/>
        </w:rPr>
      </w:pPr>
      <w:r w:rsidRPr="00FE60C5">
        <w:rPr>
          <w:rFonts w:ascii="Calibri" w:hAnsi="Calibri"/>
          <w:color w:val="00B050"/>
          <w:sz w:val="24"/>
          <w:szCs w:val="24"/>
        </w:rPr>
        <w:t xml:space="preserve">*Imenuj članove jednog hranidbenog lanca </w:t>
      </w:r>
      <w:proofErr w:type="gramStart"/>
      <w:r w:rsidRPr="00FE60C5">
        <w:rPr>
          <w:rFonts w:ascii="Calibri" w:hAnsi="Calibri"/>
          <w:color w:val="00B050"/>
          <w:sz w:val="24"/>
          <w:szCs w:val="24"/>
        </w:rPr>
        <w:t>na</w:t>
      </w:r>
      <w:proofErr w:type="gramEnd"/>
      <w:r w:rsidRPr="00FE60C5">
        <w:rPr>
          <w:rFonts w:ascii="Calibri" w:hAnsi="Calibri"/>
          <w:color w:val="00B050"/>
          <w:sz w:val="24"/>
          <w:szCs w:val="24"/>
        </w:rPr>
        <w:t xml:space="preserve"> travnjaku.</w:t>
      </w:r>
    </w:p>
    <w:p w:rsidR="00BE5F2C" w:rsidRPr="00FE60C5" w:rsidRDefault="00BE5F2C" w:rsidP="00FE60C5">
      <w:pPr>
        <w:contextualSpacing/>
        <w:rPr>
          <w:rFonts w:ascii="Calibri" w:hAnsi="Calibri"/>
          <w:color w:val="00B050"/>
          <w:sz w:val="24"/>
          <w:szCs w:val="24"/>
        </w:rPr>
      </w:pPr>
      <w:r w:rsidRPr="00FE60C5">
        <w:rPr>
          <w:rFonts w:ascii="Calibri" w:hAnsi="Calibri"/>
          <w:color w:val="00B050"/>
          <w:sz w:val="24"/>
          <w:szCs w:val="24"/>
        </w:rPr>
        <w:t>*Koja je uloga biljaka u životnoj zajednici travnjaka?</w:t>
      </w:r>
    </w:p>
    <w:p w:rsidR="00BE5F2C" w:rsidRPr="00FE60C5" w:rsidRDefault="00BE5F2C" w:rsidP="00FE60C5">
      <w:pPr>
        <w:contextualSpacing/>
        <w:rPr>
          <w:rFonts w:ascii="Calibri" w:hAnsi="Calibri"/>
          <w:color w:val="00B050"/>
          <w:sz w:val="24"/>
          <w:szCs w:val="24"/>
        </w:rPr>
      </w:pPr>
      <w:r w:rsidRPr="00FE60C5">
        <w:rPr>
          <w:rFonts w:ascii="Calibri" w:hAnsi="Calibri"/>
          <w:color w:val="00B050"/>
          <w:sz w:val="24"/>
          <w:szCs w:val="24"/>
        </w:rPr>
        <w:t xml:space="preserve">*Uz nazive članova hranidbenog lanca brojevima </w:t>
      </w:r>
      <w:proofErr w:type="gramStart"/>
      <w:r w:rsidRPr="00FE60C5">
        <w:rPr>
          <w:rFonts w:ascii="Calibri" w:hAnsi="Calibri"/>
          <w:color w:val="00B050"/>
          <w:sz w:val="24"/>
          <w:szCs w:val="24"/>
        </w:rPr>
        <w:t>od</w:t>
      </w:r>
      <w:proofErr w:type="gramEnd"/>
      <w:r w:rsidRPr="00FE60C5">
        <w:rPr>
          <w:rFonts w:ascii="Calibri" w:hAnsi="Calibri"/>
          <w:color w:val="00B050"/>
          <w:sz w:val="24"/>
          <w:szCs w:val="24"/>
        </w:rPr>
        <w:t xml:space="preserve"> 1 do 5 označi točan redoslijed od proizvođača do razlagača. (</w:t>
      </w:r>
      <w:proofErr w:type="gramStart"/>
      <w:r w:rsidRPr="00FE60C5">
        <w:rPr>
          <w:rFonts w:ascii="Calibri" w:hAnsi="Calibri"/>
          <w:color w:val="00B050"/>
          <w:sz w:val="24"/>
          <w:szCs w:val="24"/>
        </w:rPr>
        <w:t>pr</w:t>
      </w:r>
      <w:proofErr w:type="gramEnd"/>
      <w:r w:rsidRPr="00FE60C5">
        <w:rPr>
          <w:rFonts w:ascii="Calibri" w:hAnsi="Calibri"/>
          <w:color w:val="00B050"/>
          <w:sz w:val="24"/>
          <w:szCs w:val="24"/>
        </w:rPr>
        <w:t>. RB str. 109., zadatak 3.)</w:t>
      </w:r>
    </w:p>
    <w:p w:rsidR="005C02F4" w:rsidRPr="00FE60C5" w:rsidRDefault="005C02F4" w:rsidP="00FE60C5">
      <w:pPr>
        <w:contextualSpacing/>
        <w:rPr>
          <w:rFonts w:ascii="Calibri" w:hAnsi="Calibri"/>
          <w:color w:val="00B050"/>
          <w:sz w:val="24"/>
          <w:szCs w:val="24"/>
        </w:rPr>
      </w:pPr>
      <w:proofErr w:type="gramStart"/>
      <w:r w:rsidRPr="00FE60C5">
        <w:rPr>
          <w:rFonts w:ascii="Calibri" w:hAnsi="Calibri"/>
          <w:color w:val="00B050"/>
          <w:sz w:val="24"/>
          <w:szCs w:val="24"/>
        </w:rPr>
        <w:t>*Što prikazuje hranidbena mreža?</w:t>
      </w:r>
      <w:proofErr w:type="gramEnd"/>
    </w:p>
    <w:p w:rsidR="005C02F4" w:rsidRPr="00FE60C5" w:rsidRDefault="005C02F4" w:rsidP="00FE60C5">
      <w:pPr>
        <w:contextualSpacing/>
        <w:rPr>
          <w:rFonts w:ascii="Calibri" w:hAnsi="Calibri"/>
          <w:color w:val="00B050"/>
          <w:sz w:val="24"/>
          <w:szCs w:val="24"/>
        </w:rPr>
      </w:pPr>
      <w:proofErr w:type="gramStart"/>
      <w:r w:rsidRPr="00FE60C5">
        <w:rPr>
          <w:rFonts w:ascii="Calibri" w:hAnsi="Calibri"/>
          <w:color w:val="00B050"/>
          <w:sz w:val="24"/>
          <w:szCs w:val="24"/>
        </w:rPr>
        <w:t>*Što prikazuje hranidbena piramida?</w:t>
      </w:r>
      <w:proofErr w:type="gramEnd"/>
    </w:p>
    <w:p w:rsidR="005C02F4" w:rsidRPr="00FE60C5" w:rsidRDefault="005C02F4" w:rsidP="00FE60C5">
      <w:pPr>
        <w:contextualSpacing/>
        <w:rPr>
          <w:rFonts w:ascii="Calibri" w:hAnsi="Calibri"/>
          <w:color w:val="00B050"/>
          <w:sz w:val="24"/>
          <w:szCs w:val="24"/>
        </w:rPr>
      </w:pPr>
      <w:r w:rsidRPr="00FE60C5">
        <w:rPr>
          <w:rFonts w:ascii="Calibri" w:hAnsi="Calibri"/>
          <w:color w:val="00B050"/>
          <w:sz w:val="24"/>
          <w:szCs w:val="24"/>
        </w:rPr>
        <w:t>*Na kojoj razini hranidbene piramide organizmi trebaju najviše energije?</w:t>
      </w:r>
    </w:p>
    <w:p w:rsidR="005C02F4" w:rsidRPr="00FE60C5" w:rsidRDefault="005C02F4" w:rsidP="00FE60C5">
      <w:pPr>
        <w:contextualSpacing/>
        <w:rPr>
          <w:rFonts w:ascii="Calibri" w:hAnsi="Calibri"/>
          <w:color w:val="00B050"/>
          <w:sz w:val="24"/>
          <w:szCs w:val="24"/>
        </w:rPr>
      </w:pPr>
      <w:r w:rsidRPr="00FE60C5">
        <w:rPr>
          <w:rFonts w:ascii="Calibri" w:hAnsi="Calibri"/>
          <w:color w:val="00B050"/>
          <w:sz w:val="24"/>
          <w:szCs w:val="24"/>
        </w:rPr>
        <w:t xml:space="preserve">*Kojim postupcima čovjek utječe </w:t>
      </w:r>
      <w:proofErr w:type="gramStart"/>
      <w:r w:rsidRPr="00FE60C5">
        <w:rPr>
          <w:rFonts w:ascii="Calibri" w:hAnsi="Calibri"/>
          <w:color w:val="00B050"/>
          <w:sz w:val="24"/>
          <w:szCs w:val="24"/>
        </w:rPr>
        <w:t>na</w:t>
      </w:r>
      <w:proofErr w:type="gramEnd"/>
      <w:r w:rsidRPr="00FE60C5">
        <w:rPr>
          <w:rFonts w:ascii="Calibri" w:hAnsi="Calibri"/>
          <w:color w:val="00B050"/>
          <w:sz w:val="24"/>
          <w:szCs w:val="24"/>
        </w:rPr>
        <w:t xml:space="preserve"> prirodnu ravnotežu travnjaka?</w:t>
      </w:r>
    </w:p>
    <w:p w:rsidR="005C02F4" w:rsidRPr="00FE60C5" w:rsidRDefault="005C02F4" w:rsidP="00FE60C5">
      <w:pPr>
        <w:contextualSpacing/>
        <w:rPr>
          <w:rFonts w:ascii="Calibri" w:hAnsi="Calibri"/>
          <w:color w:val="E36C0A" w:themeColor="accent6" w:themeShade="BF"/>
          <w:sz w:val="24"/>
          <w:szCs w:val="24"/>
        </w:rPr>
      </w:pPr>
    </w:p>
    <w:p w:rsidR="00BE5F2C" w:rsidRPr="00FE60C5" w:rsidRDefault="00BE5F2C" w:rsidP="00FE60C5">
      <w:pPr>
        <w:rPr>
          <w:rFonts w:ascii="Calibri" w:hAnsi="Calibri"/>
          <w:color w:val="C00000"/>
          <w:sz w:val="22"/>
          <w:szCs w:val="22"/>
        </w:rPr>
      </w:pPr>
    </w:p>
    <w:p w:rsidR="00FE60C5" w:rsidRDefault="00FE60C5" w:rsidP="00BE5F2C">
      <w:pPr>
        <w:rPr>
          <w:rFonts w:ascii="Calibri" w:hAnsi="Calibri"/>
          <w:i/>
          <w:color w:val="C00000"/>
          <w:sz w:val="16"/>
          <w:szCs w:val="16"/>
        </w:rPr>
      </w:pPr>
    </w:p>
    <w:p w:rsidR="00FE60C5" w:rsidRDefault="00FE60C5" w:rsidP="00BE5F2C">
      <w:pPr>
        <w:rPr>
          <w:rFonts w:ascii="Calibri" w:hAnsi="Calibri"/>
          <w:i/>
          <w:color w:val="C00000"/>
          <w:sz w:val="16"/>
          <w:szCs w:val="16"/>
        </w:rPr>
      </w:pPr>
    </w:p>
    <w:p w:rsidR="00FE60C5" w:rsidRDefault="00FE60C5" w:rsidP="00BE5F2C">
      <w:pPr>
        <w:rPr>
          <w:rFonts w:ascii="Calibri" w:hAnsi="Calibri"/>
          <w:i/>
          <w:color w:val="C00000"/>
          <w:sz w:val="16"/>
          <w:szCs w:val="16"/>
        </w:rPr>
      </w:pPr>
    </w:p>
    <w:p w:rsidR="00FE60C5" w:rsidRDefault="00FE60C5" w:rsidP="00BE5F2C">
      <w:pPr>
        <w:rPr>
          <w:rFonts w:ascii="Calibri" w:hAnsi="Calibri"/>
          <w:i/>
          <w:color w:val="C00000"/>
          <w:sz w:val="16"/>
          <w:szCs w:val="16"/>
        </w:rPr>
      </w:pPr>
    </w:p>
    <w:p w:rsidR="00FE60C5" w:rsidRDefault="00FE60C5" w:rsidP="00BE5F2C">
      <w:pPr>
        <w:rPr>
          <w:rFonts w:ascii="Calibri" w:hAnsi="Calibri"/>
          <w:i/>
          <w:color w:val="C00000"/>
          <w:sz w:val="16"/>
          <w:szCs w:val="16"/>
        </w:rPr>
      </w:pPr>
    </w:p>
    <w:p w:rsidR="00FE60C5" w:rsidRDefault="00FE60C5" w:rsidP="00BE5F2C">
      <w:pPr>
        <w:rPr>
          <w:rFonts w:ascii="Calibri" w:hAnsi="Calibri"/>
          <w:i/>
          <w:color w:val="C00000"/>
          <w:sz w:val="16"/>
          <w:szCs w:val="16"/>
        </w:rPr>
      </w:pPr>
    </w:p>
    <w:p w:rsidR="00FE60C5" w:rsidRDefault="00FE60C5" w:rsidP="00BE5F2C">
      <w:pPr>
        <w:rPr>
          <w:rFonts w:ascii="Calibri" w:hAnsi="Calibri"/>
          <w:i/>
          <w:color w:val="C00000"/>
          <w:sz w:val="16"/>
          <w:szCs w:val="16"/>
        </w:rPr>
      </w:pPr>
    </w:p>
    <w:p w:rsidR="00FE60C5" w:rsidRDefault="00FE60C5" w:rsidP="00BE5F2C">
      <w:pPr>
        <w:rPr>
          <w:rFonts w:ascii="Calibri" w:hAnsi="Calibri"/>
          <w:i/>
          <w:color w:val="C00000"/>
          <w:sz w:val="16"/>
          <w:szCs w:val="16"/>
        </w:rPr>
      </w:pPr>
    </w:p>
    <w:p w:rsidR="00FE60C5" w:rsidRDefault="00FE60C5" w:rsidP="00BE5F2C">
      <w:pPr>
        <w:rPr>
          <w:rFonts w:ascii="Calibri" w:hAnsi="Calibri"/>
          <w:i/>
          <w:color w:val="C00000"/>
          <w:sz w:val="16"/>
          <w:szCs w:val="16"/>
        </w:rPr>
      </w:pPr>
    </w:p>
    <w:p w:rsidR="00FE60C5" w:rsidRDefault="00FE60C5" w:rsidP="00BE5F2C">
      <w:pPr>
        <w:rPr>
          <w:rFonts w:ascii="Calibri" w:hAnsi="Calibri"/>
          <w:i/>
          <w:color w:val="C00000"/>
          <w:sz w:val="16"/>
          <w:szCs w:val="16"/>
        </w:rPr>
      </w:pPr>
    </w:p>
    <w:p w:rsidR="00FE60C5" w:rsidRDefault="00FE60C5" w:rsidP="00BE5F2C">
      <w:pPr>
        <w:rPr>
          <w:rFonts w:ascii="Calibri" w:hAnsi="Calibri"/>
          <w:i/>
          <w:color w:val="C00000"/>
          <w:sz w:val="16"/>
          <w:szCs w:val="16"/>
        </w:rPr>
      </w:pPr>
    </w:p>
    <w:p w:rsidR="00FE60C5" w:rsidRDefault="00FE60C5" w:rsidP="00BE5F2C">
      <w:pPr>
        <w:rPr>
          <w:rFonts w:ascii="Calibri" w:hAnsi="Calibri"/>
          <w:i/>
          <w:color w:val="C00000"/>
          <w:sz w:val="16"/>
          <w:szCs w:val="16"/>
        </w:rPr>
      </w:pPr>
    </w:p>
    <w:p w:rsidR="00FE60C5" w:rsidRDefault="00FE60C5" w:rsidP="00BE5F2C">
      <w:pPr>
        <w:rPr>
          <w:rFonts w:ascii="Calibri" w:hAnsi="Calibri"/>
          <w:i/>
          <w:color w:val="C00000"/>
          <w:sz w:val="16"/>
          <w:szCs w:val="16"/>
        </w:rPr>
      </w:pPr>
    </w:p>
    <w:p w:rsidR="00FE60C5" w:rsidRDefault="00FE60C5" w:rsidP="00BE5F2C">
      <w:pPr>
        <w:rPr>
          <w:rFonts w:ascii="Calibri" w:hAnsi="Calibri"/>
          <w:i/>
          <w:color w:val="C00000"/>
          <w:sz w:val="16"/>
          <w:szCs w:val="16"/>
        </w:rPr>
      </w:pPr>
    </w:p>
    <w:p w:rsidR="00FE60C5" w:rsidRDefault="00FE60C5" w:rsidP="00BE5F2C">
      <w:pPr>
        <w:rPr>
          <w:rFonts w:ascii="Calibri" w:hAnsi="Calibri"/>
          <w:i/>
          <w:color w:val="C00000"/>
          <w:sz w:val="16"/>
          <w:szCs w:val="16"/>
        </w:rPr>
      </w:pPr>
    </w:p>
    <w:p w:rsidR="00FE60C5" w:rsidRDefault="00FE60C5" w:rsidP="00BE5F2C">
      <w:pPr>
        <w:rPr>
          <w:rFonts w:ascii="Calibri" w:hAnsi="Calibri"/>
          <w:i/>
          <w:color w:val="C00000"/>
          <w:sz w:val="16"/>
          <w:szCs w:val="16"/>
        </w:rPr>
      </w:pPr>
    </w:p>
    <w:p w:rsidR="00BE5F2C" w:rsidRDefault="00BE5F2C" w:rsidP="00BE5F2C">
      <w:pPr>
        <w:rPr>
          <w:rFonts w:ascii="Calibri" w:hAnsi="Calibri"/>
          <w:i/>
          <w:color w:val="C00000"/>
          <w:sz w:val="16"/>
          <w:szCs w:val="16"/>
        </w:rPr>
      </w:pPr>
    </w:p>
    <w:p w:rsidR="00BE5F2C" w:rsidRDefault="00BE5F2C" w:rsidP="00BE5F2C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BE5F2C" w:rsidRPr="00A96634" w:rsidTr="00BE5F2C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33CC33"/>
            <w:vAlign w:val="center"/>
          </w:tcPr>
          <w:p w:rsidR="00BE5F2C" w:rsidRPr="0085145C" w:rsidRDefault="005C02F4" w:rsidP="005C02F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948A54" w:themeColor="background2" w:themeShade="80"/>
              </w:rPr>
            </w:pPr>
            <w:r w:rsidRPr="005C02F4">
              <w:rPr>
                <w:rFonts w:ascii="Calibri" w:hAnsi="Calibri"/>
                <w:b/>
                <w:sz w:val="24"/>
              </w:rPr>
              <w:t>ŽIVOTNE ZAJEDNICE TRAVNJAKA</w:t>
            </w:r>
          </w:p>
        </w:tc>
      </w:tr>
      <w:tr w:rsidR="00BE5F2C" w:rsidRPr="00A96634" w:rsidTr="00BE5F2C">
        <w:trPr>
          <w:trHeight w:val="1010"/>
        </w:trPr>
        <w:tc>
          <w:tcPr>
            <w:tcW w:w="9781" w:type="dxa"/>
            <w:shd w:val="clear" w:color="auto" w:fill="auto"/>
          </w:tcPr>
          <w:p w:rsidR="00BE5F2C" w:rsidRDefault="00BE5F2C" w:rsidP="00BE5F2C">
            <w:pPr>
              <w:rPr>
                <w:rFonts w:ascii="Calibri" w:hAnsi="Calibri"/>
                <w:color w:val="76923C" w:themeColor="accent3" w:themeShade="BF"/>
                <w:sz w:val="16"/>
                <w:szCs w:val="16"/>
              </w:rPr>
            </w:pPr>
          </w:p>
          <w:p w:rsidR="00BE5F2C" w:rsidRDefault="00BE5F2C" w:rsidP="00BE5F2C">
            <w:pPr>
              <w:jc w:val="center"/>
              <w:rPr>
                <w:rFonts w:ascii="Calibri" w:hAnsi="Calibri"/>
                <w:b/>
                <w:color w:val="008000"/>
                <w:sz w:val="24"/>
                <w:szCs w:val="24"/>
              </w:rPr>
            </w:pPr>
            <w:r w:rsidRPr="007C5973">
              <w:rPr>
                <w:noProof/>
                <w:color w:val="008000"/>
                <w:highlight w:val="yellow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70F896F" wp14:editId="6A183745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95885</wp:posOffset>
                      </wp:positionV>
                      <wp:extent cx="1485900" cy="171450"/>
                      <wp:effectExtent l="0" t="0" r="19050" b="19050"/>
                      <wp:wrapNone/>
                      <wp:docPr id="19509" name="Text Box 19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4859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60C5" w:rsidRPr="002D350A" w:rsidRDefault="00FE60C5" w:rsidP="00BE5F2C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509" o:spid="_x0000_s1069" type="#_x0000_t202" style="position:absolute;left:0;text-align:left;margin-left:337.75pt;margin-top:7.55pt;width:117pt;height:13.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" fillcolor="window" strokecolor="window" strokeweight=".5pt">
                      <v:textbox>
                        <w:txbxContent>
                          <w:p w:rsidR="00FE60C5" w:rsidRPr="002D350A" w:rsidRDefault="00FE60C5" w:rsidP="00BE5F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5973">
              <w:rPr>
                <w:rFonts w:ascii="Calibri" w:hAnsi="Calibri"/>
                <w:b/>
                <w:color w:val="008000"/>
                <w:sz w:val="24"/>
                <w:szCs w:val="24"/>
              </w:rPr>
              <w:t>KORIST OD TRAVNJAKA</w:t>
            </w:r>
          </w:p>
          <w:p w:rsidR="00BE5F2C" w:rsidRDefault="00BE5F2C" w:rsidP="00BE5F2C">
            <w:pPr>
              <w:jc w:val="center"/>
              <w:rPr>
                <w:rFonts w:ascii="Calibri" w:hAnsi="Calibri"/>
                <w:b/>
                <w:color w:val="008000"/>
                <w:sz w:val="24"/>
                <w:szCs w:val="24"/>
              </w:rPr>
            </w:pPr>
          </w:p>
          <w:p w:rsidR="00BE5F2C" w:rsidRPr="007C5973" w:rsidRDefault="00BE5F2C" w:rsidP="00BE5F2C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noProof/>
                <w:color w:val="000000" w:themeColor="text1"/>
                <w:lang w:eastAsia="en-US"/>
              </w:rPr>
              <w:drawing>
                <wp:inline distT="0" distB="0" distL="0" distR="0" wp14:anchorId="3E0D4B00" wp14:editId="1F031F49">
                  <wp:extent cx="5486400" cy="3200400"/>
                  <wp:effectExtent l="0" t="0" r="0" b="19050"/>
                  <wp:docPr id="19505" name="Diagram 1950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" r:lo="rId33" r:qs="rId34" r:cs="rId35"/>
                    </a:graphicData>
                  </a:graphic>
                </wp:inline>
              </w:drawing>
            </w:r>
          </w:p>
        </w:tc>
      </w:tr>
    </w:tbl>
    <w:p w:rsidR="00BE5F2C" w:rsidRDefault="00BE5F2C" w:rsidP="00BE5F2C">
      <w:pPr>
        <w:rPr>
          <w:rFonts w:ascii="Arial" w:hAnsi="Arial" w:cs="Arial"/>
        </w:rPr>
      </w:pPr>
    </w:p>
    <w:p w:rsidR="00BE5F2C" w:rsidRPr="00FE60C5" w:rsidRDefault="00BE5F2C" w:rsidP="00BE5F2C">
      <w:pPr>
        <w:rPr>
          <w:rFonts w:asciiTheme="minorHAnsi" w:hAnsiTheme="minorHAnsi" w:cstheme="minorHAnsi"/>
          <w:i/>
          <w:color w:val="00B050"/>
          <w:sz w:val="24"/>
          <w:szCs w:val="24"/>
        </w:rPr>
      </w:pPr>
      <w:proofErr w:type="gramStart"/>
      <w:r w:rsidRPr="00FE60C5">
        <w:rPr>
          <w:rFonts w:asciiTheme="minorHAnsi" w:hAnsiTheme="minorHAnsi" w:cstheme="minorHAnsi"/>
          <w:i/>
          <w:color w:val="00B050"/>
          <w:sz w:val="24"/>
          <w:szCs w:val="24"/>
        </w:rPr>
        <w:t>Zašto je pašnjake potrebno povremeno kositi?</w:t>
      </w:r>
      <w:proofErr w:type="gramEnd"/>
    </w:p>
    <w:p w:rsidR="00BE5F2C" w:rsidRPr="00FE60C5" w:rsidRDefault="00BE5F2C" w:rsidP="00BE5F2C">
      <w:pPr>
        <w:rPr>
          <w:rFonts w:asciiTheme="minorHAnsi" w:hAnsiTheme="minorHAnsi" w:cstheme="minorHAnsi"/>
          <w:i/>
          <w:color w:val="00B050"/>
          <w:sz w:val="24"/>
          <w:szCs w:val="24"/>
        </w:rPr>
      </w:pPr>
      <w:r w:rsidRPr="00FE60C5">
        <w:rPr>
          <w:rFonts w:asciiTheme="minorHAnsi" w:hAnsiTheme="minorHAnsi" w:cstheme="minorHAnsi"/>
          <w:i/>
          <w:color w:val="00B050"/>
          <w:sz w:val="24"/>
          <w:szCs w:val="24"/>
        </w:rPr>
        <w:t xml:space="preserve">*Zašto se pašnjaci ponekad pregrađuju </w:t>
      </w:r>
      <w:proofErr w:type="gramStart"/>
      <w:r w:rsidRPr="00FE60C5">
        <w:rPr>
          <w:rFonts w:asciiTheme="minorHAnsi" w:hAnsiTheme="minorHAnsi" w:cstheme="minorHAnsi"/>
          <w:i/>
          <w:color w:val="00B050"/>
          <w:sz w:val="24"/>
          <w:szCs w:val="24"/>
        </w:rPr>
        <w:t>na</w:t>
      </w:r>
      <w:proofErr w:type="gramEnd"/>
      <w:r w:rsidRPr="00FE60C5">
        <w:rPr>
          <w:rFonts w:asciiTheme="minorHAnsi" w:hAnsiTheme="minorHAnsi" w:cstheme="minorHAnsi"/>
          <w:i/>
          <w:color w:val="00B050"/>
          <w:sz w:val="24"/>
          <w:szCs w:val="24"/>
        </w:rPr>
        <w:t xml:space="preserve"> dijelove?</w:t>
      </w:r>
    </w:p>
    <w:p w:rsidR="005C02F4" w:rsidRPr="00FE60C5" w:rsidRDefault="005C02F4" w:rsidP="005C02F4">
      <w:pPr>
        <w:spacing w:before="20" w:after="20"/>
        <w:contextualSpacing/>
        <w:rPr>
          <w:rFonts w:ascii="Calibri" w:hAnsi="Calibri"/>
          <w:i/>
          <w:color w:val="00B050"/>
          <w:sz w:val="24"/>
          <w:szCs w:val="24"/>
        </w:rPr>
      </w:pPr>
      <w:r w:rsidRPr="00FE60C5">
        <w:rPr>
          <w:rFonts w:ascii="Calibri" w:hAnsi="Calibri"/>
          <w:i/>
          <w:color w:val="00B050"/>
          <w:sz w:val="24"/>
          <w:szCs w:val="24"/>
        </w:rPr>
        <w:t>*Zašto se livade kose tijekom cvatnje?</w:t>
      </w:r>
    </w:p>
    <w:p w:rsidR="005C02F4" w:rsidRPr="00FE60C5" w:rsidRDefault="005C02F4" w:rsidP="005C02F4">
      <w:pPr>
        <w:spacing w:before="20" w:after="20"/>
        <w:contextualSpacing/>
        <w:rPr>
          <w:rFonts w:ascii="Calibri" w:hAnsi="Calibri"/>
          <w:i/>
          <w:color w:val="00B050"/>
          <w:sz w:val="24"/>
          <w:szCs w:val="24"/>
        </w:rPr>
      </w:pPr>
      <w:r w:rsidRPr="00FE60C5">
        <w:rPr>
          <w:rFonts w:ascii="Calibri" w:hAnsi="Calibri"/>
          <w:i/>
          <w:color w:val="00B050"/>
          <w:sz w:val="24"/>
          <w:szCs w:val="24"/>
        </w:rPr>
        <w:t>*Imenuj zeljasto bilje travnjaka tvojeg zavičaja koje se koristi u prehrani.</w:t>
      </w:r>
    </w:p>
    <w:p w:rsidR="005C02F4" w:rsidRPr="00FE60C5" w:rsidRDefault="005C02F4" w:rsidP="005C02F4">
      <w:pPr>
        <w:spacing w:before="20" w:after="20"/>
        <w:contextualSpacing/>
        <w:rPr>
          <w:rFonts w:ascii="Calibri" w:hAnsi="Calibri"/>
          <w:i/>
          <w:color w:val="00B050"/>
          <w:sz w:val="24"/>
          <w:szCs w:val="24"/>
        </w:rPr>
      </w:pPr>
      <w:r w:rsidRPr="00FE60C5">
        <w:rPr>
          <w:rFonts w:ascii="Calibri" w:hAnsi="Calibri"/>
          <w:i/>
          <w:color w:val="00B050"/>
          <w:sz w:val="24"/>
          <w:szCs w:val="24"/>
        </w:rPr>
        <w:t>*Nabroji nekoliko ljekovitih biljaka travnjaka.</w:t>
      </w:r>
    </w:p>
    <w:p w:rsidR="005C02F4" w:rsidRPr="00FE60C5" w:rsidRDefault="005C02F4" w:rsidP="005C02F4">
      <w:pPr>
        <w:spacing w:before="20" w:after="20"/>
        <w:contextualSpacing/>
        <w:rPr>
          <w:rFonts w:ascii="Calibri" w:hAnsi="Calibri"/>
          <w:i/>
          <w:color w:val="00B050"/>
          <w:sz w:val="24"/>
          <w:szCs w:val="24"/>
        </w:rPr>
      </w:pPr>
      <w:r w:rsidRPr="00FE60C5">
        <w:rPr>
          <w:rFonts w:ascii="Calibri" w:hAnsi="Calibri"/>
          <w:i/>
          <w:color w:val="00B050"/>
          <w:sz w:val="24"/>
          <w:szCs w:val="24"/>
        </w:rPr>
        <w:t xml:space="preserve">*Slovo ispred biljke upiši </w:t>
      </w:r>
      <w:proofErr w:type="gramStart"/>
      <w:r w:rsidRPr="00FE60C5">
        <w:rPr>
          <w:rFonts w:ascii="Calibri" w:hAnsi="Calibri"/>
          <w:i/>
          <w:color w:val="00B050"/>
          <w:sz w:val="24"/>
          <w:szCs w:val="24"/>
        </w:rPr>
        <w:t>na</w:t>
      </w:r>
      <w:proofErr w:type="gramEnd"/>
      <w:r w:rsidRPr="00FE60C5">
        <w:rPr>
          <w:rFonts w:ascii="Calibri" w:hAnsi="Calibri"/>
          <w:i/>
          <w:color w:val="00B050"/>
          <w:sz w:val="24"/>
          <w:szCs w:val="24"/>
        </w:rPr>
        <w:t xml:space="preserve"> crtu uz njeno ljekovito svojstvo.</w:t>
      </w:r>
    </w:p>
    <w:p w:rsidR="005C02F4" w:rsidRPr="00FE60C5" w:rsidRDefault="005C02F4" w:rsidP="005C02F4">
      <w:pPr>
        <w:spacing w:before="20" w:after="20"/>
        <w:contextualSpacing/>
        <w:rPr>
          <w:rFonts w:ascii="Calibri" w:hAnsi="Calibri"/>
          <w:i/>
          <w:color w:val="00B050"/>
          <w:sz w:val="24"/>
          <w:szCs w:val="24"/>
        </w:rPr>
      </w:pPr>
      <w:proofErr w:type="gramStart"/>
      <w:r w:rsidRPr="00FE60C5">
        <w:rPr>
          <w:rFonts w:ascii="Calibri" w:hAnsi="Calibri"/>
          <w:i/>
          <w:color w:val="00B050"/>
          <w:sz w:val="24"/>
          <w:szCs w:val="24"/>
        </w:rPr>
        <w:t>a</w:t>
      </w:r>
      <w:proofErr w:type="gramEnd"/>
      <w:r w:rsidRPr="00FE60C5">
        <w:rPr>
          <w:rFonts w:ascii="Calibri" w:hAnsi="Calibri"/>
          <w:i/>
          <w:color w:val="00B050"/>
          <w:sz w:val="24"/>
          <w:szCs w:val="24"/>
        </w:rPr>
        <w:t>. kadulja                        ___ za zgrušavanje krvi</w:t>
      </w:r>
    </w:p>
    <w:p w:rsidR="005C02F4" w:rsidRPr="00FE60C5" w:rsidRDefault="005C02F4" w:rsidP="005C02F4">
      <w:pPr>
        <w:spacing w:before="20" w:after="20"/>
        <w:contextualSpacing/>
        <w:rPr>
          <w:rFonts w:ascii="Calibri" w:hAnsi="Calibri"/>
          <w:i/>
          <w:color w:val="00B050"/>
          <w:sz w:val="24"/>
          <w:szCs w:val="24"/>
        </w:rPr>
      </w:pPr>
      <w:proofErr w:type="gramStart"/>
      <w:r w:rsidRPr="00FE60C5">
        <w:rPr>
          <w:rFonts w:ascii="Calibri" w:hAnsi="Calibri"/>
          <w:i/>
          <w:color w:val="00B050"/>
          <w:sz w:val="24"/>
          <w:szCs w:val="24"/>
        </w:rPr>
        <w:t>b</w:t>
      </w:r>
      <w:proofErr w:type="gramEnd"/>
      <w:r w:rsidRPr="00FE60C5">
        <w:rPr>
          <w:rFonts w:ascii="Calibri" w:hAnsi="Calibri"/>
          <w:i/>
          <w:color w:val="00B050"/>
          <w:sz w:val="24"/>
          <w:szCs w:val="24"/>
        </w:rPr>
        <w:t>. stolisnik                      ___ za ublažavanje kašlja</w:t>
      </w:r>
    </w:p>
    <w:p w:rsidR="005C02F4" w:rsidRPr="00FE60C5" w:rsidRDefault="005C02F4" w:rsidP="005C02F4">
      <w:pPr>
        <w:spacing w:before="20" w:after="20"/>
        <w:contextualSpacing/>
        <w:rPr>
          <w:rFonts w:ascii="Calibri" w:hAnsi="Calibri"/>
          <w:i/>
          <w:color w:val="00B050"/>
          <w:sz w:val="24"/>
          <w:szCs w:val="24"/>
        </w:rPr>
      </w:pPr>
      <w:proofErr w:type="gramStart"/>
      <w:r w:rsidRPr="00FE60C5">
        <w:rPr>
          <w:rFonts w:ascii="Calibri" w:hAnsi="Calibri"/>
          <w:i/>
          <w:color w:val="00B050"/>
          <w:sz w:val="24"/>
          <w:szCs w:val="24"/>
        </w:rPr>
        <w:t>c</w:t>
      </w:r>
      <w:proofErr w:type="gramEnd"/>
      <w:r w:rsidRPr="00FE60C5">
        <w:rPr>
          <w:rFonts w:ascii="Calibri" w:hAnsi="Calibri"/>
          <w:i/>
          <w:color w:val="00B050"/>
          <w:sz w:val="24"/>
          <w:szCs w:val="24"/>
        </w:rPr>
        <w:t>. čapljan                        ___ za zacjeljivanje rana</w:t>
      </w:r>
    </w:p>
    <w:p w:rsidR="005C02F4" w:rsidRPr="00FE60C5" w:rsidRDefault="005C02F4" w:rsidP="005C02F4">
      <w:pPr>
        <w:spacing w:before="20" w:after="20"/>
        <w:contextualSpacing/>
        <w:rPr>
          <w:rFonts w:ascii="Calibri" w:hAnsi="Calibri"/>
          <w:i/>
          <w:color w:val="00B050"/>
          <w:sz w:val="24"/>
          <w:szCs w:val="24"/>
        </w:rPr>
      </w:pPr>
      <w:proofErr w:type="gramStart"/>
      <w:r w:rsidRPr="00FE60C5">
        <w:rPr>
          <w:rFonts w:ascii="Calibri" w:hAnsi="Calibri"/>
          <w:i/>
          <w:color w:val="00B050"/>
          <w:sz w:val="24"/>
          <w:szCs w:val="24"/>
        </w:rPr>
        <w:t>d</w:t>
      </w:r>
      <w:proofErr w:type="gramEnd"/>
      <w:r w:rsidRPr="00FE60C5">
        <w:rPr>
          <w:rFonts w:ascii="Calibri" w:hAnsi="Calibri"/>
          <w:i/>
          <w:color w:val="00B050"/>
          <w:sz w:val="24"/>
          <w:szCs w:val="24"/>
        </w:rPr>
        <w:t>. gospina trava            ___ za kožne bolesti</w:t>
      </w:r>
    </w:p>
    <w:p w:rsidR="005C02F4" w:rsidRPr="00FE60C5" w:rsidRDefault="005C02F4" w:rsidP="005C02F4">
      <w:pPr>
        <w:spacing w:before="20" w:after="20"/>
        <w:contextualSpacing/>
        <w:rPr>
          <w:rFonts w:asciiTheme="minorHAnsi" w:hAnsiTheme="minorHAnsi" w:cstheme="minorHAnsi"/>
          <w:i/>
          <w:color w:val="E36C0A" w:themeColor="accent6" w:themeShade="BF"/>
          <w:sz w:val="24"/>
          <w:szCs w:val="24"/>
        </w:rPr>
      </w:pPr>
      <w:proofErr w:type="gramStart"/>
      <w:r w:rsidRPr="00FE60C5">
        <w:rPr>
          <w:rFonts w:ascii="Calibri" w:hAnsi="Calibri"/>
          <w:i/>
          <w:color w:val="00B050"/>
          <w:sz w:val="24"/>
          <w:szCs w:val="24"/>
        </w:rPr>
        <w:t>e</w:t>
      </w:r>
      <w:proofErr w:type="gramEnd"/>
      <w:r w:rsidRPr="00FE60C5">
        <w:rPr>
          <w:rFonts w:ascii="Calibri" w:hAnsi="Calibri"/>
          <w:i/>
          <w:color w:val="00B050"/>
          <w:sz w:val="24"/>
          <w:szCs w:val="24"/>
        </w:rPr>
        <w:t>. kamilica                      ___ za ublažavanje probavnih smetnji</w:t>
      </w:r>
    </w:p>
    <w:p w:rsidR="005C02F4" w:rsidRPr="00FE60C5" w:rsidRDefault="005C02F4" w:rsidP="005C02F4">
      <w:pPr>
        <w:spacing w:before="20" w:after="20"/>
        <w:contextualSpacing/>
        <w:rPr>
          <w:rFonts w:ascii="Calibri" w:hAnsi="Calibri"/>
          <w:i/>
          <w:color w:val="00B050"/>
          <w:sz w:val="24"/>
          <w:szCs w:val="24"/>
        </w:rPr>
      </w:pPr>
      <w:r w:rsidRPr="00FE60C5">
        <w:rPr>
          <w:rFonts w:ascii="Calibri" w:hAnsi="Calibri"/>
          <w:i/>
          <w:color w:val="00B050"/>
          <w:sz w:val="24"/>
          <w:szCs w:val="24"/>
        </w:rPr>
        <w:t>*Za kakvog vremena se sakupljaju ljekovite biljke koje koristimo sušene?</w:t>
      </w:r>
    </w:p>
    <w:p w:rsidR="005C02F4" w:rsidRPr="00FE60C5" w:rsidRDefault="005C02F4" w:rsidP="005C02F4">
      <w:pPr>
        <w:spacing w:before="20" w:after="20"/>
        <w:contextualSpacing/>
        <w:rPr>
          <w:rFonts w:ascii="Calibri" w:hAnsi="Calibri"/>
          <w:i/>
          <w:color w:val="00B050"/>
          <w:sz w:val="24"/>
          <w:szCs w:val="24"/>
        </w:rPr>
      </w:pPr>
      <w:r w:rsidRPr="00FE60C5">
        <w:rPr>
          <w:rFonts w:ascii="Calibri" w:hAnsi="Calibri"/>
          <w:i/>
          <w:color w:val="00B050"/>
          <w:sz w:val="24"/>
          <w:szCs w:val="24"/>
        </w:rPr>
        <w:t xml:space="preserve">*Što čovjek čini kako bi osigurao veće prinose </w:t>
      </w:r>
      <w:proofErr w:type="gramStart"/>
      <w:r w:rsidRPr="00FE60C5">
        <w:rPr>
          <w:rFonts w:ascii="Calibri" w:hAnsi="Calibri"/>
          <w:i/>
          <w:color w:val="00B050"/>
          <w:sz w:val="24"/>
          <w:szCs w:val="24"/>
        </w:rPr>
        <w:t>na</w:t>
      </w:r>
      <w:proofErr w:type="gramEnd"/>
      <w:r w:rsidRPr="00FE60C5">
        <w:rPr>
          <w:rFonts w:ascii="Calibri" w:hAnsi="Calibri"/>
          <w:i/>
          <w:color w:val="00B050"/>
          <w:sz w:val="24"/>
          <w:szCs w:val="24"/>
        </w:rPr>
        <w:t xml:space="preserve"> livadama i kvalitetniju stočnu hranu?</w:t>
      </w:r>
    </w:p>
    <w:p w:rsidR="005C02F4" w:rsidRPr="00FE60C5" w:rsidRDefault="005C02F4" w:rsidP="00BE5F2C">
      <w:pPr>
        <w:rPr>
          <w:rFonts w:asciiTheme="minorHAnsi" w:hAnsiTheme="minorHAnsi" w:cstheme="minorHAnsi"/>
          <w:i/>
          <w:color w:val="E36C0A" w:themeColor="accent6" w:themeShade="BF"/>
          <w:sz w:val="24"/>
          <w:szCs w:val="24"/>
        </w:rPr>
      </w:pPr>
    </w:p>
    <w:p w:rsidR="00FE60C5" w:rsidRPr="00FE60C5" w:rsidRDefault="00FE60C5" w:rsidP="00BE5F2C">
      <w:pPr>
        <w:rPr>
          <w:rFonts w:ascii="Calibri" w:hAnsi="Calibri"/>
          <w:i/>
          <w:color w:val="E36C0A" w:themeColor="accent6" w:themeShade="BF"/>
          <w:sz w:val="24"/>
          <w:szCs w:val="24"/>
        </w:rPr>
      </w:pPr>
    </w:p>
    <w:p w:rsidR="00FE60C5" w:rsidRDefault="00FE60C5" w:rsidP="00BE5F2C">
      <w:pPr>
        <w:rPr>
          <w:rFonts w:ascii="Calibri" w:hAnsi="Calibri"/>
          <w:i/>
          <w:color w:val="E36C0A" w:themeColor="accent6" w:themeShade="BF"/>
          <w:sz w:val="22"/>
          <w:szCs w:val="22"/>
        </w:rPr>
      </w:pPr>
    </w:p>
    <w:p w:rsidR="00FE60C5" w:rsidRDefault="00FE60C5" w:rsidP="00BE5F2C">
      <w:pPr>
        <w:rPr>
          <w:rFonts w:ascii="Calibri" w:hAnsi="Calibri"/>
          <w:i/>
          <w:color w:val="E36C0A" w:themeColor="accent6" w:themeShade="BF"/>
          <w:sz w:val="22"/>
          <w:szCs w:val="22"/>
        </w:rPr>
      </w:pPr>
    </w:p>
    <w:p w:rsidR="00FE60C5" w:rsidRDefault="00FE60C5" w:rsidP="00BE5F2C">
      <w:pPr>
        <w:rPr>
          <w:rFonts w:ascii="Calibri" w:hAnsi="Calibri"/>
          <w:i/>
          <w:color w:val="E36C0A" w:themeColor="accent6" w:themeShade="BF"/>
          <w:sz w:val="22"/>
          <w:szCs w:val="22"/>
        </w:rPr>
      </w:pPr>
    </w:p>
    <w:p w:rsidR="00FE60C5" w:rsidRDefault="00FE60C5" w:rsidP="00BE5F2C">
      <w:pPr>
        <w:rPr>
          <w:rFonts w:ascii="Calibri" w:hAnsi="Calibri"/>
          <w:i/>
          <w:color w:val="E36C0A" w:themeColor="accent6" w:themeShade="BF"/>
          <w:sz w:val="22"/>
          <w:szCs w:val="22"/>
        </w:rPr>
      </w:pPr>
    </w:p>
    <w:p w:rsidR="00FE60C5" w:rsidRDefault="00FE60C5" w:rsidP="00BE5F2C">
      <w:pPr>
        <w:rPr>
          <w:rFonts w:ascii="Calibri" w:hAnsi="Calibri"/>
          <w:i/>
          <w:color w:val="E36C0A" w:themeColor="accent6" w:themeShade="BF"/>
          <w:sz w:val="22"/>
          <w:szCs w:val="22"/>
        </w:rPr>
      </w:pPr>
    </w:p>
    <w:p w:rsidR="00FE60C5" w:rsidRDefault="00FE60C5" w:rsidP="00BE5F2C">
      <w:pPr>
        <w:rPr>
          <w:rFonts w:ascii="Calibri" w:hAnsi="Calibri"/>
          <w:i/>
          <w:color w:val="E36C0A" w:themeColor="accent6" w:themeShade="BF"/>
          <w:sz w:val="22"/>
          <w:szCs w:val="22"/>
        </w:rPr>
      </w:pPr>
    </w:p>
    <w:p w:rsidR="00FE60C5" w:rsidRDefault="00FE60C5" w:rsidP="00BE5F2C">
      <w:pPr>
        <w:rPr>
          <w:rFonts w:ascii="Calibri" w:hAnsi="Calibri"/>
          <w:i/>
          <w:color w:val="E36C0A" w:themeColor="accent6" w:themeShade="BF"/>
          <w:sz w:val="22"/>
          <w:szCs w:val="22"/>
        </w:rPr>
      </w:pPr>
    </w:p>
    <w:p w:rsidR="00FE60C5" w:rsidRDefault="00FE60C5" w:rsidP="00BE5F2C">
      <w:pPr>
        <w:rPr>
          <w:rFonts w:ascii="Calibri" w:hAnsi="Calibri"/>
          <w:i/>
          <w:color w:val="E36C0A" w:themeColor="accent6" w:themeShade="BF"/>
          <w:sz w:val="22"/>
          <w:szCs w:val="22"/>
        </w:rPr>
      </w:pPr>
    </w:p>
    <w:p w:rsidR="00BE5F2C" w:rsidRPr="005C02F4" w:rsidRDefault="00BE5F2C" w:rsidP="00BE5F2C">
      <w:pPr>
        <w:rPr>
          <w:rFonts w:ascii="Calibri" w:hAnsi="Calibri"/>
          <w:i/>
          <w:color w:val="E36C0A" w:themeColor="accent6" w:themeShade="BF"/>
          <w:sz w:val="22"/>
          <w:szCs w:val="22"/>
        </w:rPr>
      </w:pPr>
      <w:r w:rsidRPr="005C02F4">
        <w:rPr>
          <w:rFonts w:ascii="Calibri" w:hAnsi="Calibri"/>
          <w:i/>
          <w:color w:val="E36C0A" w:themeColor="accent6" w:themeShade="BF"/>
          <w:sz w:val="22"/>
          <w:szCs w:val="22"/>
        </w:rPr>
        <w:lastRenderedPageBreak/>
        <w:t>.</w:t>
      </w:r>
    </w:p>
    <w:p w:rsidR="00BE5F2C" w:rsidRDefault="00BE5F2C" w:rsidP="00BE5F2C">
      <w:pPr>
        <w:rPr>
          <w:rFonts w:ascii="Calibri" w:hAnsi="Calibri"/>
          <w:i/>
          <w:color w:val="E36C0A" w:themeColor="accent6" w:themeShade="BF"/>
          <w:sz w:val="16"/>
          <w:szCs w:val="16"/>
        </w:rPr>
      </w:pPr>
    </w:p>
    <w:p w:rsidR="00BE5F2C" w:rsidRDefault="00BE5F2C" w:rsidP="00BE5F2C">
      <w:pPr>
        <w:rPr>
          <w:rFonts w:ascii="Calibri" w:hAnsi="Calibri"/>
          <w:i/>
          <w:color w:val="E36C0A" w:themeColor="accent6" w:themeShade="BF"/>
          <w:sz w:val="16"/>
          <w:szCs w:val="16"/>
        </w:rPr>
      </w:pPr>
    </w:p>
    <w:p w:rsidR="00BE5F2C" w:rsidRDefault="00BE5F2C" w:rsidP="00BE5F2C">
      <w:pPr>
        <w:rPr>
          <w:rFonts w:ascii="Calibri" w:hAnsi="Calibri"/>
          <w:i/>
          <w:color w:val="E36C0A" w:themeColor="accent6" w:themeShade="BF"/>
          <w:sz w:val="16"/>
          <w:szCs w:val="16"/>
        </w:rPr>
      </w:pPr>
    </w:p>
    <w:p w:rsidR="00BE5F2C" w:rsidRDefault="00BE5F2C" w:rsidP="00BE5F2C">
      <w:pPr>
        <w:rPr>
          <w:rFonts w:ascii="Calibri" w:hAnsi="Calibri"/>
          <w:i/>
          <w:color w:val="E36C0A" w:themeColor="accent6" w:themeShade="BF"/>
          <w:sz w:val="16"/>
          <w:szCs w:val="16"/>
        </w:rPr>
      </w:pPr>
    </w:p>
    <w:p w:rsidR="00BE5F2C" w:rsidRDefault="00BE5F2C" w:rsidP="00BE5F2C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BE5F2C" w:rsidRPr="00A96634" w:rsidTr="00BE5F2C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33CC33"/>
            <w:vAlign w:val="center"/>
          </w:tcPr>
          <w:p w:rsidR="00BE5F2C" w:rsidRPr="005C02F4" w:rsidRDefault="005C02F4" w:rsidP="005C02F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948A54" w:themeColor="background2" w:themeShade="80"/>
              </w:rPr>
            </w:pPr>
            <w:r w:rsidRPr="005C02F4">
              <w:rPr>
                <w:rFonts w:ascii="Calibri" w:hAnsi="Calibri"/>
                <w:b/>
                <w:sz w:val="24"/>
              </w:rPr>
              <w:t>ŽIVOTNE ZAJEDNICE TRAVNJAKA</w:t>
            </w:r>
          </w:p>
        </w:tc>
      </w:tr>
      <w:tr w:rsidR="00BE5F2C" w:rsidRPr="00A96634" w:rsidTr="00BE5F2C">
        <w:trPr>
          <w:trHeight w:val="1010"/>
        </w:trPr>
        <w:tc>
          <w:tcPr>
            <w:tcW w:w="9781" w:type="dxa"/>
            <w:shd w:val="clear" w:color="auto" w:fill="auto"/>
          </w:tcPr>
          <w:p w:rsidR="00BE5F2C" w:rsidRDefault="00BE5F2C" w:rsidP="00BE5F2C">
            <w:pPr>
              <w:rPr>
                <w:rFonts w:ascii="Calibri" w:hAnsi="Calibri"/>
                <w:color w:val="76923C" w:themeColor="accent3" w:themeShade="BF"/>
                <w:sz w:val="16"/>
                <w:szCs w:val="16"/>
              </w:rPr>
            </w:pPr>
          </w:p>
          <w:p w:rsidR="00BE5F2C" w:rsidRDefault="00BE5F2C" w:rsidP="00BE5F2C">
            <w:pPr>
              <w:rPr>
                <w:rFonts w:ascii="Calibri" w:hAnsi="Calibri"/>
                <w:color w:val="76923C" w:themeColor="accent3" w:themeShade="BF"/>
                <w:sz w:val="16"/>
                <w:szCs w:val="16"/>
              </w:rPr>
            </w:pPr>
          </w:p>
          <w:p w:rsidR="00BE5F2C" w:rsidRDefault="00BE5F2C" w:rsidP="00BE5F2C">
            <w:pPr>
              <w:jc w:val="center"/>
              <w:rPr>
                <w:rFonts w:ascii="Calibri" w:hAnsi="Calibri"/>
                <w:b/>
                <w:color w:val="008000"/>
                <w:sz w:val="24"/>
                <w:szCs w:val="24"/>
              </w:rPr>
            </w:pPr>
            <w:r w:rsidRPr="007C5973">
              <w:rPr>
                <w:noProof/>
                <w:color w:val="008000"/>
                <w:highlight w:val="yellow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5BFAA3D" wp14:editId="14F2C985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95885</wp:posOffset>
                      </wp:positionV>
                      <wp:extent cx="1485900" cy="171450"/>
                      <wp:effectExtent l="0" t="0" r="19050" b="19050"/>
                      <wp:wrapNone/>
                      <wp:docPr id="19511" name="Text Box 19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4859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60C5" w:rsidRPr="002D350A" w:rsidRDefault="00FE60C5" w:rsidP="00BE5F2C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511" o:spid="_x0000_s1070" type="#_x0000_t202" style="position:absolute;left:0;text-align:left;margin-left:337.75pt;margin-top:7.55pt;width:117pt;height:13.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" fillcolor="window" strokecolor="window" strokeweight=".5pt">
                      <v:textbox>
                        <w:txbxContent>
                          <w:p w:rsidR="00FE60C5" w:rsidRPr="002D350A" w:rsidRDefault="00FE60C5" w:rsidP="00BE5F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color w:val="008000"/>
                <w:sz w:val="24"/>
                <w:szCs w:val="24"/>
              </w:rPr>
              <w:t>ŽIVOTNE ZAJEDNICE ORANICA</w:t>
            </w:r>
          </w:p>
          <w:p w:rsidR="00BE5F2C" w:rsidRDefault="00BE5F2C" w:rsidP="00BE5F2C">
            <w:pPr>
              <w:jc w:val="center"/>
              <w:rPr>
                <w:rFonts w:ascii="Calibri" w:hAnsi="Calibri"/>
                <w:b/>
                <w:color w:val="008000"/>
                <w:sz w:val="24"/>
                <w:szCs w:val="24"/>
              </w:rPr>
            </w:pPr>
          </w:p>
          <w:p w:rsidR="00BE5F2C" w:rsidRDefault="00BE5F2C" w:rsidP="00BE5F2C">
            <w:pPr>
              <w:rPr>
                <w:rFonts w:ascii="Calibri" w:hAnsi="Calibri"/>
                <w:noProof/>
                <w:color w:val="000000" w:themeColor="text1"/>
              </w:rPr>
            </w:pPr>
            <w:r w:rsidRPr="00DB7E6E">
              <w:rPr>
                <w:rFonts w:ascii="Calibri" w:hAnsi="Calibri"/>
                <w:noProof/>
                <w:color w:val="00B050"/>
              </w:rPr>
              <w:t xml:space="preserve">ORANICE </w:t>
            </w:r>
            <w:r>
              <w:rPr>
                <w:rFonts w:ascii="Calibri" w:hAnsi="Calibri"/>
                <w:noProof/>
                <w:color w:val="000000" w:themeColor="text1"/>
              </w:rPr>
              <w:t>– nastale djelovanjem čovjeka radi uzgoja biljnih kultura</w:t>
            </w:r>
          </w:p>
          <w:p w:rsidR="00BE5F2C" w:rsidRDefault="00BE5F2C" w:rsidP="00BE5F2C">
            <w:pPr>
              <w:rPr>
                <w:rFonts w:ascii="Calibri" w:hAnsi="Calibri"/>
                <w:noProof/>
                <w:color w:val="000000" w:themeColor="text1"/>
              </w:rPr>
            </w:pPr>
          </w:p>
          <w:p w:rsidR="00BE5F2C" w:rsidRPr="00DB7E6E" w:rsidRDefault="00BE5F2C" w:rsidP="00BE5F2C">
            <w:pPr>
              <w:jc w:val="center"/>
              <w:rPr>
                <w:rFonts w:ascii="Calibri" w:hAnsi="Calibri"/>
                <w:noProof/>
                <w:color w:val="00B050"/>
              </w:rPr>
            </w:pPr>
            <w:r w:rsidRPr="00DB7E6E">
              <w:rPr>
                <w:rFonts w:ascii="Calibri" w:hAnsi="Calibri"/>
                <w:noProof/>
                <w:color w:val="00B050"/>
              </w:rPr>
              <w:t>BILJKE ORANICA</w:t>
            </w:r>
          </w:p>
          <w:p w:rsidR="00BE5F2C" w:rsidRDefault="00BE5F2C" w:rsidP="00BE5F2C">
            <w:pPr>
              <w:jc w:val="center"/>
              <w:rPr>
                <w:rFonts w:ascii="Calibri" w:hAnsi="Calibri"/>
                <w:noProof/>
                <w:color w:val="000000" w:themeColor="text1"/>
              </w:rPr>
            </w:pPr>
            <w:r>
              <w:rPr>
                <w:rFonts w:ascii="Calibri" w:hAnsi="Calibri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129A13F" wp14:editId="751BD4FC">
                      <wp:simplePos x="0" y="0"/>
                      <wp:positionH relativeFrom="column">
                        <wp:posOffset>3290635</wp:posOffset>
                      </wp:positionH>
                      <wp:positionV relativeFrom="paragraph">
                        <wp:posOffset>-635</wp:posOffset>
                      </wp:positionV>
                      <wp:extent cx="332040" cy="133350"/>
                      <wp:effectExtent l="0" t="0" r="49530" b="76200"/>
                      <wp:wrapNone/>
                      <wp:docPr id="19512" name="Straight Arrow Connector 19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04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512" o:spid="_x0000_s1026" type="#_x0000_t32" style="position:absolute;margin-left:259.1pt;margin-top:-.05pt;width:26.15pt;height:10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" strokecolor="#00b050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7C6C55A" wp14:editId="2F8DE6A3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-635</wp:posOffset>
                      </wp:positionV>
                      <wp:extent cx="295275" cy="133350"/>
                      <wp:effectExtent l="38100" t="0" r="28575" b="76200"/>
                      <wp:wrapNone/>
                      <wp:docPr id="19513" name="Straight Arrow Connector 19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513" o:spid="_x0000_s1026" type="#_x0000_t32" style="position:absolute;margin-left:207.25pt;margin-top:-.05pt;width:23.25pt;height:10.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" strokecolor="#00b050">
                      <v:stroke endarrow="open"/>
                    </v:shape>
                  </w:pict>
                </mc:Fallback>
              </mc:AlternateContent>
            </w:r>
          </w:p>
          <w:p w:rsidR="00BE5F2C" w:rsidRDefault="00BE5F2C" w:rsidP="00BE5F2C">
            <w:pPr>
              <w:jc w:val="center"/>
              <w:rPr>
                <w:rFonts w:ascii="Calibri" w:hAnsi="Calibri"/>
                <w:noProof/>
                <w:color w:val="000000" w:themeColor="text1"/>
              </w:rPr>
            </w:pPr>
            <w:r>
              <w:rPr>
                <w:rFonts w:ascii="Calibri" w:hAnsi="Calibri"/>
                <w:noProof/>
                <w:color w:val="000000" w:themeColor="text1"/>
              </w:rPr>
              <w:t>BILJNE KULTURE                               KOROVI</w:t>
            </w:r>
          </w:p>
          <w:p w:rsidR="00BE5F2C" w:rsidRDefault="00BE5F2C" w:rsidP="00BE5F2C">
            <w:pPr>
              <w:rPr>
                <w:rFonts w:ascii="Calibri" w:hAnsi="Calibri"/>
                <w:noProof/>
                <w:color w:val="000000" w:themeColor="text1"/>
              </w:rPr>
            </w:pPr>
            <w:r>
              <w:rPr>
                <w:rFonts w:ascii="Calibri" w:hAnsi="Calibri"/>
                <w:noProof/>
                <w:color w:val="000000" w:themeColor="text1"/>
              </w:rPr>
              <w:t xml:space="preserve">                                                                                                                                - usporavaju rast i razvoj biljnih kultura</w:t>
            </w:r>
          </w:p>
          <w:p w:rsidR="00BE5F2C" w:rsidRDefault="00BE5F2C" w:rsidP="00BE5F2C">
            <w:pPr>
              <w:rPr>
                <w:rFonts w:ascii="Calibri" w:hAnsi="Calibri"/>
                <w:noProof/>
                <w:color w:val="000000" w:themeColor="text1"/>
              </w:rPr>
            </w:pPr>
            <w:r>
              <w:rPr>
                <w:rFonts w:ascii="Calibri" w:hAnsi="Calibri"/>
                <w:noProof/>
                <w:color w:val="000000" w:themeColor="text1"/>
              </w:rPr>
              <w:t xml:space="preserve">                                                                                                                                - pirika, slak, mak, različak, kukolj, ambrozija...</w:t>
            </w:r>
          </w:p>
          <w:p w:rsidR="00BE5F2C" w:rsidRPr="00DB7E6E" w:rsidRDefault="00BE5F2C" w:rsidP="00BE5F2C">
            <w:pPr>
              <w:rPr>
                <w:rFonts w:ascii="Calibri" w:hAnsi="Calibri"/>
                <w:noProof/>
                <w:color w:val="00B050"/>
              </w:rPr>
            </w:pPr>
            <w:r w:rsidRPr="00DB7E6E">
              <w:rPr>
                <w:rFonts w:ascii="Calibri" w:hAnsi="Calibri"/>
                <w:noProof/>
                <w:color w:val="00B050"/>
              </w:rPr>
              <w:t>ŽIVOTINJE ORANICA</w:t>
            </w:r>
          </w:p>
          <w:p w:rsidR="00BE5F2C" w:rsidRDefault="00BE5F2C" w:rsidP="00BE5F2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1D5C5FE" wp14:editId="311985C1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3175</wp:posOffset>
                      </wp:positionV>
                      <wp:extent cx="2223135" cy="762000"/>
                      <wp:effectExtent l="0" t="0" r="24765" b="19050"/>
                      <wp:wrapNone/>
                      <wp:docPr id="19514" name="Text Box 19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3135" cy="7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60C5" w:rsidRDefault="00FE60C5" w:rsidP="00BE5F2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t xml:space="preserve">-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međa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boja perja </w:t>
                                  </w:r>
                                </w:p>
                                <w:p w:rsidR="00FE60C5" w:rsidRDefault="00FE60C5" w:rsidP="00BE5F2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-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gnijezda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grade na tlu</w:t>
                                  </w:r>
                                </w:p>
                                <w:p w:rsidR="00FE60C5" w:rsidRPr="00DB7E6E" w:rsidRDefault="00FE60C5" w:rsidP="00BE5F2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-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oši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letači pa su čest plijen grabljiv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514" o:spid="_x0000_s1071" type="#_x0000_t202" style="position:absolute;margin-left:84.25pt;margin-top:.25pt;width:175.05pt;height:60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" fillcolor="window" strokecolor="window" strokeweight=".5pt">
                      <v:textbox>
                        <w:txbxContent>
                          <w:p w:rsidR="00FE60C5" w:rsidRDefault="00FE60C5" w:rsidP="00BE5F2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međa boja perja </w:t>
                            </w:r>
                          </w:p>
                          <w:p w:rsidR="00FE60C5" w:rsidRDefault="00FE60C5" w:rsidP="00BE5F2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- gnijezda grade na tlu</w:t>
                            </w:r>
                          </w:p>
                          <w:p w:rsidR="00FE60C5" w:rsidRPr="00DB7E6E" w:rsidRDefault="00FE60C5" w:rsidP="00BE5F2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- loši letači pa su čest plijen grabljiv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B2D06EB" wp14:editId="496F3BFD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1750</wp:posOffset>
                      </wp:positionV>
                      <wp:extent cx="190500" cy="428625"/>
                      <wp:effectExtent l="0" t="0" r="19050" b="28575"/>
                      <wp:wrapNone/>
                      <wp:docPr id="19515" name="Right Brace 19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2862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Brace 19515" o:spid="_x0000_s1026" type="#_x0000_t88" style="position:absolute;margin-left:55.75pt;margin-top:2.5pt;width:15pt;height:33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" adj="800"/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w:t>- PREPELICA</w:t>
            </w:r>
          </w:p>
          <w:p w:rsidR="00BE5F2C" w:rsidRDefault="00BE5F2C" w:rsidP="00BE5F2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- TRČKA</w:t>
            </w:r>
          </w:p>
          <w:p w:rsidR="00BE5F2C" w:rsidRPr="00DB7E6E" w:rsidRDefault="00BE5F2C" w:rsidP="00BE5F2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- FAZAN</w:t>
            </w:r>
          </w:p>
          <w:p w:rsidR="00BE5F2C" w:rsidRDefault="00BE5F2C" w:rsidP="00BE5F2C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- HRČAK</w:t>
            </w:r>
          </w:p>
          <w:p w:rsidR="00BE5F2C" w:rsidRDefault="00BE5F2C" w:rsidP="00BE5F2C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- POLJSKI MIŠ</w:t>
            </w:r>
          </w:p>
          <w:p w:rsidR="00BE5F2C" w:rsidRDefault="00BE5F2C" w:rsidP="00BE5F2C">
            <w:pPr>
              <w:rPr>
                <w:rFonts w:ascii="Calibri" w:hAnsi="Calibri"/>
                <w:color w:val="000000" w:themeColor="text1"/>
              </w:rPr>
            </w:pPr>
          </w:p>
          <w:p w:rsidR="00BE5F2C" w:rsidRDefault="00BE5F2C" w:rsidP="00BE5F2C">
            <w:pPr>
              <w:rPr>
                <w:rFonts w:ascii="Calibri" w:hAnsi="Calibri"/>
                <w:color w:val="00B050"/>
              </w:rPr>
            </w:pPr>
            <w:r w:rsidRPr="00F74266">
              <w:rPr>
                <w:rFonts w:ascii="Calibri" w:hAnsi="Calibri"/>
                <w:color w:val="00B050"/>
              </w:rPr>
              <w:t>MODERNA POLJOPRIVREDNA PROIZVODNJA</w:t>
            </w:r>
          </w:p>
          <w:p w:rsidR="00BE5F2C" w:rsidRPr="00F74266" w:rsidRDefault="00BE5F2C" w:rsidP="00BE5F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ESTICIDI i UMJETNA GNOJIVA štetno djeluju na biološku raznolikost i zdravlje ljudi</w:t>
            </w:r>
          </w:p>
          <w:p w:rsidR="00BE5F2C" w:rsidRDefault="00BE5F2C" w:rsidP="00BE5F2C">
            <w:pPr>
              <w:rPr>
                <w:rFonts w:ascii="Calibri" w:hAnsi="Calibri"/>
                <w:color w:val="00B050"/>
              </w:rPr>
            </w:pPr>
            <w:r w:rsidRPr="00F74266">
              <w:rPr>
                <w:rFonts w:ascii="Calibri" w:hAnsi="Calibri"/>
                <w:color w:val="00B050"/>
              </w:rPr>
              <w:t>BIOLOŠKI UZGOJ BILJAKA</w:t>
            </w:r>
          </w:p>
          <w:p w:rsidR="00BE5F2C" w:rsidRDefault="00BE5F2C" w:rsidP="00BE5F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temelji se na tradicionalnom načinu poljoprivredne proizvodnje</w:t>
            </w:r>
          </w:p>
          <w:p w:rsidR="00BE5F2C" w:rsidRPr="00F74266" w:rsidRDefault="00BE5F2C" w:rsidP="00BE5F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hrana je zdravija i ne štetimo okolišu</w:t>
            </w:r>
          </w:p>
          <w:p w:rsidR="00BE5F2C" w:rsidRDefault="00BE5F2C" w:rsidP="00BE5F2C">
            <w:pPr>
              <w:rPr>
                <w:rFonts w:ascii="Calibri" w:hAnsi="Calibri"/>
                <w:color w:val="000000" w:themeColor="text1"/>
              </w:rPr>
            </w:pPr>
          </w:p>
          <w:p w:rsidR="00BE5F2C" w:rsidRPr="007C5973" w:rsidRDefault="00BE5F2C" w:rsidP="00BE5F2C">
            <w:pPr>
              <w:rPr>
                <w:rFonts w:ascii="Calibri" w:hAnsi="Calibri"/>
                <w:color w:val="000000" w:themeColor="text1"/>
              </w:rPr>
            </w:pPr>
          </w:p>
        </w:tc>
      </w:tr>
    </w:tbl>
    <w:p w:rsidR="00BE5F2C" w:rsidRDefault="00BE5F2C" w:rsidP="00BE5F2C">
      <w:pPr>
        <w:rPr>
          <w:rFonts w:ascii="Arial" w:hAnsi="Arial" w:cs="Arial"/>
        </w:rPr>
      </w:pPr>
    </w:p>
    <w:p w:rsidR="00BE5F2C" w:rsidRPr="00FE60C5" w:rsidRDefault="00BE5F2C" w:rsidP="00BE5F2C">
      <w:pPr>
        <w:rPr>
          <w:rFonts w:asciiTheme="minorHAnsi" w:hAnsiTheme="minorHAnsi" w:cstheme="minorHAnsi"/>
          <w:color w:val="00B050"/>
          <w:sz w:val="24"/>
          <w:szCs w:val="24"/>
        </w:rPr>
      </w:pPr>
      <w:proofErr w:type="gramStart"/>
      <w:r w:rsidRPr="00FE60C5">
        <w:rPr>
          <w:rFonts w:asciiTheme="minorHAnsi" w:hAnsiTheme="minorHAnsi" w:cstheme="minorHAnsi"/>
          <w:color w:val="00B050"/>
          <w:sz w:val="24"/>
          <w:szCs w:val="24"/>
        </w:rPr>
        <w:t>Kako nastaju oranice?</w:t>
      </w:r>
      <w:proofErr w:type="gramEnd"/>
    </w:p>
    <w:p w:rsidR="00BE5F2C" w:rsidRPr="00FE60C5" w:rsidRDefault="00BE5F2C" w:rsidP="00BE5F2C">
      <w:pPr>
        <w:rPr>
          <w:rFonts w:asciiTheme="minorHAnsi" w:hAnsiTheme="minorHAnsi" w:cstheme="minorHAnsi"/>
          <w:color w:val="00B050"/>
          <w:sz w:val="24"/>
          <w:szCs w:val="24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</w:rPr>
        <w:t>*Zašto čovjek stvara oranice?</w:t>
      </w:r>
    </w:p>
    <w:p w:rsidR="005C02F4" w:rsidRPr="00FE60C5" w:rsidRDefault="005C02F4" w:rsidP="005C02F4">
      <w:pPr>
        <w:rPr>
          <w:rFonts w:asciiTheme="minorHAnsi" w:hAnsiTheme="minorHAnsi" w:cstheme="minorHAnsi"/>
          <w:color w:val="00B050"/>
          <w:sz w:val="24"/>
          <w:szCs w:val="24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</w:rPr>
        <w:t>*Nabroji biljke koje čovjek uzgaja za svoju prehranu i prehranu stoke.</w:t>
      </w:r>
    </w:p>
    <w:p w:rsidR="005C02F4" w:rsidRPr="00FE60C5" w:rsidRDefault="005C02F4" w:rsidP="005C02F4">
      <w:pPr>
        <w:rPr>
          <w:rFonts w:asciiTheme="minorHAnsi" w:hAnsiTheme="minorHAnsi" w:cstheme="minorHAnsi"/>
          <w:color w:val="00B050"/>
          <w:sz w:val="24"/>
          <w:szCs w:val="24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</w:rPr>
        <w:t xml:space="preserve">*Nabroji prednosti i nedostatke uzgoja jedne biljne kulture </w:t>
      </w:r>
      <w:proofErr w:type="gramStart"/>
      <w:r w:rsidRPr="00FE60C5">
        <w:rPr>
          <w:rFonts w:asciiTheme="minorHAnsi" w:hAnsiTheme="minorHAnsi" w:cstheme="minorHAnsi"/>
          <w:color w:val="00B050"/>
          <w:sz w:val="24"/>
          <w:szCs w:val="24"/>
        </w:rPr>
        <w:t>na</w:t>
      </w:r>
      <w:proofErr w:type="gramEnd"/>
      <w:r w:rsidRPr="00FE60C5">
        <w:rPr>
          <w:rFonts w:asciiTheme="minorHAnsi" w:hAnsiTheme="minorHAnsi" w:cstheme="minorHAnsi"/>
          <w:color w:val="00B050"/>
          <w:sz w:val="24"/>
          <w:szCs w:val="24"/>
        </w:rPr>
        <w:t xml:space="preserve"> plantaži.</w:t>
      </w:r>
    </w:p>
    <w:p w:rsidR="005C02F4" w:rsidRPr="00FE60C5" w:rsidRDefault="005C02F4" w:rsidP="005C02F4">
      <w:pPr>
        <w:spacing w:before="20" w:after="20"/>
        <w:contextualSpacing/>
        <w:rPr>
          <w:rFonts w:ascii="Calibri" w:hAnsi="Calibri"/>
          <w:color w:val="00B050"/>
          <w:sz w:val="24"/>
          <w:szCs w:val="24"/>
        </w:rPr>
      </w:pPr>
      <w:proofErr w:type="gramStart"/>
      <w:r w:rsidRPr="00FE60C5">
        <w:rPr>
          <w:rFonts w:ascii="Calibri" w:hAnsi="Calibri"/>
          <w:color w:val="00B050"/>
          <w:sz w:val="24"/>
          <w:szCs w:val="24"/>
        </w:rPr>
        <w:t>*Što su pesticidi?</w:t>
      </w:r>
      <w:proofErr w:type="gramEnd"/>
    </w:p>
    <w:p w:rsidR="005C02F4" w:rsidRPr="00FE60C5" w:rsidRDefault="005C02F4" w:rsidP="005C02F4">
      <w:pPr>
        <w:spacing w:before="20" w:after="20"/>
        <w:contextualSpacing/>
        <w:rPr>
          <w:rFonts w:asciiTheme="minorHAnsi" w:hAnsiTheme="minorHAnsi" w:cstheme="minorHAnsi"/>
          <w:color w:val="00B050"/>
          <w:sz w:val="24"/>
          <w:szCs w:val="24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</w:rPr>
        <w:t xml:space="preserve">*Koji znakovi opasnosti se mogu nalaziti </w:t>
      </w:r>
      <w:proofErr w:type="gramStart"/>
      <w:r w:rsidRPr="00FE60C5">
        <w:rPr>
          <w:rFonts w:asciiTheme="minorHAnsi" w:hAnsiTheme="minorHAnsi" w:cstheme="minorHAnsi"/>
          <w:color w:val="00B050"/>
          <w:sz w:val="24"/>
          <w:szCs w:val="24"/>
        </w:rPr>
        <w:t>na</w:t>
      </w:r>
      <w:proofErr w:type="gramEnd"/>
      <w:r w:rsidRPr="00FE60C5">
        <w:rPr>
          <w:rFonts w:asciiTheme="minorHAnsi" w:hAnsiTheme="minorHAnsi" w:cstheme="minorHAnsi"/>
          <w:color w:val="00B050"/>
          <w:sz w:val="24"/>
          <w:szCs w:val="24"/>
        </w:rPr>
        <w:t xml:space="preserve"> ambalaži sredstava za zaštitu bilja?</w:t>
      </w:r>
    </w:p>
    <w:p w:rsidR="005C02F4" w:rsidRPr="00FE60C5" w:rsidRDefault="005C02F4" w:rsidP="005C02F4">
      <w:pPr>
        <w:spacing w:before="20" w:after="20"/>
        <w:contextualSpacing/>
        <w:rPr>
          <w:rFonts w:asciiTheme="minorHAnsi" w:hAnsiTheme="minorHAnsi" w:cstheme="minorHAnsi"/>
          <w:color w:val="00B050"/>
          <w:sz w:val="24"/>
          <w:szCs w:val="24"/>
        </w:rPr>
      </w:pPr>
      <w:r w:rsidRPr="00FE60C5">
        <w:rPr>
          <w:rFonts w:asciiTheme="minorHAnsi" w:hAnsiTheme="minorHAnsi" w:cstheme="minorHAnsi"/>
          <w:color w:val="00B050"/>
          <w:sz w:val="24"/>
          <w:szCs w:val="24"/>
        </w:rPr>
        <w:t xml:space="preserve">*Koji znakovi opasnosti se nalaze </w:t>
      </w:r>
      <w:proofErr w:type="gramStart"/>
      <w:r w:rsidRPr="00FE60C5">
        <w:rPr>
          <w:rFonts w:asciiTheme="minorHAnsi" w:hAnsiTheme="minorHAnsi" w:cstheme="minorHAnsi"/>
          <w:color w:val="00B050"/>
          <w:sz w:val="24"/>
          <w:szCs w:val="24"/>
        </w:rPr>
        <w:t>na</w:t>
      </w:r>
      <w:proofErr w:type="gramEnd"/>
      <w:r w:rsidRPr="00FE60C5">
        <w:rPr>
          <w:rFonts w:asciiTheme="minorHAnsi" w:hAnsiTheme="minorHAnsi" w:cstheme="minorHAnsi"/>
          <w:color w:val="00B050"/>
          <w:sz w:val="24"/>
          <w:szCs w:val="24"/>
        </w:rPr>
        <w:t xml:space="preserve"> kutiji pesticida koja se nalazi na tvojoj klupi?</w:t>
      </w:r>
    </w:p>
    <w:p w:rsidR="005C02F4" w:rsidRPr="00FE60C5" w:rsidRDefault="005C02F4" w:rsidP="005C02F4">
      <w:pPr>
        <w:spacing w:before="20" w:after="20"/>
        <w:contextualSpacing/>
        <w:rPr>
          <w:rFonts w:ascii="Calibri" w:hAnsi="Calibri"/>
          <w:color w:val="00B050"/>
          <w:sz w:val="24"/>
          <w:szCs w:val="24"/>
        </w:rPr>
      </w:pPr>
      <w:proofErr w:type="gramStart"/>
      <w:r w:rsidRPr="00FE60C5">
        <w:rPr>
          <w:rFonts w:ascii="Calibri" w:hAnsi="Calibri"/>
          <w:color w:val="00B050"/>
          <w:sz w:val="24"/>
          <w:szCs w:val="24"/>
        </w:rPr>
        <w:t>*Što je korov?</w:t>
      </w:r>
      <w:proofErr w:type="gramEnd"/>
    </w:p>
    <w:p w:rsidR="005C02F4" w:rsidRPr="00FE60C5" w:rsidRDefault="005C02F4" w:rsidP="005C02F4">
      <w:pPr>
        <w:spacing w:before="20" w:after="20"/>
        <w:contextualSpacing/>
        <w:rPr>
          <w:rFonts w:ascii="Calibri" w:hAnsi="Calibri"/>
          <w:color w:val="00B050"/>
          <w:sz w:val="24"/>
          <w:szCs w:val="24"/>
        </w:rPr>
      </w:pPr>
      <w:r w:rsidRPr="00FE60C5">
        <w:rPr>
          <w:rFonts w:ascii="Calibri" w:hAnsi="Calibri"/>
          <w:color w:val="00B050"/>
          <w:sz w:val="24"/>
          <w:szCs w:val="24"/>
        </w:rPr>
        <w:t xml:space="preserve">*Zašto korovne biljke smanjuju prinose </w:t>
      </w:r>
      <w:proofErr w:type="gramStart"/>
      <w:r w:rsidRPr="00FE60C5">
        <w:rPr>
          <w:rFonts w:ascii="Calibri" w:hAnsi="Calibri"/>
          <w:color w:val="00B050"/>
          <w:sz w:val="24"/>
          <w:szCs w:val="24"/>
        </w:rPr>
        <w:t>na</w:t>
      </w:r>
      <w:proofErr w:type="gramEnd"/>
      <w:r w:rsidRPr="00FE60C5">
        <w:rPr>
          <w:rFonts w:ascii="Calibri" w:hAnsi="Calibri"/>
          <w:color w:val="00B050"/>
          <w:sz w:val="24"/>
          <w:szCs w:val="24"/>
        </w:rPr>
        <w:t xml:space="preserve"> oranicama?</w:t>
      </w:r>
    </w:p>
    <w:p w:rsidR="005C02F4" w:rsidRPr="00FE60C5" w:rsidRDefault="005C02F4" w:rsidP="005C02F4">
      <w:pPr>
        <w:spacing w:before="20" w:after="20"/>
        <w:contextualSpacing/>
        <w:rPr>
          <w:rFonts w:ascii="Calibri" w:hAnsi="Calibri"/>
          <w:color w:val="00B050"/>
          <w:sz w:val="24"/>
          <w:szCs w:val="24"/>
        </w:rPr>
      </w:pPr>
      <w:r w:rsidRPr="00FE60C5">
        <w:rPr>
          <w:rFonts w:ascii="Calibri" w:hAnsi="Calibri"/>
          <w:color w:val="00B050"/>
          <w:sz w:val="24"/>
          <w:szCs w:val="24"/>
        </w:rPr>
        <w:t xml:space="preserve">*Nabroji najčešće korovne biljke </w:t>
      </w:r>
      <w:proofErr w:type="gramStart"/>
      <w:r w:rsidRPr="00FE60C5">
        <w:rPr>
          <w:rFonts w:ascii="Calibri" w:hAnsi="Calibri"/>
          <w:color w:val="00B050"/>
          <w:sz w:val="24"/>
          <w:szCs w:val="24"/>
        </w:rPr>
        <w:t>na</w:t>
      </w:r>
      <w:proofErr w:type="gramEnd"/>
      <w:r w:rsidRPr="00FE60C5">
        <w:rPr>
          <w:rFonts w:ascii="Calibri" w:hAnsi="Calibri"/>
          <w:color w:val="00B050"/>
          <w:sz w:val="24"/>
          <w:szCs w:val="24"/>
        </w:rPr>
        <w:t xml:space="preserve"> našim oranicama.</w:t>
      </w:r>
    </w:p>
    <w:p w:rsidR="005C02F4" w:rsidRPr="00FE60C5" w:rsidRDefault="005C02F4" w:rsidP="005C02F4">
      <w:pPr>
        <w:spacing w:before="20" w:after="20"/>
        <w:contextualSpacing/>
        <w:rPr>
          <w:rFonts w:ascii="Calibri" w:hAnsi="Calibri"/>
          <w:color w:val="00B050"/>
          <w:sz w:val="24"/>
          <w:szCs w:val="24"/>
        </w:rPr>
      </w:pPr>
      <w:r w:rsidRPr="00FE60C5">
        <w:rPr>
          <w:rFonts w:ascii="Calibri" w:hAnsi="Calibri"/>
          <w:color w:val="00B050"/>
          <w:sz w:val="24"/>
          <w:szCs w:val="24"/>
        </w:rPr>
        <w:t xml:space="preserve">*Napiši nazive korovnih biljaka koje su prikazane </w:t>
      </w:r>
      <w:proofErr w:type="gramStart"/>
      <w:r w:rsidRPr="00FE60C5">
        <w:rPr>
          <w:rFonts w:ascii="Calibri" w:hAnsi="Calibri"/>
          <w:color w:val="00B050"/>
          <w:sz w:val="24"/>
          <w:szCs w:val="24"/>
        </w:rPr>
        <w:t>na</w:t>
      </w:r>
      <w:proofErr w:type="gramEnd"/>
      <w:r w:rsidRPr="00FE60C5">
        <w:rPr>
          <w:rFonts w:ascii="Calibri" w:hAnsi="Calibri"/>
          <w:color w:val="00B050"/>
          <w:sz w:val="24"/>
          <w:szCs w:val="24"/>
        </w:rPr>
        <w:t xml:space="preserve"> fotografijama.</w:t>
      </w:r>
    </w:p>
    <w:p w:rsidR="005C02F4" w:rsidRPr="00FE60C5" w:rsidRDefault="005C02F4" w:rsidP="005C02F4">
      <w:pPr>
        <w:spacing w:before="20" w:after="20"/>
        <w:contextualSpacing/>
        <w:rPr>
          <w:rFonts w:ascii="Calibri" w:hAnsi="Calibri"/>
          <w:color w:val="00B050"/>
          <w:sz w:val="24"/>
          <w:szCs w:val="24"/>
        </w:rPr>
      </w:pPr>
      <w:r w:rsidRPr="00FE60C5">
        <w:rPr>
          <w:rFonts w:ascii="Calibri" w:hAnsi="Calibri"/>
          <w:color w:val="00B050"/>
          <w:sz w:val="24"/>
          <w:szCs w:val="24"/>
        </w:rPr>
        <w:t xml:space="preserve">*Navedi nekoliko životinja koje žive </w:t>
      </w:r>
      <w:proofErr w:type="gramStart"/>
      <w:r w:rsidRPr="00FE60C5">
        <w:rPr>
          <w:rFonts w:ascii="Calibri" w:hAnsi="Calibri"/>
          <w:color w:val="00B050"/>
          <w:sz w:val="24"/>
          <w:szCs w:val="24"/>
        </w:rPr>
        <w:t>na</w:t>
      </w:r>
      <w:proofErr w:type="gramEnd"/>
      <w:r w:rsidRPr="00FE60C5">
        <w:rPr>
          <w:rFonts w:ascii="Calibri" w:hAnsi="Calibri"/>
          <w:color w:val="00B050"/>
          <w:sz w:val="24"/>
          <w:szCs w:val="24"/>
        </w:rPr>
        <w:t xml:space="preserve"> oranicama.</w:t>
      </w:r>
    </w:p>
    <w:p w:rsidR="005C02F4" w:rsidRPr="00FE60C5" w:rsidRDefault="005C02F4" w:rsidP="005C02F4">
      <w:pPr>
        <w:spacing w:before="20" w:after="20"/>
        <w:contextualSpacing/>
        <w:rPr>
          <w:rFonts w:ascii="Calibri" w:hAnsi="Calibri"/>
          <w:color w:val="00B050"/>
          <w:sz w:val="24"/>
          <w:szCs w:val="24"/>
        </w:rPr>
      </w:pPr>
      <w:r w:rsidRPr="00FE60C5">
        <w:rPr>
          <w:rFonts w:ascii="Calibri" w:hAnsi="Calibri"/>
          <w:color w:val="00B050"/>
          <w:sz w:val="24"/>
          <w:szCs w:val="24"/>
        </w:rPr>
        <w:t>*Zašto gujavicu nazivamo „prvim oračem tla“?</w:t>
      </w:r>
    </w:p>
    <w:p w:rsidR="005C02F4" w:rsidRPr="00FE60C5" w:rsidRDefault="005C02F4" w:rsidP="005C02F4">
      <w:pPr>
        <w:spacing w:before="20" w:after="20"/>
        <w:contextualSpacing/>
        <w:rPr>
          <w:rFonts w:ascii="Calibri" w:hAnsi="Calibri"/>
          <w:color w:val="00B050"/>
          <w:sz w:val="24"/>
          <w:szCs w:val="24"/>
        </w:rPr>
      </w:pPr>
      <w:r w:rsidRPr="00FE60C5">
        <w:rPr>
          <w:rFonts w:ascii="Calibri" w:hAnsi="Calibri"/>
          <w:color w:val="00B050"/>
          <w:sz w:val="24"/>
          <w:szCs w:val="24"/>
        </w:rPr>
        <w:t xml:space="preserve">*Navedi prilagodbe prepelice i trčke za život </w:t>
      </w:r>
      <w:proofErr w:type="gramStart"/>
      <w:r w:rsidRPr="00FE60C5">
        <w:rPr>
          <w:rFonts w:ascii="Calibri" w:hAnsi="Calibri"/>
          <w:color w:val="00B050"/>
          <w:sz w:val="24"/>
          <w:szCs w:val="24"/>
        </w:rPr>
        <w:t>na</w:t>
      </w:r>
      <w:proofErr w:type="gramEnd"/>
      <w:r w:rsidRPr="00FE60C5">
        <w:rPr>
          <w:rFonts w:ascii="Calibri" w:hAnsi="Calibri"/>
          <w:color w:val="00B050"/>
          <w:sz w:val="24"/>
          <w:szCs w:val="24"/>
        </w:rPr>
        <w:t xml:space="preserve"> oranicama.</w:t>
      </w:r>
    </w:p>
    <w:p w:rsidR="005C02F4" w:rsidRPr="00FE60C5" w:rsidRDefault="005C02F4" w:rsidP="005C02F4">
      <w:pPr>
        <w:spacing w:before="20" w:after="20"/>
        <w:contextualSpacing/>
        <w:rPr>
          <w:rFonts w:ascii="Calibri" w:hAnsi="Calibri"/>
          <w:color w:val="00B050"/>
          <w:sz w:val="24"/>
          <w:szCs w:val="24"/>
        </w:rPr>
      </w:pPr>
      <w:r w:rsidRPr="00FE60C5">
        <w:rPr>
          <w:rFonts w:ascii="Calibri" w:hAnsi="Calibri"/>
          <w:color w:val="00B050"/>
          <w:sz w:val="24"/>
          <w:szCs w:val="24"/>
        </w:rPr>
        <w:t>*Koje su prednosti biološkog uzgoja biljnih kultura?</w:t>
      </w:r>
    </w:p>
    <w:p w:rsidR="005C02F4" w:rsidRPr="00FE60C5" w:rsidRDefault="005C02F4" w:rsidP="005C02F4">
      <w:pPr>
        <w:spacing w:before="20" w:after="20"/>
        <w:contextualSpacing/>
        <w:rPr>
          <w:rFonts w:ascii="Calibri" w:hAnsi="Calibri"/>
          <w:color w:val="00B050"/>
          <w:sz w:val="24"/>
          <w:szCs w:val="24"/>
        </w:rPr>
      </w:pPr>
      <w:r w:rsidRPr="00FE60C5">
        <w:rPr>
          <w:rFonts w:ascii="Calibri" w:hAnsi="Calibri"/>
          <w:color w:val="00B050"/>
          <w:sz w:val="24"/>
          <w:szCs w:val="24"/>
        </w:rPr>
        <w:t>*Navedi nekoliko korisnih životinja oranica.</w:t>
      </w:r>
    </w:p>
    <w:p w:rsidR="005C02F4" w:rsidRPr="00FE60C5" w:rsidRDefault="005C02F4" w:rsidP="005C02F4">
      <w:pPr>
        <w:spacing w:before="20" w:after="20"/>
        <w:contextualSpacing/>
        <w:rPr>
          <w:rFonts w:ascii="Calibri" w:hAnsi="Calibri"/>
          <w:color w:val="00B050"/>
          <w:sz w:val="24"/>
          <w:szCs w:val="24"/>
        </w:rPr>
      </w:pPr>
      <w:r w:rsidRPr="00FE60C5">
        <w:rPr>
          <w:rFonts w:ascii="Calibri" w:hAnsi="Calibri"/>
          <w:color w:val="00B050"/>
          <w:sz w:val="24"/>
          <w:szCs w:val="24"/>
        </w:rPr>
        <w:t>*Koja je važnost grmlja koje raste uz rubove oranica?</w:t>
      </w:r>
    </w:p>
    <w:p w:rsidR="00BE5F2C" w:rsidRPr="00FE60C5" w:rsidRDefault="00BE5F2C" w:rsidP="00BE5F2C">
      <w:pPr>
        <w:rPr>
          <w:rFonts w:ascii="Calibri" w:hAnsi="Calibri"/>
          <w:color w:val="E36C0A" w:themeColor="accent6" w:themeShade="BF"/>
          <w:sz w:val="24"/>
          <w:szCs w:val="24"/>
        </w:rPr>
      </w:pPr>
    </w:p>
    <w:p w:rsidR="00FE60C5" w:rsidRPr="00FE60C5" w:rsidRDefault="00FE60C5" w:rsidP="00BE5F2C">
      <w:pPr>
        <w:rPr>
          <w:rFonts w:ascii="Calibri" w:hAnsi="Calibri"/>
          <w:color w:val="E36C0A" w:themeColor="accent6" w:themeShade="BF"/>
          <w:sz w:val="24"/>
          <w:szCs w:val="24"/>
        </w:rPr>
      </w:pPr>
    </w:p>
    <w:p w:rsidR="00FE60C5" w:rsidRDefault="00FE60C5" w:rsidP="00BE5F2C">
      <w:pPr>
        <w:rPr>
          <w:rFonts w:ascii="Calibri" w:hAnsi="Calibri"/>
          <w:i/>
          <w:color w:val="E36C0A" w:themeColor="accent6" w:themeShade="BF"/>
        </w:rPr>
      </w:pPr>
    </w:p>
    <w:p w:rsidR="00FE60C5" w:rsidRDefault="00FE60C5" w:rsidP="00BE5F2C">
      <w:pPr>
        <w:rPr>
          <w:rFonts w:ascii="Calibri" w:hAnsi="Calibri"/>
          <w:i/>
          <w:color w:val="E36C0A" w:themeColor="accent6" w:themeShade="BF"/>
        </w:rPr>
      </w:pPr>
    </w:p>
    <w:p w:rsidR="00FE60C5" w:rsidRDefault="00FE60C5" w:rsidP="00BE5F2C">
      <w:pPr>
        <w:rPr>
          <w:rFonts w:ascii="Calibri" w:hAnsi="Calibri"/>
          <w:i/>
          <w:color w:val="E36C0A" w:themeColor="accent6" w:themeShade="BF"/>
        </w:rPr>
      </w:pPr>
    </w:p>
    <w:p w:rsidR="00FE60C5" w:rsidRDefault="00FE60C5" w:rsidP="00BE5F2C">
      <w:pPr>
        <w:rPr>
          <w:rFonts w:ascii="Calibri" w:hAnsi="Calibri"/>
          <w:i/>
          <w:color w:val="E36C0A" w:themeColor="accent6" w:themeShade="BF"/>
        </w:rPr>
      </w:pPr>
    </w:p>
    <w:p w:rsidR="00FE60C5" w:rsidRDefault="00FE60C5" w:rsidP="00BE5F2C">
      <w:pPr>
        <w:rPr>
          <w:rFonts w:ascii="Calibri" w:hAnsi="Calibri"/>
          <w:i/>
          <w:color w:val="E36C0A" w:themeColor="accent6" w:themeShade="BF"/>
        </w:rPr>
      </w:pPr>
    </w:p>
    <w:p w:rsidR="00FE60C5" w:rsidRDefault="00FE60C5" w:rsidP="00BE5F2C">
      <w:pPr>
        <w:rPr>
          <w:rFonts w:ascii="Calibri" w:hAnsi="Calibri"/>
          <w:i/>
          <w:color w:val="E36C0A" w:themeColor="accent6" w:themeShade="BF"/>
        </w:rPr>
      </w:pPr>
    </w:p>
    <w:p w:rsidR="00FE60C5" w:rsidRDefault="00FE60C5" w:rsidP="00BE5F2C">
      <w:pPr>
        <w:rPr>
          <w:rFonts w:ascii="Calibri" w:hAnsi="Calibri"/>
          <w:i/>
          <w:color w:val="E36C0A" w:themeColor="accent6" w:themeShade="BF"/>
        </w:rPr>
      </w:pPr>
    </w:p>
    <w:p w:rsidR="00FE60C5" w:rsidRDefault="00FE60C5" w:rsidP="00BE5F2C">
      <w:pPr>
        <w:rPr>
          <w:rFonts w:ascii="Calibri" w:hAnsi="Calibri"/>
          <w:i/>
          <w:color w:val="E36C0A" w:themeColor="accent6" w:themeShade="BF"/>
          <w:sz w:val="16"/>
          <w:szCs w:val="16"/>
        </w:rPr>
      </w:pPr>
    </w:p>
    <w:p w:rsidR="00BE5F2C" w:rsidRDefault="00BE5F2C" w:rsidP="00BE5F2C">
      <w:pPr>
        <w:rPr>
          <w:rFonts w:ascii="Calibri" w:hAnsi="Calibri"/>
          <w:i/>
          <w:color w:val="E36C0A" w:themeColor="accent6" w:themeShade="BF"/>
          <w:sz w:val="16"/>
          <w:szCs w:val="16"/>
        </w:rPr>
      </w:pPr>
    </w:p>
    <w:p w:rsidR="00BE5F2C" w:rsidRDefault="00BE5F2C" w:rsidP="00BE5F2C">
      <w:pPr>
        <w:rPr>
          <w:rFonts w:ascii="Arial" w:hAnsi="Arial" w:cs="Arial"/>
        </w:rPr>
      </w:pPr>
    </w:p>
    <w:p w:rsidR="00BE5F2C" w:rsidRDefault="00BE5F2C" w:rsidP="00BE5F2C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BE5F2C" w:rsidRPr="00001195" w:rsidTr="00BE5F2C">
        <w:trPr>
          <w:trHeight w:val="199"/>
        </w:trPr>
        <w:tc>
          <w:tcPr>
            <w:tcW w:w="9781" w:type="dxa"/>
            <w:tcBorders>
              <w:bottom w:val="single" w:sz="8" w:space="0" w:color="auto"/>
            </w:tcBorders>
            <w:shd w:val="clear" w:color="auto" w:fill="00B050"/>
            <w:vAlign w:val="center"/>
          </w:tcPr>
          <w:p w:rsidR="00BE5F2C" w:rsidRPr="00001195" w:rsidRDefault="003C636A" w:rsidP="003C63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948A54" w:themeColor="background2" w:themeShade="80"/>
              </w:rPr>
            </w:pPr>
            <w:r w:rsidRPr="003C636A">
              <w:rPr>
                <w:rFonts w:ascii="Calibri" w:hAnsi="Calibri"/>
                <w:b/>
                <w:sz w:val="24"/>
              </w:rPr>
              <w:t>ZAŠTITA PRIRODE</w:t>
            </w:r>
          </w:p>
        </w:tc>
      </w:tr>
      <w:tr w:rsidR="00BE5F2C" w:rsidRPr="00001195" w:rsidTr="00BE5F2C">
        <w:trPr>
          <w:trHeight w:val="2903"/>
        </w:trPr>
        <w:tc>
          <w:tcPr>
            <w:tcW w:w="9781" w:type="dxa"/>
            <w:shd w:val="clear" w:color="auto" w:fill="FFFFFF"/>
          </w:tcPr>
          <w:p w:rsidR="00BE5F2C" w:rsidRPr="00001195" w:rsidRDefault="00BE5F2C" w:rsidP="00BE5F2C">
            <w:pPr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</w:rPr>
            </w:pPr>
          </w:p>
          <w:p w:rsidR="00BE5F2C" w:rsidRDefault="00BE5F2C" w:rsidP="00BE5F2C">
            <w:pPr>
              <w:jc w:val="center"/>
              <w:rPr>
                <w:rFonts w:ascii="Calibri" w:hAnsi="Calibri" w:cs="Calibri"/>
                <w:b/>
                <w:color w:val="00B050"/>
                <w:sz w:val="32"/>
                <w:szCs w:val="32"/>
              </w:rPr>
            </w:pPr>
            <w:r w:rsidRPr="003C636A">
              <w:rPr>
                <w:rFonts w:ascii="Calibri" w:hAnsi="Calibri" w:cs="Calibri"/>
                <w:b/>
                <w:color w:val="00B050"/>
                <w:sz w:val="32"/>
                <w:szCs w:val="32"/>
              </w:rPr>
              <w:t>Čovjekov utjecaj na okoliš</w:t>
            </w:r>
          </w:p>
          <w:p w:rsidR="003C636A" w:rsidRPr="003C636A" w:rsidRDefault="003C636A" w:rsidP="00BE5F2C">
            <w:pPr>
              <w:jc w:val="center"/>
              <w:rPr>
                <w:rFonts w:ascii="Calibri" w:hAnsi="Calibri" w:cs="Calibri"/>
                <w:b/>
                <w:color w:val="00B050"/>
                <w:sz w:val="32"/>
                <w:szCs w:val="32"/>
              </w:rPr>
            </w:pPr>
          </w:p>
          <w:p w:rsidR="00BE5F2C" w:rsidRPr="00001195" w:rsidRDefault="00BE5F2C" w:rsidP="00BE5F2C">
            <w:pPr>
              <w:pStyle w:val="NoSpacing"/>
              <w:rPr>
                <w:rFonts w:cs="Calibri"/>
              </w:rPr>
            </w:pPr>
            <w:r w:rsidRPr="00001195">
              <w:rPr>
                <w:rFonts w:cs="Calibri"/>
              </w:rPr>
              <w:t xml:space="preserve">Cjelokupni prostor na planetu Zemlji koji je naseljen živim bićima (zrak, tlo, voda) je </w:t>
            </w:r>
            <w:r w:rsidRPr="00001195">
              <w:rPr>
                <w:rFonts w:cs="Calibri"/>
                <w:b/>
                <w:bCs/>
              </w:rPr>
              <w:t>BIOSFERA</w:t>
            </w:r>
            <w:r w:rsidRPr="00001195">
              <w:rPr>
                <w:rFonts w:cs="Calibri"/>
              </w:rPr>
              <w:t>.</w:t>
            </w:r>
          </w:p>
          <w:p w:rsidR="00BE5F2C" w:rsidRPr="00001195" w:rsidRDefault="00BE5F2C" w:rsidP="00BE5F2C">
            <w:pPr>
              <w:pStyle w:val="NoSpacing"/>
              <w:rPr>
                <w:rFonts w:cs="Calibri"/>
              </w:rPr>
            </w:pPr>
            <w:r w:rsidRPr="00001195">
              <w:rPr>
                <w:rFonts w:cs="Calibri"/>
              </w:rPr>
              <w:t>Prirodno okruženje kojem je prilagođeno neko živo biće (živa i neživa priroda)</w:t>
            </w:r>
            <w:r w:rsidRPr="00001195">
              <w:rPr>
                <w:rFonts w:cs="Calibri"/>
                <w:b/>
                <w:bCs/>
              </w:rPr>
              <w:t xml:space="preserve"> je OKOLIŠ</w:t>
            </w:r>
            <w:r w:rsidRPr="00001195">
              <w:rPr>
                <w:rFonts w:cs="Calibri"/>
              </w:rPr>
              <w:t>.</w:t>
            </w:r>
          </w:p>
          <w:p w:rsidR="00BE5F2C" w:rsidRPr="00001195" w:rsidRDefault="00BE5F2C" w:rsidP="00BE5F2C">
            <w:pPr>
              <w:pStyle w:val="NoSpacing"/>
              <w:rPr>
                <w:rFonts w:cs="Calibri"/>
                <w:b/>
              </w:rPr>
            </w:pPr>
            <w:r w:rsidRPr="00001195">
              <w:rPr>
                <w:rFonts w:cs="Calibri"/>
              </w:rPr>
              <w:t xml:space="preserve">Iskorištavanjem fosilnih goriva čovjek utječe na promjene u </w:t>
            </w:r>
            <w:r w:rsidRPr="00001195">
              <w:rPr>
                <w:rFonts w:cs="Calibri"/>
                <w:b/>
              </w:rPr>
              <w:t xml:space="preserve">BIOSFERI. </w:t>
            </w:r>
          </w:p>
          <w:p w:rsidR="00BE5F2C" w:rsidRPr="00001195" w:rsidRDefault="00BE5F2C" w:rsidP="00BE5F2C">
            <w:pPr>
              <w:pStyle w:val="NoSpacing"/>
              <w:rPr>
                <w:rFonts w:cs="Calibri"/>
                <w:color w:val="FF0000"/>
              </w:rPr>
            </w:pPr>
            <w:r w:rsidRPr="00001195">
              <w:rPr>
                <w:rFonts w:cs="Calibri"/>
              </w:rPr>
              <w:t xml:space="preserve">Svojstvo atmosfere da propušta Sunčevo zračenje na Zemlju i toplinsko isijavanje sa Zemlje u svemir naziva se </w:t>
            </w:r>
            <w:r w:rsidRPr="00001195">
              <w:rPr>
                <w:rFonts w:cs="Calibri"/>
                <w:b/>
              </w:rPr>
              <w:t>staklenički učinak</w:t>
            </w:r>
            <w:r w:rsidRPr="00001195">
              <w:rPr>
                <w:rFonts w:cs="Calibri"/>
              </w:rPr>
              <w:t>.</w:t>
            </w:r>
          </w:p>
          <w:p w:rsidR="00BE5F2C" w:rsidRPr="00001195" w:rsidRDefault="00BE5F2C" w:rsidP="00BE5F2C">
            <w:pPr>
              <w:pStyle w:val="NoSpacing"/>
              <w:rPr>
                <w:rFonts w:cs="Calibri"/>
              </w:rPr>
            </w:pPr>
            <w:r w:rsidRPr="00001195">
              <w:rPr>
                <w:rFonts w:cs="Calibri"/>
              </w:rPr>
              <w:t xml:space="preserve">Zbog pregrijavanja Zemljine površine dolazi do </w:t>
            </w:r>
            <w:r w:rsidRPr="00001195">
              <w:rPr>
                <w:rFonts w:cs="Calibri"/>
                <w:b/>
              </w:rPr>
              <w:t>globalnoga zatopljenja</w:t>
            </w:r>
            <w:r w:rsidRPr="00001195">
              <w:rPr>
                <w:rFonts w:cs="Calibri"/>
              </w:rPr>
              <w:t xml:space="preserve"> s mnogobrojnim posljedicama. </w:t>
            </w:r>
          </w:p>
          <w:p w:rsidR="00BE5F2C" w:rsidRPr="00001195" w:rsidRDefault="00BE5F2C" w:rsidP="00BE5F2C">
            <w:pPr>
              <w:pStyle w:val="NoSpacing"/>
              <w:rPr>
                <w:rFonts w:cs="Calibri"/>
              </w:rPr>
            </w:pPr>
            <w:r w:rsidRPr="00001195">
              <w:rPr>
                <w:rFonts w:cs="Calibri"/>
              </w:rPr>
              <w:t xml:space="preserve">Kisele kiše utječu na propadanje šuma i </w:t>
            </w:r>
            <w:r w:rsidRPr="00001195">
              <w:rPr>
                <w:rFonts w:cs="Calibri"/>
                <w:b/>
              </w:rPr>
              <w:t>životinja</w:t>
            </w:r>
            <w:r w:rsidRPr="00001195">
              <w:rPr>
                <w:rFonts w:cs="Calibri"/>
              </w:rPr>
              <w:t>.</w:t>
            </w:r>
          </w:p>
          <w:p w:rsidR="00BE5F2C" w:rsidRPr="00001195" w:rsidRDefault="00BE5F2C" w:rsidP="00BE5F2C">
            <w:pPr>
              <w:pStyle w:val="NoSpacing"/>
              <w:rPr>
                <w:rFonts w:cs="Calibri"/>
              </w:rPr>
            </w:pPr>
            <w:r w:rsidRPr="00001195">
              <w:rPr>
                <w:rFonts w:cs="Calibri"/>
              </w:rPr>
              <w:t>Oštećenja ozonskoga sloja</w:t>
            </w:r>
            <w:r w:rsidRPr="00001195">
              <w:rPr>
                <w:rFonts w:cs="Calibri"/>
                <w:b/>
              </w:rPr>
              <w:t xml:space="preserve"> </w:t>
            </w:r>
            <w:r w:rsidRPr="00001195">
              <w:rPr>
                <w:rFonts w:cs="Calibri"/>
              </w:rPr>
              <w:t>nazivaju se</w:t>
            </w:r>
            <w:r w:rsidRPr="00001195">
              <w:rPr>
                <w:rFonts w:cs="Calibri"/>
                <w:b/>
              </w:rPr>
              <w:t xml:space="preserve"> ozonske rupe</w:t>
            </w:r>
            <w:r w:rsidRPr="00001195">
              <w:rPr>
                <w:rFonts w:cs="Calibri"/>
              </w:rPr>
              <w:t xml:space="preserve">. Ozon štiti živa bića od jakog </w:t>
            </w:r>
            <w:r w:rsidRPr="00001195">
              <w:rPr>
                <w:rFonts w:cs="Calibri"/>
                <w:b/>
              </w:rPr>
              <w:t xml:space="preserve">ultraljubičastog </w:t>
            </w:r>
            <w:r w:rsidRPr="00001195">
              <w:rPr>
                <w:rFonts w:cs="Calibri"/>
              </w:rPr>
              <w:t>zračenja.</w:t>
            </w:r>
          </w:p>
          <w:p w:rsidR="00BE5F2C" w:rsidRPr="00001195" w:rsidRDefault="00BE5F2C" w:rsidP="00BE5F2C">
            <w:pPr>
              <w:pStyle w:val="NoSpacing"/>
              <w:rPr>
                <w:rFonts w:cs="Calibri"/>
              </w:rPr>
            </w:pPr>
            <w:r w:rsidRPr="00001195">
              <w:rPr>
                <w:rFonts w:cs="Calibri"/>
              </w:rPr>
              <w:t xml:space="preserve">Zrak, voda i tlo onečišćuju se </w:t>
            </w:r>
            <w:r w:rsidRPr="00001195">
              <w:rPr>
                <w:rFonts w:cs="Calibri"/>
                <w:b/>
              </w:rPr>
              <w:t xml:space="preserve">otpadnim </w:t>
            </w:r>
            <w:r w:rsidRPr="00001195">
              <w:rPr>
                <w:rFonts w:cs="Calibri"/>
              </w:rPr>
              <w:t xml:space="preserve">tvarima i pretjeranom uporabom </w:t>
            </w:r>
            <w:r w:rsidRPr="00001195">
              <w:rPr>
                <w:rFonts w:cs="Calibri"/>
                <w:b/>
              </w:rPr>
              <w:t>pesticida</w:t>
            </w:r>
            <w:r w:rsidRPr="00001195">
              <w:rPr>
                <w:rFonts w:cs="Calibri"/>
              </w:rPr>
              <w:t xml:space="preserve"> i umjetnih gnojiva.</w:t>
            </w:r>
          </w:p>
        </w:tc>
      </w:tr>
    </w:tbl>
    <w:p w:rsidR="00BE5F2C" w:rsidRDefault="00BE5F2C" w:rsidP="00BE5F2C">
      <w:pPr>
        <w:rPr>
          <w:rFonts w:ascii="Arial" w:hAnsi="Arial" w:cs="Arial"/>
        </w:rPr>
      </w:pPr>
    </w:p>
    <w:p w:rsidR="00BE5F2C" w:rsidRDefault="00BE5F2C" w:rsidP="00BE5F2C">
      <w:pPr>
        <w:rPr>
          <w:rFonts w:ascii="Arial" w:hAnsi="Arial" w:cs="Arial"/>
        </w:rPr>
      </w:pPr>
    </w:p>
    <w:p w:rsidR="005C02F4" w:rsidRPr="005C02F4" w:rsidRDefault="005C02F4" w:rsidP="005C02F4">
      <w:pPr>
        <w:rPr>
          <w:rFonts w:asciiTheme="minorHAnsi" w:hAnsiTheme="minorHAnsi" w:cs="Calibri"/>
          <w:color w:val="00B050"/>
          <w:sz w:val="24"/>
          <w:szCs w:val="24"/>
        </w:rPr>
      </w:pPr>
      <w:proofErr w:type="gramStart"/>
      <w:r w:rsidRPr="005C02F4">
        <w:rPr>
          <w:rFonts w:asciiTheme="minorHAnsi" w:hAnsiTheme="minorHAnsi" w:cs="Calibri"/>
          <w:color w:val="00B050"/>
          <w:sz w:val="24"/>
          <w:szCs w:val="24"/>
        </w:rPr>
        <w:t>Navedi znakove vezane uz očuvanje i zaštitu prirode.</w:t>
      </w:r>
      <w:proofErr w:type="gramEnd"/>
    </w:p>
    <w:p w:rsidR="005C02F4" w:rsidRPr="005C02F4" w:rsidRDefault="005C02F4" w:rsidP="005C02F4">
      <w:pPr>
        <w:spacing w:before="20" w:after="20"/>
        <w:contextualSpacing/>
        <w:rPr>
          <w:rFonts w:asciiTheme="minorHAnsi" w:hAnsiTheme="minorHAnsi" w:cs="Calibri"/>
          <w:color w:val="00B050"/>
          <w:sz w:val="24"/>
          <w:szCs w:val="24"/>
        </w:rPr>
      </w:pPr>
      <w:proofErr w:type="gramStart"/>
      <w:r w:rsidRPr="005C02F4">
        <w:rPr>
          <w:rFonts w:asciiTheme="minorHAnsi" w:hAnsiTheme="minorHAnsi" w:cs="Calibri"/>
          <w:color w:val="00B050"/>
          <w:sz w:val="24"/>
          <w:szCs w:val="24"/>
        </w:rPr>
        <w:t>Opiši što sve čini biosferu.</w:t>
      </w:r>
      <w:proofErr w:type="gramEnd"/>
    </w:p>
    <w:p w:rsidR="005C02F4" w:rsidRPr="005C02F4" w:rsidRDefault="005C02F4" w:rsidP="005C02F4">
      <w:pPr>
        <w:spacing w:before="20" w:after="20"/>
        <w:contextualSpacing/>
        <w:rPr>
          <w:rFonts w:asciiTheme="minorHAnsi" w:hAnsiTheme="minorHAnsi" w:cs="Calibri"/>
          <w:color w:val="00B050"/>
          <w:sz w:val="24"/>
          <w:szCs w:val="24"/>
        </w:rPr>
      </w:pPr>
      <w:r w:rsidRPr="005C02F4">
        <w:rPr>
          <w:rFonts w:asciiTheme="minorHAnsi" w:hAnsiTheme="minorHAnsi" w:cs="Calibri"/>
          <w:color w:val="00B050"/>
          <w:sz w:val="24"/>
          <w:szCs w:val="24"/>
        </w:rPr>
        <w:t xml:space="preserve">Opiši kako čovjek svojim djelovanjem utječe </w:t>
      </w:r>
      <w:proofErr w:type="gramStart"/>
      <w:r w:rsidRPr="005C02F4">
        <w:rPr>
          <w:rFonts w:asciiTheme="minorHAnsi" w:hAnsiTheme="minorHAnsi" w:cs="Calibri"/>
          <w:color w:val="00B050"/>
          <w:sz w:val="24"/>
          <w:szCs w:val="24"/>
        </w:rPr>
        <w:t>na</w:t>
      </w:r>
      <w:proofErr w:type="gramEnd"/>
      <w:r w:rsidRPr="005C02F4">
        <w:rPr>
          <w:rFonts w:asciiTheme="minorHAnsi" w:hAnsiTheme="minorHAnsi" w:cs="Calibri"/>
          <w:color w:val="00B050"/>
          <w:sz w:val="24"/>
          <w:szCs w:val="24"/>
        </w:rPr>
        <w:t xml:space="preserve"> okoliš.</w:t>
      </w:r>
    </w:p>
    <w:p w:rsidR="005C02F4" w:rsidRPr="005C02F4" w:rsidRDefault="005C02F4" w:rsidP="005C02F4">
      <w:pPr>
        <w:spacing w:before="20" w:after="20"/>
        <w:contextualSpacing/>
        <w:rPr>
          <w:rFonts w:asciiTheme="minorHAnsi" w:hAnsiTheme="minorHAnsi" w:cs="Calibri"/>
          <w:color w:val="00B050"/>
          <w:sz w:val="24"/>
          <w:szCs w:val="24"/>
        </w:rPr>
      </w:pPr>
      <w:r w:rsidRPr="005C02F4">
        <w:rPr>
          <w:rFonts w:asciiTheme="minorHAnsi" w:hAnsiTheme="minorHAnsi" w:cs="Calibri"/>
          <w:color w:val="00B050"/>
          <w:sz w:val="24"/>
          <w:szCs w:val="24"/>
        </w:rPr>
        <w:t xml:space="preserve">Navedi štetne posljedice ljudskog djelovanja </w:t>
      </w:r>
      <w:proofErr w:type="gramStart"/>
      <w:r w:rsidRPr="005C02F4">
        <w:rPr>
          <w:rFonts w:asciiTheme="minorHAnsi" w:hAnsiTheme="minorHAnsi" w:cs="Calibri"/>
          <w:color w:val="00B050"/>
          <w:sz w:val="24"/>
          <w:szCs w:val="24"/>
        </w:rPr>
        <w:t>na</w:t>
      </w:r>
      <w:proofErr w:type="gramEnd"/>
      <w:r w:rsidRPr="005C02F4">
        <w:rPr>
          <w:rFonts w:asciiTheme="minorHAnsi" w:hAnsiTheme="minorHAnsi" w:cs="Calibri"/>
          <w:color w:val="00B050"/>
          <w:sz w:val="24"/>
          <w:szCs w:val="24"/>
        </w:rPr>
        <w:t xml:space="preserve"> prirodu.</w:t>
      </w:r>
    </w:p>
    <w:p w:rsidR="005C02F4" w:rsidRPr="005C02F4" w:rsidRDefault="005C02F4" w:rsidP="005C02F4">
      <w:pPr>
        <w:spacing w:before="20" w:after="20"/>
        <w:contextualSpacing/>
        <w:rPr>
          <w:rFonts w:asciiTheme="minorHAnsi" w:hAnsiTheme="minorHAnsi" w:cs="Calibri"/>
          <w:color w:val="00B050"/>
          <w:sz w:val="24"/>
          <w:szCs w:val="24"/>
        </w:rPr>
      </w:pPr>
      <w:proofErr w:type="gramStart"/>
      <w:r w:rsidRPr="005C02F4">
        <w:rPr>
          <w:rFonts w:asciiTheme="minorHAnsi" w:hAnsiTheme="minorHAnsi" w:cs="Calibri"/>
          <w:color w:val="00B050"/>
          <w:sz w:val="24"/>
          <w:szCs w:val="24"/>
        </w:rPr>
        <w:t>Navedi posljedice globalnoga zatopljenja.</w:t>
      </w:r>
      <w:proofErr w:type="gramEnd"/>
    </w:p>
    <w:p w:rsidR="005C02F4" w:rsidRPr="005C02F4" w:rsidRDefault="005C02F4" w:rsidP="005C02F4">
      <w:pPr>
        <w:spacing w:before="20" w:after="20"/>
        <w:contextualSpacing/>
        <w:rPr>
          <w:rFonts w:asciiTheme="minorHAnsi" w:hAnsiTheme="minorHAnsi" w:cs="Calibri"/>
          <w:color w:val="00B050"/>
          <w:sz w:val="24"/>
          <w:szCs w:val="24"/>
        </w:rPr>
      </w:pPr>
      <w:proofErr w:type="gramStart"/>
      <w:r w:rsidRPr="005C02F4">
        <w:rPr>
          <w:rFonts w:asciiTheme="minorHAnsi" w:hAnsiTheme="minorHAnsi" w:cs="Calibri"/>
          <w:color w:val="00B050"/>
          <w:sz w:val="24"/>
          <w:szCs w:val="24"/>
        </w:rPr>
        <w:t>Opiši nastanak kiselih kiša.</w:t>
      </w:r>
      <w:proofErr w:type="gramEnd"/>
    </w:p>
    <w:p w:rsidR="005C02F4" w:rsidRPr="005C02F4" w:rsidRDefault="005C02F4" w:rsidP="005C02F4">
      <w:pPr>
        <w:spacing w:before="20" w:after="20"/>
        <w:contextualSpacing/>
        <w:rPr>
          <w:rFonts w:asciiTheme="minorHAnsi" w:hAnsiTheme="minorHAnsi" w:cs="Calibri"/>
          <w:color w:val="00B050"/>
          <w:sz w:val="24"/>
          <w:szCs w:val="24"/>
        </w:rPr>
      </w:pPr>
      <w:proofErr w:type="gramStart"/>
      <w:r w:rsidRPr="005C02F4">
        <w:rPr>
          <w:rFonts w:asciiTheme="minorHAnsi" w:hAnsiTheme="minorHAnsi" w:cs="Calibri"/>
          <w:color w:val="00B050"/>
          <w:sz w:val="24"/>
          <w:szCs w:val="24"/>
        </w:rPr>
        <w:t>Navedi posljedice djelovanja kiselih kiša.</w:t>
      </w:r>
      <w:proofErr w:type="gramEnd"/>
    </w:p>
    <w:p w:rsidR="005C02F4" w:rsidRPr="005C02F4" w:rsidRDefault="005C02F4" w:rsidP="005C02F4">
      <w:pPr>
        <w:spacing w:before="20" w:after="20"/>
        <w:contextualSpacing/>
        <w:rPr>
          <w:rFonts w:asciiTheme="minorHAnsi" w:hAnsiTheme="minorHAnsi" w:cs="Calibri"/>
          <w:color w:val="00B050"/>
          <w:sz w:val="24"/>
          <w:szCs w:val="24"/>
        </w:rPr>
      </w:pPr>
      <w:proofErr w:type="gramStart"/>
      <w:r w:rsidRPr="005C02F4">
        <w:rPr>
          <w:rFonts w:asciiTheme="minorHAnsi" w:hAnsiTheme="minorHAnsi" w:cs="Calibri"/>
          <w:color w:val="00B050"/>
          <w:sz w:val="24"/>
          <w:szCs w:val="24"/>
        </w:rPr>
        <w:t>Opiši nastajanje i ulogu ozona.</w:t>
      </w:r>
      <w:proofErr w:type="gramEnd"/>
    </w:p>
    <w:p w:rsidR="005C02F4" w:rsidRPr="005C02F4" w:rsidRDefault="005C02F4" w:rsidP="005C02F4">
      <w:pPr>
        <w:spacing w:before="20" w:after="20"/>
        <w:contextualSpacing/>
        <w:rPr>
          <w:rFonts w:asciiTheme="minorHAnsi" w:hAnsiTheme="minorHAnsi" w:cs="Calibri"/>
          <w:color w:val="00B050"/>
          <w:sz w:val="24"/>
          <w:szCs w:val="24"/>
        </w:rPr>
      </w:pPr>
      <w:proofErr w:type="gramStart"/>
      <w:r w:rsidRPr="005C02F4">
        <w:rPr>
          <w:rFonts w:asciiTheme="minorHAnsi" w:hAnsiTheme="minorHAnsi" w:cs="Calibri"/>
          <w:color w:val="00B050"/>
          <w:sz w:val="24"/>
          <w:szCs w:val="24"/>
        </w:rPr>
        <w:t>Nabroji štetne posljedice ozonskih rupa.</w:t>
      </w:r>
      <w:proofErr w:type="gramEnd"/>
    </w:p>
    <w:p w:rsidR="005C02F4" w:rsidRPr="005C02F4" w:rsidRDefault="005C02F4" w:rsidP="005C02F4">
      <w:pPr>
        <w:spacing w:before="20" w:after="20"/>
        <w:contextualSpacing/>
        <w:rPr>
          <w:rFonts w:asciiTheme="minorHAnsi" w:hAnsiTheme="minorHAnsi" w:cs="Calibri"/>
          <w:color w:val="00B050"/>
          <w:sz w:val="24"/>
          <w:szCs w:val="24"/>
        </w:rPr>
      </w:pPr>
      <w:r w:rsidRPr="005C02F4">
        <w:rPr>
          <w:rFonts w:asciiTheme="minorHAnsi" w:hAnsiTheme="minorHAnsi" w:cs="Calibri"/>
          <w:color w:val="00B050"/>
          <w:sz w:val="24"/>
          <w:szCs w:val="24"/>
        </w:rPr>
        <w:t xml:space="preserve">Opiši važnost tla za život </w:t>
      </w:r>
      <w:proofErr w:type="gramStart"/>
      <w:r w:rsidRPr="005C02F4">
        <w:rPr>
          <w:rFonts w:asciiTheme="minorHAnsi" w:hAnsiTheme="minorHAnsi" w:cs="Calibri"/>
          <w:color w:val="00B050"/>
          <w:sz w:val="24"/>
          <w:szCs w:val="24"/>
        </w:rPr>
        <w:t>na</w:t>
      </w:r>
      <w:proofErr w:type="gramEnd"/>
      <w:r w:rsidRPr="005C02F4">
        <w:rPr>
          <w:rFonts w:asciiTheme="minorHAnsi" w:hAnsiTheme="minorHAnsi" w:cs="Calibri"/>
          <w:color w:val="00B050"/>
          <w:sz w:val="24"/>
          <w:szCs w:val="24"/>
        </w:rPr>
        <w:t xml:space="preserve"> Zemlji.</w:t>
      </w:r>
    </w:p>
    <w:p w:rsidR="005C02F4" w:rsidRPr="005C02F4" w:rsidRDefault="005C02F4" w:rsidP="005C02F4">
      <w:pPr>
        <w:spacing w:before="20" w:after="20"/>
        <w:contextualSpacing/>
        <w:rPr>
          <w:rFonts w:asciiTheme="minorHAnsi" w:hAnsiTheme="minorHAnsi" w:cs="Calibri"/>
          <w:color w:val="00B050"/>
          <w:sz w:val="24"/>
          <w:szCs w:val="24"/>
        </w:rPr>
      </w:pPr>
      <w:proofErr w:type="gramStart"/>
      <w:r w:rsidRPr="005C02F4">
        <w:rPr>
          <w:rFonts w:asciiTheme="minorHAnsi" w:hAnsiTheme="minorHAnsi" w:cs="Calibri"/>
          <w:color w:val="00B050"/>
          <w:sz w:val="24"/>
          <w:szCs w:val="24"/>
        </w:rPr>
        <w:t>Što je priroda?</w:t>
      </w:r>
      <w:proofErr w:type="gramEnd"/>
    </w:p>
    <w:p w:rsidR="005C02F4" w:rsidRDefault="005C02F4" w:rsidP="00BE5F2C">
      <w:pPr>
        <w:rPr>
          <w:rFonts w:asciiTheme="minorHAnsi" w:hAnsiTheme="minorHAnsi" w:cs="Calibri"/>
          <w:color w:val="E36C0A" w:themeColor="accent6" w:themeShade="BF"/>
          <w:sz w:val="24"/>
          <w:szCs w:val="24"/>
        </w:rPr>
      </w:pPr>
    </w:p>
    <w:p w:rsidR="00BE5F2C" w:rsidRDefault="00BE5F2C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FE60C5" w:rsidRDefault="00FE60C5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FE60C5" w:rsidRDefault="00FE60C5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FE60C5" w:rsidRDefault="00FE60C5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FE60C5" w:rsidRDefault="00FE60C5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FE60C5" w:rsidRDefault="00FE60C5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FE60C5" w:rsidRDefault="00FE60C5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FE60C5" w:rsidRDefault="00FE60C5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FE60C5" w:rsidRDefault="00FE60C5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FE60C5" w:rsidRDefault="00FE60C5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FE60C5" w:rsidRDefault="00FE60C5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FE60C5" w:rsidRDefault="00FE60C5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FE60C5" w:rsidRDefault="00FE60C5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FE60C5" w:rsidRDefault="00FE60C5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FE60C5" w:rsidRDefault="00FE60C5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FE60C5" w:rsidRDefault="00FE60C5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FE60C5" w:rsidRDefault="00FE60C5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FE60C5" w:rsidRDefault="00FE60C5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FE60C5" w:rsidRDefault="00FE60C5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FE60C5" w:rsidRDefault="00FE60C5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FE60C5" w:rsidRDefault="00FE60C5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FE60C5" w:rsidRDefault="00FE60C5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FE60C5" w:rsidRDefault="00FE60C5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FE60C5" w:rsidRDefault="00FE60C5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BE5F2C" w:rsidRDefault="00BE5F2C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BE5F2C" w:rsidRDefault="00BE5F2C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BE5F2C" w:rsidRDefault="00BE5F2C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BE5F2C" w:rsidRDefault="00BE5F2C" w:rsidP="00BE5F2C">
      <w:pPr>
        <w:rPr>
          <w:rFonts w:ascii="Calibri" w:hAnsi="Calibri" w:cs="Calibri"/>
          <w:i/>
          <w:color w:val="00B050"/>
          <w:sz w:val="18"/>
          <w:szCs w:val="18"/>
        </w:rPr>
      </w:pPr>
    </w:p>
    <w:p w:rsidR="00BE5F2C" w:rsidRDefault="00BE5F2C" w:rsidP="00BE5F2C">
      <w:pPr>
        <w:rPr>
          <w:rFonts w:ascii="Arial" w:hAnsi="Arial" w:cs="Arial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BE5F2C" w:rsidTr="00BE5F2C">
        <w:trPr>
          <w:trHeight w:val="199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BE5F2C" w:rsidRDefault="003C636A" w:rsidP="003C636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948A54" w:themeColor="background2" w:themeShade="80"/>
                <w:lang w:eastAsia="en-US"/>
              </w:rPr>
            </w:pPr>
            <w:r w:rsidRPr="003C636A">
              <w:rPr>
                <w:rFonts w:ascii="Calibri" w:hAnsi="Calibri"/>
                <w:b/>
                <w:sz w:val="24"/>
              </w:rPr>
              <w:t>ZAŠTITA PRIRODE</w:t>
            </w:r>
          </w:p>
        </w:tc>
      </w:tr>
      <w:tr w:rsidR="00BE5F2C" w:rsidTr="00BE5F2C">
        <w:trPr>
          <w:trHeight w:val="4622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636A" w:rsidRDefault="003C636A" w:rsidP="00BE5F2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eastAsia="MyriadPro-Light" w:hAnsi="Calibri" w:cs="Calibri"/>
                <w:b/>
                <w:sz w:val="28"/>
                <w:szCs w:val="28"/>
              </w:rPr>
            </w:pPr>
          </w:p>
          <w:p w:rsidR="00BE5F2C" w:rsidRDefault="00BE5F2C" w:rsidP="00BE5F2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eastAsia="MyriadPro-Light" w:hAnsi="Calibri" w:cs="Calibri"/>
                <w:b/>
                <w:sz w:val="28"/>
                <w:szCs w:val="28"/>
              </w:rPr>
            </w:pPr>
            <w:r w:rsidRPr="00F722E4">
              <w:rPr>
                <w:rFonts w:ascii="Calibri" w:eastAsia="MyriadPro-Light" w:hAnsi="Calibri" w:cs="Calibri"/>
                <w:b/>
                <w:sz w:val="28"/>
                <w:szCs w:val="28"/>
              </w:rPr>
              <w:t>Zaštita i očuvanje prirodnih vrijednosti Republike Hrvatske</w:t>
            </w:r>
          </w:p>
          <w:p w:rsidR="003C636A" w:rsidRDefault="003C636A" w:rsidP="00BE5F2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eastAsia="MyriadPro-Light" w:hAnsi="Calibri" w:cs="Calibri"/>
                <w:b/>
                <w:sz w:val="28"/>
                <w:szCs w:val="28"/>
              </w:rPr>
            </w:pPr>
          </w:p>
          <w:p w:rsidR="00BE5F2C" w:rsidRPr="00AC4454" w:rsidRDefault="00BE5F2C" w:rsidP="00BE5F2C">
            <w:pPr>
              <w:pStyle w:val="NoSpacing"/>
              <w:rPr>
                <w:rFonts w:eastAsia="MyriadPro-Regular" w:cs="Calibri"/>
                <w:sz w:val="20"/>
                <w:szCs w:val="20"/>
              </w:rPr>
            </w:pPr>
            <w:r w:rsidRPr="00AC4454">
              <w:rPr>
                <w:rFonts w:cs="Calibri"/>
                <w:sz w:val="20"/>
                <w:szCs w:val="20"/>
              </w:rPr>
              <w:t xml:space="preserve">1. </w:t>
            </w:r>
            <w:r w:rsidRPr="00AC4454">
              <w:rPr>
                <w:rFonts w:cs="Calibri"/>
                <w:b/>
                <w:i/>
                <w:iCs/>
                <w:sz w:val="20"/>
                <w:szCs w:val="20"/>
              </w:rPr>
              <w:t xml:space="preserve">Upisnik zaštićenih prirodnih vrijednosti </w:t>
            </w:r>
            <w:r w:rsidRPr="00AC4454">
              <w:rPr>
                <w:rFonts w:eastAsia="MyriadPro-Regular" w:cs="Calibri"/>
                <w:sz w:val="20"/>
                <w:szCs w:val="20"/>
              </w:rPr>
              <w:t xml:space="preserve">dokument je u kojem je upisano </w:t>
            </w:r>
            <w:r w:rsidRPr="00AC4454">
              <w:rPr>
                <w:rFonts w:ascii="Bradley Hand ITC" w:eastAsia="MyriadPro-Regular" w:hAnsi="Bradley Hand ITC" w:cs="Calibri"/>
                <w:b/>
                <w:color w:val="C00000"/>
                <w:sz w:val="20"/>
                <w:szCs w:val="20"/>
              </w:rPr>
              <w:t>450</w:t>
            </w:r>
            <w:r>
              <w:rPr>
                <w:rFonts w:ascii="Bradley Hand ITC" w:eastAsia="MyriadPro-Regular" w:hAnsi="Bradley Hand ITC" w:cs="Calibri"/>
                <w:b/>
                <w:color w:val="C00000"/>
                <w:sz w:val="20"/>
                <w:szCs w:val="20"/>
              </w:rPr>
              <w:t xml:space="preserve"> </w:t>
            </w:r>
            <w:r w:rsidRPr="00AC4454">
              <w:rPr>
                <w:rFonts w:eastAsia="MyriadPro-Regular" w:cs="Calibri"/>
                <w:b/>
                <w:sz w:val="20"/>
                <w:szCs w:val="20"/>
              </w:rPr>
              <w:t>zaštićenih područja</w:t>
            </w:r>
            <w:r w:rsidRPr="00AC4454">
              <w:rPr>
                <w:rFonts w:eastAsia="MyriadPro-Regular" w:cs="Calibri"/>
                <w:sz w:val="20"/>
                <w:szCs w:val="20"/>
              </w:rPr>
              <w:t xml:space="preserve"> RH. Njihova površina obuhvaća otprilike </w:t>
            </w:r>
            <w:r w:rsidRPr="00AC4454">
              <w:rPr>
                <w:rFonts w:ascii="Bradley Hand ITC" w:eastAsia="MyriadPro-Regular" w:hAnsi="Bradley Hand ITC" w:cs="Calibri"/>
                <w:b/>
                <w:color w:val="C00000"/>
                <w:sz w:val="20"/>
                <w:szCs w:val="20"/>
              </w:rPr>
              <w:t>1/10</w:t>
            </w:r>
            <w:r w:rsidRPr="00AC4454">
              <w:rPr>
                <w:rFonts w:eastAsia="MyriadPro-Regular" w:cs="Calibri"/>
                <w:sz w:val="20"/>
                <w:szCs w:val="20"/>
              </w:rPr>
              <w:t xml:space="preserve"> ukupne površine RH. Područja su svrstana u </w:t>
            </w:r>
            <w:r w:rsidRPr="00AC4454">
              <w:rPr>
                <w:rFonts w:ascii="Bradley Hand ITC" w:hAnsi="Bradley Hand ITC" w:cs="Calibri"/>
                <w:b/>
                <w:bCs/>
                <w:color w:val="C00000"/>
                <w:sz w:val="20"/>
                <w:szCs w:val="20"/>
              </w:rPr>
              <w:t>9</w:t>
            </w:r>
            <w:r>
              <w:rPr>
                <w:rFonts w:ascii="Bradley Hand ITC" w:hAnsi="Bradley Hand ITC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AC4454">
              <w:rPr>
                <w:rFonts w:cs="Calibri"/>
                <w:bCs/>
                <w:sz w:val="20"/>
                <w:szCs w:val="20"/>
              </w:rPr>
              <w:t>kategorija.</w:t>
            </w:r>
          </w:p>
          <w:p w:rsidR="00BE5F2C" w:rsidRPr="00AC4454" w:rsidRDefault="00BE5F2C" w:rsidP="00BE5F2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C4454">
              <w:rPr>
                <w:rFonts w:asciiTheme="minorHAnsi" w:eastAsiaTheme="minorEastAsia" w:hAnsiTheme="minorHAnsi" w:cstheme="minorBidi"/>
                <w:color w:val="000000" w:themeColor="text1"/>
                <w:kern w:val="24"/>
                <w:sz w:val="20"/>
                <w:szCs w:val="20"/>
              </w:rPr>
              <w:t>2</w:t>
            </w:r>
            <w:r w:rsidRPr="00AC4454">
              <w:rPr>
                <w:rFonts w:asciiTheme="minorHAnsi" w:eastAsiaTheme="minorEastAsia" w:hAnsiTheme="minorHAnsi" w:cstheme="minorBidi"/>
                <w:kern w:val="24"/>
                <w:sz w:val="20"/>
                <w:szCs w:val="20"/>
              </w:rPr>
              <w:t xml:space="preserve">. U Hrvatskoj ima </w:t>
            </w:r>
            <w:r w:rsidRPr="00AC4454">
              <w:rPr>
                <w:rFonts w:ascii="Bradley Hand ITC" w:eastAsiaTheme="minorEastAsia" w:hAnsi="Bradley Hand ITC" w:cstheme="minorBidi"/>
                <w:b/>
                <w:color w:val="C00000"/>
                <w:kern w:val="24"/>
                <w:sz w:val="20"/>
                <w:szCs w:val="20"/>
              </w:rPr>
              <w:t>8</w:t>
            </w:r>
            <w:r w:rsidRPr="00AC4454">
              <w:rPr>
                <w:rFonts w:asciiTheme="minorHAnsi" w:eastAsiaTheme="minorEastAsia" w:hAnsiTheme="minorHAnsi" w:cstheme="minorBidi"/>
                <w:kern w:val="24"/>
                <w:sz w:val="20"/>
                <w:szCs w:val="20"/>
              </w:rPr>
              <w:t xml:space="preserve"> nacionalnih parkova, a pod zaštitom UNESCO-a je NP</w:t>
            </w:r>
            <w:r>
              <w:rPr>
                <w:rFonts w:asciiTheme="minorHAnsi" w:eastAsiaTheme="minorEastAsia" w:hAnsiTheme="minorHAnsi" w:cstheme="minorBidi"/>
                <w:kern w:val="24"/>
                <w:sz w:val="20"/>
                <w:szCs w:val="20"/>
              </w:rPr>
              <w:t xml:space="preserve"> </w:t>
            </w:r>
            <w:r w:rsidRPr="00AC4454">
              <w:rPr>
                <w:rFonts w:ascii="Bradley Hand ITC" w:eastAsiaTheme="minorEastAsia" w:hAnsi="Bradley Hand ITC" w:cstheme="minorBidi"/>
                <w:b/>
                <w:color w:val="C00000"/>
                <w:kern w:val="24"/>
                <w:sz w:val="20"/>
                <w:szCs w:val="20"/>
              </w:rPr>
              <w:t>Plitvi</w:t>
            </w:r>
            <w:r w:rsidRPr="00AC4454">
              <w:rPr>
                <w:rFonts w:asciiTheme="minorHAnsi" w:eastAsiaTheme="minorEastAsia" w:hAnsiTheme="minorHAnsi" w:cstheme="minorBidi"/>
                <w:b/>
                <w:color w:val="C00000"/>
                <w:kern w:val="24"/>
                <w:sz w:val="20"/>
                <w:szCs w:val="20"/>
              </w:rPr>
              <w:t>č</w:t>
            </w:r>
            <w:r w:rsidRPr="00AC4454">
              <w:rPr>
                <w:rFonts w:ascii="Bradley Hand ITC" w:eastAsiaTheme="minorEastAsia" w:hAnsi="Bradley Hand ITC" w:cstheme="minorBidi"/>
                <w:b/>
                <w:color w:val="C00000"/>
                <w:kern w:val="24"/>
                <w:sz w:val="20"/>
                <w:szCs w:val="20"/>
              </w:rPr>
              <w:t>ka jezera</w:t>
            </w:r>
            <w:r w:rsidRPr="00AC4454">
              <w:rPr>
                <w:rFonts w:asciiTheme="minorHAnsi" w:eastAsiaTheme="minorEastAsia" w:hAnsiTheme="minorHAnsi" w:cstheme="minorBidi"/>
                <w:kern w:val="24"/>
                <w:sz w:val="20"/>
                <w:szCs w:val="20"/>
              </w:rPr>
              <w:t>.</w:t>
            </w:r>
          </w:p>
          <w:p w:rsidR="00BE5F2C" w:rsidRPr="00AC4454" w:rsidRDefault="00BE5F2C" w:rsidP="00BE5F2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C4454">
              <w:rPr>
                <w:rFonts w:asciiTheme="minorHAnsi" w:eastAsiaTheme="minorEastAsia" w:hAnsiTheme="minorHAnsi" w:cstheme="minorBidi"/>
                <w:kern w:val="24"/>
                <w:sz w:val="20"/>
                <w:szCs w:val="20"/>
              </w:rPr>
              <w:t xml:space="preserve">3. U Hrvatskoj ima  </w:t>
            </w:r>
            <w:r w:rsidRPr="00AC4454">
              <w:rPr>
                <w:rFonts w:ascii="Bradley Hand ITC" w:eastAsiaTheme="minorEastAsia" w:hAnsi="Bradley Hand ITC" w:cstheme="minorBidi"/>
                <w:b/>
                <w:color w:val="C00000"/>
                <w:kern w:val="24"/>
                <w:sz w:val="20"/>
                <w:szCs w:val="20"/>
              </w:rPr>
              <w:t xml:space="preserve">11 </w:t>
            </w:r>
            <w:r w:rsidRPr="00AC4454">
              <w:rPr>
                <w:rFonts w:asciiTheme="minorHAnsi" w:eastAsiaTheme="minorEastAsia" w:hAnsiTheme="minorHAnsi" w:cstheme="minorBidi"/>
                <w:kern w:val="24"/>
                <w:sz w:val="20"/>
                <w:szCs w:val="20"/>
              </w:rPr>
              <w:t xml:space="preserve"> parkova prirode, a pod zaštitom UNESCO-a su </w:t>
            </w:r>
            <w:r w:rsidRPr="00AC4454">
              <w:rPr>
                <w:rFonts w:ascii="Bradley Hand ITC" w:eastAsiaTheme="minorEastAsia" w:hAnsi="Bradley Hand ITC" w:cstheme="minorBidi"/>
                <w:b/>
                <w:color w:val="C00000"/>
                <w:kern w:val="24"/>
                <w:sz w:val="20"/>
                <w:szCs w:val="20"/>
              </w:rPr>
              <w:t>Velebit</w:t>
            </w:r>
            <w:r w:rsidRPr="00AC4454">
              <w:rPr>
                <w:rFonts w:asciiTheme="minorHAnsi" w:eastAsiaTheme="minorEastAsia" w:hAnsiTheme="minorHAnsi" w:cstheme="minorBidi"/>
                <w:kern w:val="24"/>
                <w:sz w:val="20"/>
                <w:szCs w:val="20"/>
              </w:rPr>
              <w:t xml:space="preserve"> i </w:t>
            </w:r>
            <w:r w:rsidRPr="00AC4454">
              <w:rPr>
                <w:rFonts w:ascii="Bradley Hand ITC" w:eastAsiaTheme="minorEastAsia" w:hAnsi="Bradley Hand ITC" w:cstheme="minorBidi"/>
                <w:b/>
                <w:color w:val="C00000"/>
                <w:kern w:val="24"/>
                <w:sz w:val="20"/>
                <w:szCs w:val="20"/>
              </w:rPr>
              <w:t>Papuk</w:t>
            </w:r>
            <w:r w:rsidRPr="00AC4454">
              <w:rPr>
                <w:rFonts w:asciiTheme="minorHAnsi" w:eastAsiaTheme="minorEastAsia" w:hAnsiTheme="minorHAnsi" w:cstheme="minorBidi"/>
                <w:color w:val="C00000"/>
                <w:kern w:val="24"/>
                <w:sz w:val="20"/>
                <w:szCs w:val="20"/>
              </w:rPr>
              <w:t>.</w:t>
            </w:r>
          </w:p>
          <w:p w:rsidR="00BE5F2C" w:rsidRPr="00AC4454" w:rsidRDefault="00BE5F2C" w:rsidP="00BE5F2C">
            <w:pPr>
              <w:pStyle w:val="NoSpacing"/>
              <w:rPr>
                <w:rFonts w:cs="Calibri"/>
                <w:sz w:val="20"/>
                <w:szCs w:val="20"/>
              </w:rPr>
            </w:pPr>
            <w:r w:rsidRPr="00AC4454">
              <w:rPr>
                <w:rFonts w:cs="Calibri"/>
                <w:sz w:val="20"/>
                <w:szCs w:val="20"/>
              </w:rPr>
              <w:t xml:space="preserve">4. Mnoštvo različitih živih bića, njihovih životnih zajednica i staništa čini </w:t>
            </w:r>
            <w:r w:rsidRPr="00AC4454">
              <w:rPr>
                <w:rFonts w:ascii="Bradley Hand ITC" w:hAnsi="Bradley Hand ITC" w:cs="Calibri"/>
                <w:b/>
                <w:color w:val="C00000"/>
                <w:sz w:val="20"/>
                <w:szCs w:val="20"/>
              </w:rPr>
              <w:t>bioraznolikost</w:t>
            </w:r>
            <w:r w:rsidRPr="00AC4454">
              <w:rPr>
                <w:rFonts w:cs="Calibri"/>
                <w:sz w:val="20"/>
                <w:szCs w:val="20"/>
              </w:rPr>
              <w:t xml:space="preserve">, a po </w:t>
            </w:r>
            <w:r>
              <w:rPr>
                <w:rFonts w:cs="Calibri"/>
                <w:sz w:val="20"/>
                <w:szCs w:val="20"/>
              </w:rPr>
              <w:t>njoj</w:t>
            </w:r>
            <w:r w:rsidRPr="00AC4454">
              <w:rPr>
                <w:rFonts w:cs="Calibri"/>
                <w:sz w:val="20"/>
                <w:szCs w:val="20"/>
              </w:rPr>
              <w:t xml:space="preserve"> RH je </w:t>
            </w:r>
            <w:r w:rsidRPr="00AC4454">
              <w:rPr>
                <w:rFonts w:ascii="Bradley Hand ITC" w:hAnsi="Bradley Hand ITC" w:cs="Calibri"/>
                <w:b/>
                <w:color w:val="C00000"/>
                <w:sz w:val="20"/>
                <w:szCs w:val="20"/>
              </w:rPr>
              <w:t>pri vrhu EU</w:t>
            </w:r>
            <w:r w:rsidRPr="00AC4454">
              <w:rPr>
                <w:rFonts w:cs="Calibri"/>
                <w:sz w:val="20"/>
                <w:szCs w:val="20"/>
              </w:rPr>
              <w:t xml:space="preserve">. </w:t>
            </w:r>
          </w:p>
          <w:p w:rsidR="00BE5F2C" w:rsidRPr="00AC4454" w:rsidRDefault="00BE5F2C" w:rsidP="00BE5F2C">
            <w:pPr>
              <w:pStyle w:val="NoSpacing"/>
              <w:rPr>
                <w:rFonts w:cs="Calibri"/>
                <w:sz w:val="20"/>
                <w:szCs w:val="20"/>
              </w:rPr>
            </w:pPr>
            <w:r w:rsidRPr="00AC4454">
              <w:rPr>
                <w:rFonts w:cs="Calibri"/>
                <w:sz w:val="20"/>
                <w:szCs w:val="20"/>
              </w:rPr>
              <w:t xml:space="preserve">5. Mnogi su dijelovi hrvatske prirode ugroženi. Njih štiti </w:t>
            </w:r>
            <w:r w:rsidRPr="00AC4454">
              <w:rPr>
                <w:rFonts w:cs="Calibri"/>
                <w:bCs/>
                <w:sz w:val="20"/>
                <w:szCs w:val="20"/>
              </w:rPr>
              <w:t xml:space="preserve">Zakon o </w:t>
            </w:r>
            <w:r w:rsidRPr="00AC4454">
              <w:rPr>
                <w:rFonts w:ascii="Bradley Hand ITC" w:hAnsi="Bradley Hand ITC" w:cs="Calibri"/>
                <w:b/>
                <w:bCs/>
                <w:color w:val="C00000"/>
                <w:sz w:val="20"/>
                <w:szCs w:val="20"/>
              </w:rPr>
              <w:t>zaštiti prirode</w:t>
            </w:r>
            <w:r w:rsidRPr="00AC4454">
              <w:rPr>
                <w:rFonts w:cs="Calibri"/>
                <w:bCs/>
                <w:sz w:val="20"/>
                <w:szCs w:val="20"/>
              </w:rPr>
              <w:t>.</w:t>
            </w:r>
          </w:p>
          <w:p w:rsidR="00BE5F2C" w:rsidRPr="00AC4454" w:rsidRDefault="00BE5F2C" w:rsidP="00BE5F2C">
            <w:pPr>
              <w:pStyle w:val="NoSpacing"/>
              <w:rPr>
                <w:rFonts w:cs="Calibri"/>
                <w:sz w:val="20"/>
                <w:szCs w:val="20"/>
              </w:rPr>
            </w:pPr>
            <w:r w:rsidRPr="00AC4454">
              <w:rPr>
                <w:rFonts w:cs="Calibri"/>
                <w:i/>
                <w:iCs/>
                <w:sz w:val="20"/>
                <w:szCs w:val="20"/>
              </w:rPr>
              <w:t xml:space="preserve">6. </w:t>
            </w:r>
            <w:r w:rsidRPr="00AC4454">
              <w:rPr>
                <w:rFonts w:cs="Calibri"/>
                <w:iCs/>
                <w:sz w:val="20"/>
                <w:szCs w:val="20"/>
              </w:rPr>
              <w:t>Ovim zakonom</w:t>
            </w:r>
            <w:r>
              <w:rPr>
                <w:rFonts w:cs="Calibri"/>
                <w:iCs/>
                <w:sz w:val="20"/>
                <w:szCs w:val="20"/>
              </w:rPr>
              <w:t xml:space="preserve"> </w:t>
            </w:r>
            <w:r w:rsidRPr="00AC4454">
              <w:rPr>
                <w:rFonts w:cs="Calibri"/>
                <w:sz w:val="20"/>
                <w:szCs w:val="20"/>
              </w:rPr>
              <w:t xml:space="preserve">se uređuje: sustav zaštite i cjelovita očuvanja </w:t>
            </w:r>
            <w:r w:rsidRPr="00AC4454">
              <w:rPr>
                <w:rFonts w:ascii="Bradley Hand ITC" w:hAnsi="Bradley Hand ITC" w:cs="Calibri"/>
                <w:b/>
                <w:color w:val="C00000"/>
                <w:sz w:val="20"/>
                <w:szCs w:val="20"/>
              </w:rPr>
              <w:t>prirode i njezinih vrijednosti</w:t>
            </w:r>
            <w:r w:rsidRPr="00AC4454">
              <w:rPr>
                <w:rFonts w:cs="Calibri"/>
                <w:sz w:val="20"/>
                <w:szCs w:val="20"/>
              </w:rPr>
              <w:t xml:space="preserve"> u RH.</w:t>
            </w:r>
          </w:p>
          <w:p w:rsidR="00BE5F2C" w:rsidRPr="00AC4454" w:rsidRDefault="00BE5F2C" w:rsidP="00BE5F2C">
            <w:pPr>
              <w:pStyle w:val="NoSpacing"/>
              <w:rPr>
                <w:rFonts w:cs="Calibri"/>
                <w:bCs/>
                <w:sz w:val="20"/>
                <w:szCs w:val="20"/>
              </w:rPr>
            </w:pPr>
            <w:r w:rsidRPr="00AC4454">
              <w:rPr>
                <w:rFonts w:cs="Calibri"/>
                <w:sz w:val="20"/>
                <w:szCs w:val="20"/>
              </w:rPr>
              <w:t xml:space="preserve">7. Najugroženija staništa u Hrvatskoj su: </w:t>
            </w:r>
            <w:r w:rsidRPr="00AC4454">
              <w:rPr>
                <w:rFonts w:ascii="Bradley Hand ITC" w:hAnsi="Bradley Hand ITC" w:cs="Calibri"/>
                <w:b/>
                <w:bCs/>
                <w:color w:val="C00000"/>
                <w:sz w:val="20"/>
                <w:szCs w:val="20"/>
              </w:rPr>
              <w:t>šikare</w:t>
            </w:r>
            <w:r w:rsidRPr="00AC4454">
              <w:rPr>
                <w:rFonts w:ascii="Bradley Hand ITC" w:hAnsi="Bradley Hand ITC" w:cs="Calibri"/>
                <w:b/>
                <w:color w:val="C00000"/>
                <w:sz w:val="20"/>
                <w:szCs w:val="20"/>
              </w:rPr>
              <w:t xml:space="preserve">, </w:t>
            </w:r>
            <w:r w:rsidRPr="00AC4454">
              <w:rPr>
                <w:rFonts w:ascii="Bradley Hand ITC" w:hAnsi="Bradley Hand ITC" w:cs="Calibri"/>
                <w:b/>
                <w:bCs/>
                <w:color w:val="C00000"/>
                <w:sz w:val="20"/>
                <w:szCs w:val="20"/>
              </w:rPr>
              <w:t>travnjaci, mo</w:t>
            </w:r>
            <w:r w:rsidRPr="00AC4454">
              <w:rPr>
                <w:rFonts w:cs="Calibri"/>
                <w:b/>
                <w:bCs/>
                <w:color w:val="C00000"/>
                <w:sz w:val="20"/>
                <w:szCs w:val="20"/>
              </w:rPr>
              <w:t>č</w:t>
            </w:r>
            <w:r w:rsidRPr="00AC4454">
              <w:rPr>
                <w:rFonts w:ascii="Bradley Hand ITC" w:hAnsi="Bradley Hand ITC" w:cs="Calibri"/>
                <w:b/>
                <w:bCs/>
                <w:color w:val="C00000"/>
                <w:sz w:val="20"/>
                <w:szCs w:val="20"/>
              </w:rPr>
              <w:t>vare</w:t>
            </w:r>
            <w:r w:rsidRPr="00AC4454">
              <w:rPr>
                <w:rFonts w:ascii="Bradley Hand ITC" w:hAnsi="Bradley Hand ITC" w:cs="Calibri"/>
                <w:b/>
                <w:color w:val="C00000"/>
                <w:sz w:val="20"/>
                <w:szCs w:val="20"/>
              </w:rPr>
              <w:t xml:space="preserve"> i </w:t>
            </w:r>
            <w:r w:rsidRPr="00AC4454">
              <w:rPr>
                <w:rFonts w:ascii="Bradley Hand ITC" w:hAnsi="Bradley Hand ITC" w:cs="Calibri"/>
                <w:b/>
                <w:bCs/>
                <w:color w:val="C00000"/>
                <w:sz w:val="20"/>
                <w:szCs w:val="20"/>
              </w:rPr>
              <w:t>cretovi</w:t>
            </w:r>
            <w:r w:rsidRPr="00AC4454">
              <w:rPr>
                <w:rFonts w:cs="Calibri"/>
                <w:bCs/>
                <w:sz w:val="20"/>
                <w:szCs w:val="20"/>
              </w:rPr>
              <w:t>.</w:t>
            </w:r>
          </w:p>
          <w:p w:rsidR="00BE5F2C" w:rsidRPr="00AC4454" w:rsidRDefault="00BE5F2C" w:rsidP="00BE5F2C">
            <w:pPr>
              <w:pStyle w:val="NoSpacing"/>
              <w:rPr>
                <w:rFonts w:ascii="Bradley Hand ITC" w:hAnsi="Bradley Hand ITC" w:cs="Calibri"/>
                <w:b/>
                <w:color w:val="C00000"/>
                <w:sz w:val="20"/>
                <w:szCs w:val="20"/>
              </w:rPr>
            </w:pPr>
            <w:r w:rsidRPr="00AC4454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8. </w:t>
            </w:r>
            <w:r w:rsidRPr="00AC4454">
              <w:rPr>
                <w:rFonts w:cs="Calibri"/>
                <w:sz w:val="20"/>
                <w:szCs w:val="20"/>
              </w:rPr>
              <w:t xml:space="preserve">Glavni razlozi smanjivanja bioraznolikosti su: </w:t>
            </w:r>
            <w:r w:rsidRPr="00AC4454">
              <w:rPr>
                <w:rFonts w:cs="Calibri"/>
                <w:b/>
                <w:sz w:val="20"/>
                <w:szCs w:val="20"/>
              </w:rPr>
              <w:t xml:space="preserve">a) </w:t>
            </w:r>
            <w:r w:rsidRPr="00AC4454">
              <w:rPr>
                <w:rFonts w:ascii="Bradley Hand ITC" w:hAnsi="Bradley Hand ITC" w:cs="Calibri"/>
                <w:b/>
                <w:color w:val="C00000"/>
                <w:sz w:val="20"/>
                <w:szCs w:val="20"/>
              </w:rPr>
              <w:t>promjene u gospodarenju zemljištem,</w:t>
            </w:r>
          </w:p>
          <w:p w:rsidR="00BE5F2C" w:rsidRPr="00AC4454" w:rsidRDefault="00BE5F2C" w:rsidP="00BE5F2C">
            <w:pPr>
              <w:pStyle w:val="NoSpacing"/>
              <w:rPr>
                <w:rFonts w:ascii="Bradley Hand ITC" w:hAnsi="Bradley Hand ITC" w:cs="Calibri"/>
                <w:b/>
                <w:color w:val="C00000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C4454">
              <w:rPr>
                <w:rFonts w:cs="Calibri"/>
                <w:b/>
                <w:sz w:val="20"/>
                <w:szCs w:val="20"/>
              </w:rPr>
              <w:t>b)</w:t>
            </w:r>
            <w:r w:rsidRPr="00AC4454">
              <w:rPr>
                <w:rFonts w:ascii="Bradley Hand ITC" w:hAnsi="Bradley Hand ITC" w:cs="Calibri"/>
                <w:b/>
                <w:color w:val="C00000"/>
                <w:sz w:val="20"/>
                <w:szCs w:val="20"/>
              </w:rPr>
              <w:t xml:space="preserve"> unos stranih vrsta, </w:t>
            </w:r>
          </w:p>
          <w:p w:rsidR="00BE5F2C" w:rsidRPr="00AC4454" w:rsidRDefault="00BE5F2C" w:rsidP="00BE5F2C">
            <w:pPr>
              <w:pStyle w:val="NoSpacing"/>
              <w:rPr>
                <w:rFonts w:ascii="Bradley Hand ITC" w:hAnsi="Bradley Hand ITC" w:cs="Calibri"/>
                <w:b/>
                <w:color w:val="C00000"/>
                <w:sz w:val="20"/>
                <w:szCs w:val="20"/>
              </w:rPr>
            </w:pPr>
            <w:r w:rsidRPr="00AC4454">
              <w:rPr>
                <w:rFonts w:cs="Calibri"/>
                <w:b/>
                <w:sz w:val="20"/>
                <w:szCs w:val="20"/>
              </w:rPr>
              <w:t xml:space="preserve">                                                                                     c)</w:t>
            </w:r>
            <w:r w:rsidRPr="00AC4454">
              <w:rPr>
                <w:rFonts w:ascii="Bradley Hand ITC" w:hAnsi="Bradley Hand ITC" w:cs="Calibri"/>
                <w:b/>
                <w:color w:val="C00000"/>
                <w:sz w:val="20"/>
                <w:szCs w:val="20"/>
              </w:rPr>
              <w:t xml:space="preserve"> prekomjerno iskorištavanje</w:t>
            </w:r>
            <w:r>
              <w:rPr>
                <w:rFonts w:ascii="Bradley Hand ITC" w:hAnsi="Bradley Hand ITC" w:cs="Calibri"/>
                <w:b/>
                <w:color w:val="C00000"/>
                <w:sz w:val="20"/>
                <w:szCs w:val="20"/>
              </w:rPr>
              <w:t xml:space="preserve"> </w:t>
            </w:r>
            <w:r w:rsidRPr="00AC4454">
              <w:rPr>
                <w:rFonts w:ascii="Bradley Hand ITC" w:hAnsi="Bradley Hand ITC" w:cs="Calibri"/>
                <w:b/>
                <w:color w:val="C00000"/>
                <w:sz w:val="20"/>
                <w:szCs w:val="20"/>
              </w:rPr>
              <w:t>prirodnih dobara,</w:t>
            </w:r>
          </w:p>
          <w:p w:rsidR="00BE5F2C" w:rsidRPr="00AC4454" w:rsidRDefault="00BE5F2C" w:rsidP="00BE5F2C">
            <w:pPr>
              <w:pStyle w:val="NoSpacing"/>
              <w:rPr>
                <w:rFonts w:ascii="Bradley Hand ITC" w:hAnsi="Bradley Hand ITC" w:cs="Calibri"/>
                <w:b/>
                <w:color w:val="C00000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C4454">
              <w:rPr>
                <w:rFonts w:cs="Calibri"/>
                <w:b/>
                <w:sz w:val="20"/>
                <w:szCs w:val="20"/>
              </w:rPr>
              <w:t>d)</w:t>
            </w:r>
            <w:r w:rsidRPr="00AC4454">
              <w:rPr>
                <w:rFonts w:ascii="Bradley Hand ITC" w:hAnsi="Bradley Hand ITC" w:cs="Calibri"/>
                <w:b/>
                <w:color w:val="C00000"/>
                <w:sz w:val="20"/>
                <w:szCs w:val="20"/>
              </w:rPr>
              <w:t xml:space="preserve"> turizam, </w:t>
            </w:r>
          </w:p>
          <w:p w:rsidR="00BE5F2C" w:rsidRPr="00AC4454" w:rsidRDefault="00BE5F2C" w:rsidP="00BE5F2C">
            <w:pPr>
              <w:pStyle w:val="NoSpacing"/>
              <w:rPr>
                <w:rFonts w:eastAsia="MyriadPro-Semibold" w:cs="Calibri"/>
                <w:b/>
                <w:bCs/>
                <w:sz w:val="20"/>
                <w:szCs w:val="20"/>
              </w:rPr>
            </w:pPr>
            <w:r w:rsidRPr="00AC4454">
              <w:rPr>
                <w:rFonts w:cs="Calibri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C4454">
              <w:rPr>
                <w:rFonts w:cs="Calibri"/>
                <w:b/>
                <w:sz w:val="20"/>
                <w:szCs w:val="20"/>
              </w:rPr>
              <w:t>e)</w:t>
            </w:r>
            <w:r w:rsidRPr="00AC4454">
              <w:rPr>
                <w:rFonts w:ascii="Bradley Hand ITC" w:hAnsi="Bradley Hand ITC" w:cs="Calibri"/>
                <w:b/>
                <w:color w:val="C00000"/>
                <w:sz w:val="20"/>
                <w:szCs w:val="20"/>
              </w:rPr>
              <w:t xml:space="preserve"> one</w:t>
            </w:r>
            <w:r w:rsidRPr="00AC4454">
              <w:rPr>
                <w:rFonts w:cs="Calibri"/>
                <w:b/>
                <w:color w:val="C00000"/>
                <w:sz w:val="20"/>
                <w:szCs w:val="20"/>
              </w:rPr>
              <w:t>č</w:t>
            </w:r>
            <w:r w:rsidRPr="00AC4454">
              <w:rPr>
                <w:rFonts w:ascii="Bradley Hand ITC" w:hAnsi="Bradley Hand ITC" w:cs="Calibri"/>
                <w:b/>
                <w:color w:val="C00000"/>
                <w:sz w:val="20"/>
                <w:szCs w:val="20"/>
              </w:rPr>
              <w:t>iš</w:t>
            </w:r>
            <w:r w:rsidRPr="00AC4454">
              <w:rPr>
                <w:rFonts w:cs="Calibri"/>
                <w:b/>
                <w:color w:val="C00000"/>
                <w:sz w:val="20"/>
                <w:szCs w:val="20"/>
              </w:rPr>
              <w:t>ć</w:t>
            </w:r>
            <w:r w:rsidRPr="00AC4454">
              <w:rPr>
                <w:rFonts w:ascii="Bradley Hand ITC" w:hAnsi="Bradley Hand ITC" w:cs="Calibri"/>
                <w:b/>
                <w:color w:val="C00000"/>
                <w:sz w:val="20"/>
                <w:szCs w:val="20"/>
              </w:rPr>
              <w:t>enje tla, vode i zraka</w:t>
            </w:r>
            <w:r w:rsidRPr="00AC4454">
              <w:rPr>
                <w:rFonts w:cs="Calibri"/>
                <w:b/>
                <w:sz w:val="20"/>
                <w:szCs w:val="20"/>
              </w:rPr>
              <w:t>.</w:t>
            </w:r>
          </w:p>
          <w:p w:rsidR="00BE5F2C" w:rsidRPr="00AC4454" w:rsidRDefault="00BE5F2C" w:rsidP="00BE5F2C">
            <w:pPr>
              <w:pStyle w:val="NoSpacing"/>
              <w:rPr>
                <w:rFonts w:cs="Calibri"/>
                <w:sz w:val="20"/>
                <w:szCs w:val="20"/>
              </w:rPr>
            </w:pPr>
            <w:r w:rsidRPr="00AC4454">
              <w:rPr>
                <w:rFonts w:cs="Calibri"/>
                <w:sz w:val="20"/>
                <w:szCs w:val="20"/>
              </w:rPr>
              <w:t xml:space="preserve">9. Glavna svrha zaštite ovih prirodnih objekata je </w:t>
            </w:r>
            <w:r w:rsidRPr="00AC4454">
              <w:rPr>
                <w:rFonts w:ascii="Bradley Hand ITC" w:hAnsi="Bradley Hand ITC" w:cs="Calibri"/>
                <w:b/>
                <w:color w:val="C00000"/>
                <w:sz w:val="20"/>
                <w:szCs w:val="20"/>
              </w:rPr>
              <w:t>zaštita sveukupne biološke raznolikosti</w:t>
            </w:r>
            <w:r w:rsidRPr="00AC4454">
              <w:rPr>
                <w:rFonts w:cs="Calibri"/>
                <w:sz w:val="20"/>
                <w:szCs w:val="20"/>
              </w:rPr>
              <w:t xml:space="preserve">. </w:t>
            </w:r>
          </w:p>
          <w:p w:rsidR="00BE5F2C" w:rsidRPr="00AC4454" w:rsidRDefault="00BE5F2C" w:rsidP="00BE5F2C">
            <w:pPr>
              <w:pStyle w:val="NoSpacing"/>
              <w:rPr>
                <w:rFonts w:cs="Calibri"/>
                <w:sz w:val="20"/>
                <w:szCs w:val="20"/>
              </w:rPr>
            </w:pPr>
            <w:r w:rsidRPr="00AC4454">
              <w:rPr>
                <w:rFonts w:eastAsia="MyriadPro-Light" w:cs="Calibri"/>
                <w:sz w:val="20"/>
                <w:szCs w:val="20"/>
              </w:rPr>
              <w:t xml:space="preserve">10. </w:t>
            </w:r>
            <w:r w:rsidRPr="00AC4454">
              <w:rPr>
                <w:rFonts w:eastAsia="MyriadPro-Semibold" w:cs="Calibri"/>
                <w:bCs/>
                <w:sz w:val="20"/>
                <w:szCs w:val="20"/>
              </w:rPr>
              <w:t xml:space="preserve">Međunarodni dan bioraznolikosti obilježava se </w:t>
            </w:r>
            <w:r w:rsidRPr="00AC4454">
              <w:rPr>
                <w:rFonts w:ascii="Bradley Hand ITC" w:eastAsia="MyriadPro-Semibold" w:hAnsi="Bradley Hand ITC" w:cs="Calibri"/>
                <w:b/>
                <w:bCs/>
                <w:color w:val="C00000"/>
                <w:sz w:val="20"/>
                <w:szCs w:val="20"/>
              </w:rPr>
              <w:t>22. 5.</w:t>
            </w:r>
            <w:r w:rsidRPr="00AC4454">
              <w:rPr>
                <w:rFonts w:eastAsia="MyriadPro-Semibold" w:cs="Calibri"/>
                <w:bCs/>
                <w:sz w:val="20"/>
                <w:szCs w:val="20"/>
              </w:rPr>
              <w:t xml:space="preserve"> u Republici Hrvatskoj ujedno se tada obilježava i Dan zaštite prirode.</w:t>
            </w:r>
          </w:p>
          <w:p w:rsidR="00BE5F2C" w:rsidRPr="00552C65" w:rsidRDefault="00BE5F2C" w:rsidP="00BE5F2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E5F2C" w:rsidRDefault="00BE5F2C" w:rsidP="00BE5F2C">
      <w:pPr>
        <w:rPr>
          <w:rFonts w:ascii="Arial" w:hAnsi="Arial" w:cs="Arial"/>
        </w:rPr>
      </w:pPr>
    </w:p>
    <w:p w:rsidR="00BE5F2C" w:rsidRDefault="00BE5F2C" w:rsidP="00BE5F2C">
      <w:pPr>
        <w:rPr>
          <w:rFonts w:ascii="Arial" w:hAnsi="Arial" w:cs="Arial"/>
        </w:rPr>
      </w:pPr>
    </w:p>
    <w:p w:rsidR="003C636A" w:rsidRPr="003C636A" w:rsidRDefault="003C636A" w:rsidP="003C636A">
      <w:pPr>
        <w:contextualSpacing/>
        <w:rPr>
          <w:rFonts w:ascii="Calibri" w:hAnsi="Calibri"/>
          <w:color w:val="00B050"/>
          <w:sz w:val="24"/>
          <w:szCs w:val="24"/>
          <w:lang w:eastAsia="en-US"/>
        </w:rPr>
      </w:pPr>
      <w:r w:rsidRPr="003C636A">
        <w:rPr>
          <w:rFonts w:ascii="Calibri" w:hAnsi="Calibri"/>
          <w:color w:val="00B050"/>
          <w:sz w:val="24"/>
          <w:szCs w:val="24"/>
          <w:lang w:eastAsia="en-US"/>
        </w:rPr>
        <w:t>Koji su uzroci doveli do smanjenja biološke raznolikosti?</w:t>
      </w:r>
    </w:p>
    <w:p w:rsidR="003C636A" w:rsidRPr="003C636A" w:rsidRDefault="003C636A" w:rsidP="003C636A">
      <w:pPr>
        <w:contextualSpacing/>
        <w:rPr>
          <w:rFonts w:ascii="Calibri" w:hAnsi="Calibri"/>
          <w:color w:val="00B050"/>
          <w:sz w:val="24"/>
          <w:szCs w:val="24"/>
          <w:lang w:eastAsia="en-US"/>
        </w:rPr>
      </w:pPr>
      <w:proofErr w:type="gramStart"/>
      <w:r w:rsidRPr="003C636A">
        <w:rPr>
          <w:rFonts w:ascii="Calibri" w:hAnsi="Calibri"/>
          <w:color w:val="00B050"/>
          <w:sz w:val="24"/>
          <w:szCs w:val="24"/>
          <w:lang w:eastAsia="en-US"/>
        </w:rPr>
        <w:t xml:space="preserve">Opiši </w:t>
      </w:r>
      <w:r w:rsidRPr="003C636A">
        <w:rPr>
          <w:rFonts w:ascii="Calibri" w:hAnsi="Calibri"/>
          <w:color w:val="00B050"/>
          <w:sz w:val="24"/>
          <w:szCs w:val="24"/>
        </w:rPr>
        <w:t>potrebu očuvanja i unapređenja postojeće biološke raznolikosti.</w:t>
      </w:r>
      <w:proofErr w:type="gramEnd"/>
    </w:p>
    <w:p w:rsidR="003C636A" w:rsidRPr="003C636A" w:rsidRDefault="003C636A" w:rsidP="003C636A">
      <w:pPr>
        <w:contextualSpacing/>
        <w:rPr>
          <w:rFonts w:ascii="Calibri" w:hAnsi="Calibri" w:cs="Calibri"/>
          <w:color w:val="00B050"/>
          <w:sz w:val="24"/>
          <w:szCs w:val="24"/>
        </w:rPr>
      </w:pPr>
      <w:proofErr w:type="gramStart"/>
      <w:r w:rsidRPr="003C636A">
        <w:rPr>
          <w:rFonts w:ascii="Calibri" w:hAnsi="Calibri"/>
          <w:color w:val="00B050"/>
          <w:sz w:val="24"/>
          <w:szCs w:val="24"/>
          <w:lang w:eastAsia="en-US"/>
        </w:rPr>
        <w:t xml:space="preserve">Kojeg datuma se obilježavaju </w:t>
      </w:r>
      <w:r w:rsidRPr="003C636A">
        <w:rPr>
          <w:rFonts w:ascii="Calibri" w:hAnsi="Calibri" w:cs="Calibri"/>
          <w:color w:val="00B050"/>
          <w:sz w:val="24"/>
          <w:szCs w:val="24"/>
        </w:rPr>
        <w:t>Dan zaštite prirode u RH i Međunarodni dan bioraznolikosti?</w:t>
      </w:r>
      <w:proofErr w:type="gramEnd"/>
    </w:p>
    <w:p w:rsidR="003C636A" w:rsidRPr="003C636A" w:rsidRDefault="003C636A" w:rsidP="003C636A">
      <w:pPr>
        <w:contextualSpacing/>
        <w:rPr>
          <w:rFonts w:ascii="Calibri" w:hAnsi="Calibri"/>
          <w:color w:val="00B050"/>
          <w:sz w:val="24"/>
          <w:szCs w:val="24"/>
          <w:lang w:eastAsia="en-US"/>
        </w:rPr>
      </w:pPr>
      <w:proofErr w:type="gramStart"/>
      <w:r w:rsidRPr="003C636A">
        <w:rPr>
          <w:rFonts w:ascii="Calibri" w:hAnsi="Calibri" w:cs="Calibri"/>
          <w:color w:val="00B050"/>
          <w:sz w:val="24"/>
          <w:szCs w:val="24"/>
        </w:rPr>
        <w:t>Koja je svrha obilježavanja ovoga datuma?</w:t>
      </w:r>
      <w:proofErr w:type="gramEnd"/>
    </w:p>
    <w:p w:rsidR="003C636A" w:rsidRPr="003C636A" w:rsidRDefault="003C636A" w:rsidP="003C636A">
      <w:pPr>
        <w:spacing w:after="20"/>
        <w:contextualSpacing/>
        <w:rPr>
          <w:rFonts w:ascii="Calibri" w:hAnsi="Calibri"/>
          <w:color w:val="00B050"/>
          <w:sz w:val="24"/>
          <w:szCs w:val="24"/>
          <w:lang w:eastAsia="en-US"/>
        </w:rPr>
      </w:pPr>
      <w:proofErr w:type="gramStart"/>
      <w:r w:rsidRPr="003C636A">
        <w:rPr>
          <w:rFonts w:ascii="Calibri" w:hAnsi="Calibri"/>
          <w:color w:val="00B050"/>
          <w:sz w:val="24"/>
          <w:szCs w:val="24"/>
          <w:lang w:eastAsia="en-US"/>
        </w:rPr>
        <w:t>Kako se zove zakon temeljem kojeg se štiti bioraznolikost Republike Hrvatske?</w:t>
      </w:r>
      <w:proofErr w:type="gramEnd"/>
    </w:p>
    <w:p w:rsidR="003C636A" w:rsidRPr="003C636A" w:rsidRDefault="003C636A" w:rsidP="003C636A">
      <w:pPr>
        <w:spacing w:after="20"/>
        <w:contextualSpacing/>
        <w:rPr>
          <w:rFonts w:ascii="Calibri" w:hAnsi="Calibri"/>
          <w:color w:val="00B050"/>
          <w:sz w:val="24"/>
          <w:szCs w:val="24"/>
          <w:lang w:eastAsia="en-US"/>
        </w:rPr>
      </w:pPr>
      <w:proofErr w:type="gramStart"/>
      <w:r w:rsidRPr="003C636A">
        <w:rPr>
          <w:rFonts w:ascii="Calibri" w:hAnsi="Calibri"/>
          <w:color w:val="00B050"/>
          <w:sz w:val="24"/>
          <w:szCs w:val="24"/>
          <w:lang w:eastAsia="en-US"/>
        </w:rPr>
        <w:t>Nabroji vrste najugroženijih staništa u RH.</w:t>
      </w:r>
      <w:proofErr w:type="gramEnd"/>
    </w:p>
    <w:p w:rsidR="003C636A" w:rsidRPr="003C636A" w:rsidRDefault="003C636A" w:rsidP="003C636A">
      <w:pPr>
        <w:rPr>
          <w:rFonts w:ascii="Calibri" w:hAnsi="Calibri"/>
          <w:color w:val="00B050"/>
          <w:sz w:val="24"/>
          <w:szCs w:val="24"/>
          <w:lang w:eastAsia="en-US"/>
        </w:rPr>
      </w:pPr>
      <w:proofErr w:type="gramStart"/>
      <w:r w:rsidRPr="003C636A">
        <w:rPr>
          <w:rFonts w:ascii="Calibri" w:hAnsi="Calibri"/>
          <w:color w:val="00B050"/>
          <w:sz w:val="24"/>
          <w:szCs w:val="24"/>
          <w:lang w:eastAsia="en-US"/>
        </w:rPr>
        <w:t>Navedi zaštićena područja svoga zavičaja i svrhu njihove zaštite.</w:t>
      </w:r>
      <w:proofErr w:type="gramEnd"/>
    </w:p>
    <w:p w:rsidR="003C636A" w:rsidRPr="003C636A" w:rsidRDefault="003C636A" w:rsidP="003C636A">
      <w:pPr>
        <w:rPr>
          <w:rFonts w:ascii="Calibri" w:hAnsi="Calibri"/>
          <w:color w:val="00B050"/>
          <w:sz w:val="24"/>
          <w:szCs w:val="24"/>
          <w:lang w:eastAsia="en-US"/>
        </w:rPr>
      </w:pPr>
    </w:p>
    <w:p w:rsidR="003C636A" w:rsidRDefault="003C636A" w:rsidP="003C636A">
      <w:pPr>
        <w:rPr>
          <w:rFonts w:ascii="Calibri" w:hAnsi="Calibri"/>
          <w:color w:val="E36C0A" w:themeColor="accent6" w:themeShade="BF"/>
          <w:sz w:val="24"/>
          <w:szCs w:val="24"/>
          <w:lang w:eastAsia="en-US"/>
        </w:rPr>
      </w:pPr>
    </w:p>
    <w:p w:rsidR="00FE60C5" w:rsidRDefault="00FE60C5" w:rsidP="003C636A">
      <w:pPr>
        <w:rPr>
          <w:rFonts w:ascii="Calibri" w:hAnsi="Calibri"/>
          <w:i/>
          <w:color w:val="00B050"/>
          <w:sz w:val="18"/>
          <w:szCs w:val="18"/>
          <w:lang w:eastAsia="en-US"/>
        </w:rPr>
      </w:pPr>
    </w:p>
    <w:p w:rsidR="003C636A" w:rsidRDefault="003C636A" w:rsidP="003C636A">
      <w:pPr>
        <w:rPr>
          <w:rFonts w:ascii="Calibri" w:hAnsi="Calibri"/>
          <w:i/>
          <w:color w:val="00B050"/>
          <w:sz w:val="18"/>
          <w:szCs w:val="18"/>
          <w:lang w:eastAsia="en-US"/>
        </w:rPr>
      </w:pPr>
    </w:p>
    <w:p w:rsidR="003C636A" w:rsidRDefault="003C636A" w:rsidP="003C636A">
      <w:pPr>
        <w:rPr>
          <w:rFonts w:ascii="Calibri" w:hAnsi="Calibri"/>
          <w:i/>
          <w:color w:val="00B050"/>
          <w:sz w:val="18"/>
          <w:szCs w:val="18"/>
          <w:lang w:eastAsia="en-US"/>
        </w:rPr>
      </w:pPr>
    </w:p>
    <w:p w:rsidR="003C636A" w:rsidRDefault="003C636A" w:rsidP="003C636A">
      <w:pPr>
        <w:rPr>
          <w:rFonts w:ascii="Calibri" w:hAnsi="Calibri"/>
          <w:i/>
          <w:color w:val="00B050"/>
          <w:sz w:val="18"/>
          <w:szCs w:val="18"/>
          <w:lang w:eastAsia="en-US"/>
        </w:rPr>
      </w:pPr>
    </w:p>
    <w:p w:rsidR="003C636A" w:rsidRDefault="003C636A" w:rsidP="003C636A">
      <w:pPr>
        <w:rPr>
          <w:rFonts w:ascii="Calibri" w:hAnsi="Calibri"/>
          <w:i/>
          <w:color w:val="00B050"/>
          <w:sz w:val="18"/>
          <w:szCs w:val="18"/>
          <w:lang w:eastAsia="en-US"/>
        </w:rPr>
      </w:pPr>
    </w:p>
    <w:p w:rsidR="003C636A" w:rsidRDefault="003C636A" w:rsidP="003C636A">
      <w:pPr>
        <w:rPr>
          <w:rFonts w:ascii="Calibri" w:hAnsi="Calibri"/>
          <w:i/>
          <w:color w:val="00B050"/>
          <w:sz w:val="18"/>
          <w:szCs w:val="18"/>
          <w:lang w:eastAsia="en-US"/>
        </w:rPr>
      </w:pPr>
    </w:p>
    <w:p w:rsidR="003C636A" w:rsidRDefault="003C636A" w:rsidP="003C636A">
      <w:pPr>
        <w:rPr>
          <w:rFonts w:ascii="Calibri" w:hAnsi="Calibri"/>
          <w:i/>
          <w:color w:val="00B050"/>
          <w:sz w:val="18"/>
          <w:szCs w:val="18"/>
          <w:lang w:eastAsia="en-US"/>
        </w:rPr>
      </w:pPr>
    </w:p>
    <w:p w:rsidR="003C636A" w:rsidRDefault="003C636A" w:rsidP="003C636A">
      <w:pPr>
        <w:rPr>
          <w:rFonts w:ascii="Calibri" w:hAnsi="Calibri"/>
          <w:i/>
          <w:color w:val="00B050"/>
          <w:sz w:val="18"/>
          <w:szCs w:val="18"/>
          <w:lang w:eastAsia="en-US"/>
        </w:rPr>
      </w:pPr>
    </w:p>
    <w:p w:rsidR="003C636A" w:rsidRDefault="003C636A" w:rsidP="003C636A">
      <w:pPr>
        <w:rPr>
          <w:rFonts w:ascii="Calibri" w:hAnsi="Calibri"/>
          <w:i/>
          <w:color w:val="00B050"/>
          <w:sz w:val="18"/>
          <w:szCs w:val="18"/>
          <w:lang w:eastAsia="en-US"/>
        </w:rPr>
      </w:pPr>
    </w:p>
    <w:p w:rsidR="005C02F4" w:rsidRDefault="005C02F4" w:rsidP="003C636A">
      <w:pPr>
        <w:rPr>
          <w:rFonts w:ascii="Calibri" w:hAnsi="Calibri"/>
          <w:i/>
          <w:color w:val="00B050"/>
          <w:sz w:val="18"/>
          <w:szCs w:val="18"/>
          <w:lang w:eastAsia="en-US"/>
        </w:rPr>
      </w:pPr>
    </w:p>
    <w:p w:rsidR="005C02F4" w:rsidRDefault="005C02F4" w:rsidP="003C636A">
      <w:pPr>
        <w:rPr>
          <w:rFonts w:ascii="Calibri" w:hAnsi="Calibri"/>
          <w:i/>
          <w:color w:val="00B050"/>
          <w:sz w:val="18"/>
          <w:szCs w:val="18"/>
          <w:lang w:eastAsia="en-US"/>
        </w:rPr>
      </w:pPr>
    </w:p>
    <w:p w:rsidR="005C02F4" w:rsidRDefault="005C02F4" w:rsidP="003C636A">
      <w:pPr>
        <w:rPr>
          <w:rFonts w:ascii="Calibri" w:hAnsi="Calibri"/>
          <w:i/>
          <w:color w:val="00B050"/>
          <w:sz w:val="18"/>
          <w:szCs w:val="18"/>
          <w:lang w:eastAsia="en-US"/>
        </w:rPr>
      </w:pPr>
    </w:p>
    <w:p w:rsidR="005C02F4" w:rsidRDefault="005C02F4" w:rsidP="003C636A">
      <w:pPr>
        <w:rPr>
          <w:rFonts w:ascii="Calibri" w:hAnsi="Calibri"/>
          <w:i/>
          <w:color w:val="00B050"/>
          <w:sz w:val="18"/>
          <w:szCs w:val="18"/>
          <w:lang w:eastAsia="en-US"/>
        </w:rPr>
      </w:pPr>
    </w:p>
    <w:p w:rsidR="005C02F4" w:rsidRDefault="005C02F4" w:rsidP="003C636A">
      <w:pPr>
        <w:rPr>
          <w:rFonts w:ascii="Calibri" w:hAnsi="Calibri"/>
          <w:i/>
          <w:color w:val="00B050"/>
          <w:sz w:val="18"/>
          <w:szCs w:val="18"/>
          <w:lang w:eastAsia="en-US"/>
        </w:rPr>
      </w:pPr>
    </w:p>
    <w:p w:rsidR="005C02F4" w:rsidRDefault="005C02F4" w:rsidP="003C636A">
      <w:pPr>
        <w:rPr>
          <w:rFonts w:ascii="Calibri" w:hAnsi="Calibri"/>
          <w:i/>
          <w:color w:val="00B050"/>
          <w:sz w:val="18"/>
          <w:szCs w:val="18"/>
          <w:lang w:eastAsia="en-US"/>
        </w:rPr>
      </w:pPr>
    </w:p>
    <w:p w:rsidR="003C636A" w:rsidRDefault="003C636A" w:rsidP="003C636A">
      <w:pPr>
        <w:rPr>
          <w:rFonts w:ascii="Arial" w:hAnsi="Arial" w:cs="Arial"/>
        </w:rPr>
      </w:pPr>
    </w:p>
    <w:p w:rsidR="00FE60C5" w:rsidRDefault="00FE60C5" w:rsidP="003C636A">
      <w:pPr>
        <w:rPr>
          <w:rFonts w:ascii="Arial" w:hAnsi="Arial" w:cs="Arial"/>
        </w:rPr>
      </w:pPr>
    </w:p>
    <w:p w:rsidR="00FE60C5" w:rsidRDefault="00FE60C5" w:rsidP="003C636A">
      <w:pPr>
        <w:rPr>
          <w:rFonts w:ascii="Arial" w:hAnsi="Arial" w:cs="Arial"/>
        </w:rPr>
      </w:pPr>
    </w:p>
    <w:p w:rsidR="00FE60C5" w:rsidRDefault="00FE60C5" w:rsidP="003C636A">
      <w:pPr>
        <w:rPr>
          <w:rFonts w:ascii="Arial" w:hAnsi="Arial" w:cs="Arial"/>
        </w:rPr>
      </w:pPr>
    </w:p>
    <w:p w:rsidR="00FE60C5" w:rsidRDefault="00FE60C5" w:rsidP="003C636A">
      <w:pPr>
        <w:rPr>
          <w:rFonts w:ascii="Arial" w:hAnsi="Arial" w:cs="Arial"/>
        </w:rPr>
      </w:pPr>
    </w:p>
    <w:p w:rsidR="00FE60C5" w:rsidRDefault="00FE60C5" w:rsidP="003C636A">
      <w:pPr>
        <w:rPr>
          <w:rFonts w:ascii="Arial" w:hAnsi="Arial" w:cs="Arial"/>
        </w:rPr>
      </w:pPr>
    </w:p>
    <w:p w:rsidR="00FE60C5" w:rsidRDefault="00FE60C5" w:rsidP="003C636A">
      <w:pPr>
        <w:rPr>
          <w:rFonts w:ascii="Arial" w:hAnsi="Arial" w:cs="Arial"/>
        </w:rPr>
      </w:pPr>
    </w:p>
    <w:p w:rsidR="00FE60C5" w:rsidRDefault="00FE60C5" w:rsidP="003C636A">
      <w:pPr>
        <w:rPr>
          <w:rFonts w:ascii="Arial" w:hAnsi="Arial" w:cs="Arial"/>
        </w:rPr>
      </w:pPr>
    </w:p>
    <w:p w:rsidR="00FE60C5" w:rsidRDefault="00FE60C5" w:rsidP="003C636A">
      <w:pPr>
        <w:rPr>
          <w:rFonts w:ascii="Arial" w:hAnsi="Arial" w:cs="Arial"/>
        </w:rPr>
      </w:pPr>
    </w:p>
    <w:p w:rsidR="00FE60C5" w:rsidRDefault="00FE60C5" w:rsidP="003C636A">
      <w:pPr>
        <w:rPr>
          <w:rFonts w:ascii="Arial" w:hAnsi="Arial" w:cs="Arial"/>
        </w:rPr>
      </w:pPr>
    </w:p>
    <w:p w:rsidR="00FE60C5" w:rsidRDefault="00FE60C5" w:rsidP="003C636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C636A" w:rsidRPr="009C1436" w:rsidTr="00FE60C5">
        <w:trPr>
          <w:trHeight w:val="199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C636A" w:rsidRPr="009C1436" w:rsidRDefault="003C636A" w:rsidP="003C63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948A54" w:themeColor="background2" w:themeShade="80"/>
                <w:lang w:eastAsia="en-US"/>
              </w:rPr>
            </w:pPr>
            <w:r w:rsidRPr="003C636A">
              <w:rPr>
                <w:rFonts w:ascii="Calibri" w:hAnsi="Calibri"/>
                <w:b/>
                <w:sz w:val="24"/>
              </w:rPr>
              <w:t>ZAŠTITA PRIRODE</w:t>
            </w:r>
          </w:p>
        </w:tc>
      </w:tr>
      <w:tr w:rsidR="003C636A" w:rsidRPr="009C1436" w:rsidTr="00FE60C5">
        <w:trPr>
          <w:trHeight w:val="2806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636A" w:rsidRPr="009C1436" w:rsidRDefault="003C636A" w:rsidP="00FE60C5">
            <w:pPr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en-US"/>
              </w:rPr>
            </w:pPr>
          </w:p>
          <w:p w:rsidR="003C636A" w:rsidRPr="003C636A" w:rsidRDefault="003C636A" w:rsidP="00FE60C5">
            <w:pPr>
              <w:jc w:val="center"/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3C636A"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eastAsia="en-US"/>
              </w:rPr>
              <w:t>Uzroci ugroženosti hrvatske biološke raznolikosti</w:t>
            </w:r>
          </w:p>
          <w:p w:rsidR="003C636A" w:rsidRPr="009C1436" w:rsidRDefault="003C636A" w:rsidP="00FE60C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  <w:r w:rsidRPr="009C1436">
              <w:rPr>
                <w:rFonts w:ascii="Calibri" w:hAnsi="Calibri" w:cs="Calibri"/>
                <w:color w:val="00B050"/>
                <w:sz w:val="24"/>
                <w:szCs w:val="24"/>
                <w:lang w:eastAsia="en-US"/>
              </w:rPr>
              <w:t xml:space="preserve">ENDEMI </w:t>
            </w:r>
            <w:r w:rsidRPr="009C1436">
              <w:rPr>
                <w:rFonts w:ascii="Calibri" w:hAnsi="Calibri" w:cs="Calibri"/>
                <w:color w:val="000000" w:themeColor="text1"/>
                <w:sz w:val="24"/>
                <w:szCs w:val="24"/>
                <w:lang w:eastAsia="en-US"/>
              </w:rPr>
              <w:t xml:space="preserve">- biljne ili životinjske vrste koje žive samo na jednom ograničenom području (najviše na Velebitu i Biokovu) </w:t>
            </w:r>
          </w:p>
          <w:p w:rsidR="003C636A" w:rsidRPr="009C1436" w:rsidRDefault="003C636A" w:rsidP="00FE60C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  <w:r w:rsidRPr="009C1436">
              <w:rPr>
                <w:rFonts w:ascii="Calibri" w:hAnsi="Calibri" w:cs="Calibri"/>
                <w:color w:val="000000" w:themeColor="text1"/>
                <w:sz w:val="24"/>
                <w:szCs w:val="24"/>
                <w:lang w:eastAsia="en-US"/>
              </w:rPr>
              <w:t xml:space="preserve">Primjerice: </w:t>
            </w:r>
            <w:r w:rsidRPr="009C1436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eastAsia="en-US"/>
              </w:rPr>
              <w:t>velebitska degenija, biokovsko zvonce, dubrovačka zečina, oštroglava gušterica</w:t>
            </w:r>
          </w:p>
          <w:p w:rsidR="003C636A" w:rsidRPr="009C1436" w:rsidRDefault="003C636A" w:rsidP="00FE60C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  <w:r w:rsidRPr="009C1436">
              <w:rPr>
                <w:rFonts w:ascii="Calibri" w:hAnsi="Calibri" w:cs="Calibri"/>
                <w:color w:val="00B050"/>
                <w:sz w:val="24"/>
                <w:szCs w:val="24"/>
                <w:lang w:eastAsia="en-US"/>
              </w:rPr>
              <w:t xml:space="preserve">RELIKTI - </w:t>
            </w:r>
            <w:r w:rsidRPr="009C1436">
              <w:rPr>
                <w:rFonts w:ascii="Calibri" w:hAnsi="Calibri" w:cs="Calibri"/>
                <w:color w:val="000000" w:themeColor="text1"/>
                <w:sz w:val="24"/>
                <w:szCs w:val="24"/>
                <w:lang w:eastAsia="en-US"/>
              </w:rPr>
              <w:t>biljni ili životinjski organizmi iz ranijeg geološkog doba koji su preživjeli u izmijenjenoj okolini na ograničenom području</w:t>
            </w:r>
          </w:p>
          <w:p w:rsidR="003C636A" w:rsidRPr="009C1436" w:rsidRDefault="003C636A" w:rsidP="00FE60C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  <w:r w:rsidRPr="009C1436">
              <w:rPr>
                <w:rFonts w:ascii="Calibri" w:hAnsi="Calibri" w:cs="Calibri"/>
                <w:color w:val="000000" w:themeColor="text1"/>
                <w:sz w:val="24"/>
                <w:szCs w:val="24"/>
                <w:lang w:eastAsia="en-US"/>
              </w:rPr>
              <w:t>Primjerice</w:t>
            </w:r>
            <w:r w:rsidRPr="009C1436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velebitska degenija</w:t>
            </w:r>
          </w:p>
          <w:p w:rsidR="003C636A" w:rsidRPr="009C1436" w:rsidRDefault="003C636A" w:rsidP="00FE60C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  <w:r w:rsidRPr="009C1436">
              <w:rPr>
                <w:rFonts w:ascii="Calibri" w:hAnsi="Calibri" w:cs="Calibri"/>
                <w:color w:val="FF0000"/>
                <w:sz w:val="24"/>
                <w:szCs w:val="24"/>
                <w:lang w:eastAsia="en-US"/>
              </w:rPr>
              <w:t>Crveni popis</w:t>
            </w:r>
            <w:r w:rsidRPr="009C1436">
              <w:rPr>
                <w:rFonts w:ascii="Calibri" w:hAnsi="Calibri" w:cs="Calibri"/>
                <w:color w:val="000000" w:themeColor="text1"/>
                <w:sz w:val="24"/>
                <w:szCs w:val="24"/>
                <w:lang w:eastAsia="en-US"/>
              </w:rPr>
              <w:t xml:space="preserve"> - lista ugroženih vrsta u kojima se uza svaku vrstu nalazi upisana kategorija ugroženosti</w:t>
            </w:r>
          </w:p>
        </w:tc>
      </w:tr>
    </w:tbl>
    <w:p w:rsidR="003C636A" w:rsidRDefault="003C636A" w:rsidP="003C636A">
      <w:pPr>
        <w:rPr>
          <w:rFonts w:ascii="Arial" w:hAnsi="Arial" w:cs="Arial"/>
        </w:rPr>
      </w:pPr>
    </w:p>
    <w:p w:rsidR="003C636A" w:rsidRDefault="003C636A" w:rsidP="003C636A">
      <w:pPr>
        <w:rPr>
          <w:rFonts w:ascii="Arial" w:hAnsi="Arial" w:cs="Arial"/>
        </w:rPr>
      </w:pPr>
    </w:p>
    <w:p w:rsidR="003C636A" w:rsidRDefault="003C636A" w:rsidP="003C636A">
      <w:pPr>
        <w:rPr>
          <w:rFonts w:ascii="Arial" w:hAnsi="Arial" w:cs="Arial"/>
        </w:rPr>
      </w:pPr>
    </w:p>
    <w:p w:rsidR="003C636A" w:rsidRPr="003C636A" w:rsidRDefault="003C636A" w:rsidP="003C636A">
      <w:pPr>
        <w:spacing w:before="20"/>
        <w:contextualSpacing/>
        <w:rPr>
          <w:rFonts w:ascii="Calibri" w:hAnsi="Calibri" w:cs="Calibri"/>
          <w:color w:val="00B050"/>
          <w:sz w:val="24"/>
          <w:szCs w:val="24"/>
          <w:lang w:eastAsia="en-US"/>
        </w:rPr>
      </w:pPr>
      <w:proofErr w:type="gramStart"/>
      <w:r w:rsidRPr="003C636A">
        <w:rPr>
          <w:rFonts w:ascii="Calibri" w:hAnsi="Calibri" w:cs="Calibri"/>
          <w:color w:val="00B050"/>
          <w:sz w:val="24"/>
          <w:szCs w:val="24"/>
          <w:lang w:eastAsia="en-US"/>
        </w:rPr>
        <w:t>Za koja živa bića kažemo da su endemi?</w:t>
      </w:r>
      <w:proofErr w:type="gramEnd"/>
    </w:p>
    <w:p w:rsidR="003C636A" w:rsidRPr="003C636A" w:rsidRDefault="003C636A" w:rsidP="003C636A">
      <w:pPr>
        <w:spacing w:before="20"/>
        <w:contextualSpacing/>
        <w:rPr>
          <w:rFonts w:ascii="Calibri" w:hAnsi="Calibri" w:cs="Calibri"/>
          <w:color w:val="00B050"/>
          <w:sz w:val="24"/>
          <w:szCs w:val="24"/>
          <w:lang w:eastAsia="en-US"/>
        </w:rPr>
      </w:pPr>
      <w:r w:rsidRPr="003C636A">
        <w:rPr>
          <w:rFonts w:ascii="Calibri" w:hAnsi="Calibri" w:cs="Calibri"/>
          <w:color w:val="00B050"/>
          <w:sz w:val="24"/>
          <w:szCs w:val="24"/>
          <w:lang w:eastAsia="en-US"/>
        </w:rPr>
        <w:t xml:space="preserve">Što su relikti </w:t>
      </w:r>
      <w:proofErr w:type="gramStart"/>
      <w:r w:rsidRPr="003C636A">
        <w:rPr>
          <w:rFonts w:ascii="Calibri" w:hAnsi="Calibri" w:cs="Calibri"/>
          <w:color w:val="00B050"/>
          <w:sz w:val="24"/>
          <w:szCs w:val="24"/>
          <w:lang w:eastAsia="en-US"/>
        </w:rPr>
        <w:t>ili</w:t>
      </w:r>
      <w:proofErr w:type="gramEnd"/>
      <w:r w:rsidRPr="003C636A">
        <w:rPr>
          <w:rFonts w:ascii="Calibri" w:hAnsi="Calibri" w:cs="Calibri"/>
          <w:color w:val="00B050"/>
          <w:sz w:val="24"/>
          <w:szCs w:val="24"/>
          <w:lang w:eastAsia="en-US"/>
        </w:rPr>
        <w:t xml:space="preserve"> stare vrste?</w:t>
      </w:r>
    </w:p>
    <w:p w:rsidR="003C636A" w:rsidRPr="003C636A" w:rsidRDefault="003C636A" w:rsidP="003C636A">
      <w:pPr>
        <w:spacing w:before="20"/>
        <w:contextualSpacing/>
        <w:rPr>
          <w:rFonts w:ascii="Calibri" w:hAnsi="Calibri" w:cs="Calibri"/>
          <w:color w:val="00B050"/>
          <w:sz w:val="24"/>
          <w:szCs w:val="24"/>
          <w:lang w:eastAsia="en-US"/>
        </w:rPr>
      </w:pPr>
      <w:proofErr w:type="gramStart"/>
      <w:r w:rsidRPr="003C636A">
        <w:rPr>
          <w:rFonts w:ascii="Calibri" w:hAnsi="Calibri" w:cs="Calibri"/>
          <w:color w:val="00B050"/>
          <w:sz w:val="24"/>
          <w:szCs w:val="24"/>
          <w:lang w:eastAsia="en-US"/>
        </w:rPr>
        <w:t>Navedi najpoznatije reliktne i endemske vrste RH.</w:t>
      </w:r>
      <w:proofErr w:type="gramEnd"/>
    </w:p>
    <w:p w:rsidR="003C636A" w:rsidRPr="003C636A" w:rsidRDefault="003C636A" w:rsidP="003C636A">
      <w:pPr>
        <w:spacing w:before="20"/>
        <w:contextualSpacing/>
        <w:rPr>
          <w:rFonts w:ascii="Calibri" w:hAnsi="Calibri" w:cs="Calibri"/>
          <w:color w:val="00B050"/>
          <w:sz w:val="24"/>
          <w:szCs w:val="24"/>
          <w:lang w:eastAsia="en-US"/>
        </w:rPr>
      </w:pPr>
      <w:proofErr w:type="gramStart"/>
      <w:r w:rsidRPr="003C636A">
        <w:rPr>
          <w:rFonts w:ascii="Calibri" w:hAnsi="Calibri" w:cs="Calibri"/>
          <w:color w:val="00B050"/>
          <w:sz w:val="24"/>
          <w:szCs w:val="24"/>
          <w:lang w:eastAsia="en-US"/>
        </w:rPr>
        <w:t>Opiši izgled neke reliktne i endemske vrste.</w:t>
      </w:r>
      <w:proofErr w:type="gramEnd"/>
    </w:p>
    <w:p w:rsidR="003C636A" w:rsidRPr="003C636A" w:rsidRDefault="003C636A" w:rsidP="003C636A">
      <w:pPr>
        <w:spacing w:before="20"/>
        <w:contextualSpacing/>
        <w:rPr>
          <w:rFonts w:ascii="Calibri" w:hAnsi="Calibri" w:cs="Calibri"/>
          <w:color w:val="00B050"/>
          <w:sz w:val="24"/>
          <w:szCs w:val="24"/>
          <w:lang w:eastAsia="en-US"/>
        </w:rPr>
      </w:pPr>
      <w:proofErr w:type="gramStart"/>
      <w:r w:rsidRPr="003C636A">
        <w:rPr>
          <w:rFonts w:ascii="Calibri" w:hAnsi="Calibri" w:cs="Calibri"/>
          <w:color w:val="00B050"/>
          <w:sz w:val="24"/>
          <w:szCs w:val="24"/>
          <w:lang w:eastAsia="en-US"/>
        </w:rPr>
        <w:t>Zašto je većina relikata ujedno i endem?</w:t>
      </w:r>
      <w:proofErr w:type="gramEnd"/>
    </w:p>
    <w:p w:rsidR="003C636A" w:rsidRPr="003C636A" w:rsidRDefault="003C636A" w:rsidP="003C636A">
      <w:pPr>
        <w:spacing w:before="20"/>
        <w:contextualSpacing/>
        <w:rPr>
          <w:rFonts w:ascii="Calibri" w:hAnsi="Calibri" w:cs="Calibri"/>
          <w:color w:val="C00000"/>
          <w:sz w:val="24"/>
          <w:szCs w:val="24"/>
          <w:lang w:eastAsia="en-US"/>
        </w:rPr>
      </w:pPr>
      <w:proofErr w:type="gramStart"/>
      <w:r w:rsidRPr="003C636A">
        <w:rPr>
          <w:rFonts w:ascii="Calibri" w:hAnsi="Calibri" w:cs="Calibri"/>
          <w:color w:val="00B050"/>
          <w:sz w:val="24"/>
          <w:szCs w:val="24"/>
          <w:lang w:eastAsia="en-US"/>
        </w:rPr>
        <w:t>Koji dijelovi RH obiluju endemskim vrstama?</w:t>
      </w:r>
      <w:proofErr w:type="gramEnd"/>
    </w:p>
    <w:p w:rsidR="003C636A" w:rsidRPr="003C636A" w:rsidRDefault="003C636A" w:rsidP="003C636A">
      <w:pPr>
        <w:spacing w:before="20"/>
        <w:contextualSpacing/>
        <w:rPr>
          <w:rFonts w:ascii="Calibri" w:hAnsi="Calibri" w:cs="Calibri"/>
          <w:color w:val="00B050"/>
          <w:sz w:val="24"/>
          <w:szCs w:val="24"/>
          <w:lang w:eastAsia="en-US"/>
        </w:rPr>
      </w:pPr>
      <w:proofErr w:type="gramStart"/>
      <w:r w:rsidRPr="003C636A">
        <w:rPr>
          <w:rFonts w:ascii="Calibri" w:hAnsi="Calibri" w:cs="Calibri"/>
          <w:color w:val="00B050"/>
          <w:sz w:val="24"/>
          <w:szCs w:val="24"/>
          <w:lang w:eastAsia="en-US"/>
        </w:rPr>
        <w:t>Što sadržava Crveni popis ugroženih vrsta RH?</w:t>
      </w:r>
      <w:proofErr w:type="gramEnd"/>
    </w:p>
    <w:p w:rsidR="003C636A" w:rsidRPr="003C636A" w:rsidRDefault="003C636A" w:rsidP="003C636A">
      <w:pPr>
        <w:spacing w:before="20" w:after="20"/>
        <w:contextualSpacing/>
        <w:rPr>
          <w:rFonts w:ascii="Calibri" w:hAnsi="Calibri" w:cs="Calibri"/>
          <w:color w:val="00B050"/>
          <w:sz w:val="24"/>
          <w:szCs w:val="24"/>
          <w:lang w:eastAsia="en-US"/>
        </w:rPr>
      </w:pPr>
      <w:r w:rsidRPr="003C636A">
        <w:rPr>
          <w:rFonts w:ascii="Calibri" w:hAnsi="Calibri" w:cs="Calibri"/>
          <w:color w:val="00B050"/>
          <w:sz w:val="24"/>
          <w:szCs w:val="24"/>
          <w:lang w:eastAsia="en-US"/>
        </w:rPr>
        <w:t>Opiši pojmove: divlja vrsta, zavičajna vrsta, udomaćena zavičajna pasmina.</w:t>
      </w:r>
    </w:p>
    <w:p w:rsidR="003C636A" w:rsidRPr="003C636A" w:rsidRDefault="003C636A" w:rsidP="003C636A">
      <w:pPr>
        <w:spacing w:before="20" w:after="20"/>
        <w:contextualSpacing/>
        <w:rPr>
          <w:rFonts w:ascii="Calibri" w:hAnsi="Calibri" w:cs="Calibri"/>
          <w:color w:val="00B050"/>
          <w:sz w:val="24"/>
          <w:szCs w:val="24"/>
          <w:lang w:eastAsia="en-US"/>
        </w:rPr>
      </w:pPr>
      <w:proofErr w:type="gramStart"/>
      <w:r w:rsidRPr="003C636A">
        <w:rPr>
          <w:rFonts w:ascii="Calibri" w:hAnsi="Calibri" w:cs="Calibri"/>
          <w:color w:val="00B050"/>
          <w:sz w:val="24"/>
          <w:szCs w:val="24"/>
          <w:lang w:eastAsia="en-US"/>
        </w:rPr>
        <w:t>Koji su razlozi ugroženosti najvećeg broja biljaka i alga?</w:t>
      </w:r>
      <w:proofErr w:type="gramEnd"/>
    </w:p>
    <w:p w:rsidR="003C636A" w:rsidRPr="003C636A" w:rsidRDefault="003C636A" w:rsidP="003C636A">
      <w:pPr>
        <w:spacing w:before="20" w:after="20"/>
        <w:contextualSpacing/>
        <w:rPr>
          <w:rFonts w:ascii="Calibri" w:hAnsi="Calibri" w:cs="Calibri"/>
          <w:color w:val="00B050"/>
          <w:sz w:val="24"/>
          <w:szCs w:val="24"/>
          <w:lang w:eastAsia="en-US"/>
        </w:rPr>
      </w:pPr>
      <w:proofErr w:type="gramStart"/>
      <w:r w:rsidRPr="003C636A">
        <w:rPr>
          <w:rFonts w:ascii="Calibri" w:hAnsi="Calibri" w:cs="Calibri"/>
          <w:color w:val="00B050"/>
          <w:sz w:val="24"/>
          <w:szCs w:val="24"/>
          <w:lang w:eastAsia="en-US"/>
        </w:rPr>
        <w:t>Koji su glavni razlozi ugroženosti gljiva i lišajeva?</w:t>
      </w:r>
      <w:proofErr w:type="gramEnd"/>
    </w:p>
    <w:p w:rsidR="003C636A" w:rsidRPr="003C636A" w:rsidRDefault="003C636A" w:rsidP="003C636A">
      <w:pPr>
        <w:rPr>
          <w:rFonts w:ascii="Calibri" w:hAnsi="Calibri" w:cs="Calibri"/>
          <w:color w:val="00B050"/>
          <w:sz w:val="24"/>
          <w:szCs w:val="24"/>
          <w:lang w:eastAsia="en-US"/>
        </w:rPr>
      </w:pPr>
      <w:proofErr w:type="gramStart"/>
      <w:r w:rsidRPr="003C636A">
        <w:rPr>
          <w:rFonts w:ascii="Calibri" w:hAnsi="Calibri" w:cs="Calibri"/>
          <w:color w:val="00B050"/>
          <w:sz w:val="24"/>
          <w:szCs w:val="24"/>
          <w:lang w:eastAsia="en-US"/>
        </w:rPr>
        <w:t>Koji su glavne prijetnje raznolikosti životinjskih vrsta?</w:t>
      </w:r>
      <w:proofErr w:type="gramEnd"/>
    </w:p>
    <w:p w:rsidR="003C636A" w:rsidRPr="003C636A" w:rsidRDefault="003C636A" w:rsidP="003C636A">
      <w:pPr>
        <w:spacing w:before="20" w:after="20"/>
        <w:contextualSpacing/>
        <w:rPr>
          <w:rFonts w:ascii="Calibri" w:hAnsi="Calibri" w:cs="Calibri"/>
          <w:color w:val="00B050"/>
          <w:sz w:val="24"/>
          <w:szCs w:val="24"/>
          <w:lang w:eastAsia="en-US"/>
        </w:rPr>
      </w:pPr>
      <w:proofErr w:type="gramStart"/>
      <w:r w:rsidRPr="003C636A">
        <w:rPr>
          <w:rFonts w:ascii="Calibri" w:hAnsi="Calibri" w:cs="Calibri"/>
          <w:color w:val="00B050"/>
          <w:sz w:val="24"/>
          <w:szCs w:val="24"/>
          <w:lang w:eastAsia="en-US"/>
        </w:rPr>
        <w:t>Navedi endemsku algu jadranskoga mora koju nazivamo i bioindikatorom.</w:t>
      </w:r>
      <w:proofErr w:type="gramEnd"/>
    </w:p>
    <w:p w:rsidR="003C636A" w:rsidRPr="003C636A" w:rsidRDefault="003C636A" w:rsidP="003C636A">
      <w:pPr>
        <w:spacing w:before="20" w:after="20"/>
        <w:contextualSpacing/>
        <w:rPr>
          <w:rFonts w:ascii="Calibri" w:hAnsi="Calibri" w:cs="Calibri"/>
          <w:color w:val="00B050"/>
          <w:sz w:val="24"/>
          <w:szCs w:val="24"/>
          <w:lang w:eastAsia="en-US"/>
        </w:rPr>
      </w:pPr>
      <w:r w:rsidRPr="003C636A">
        <w:rPr>
          <w:rFonts w:ascii="Calibri" w:hAnsi="Calibri" w:cs="Calibri"/>
          <w:color w:val="00B050"/>
          <w:sz w:val="24"/>
          <w:szCs w:val="24"/>
          <w:lang w:eastAsia="en-US"/>
        </w:rPr>
        <w:t xml:space="preserve"> </w:t>
      </w:r>
      <w:proofErr w:type="gramStart"/>
      <w:r w:rsidRPr="003C636A">
        <w:rPr>
          <w:rFonts w:ascii="Calibri" w:hAnsi="Calibri" w:cs="Calibri"/>
          <w:color w:val="00B050"/>
          <w:sz w:val="24"/>
          <w:szCs w:val="24"/>
          <w:lang w:eastAsia="en-US"/>
        </w:rPr>
        <w:t>Navedi i opiši izgled po jedne endemske biljke Velebita i Biokova.</w:t>
      </w:r>
      <w:proofErr w:type="gramEnd"/>
    </w:p>
    <w:p w:rsidR="003C636A" w:rsidRPr="003C636A" w:rsidRDefault="003C636A" w:rsidP="003C636A">
      <w:pPr>
        <w:spacing w:before="20" w:after="20"/>
        <w:contextualSpacing/>
        <w:rPr>
          <w:rFonts w:ascii="Calibri" w:hAnsi="Calibri" w:cs="Calibri"/>
          <w:color w:val="00B050"/>
          <w:sz w:val="24"/>
          <w:szCs w:val="24"/>
          <w:lang w:eastAsia="en-US"/>
        </w:rPr>
      </w:pPr>
      <w:proofErr w:type="gramStart"/>
      <w:r w:rsidRPr="003C636A">
        <w:rPr>
          <w:rFonts w:ascii="Calibri" w:hAnsi="Calibri" w:cs="Calibri"/>
          <w:color w:val="00B050"/>
          <w:sz w:val="24"/>
          <w:szCs w:val="24"/>
          <w:lang w:eastAsia="en-US"/>
        </w:rPr>
        <w:t>Navedi primjer endemske biljke svoga zavičaja.</w:t>
      </w:r>
      <w:proofErr w:type="gramEnd"/>
      <w:r w:rsidRPr="003C636A">
        <w:rPr>
          <w:rFonts w:ascii="Calibri" w:hAnsi="Calibri" w:cs="Calibri"/>
          <w:color w:val="00B050"/>
          <w:sz w:val="24"/>
          <w:szCs w:val="24"/>
          <w:lang w:eastAsia="en-US"/>
        </w:rPr>
        <w:t xml:space="preserve"> </w:t>
      </w:r>
    </w:p>
    <w:p w:rsidR="003C636A" w:rsidRPr="003C636A" w:rsidRDefault="003C636A" w:rsidP="003C636A">
      <w:pPr>
        <w:spacing w:before="20" w:after="20"/>
        <w:contextualSpacing/>
        <w:rPr>
          <w:rFonts w:ascii="Calibri" w:hAnsi="Calibri" w:cs="Calibri"/>
          <w:color w:val="C00000"/>
          <w:sz w:val="24"/>
          <w:szCs w:val="24"/>
          <w:lang w:eastAsia="en-US"/>
        </w:rPr>
      </w:pPr>
      <w:proofErr w:type="gramStart"/>
      <w:r w:rsidRPr="003C636A">
        <w:rPr>
          <w:rFonts w:ascii="Calibri" w:hAnsi="Calibri" w:cs="Calibri"/>
          <w:color w:val="00B050"/>
          <w:sz w:val="24"/>
          <w:szCs w:val="24"/>
          <w:lang w:eastAsia="en-US"/>
        </w:rPr>
        <w:t>Navedi i opiši primjer endemske gljive i lišaja svoga zavičaja.</w:t>
      </w:r>
      <w:proofErr w:type="gramEnd"/>
    </w:p>
    <w:p w:rsidR="003C636A" w:rsidRPr="003C636A" w:rsidRDefault="003C636A" w:rsidP="003C636A">
      <w:pPr>
        <w:spacing w:before="20" w:after="20"/>
        <w:contextualSpacing/>
        <w:rPr>
          <w:rFonts w:ascii="Calibri" w:hAnsi="Calibri" w:cs="Calibri"/>
          <w:color w:val="00B050"/>
          <w:sz w:val="24"/>
          <w:szCs w:val="24"/>
          <w:lang w:eastAsia="en-US"/>
        </w:rPr>
      </w:pPr>
      <w:proofErr w:type="gramStart"/>
      <w:r w:rsidRPr="003C636A">
        <w:rPr>
          <w:rFonts w:ascii="Calibri" w:hAnsi="Calibri" w:cs="Calibri"/>
          <w:color w:val="00B050"/>
          <w:sz w:val="24"/>
          <w:szCs w:val="24"/>
          <w:lang w:eastAsia="en-US"/>
        </w:rPr>
        <w:t>Navedi i opiši izgled jedne endemske životinje.</w:t>
      </w:r>
      <w:proofErr w:type="gramEnd"/>
    </w:p>
    <w:p w:rsidR="003C636A" w:rsidRPr="003C636A" w:rsidRDefault="003C636A" w:rsidP="003C636A">
      <w:pPr>
        <w:rPr>
          <w:rFonts w:ascii="Calibri" w:hAnsi="Calibri" w:cs="Calibri"/>
          <w:color w:val="00B050"/>
          <w:sz w:val="24"/>
          <w:szCs w:val="24"/>
          <w:lang w:eastAsia="en-US"/>
        </w:rPr>
      </w:pPr>
      <w:proofErr w:type="gramStart"/>
      <w:r w:rsidRPr="003C636A">
        <w:rPr>
          <w:rFonts w:ascii="Calibri" w:hAnsi="Calibri" w:cs="Calibri"/>
          <w:color w:val="00B050"/>
          <w:sz w:val="24"/>
          <w:szCs w:val="24"/>
          <w:lang w:eastAsia="en-US"/>
        </w:rPr>
        <w:t>Navedi primjer endemske životinje svoga zavičaja.</w:t>
      </w:r>
      <w:proofErr w:type="gramEnd"/>
    </w:p>
    <w:p w:rsidR="003C636A" w:rsidRPr="003C636A" w:rsidRDefault="003C636A" w:rsidP="003C636A">
      <w:pPr>
        <w:rPr>
          <w:rFonts w:ascii="Calibri" w:hAnsi="Calibri" w:cs="Calibri"/>
          <w:color w:val="00B050"/>
          <w:sz w:val="24"/>
          <w:szCs w:val="24"/>
          <w:lang w:eastAsia="en-US"/>
        </w:rPr>
      </w:pPr>
    </w:p>
    <w:p w:rsidR="003C636A" w:rsidRPr="003C636A" w:rsidRDefault="003C636A" w:rsidP="003C636A">
      <w:pPr>
        <w:rPr>
          <w:rFonts w:ascii="Calibri" w:hAnsi="Calibri" w:cs="Calibri"/>
          <w:color w:val="00B050"/>
          <w:sz w:val="24"/>
          <w:szCs w:val="24"/>
          <w:lang w:eastAsia="en-US"/>
        </w:rPr>
      </w:pPr>
    </w:p>
    <w:p w:rsidR="003C636A" w:rsidRDefault="003C636A" w:rsidP="003C636A">
      <w:pPr>
        <w:rPr>
          <w:rFonts w:ascii="Calibri" w:hAnsi="Calibri" w:cs="Calibri"/>
          <w:color w:val="00B050"/>
          <w:sz w:val="16"/>
          <w:szCs w:val="16"/>
          <w:lang w:eastAsia="en-US"/>
        </w:rPr>
      </w:pPr>
    </w:p>
    <w:p w:rsidR="00FE60C5" w:rsidRDefault="00FE60C5" w:rsidP="003C636A">
      <w:pPr>
        <w:rPr>
          <w:rFonts w:ascii="Calibri" w:hAnsi="Calibri" w:cs="Calibri"/>
          <w:color w:val="00B050"/>
          <w:sz w:val="16"/>
          <w:szCs w:val="16"/>
          <w:lang w:eastAsia="en-US"/>
        </w:rPr>
      </w:pPr>
    </w:p>
    <w:p w:rsidR="00FE60C5" w:rsidRDefault="00FE60C5" w:rsidP="003C636A">
      <w:pPr>
        <w:rPr>
          <w:rFonts w:ascii="Calibri" w:hAnsi="Calibri" w:cs="Calibri"/>
          <w:color w:val="00B050"/>
          <w:sz w:val="16"/>
          <w:szCs w:val="16"/>
          <w:lang w:eastAsia="en-US"/>
        </w:rPr>
      </w:pPr>
    </w:p>
    <w:p w:rsidR="00FE60C5" w:rsidRDefault="00FE60C5" w:rsidP="003C636A">
      <w:pPr>
        <w:rPr>
          <w:rFonts w:ascii="Calibri" w:hAnsi="Calibri" w:cs="Calibri"/>
          <w:color w:val="00B050"/>
          <w:sz w:val="16"/>
          <w:szCs w:val="16"/>
          <w:lang w:eastAsia="en-US"/>
        </w:rPr>
      </w:pPr>
    </w:p>
    <w:p w:rsidR="00FE60C5" w:rsidRDefault="00FE60C5" w:rsidP="003C636A">
      <w:pPr>
        <w:rPr>
          <w:rFonts w:ascii="Calibri" w:hAnsi="Calibri" w:cs="Calibri"/>
          <w:color w:val="00B050"/>
          <w:sz w:val="16"/>
          <w:szCs w:val="16"/>
          <w:lang w:eastAsia="en-US"/>
        </w:rPr>
      </w:pPr>
    </w:p>
    <w:p w:rsidR="00FE60C5" w:rsidRDefault="00FE60C5" w:rsidP="003C636A">
      <w:pPr>
        <w:rPr>
          <w:rFonts w:ascii="Calibri" w:hAnsi="Calibri" w:cs="Calibri"/>
          <w:color w:val="00B050"/>
          <w:sz w:val="16"/>
          <w:szCs w:val="16"/>
          <w:lang w:eastAsia="en-US"/>
        </w:rPr>
      </w:pPr>
    </w:p>
    <w:p w:rsidR="00FE60C5" w:rsidRDefault="00FE60C5" w:rsidP="003C636A">
      <w:pPr>
        <w:rPr>
          <w:rFonts w:ascii="Calibri" w:hAnsi="Calibri" w:cs="Calibri"/>
          <w:color w:val="00B050"/>
          <w:sz w:val="16"/>
          <w:szCs w:val="16"/>
          <w:lang w:eastAsia="en-US"/>
        </w:rPr>
      </w:pPr>
    </w:p>
    <w:p w:rsidR="00FE60C5" w:rsidRPr="003C636A" w:rsidRDefault="00FE60C5" w:rsidP="003C636A">
      <w:pPr>
        <w:rPr>
          <w:rFonts w:ascii="Calibri" w:hAnsi="Calibri" w:cs="Calibri"/>
          <w:color w:val="00B050"/>
          <w:sz w:val="16"/>
          <w:szCs w:val="16"/>
          <w:lang w:eastAsia="en-US"/>
        </w:rPr>
      </w:pPr>
    </w:p>
    <w:p w:rsidR="003C636A" w:rsidRPr="003C636A" w:rsidRDefault="003C636A" w:rsidP="003C636A">
      <w:pPr>
        <w:rPr>
          <w:rFonts w:ascii="Calibri" w:hAnsi="Calibri" w:cs="Calibri"/>
          <w:color w:val="00B050"/>
          <w:sz w:val="16"/>
          <w:szCs w:val="16"/>
          <w:lang w:eastAsia="en-US"/>
        </w:rPr>
      </w:pPr>
    </w:p>
    <w:p w:rsidR="003C636A" w:rsidRPr="003C636A" w:rsidRDefault="003C636A" w:rsidP="003C636A">
      <w:pPr>
        <w:rPr>
          <w:rFonts w:ascii="Calibri" w:hAnsi="Calibri" w:cs="Calibri"/>
          <w:color w:val="00B050"/>
          <w:sz w:val="16"/>
          <w:szCs w:val="16"/>
          <w:lang w:eastAsia="en-US"/>
        </w:rPr>
      </w:pPr>
    </w:p>
    <w:p w:rsidR="003C636A" w:rsidRDefault="003C636A" w:rsidP="003C636A">
      <w:pPr>
        <w:rPr>
          <w:rFonts w:ascii="Calibri" w:hAnsi="Calibri" w:cs="Calibri"/>
          <w:i/>
          <w:color w:val="00B050"/>
          <w:sz w:val="16"/>
          <w:szCs w:val="16"/>
          <w:lang w:eastAsia="en-US"/>
        </w:rPr>
      </w:pPr>
    </w:p>
    <w:p w:rsidR="003C636A" w:rsidRDefault="003C636A" w:rsidP="003C636A">
      <w:pPr>
        <w:rPr>
          <w:rFonts w:ascii="Calibri" w:hAnsi="Calibri" w:cs="Calibri"/>
          <w:i/>
          <w:color w:val="00B050"/>
          <w:sz w:val="16"/>
          <w:szCs w:val="16"/>
          <w:lang w:eastAsia="en-US"/>
        </w:rPr>
      </w:pPr>
    </w:p>
    <w:p w:rsidR="003C636A" w:rsidRDefault="003C636A" w:rsidP="003C636A">
      <w:pPr>
        <w:rPr>
          <w:rFonts w:ascii="Calibri" w:hAnsi="Calibri" w:cs="Calibri"/>
          <w:i/>
          <w:color w:val="00B050"/>
          <w:sz w:val="16"/>
          <w:szCs w:val="16"/>
          <w:lang w:eastAsia="en-US"/>
        </w:rPr>
      </w:pPr>
    </w:p>
    <w:p w:rsidR="003C636A" w:rsidRDefault="003C636A" w:rsidP="003C636A">
      <w:pPr>
        <w:rPr>
          <w:rFonts w:ascii="Calibri" w:hAnsi="Calibri" w:cs="Calibri"/>
          <w:i/>
          <w:color w:val="00B050"/>
          <w:sz w:val="16"/>
          <w:szCs w:val="16"/>
          <w:lang w:eastAsia="en-US"/>
        </w:rPr>
      </w:pPr>
    </w:p>
    <w:p w:rsidR="003C636A" w:rsidRDefault="003C636A" w:rsidP="003C636A">
      <w:pPr>
        <w:rPr>
          <w:rFonts w:ascii="Calibri" w:hAnsi="Calibri" w:cs="Calibri"/>
          <w:i/>
          <w:color w:val="00B050"/>
          <w:sz w:val="16"/>
          <w:szCs w:val="16"/>
          <w:lang w:eastAsia="en-US"/>
        </w:rPr>
      </w:pPr>
    </w:p>
    <w:p w:rsidR="003C636A" w:rsidRDefault="003C636A" w:rsidP="003C636A">
      <w:pPr>
        <w:rPr>
          <w:rFonts w:ascii="Calibri" w:hAnsi="Calibri" w:cs="Calibri"/>
          <w:i/>
          <w:color w:val="00B050"/>
          <w:sz w:val="16"/>
          <w:szCs w:val="16"/>
          <w:lang w:eastAsia="en-US"/>
        </w:rPr>
      </w:pPr>
    </w:p>
    <w:p w:rsidR="003C636A" w:rsidRDefault="003C636A" w:rsidP="003C636A">
      <w:pPr>
        <w:rPr>
          <w:rFonts w:ascii="Calibri" w:hAnsi="Calibri" w:cs="Calibri"/>
          <w:i/>
          <w:color w:val="00B050"/>
          <w:sz w:val="16"/>
          <w:szCs w:val="16"/>
          <w:lang w:eastAsia="en-US"/>
        </w:rPr>
      </w:pPr>
    </w:p>
    <w:p w:rsidR="003C636A" w:rsidRDefault="003C636A" w:rsidP="003C636A">
      <w:pPr>
        <w:rPr>
          <w:rFonts w:ascii="Calibri" w:hAnsi="Calibri" w:cs="Calibri"/>
          <w:i/>
          <w:color w:val="00B050"/>
          <w:sz w:val="16"/>
          <w:szCs w:val="16"/>
          <w:lang w:eastAsia="en-US"/>
        </w:rPr>
      </w:pPr>
    </w:p>
    <w:p w:rsidR="003C636A" w:rsidRDefault="003C636A" w:rsidP="003C636A">
      <w:pPr>
        <w:rPr>
          <w:rFonts w:ascii="Calibri" w:hAnsi="Calibri" w:cs="Calibri"/>
          <w:i/>
          <w:color w:val="00B050"/>
          <w:sz w:val="16"/>
          <w:szCs w:val="16"/>
          <w:lang w:eastAsia="en-US"/>
        </w:rPr>
      </w:pPr>
    </w:p>
    <w:p w:rsidR="003C636A" w:rsidRDefault="003C636A" w:rsidP="003C636A">
      <w:pPr>
        <w:rPr>
          <w:rFonts w:ascii="Calibri" w:hAnsi="Calibri" w:cs="Calibri"/>
          <w:i/>
          <w:color w:val="00B050"/>
          <w:sz w:val="16"/>
          <w:szCs w:val="16"/>
          <w:lang w:eastAsia="en-US"/>
        </w:rPr>
      </w:pPr>
    </w:p>
    <w:p w:rsidR="003C636A" w:rsidRDefault="003C636A" w:rsidP="003C636A">
      <w:pPr>
        <w:rPr>
          <w:rFonts w:ascii="Arial" w:hAnsi="Arial" w:cs="Arial"/>
        </w:rPr>
      </w:pPr>
    </w:p>
    <w:tbl>
      <w:tblPr>
        <w:tblW w:w="982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1"/>
      </w:tblGrid>
      <w:tr w:rsidR="003C636A" w:rsidTr="00FE60C5">
        <w:trPr>
          <w:trHeight w:val="209"/>
        </w:trPr>
        <w:tc>
          <w:tcPr>
            <w:tcW w:w="9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C636A" w:rsidRDefault="003C636A" w:rsidP="003C636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948A54" w:themeColor="background2" w:themeShade="80"/>
                <w:lang w:eastAsia="en-US"/>
              </w:rPr>
            </w:pPr>
            <w:r w:rsidRPr="003C636A">
              <w:rPr>
                <w:rFonts w:ascii="Calibri" w:hAnsi="Calibri"/>
                <w:b/>
                <w:sz w:val="24"/>
              </w:rPr>
              <w:t>ZAŠTITA PRIRODE</w:t>
            </w:r>
          </w:p>
        </w:tc>
      </w:tr>
      <w:tr w:rsidR="003C636A" w:rsidTr="00FE60C5">
        <w:trPr>
          <w:trHeight w:val="7111"/>
        </w:trPr>
        <w:tc>
          <w:tcPr>
            <w:tcW w:w="9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636A" w:rsidRDefault="003C636A" w:rsidP="00FE60C5">
            <w:pPr>
              <w:rPr>
                <w:rFonts w:ascii="Calibri" w:hAnsi="Calibri"/>
                <w:b/>
                <w:i/>
                <w:color w:val="00B050"/>
                <w:sz w:val="24"/>
                <w:lang w:eastAsia="en-US"/>
              </w:rPr>
            </w:pPr>
          </w:p>
          <w:p w:rsidR="003C636A" w:rsidRPr="005B3919" w:rsidRDefault="003C636A" w:rsidP="00FE60C5">
            <w:pPr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  <w:r w:rsidRPr="003C636A">
              <w:rPr>
                <w:b/>
                <w:noProof/>
                <w:sz w:val="32"/>
                <w:szCs w:val="32"/>
                <w:lang w:eastAsia="en-US"/>
              </w:rPr>
              <w:drawing>
                <wp:anchor distT="0" distB="0" distL="114300" distR="114300" simplePos="0" relativeHeight="251780096" behindDoc="0" locked="0" layoutInCell="1" allowOverlap="1" wp14:anchorId="14A5E161" wp14:editId="3AC40853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289864</wp:posOffset>
                  </wp:positionV>
                  <wp:extent cx="5518150" cy="3999230"/>
                  <wp:effectExtent l="0" t="0" r="6350" b="1270"/>
                  <wp:wrapNone/>
                  <wp:docPr id="19506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0" cy="399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636A">
              <w:rPr>
                <w:rFonts w:ascii="Calibri" w:hAnsi="Calibri"/>
                <w:b/>
                <w:i/>
                <w:sz w:val="32"/>
                <w:szCs w:val="32"/>
                <w:lang w:eastAsia="en-US"/>
              </w:rPr>
              <w:t>Zaštićene biljke u Hrvatskoj</w:t>
            </w:r>
            <w:r w:rsidRPr="003C636A">
              <w:rPr>
                <w:b/>
                <w:noProof/>
                <w:sz w:val="32"/>
                <w:szCs w:val="32"/>
              </w:rPr>
              <w:t xml:space="preserve"> </w:t>
            </w:r>
          </w:p>
        </w:tc>
      </w:tr>
    </w:tbl>
    <w:p w:rsidR="003C636A" w:rsidRDefault="003C636A" w:rsidP="003C636A">
      <w:pPr>
        <w:rPr>
          <w:rFonts w:ascii="Arial" w:hAnsi="Arial" w:cs="Arial"/>
        </w:rPr>
      </w:pPr>
    </w:p>
    <w:p w:rsidR="003C636A" w:rsidRDefault="003C636A" w:rsidP="003C636A">
      <w:pPr>
        <w:rPr>
          <w:rFonts w:ascii="Arial" w:hAnsi="Arial" w:cs="Arial"/>
        </w:rPr>
      </w:pPr>
    </w:p>
    <w:p w:rsidR="003C636A" w:rsidRDefault="003C636A" w:rsidP="003C636A">
      <w:pPr>
        <w:rPr>
          <w:rFonts w:ascii="Arial" w:hAnsi="Arial" w:cs="Arial"/>
        </w:rPr>
      </w:pPr>
    </w:p>
    <w:p w:rsidR="003C636A" w:rsidRPr="003C636A" w:rsidRDefault="003C636A" w:rsidP="003C636A">
      <w:pPr>
        <w:spacing w:before="20" w:after="20"/>
        <w:contextualSpacing/>
        <w:rPr>
          <w:rFonts w:ascii="Calibri" w:hAnsi="Calibri"/>
          <w:color w:val="00B050"/>
          <w:sz w:val="24"/>
          <w:szCs w:val="24"/>
          <w:lang w:eastAsia="en-US"/>
        </w:rPr>
      </w:pPr>
      <w:proofErr w:type="gramStart"/>
      <w:r w:rsidRPr="003C636A">
        <w:rPr>
          <w:rFonts w:ascii="Calibri" w:hAnsi="Calibri"/>
          <w:color w:val="00B050"/>
          <w:sz w:val="24"/>
          <w:szCs w:val="24"/>
          <w:lang w:eastAsia="en-US"/>
        </w:rPr>
        <w:t>Koja organizacija donosi mjerila prema kojima se utvrđuje ugroženost vrsta?</w:t>
      </w:r>
      <w:proofErr w:type="gramEnd"/>
    </w:p>
    <w:p w:rsidR="003C636A" w:rsidRPr="003C636A" w:rsidRDefault="003C636A" w:rsidP="003C636A">
      <w:pPr>
        <w:spacing w:before="20" w:after="20"/>
        <w:contextualSpacing/>
        <w:rPr>
          <w:rFonts w:ascii="Calibri" w:hAnsi="Calibri"/>
          <w:color w:val="00B050"/>
          <w:sz w:val="24"/>
          <w:szCs w:val="24"/>
          <w:lang w:eastAsia="en-US"/>
        </w:rPr>
      </w:pPr>
      <w:proofErr w:type="gramStart"/>
      <w:r w:rsidRPr="003C636A">
        <w:rPr>
          <w:rFonts w:ascii="Calibri" w:hAnsi="Calibri"/>
          <w:color w:val="00B050"/>
          <w:sz w:val="24"/>
          <w:szCs w:val="24"/>
          <w:lang w:eastAsia="en-US"/>
        </w:rPr>
        <w:t>Navedi naziv i opiši izgled po jedne (</w:t>
      </w:r>
      <w:r w:rsidRPr="003C636A">
        <w:rPr>
          <w:rFonts w:ascii="Calibri" w:hAnsi="Calibri" w:cs="Calibri"/>
          <w:color w:val="00B050"/>
          <w:sz w:val="24"/>
          <w:szCs w:val="24"/>
        </w:rPr>
        <w:t>regionalno izumrle, kritično ugrožene, ugrožene i osjetljive)</w:t>
      </w:r>
      <w:r w:rsidRPr="003C636A">
        <w:rPr>
          <w:rFonts w:ascii="Calibri" w:hAnsi="Calibri"/>
          <w:color w:val="00B050"/>
          <w:sz w:val="24"/>
          <w:szCs w:val="24"/>
          <w:lang w:eastAsia="en-US"/>
        </w:rPr>
        <w:t xml:space="preserve"> biljne vrste.</w:t>
      </w:r>
      <w:proofErr w:type="gramEnd"/>
    </w:p>
    <w:p w:rsidR="003C636A" w:rsidRPr="003C636A" w:rsidRDefault="003C636A" w:rsidP="003C636A">
      <w:pPr>
        <w:spacing w:before="20" w:after="20"/>
        <w:contextualSpacing/>
        <w:rPr>
          <w:rFonts w:ascii="Calibri" w:hAnsi="Calibri"/>
          <w:color w:val="00B050"/>
          <w:sz w:val="24"/>
          <w:szCs w:val="24"/>
          <w:lang w:eastAsia="en-US"/>
        </w:rPr>
      </w:pPr>
      <w:proofErr w:type="gramStart"/>
      <w:r w:rsidRPr="003C636A">
        <w:rPr>
          <w:rFonts w:ascii="Calibri" w:hAnsi="Calibri"/>
          <w:color w:val="00B050"/>
          <w:sz w:val="24"/>
          <w:szCs w:val="24"/>
          <w:lang w:eastAsia="en-US"/>
        </w:rPr>
        <w:t>Opiši ugrožene i zaštićene biljke zavičaja.</w:t>
      </w:r>
      <w:proofErr w:type="gramEnd"/>
    </w:p>
    <w:p w:rsidR="003C636A" w:rsidRPr="003C636A" w:rsidRDefault="003C636A" w:rsidP="003C636A">
      <w:pPr>
        <w:spacing w:before="20" w:after="20"/>
        <w:contextualSpacing/>
        <w:rPr>
          <w:rFonts w:ascii="Calibri" w:hAnsi="Calibri"/>
          <w:color w:val="00B050"/>
          <w:sz w:val="24"/>
          <w:szCs w:val="24"/>
          <w:lang w:eastAsia="en-US"/>
        </w:rPr>
      </w:pPr>
      <w:proofErr w:type="gramStart"/>
      <w:r w:rsidRPr="003C636A">
        <w:rPr>
          <w:rFonts w:ascii="Calibri" w:hAnsi="Calibri"/>
          <w:color w:val="00B050"/>
          <w:sz w:val="24"/>
          <w:szCs w:val="24"/>
          <w:lang w:eastAsia="en-US"/>
        </w:rPr>
        <w:t>Navedi kategoriju njihove zaštite i uzroke ugroženosti.</w:t>
      </w:r>
      <w:proofErr w:type="gramEnd"/>
    </w:p>
    <w:p w:rsidR="003C636A" w:rsidRDefault="003C636A" w:rsidP="003C636A">
      <w:pPr>
        <w:spacing w:before="20" w:after="20"/>
        <w:contextualSpacing/>
        <w:rPr>
          <w:rFonts w:ascii="Calibri" w:hAnsi="Calibri"/>
          <w:color w:val="E36C0A" w:themeColor="accent6" w:themeShade="BF"/>
          <w:sz w:val="24"/>
          <w:szCs w:val="24"/>
          <w:lang w:eastAsia="en-US"/>
        </w:rPr>
      </w:pPr>
    </w:p>
    <w:p w:rsidR="003C636A" w:rsidRDefault="003C636A" w:rsidP="003C636A">
      <w:pPr>
        <w:rPr>
          <w:rFonts w:ascii="Calibri" w:hAnsi="Calibri"/>
          <w:color w:val="E36C0A" w:themeColor="accent6" w:themeShade="BF"/>
          <w:sz w:val="24"/>
          <w:szCs w:val="24"/>
          <w:lang w:eastAsia="en-US"/>
        </w:rPr>
      </w:pPr>
    </w:p>
    <w:p w:rsidR="00FE60C5" w:rsidRDefault="00FE60C5" w:rsidP="003C636A">
      <w:pPr>
        <w:rPr>
          <w:rFonts w:ascii="Calibri" w:hAnsi="Calibri"/>
          <w:color w:val="E36C0A" w:themeColor="accent6" w:themeShade="BF"/>
          <w:sz w:val="24"/>
          <w:szCs w:val="24"/>
          <w:lang w:eastAsia="en-US"/>
        </w:rPr>
      </w:pPr>
    </w:p>
    <w:p w:rsidR="00FE60C5" w:rsidRDefault="00FE60C5" w:rsidP="003C636A">
      <w:pPr>
        <w:rPr>
          <w:rFonts w:ascii="Calibri" w:hAnsi="Calibri"/>
          <w:color w:val="E36C0A" w:themeColor="accent6" w:themeShade="BF"/>
          <w:sz w:val="24"/>
          <w:szCs w:val="24"/>
          <w:lang w:eastAsia="en-US"/>
        </w:rPr>
      </w:pPr>
    </w:p>
    <w:p w:rsidR="00FE60C5" w:rsidRDefault="00FE60C5" w:rsidP="003C636A">
      <w:pPr>
        <w:rPr>
          <w:rFonts w:ascii="Calibri" w:hAnsi="Calibri"/>
          <w:color w:val="E36C0A" w:themeColor="accent6" w:themeShade="BF"/>
          <w:sz w:val="24"/>
          <w:szCs w:val="24"/>
          <w:lang w:eastAsia="en-US"/>
        </w:rPr>
      </w:pPr>
    </w:p>
    <w:p w:rsidR="00FE60C5" w:rsidRDefault="00FE60C5" w:rsidP="003C636A">
      <w:pPr>
        <w:rPr>
          <w:rFonts w:ascii="Calibri" w:hAnsi="Calibri"/>
          <w:color w:val="E36C0A" w:themeColor="accent6" w:themeShade="BF"/>
          <w:sz w:val="24"/>
          <w:szCs w:val="24"/>
          <w:lang w:eastAsia="en-US"/>
        </w:rPr>
      </w:pPr>
    </w:p>
    <w:p w:rsidR="00FE60C5" w:rsidRDefault="00FE60C5" w:rsidP="003C636A">
      <w:pPr>
        <w:rPr>
          <w:rFonts w:ascii="Calibri" w:hAnsi="Calibri"/>
          <w:color w:val="E36C0A" w:themeColor="accent6" w:themeShade="BF"/>
          <w:sz w:val="24"/>
          <w:szCs w:val="24"/>
          <w:lang w:eastAsia="en-US"/>
        </w:rPr>
      </w:pPr>
    </w:p>
    <w:p w:rsidR="00FE60C5" w:rsidRDefault="00FE60C5" w:rsidP="003C636A">
      <w:pPr>
        <w:rPr>
          <w:rFonts w:ascii="Calibri" w:hAnsi="Calibri"/>
          <w:color w:val="E36C0A" w:themeColor="accent6" w:themeShade="BF"/>
          <w:sz w:val="24"/>
          <w:szCs w:val="24"/>
          <w:lang w:eastAsia="en-US"/>
        </w:rPr>
      </w:pPr>
    </w:p>
    <w:p w:rsidR="00FE60C5" w:rsidRDefault="00FE60C5" w:rsidP="003C636A">
      <w:pPr>
        <w:rPr>
          <w:rFonts w:ascii="Calibri" w:hAnsi="Calibri"/>
          <w:color w:val="E36C0A" w:themeColor="accent6" w:themeShade="BF"/>
          <w:sz w:val="24"/>
          <w:szCs w:val="24"/>
          <w:lang w:eastAsia="en-US"/>
        </w:rPr>
      </w:pPr>
    </w:p>
    <w:p w:rsidR="00FE60C5" w:rsidRDefault="00FE60C5" w:rsidP="003C636A">
      <w:pPr>
        <w:rPr>
          <w:rFonts w:ascii="Calibri" w:hAnsi="Calibri"/>
          <w:color w:val="E36C0A" w:themeColor="accent6" w:themeShade="BF"/>
          <w:sz w:val="24"/>
          <w:szCs w:val="24"/>
          <w:lang w:eastAsia="en-US"/>
        </w:rPr>
      </w:pPr>
    </w:p>
    <w:p w:rsidR="00FE60C5" w:rsidRDefault="00FE60C5" w:rsidP="003C636A">
      <w:pPr>
        <w:rPr>
          <w:rFonts w:ascii="Calibri" w:hAnsi="Calibri"/>
          <w:color w:val="E36C0A" w:themeColor="accent6" w:themeShade="BF"/>
          <w:sz w:val="24"/>
          <w:szCs w:val="24"/>
          <w:lang w:eastAsia="en-US"/>
        </w:rPr>
      </w:pPr>
    </w:p>
    <w:p w:rsidR="00FE60C5" w:rsidRDefault="00FE60C5" w:rsidP="003C636A">
      <w:pPr>
        <w:rPr>
          <w:rFonts w:ascii="Calibri" w:hAnsi="Calibri"/>
          <w:color w:val="E36C0A" w:themeColor="accent6" w:themeShade="BF"/>
          <w:sz w:val="24"/>
          <w:szCs w:val="24"/>
          <w:lang w:eastAsia="en-US"/>
        </w:rPr>
      </w:pPr>
    </w:p>
    <w:p w:rsidR="00FE60C5" w:rsidRDefault="00FE60C5" w:rsidP="003C636A">
      <w:pPr>
        <w:rPr>
          <w:rFonts w:ascii="Calibri" w:hAnsi="Calibri"/>
          <w:color w:val="E36C0A" w:themeColor="accent6" w:themeShade="BF"/>
          <w:sz w:val="24"/>
          <w:szCs w:val="24"/>
          <w:lang w:eastAsia="en-US"/>
        </w:rPr>
      </w:pPr>
    </w:p>
    <w:p w:rsidR="003C636A" w:rsidRDefault="003C636A" w:rsidP="003C636A">
      <w:pPr>
        <w:rPr>
          <w:rFonts w:ascii="Calibri" w:hAnsi="Calibri"/>
          <w:i/>
          <w:color w:val="E36C0A" w:themeColor="accent6" w:themeShade="BF"/>
          <w:sz w:val="16"/>
          <w:szCs w:val="16"/>
          <w:lang w:eastAsia="en-US"/>
        </w:rPr>
      </w:pPr>
    </w:p>
    <w:p w:rsidR="003C636A" w:rsidRDefault="003C636A" w:rsidP="003C636A">
      <w:pPr>
        <w:rPr>
          <w:rFonts w:ascii="Arial" w:hAnsi="Arial" w:cs="Arial"/>
        </w:rPr>
      </w:pPr>
    </w:p>
    <w:p w:rsidR="003C636A" w:rsidRDefault="003C636A" w:rsidP="003C636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C636A" w:rsidRPr="004A0512" w:rsidTr="00FE60C5">
        <w:trPr>
          <w:trHeight w:val="199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C636A" w:rsidRPr="003C636A" w:rsidRDefault="003C636A" w:rsidP="003C636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948A54" w:themeColor="background2" w:themeShade="80"/>
                <w:lang w:eastAsia="en-US"/>
              </w:rPr>
            </w:pPr>
            <w:r w:rsidRPr="003C636A">
              <w:rPr>
                <w:rFonts w:ascii="Calibri" w:hAnsi="Calibri"/>
                <w:b/>
                <w:sz w:val="24"/>
              </w:rPr>
              <w:t>ZAŠTITA PRIRODE</w:t>
            </w:r>
          </w:p>
        </w:tc>
      </w:tr>
      <w:tr w:rsidR="003C636A" w:rsidRPr="004A0512" w:rsidTr="00FE60C5">
        <w:trPr>
          <w:trHeight w:val="4370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636A" w:rsidRDefault="003C636A" w:rsidP="00FE60C5">
            <w:pPr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  <w:p w:rsidR="003C636A" w:rsidRPr="003D460D" w:rsidRDefault="003C636A" w:rsidP="00FE60C5">
            <w:pPr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3D460D">
              <w:rPr>
                <w:rFonts w:ascii="Calibri" w:hAnsi="Calibri" w:cs="Calibri"/>
                <w:b/>
                <w:noProof/>
                <w:sz w:val="24"/>
                <w:szCs w:val="24"/>
              </w:rPr>
              <w:t>Zaštićene životinje u Hrvatskoj</w:t>
            </w:r>
          </w:p>
          <w:p w:rsidR="003C636A" w:rsidRPr="004A0512" w:rsidRDefault="003C636A" w:rsidP="00FE60C5">
            <w:pPr>
              <w:rPr>
                <w:rFonts w:ascii="Calibri" w:hAnsi="Calibri"/>
                <w:lang w:eastAsia="en-US"/>
              </w:rPr>
            </w:pPr>
            <w:r w:rsidRPr="004A0512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6E24EE7D" wp14:editId="19DE1358">
                  <wp:extent cx="5645426" cy="3482305"/>
                  <wp:effectExtent l="19050" t="0" r="0" b="0"/>
                  <wp:docPr id="1950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84" b="4408"/>
                          <a:stretch/>
                        </pic:blipFill>
                        <pic:spPr bwMode="auto">
                          <a:xfrm>
                            <a:off x="0" y="0"/>
                            <a:ext cx="5652871" cy="348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36A" w:rsidRDefault="003C636A" w:rsidP="003C636A">
      <w:pPr>
        <w:rPr>
          <w:rFonts w:ascii="Arial" w:hAnsi="Arial" w:cs="Arial"/>
        </w:rPr>
      </w:pPr>
    </w:p>
    <w:p w:rsidR="003C636A" w:rsidRDefault="003C636A" w:rsidP="003C636A">
      <w:pPr>
        <w:rPr>
          <w:rFonts w:ascii="Arial" w:hAnsi="Arial" w:cs="Arial"/>
        </w:rPr>
      </w:pPr>
    </w:p>
    <w:p w:rsidR="003C636A" w:rsidRDefault="003C636A" w:rsidP="003C636A">
      <w:pPr>
        <w:rPr>
          <w:rFonts w:ascii="Arial" w:hAnsi="Arial" w:cs="Arial"/>
        </w:rPr>
      </w:pPr>
    </w:p>
    <w:p w:rsidR="003C636A" w:rsidRPr="003C636A" w:rsidRDefault="003C636A" w:rsidP="003C636A">
      <w:pPr>
        <w:spacing w:before="20"/>
        <w:contextualSpacing/>
        <w:rPr>
          <w:rFonts w:ascii="Calibri" w:hAnsi="Calibri"/>
          <w:color w:val="00B050"/>
          <w:sz w:val="24"/>
          <w:szCs w:val="24"/>
          <w:lang w:eastAsia="en-US"/>
        </w:rPr>
      </w:pPr>
      <w:r w:rsidRPr="003C636A">
        <w:rPr>
          <w:rFonts w:ascii="Calibri" w:hAnsi="Calibri"/>
          <w:color w:val="00B050"/>
          <w:sz w:val="24"/>
          <w:szCs w:val="24"/>
          <w:lang w:eastAsia="en-US"/>
        </w:rPr>
        <w:t xml:space="preserve">Opiši </w:t>
      </w:r>
      <w:proofErr w:type="gramStart"/>
      <w:r w:rsidRPr="003C636A">
        <w:rPr>
          <w:rFonts w:ascii="Calibri" w:hAnsi="Calibri"/>
          <w:color w:val="00B050"/>
          <w:sz w:val="24"/>
          <w:szCs w:val="24"/>
          <w:lang w:eastAsia="en-US"/>
        </w:rPr>
        <w:t>sredozemnu  medvjedicu</w:t>
      </w:r>
      <w:proofErr w:type="gramEnd"/>
      <w:r w:rsidRPr="003C636A">
        <w:rPr>
          <w:rFonts w:ascii="Calibri" w:hAnsi="Calibri"/>
          <w:color w:val="00B050"/>
          <w:sz w:val="24"/>
          <w:szCs w:val="24"/>
          <w:lang w:eastAsia="en-US"/>
        </w:rPr>
        <w:t xml:space="preserve"> i čovječju ribicu tenavedi prilagodbe životnim uvjetima.</w:t>
      </w:r>
    </w:p>
    <w:p w:rsidR="003C636A" w:rsidRPr="003C636A" w:rsidRDefault="003C636A" w:rsidP="003C636A">
      <w:pPr>
        <w:spacing w:after="20"/>
        <w:contextualSpacing/>
        <w:rPr>
          <w:rFonts w:ascii="Calibri" w:hAnsi="Calibri"/>
          <w:color w:val="00B050"/>
          <w:sz w:val="24"/>
          <w:szCs w:val="24"/>
          <w:lang w:eastAsia="en-US"/>
        </w:rPr>
      </w:pPr>
      <w:proofErr w:type="gramStart"/>
      <w:r w:rsidRPr="003C636A">
        <w:rPr>
          <w:rFonts w:ascii="Calibri" w:hAnsi="Calibri"/>
          <w:color w:val="00B050"/>
          <w:sz w:val="24"/>
          <w:szCs w:val="24"/>
          <w:lang w:eastAsia="en-US"/>
        </w:rPr>
        <w:t>Navedi i opiši ugrožene i zaštićene životinje zavičaja.</w:t>
      </w:r>
      <w:proofErr w:type="gramEnd"/>
    </w:p>
    <w:p w:rsidR="003C636A" w:rsidRPr="003C636A" w:rsidRDefault="003C636A" w:rsidP="003C636A">
      <w:pPr>
        <w:spacing w:after="20"/>
        <w:contextualSpacing/>
        <w:rPr>
          <w:rFonts w:ascii="Calibri" w:hAnsi="Calibri"/>
          <w:color w:val="00B050"/>
          <w:sz w:val="24"/>
          <w:szCs w:val="24"/>
          <w:lang w:eastAsia="en-US"/>
        </w:rPr>
      </w:pPr>
      <w:proofErr w:type="gramStart"/>
      <w:r w:rsidRPr="003C636A">
        <w:rPr>
          <w:rFonts w:ascii="Calibri" w:hAnsi="Calibri"/>
          <w:color w:val="00B050"/>
          <w:sz w:val="24"/>
          <w:szCs w:val="24"/>
          <w:lang w:eastAsia="en-US"/>
        </w:rPr>
        <w:t>Navedi uzroke njihove ugroženosti.</w:t>
      </w:r>
      <w:proofErr w:type="gramEnd"/>
    </w:p>
    <w:p w:rsidR="003C636A" w:rsidRDefault="003C636A" w:rsidP="003C636A">
      <w:pPr>
        <w:spacing w:before="20"/>
        <w:contextualSpacing/>
        <w:rPr>
          <w:rFonts w:ascii="Calibri" w:hAnsi="Calibri"/>
          <w:color w:val="E36C0A" w:themeColor="accent6" w:themeShade="BF"/>
          <w:sz w:val="24"/>
          <w:szCs w:val="24"/>
          <w:lang w:eastAsia="en-US"/>
        </w:rPr>
      </w:pPr>
    </w:p>
    <w:sectPr w:rsidR="003C636A" w:rsidSect="00437B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radley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MyriadPro-Semi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88A"/>
    <w:multiLevelType w:val="hybridMultilevel"/>
    <w:tmpl w:val="CFD0D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5823"/>
    <w:multiLevelType w:val="hybridMultilevel"/>
    <w:tmpl w:val="C212CB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66DF8"/>
    <w:multiLevelType w:val="hybridMultilevel"/>
    <w:tmpl w:val="D86C40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054E6"/>
    <w:multiLevelType w:val="hybridMultilevel"/>
    <w:tmpl w:val="83B41922"/>
    <w:lvl w:ilvl="0" w:tplc="71B24B7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70C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07595"/>
    <w:multiLevelType w:val="hybridMultilevel"/>
    <w:tmpl w:val="9BE29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A1F8D"/>
    <w:multiLevelType w:val="hybridMultilevel"/>
    <w:tmpl w:val="885802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F3921"/>
    <w:multiLevelType w:val="hybridMultilevel"/>
    <w:tmpl w:val="BA5C1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1163A"/>
    <w:multiLevelType w:val="hybridMultilevel"/>
    <w:tmpl w:val="96D88A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F42B1"/>
    <w:multiLevelType w:val="hybridMultilevel"/>
    <w:tmpl w:val="97843F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D4687"/>
    <w:multiLevelType w:val="hybridMultilevel"/>
    <w:tmpl w:val="DE0CF8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B724A"/>
    <w:multiLevelType w:val="hybridMultilevel"/>
    <w:tmpl w:val="B87E5654"/>
    <w:lvl w:ilvl="0" w:tplc="19ECF3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45063B"/>
    <w:multiLevelType w:val="hybridMultilevel"/>
    <w:tmpl w:val="758CE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33E0C"/>
    <w:multiLevelType w:val="hybridMultilevel"/>
    <w:tmpl w:val="388A5E6E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453A10C5"/>
    <w:multiLevelType w:val="hybridMultilevel"/>
    <w:tmpl w:val="2B78E516"/>
    <w:lvl w:ilvl="0" w:tplc="ECDEAAE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548D3"/>
    <w:multiLevelType w:val="hybridMultilevel"/>
    <w:tmpl w:val="FD2AEE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C37B2"/>
    <w:multiLevelType w:val="hybridMultilevel"/>
    <w:tmpl w:val="8A8C97B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B4E29"/>
    <w:multiLevelType w:val="hybridMultilevel"/>
    <w:tmpl w:val="09242C5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22BDC"/>
    <w:multiLevelType w:val="hybridMultilevel"/>
    <w:tmpl w:val="1166F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67038"/>
    <w:multiLevelType w:val="hybridMultilevel"/>
    <w:tmpl w:val="1478AD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C4296"/>
    <w:multiLevelType w:val="hybridMultilevel"/>
    <w:tmpl w:val="863ACC0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250DBB"/>
    <w:multiLevelType w:val="hybridMultilevel"/>
    <w:tmpl w:val="44E80F5E"/>
    <w:lvl w:ilvl="0" w:tplc="ECDEAA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F53CC"/>
    <w:multiLevelType w:val="hybridMultilevel"/>
    <w:tmpl w:val="E6A04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B039D"/>
    <w:multiLevelType w:val="hybridMultilevel"/>
    <w:tmpl w:val="76E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849C5"/>
    <w:multiLevelType w:val="hybridMultilevel"/>
    <w:tmpl w:val="07F6A6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74579"/>
    <w:multiLevelType w:val="hybridMultilevel"/>
    <w:tmpl w:val="50403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3"/>
  </w:num>
  <w:num w:numId="5">
    <w:abstractNumId w:val="14"/>
  </w:num>
  <w:num w:numId="6">
    <w:abstractNumId w:val="23"/>
  </w:num>
  <w:num w:numId="7">
    <w:abstractNumId w:val="10"/>
  </w:num>
  <w:num w:numId="8">
    <w:abstractNumId w:val="17"/>
  </w:num>
  <w:num w:numId="9">
    <w:abstractNumId w:val="7"/>
  </w:num>
  <w:num w:numId="10">
    <w:abstractNumId w:val="11"/>
  </w:num>
  <w:num w:numId="11">
    <w:abstractNumId w:val="24"/>
  </w:num>
  <w:num w:numId="12">
    <w:abstractNumId w:val="6"/>
  </w:num>
  <w:num w:numId="13">
    <w:abstractNumId w:val="21"/>
  </w:num>
  <w:num w:numId="14">
    <w:abstractNumId w:val="0"/>
  </w:num>
  <w:num w:numId="15">
    <w:abstractNumId w:val="9"/>
  </w:num>
  <w:num w:numId="16">
    <w:abstractNumId w:val="19"/>
  </w:num>
  <w:num w:numId="17">
    <w:abstractNumId w:val="16"/>
  </w:num>
  <w:num w:numId="18">
    <w:abstractNumId w:val="1"/>
  </w:num>
  <w:num w:numId="19">
    <w:abstractNumId w:val="18"/>
  </w:num>
  <w:num w:numId="20">
    <w:abstractNumId w:val="2"/>
  </w:num>
  <w:num w:numId="21">
    <w:abstractNumId w:val="5"/>
  </w:num>
  <w:num w:numId="22">
    <w:abstractNumId w:val="15"/>
  </w:num>
  <w:num w:numId="23">
    <w:abstractNumId w:val="3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28"/>
    <w:rsid w:val="000F2EE8"/>
    <w:rsid w:val="001260E9"/>
    <w:rsid w:val="00142D09"/>
    <w:rsid w:val="001E5AA8"/>
    <w:rsid w:val="002C2838"/>
    <w:rsid w:val="003258DB"/>
    <w:rsid w:val="00345F1A"/>
    <w:rsid w:val="003A5D0E"/>
    <w:rsid w:val="003C636A"/>
    <w:rsid w:val="00437BD6"/>
    <w:rsid w:val="00502796"/>
    <w:rsid w:val="00570BDD"/>
    <w:rsid w:val="005B5328"/>
    <w:rsid w:val="005C02F4"/>
    <w:rsid w:val="005C76D7"/>
    <w:rsid w:val="006C1E3B"/>
    <w:rsid w:val="00741FA3"/>
    <w:rsid w:val="007F1B5A"/>
    <w:rsid w:val="00832A12"/>
    <w:rsid w:val="00845E42"/>
    <w:rsid w:val="00863123"/>
    <w:rsid w:val="008C35D0"/>
    <w:rsid w:val="00964ED2"/>
    <w:rsid w:val="009E7663"/>
    <w:rsid w:val="00A929E5"/>
    <w:rsid w:val="00AD0669"/>
    <w:rsid w:val="00B51FCC"/>
    <w:rsid w:val="00B637E8"/>
    <w:rsid w:val="00BE5F2C"/>
    <w:rsid w:val="00BE61AB"/>
    <w:rsid w:val="00C33608"/>
    <w:rsid w:val="00CB731A"/>
    <w:rsid w:val="00D91056"/>
    <w:rsid w:val="00DC1E58"/>
    <w:rsid w:val="00E92048"/>
    <w:rsid w:val="00EB2285"/>
    <w:rsid w:val="00F64384"/>
    <w:rsid w:val="00FE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796"/>
    <w:pPr>
      <w:ind w:left="720"/>
      <w:contextualSpacing/>
    </w:pPr>
  </w:style>
  <w:style w:type="table" w:styleId="TableGrid">
    <w:name w:val="Table Grid"/>
    <w:basedOn w:val="TableNormal"/>
    <w:uiPriority w:val="59"/>
    <w:rsid w:val="00AD0669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38"/>
    <w:rPr>
      <w:rFonts w:ascii="Tahoma" w:eastAsia="Times New Roman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E92048"/>
    <w:pPr>
      <w:spacing w:after="0" w:line="240" w:lineRule="auto"/>
    </w:pPr>
    <w:rPr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5C76D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E5F2C"/>
    <w:pPr>
      <w:spacing w:before="100" w:beforeAutospacing="1" w:after="100" w:afterAutospacing="1"/>
    </w:pPr>
    <w:rPr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796"/>
    <w:pPr>
      <w:ind w:left="720"/>
      <w:contextualSpacing/>
    </w:pPr>
  </w:style>
  <w:style w:type="table" w:styleId="TableGrid">
    <w:name w:val="Table Grid"/>
    <w:basedOn w:val="TableNormal"/>
    <w:uiPriority w:val="59"/>
    <w:rsid w:val="00AD0669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38"/>
    <w:rPr>
      <w:rFonts w:ascii="Tahoma" w:eastAsia="Times New Roman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E92048"/>
    <w:pPr>
      <w:spacing w:after="0" w:line="240" w:lineRule="auto"/>
    </w:pPr>
    <w:rPr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5C76D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E5F2C"/>
    <w:pPr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26" Type="http://schemas.microsoft.com/office/2007/relationships/diagramDrawing" Target="diagrams/drawing2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diagramQuickStyle" Target="diagrams/quickStyle4.xml"/><Relationship Id="rId7" Type="http://schemas.openxmlformats.org/officeDocument/2006/relationships/image" Target="media/image1.emf"/><Relationship Id="rId12" Type="http://schemas.microsoft.com/office/2007/relationships/diagramDrawing" Target="diagrams/drawing1.xml"/><Relationship Id="rId17" Type="http://schemas.openxmlformats.org/officeDocument/2006/relationships/image" Target="media/image5.emf"/><Relationship Id="rId25" Type="http://schemas.openxmlformats.org/officeDocument/2006/relationships/diagramColors" Target="diagrams/colors2.xml"/><Relationship Id="rId33" Type="http://schemas.openxmlformats.org/officeDocument/2006/relationships/diagramLayout" Target="diagrams/layout4.xml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diagramQuickStyle" Target="diagrams/quickStyle2.xml"/><Relationship Id="rId32" Type="http://schemas.openxmlformats.org/officeDocument/2006/relationships/diagramData" Target="diagrams/data4.xml"/><Relationship Id="rId37" Type="http://schemas.openxmlformats.org/officeDocument/2006/relationships/image" Target="media/image1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36" Type="http://schemas.microsoft.com/office/2007/relationships/diagramDrawing" Target="diagrams/drawing4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emf"/><Relationship Id="rId31" Type="http://schemas.microsoft.com/office/2007/relationships/diagramDrawing" Target="diagrams/drawing3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1.xml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Colors" Target="diagrams/colors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1</c:v>
                </c:pt>
                <c:pt idx="1">
                  <c:v>2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9074EA-3CD5-4F08-AAD1-4AC8E1F55F37}" type="doc">
      <dgm:prSet loTypeId="urn:microsoft.com/office/officeart/2005/8/layout/pyramid1" loCatId="pyramid" qsTypeId="urn:microsoft.com/office/officeart/2005/8/quickstyle/simple1" qsCatId="simple" csTypeId="urn:microsoft.com/office/officeart/2005/8/colors/accent3_3" csCatId="accent3" phldr="1"/>
      <dgm:spPr/>
    </dgm:pt>
    <dgm:pt modelId="{71FFC140-FBA4-4219-B76A-A34B7C6BA2AC}">
      <dgm:prSet phldrT="[Text]"/>
      <dgm:spPr>
        <a:xfrm>
          <a:off x="1471612" y="0"/>
          <a:ext cx="981075" cy="692943"/>
        </a:xfrm>
        <a:solidFill>
          <a:srgbClr val="9BBB59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OTROŠAČI III. REDA</a:t>
          </a:r>
        </a:p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mesožderi- grabežljivci)</a:t>
          </a:r>
        </a:p>
      </dgm:t>
    </dgm:pt>
    <dgm:pt modelId="{17AAE91B-20A0-4C92-8BB4-0F4A4F714F84}" type="parTrans" cxnId="{AE3242FB-8BAE-4B80-AE81-642A8B4B6B81}">
      <dgm:prSet/>
      <dgm:spPr/>
      <dgm:t>
        <a:bodyPr/>
        <a:lstStyle/>
        <a:p>
          <a:endParaRPr lang="hr-HR"/>
        </a:p>
      </dgm:t>
    </dgm:pt>
    <dgm:pt modelId="{F1D37AF5-0051-49CE-A870-A6F6595E4089}" type="sibTrans" cxnId="{AE3242FB-8BAE-4B80-AE81-642A8B4B6B81}">
      <dgm:prSet/>
      <dgm:spPr/>
      <dgm:t>
        <a:bodyPr/>
        <a:lstStyle/>
        <a:p>
          <a:endParaRPr lang="hr-HR"/>
        </a:p>
      </dgm:t>
    </dgm:pt>
    <dgm:pt modelId="{D7A19E0D-B196-4584-BA35-5CCA3692DD03}">
      <dgm:prSet phldrT="[Text]"/>
      <dgm:spPr>
        <a:xfrm>
          <a:off x="981075" y="692943"/>
          <a:ext cx="1962150" cy="692943"/>
        </a:xfrm>
        <a:solidFill>
          <a:srgbClr val="9BBB59">
            <a:shade val="80000"/>
            <a:hueOff val="72970"/>
            <a:satOff val="-477"/>
            <a:lumOff val="818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OTROŠAČI II. REDA</a:t>
          </a:r>
        </a:p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mesožderi i svežderi)</a:t>
          </a:r>
        </a:p>
      </dgm:t>
    </dgm:pt>
    <dgm:pt modelId="{75FB8267-B142-4C2E-B6B8-B5C7B7AEE2F4}" type="parTrans" cxnId="{CD276A20-2109-4437-B520-FAAB92011736}">
      <dgm:prSet/>
      <dgm:spPr/>
      <dgm:t>
        <a:bodyPr/>
        <a:lstStyle/>
        <a:p>
          <a:endParaRPr lang="hr-HR"/>
        </a:p>
      </dgm:t>
    </dgm:pt>
    <dgm:pt modelId="{92C9DCAA-A24A-4C61-BBF7-AEB8BE4972E2}" type="sibTrans" cxnId="{CD276A20-2109-4437-B520-FAAB92011736}">
      <dgm:prSet/>
      <dgm:spPr/>
      <dgm:t>
        <a:bodyPr/>
        <a:lstStyle/>
        <a:p>
          <a:endParaRPr lang="hr-HR"/>
        </a:p>
      </dgm:t>
    </dgm:pt>
    <dgm:pt modelId="{856906CC-A8A5-49EE-9861-3699D465D29E}">
      <dgm:prSet phldrT="[Text]"/>
      <dgm:spPr>
        <a:xfrm>
          <a:off x="490537" y="1385887"/>
          <a:ext cx="2943225" cy="692943"/>
        </a:xfrm>
        <a:solidFill>
          <a:srgbClr val="9BBB59">
            <a:shade val="80000"/>
            <a:hueOff val="145939"/>
            <a:satOff val="-954"/>
            <a:lumOff val="1636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OTROŠAČI I. REDA</a:t>
          </a:r>
        </a:p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biljožderi)</a:t>
          </a:r>
        </a:p>
      </dgm:t>
    </dgm:pt>
    <dgm:pt modelId="{168DAEEC-9A2D-4DE3-94B0-8C08CC72D30C}" type="parTrans" cxnId="{82D78B10-41AB-4C2A-9524-E54564B30F31}">
      <dgm:prSet/>
      <dgm:spPr/>
      <dgm:t>
        <a:bodyPr/>
        <a:lstStyle/>
        <a:p>
          <a:endParaRPr lang="hr-HR"/>
        </a:p>
      </dgm:t>
    </dgm:pt>
    <dgm:pt modelId="{DDFB4D57-A137-4456-A283-D6A4434B46F2}" type="sibTrans" cxnId="{82D78B10-41AB-4C2A-9524-E54564B30F31}">
      <dgm:prSet/>
      <dgm:spPr/>
      <dgm:t>
        <a:bodyPr/>
        <a:lstStyle/>
        <a:p>
          <a:endParaRPr lang="hr-HR"/>
        </a:p>
      </dgm:t>
    </dgm:pt>
    <dgm:pt modelId="{4F03218D-2D47-492F-BBA8-811ACB9E3450}">
      <dgm:prSet phldrT="[Text]"/>
      <dgm:spPr>
        <a:xfrm>
          <a:off x="0" y="2078831"/>
          <a:ext cx="3924300" cy="692943"/>
        </a:xfrm>
        <a:solidFill>
          <a:srgbClr val="9BBB59">
            <a:shade val="80000"/>
            <a:hueOff val="218909"/>
            <a:satOff val="-1431"/>
            <a:lumOff val="2455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IZVOĐAČI</a:t>
          </a:r>
        </a:p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(zelene biljke)</a:t>
          </a:r>
        </a:p>
      </dgm:t>
    </dgm:pt>
    <dgm:pt modelId="{8488C7C0-7440-4167-971F-F5C813076E4C}" type="parTrans" cxnId="{1DDDF34F-96E9-44AD-AA91-31B9311583F4}">
      <dgm:prSet/>
      <dgm:spPr/>
      <dgm:t>
        <a:bodyPr/>
        <a:lstStyle/>
        <a:p>
          <a:endParaRPr lang="hr-HR"/>
        </a:p>
      </dgm:t>
    </dgm:pt>
    <dgm:pt modelId="{AEF0B492-C198-4722-87A3-795EBBADD75F}" type="sibTrans" cxnId="{1DDDF34F-96E9-44AD-AA91-31B9311583F4}">
      <dgm:prSet/>
      <dgm:spPr/>
      <dgm:t>
        <a:bodyPr/>
        <a:lstStyle/>
        <a:p>
          <a:endParaRPr lang="hr-HR"/>
        </a:p>
      </dgm:t>
    </dgm:pt>
    <dgm:pt modelId="{FF162AEF-BF15-40CE-9D0C-46F2FABF20E0}" type="pres">
      <dgm:prSet presAssocID="{B69074EA-3CD5-4F08-AAD1-4AC8E1F55F37}" presName="Name0" presStyleCnt="0">
        <dgm:presLayoutVars>
          <dgm:dir/>
          <dgm:animLvl val="lvl"/>
          <dgm:resizeHandles val="exact"/>
        </dgm:presLayoutVars>
      </dgm:prSet>
      <dgm:spPr/>
    </dgm:pt>
    <dgm:pt modelId="{F1963BEE-F915-4EC4-A1A8-8D9087564D59}" type="pres">
      <dgm:prSet presAssocID="{71FFC140-FBA4-4219-B76A-A34B7C6BA2AC}" presName="Name8" presStyleCnt="0"/>
      <dgm:spPr/>
    </dgm:pt>
    <dgm:pt modelId="{2A1F23AB-0C89-4A0D-9801-FA72B9BB821E}" type="pres">
      <dgm:prSet presAssocID="{71FFC140-FBA4-4219-B76A-A34B7C6BA2AC}" presName="level" presStyleLbl="node1" presStyleIdx="0" presStyleCnt="4">
        <dgm:presLayoutVars>
          <dgm:chMax val="1"/>
          <dgm:bulletEnabled val="1"/>
        </dgm:presLayoutVars>
      </dgm:prSet>
      <dgm:spPr>
        <a:prstGeom prst="trapezoid">
          <a:avLst>
            <a:gd name="adj" fmla="val 70790"/>
          </a:avLst>
        </a:prstGeom>
      </dgm:spPr>
      <dgm:t>
        <a:bodyPr/>
        <a:lstStyle/>
        <a:p>
          <a:endParaRPr lang="hr-HR"/>
        </a:p>
      </dgm:t>
    </dgm:pt>
    <dgm:pt modelId="{6E47383E-9D39-46C4-8C93-F1F4C3D3E3FC}" type="pres">
      <dgm:prSet presAssocID="{71FFC140-FBA4-4219-B76A-A34B7C6BA2A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115521E-C53D-47D0-B316-0A5653B14EC0}" type="pres">
      <dgm:prSet presAssocID="{D7A19E0D-B196-4584-BA35-5CCA3692DD03}" presName="Name8" presStyleCnt="0"/>
      <dgm:spPr/>
    </dgm:pt>
    <dgm:pt modelId="{6D98C1F3-AD8B-42FE-BED3-26055B2C3229}" type="pres">
      <dgm:prSet presAssocID="{D7A19E0D-B196-4584-BA35-5CCA3692DD03}" presName="level" presStyleLbl="node1" presStyleIdx="1" presStyleCnt="4">
        <dgm:presLayoutVars>
          <dgm:chMax val="1"/>
          <dgm:bulletEnabled val="1"/>
        </dgm:presLayoutVars>
      </dgm:prSet>
      <dgm:spPr>
        <a:prstGeom prst="trapezoid">
          <a:avLst>
            <a:gd name="adj" fmla="val 70790"/>
          </a:avLst>
        </a:prstGeom>
      </dgm:spPr>
      <dgm:t>
        <a:bodyPr/>
        <a:lstStyle/>
        <a:p>
          <a:endParaRPr lang="hr-HR"/>
        </a:p>
      </dgm:t>
    </dgm:pt>
    <dgm:pt modelId="{3392C741-46C2-4B11-8BE6-440CB399AE4E}" type="pres">
      <dgm:prSet presAssocID="{D7A19E0D-B196-4584-BA35-5CCA3692DD0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42140AC-3108-4DD1-AE29-82E6CBA1B6CE}" type="pres">
      <dgm:prSet presAssocID="{856906CC-A8A5-49EE-9861-3699D465D29E}" presName="Name8" presStyleCnt="0"/>
      <dgm:spPr/>
    </dgm:pt>
    <dgm:pt modelId="{19217C9E-8C9A-48C7-92D2-5A701C807A4D}" type="pres">
      <dgm:prSet presAssocID="{856906CC-A8A5-49EE-9861-3699D465D29E}" presName="level" presStyleLbl="node1" presStyleIdx="2" presStyleCnt="4">
        <dgm:presLayoutVars>
          <dgm:chMax val="1"/>
          <dgm:bulletEnabled val="1"/>
        </dgm:presLayoutVars>
      </dgm:prSet>
      <dgm:spPr>
        <a:prstGeom prst="trapezoid">
          <a:avLst>
            <a:gd name="adj" fmla="val 70790"/>
          </a:avLst>
        </a:prstGeom>
      </dgm:spPr>
      <dgm:t>
        <a:bodyPr/>
        <a:lstStyle/>
        <a:p>
          <a:endParaRPr lang="hr-HR"/>
        </a:p>
      </dgm:t>
    </dgm:pt>
    <dgm:pt modelId="{4BF01448-238D-4394-8CF6-35B911DCF296}" type="pres">
      <dgm:prSet presAssocID="{856906CC-A8A5-49EE-9861-3699D465D29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797E8C4-9F4F-4A98-B27A-6AE61FA6EA06}" type="pres">
      <dgm:prSet presAssocID="{4F03218D-2D47-492F-BBA8-811ACB9E3450}" presName="Name8" presStyleCnt="0"/>
      <dgm:spPr/>
    </dgm:pt>
    <dgm:pt modelId="{6A224719-F315-4555-BB7A-AB32D84BC48A}" type="pres">
      <dgm:prSet presAssocID="{4F03218D-2D47-492F-BBA8-811ACB9E3450}" presName="level" presStyleLbl="node1" presStyleIdx="3" presStyleCnt="4">
        <dgm:presLayoutVars>
          <dgm:chMax val="1"/>
          <dgm:bulletEnabled val="1"/>
        </dgm:presLayoutVars>
      </dgm:prSet>
      <dgm:spPr>
        <a:prstGeom prst="trapezoid">
          <a:avLst>
            <a:gd name="adj" fmla="val 70790"/>
          </a:avLst>
        </a:prstGeom>
      </dgm:spPr>
      <dgm:t>
        <a:bodyPr/>
        <a:lstStyle/>
        <a:p>
          <a:endParaRPr lang="hr-HR"/>
        </a:p>
      </dgm:t>
    </dgm:pt>
    <dgm:pt modelId="{A1E9E232-BF78-4B66-A3D2-EC992065F7A2}" type="pres">
      <dgm:prSet presAssocID="{4F03218D-2D47-492F-BBA8-811ACB9E345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1DDDF34F-96E9-44AD-AA91-31B9311583F4}" srcId="{B69074EA-3CD5-4F08-AAD1-4AC8E1F55F37}" destId="{4F03218D-2D47-492F-BBA8-811ACB9E3450}" srcOrd="3" destOrd="0" parTransId="{8488C7C0-7440-4167-971F-F5C813076E4C}" sibTransId="{AEF0B492-C198-4722-87A3-795EBBADD75F}"/>
    <dgm:cxn modelId="{82D78B10-41AB-4C2A-9524-E54564B30F31}" srcId="{B69074EA-3CD5-4F08-AAD1-4AC8E1F55F37}" destId="{856906CC-A8A5-49EE-9861-3699D465D29E}" srcOrd="2" destOrd="0" parTransId="{168DAEEC-9A2D-4DE3-94B0-8C08CC72D30C}" sibTransId="{DDFB4D57-A137-4456-A283-D6A4434B46F2}"/>
    <dgm:cxn modelId="{AF3A9F61-F8DD-45BD-B540-099FC146E5E4}" type="presOf" srcId="{71FFC140-FBA4-4219-B76A-A34B7C6BA2AC}" destId="{2A1F23AB-0C89-4A0D-9801-FA72B9BB821E}" srcOrd="0" destOrd="0" presId="urn:microsoft.com/office/officeart/2005/8/layout/pyramid1"/>
    <dgm:cxn modelId="{19512EAF-267E-45C2-B70A-E1608FEC4922}" type="presOf" srcId="{D7A19E0D-B196-4584-BA35-5CCA3692DD03}" destId="{3392C741-46C2-4B11-8BE6-440CB399AE4E}" srcOrd="1" destOrd="0" presId="urn:microsoft.com/office/officeart/2005/8/layout/pyramid1"/>
    <dgm:cxn modelId="{AF50088A-C24B-40E5-85A6-CF7B85C64672}" type="presOf" srcId="{4F03218D-2D47-492F-BBA8-811ACB9E3450}" destId="{6A224719-F315-4555-BB7A-AB32D84BC48A}" srcOrd="0" destOrd="0" presId="urn:microsoft.com/office/officeart/2005/8/layout/pyramid1"/>
    <dgm:cxn modelId="{A36CC953-4473-426D-BB3C-1FE871308739}" type="presOf" srcId="{D7A19E0D-B196-4584-BA35-5CCA3692DD03}" destId="{6D98C1F3-AD8B-42FE-BED3-26055B2C3229}" srcOrd="0" destOrd="0" presId="urn:microsoft.com/office/officeart/2005/8/layout/pyramid1"/>
    <dgm:cxn modelId="{CD276A20-2109-4437-B520-FAAB92011736}" srcId="{B69074EA-3CD5-4F08-AAD1-4AC8E1F55F37}" destId="{D7A19E0D-B196-4584-BA35-5CCA3692DD03}" srcOrd="1" destOrd="0" parTransId="{75FB8267-B142-4C2E-B6B8-B5C7B7AEE2F4}" sibTransId="{92C9DCAA-A24A-4C61-BBF7-AEB8BE4972E2}"/>
    <dgm:cxn modelId="{424AE9FD-7C8C-4AB6-B5D8-71BC1D467CFB}" type="presOf" srcId="{B69074EA-3CD5-4F08-AAD1-4AC8E1F55F37}" destId="{FF162AEF-BF15-40CE-9D0C-46F2FABF20E0}" srcOrd="0" destOrd="0" presId="urn:microsoft.com/office/officeart/2005/8/layout/pyramid1"/>
    <dgm:cxn modelId="{AE3242FB-8BAE-4B80-AE81-642A8B4B6B81}" srcId="{B69074EA-3CD5-4F08-AAD1-4AC8E1F55F37}" destId="{71FFC140-FBA4-4219-B76A-A34B7C6BA2AC}" srcOrd="0" destOrd="0" parTransId="{17AAE91B-20A0-4C92-8BB4-0F4A4F714F84}" sibTransId="{F1D37AF5-0051-49CE-A870-A6F6595E4089}"/>
    <dgm:cxn modelId="{C0D2C74E-CF6B-4142-9923-8C088DC3E813}" type="presOf" srcId="{71FFC140-FBA4-4219-B76A-A34B7C6BA2AC}" destId="{6E47383E-9D39-46C4-8C93-F1F4C3D3E3FC}" srcOrd="1" destOrd="0" presId="urn:microsoft.com/office/officeart/2005/8/layout/pyramid1"/>
    <dgm:cxn modelId="{59C6D028-EBA7-475D-B1E7-BF8E6AEFDFDB}" type="presOf" srcId="{856906CC-A8A5-49EE-9861-3699D465D29E}" destId="{19217C9E-8C9A-48C7-92D2-5A701C807A4D}" srcOrd="0" destOrd="0" presId="urn:microsoft.com/office/officeart/2005/8/layout/pyramid1"/>
    <dgm:cxn modelId="{7C7E0455-1E3B-4849-9CBF-7C1AF7124A89}" type="presOf" srcId="{4F03218D-2D47-492F-BBA8-811ACB9E3450}" destId="{A1E9E232-BF78-4B66-A3D2-EC992065F7A2}" srcOrd="1" destOrd="0" presId="urn:microsoft.com/office/officeart/2005/8/layout/pyramid1"/>
    <dgm:cxn modelId="{4EDFA146-CF0D-4BE0-B0DE-9D485356E42D}" type="presOf" srcId="{856906CC-A8A5-49EE-9861-3699D465D29E}" destId="{4BF01448-238D-4394-8CF6-35B911DCF296}" srcOrd="1" destOrd="0" presId="urn:microsoft.com/office/officeart/2005/8/layout/pyramid1"/>
    <dgm:cxn modelId="{7E40C49A-3E20-4AD7-979F-C591D31C583C}" type="presParOf" srcId="{FF162AEF-BF15-40CE-9D0C-46F2FABF20E0}" destId="{F1963BEE-F915-4EC4-A1A8-8D9087564D59}" srcOrd="0" destOrd="0" presId="urn:microsoft.com/office/officeart/2005/8/layout/pyramid1"/>
    <dgm:cxn modelId="{189757EA-1D79-4847-AE8C-B3798A6556AC}" type="presParOf" srcId="{F1963BEE-F915-4EC4-A1A8-8D9087564D59}" destId="{2A1F23AB-0C89-4A0D-9801-FA72B9BB821E}" srcOrd="0" destOrd="0" presId="urn:microsoft.com/office/officeart/2005/8/layout/pyramid1"/>
    <dgm:cxn modelId="{6B5D3E2C-6130-49C9-B116-EEE9F9E48748}" type="presParOf" srcId="{F1963BEE-F915-4EC4-A1A8-8D9087564D59}" destId="{6E47383E-9D39-46C4-8C93-F1F4C3D3E3FC}" srcOrd="1" destOrd="0" presId="urn:microsoft.com/office/officeart/2005/8/layout/pyramid1"/>
    <dgm:cxn modelId="{B9D6F316-5619-4519-AD39-75483D8355DC}" type="presParOf" srcId="{FF162AEF-BF15-40CE-9D0C-46F2FABF20E0}" destId="{9115521E-C53D-47D0-B316-0A5653B14EC0}" srcOrd="1" destOrd="0" presId="urn:microsoft.com/office/officeart/2005/8/layout/pyramid1"/>
    <dgm:cxn modelId="{1291EFE4-7821-4853-A530-7A5A99C3A70F}" type="presParOf" srcId="{9115521E-C53D-47D0-B316-0A5653B14EC0}" destId="{6D98C1F3-AD8B-42FE-BED3-26055B2C3229}" srcOrd="0" destOrd="0" presId="urn:microsoft.com/office/officeart/2005/8/layout/pyramid1"/>
    <dgm:cxn modelId="{256C1E11-AEE6-4B60-B7B0-F9F81D00621D}" type="presParOf" srcId="{9115521E-C53D-47D0-B316-0A5653B14EC0}" destId="{3392C741-46C2-4B11-8BE6-440CB399AE4E}" srcOrd="1" destOrd="0" presId="urn:microsoft.com/office/officeart/2005/8/layout/pyramid1"/>
    <dgm:cxn modelId="{E3E63AEC-F5C3-4954-AECF-C36F31CC276F}" type="presParOf" srcId="{FF162AEF-BF15-40CE-9D0C-46F2FABF20E0}" destId="{642140AC-3108-4DD1-AE29-82E6CBA1B6CE}" srcOrd="2" destOrd="0" presId="urn:microsoft.com/office/officeart/2005/8/layout/pyramid1"/>
    <dgm:cxn modelId="{1C127720-B985-47F0-B27C-3FE5090A2458}" type="presParOf" srcId="{642140AC-3108-4DD1-AE29-82E6CBA1B6CE}" destId="{19217C9E-8C9A-48C7-92D2-5A701C807A4D}" srcOrd="0" destOrd="0" presId="urn:microsoft.com/office/officeart/2005/8/layout/pyramid1"/>
    <dgm:cxn modelId="{DBD4184C-7202-407D-B6F5-1DC51462B572}" type="presParOf" srcId="{642140AC-3108-4DD1-AE29-82E6CBA1B6CE}" destId="{4BF01448-238D-4394-8CF6-35B911DCF296}" srcOrd="1" destOrd="0" presId="urn:microsoft.com/office/officeart/2005/8/layout/pyramid1"/>
    <dgm:cxn modelId="{AA51E6A6-1F31-42AE-A4EC-3621DBD539ED}" type="presParOf" srcId="{FF162AEF-BF15-40CE-9D0C-46F2FABF20E0}" destId="{B797E8C4-9F4F-4A98-B27A-6AE61FA6EA06}" srcOrd="3" destOrd="0" presId="urn:microsoft.com/office/officeart/2005/8/layout/pyramid1"/>
    <dgm:cxn modelId="{22145F18-F163-447F-899A-23B7D7C6A06B}" type="presParOf" srcId="{B797E8C4-9F4F-4A98-B27A-6AE61FA6EA06}" destId="{6A224719-F315-4555-BB7A-AB32D84BC48A}" srcOrd="0" destOrd="0" presId="urn:microsoft.com/office/officeart/2005/8/layout/pyramid1"/>
    <dgm:cxn modelId="{24CF9696-7C69-4916-9F16-29F9AB4D0350}" type="presParOf" srcId="{B797E8C4-9F4F-4A98-B27A-6AE61FA6EA06}" destId="{A1E9E232-BF78-4B66-A3D2-EC992065F7A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41EC7FF-FF28-452F-8AB4-DFE2AC543E23}" type="doc">
      <dgm:prSet loTypeId="urn:microsoft.com/office/officeart/2005/8/layout/process1" loCatId="process" qsTypeId="urn:microsoft.com/office/officeart/2005/8/quickstyle/simple1" qsCatId="simple" csTypeId="urn:microsoft.com/office/officeart/2005/8/colors/accent3_1" csCatId="accent3" phldr="1"/>
      <dgm:spPr/>
    </dgm:pt>
    <dgm:pt modelId="{14DBD965-C433-4642-9766-8BD7FCB98A82}">
      <dgm:prSet phldrT="[Text]" custT="1"/>
      <dgm:spPr>
        <a:xfrm>
          <a:off x="0" y="0"/>
          <a:ext cx="853240" cy="4762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ONTINENTALNA ŠUMA</a:t>
          </a:r>
        </a:p>
      </dgm:t>
    </dgm:pt>
    <dgm:pt modelId="{CF2E8253-B05B-49A9-A899-5DCE3352231B}" type="parTrans" cxnId="{BD2E36BB-A076-41C7-8274-B29B7AF14134}">
      <dgm:prSet/>
      <dgm:spPr/>
      <dgm:t>
        <a:bodyPr/>
        <a:lstStyle/>
        <a:p>
          <a:endParaRPr lang="hr-HR"/>
        </a:p>
      </dgm:t>
    </dgm:pt>
    <dgm:pt modelId="{2850BCB2-37A2-441A-9216-CA15D66F364C}" type="sibTrans" cxnId="{BD2E36BB-A076-41C7-8274-B29B7AF14134}">
      <dgm:prSet/>
      <dgm:spPr>
        <a:xfrm>
          <a:off x="939278" y="132323"/>
          <a:ext cx="182400" cy="211603"/>
        </a:xfr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8CFD6EF-CABE-47B9-B5AC-2C3A1C03C2DF}">
      <dgm:prSet phldrT="[Text]" custT="1"/>
      <dgm:spPr>
        <a:xfrm>
          <a:off x="1197392" y="0"/>
          <a:ext cx="853240" cy="4762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ŠIKARA</a:t>
          </a:r>
        </a:p>
      </dgm:t>
    </dgm:pt>
    <dgm:pt modelId="{BD9BA173-68A5-4F54-9081-A198B6C15A00}" type="parTrans" cxnId="{CF0496C2-4800-4F1B-9A21-5A41FB17AC8D}">
      <dgm:prSet/>
      <dgm:spPr/>
      <dgm:t>
        <a:bodyPr/>
        <a:lstStyle/>
        <a:p>
          <a:endParaRPr lang="hr-HR"/>
        </a:p>
      </dgm:t>
    </dgm:pt>
    <dgm:pt modelId="{8D6F2D6C-C8A7-47A8-874B-439FF8AD1E83}" type="sibTrans" cxnId="{CF0496C2-4800-4F1B-9A21-5A41FB17AC8D}">
      <dgm:prSet/>
      <dgm:spPr>
        <a:xfrm>
          <a:off x="2135957" y="132323"/>
          <a:ext cx="180887" cy="211603"/>
        </a:xfr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BA00B30-B5E4-4B63-9A5C-03C81C3A47D4}">
      <dgm:prSet phldrT="[Text]" custT="1"/>
      <dgm:spPr>
        <a:xfrm>
          <a:off x="2391929" y="0"/>
          <a:ext cx="853240" cy="4762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VNJAK</a:t>
          </a:r>
        </a:p>
      </dgm:t>
    </dgm:pt>
    <dgm:pt modelId="{81371652-A987-4EA9-AA1B-274BD2FD07F9}" type="parTrans" cxnId="{8FD5455C-25FF-487B-90DF-FB5983E94A20}">
      <dgm:prSet/>
      <dgm:spPr/>
      <dgm:t>
        <a:bodyPr/>
        <a:lstStyle/>
        <a:p>
          <a:endParaRPr lang="hr-HR"/>
        </a:p>
      </dgm:t>
    </dgm:pt>
    <dgm:pt modelId="{8E26A4B7-8E20-4B6C-9EF4-F287C4C92D3B}" type="sibTrans" cxnId="{8FD5455C-25FF-487B-90DF-FB5983E94A20}">
      <dgm:prSet/>
      <dgm:spPr/>
      <dgm:t>
        <a:bodyPr/>
        <a:lstStyle/>
        <a:p>
          <a:endParaRPr lang="hr-HR"/>
        </a:p>
      </dgm:t>
    </dgm:pt>
    <dgm:pt modelId="{95B45AC5-8184-4569-A926-E37DE7435DF7}" type="pres">
      <dgm:prSet presAssocID="{B41EC7FF-FF28-452F-8AB4-DFE2AC543E23}" presName="Name0" presStyleCnt="0">
        <dgm:presLayoutVars>
          <dgm:dir/>
          <dgm:resizeHandles val="exact"/>
        </dgm:presLayoutVars>
      </dgm:prSet>
      <dgm:spPr/>
    </dgm:pt>
    <dgm:pt modelId="{B87E7DB5-F804-4DF0-A8B3-9BAD592EA90C}" type="pres">
      <dgm:prSet presAssocID="{14DBD965-C433-4642-9766-8BD7FCB98A82}" presName="node" presStyleLbl="node1" presStyleIdx="0" presStyleCnt="3" custLinFactNeighborX="-130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3D5B4CD1-CFF7-4580-9CDF-D6338A9BD5F1}" type="pres">
      <dgm:prSet presAssocID="{2850BCB2-37A2-441A-9216-CA15D66F364C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hr-HR"/>
        </a:p>
      </dgm:t>
    </dgm:pt>
    <dgm:pt modelId="{F4E9DC3D-CC6D-4D37-99F6-90973DED3607}" type="pres">
      <dgm:prSet presAssocID="{2850BCB2-37A2-441A-9216-CA15D66F364C}" presName="connectorText" presStyleLbl="sibTrans2D1" presStyleIdx="0" presStyleCnt="2"/>
      <dgm:spPr/>
      <dgm:t>
        <a:bodyPr/>
        <a:lstStyle/>
        <a:p>
          <a:endParaRPr lang="hr-HR"/>
        </a:p>
      </dgm:t>
    </dgm:pt>
    <dgm:pt modelId="{B785FFE9-35BA-4664-827B-1C2569C3F876}" type="pres">
      <dgm:prSet presAssocID="{38CFD6EF-CABE-47B9-B5AC-2C3A1C03C2DF}" presName="node" presStyleLbl="node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F6439351-45C5-45DC-8C0D-3BFA502D8B39}" type="pres">
      <dgm:prSet presAssocID="{8D6F2D6C-C8A7-47A8-874B-439FF8AD1E83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hr-HR"/>
        </a:p>
      </dgm:t>
    </dgm:pt>
    <dgm:pt modelId="{42BA627F-4B06-49C8-8346-4C1591B628B1}" type="pres">
      <dgm:prSet presAssocID="{8D6F2D6C-C8A7-47A8-874B-439FF8AD1E83}" presName="connectorText" presStyleLbl="sibTrans2D1" presStyleIdx="1" presStyleCnt="2"/>
      <dgm:spPr/>
      <dgm:t>
        <a:bodyPr/>
        <a:lstStyle/>
        <a:p>
          <a:endParaRPr lang="hr-HR"/>
        </a:p>
      </dgm:t>
    </dgm:pt>
    <dgm:pt modelId="{0F0B180A-15C0-4F33-8F3B-C7933108B48E}" type="pres">
      <dgm:prSet presAssocID="{BBA00B30-B5E4-4B63-9A5C-03C81C3A47D4}" presName="node" presStyleLbl="node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</dgm:ptLst>
  <dgm:cxnLst>
    <dgm:cxn modelId="{41BBEA1A-8F24-4F00-AC01-F8E8ED03DA28}" type="presOf" srcId="{38CFD6EF-CABE-47B9-B5AC-2C3A1C03C2DF}" destId="{B785FFE9-35BA-4664-827B-1C2569C3F876}" srcOrd="0" destOrd="0" presId="urn:microsoft.com/office/officeart/2005/8/layout/process1"/>
    <dgm:cxn modelId="{0DF849A6-6E94-4379-A190-D0D55367C67F}" type="presOf" srcId="{BBA00B30-B5E4-4B63-9A5C-03C81C3A47D4}" destId="{0F0B180A-15C0-4F33-8F3B-C7933108B48E}" srcOrd="0" destOrd="0" presId="urn:microsoft.com/office/officeart/2005/8/layout/process1"/>
    <dgm:cxn modelId="{8FD5455C-25FF-487B-90DF-FB5983E94A20}" srcId="{B41EC7FF-FF28-452F-8AB4-DFE2AC543E23}" destId="{BBA00B30-B5E4-4B63-9A5C-03C81C3A47D4}" srcOrd="2" destOrd="0" parTransId="{81371652-A987-4EA9-AA1B-274BD2FD07F9}" sibTransId="{8E26A4B7-8E20-4B6C-9EF4-F287C4C92D3B}"/>
    <dgm:cxn modelId="{97C01697-D3C2-4DFD-B053-F1FED13F784A}" type="presOf" srcId="{14DBD965-C433-4642-9766-8BD7FCB98A82}" destId="{B87E7DB5-F804-4DF0-A8B3-9BAD592EA90C}" srcOrd="0" destOrd="0" presId="urn:microsoft.com/office/officeart/2005/8/layout/process1"/>
    <dgm:cxn modelId="{459861C2-C5B4-4B4A-BEF4-CF552AC10C8A}" type="presOf" srcId="{B41EC7FF-FF28-452F-8AB4-DFE2AC543E23}" destId="{95B45AC5-8184-4569-A926-E37DE7435DF7}" srcOrd="0" destOrd="0" presId="urn:microsoft.com/office/officeart/2005/8/layout/process1"/>
    <dgm:cxn modelId="{CF0496C2-4800-4F1B-9A21-5A41FB17AC8D}" srcId="{B41EC7FF-FF28-452F-8AB4-DFE2AC543E23}" destId="{38CFD6EF-CABE-47B9-B5AC-2C3A1C03C2DF}" srcOrd="1" destOrd="0" parTransId="{BD9BA173-68A5-4F54-9081-A198B6C15A00}" sibTransId="{8D6F2D6C-C8A7-47A8-874B-439FF8AD1E83}"/>
    <dgm:cxn modelId="{383DB23D-7FF9-42B5-BF1E-12BBA34A84B0}" type="presOf" srcId="{8D6F2D6C-C8A7-47A8-874B-439FF8AD1E83}" destId="{F6439351-45C5-45DC-8C0D-3BFA502D8B39}" srcOrd="0" destOrd="0" presId="urn:microsoft.com/office/officeart/2005/8/layout/process1"/>
    <dgm:cxn modelId="{AC3DCE0F-FE33-41A8-B96F-66AF69F51E21}" type="presOf" srcId="{2850BCB2-37A2-441A-9216-CA15D66F364C}" destId="{F4E9DC3D-CC6D-4D37-99F6-90973DED3607}" srcOrd="1" destOrd="0" presId="urn:microsoft.com/office/officeart/2005/8/layout/process1"/>
    <dgm:cxn modelId="{3887C542-F43C-43D1-BA16-6DDD30327E18}" type="presOf" srcId="{2850BCB2-37A2-441A-9216-CA15D66F364C}" destId="{3D5B4CD1-CFF7-4580-9CDF-D6338A9BD5F1}" srcOrd="0" destOrd="0" presId="urn:microsoft.com/office/officeart/2005/8/layout/process1"/>
    <dgm:cxn modelId="{08B71187-DCBE-46C7-B9D4-75B82EB8B4E1}" type="presOf" srcId="{8D6F2D6C-C8A7-47A8-874B-439FF8AD1E83}" destId="{42BA627F-4B06-49C8-8346-4C1591B628B1}" srcOrd="1" destOrd="0" presId="urn:microsoft.com/office/officeart/2005/8/layout/process1"/>
    <dgm:cxn modelId="{BD2E36BB-A076-41C7-8274-B29B7AF14134}" srcId="{B41EC7FF-FF28-452F-8AB4-DFE2AC543E23}" destId="{14DBD965-C433-4642-9766-8BD7FCB98A82}" srcOrd="0" destOrd="0" parTransId="{CF2E8253-B05B-49A9-A899-5DCE3352231B}" sibTransId="{2850BCB2-37A2-441A-9216-CA15D66F364C}"/>
    <dgm:cxn modelId="{9DF22B30-9362-4291-865E-9256C23AAB38}" type="presParOf" srcId="{95B45AC5-8184-4569-A926-E37DE7435DF7}" destId="{B87E7DB5-F804-4DF0-A8B3-9BAD592EA90C}" srcOrd="0" destOrd="0" presId="urn:microsoft.com/office/officeart/2005/8/layout/process1"/>
    <dgm:cxn modelId="{FAED38A6-4DF0-4D6C-9536-BDD1B3762FEB}" type="presParOf" srcId="{95B45AC5-8184-4569-A926-E37DE7435DF7}" destId="{3D5B4CD1-CFF7-4580-9CDF-D6338A9BD5F1}" srcOrd="1" destOrd="0" presId="urn:microsoft.com/office/officeart/2005/8/layout/process1"/>
    <dgm:cxn modelId="{35F50E12-9F5B-411A-AB82-887BD35F0164}" type="presParOf" srcId="{3D5B4CD1-CFF7-4580-9CDF-D6338A9BD5F1}" destId="{F4E9DC3D-CC6D-4D37-99F6-90973DED3607}" srcOrd="0" destOrd="0" presId="urn:microsoft.com/office/officeart/2005/8/layout/process1"/>
    <dgm:cxn modelId="{949EAFD5-287E-480A-937F-166242183FBC}" type="presParOf" srcId="{95B45AC5-8184-4569-A926-E37DE7435DF7}" destId="{B785FFE9-35BA-4664-827B-1C2569C3F876}" srcOrd="2" destOrd="0" presId="urn:microsoft.com/office/officeart/2005/8/layout/process1"/>
    <dgm:cxn modelId="{249C38E5-2405-4D7D-87A6-22FA5621A4FB}" type="presParOf" srcId="{95B45AC5-8184-4569-A926-E37DE7435DF7}" destId="{F6439351-45C5-45DC-8C0D-3BFA502D8B39}" srcOrd="3" destOrd="0" presId="urn:microsoft.com/office/officeart/2005/8/layout/process1"/>
    <dgm:cxn modelId="{E1869E4A-CAA2-461A-AB6C-39D81A73E649}" type="presParOf" srcId="{F6439351-45C5-45DC-8C0D-3BFA502D8B39}" destId="{42BA627F-4B06-49C8-8346-4C1591B628B1}" srcOrd="0" destOrd="0" presId="urn:microsoft.com/office/officeart/2005/8/layout/process1"/>
    <dgm:cxn modelId="{5FD84E88-8E8D-467D-9A88-0DF6330FDD36}" type="presParOf" srcId="{95B45AC5-8184-4569-A926-E37DE7435DF7}" destId="{0F0B180A-15C0-4F33-8F3B-C7933108B48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3D26532-3E36-4A60-97D8-B557FEBDCDE0}" type="doc">
      <dgm:prSet loTypeId="urn:microsoft.com/office/officeart/2005/8/layout/process1" loCatId="process" qsTypeId="urn:microsoft.com/office/officeart/2005/8/quickstyle/simple1" qsCatId="simple" csTypeId="urn:microsoft.com/office/officeart/2005/8/colors/accent3_1" csCatId="accent3" phldr="1"/>
      <dgm:spPr/>
    </dgm:pt>
    <dgm:pt modelId="{2B366694-6457-4A22-9307-9B27AB273D20}">
      <dgm:prSet phldrT="[Text]" custT="1"/>
      <dgm:spPr>
        <a:xfrm>
          <a:off x="1682" y="117424"/>
          <a:ext cx="735708" cy="44142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IMORSKA VAZDAZELENA ŠUMA</a:t>
          </a:r>
        </a:p>
      </dgm:t>
    </dgm:pt>
    <dgm:pt modelId="{ED379EDF-70B5-49A0-9915-424275534029}" type="parTrans" cxnId="{428FAB88-55B0-405D-84D7-870BD5F7BA4B}">
      <dgm:prSet/>
      <dgm:spPr/>
      <dgm:t>
        <a:bodyPr/>
        <a:lstStyle/>
        <a:p>
          <a:endParaRPr lang="hr-HR"/>
        </a:p>
      </dgm:t>
    </dgm:pt>
    <dgm:pt modelId="{DC02B74E-5D1D-45F6-BCB6-CF675AD18B63}" type="sibTrans" cxnId="{428FAB88-55B0-405D-84D7-870BD5F7BA4B}">
      <dgm:prSet/>
      <dgm:spPr>
        <a:xfrm>
          <a:off x="810962" y="246909"/>
          <a:ext cx="155970" cy="182455"/>
        </a:xfr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BA8C80B-6EC7-49D4-AE69-110480954F18}">
      <dgm:prSet phldrT="[Text]" custT="1"/>
      <dgm:spPr>
        <a:xfrm>
          <a:off x="1031674" y="117424"/>
          <a:ext cx="735708" cy="44142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KIJA</a:t>
          </a:r>
        </a:p>
      </dgm:t>
    </dgm:pt>
    <dgm:pt modelId="{29D498FE-AE33-4B8D-8FFF-4342AECD9923}" type="parTrans" cxnId="{5D7A27AC-C179-41A4-A033-A7C33830FCE3}">
      <dgm:prSet/>
      <dgm:spPr/>
      <dgm:t>
        <a:bodyPr/>
        <a:lstStyle/>
        <a:p>
          <a:endParaRPr lang="hr-HR"/>
        </a:p>
      </dgm:t>
    </dgm:pt>
    <dgm:pt modelId="{E6440AE9-7DB4-43D1-BD22-A0D8842CD91C}" type="sibTrans" cxnId="{5D7A27AC-C179-41A4-A033-A7C33830FCE3}">
      <dgm:prSet/>
      <dgm:spPr>
        <a:xfrm>
          <a:off x="1840954" y="246909"/>
          <a:ext cx="155970" cy="182455"/>
        </a:xfr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AAF9F7-54E3-419B-9EDB-B4BFA3EB83E4}">
      <dgm:prSet phldrT="[Text]" custT="1"/>
      <dgm:spPr>
        <a:xfrm>
          <a:off x="2061666" y="117424"/>
          <a:ext cx="735708" cy="44142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ARIG</a:t>
          </a:r>
        </a:p>
      </dgm:t>
    </dgm:pt>
    <dgm:pt modelId="{1C32A19E-FB8F-45A7-A27F-1E8E529997CA}" type="parTrans" cxnId="{4EBD84D0-5ADE-4064-8A8C-B9A084E8CA9C}">
      <dgm:prSet/>
      <dgm:spPr/>
      <dgm:t>
        <a:bodyPr/>
        <a:lstStyle/>
        <a:p>
          <a:endParaRPr lang="hr-HR"/>
        </a:p>
      </dgm:t>
    </dgm:pt>
    <dgm:pt modelId="{3E5856CE-1DC7-4185-8C54-CD21CB0A9A1B}" type="sibTrans" cxnId="{4EBD84D0-5ADE-4064-8A8C-B9A084E8CA9C}">
      <dgm:prSet/>
      <dgm:spPr>
        <a:xfrm>
          <a:off x="2870946" y="246909"/>
          <a:ext cx="155970" cy="182455"/>
        </a:xfr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7DA000B-224B-4AD1-9072-E57FEF2A89C0}">
      <dgm:prSet phldrT="[Text]" custT="1"/>
      <dgm:spPr>
        <a:xfrm>
          <a:off x="3091658" y="117424"/>
          <a:ext cx="735708" cy="44142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AMENJAR</a:t>
          </a:r>
        </a:p>
      </dgm:t>
    </dgm:pt>
    <dgm:pt modelId="{806181FE-6F90-41E5-A18A-DB683F02536C}" type="parTrans" cxnId="{86D1575C-5A11-43F5-83C1-D081F5573F96}">
      <dgm:prSet/>
      <dgm:spPr/>
      <dgm:t>
        <a:bodyPr/>
        <a:lstStyle/>
        <a:p>
          <a:endParaRPr lang="hr-HR"/>
        </a:p>
      </dgm:t>
    </dgm:pt>
    <dgm:pt modelId="{11D9A58D-9F69-4A7F-9E13-3FC50C2915EE}" type="sibTrans" cxnId="{86D1575C-5A11-43F5-83C1-D081F5573F96}">
      <dgm:prSet/>
      <dgm:spPr/>
      <dgm:t>
        <a:bodyPr/>
        <a:lstStyle/>
        <a:p>
          <a:endParaRPr lang="hr-HR"/>
        </a:p>
      </dgm:t>
    </dgm:pt>
    <dgm:pt modelId="{A83F0F64-47C4-4D01-A1C6-ED676C684A5C}" type="pres">
      <dgm:prSet presAssocID="{83D26532-3E36-4A60-97D8-B557FEBDCDE0}" presName="Name0" presStyleCnt="0">
        <dgm:presLayoutVars>
          <dgm:dir/>
          <dgm:resizeHandles val="exact"/>
        </dgm:presLayoutVars>
      </dgm:prSet>
      <dgm:spPr/>
    </dgm:pt>
    <dgm:pt modelId="{395C0A28-67D7-4728-834E-D1081A11E616}" type="pres">
      <dgm:prSet presAssocID="{2B366694-6457-4A22-9307-9B27AB273D20}" presName="node" presStyleLbl="node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511423D3-15FB-47B7-8144-668C84CA330A}" type="pres">
      <dgm:prSet presAssocID="{DC02B74E-5D1D-45F6-BCB6-CF675AD18B63}" presName="sib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hr-HR"/>
        </a:p>
      </dgm:t>
    </dgm:pt>
    <dgm:pt modelId="{5713D294-5B1D-43F8-9E22-8352E307598D}" type="pres">
      <dgm:prSet presAssocID="{DC02B74E-5D1D-45F6-BCB6-CF675AD18B63}" presName="connectorText" presStyleLbl="sibTrans2D1" presStyleIdx="0" presStyleCnt="3"/>
      <dgm:spPr/>
      <dgm:t>
        <a:bodyPr/>
        <a:lstStyle/>
        <a:p>
          <a:endParaRPr lang="hr-HR"/>
        </a:p>
      </dgm:t>
    </dgm:pt>
    <dgm:pt modelId="{014CEBBB-5864-4908-A7AE-9137D83B3008}" type="pres">
      <dgm:prSet presAssocID="{0BA8C80B-6EC7-49D4-AE69-110480954F18}" presName="node" presStyleLbl="node1" presStyleIdx="1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38CE83E6-D274-4230-8563-A747F17E4E6C}" type="pres">
      <dgm:prSet presAssocID="{E6440AE9-7DB4-43D1-BD22-A0D8842CD91C}" presName="sib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hr-HR"/>
        </a:p>
      </dgm:t>
    </dgm:pt>
    <dgm:pt modelId="{09B6344C-518D-4079-BF26-BA8B7E33D6D2}" type="pres">
      <dgm:prSet presAssocID="{E6440AE9-7DB4-43D1-BD22-A0D8842CD91C}" presName="connectorText" presStyleLbl="sibTrans2D1" presStyleIdx="1" presStyleCnt="3"/>
      <dgm:spPr/>
      <dgm:t>
        <a:bodyPr/>
        <a:lstStyle/>
        <a:p>
          <a:endParaRPr lang="hr-HR"/>
        </a:p>
      </dgm:t>
    </dgm:pt>
    <dgm:pt modelId="{15CA3AF6-470A-4FB6-9B33-4245341661E9}" type="pres">
      <dgm:prSet presAssocID="{B3AAF9F7-54E3-419B-9EDB-B4BFA3EB83E4}" presName="node" presStyleLbl="node1" presStyleIdx="2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027F579B-EAB3-4DAF-BC97-7703A1401F0F}" type="pres">
      <dgm:prSet presAssocID="{3E5856CE-1DC7-4185-8C54-CD21CB0A9A1B}" presName="sib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hr-HR"/>
        </a:p>
      </dgm:t>
    </dgm:pt>
    <dgm:pt modelId="{0D5D945C-88A3-4461-9423-631D958303DF}" type="pres">
      <dgm:prSet presAssocID="{3E5856CE-1DC7-4185-8C54-CD21CB0A9A1B}" presName="connectorText" presStyleLbl="sibTrans2D1" presStyleIdx="2" presStyleCnt="3"/>
      <dgm:spPr/>
      <dgm:t>
        <a:bodyPr/>
        <a:lstStyle/>
        <a:p>
          <a:endParaRPr lang="hr-HR"/>
        </a:p>
      </dgm:t>
    </dgm:pt>
    <dgm:pt modelId="{8BB7E224-2321-4024-BACC-EAC7E7DF8EBC}" type="pres">
      <dgm:prSet presAssocID="{57DA000B-224B-4AD1-9072-E57FEF2A89C0}" presName="node" presStyleLbl="node1" presStyleIdx="3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</dgm:ptLst>
  <dgm:cxnLst>
    <dgm:cxn modelId="{B028E879-12D8-42A1-BE46-04ED2DDBDE7E}" type="presOf" srcId="{2B366694-6457-4A22-9307-9B27AB273D20}" destId="{395C0A28-67D7-4728-834E-D1081A11E616}" srcOrd="0" destOrd="0" presId="urn:microsoft.com/office/officeart/2005/8/layout/process1"/>
    <dgm:cxn modelId="{7AD6A79C-092B-4AD3-A510-1E326221DCD9}" type="presOf" srcId="{DC02B74E-5D1D-45F6-BCB6-CF675AD18B63}" destId="{511423D3-15FB-47B7-8144-668C84CA330A}" srcOrd="0" destOrd="0" presId="urn:microsoft.com/office/officeart/2005/8/layout/process1"/>
    <dgm:cxn modelId="{74C68008-418A-4E07-BCD8-C761B4CAC84D}" type="presOf" srcId="{E6440AE9-7DB4-43D1-BD22-A0D8842CD91C}" destId="{09B6344C-518D-4079-BF26-BA8B7E33D6D2}" srcOrd="1" destOrd="0" presId="urn:microsoft.com/office/officeart/2005/8/layout/process1"/>
    <dgm:cxn modelId="{F7CE407D-8BDF-42F4-81EB-F4D498355335}" type="presOf" srcId="{E6440AE9-7DB4-43D1-BD22-A0D8842CD91C}" destId="{38CE83E6-D274-4230-8563-A747F17E4E6C}" srcOrd="0" destOrd="0" presId="urn:microsoft.com/office/officeart/2005/8/layout/process1"/>
    <dgm:cxn modelId="{428FAB88-55B0-405D-84D7-870BD5F7BA4B}" srcId="{83D26532-3E36-4A60-97D8-B557FEBDCDE0}" destId="{2B366694-6457-4A22-9307-9B27AB273D20}" srcOrd="0" destOrd="0" parTransId="{ED379EDF-70B5-49A0-9915-424275534029}" sibTransId="{DC02B74E-5D1D-45F6-BCB6-CF675AD18B63}"/>
    <dgm:cxn modelId="{5A454750-0594-4DB5-8C28-B9E14805F323}" type="presOf" srcId="{3E5856CE-1DC7-4185-8C54-CD21CB0A9A1B}" destId="{0D5D945C-88A3-4461-9423-631D958303DF}" srcOrd="1" destOrd="0" presId="urn:microsoft.com/office/officeart/2005/8/layout/process1"/>
    <dgm:cxn modelId="{5D7A27AC-C179-41A4-A033-A7C33830FCE3}" srcId="{83D26532-3E36-4A60-97D8-B557FEBDCDE0}" destId="{0BA8C80B-6EC7-49D4-AE69-110480954F18}" srcOrd="1" destOrd="0" parTransId="{29D498FE-AE33-4B8D-8FFF-4342AECD9923}" sibTransId="{E6440AE9-7DB4-43D1-BD22-A0D8842CD91C}"/>
    <dgm:cxn modelId="{651E49D0-9A8F-401E-AEE1-A734AB5A24F0}" type="presOf" srcId="{DC02B74E-5D1D-45F6-BCB6-CF675AD18B63}" destId="{5713D294-5B1D-43F8-9E22-8352E307598D}" srcOrd="1" destOrd="0" presId="urn:microsoft.com/office/officeart/2005/8/layout/process1"/>
    <dgm:cxn modelId="{86D1575C-5A11-43F5-83C1-D081F5573F96}" srcId="{83D26532-3E36-4A60-97D8-B557FEBDCDE0}" destId="{57DA000B-224B-4AD1-9072-E57FEF2A89C0}" srcOrd="3" destOrd="0" parTransId="{806181FE-6F90-41E5-A18A-DB683F02536C}" sibTransId="{11D9A58D-9F69-4A7F-9E13-3FC50C2915EE}"/>
    <dgm:cxn modelId="{5509A73E-E69F-4BFD-A2E7-B61E95FCF6E9}" type="presOf" srcId="{B3AAF9F7-54E3-419B-9EDB-B4BFA3EB83E4}" destId="{15CA3AF6-470A-4FB6-9B33-4245341661E9}" srcOrd="0" destOrd="0" presId="urn:microsoft.com/office/officeart/2005/8/layout/process1"/>
    <dgm:cxn modelId="{3236FA46-D8F4-4D44-B81A-54BD745BEDDD}" type="presOf" srcId="{83D26532-3E36-4A60-97D8-B557FEBDCDE0}" destId="{A83F0F64-47C4-4D01-A1C6-ED676C684A5C}" srcOrd="0" destOrd="0" presId="urn:microsoft.com/office/officeart/2005/8/layout/process1"/>
    <dgm:cxn modelId="{4EBD84D0-5ADE-4064-8A8C-B9A084E8CA9C}" srcId="{83D26532-3E36-4A60-97D8-B557FEBDCDE0}" destId="{B3AAF9F7-54E3-419B-9EDB-B4BFA3EB83E4}" srcOrd="2" destOrd="0" parTransId="{1C32A19E-FB8F-45A7-A27F-1E8E529997CA}" sibTransId="{3E5856CE-1DC7-4185-8C54-CD21CB0A9A1B}"/>
    <dgm:cxn modelId="{210414F1-0E92-495B-ABE1-AC4B4861C7F6}" type="presOf" srcId="{0BA8C80B-6EC7-49D4-AE69-110480954F18}" destId="{014CEBBB-5864-4908-A7AE-9137D83B3008}" srcOrd="0" destOrd="0" presId="urn:microsoft.com/office/officeart/2005/8/layout/process1"/>
    <dgm:cxn modelId="{E95630C1-55B2-42E7-ADF0-E9415BD254F4}" type="presOf" srcId="{57DA000B-224B-4AD1-9072-E57FEF2A89C0}" destId="{8BB7E224-2321-4024-BACC-EAC7E7DF8EBC}" srcOrd="0" destOrd="0" presId="urn:microsoft.com/office/officeart/2005/8/layout/process1"/>
    <dgm:cxn modelId="{827DA9E8-49DC-4871-9509-618EC377146B}" type="presOf" srcId="{3E5856CE-1DC7-4185-8C54-CD21CB0A9A1B}" destId="{027F579B-EAB3-4DAF-BC97-7703A1401F0F}" srcOrd="0" destOrd="0" presId="urn:microsoft.com/office/officeart/2005/8/layout/process1"/>
    <dgm:cxn modelId="{98B663C3-2AAE-42ED-B309-6369A038D833}" type="presParOf" srcId="{A83F0F64-47C4-4D01-A1C6-ED676C684A5C}" destId="{395C0A28-67D7-4728-834E-D1081A11E616}" srcOrd="0" destOrd="0" presId="urn:microsoft.com/office/officeart/2005/8/layout/process1"/>
    <dgm:cxn modelId="{52054AA9-1230-4FF8-BE1A-C052189101DC}" type="presParOf" srcId="{A83F0F64-47C4-4D01-A1C6-ED676C684A5C}" destId="{511423D3-15FB-47B7-8144-668C84CA330A}" srcOrd="1" destOrd="0" presId="urn:microsoft.com/office/officeart/2005/8/layout/process1"/>
    <dgm:cxn modelId="{4569FF34-D6F1-43BB-86B1-5E47237C3183}" type="presParOf" srcId="{511423D3-15FB-47B7-8144-668C84CA330A}" destId="{5713D294-5B1D-43F8-9E22-8352E307598D}" srcOrd="0" destOrd="0" presId="urn:microsoft.com/office/officeart/2005/8/layout/process1"/>
    <dgm:cxn modelId="{B1391BFB-EE97-4E77-A144-30DFCBC1467E}" type="presParOf" srcId="{A83F0F64-47C4-4D01-A1C6-ED676C684A5C}" destId="{014CEBBB-5864-4908-A7AE-9137D83B3008}" srcOrd="2" destOrd="0" presId="urn:microsoft.com/office/officeart/2005/8/layout/process1"/>
    <dgm:cxn modelId="{993D492B-1FF2-4389-A3B6-C40EEA836F8E}" type="presParOf" srcId="{A83F0F64-47C4-4D01-A1C6-ED676C684A5C}" destId="{38CE83E6-D274-4230-8563-A747F17E4E6C}" srcOrd="3" destOrd="0" presId="urn:microsoft.com/office/officeart/2005/8/layout/process1"/>
    <dgm:cxn modelId="{D25EC73B-58F1-4415-ACA5-E3E085425081}" type="presParOf" srcId="{38CE83E6-D274-4230-8563-A747F17E4E6C}" destId="{09B6344C-518D-4079-BF26-BA8B7E33D6D2}" srcOrd="0" destOrd="0" presId="urn:microsoft.com/office/officeart/2005/8/layout/process1"/>
    <dgm:cxn modelId="{0E96414C-3BAB-4EE3-B620-FB8E4DB82C3C}" type="presParOf" srcId="{A83F0F64-47C4-4D01-A1C6-ED676C684A5C}" destId="{15CA3AF6-470A-4FB6-9B33-4245341661E9}" srcOrd="4" destOrd="0" presId="urn:microsoft.com/office/officeart/2005/8/layout/process1"/>
    <dgm:cxn modelId="{5B89BDE4-2561-491A-8074-787BC08646A2}" type="presParOf" srcId="{A83F0F64-47C4-4D01-A1C6-ED676C684A5C}" destId="{027F579B-EAB3-4DAF-BC97-7703A1401F0F}" srcOrd="5" destOrd="0" presId="urn:microsoft.com/office/officeart/2005/8/layout/process1"/>
    <dgm:cxn modelId="{48B6229D-940D-4AF3-AC60-EC5C875420E7}" type="presParOf" srcId="{027F579B-EAB3-4DAF-BC97-7703A1401F0F}" destId="{0D5D945C-88A3-4461-9423-631D958303DF}" srcOrd="0" destOrd="0" presId="urn:microsoft.com/office/officeart/2005/8/layout/process1"/>
    <dgm:cxn modelId="{D637F001-5563-44A0-806A-8AA3742F68FA}" type="presParOf" srcId="{A83F0F64-47C4-4D01-A1C6-ED676C684A5C}" destId="{8BB7E224-2321-4024-BACC-EAC7E7DF8EBC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17D5A15-3B52-480E-807C-F888B05D56E6}" type="doc">
      <dgm:prSet loTypeId="urn:microsoft.com/office/officeart/2005/8/layout/hierarchy1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hr-HR"/>
        </a:p>
      </dgm:t>
    </dgm:pt>
    <dgm:pt modelId="{BCE361C1-C0CA-4D45-99E1-B8203464A98B}">
      <dgm:prSet phldrT="[Text]" custT="1"/>
      <dgm:spPr>
        <a:xfrm>
          <a:off x="3140291" y="225035"/>
          <a:ext cx="1104880" cy="97474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8000"/>
          </a:solidFill>
          <a:prstDash val="solid"/>
        </a:ln>
        <a:effectLst/>
      </dgm:spPr>
      <dgm:t>
        <a:bodyPr/>
        <a:lstStyle/>
        <a:p>
          <a:r>
            <a:rPr lang="hr-HR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VNJACI</a:t>
          </a:r>
        </a:p>
        <a:p>
          <a:r>
            <a:rPr lang="hr-HR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rana za stoku jestive i ljekovite biljke       rekreacija</a:t>
          </a:r>
        </a:p>
      </dgm:t>
    </dgm:pt>
    <dgm:pt modelId="{4D20A938-E6BC-4129-A1EF-5ECE93666E02}" type="parTrans" cxnId="{F68F3A66-0B14-4A7A-8E2A-DDE79F877610}">
      <dgm:prSet/>
      <dgm:spPr/>
      <dgm:t>
        <a:bodyPr/>
        <a:lstStyle/>
        <a:p>
          <a:endParaRPr lang="hr-HR"/>
        </a:p>
      </dgm:t>
    </dgm:pt>
    <dgm:pt modelId="{33E7D315-607B-4477-8E3C-0EA8A244A570}" type="sibTrans" cxnId="{F68F3A66-0B14-4A7A-8E2A-DDE79F877610}">
      <dgm:prSet/>
      <dgm:spPr/>
      <dgm:t>
        <a:bodyPr/>
        <a:lstStyle/>
        <a:p>
          <a:endParaRPr lang="hr-HR"/>
        </a:p>
      </dgm:t>
    </dgm:pt>
    <dgm:pt modelId="{93A096C1-F53E-4576-8969-0FC5D8BCD3A6}">
      <dgm:prSet phldrT="[Text]" custT="1"/>
      <dgm:spPr>
        <a:xfrm>
          <a:off x="2177303" y="1815434"/>
          <a:ext cx="1266672" cy="41667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8000"/>
          </a:solidFill>
          <a:prstDash val="solid"/>
        </a:ln>
        <a:effectLst/>
      </dgm:spPr>
      <dgm:t>
        <a:bodyPr/>
        <a:lstStyle/>
        <a:p>
          <a:r>
            <a:rPr lang="hr-HR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IVADA</a:t>
          </a:r>
        </a:p>
        <a:p>
          <a:r>
            <a:rPr lang="hr-HR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država se košnjom</a:t>
          </a:r>
        </a:p>
      </dgm:t>
    </dgm:pt>
    <dgm:pt modelId="{389AF520-32D9-40BA-9815-BC7BCA33C636}" type="parTrans" cxnId="{B9BEB3E6-5E97-4D3F-BE52-7AEC2A47AB3C}">
      <dgm:prSet/>
      <dgm:spPr>
        <a:xfrm>
          <a:off x="2575431" y="976330"/>
          <a:ext cx="882092" cy="615656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85204F81-0913-4235-B8A8-F5CE931066D0}" type="sibTrans" cxnId="{B9BEB3E6-5E97-4D3F-BE52-7AEC2A47AB3C}">
      <dgm:prSet/>
      <dgm:spPr/>
      <dgm:t>
        <a:bodyPr/>
        <a:lstStyle/>
        <a:p>
          <a:endParaRPr lang="hr-HR"/>
        </a:p>
      </dgm:t>
    </dgm:pt>
    <dgm:pt modelId="{9926224D-95B1-4CD3-BD3A-ABB9ED720AE1}">
      <dgm:prSet phldrT="[Text]" custT="1"/>
      <dgm:spPr>
        <a:xfrm>
          <a:off x="513447" y="2847771"/>
          <a:ext cx="1205833" cy="3422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8000"/>
          </a:solidFill>
          <a:prstDash val="solid"/>
        </a:ln>
        <a:effectLst/>
      </dgm:spPr>
      <dgm:t>
        <a:bodyPr/>
        <a:lstStyle/>
        <a:p>
          <a:r>
            <a:rPr lang="hr-HR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. otkos SIJENO</a:t>
          </a:r>
        </a:p>
      </dgm:t>
    </dgm:pt>
    <dgm:pt modelId="{EE8BF1AA-C0D3-46A9-B1C6-25B723CD37CC}" type="parTrans" cxnId="{D67B8C8F-C5A6-4F70-9B4E-B0D7113B12B0}">
      <dgm:prSet/>
      <dgm:spPr>
        <a:xfrm>
          <a:off x="881156" y="2008666"/>
          <a:ext cx="1694274" cy="615656"/>
        </a:xfr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0807FB5D-4D79-4CF7-B301-F1AE6BA4CAD8}" type="sibTrans" cxnId="{D67B8C8F-C5A6-4F70-9B4E-B0D7113B12B0}">
      <dgm:prSet/>
      <dgm:spPr/>
      <dgm:t>
        <a:bodyPr/>
        <a:lstStyle/>
        <a:p>
          <a:endParaRPr lang="hr-HR"/>
        </a:p>
      </dgm:t>
    </dgm:pt>
    <dgm:pt modelId="{367F6F59-8EA8-4290-9075-F083F2BD8FAC}">
      <dgm:prSet phldrT="[Text]" custT="1"/>
      <dgm:spPr>
        <a:xfrm>
          <a:off x="2189697" y="2847771"/>
          <a:ext cx="1237904" cy="3481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8000"/>
          </a:solidFill>
          <a:prstDash val="solid"/>
        </a:ln>
        <a:effectLst/>
      </dgm:spPr>
      <dgm:t>
        <a:bodyPr/>
        <a:lstStyle/>
        <a:p>
          <a:r>
            <a:rPr lang="hr-HR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. otkos OTAVA</a:t>
          </a:r>
        </a:p>
      </dgm:t>
    </dgm:pt>
    <dgm:pt modelId="{0EBF2F7A-C9A2-4D04-85D0-88473B60D4C6}" type="parTrans" cxnId="{DD705750-9519-462D-BFF2-1A9F084FA720}">
      <dgm:prSet/>
      <dgm:spPr>
        <a:xfrm>
          <a:off x="2527721" y="2008666"/>
          <a:ext cx="91440" cy="615656"/>
        </a:xfr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FB8376A4-EF27-4FD1-A77F-880B5D6CF18E}" type="sibTrans" cxnId="{DD705750-9519-462D-BFF2-1A9F084FA720}">
      <dgm:prSet/>
      <dgm:spPr/>
      <dgm:t>
        <a:bodyPr/>
        <a:lstStyle/>
        <a:p>
          <a:endParaRPr lang="hr-HR"/>
        </a:p>
      </dgm:t>
    </dgm:pt>
    <dgm:pt modelId="{833E1647-2B7D-4426-8B5F-F65878AD1882}">
      <dgm:prSet phldrT="[Text]" custT="1"/>
      <dgm:spPr>
        <a:xfrm>
          <a:off x="3914391" y="1815434"/>
          <a:ext cx="1293768" cy="41725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8000"/>
          </a:solidFill>
          <a:prstDash val="solid"/>
        </a:ln>
        <a:effectLst/>
      </dgm:spPr>
      <dgm:t>
        <a:bodyPr/>
        <a:lstStyle/>
        <a:p>
          <a:r>
            <a:rPr lang="hr-HR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ŠNJAK</a:t>
          </a:r>
        </a:p>
        <a:p>
          <a:r>
            <a:rPr lang="hr-HR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država se ispašom</a:t>
          </a:r>
        </a:p>
      </dgm:t>
    </dgm:pt>
    <dgm:pt modelId="{157E45BE-9841-4885-90E6-02D6DBECB328}" type="parTrans" cxnId="{A721B997-A849-4D32-B931-8076A71234D1}">
      <dgm:prSet/>
      <dgm:spPr>
        <a:xfrm>
          <a:off x="3457523" y="976330"/>
          <a:ext cx="868544" cy="615656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D31A636C-A8D0-45F0-A24E-CEADDF5A4D4C}" type="sibTrans" cxnId="{A721B997-A849-4D32-B931-8076A71234D1}">
      <dgm:prSet/>
      <dgm:spPr/>
      <dgm:t>
        <a:bodyPr/>
        <a:lstStyle/>
        <a:p>
          <a:endParaRPr lang="hr-HR"/>
        </a:p>
      </dgm:t>
    </dgm:pt>
    <dgm:pt modelId="{665DFBB4-8FA3-46EB-BF22-714013EAA12E}">
      <dgm:prSet phldrT="[Text]" custT="1"/>
      <dgm:spPr>
        <a:xfrm>
          <a:off x="3898017" y="2847771"/>
          <a:ext cx="1209813" cy="35104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8000"/>
          </a:solidFill>
          <a:prstDash val="solid"/>
        </a:ln>
        <a:effectLst/>
      </dgm:spPr>
      <dgm:t>
        <a:bodyPr/>
        <a:lstStyle/>
        <a:p>
          <a:r>
            <a:rPr lang="hr-HR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. otkos OTAVIĆ</a:t>
          </a:r>
        </a:p>
      </dgm:t>
    </dgm:pt>
    <dgm:pt modelId="{25BA0E7D-9CDA-4993-A365-E4E6D49B96E1}" type="parTrans" cxnId="{3A61A64F-CD2D-49AF-8CE7-9E63E6A2CBC3}">
      <dgm:prSet/>
      <dgm:spPr>
        <a:xfrm>
          <a:off x="2575431" y="2008666"/>
          <a:ext cx="1692284" cy="615656"/>
        </a:xfr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9693F93B-CB6F-4163-959F-63129E3E9FA1}" type="sibTrans" cxnId="{3A61A64F-CD2D-49AF-8CE7-9E63E6A2CBC3}">
      <dgm:prSet/>
      <dgm:spPr/>
      <dgm:t>
        <a:bodyPr/>
        <a:lstStyle/>
        <a:p>
          <a:endParaRPr lang="hr-HR"/>
        </a:p>
      </dgm:t>
    </dgm:pt>
    <dgm:pt modelId="{6EFBF656-94D8-43E3-AAC7-117144BE4236}" type="pres">
      <dgm:prSet presAssocID="{517D5A15-3B52-480E-807C-F888B05D56E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68F98A5D-8820-45BD-B4E5-F3343BADE215}" type="pres">
      <dgm:prSet presAssocID="{BCE361C1-C0CA-4D45-99E1-B8203464A98B}" presName="hierRoot1" presStyleCnt="0"/>
      <dgm:spPr/>
    </dgm:pt>
    <dgm:pt modelId="{EA624D2C-91DA-4DD6-937C-CB54A7A40ED8}" type="pres">
      <dgm:prSet presAssocID="{BCE361C1-C0CA-4D45-99E1-B8203464A98B}" presName="composite" presStyleCnt="0"/>
      <dgm:spPr/>
    </dgm:pt>
    <dgm:pt modelId="{D42A3F90-1959-4F7D-AC8D-495C92A1FD43}" type="pres">
      <dgm:prSet presAssocID="{BCE361C1-C0CA-4D45-99E1-B8203464A98B}" presName="background" presStyleLbl="node0" presStyleIdx="0" presStyleCnt="1"/>
      <dgm:spPr>
        <a:xfrm>
          <a:off x="2905083" y="1587"/>
          <a:ext cx="1104880" cy="974743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134B5864-064D-45A1-BEAB-3B271379AC0A}" type="pres">
      <dgm:prSet presAssocID="{BCE361C1-C0CA-4D45-99E1-B8203464A98B}" presName="text" presStyleLbl="fgAcc0" presStyleIdx="0" presStyleCnt="1" custScaleX="52194" custScaleY="7251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DB71547A-A930-4D29-80B7-E131D16DAFEC}" type="pres">
      <dgm:prSet presAssocID="{BCE361C1-C0CA-4D45-99E1-B8203464A98B}" presName="hierChild2" presStyleCnt="0"/>
      <dgm:spPr/>
    </dgm:pt>
    <dgm:pt modelId="{DF608B3E-E4E3-429E-9216-47582E43F506}" type="pres">
      <dgm:prSet presAssocID="{389AF520-32D9-40BA-9815-BC7BCA33C636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882092" y="0"/>
              </a:moveTo>
              <a:lnTo>
                <a:pt x="882092" y="419552"/>
              </a:lnTo>
              <a:lnTo>
                <a:pt x="0" y="419552"/>
              </a:lnTo>
              <a:lnTo>
                <a:pt x="0" y="615656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D11D5DD5-2F71-4622-BEAA-A50DCFA5EBAC}" type="pres">
      <dgm:prSet presAssocID="{93A096C1-F53E-4576-8969-0FC5D8BCD3A6}" presName="hierRoot2" presStyleCnt="0"/>
      <dgm:spPr/>
    </dgm:pt>
    <dgm:pt modelId="{B656F54A-0515-493F-BFA2-BA13EA1442BC}" type="pres">
      <dgm:prSet presAssocID="{93A096C1-F53E-4576-8969-0FC5D8BCD3A6}" presName="composite2" presStyleCnt="0"/>
      <dgm:spPr/>
    </dgm:pt>
    <dgm:pt modelId="{274CD577-0F8C-45E7-9AB5-BC81B130531E}" type="pres">
      <dgm:prSet presAssocID="{93A096C1-F53E-4576-8969-0FC5D8BCD3A6}" presName="background2" presStyleLbl="node2" presStyleIdx="0" presStyleCnt="2"/>
      <dgm:spPr>
        <a:xfrm>
          <a:off x="1942095" y="1591987"/>
          <a:ext cx="1266672" cy="416679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8C12C47C-131F-4BED-8ADA-CE9818752D74}" type="pres">
      <dgm:prSet presAssocID="{93A096C1-F53E-4576-8969-0FC5D8BCD3A6}" presName="text2" presStyleLbl="fgAcc2" presStyleIdx="0" presStyleCnt="2" custScaleX="59837" custScaleY="3099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04B27B9D-B00D-49D7-9EE4-2DD67C27DED9}" type="pres">
      <dgm:prSet presAssocID="{93A096C1-F53E-4576-8969-0FC5D8BCD3A6}" presName="hierChild3" presStyleCnt="0"/>
      <dgm:spPr/>
    </dgm:pt>
    <dgm:pt modelId="{1C9B31E2-34C1-4E2B-8689-1C2902FB12FB}" type="pres">
      <dgm:prSet presAssocID="{EE8BF1AA-C0D3-46A9-B1C6-25B723CD37CC}" presName="Name17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694274" y="0"/>
              </a:moveTo>
              <a:lnTo>
                <a:pt x="1694274" y="419552"/>
              </a:lnTo>
              <a:lnTo>
                <a:pt x="0" y="419552"/>
              </a:lnTo>
              <a:lnTo>
                <a:pt x="0" y="615656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84EF8A69-FD08-4BA3-9643-A4EB0D7F2F16}" type="pres">
      <dgm:prSet presAssocID="{9926224D-95B1-4CD3-BD3A-ABB9ED720AE1}" presName="hierRoot3" presStyleCnt="0"/>
      <dgm:spPr/>
    </dgm:pt>
    <dgm:pt modelId="{D201413C-C5FB-4071-B33C-CE7B7216D694}" type="pres">
      <dgm:prSet presAssocID="{9926224D-95B1-4CD3-BD3A-ABB9ED720AE1}" presName="composite3" presStyleCnt="0"/>
      <dgm:spPr/>
    </dgm:pt>
    <dgm:pt modelId="{63536A42-FECC-458E-9E54-1D38F1CF6786}" type="pres">
      <dgm:prSet presAssocID="{9926224D-95B1-4CD3-BD3A-ABB9ED720AE1}" presName="background3" presStyleLbl="node3" presStyleIdx="0" presStyleCnt="3"/>
      <dgm:spPr>
        <a:xfrm>
          <a:off x="278239" y="2624323"/>
          <a:ext cx="1205833" cy="342236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ACD97828-EB84-4A5F-9A28-6F0923F4501B}" type="pres">
      <dgm:prSet presAssocID="{9926224D-95B1-4CD3-BD3A-ABB9ED720AE1}" presName="text3" presStyleLbl="fgAcc3" presStyleIdx="0" presStyleCnt="3" custScaleX="56963" custScaleY="2546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E2FE2CA4-C16A-4AEF-9184-E494EC2B4E1C}" type="pres">
      <dgm:prSet presAssocID="{9926224D-95B1-4CD3-BD3A-ABB9ED720AE1}" presName="hierChild4" presStyleCnt="0"/>
      <dgm:spPr/>
    </dgm:pt>
    <dgm:pt modelId="{5DD65EFB-3CDF-4A74-8B70-F286DFA8B271}" type="pres">
      <dgm:prSet presAssocID="{0EBF2F7A-C9A2-4D04-85D0-88473B60D4C6}" presName="Name17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7709" y="0"/>
              </a:moveTo>
              <a:lnTo>
                <a:pt x="47709" y="419552"/>
              </a:lnTo>
              <a:lnTo>
                <a:pt x="45720" y="419552"/>
              </a:lnTo>
              <a:lnTo>
                <a:pt x="45720" y="615656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29DE94DA-B5FE-40A3-8E80-B8772D6FD2B8}" type="pres">
      <dgm:prSet presAssocID="{367F6F59-8EA8-4290-9075-F083F2BD8FAC}" presName="hierRoot3" presStyleCnt="0"/>
      <dgm:spPr/>
    </dgm:pt>
    <dgm:pt modelId="{0215A73F-E843-4651-9F21-C0EF3ED03DD8}" type="pres">
      <dgm:prSet presAssocID="{367F6F59-8EA8-4290-9075-F083F2BD8FAC}" presName="composite3" presStyleCnt="0"/>
      <dgm:spPr/>
    </dgm:pt>
    <dgm:pt modelId="{56D20A75-F548-4EB7-B8C9-E9F69921685B}" type="pres">
      <dgm:prSet presAssocID="{367F6F59-8EA8-4290-9075-F083F2BD8FAC}" presName="background3" presStyleLbl="node3" presStyleIdx="1" presStyleCnt="3"/>
      <dgm:spPr>
        <a:xfrm>
          <a:off x="1954489" y="2624323"/>
          <a:ext cx="1237904" cy="348191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A0B9481C-99CD-4C2F-91F9-65C18DC927C5}" type="pres">
      <dgm:prSet presAssocID="{367F6F59-8EA8-4290-9075-F083F2BD8FAC}" presName="text3" presStyleLbl="fgAcc3" presStyleIdx="1" presStyleCnt="3" custScaleX="58478" custScaleY="2590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AB2670F8-B846-479F-9C7B-D53C28D1EDC8}" type="pres">
      <dgm:prSet presAssocID="{367F6F59-8EA8-4290-9075-F083F2BD8FAC}" presName="hierChild4" presStyleCnt="0"/>
      <dgm:spPr/>
    </dgm:pt>
    <dgm:pt modelId="{614926D6-F9B2-43D2-8739-18E9B636DFC2}" type="pres">
      <dgm:prSet presAssocID="{25BA0E7D-9CDA-4993-A365-E4E6D49B96E1}" presName="Name17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552"/>
              </a:lnTo>
              <a:lnTo>
                <a:pt x="1692284" y="419552"/>
              </a:lnTo>
              <a:lnTo>
                <a:pt x="1692284" y="615656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3B793B82-B591-4A3B-AF11-DECF316A95C8}" type="pres">
      <dgm:prSet presAssocID="{665DFBB4-8FA3-46EB-BF22-714013EAA12E}" presName="hierRoot3" presStyleCnt="0"/>
      <dgm:spPr/>
    </dgm:pt>
    <dgm:pt modelId="{B384DA37-B21A-41D6-9B57-960D62B47375}" type="pres">
      <dgm:prSet presAssocID="{665DFBB4-8FA3-46EB-BF22-714013EAA12E}" presName="composite3" presStyleCnt="0"/>
      <dgm:spPr/>
    </dgm:pt>
    <dgm:pt modelId="{A7E098AA-1B3C-4F61-B4B4-C9D77113FDA3}" type="pres">
      <dgm:prSet presAssocID="{665DFBB4-8FA3-46EB-BF22-714013EAA12E}" presName="background3" presStyleLbl="node3" presStyleIdx="2" presStyleCnt="3"/>
      <dgm:spPr>
        <a:xfrm>
          <a:off x="3662809" y="2624323"/>
          <a:ext cx="1209813" cy="351041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3514D62-20C4-4E94-9311-A93CCA51CD55}" type="pres">
      <dgm:prSet presAssocID="{665DFBB4-8FA3-46EB-BF22-714013EAA12E}" presName="text3" presStyleLbl="fgAcc3" presStyleIdx="2" presStyleCnt="3" custScaleX="57151" custScaleY="2611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87EFE5CB-273C-429C-94B0-FA0F535A6F6D}" type="pres">
      <dgm:prSet presAssocID="{665DFBB4-8FA3-46EB-BF22-714013EAA12E}" presName="hierChild4" presStyleCnt="0"/>
      <dgm:spPr/>
    </dgm:pt>
    <dgm:pt modelId="{D1C575B2-0DA9-4B78-AA31-8F706AD95364}" type="pres">
      <dgm:prSet presAssocID="{157E45BE-9841-4885-90E6-02D6DBECB328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552"/>
              </a:lnTo>
              <a:lnTo>
                <a:pt x="868544" y="419552"/>
              </a:lnTo>
              <a:lnTo>
                <a:pt x="868544" y="615656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AE58322D-DE38-4437-8CCD-F5BBAA1F0E5F}" type="pres">
      <dgm:prSet presAssocID="{833E1647-2B7D-4426-8B5F-F65878AD1882}" presName="hierRoot2" presStyleCnt="0"/>
      <dgm:spPr/>
    </dgm:pt>
    <dgm:pt modelId="{4F13E027-7190-430A-997D-F8EC6781652F}" type="pres">
      <dgm:prSet presAssocID="{833E1647-2B7D-4426-8B5F-F65878AD1882}" presName="composite2" presStyleCnt="0"/>
      <dgm:spPr/>
    </dgm:pt>
    <dgm:pt modelId="{5A76868E-62E0-4A40-AD44-CD1F66F9C4C6}" type="pres">
      <dgm:prSet presAssocID="{833E1647-2B7D-4426-8B5F-F65878AD1882}" presName="background2" presStyleLbl="node2" presStyleIdx="1" presStyleCnt="2"/>
      <dgm:spPr>
        <a:xfrm>
          <a:off x="3679183" y="1591987"/>
          <a:ext cx="1293768" cy="417257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A6D80310-FA9F-4226-96AF-D8DB86913DE5}" type="pres">
      <dgm:prSet presAssocID="{833E1647-2B7D-4426-8B5F-F65878AD1882}" presName="text2" presStyleLbl="fgAcc2" presStyleIdx="1" presStyleCnt="2" custScaleX="61117" custScaleY="3104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C23ED117-FFE0-445D-A68D-A2EE4A856BF3}" type="pres">
      <dgm:prSet presAssocID="{833E1647-2B7D-4426-8B5F-F65878AD1882}" presName="hierChild3" presStyleCnt="0"/>
      <dgm:spPr/>
    </dgm:pt>
  </dgm:ptLst>
  <dgm:cxnLst>
    <dgm:cxn modelId="{0ACA2548-E814-4E27-B524-B5854DD6DE25}" type="presOf" srcId="{389AF520-32D9-40BA-9815-BC7BCA33C636}" destId="{DF608B3E-E4E3-429E-9216-47582E43F506}" srcOrd="0" destOrd="0" presId="urn:microsoft.com/office/officeart/2005/8/layout/hierarchy1"/>
    <dgm:cxn modelId="{F68F3A66-0B14-4A7A-8E2A-DDE79F877610}" srcId="{517D5A15-3B52-480E-807C-F888B05D56E6}" destId="{BCE361C1-C0CA-4D45-99E1-B8203464A98B}" srcOrd="0" destOrd="0" parTransId="{4D20A938-E6BC-4129-A1EF-5ECE93666E02}" sibTransId="{33E7D315-607B-4477-8E3C-0EA8A244A570}"/>
    <dgm:cxn modelId="{30915530-6F93-405C-8E0F-DCF889A820D9}" type="presOf" srcId="{25BA0E7D-9CDA-4993-A365-E4E6D49B96E1}" destId="{614926D6-F9B2-43D2-8739-18E9B636DFC2}" srcOrd="0" destOrd="0" presId="urn:microsoft.com/office/officeart/2005/8/layout/hierarchy1"/>
    <dgm:cxn modelId="{EBF4DA1E-9745-400E-8A71-A16425CEFC16}" type="presOf" srcId="{93A096C1-F53E-4576-8969-0FC5D8BCD3A6}" destId="{8C12C47C-131F-4BED-8ADA-CE9818752D74}" srcOrd="0" destOrd="0" presId="urn:microsoft.com/office/officeart/2005/8/layout/hierarchy1"/>
    <dgm:cxn modelId="{8C78739A-96F7-4B97-9E7F-53D81935E71C}" type="presOf" srcId="{517D5A15-3B52-480E-807C-F888B05D56E6}" destId="{6EFBF656-94D8-43E3-AAC7-117144BE4236}" srcOrd="0" destOrd="0" presId="urn:microsoft.com/office/officeart/2005/8/layout/hierarchy1"/>
    <dgm:cxn modelId="{F9F327CE-F876-44C0-AB9E-C80F62BA73BE}" type="presOf" srcId="{665DFBB4-8FA3-46EB-BF22-714013EAA12E}" destId="{B3514D62-20C4-4E94-9311-A93CCA51CD55}" srcOrd="0" destOrd="0" presId="urn:microsoft.com/office/officeart/2005/8/layout/hierarchy1"/>
    <dgm:cxn modelId="{B9BEB3E6-5E97-4D3F-BE52-7AEC2A47AB3C}" srcId="{BCE361C1-C0CA-4D45-99E1-B8203464A98B}" destId="{93A096C1-F53E-4576-8969-0FC5D8BCD3A6}" srcOrd="0" destOrd="0" parTransId="{389AF520-32D9-40BA-9815-BC7BCA33C636}" sibTransId="{85204F81-0913-4235-B8A8-F5CE931066D0}"/>
    <dgm:cxn modelId="{2AD5A232-D495-4BBC-864F-A6D8EA408682}" type="presOf" srcId="{367F6F59-8EA8-4290-9075-F083F2BD8FAC}" destId="{A0B9481C-99CD-4C2F-91F9-65C18DC927C5}" srcOrd="0" destOrd="0" presId="urn:microsoft.com/office/officeart/2005/8/layout/hierarchy1"/>
    <dgm:cxn modelId="{7FC5D2B3-57B5-4FEB-B25C-0DDB0DA6B166}" type="presOf" srcId="{157E45BE-9841-4885-90E6-02D6DBECB328}" destId="{D1C575B2-0DA9-4B78-AA31-8F706AD95364}" srcOrd="0" destOrd="0" presId="urn:microsoft.com/office/officeart/2005/8/layout/hierarchy1"/>
    <dgm:cxn modelId="{DD705750-9519-462D-BFF2-1A9F084FA720}" srcId="{93A096C1-F53E-4576-8969-0FC5D8BCD3A6}" destId="{367F6F59-8EA8-4290-9075-F083F2BD8FAC}" srcOrd="1" destOrd="0" parTransId="{0EBF2F7A-C9A2-4D04-85D0-88473B60D4C6}" sibTransId="{FB8376A4-EF27-4FD1-A77F-880B5D6CF18E}"/>
    <dgm:cxn modelId="{A721B997-A849-4D32-B931-8076A71234D1}" srcId="{BCE361C1-C0CA-4D45-99E1-B8203464A98B}" destId="{833E1647-2B7D-4426-8B5F-F65878AD1882}" srcOrd="1" destOrd="0" parTransId="{157E45BE-9841-4885-90E6-02D6DBECB328}" sibTransId="{D31A636C-A8D0-45F0-A24E-CEADDF5A4D4C}"/>
    <dgm:cxn modelId="{D67B8C8F-C5A6-4F70-9B4E-B0D7113B12B0}" srcId="{93A096C1-F53E-4576-8969-0FC5D8BCD3A6}" destId="{9926224D-95B1-4CD3-BD3A-ABB9ED720AE1}" srcOrd="0" destOrd="0" parTransId="{EE8BF1AA-C0D3-46A9-B1C6-25B723CD37CC}" sibTransId="{0807FB5D-4D79-4CF7-B301-F1AE6BA4CAD8}"/>
    <dgm:cxn modelId="{F9F137BA-CA81-45A2-A34D-ADD3CEBF56E8}" type="presOf" srcId="{EE8BF1AA-C0D3-46A9-B1C6-25B723CD37CC}" destId="{1C9B31E2-34C1-4E2B-8689-1C2902FB12FB}" srcOrd="0" destOrd="0" presId="urn:microsoft.com/office/officeart/2005/8/layout/hierarchy1"/>
    <dgm:cxn modelId="{2F4E3B7F-78C1-4860-9330-0312754DB21E}" type="presOf" srcId="{9926224D-95B1-4CD3-BD3A-ABB9ED720AE1}" destId="{ACD97828-EB84-4A5F-9A28-6F0923F4501B}" srcOrd="0" destOrd="0" presId="urn:microsoft.com/office/officeart/2005/8/layout/hierarchy1"/>
    <dgm:cxn modelId="{3A61A64F-CD2D-49AF-8CE7-9E63E6A2CBC3}" srcId="{93A096C1-F53E-4576-8969-0FC5D8BCD3A6}" destId="{665DFBB4-8FA3-46EB-BF22-714013EAA12E}" srcOrd="2" destOrd="0" parTransId="{25BA0E7D-9CDA-4993-A365-E4E6D49B96E1}" sibTransId="{9693F93B-CB6F-4163-959F-63129E3E9FA1}"/>
    <dgm:cxn modelId="{725B7E50-46FD-40A8-B4B0-F861D0B2B1FB}" type="presOf" srcId="{BCE361C1-C0CA-4D45-99E1-B8203464A98B}" destId="{134B5864-064D-45A1-BEAB-3B271379AC0A}" srcOrd="0" destOrd="0" presId="urn:microsoft.com/office/officeart/2005/8/layout/hierarchy1"/>
    <dgm:cxn modelId="{823110FF-B11A-4358-A8D6-700DFD14F296}" type="presOf" srcId="{0EBF2F7A-C9A2-4D04-85D0-88473B60D4C6}" destId="{5DD65EFB-3CDF-4A74-8B70-F286DFA8B271}" srcOrd="0" destOrd="0" presId="urn:microsoft.com/office/officeart/2005/8/layout/hierarchy1"/>
    <dgm:cxn modelId="{6D73A644-8823-46FE-B085-F4542817FF29}" type="presOf" srcId="{833E1647-2B7D-4426-8B5F-F65878AD1882}" destId="{A6D80310-FA9F-4226-96AF-D8DB86913DE5}" srcOrd="0" destOrd="0" presId="urn:microsoft.com/office/officeart/2005/8/layout/hierarchy1"/>
    <dgm:cxn modelId="{6B97C268-3127-4746-B314-FFE8A16D3320}" type="presParOf" srcId="{6EFBF656-94D8-43E3-AAC7-117144BE4236}" destId="{68F98A5D-8820-45BD-B4E5-F3343BADE215}" srcOrd="0" destOrd="0" presId="urn:microsoft.com/office/officeart/2005/8/layout/hierarchy1"/>
    <dgm:cxn modelId="{1B7C9006-B26B-4702-8110-8DC4B5EEDF00}" type="presParOf" srcId="{68F98A5D-8820-45BD-B4E5-F3343BADE215}" destId="{EA624D2C-91DA-4DD6-937C-CB54A7A40ED8}" srcOrd="0" destOrd="0" presId="urn:microsoft.com/office/officeart/2005/8/layout/hierarchy1"/>
    <dgm:cxn modelId="{B45BCAA1-91B6-431B-B359-04535F8872FA}" type="presParOf" srcId="{EA624D2C-91DA-4DD6-937C-CB54A7A40ED8}" destId="{D42A3F90-1959-4F7D-AC8D-495C92A1FD43}" srcOrd="0" destOrd="0" presId="urn:microsoft.com/office/officeart/2005/8/layout/hierarchy1"/>
    <dgm:cxn modelId="{50BA322B-DBE2-4BF9-A600-1CE770268466}" type="presParOf" srcId="{EA624D2C-91DA-4DD6-937C-CB54A7A40ED8}" destId="{134B5864-064D-45A1-BEAB-3B271379AC0A}" srcOrd="1" destOrd="0" presId="urn:microsoft.com/office/officeart/2005/8/layout/hierarchy1"/>
    <dgm:cxn modelId="{A012009E-BEF1-4B57-8904-464B79B74DF8}" type="presParOf" srcId="{68F98A5D-8820-45BD-B4E5-F3343BADE215}" destId="{DB71547A-A930-4D29-80B7-E131D16DAFEC}" srcOrd="1" destOrd="0" presId="urn:microsoft.com/office/officeart/2005/8/layout/hierarchy1"/>
    <dgm:cxn modelId="{82573BE3-F564-4227-8290-A6D11C2DF3E4}" type="presParOf" srcId="{DB71547A-A930-4D29-80B7-E131D16DAFEC}" destId="{DF608B3E-E4E3-429E-9216-47582E43F506}" srcOrd="0" destOrd="0" presId="urn:microsoft.com/office/officeart/2005/8/layout/hierarchy1"/>
    <dgm:cxn modelId="{A0206260-4BF2-4FF3-8CC7-222612D2EBFA}" type="presParOf" srcId="{DB71547A-A930-4D29-80B7-E131D16DAFEC}" destId="{D11D5DD5-2F71-4622-BEAA-A50DCFA5EBAC}" srcOrd="1" destOrd="0" presId="urn:microsoft.com/office/officeart/2005/8/layout/hierarchy1"/>
    <dgm:cxn modelId="{A31B2077-91E0-48DB-A31C-356E296048BC}" type="presParOf" srcId="{D11D5DD5-2F71-4622-BEAA-A50DCFA5EBAC}" destId="{B656F54A-0515-493F-BFA2-BA13EA1442BC}" srcOrd="0" destOrd="0" presId="urn:microsoft.com/office/officeart/2005/8/layout/hierarchy1"/>
    <dgm:cxn modelId="{8D5F811E-9BDC-41D9-BFDB-F9D826120F72}" type="presParOf" srcId="{B656F54A-0515-493F-BFA2-BA13EA1442BC}" destId="{274CD577-0F8C-45E7-9AB5-BC81B130531E}" srcOrd="0" destOrd="0" presId="urn:microsoft.com/office/officeart/2005/8/layout/hierarchy1"/>
    <dgm:cxn modelId="{5D87FD7E-EF0E-4E9F-BADB-C1D483B39E5D}" type="presParOf" srcId="{B656F54A-0515-493F-BFA2-BA13EA1442BC}" destId="{8C12C47C-131F-4BED-8ADA-CE9818752D74}" srcOrd="1" destOrd="0" presId="urn:microsoft.com/office/officeart/2005/8/layout/hierarchy1"/>
    <dgm:cxn modelId="{F9DD0344-A0CA-4A34-9DC6-8E3B6139E03E}" type="presParOf" srcId="{D11D5DD5-2F71-4622-BEAA-A50DCFA5EBAC}" destId="{04B27B9D-B00D-49D7-9EE4-2DD67C27DED9}" srcOrd="1" destOrd="0" presId="urn:microsoft.com/office/officeart/2005/8/layout/hierarchy1"/>
    <dgm:cxn modelId="{C2813460-B302-4705-B153-488E42E37738}" type="presParOf" srcId="{04B27B9D-B00D-49D7-9EE4-2DD67C27DED9}" destId="{1C9B31E2-34C1-4E2B-8689-1C2902FB12FB}" srcOrd="0" destOrd="0" presId="urn:microsoft.com/office/officeart/2005/8/layout/hierarchy1"/>
    <dgm:cxn modelId="{E929AC4A-CE7B-4920-B404-F1E47558D3DC}" type="presParOf" srcId="{04B27B9D-B00D-49D7-9EE4-2DD67C27DED9}" destId="{84EF8A69-FD08-4BA3-9643-A4EB0D7F2F16}" srcOrd="1" destOrd="0" presId="urn:microsoft.com/office/officeart/2005/8/layout/hierarchy1"/>
    <dgm:cxn modelId="{CB6B64E0-7513-4C31-86CD-70087A3787BA}" type="presParOf" srcId="{84EF8A69-FD08-4BA3-9643-A4EB0D7F2F16}" destId="{D201413C-C5FB-4071-B33C-CE7B7216D694}" srcOrd="0" destOrd="0" presId="urn:microsoft.com/office/officeart/2005/8/layout/hierarchy1"/>
    <dgm:cxn modelId="{6198A53E-7E85-4F7E-8FD6-26C464B1E101}" type="presParOf" srcId="{D201413C-C5FB-4071-B33C-CE7B7216D694}" destId="{63536A42-FECC-458E-9E54-1D38F1CF6786}" srcOrd="0" destOrd="0" presId="urn:microsoft.com/office/officeart/2005/8/layout/hierarchy1"/>
    <dgm:cxn modelId="{85C2F689-9455-4FB8-8BCE-9147151CAA85}" type="presParOf" srcId="{D201413C-C5FB-4071-B33C-CE7B7216D694}" destId="{ACD97828-EB84-4A5F-9A28-6F0923F4501B}" srcOrd="1" destOrd="0" presId="urn:microsoft.com/office/officeart/2005/8/layout/hierarchy1"/>
    <dgm:cxn modelId="{EF4EAA07-554C-4178-85F1-A95736BA9441}" type="presParOf" srcId="{84EF8A69-FD08-4BA3-9643-A4EB0D7F2F16}" destId="{E2FE2CA4-C16A-4AEF-9184-E494EC2B4E1C}" srcOrd="1" destOrd="0" presId="urn:microsoft.com/office/officeart/2005/8/layout/hierarchy1"/>
    <dgm:cxn modelId="{96F3B2F6-3D5E-4FE3-B129-11F96194BEC8}" type="presParOf" srcId="{04B27B9D-B00D-49D7-9EE4-2DD67C27DED9}" destId="{5DD65EFB-3CDF-4A74-8B70-F286DFA8B271}" srcOrd="2" destOrd="0" presId="urn:microsoft.com/office/officeart/2005/8/layout/hierarchy1"/>
    <dgm:cxn modelId="{FA4BA7FD-9FE7-4D8C-A302-38977F2EC3A1}" type="presParOf" srcId="{04B27B9D-B00D-49D7-9EE4-2DD67C27DED9}" destId="{29DE94DA-B5FE-40A3-8E80-B8772D6FD2B8}" srcOrd="3" destOrd="0" presId="urn:microsoft.com/office/officeart/2005/8/layout/hierarchy1"/>
    <dgm:cxn modelId="{38B69D3A-E622-453B-9B7C-B7E5B5524EBB}" type="presParOf" srcId="{29DE94DA-B5FE-40A3-8E80-B8772D6FD2B8}" destId="{0215A73F-E843-4651-9F21-C0EF3ED03DD8}" srcOrd="0" destOrd="0" presId="urn:microsoft.com/office/officeart/2005/8/layout/hierarchy1"/>
    <dgm:cxn modelId="{6417B193-254C-4B1C-8506-A55390A6BF39}" type="presParOf" srcId="{0215A73F-E843-4651-9F21-C0EF3ED03DD8}" destId="{56D20A75-F548-4EB7-B8C9-E9F69921685B}" srcOrd="0" destOrd="0" presId="urn:microsoft.com/office/officeart/2005/8/layout/hierarchy1"/>
    <dgm:cxn modelId="{BD6693F6-0AD8-43E7-BEC6-ABA07D221807}" type="presParOf" srcId="{0215A73F-E843-4651-9F21-C0EF3ED03DD8}" destId="{A0B9481C-99CD-4C2F-91F9-65C18DC927C5}" srcOrd="1" destOrd="0" presId="urn:microsoft.com/office/officeart/2005/8/layout/hierarchy1"/>
    <dgm:cxn modelId="{847B5194-0267-475B-98AE-DE9C272D5B90}" type="presParOf" srcId="{29DE94DA-B5FE-40A3-8E80-B8772D6FD2B8}" destId="{AB2670F8-B846-479F-9C7B-D53C28D1EDC8}" srcOrd="1" destOrd="0" presId="urn:microsoft.com/office/officeart/2005/8/layout/hierarchy1"/>
    <dgm:cxn modelId="{44FD735D-0F1D-4C3B-B66F-2520C9742D28}" type="presParOf" srcId="{04B27B9D-B00D-49D7-9EE4-2DD67C27DED9}" destId="{614926D6-F9B2-43D2-8739-18E9B636DFC2}" srcOrd="4" destOrd="0" presId="urn:microsoft.com/office/officeart/2005/8/layout/hierarchy1"/>
    <dgm:cxn modelId="{72376538-276F-4531-B726-7B8A69B09E59}" type="presParOf" srcId="{04B27B9D-B00D-49D7-9EE4-2DD67C27DED9}" destId="{3B793B82-B591-4A3B-AF11-DECF316A95C8}" srcOrd="5" destOrd="0" presId="urn:microsoft.com/office/officeart/2005/8/layout/hierarchy1"/>
    <dgm:cxn modelId="{97DC6824-1A3E-417E-A646-B4C3B421220E}" type="presParOf" srcId="{3B793B82-B591-4A3B-AF11-DECF316A95C8}" destId="{B384DA37-B21A-41D6-9B57-960D62B47375}" srcOrd="0" destOrd="0" presId="urn:microsoft.com/office/officeart/2005/8/layout/hierarchy1"/>
    <dgm:cxn modelId="{4986AA4A-6E10-42CE-B7CA-124C245599AA}" type="presParOf" srcId="{B384DA37-B21A-41D6-9B57-960D62B47375}" destId="{A7E098AA-1B3C-4F61-B4B4-C9D77113FDA3}" srcOrd="0" destOrd="0" presId="urn:microsoft.com/office/officeart/2005/8/layout/hierarchy1"/>
    <dgm:cxn modelId="{98FB0E27-8440-4229-B1F6-B7C85333B4A3}" type="presParOf" srcId="{B384DA37-B21A-41D6-9B57-960D62B47375}" destId="{B3514D62-20C4-4E94-9311-A93CCA51CD55}" srcOrd="1" destOrd="0" presId="urn:microsoft.com/office/officeart/2005/8/layout/hierarchy1"/>
    <dgm:cxn modelId="{D036BA9F-B723-4DA5-81CC-1B1133450871}" type="presParOf" srcId="{3B793B82-B591-4A3B-AF11-DECF316A95C8}" destId="{87EFE5CB-273C-429C-94B0-FA0F535A6F6D}" srcOrd="1" destOrd="0" presId="urn:microsoft.com/office/officeart/2005/8/layout/hierarchy1"/>
    <dgm:cxn modelId="{62672B59-B0A6-4892-AFF3-54178F975B8B}" type="presParOf" srcId="{DB71547A-A930-4D29-80B7-E131D16DAFEC}" destId="{D1C575B2-0DA9-4B78-AA31-8F706AD95364}" srcOrd="2" destOrd="0" presId="urn:microsoft.com/office/officeart/2005/8/layout/hierarchy1"/>
    <dgm:cxn modelId="{D77555CA-C76E-424D-9941-16F9DD583108}" type="presParOf" srcId="{DB71547A-A930-4D29-80B7-E131D16DAFEC}" destId="{AE58322D-DE38-4437-8CCD-F5BBAA1F0E5F}" srcOrd="3" destOrd="0" presId="urn:microsoft.com/office/officeart/2005/8/layout/hierarchy1"/>
    <dgm:cxn modelId="{45397033-00E0-4E9C-B80A-142803828C68}" type="presParOf" srcId="{AE58322D-DE38-4437-8CCD-F5BBAA1F0E5F}" destId="{4F13E027-7190-430A-997D-F8EC6781652F}" srcOrd="0" destOrd="0" presId="urn:microsoft.com/office/officeart/2005/8/layout/hierarchy1"/>
    <dgm:cxn modelId="{140C7180-0803-42CE-A452-6F10FC4CBAF3}" type="presParOf" srcId="{4F13E027-7190-430A-997D-F8EC6781652F}" destId="{5A76868E-62E0-4A40-AD44-CD1F66F9C4C6}" srcOrd="0" destOrd="0" presId="urn:microsoft.com/office/officeart/2005/8/layout/hierarchy1"/>
    <dgm:cxn modelId="{DDD33B4A-CC2D-450A-93F3-04D51A7AA3BF}" type="presParOf" srcId="{4F13E027-7190-430A-997D-F8EC6781652F}" destId="{A6D80310-FA9F-4226-96AF-D8DB86913DE5}" srcOrd="1" destOrd="0" presId="urn:microsoft.com/office/officeart/2005/8/layout/hierarchy1"/>
    <dgm:cxn modelId="{72187208-470F-4162-965B-DB39563B129B}" type="presParOf" srcId="{AE58322D-DE38-4437-8CCD-F5BBAA1F0E5F}" destId="{C23ED117-FFE0-445D-A68D-A2EE4A856BF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F23AB-0C89-4A0D-9801-FA72B9BB821E}">
      <dsp:nvSpPr>
        <dsp:cNvPr id="0" name=""/>
        <dsp:cNvSpPr/>
      </dsp:nvSpPr>
      <dsp:spPr>
        <a:xfrm>
          <a:off x="1471612" y="0"/>
          <a:ext cx="981075" cy="692943"/>
        </a:xfrm>
        <a:prstGeom prst="trapezoid">
          <a:avLst>
            <a:gd name="adj" fmla="val 70790"/>
          </a:avLst>
        </a:prstGeom>
        <a:solidFill>
          <a:srgbClr val="9BBB59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OTROŠAČI III. RED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mesožderi- grabežljivci)</a:t>
          </a:r>
        </a:p>
      </dsp:txBody>
      <dsp:txXfrm>
        <a:off x="1471612" y="0"/>
        <a:ext cx="981075" cy="692943"/>
      </dsp:txXfrm>
    </dsp:sp>
    <dsp:sp modelId="{6D98C1F3-AD8B-42FE-BED3-26055B2C3229}">
      <dsp:nvSpPr>
        <dsp:cNvPr id="0" name=""/>
        <dsp:cNvSpPr/>
      </dsp:nvSpPr>
      <dsp:spPr>
        <a:xfrm>
          <a:off x="981075" y="692943"/>
          <a:ext cx="1962150" cy="692943"/>
        </a:xfrm>
        <a:prstGeom prst="trapezoid">
          <a:avLst>
            <a:gd name="adj" fmla="val 70790"/>
          </a:avLst>
        </a:prstGeom>
        <a:solidFill>
          <a:srgbClr val="9BBB59">
            <a:shade val="80000"/>
            <a:hueOff val="72970"/>
            <a:satOff val="-477"/>
            <a:lumOff val="818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OTROŠAČI II. RED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mesožderi i svežderi)</a:t>
          </a:r>
        </a:p>
      </dsp:txBody>
      <dsp:txXfrm>
        <a:off x="1324451" y="692943"/>
        <a:ext cx="1275397" cy="692943"/>
      </dsp:txXfrm>
    </dsp:sp>
    <dsp:sp modelId="{19217C9E-8C9A-48C7-92D2-5A701C807A4D}">
      <dsp:nvSpPr>
        <dsp:cNvPr id="0" name=""/>
        <dsp:cNvSpPr/>
      </dsp:nvSpPr>
      <dsp:spPr>
        <a:xfrm>
          <a:off x="490537" y="1385887"/>
          <a:ext cx="2943225" cy="692943"/>
        </a:xfrm>
        <a:prstGeom prst="trapezoid">
          <a:avLst>
            <a:gd name="adj" fmla="val 70790"/>
          </a:avLst>
        </a:prstGeom>
        <a:solidFill>
          <a:srgbClr val="9BBB59">
            <a:shade val="80000"/>
            <a:hueOff val="145939"/>
            <a:satOff val="-954"/>
            <a:lumOff val="1636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OTROŠAČI I. RED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biljožderi)</a:t>
          </a:r>
        </a:p>
      </dsp:txBody>
      <dsp:txXfrm>
        <a:off x="1005601" y="1385887"/>
        <a:ext cx="1913096" cy="692943"/>
      </dsp:txXfrm>
    </dsp:sp>
    <dsp:sp modelId="{6A224719-F315-4555-BB7A-AB32D84BC48A}">
      <dsp:nvSpPr>
        <dsp:cNvPr id="0" name=""/>
        <dsp:cNvSpPr/>
      </dsp:nvSpPr>
      <dsp:spPr>
        <a:xfrm>
          <a:off x="0" y="2078831"/>
          <a:ext cx="3924300" cy="692943"/>
        </a:xfrm>
        <a:prstGeom prst="trapezoid">
          <a:avLst>
            <a:gd name="adj" fmla="val 70790"/>
          </a:avLst>
        </a:prstGeom>
        <a:solidFill>
          <a:srgbClr val="9BBB59">
            <a:shade val="80000"/>
            <a:hueOff val="218909"/>
            <a:satOff val="-1431"/>
            <a:lumOff val="2455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IZVOĐAČ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(zelene biljke)</a:t>
          </a:r>
        </a:p>
      </dsp:txBody>
      <dsp:txXfrm>
        <a:off x="686752" y="2078831"/>
        <a:ext cx="2550795" cy="6929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7E7DB5-F804-4DF0-A8B3-9BAD592EA90C}">
      <dsp:nvSpPr>
        <dsp:cNvPr id="0" name=""/>
        <dsp:cNvSpPr/>
      </dsp:nvSpPr>
      <dsp:spPr>
        <a:xfrm>
          <a:off x="0" y="0"/>
          <a:ext cx="853240" cy="4762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ONTINENTALNA ŠUMA</a:t>
          </a:r>
        </a:p>
      </dsp:txBody>
      <dsp:txXfrm>
        <a:off x="13949" y="13949"/>
        <a:ext cx="825342" cy="448352"/>
      </dsp:txXfrm>
    </dsp:sp>
    <dsp:sp modelId="{3D5B4CD1-CFF7-4580-9CDF-D6338A9BD5F1}">
      <dsp:nvSpPr>
        <dsp:cNvPr id="0" name=""/>
        <dsp:cNvSpPr/>
      </dsp:nvSpPr>
      <dsp:spPr>
        <a:xfrm>
          <a:off x="939278" y="132323"/>
          <a:ext cx="182400" cy="211603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39278" y="174644"/>
        <a:ext cx="127680" cy="126961"/>
      </dsp:txXfrm>
    </dsp:sp>
    <dsp:sp modelId="{B785FFE9-35BA-4664-827B-1C2569C3F876}">
      <dsp:nvSpPr>
        <dsp:cNvPr id="0" name=""/>
        <dsp:cNvSpPr/>
      </dsp:nvSpPr>
      <dsp:spPr>
        <a:xfrm>
          <a:off x="1197392" y="0"/>
          <a:ext cx="853240" cy="4762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ŠIKARA</a:t>
          </a:r>
        </a:p>
      </dsp:txBody>
      <dsp:txXfrm>
        <a:off x="1211341" y="13949"/>
        <a:ext cx="825342" cy="448352"/>
      </dsp:txXfrm>
    </dsp:sp>
    <dsp:sp modelId="{F6439351-45C5-45DC-8C0D-3BFA502D8B39}">
      <dsp:nvSpPr>
        <dsp:cNvPr id="0" name=""/>
        <dsp:cNvSpPr/>
      </dsp:nvSpPr>
      <dsp:spPr>
        <a:xfrm>
          <a:off x="2135957" y="132323"/>
          <a:ext cx="180887" cy="211603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35957" y="174644"/>
        <a:ext cx="126621" cy="126961"/>
      </dsp:txXfrm>
    </dsp:sp>
    <dsp:sp modelId="{0F0B180A-15C0-4F33-8F3B-C7933108B48E}">
      <dsp:nvSpPr>
        <dsp:cNvPr id="0" name=""/>
        <dsp:cNvSpPr/>
      </dsp:nvSpPr>
      <dsp:spPr>
        <a:xfrm>
          <a:off x="2391929" y="0"/>
          <a:ext cx="853240" cy="4762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VNJAK</a:t>
          </a:r>
        </a:p>
      </dsp:txBody>
      <dsp:txXfrm>
        <a:off x="2405878" y="13949"/>
        <a:ext cx="825342" cy="4483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5C0A28-67D7-4728-834E-D1081A11E616}">
      <dsp:nvSpPr>
        <dsp:cNvPr id="0" name=""/>
        <dsp:cNvSpPr/>
      </dsp:nvSpPr>
      <dsp:spPr>
        <a:xfrm>
          <a:off x="1682" y="117424"/>
          <a:ext cx="735708" cy="44142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IMORSKA VAZDAZELENA ŠUMA</a:t>
          </a:r>
        </a:p>
      </dsp:txBody>
      <dsp:txXfrm>
        <a:off x="14611" y="130353"/>
        <a:ext cx="709850" cy="415567"/>
      </dsp:txXfrm>
    </dsp:sp>
    <dsp:sp modelId="{511423D3-15FB-47B7-8144-668C84CA330A}">
      <dsp:nvSpPr>
        <dsp:cNvPr id="0" name=""/>
        <dsp:cNvSpPr/>
      </dsp:nvSpPr>
      <dsp:spPr>
        <a:xfrm>
          <a:off x="810962" y="246909"/>
          <a:ext cx="155970" cy="182455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10962" y="283400"/>
        <a:ext cx="109179" cy="109473"/>
      </dsp:txXfrm>
    </dsp:sp>
    <dsp:sp modelId="{014CEBBB-5864-4908-A7AE-9137D83B3008}">
      <dsp:nvSpPr>
        <dsp:cNvPr id="0" name=""/>
        <dsp:cNvSpPr/>
      </dsp:nvSpPr>
      <dsp:spPr>
        <a:xfrm>
          <a:off x="1031674" y="117424"/>
          <a:ext cx="735708" cy="44142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KIJA</a:t>
          </a:r>
        </a:p>
      </dsp:txBody>
      <dsp:txXfrm>
        <a:off x="1044603" y="130353"/>
        <a:ext cx="709850" cy="415567"/>
      </dsp:txXfrm>
    </dsp:sp>
    <dsp:sp modelId="{38CE83E6-D274-4230-8563-A747F17E4E6C}">
      <dsp:nvSpPr>
        <dsp:cNvPr id="0" name=""/>
        <dsp:cNvSpPr/>
      </dsp:nvSpPr>
      <dsp:spPr>
        <a:xfrm>
          <a:off x="1840954" y="246909"/>
          <a:ext cx="155970" cy="182455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840954" y="283400"/>
        <a:ext cx="109179" cy="109473"/>
      </dsp:txXfrm>
    </dsp:sp>
    <dsp:sp modelId="{15CA3AF6-470A-4FB6-9B33-4245341661E9}">
      <dsp:nvSpPr>
        <dsp:cNvPr id="0" name=""/>
        <dsp:cNvSpPr/>
      </dsp:nvSpPr>
      <dsp:spPr>
        <a:xfrm>
          <a:off x="2061666" y="117424"/>
          <a:ext cx="735708" cy="44142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ARIG</a:t>
          </a:r>
        </a:p>
      </dsp:txBody>
      <dsp:txXfrm>
        <a:off x="2074595" y="130353"/>
        <a:ext cx="709850" cy="415567"/>
      </dsp:txXfrm>
    </dsp:sp>
    <dsp:sp modelId="{027F579B-EAB3-4DAF-BC97-7703A1401F0F}">
      <dsp:nvSpPr>
        <dsp:cNvPr id="0" name=""/>
        <dsp:cNvSpPr/>
      </dsp:nvSpPr>
      <dsp:spPr>
        <a:xfrm>
          <a:off x="2870946" y="246909"/>
          <a:ext cx="155970" cy="182455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70946" y="283400"/>
        <a:ext cx="109179" cy="109473"/>
      </dsp:txXfrm>
    </dsp:sp>
    <dsp:sp modelId="{8BB7E224-2321-4024-BACC-EAC7E7DF8EBC}">
      <dsp:nvSpPr>
        <dsp:cNvPr id="0" name=""/>
        <dsp:cNvSpPr/>
      </dsp:nvSpPr>
      <dsp:spPr>
        <a:xfrm>
          <a:off x="3091658" y="117424"/>
          <a:ext cx="735708" cy="44142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AMENJAR</a:t>
          </a:r>
        </a:p>
      </dsp:txBody>
      <dsp:txXfrm>
        <a:off x="3104587" y="130353"/>
        <a:ext cx="709850" cy="41556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C575B2-0DA9-4B78-AA31-8F706AD95364}">
      <dsp:nvSpPr>
        <dsp:cNvPr id="0" name=""/>
        <dsp:cNvSpPr/>
      </dsp:nvSpPr>
      <dsp:spPr>
        <a:xfrm>
          <a:off x="3457523" y="976330"/>
          <a:ext cx="868544" cy="615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552"/>
              </a:lnTo>
              <a:lnTo>
                <a:pt x="868544" y="419552"/>
              </a:lnTo>
              <a:lnTo>
                <a:pt x="868544" y="615656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926D6-F9B2-43D2-8739-18E9B636DFC2}">
      <dsp:nvSpPr>
        <dsp:cNvPr id="0" name=""/>
        <dsp:cNvSpPr/>
      </dsp:nvSpPr>
      <dsp:spPr>
        <a:xfrm>
          <a:off x="2575431" y="2008666"/>
          <a:ext cx="1692284" cy="615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552"/>
              </a:lnTo>
              <a:lnTo>
                <a:pt x="1692284" y="419552"/>
              </a:lnTo>
              <a:lnTo>
                <a:pt x="1692284" y="615656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D65EFB-3CDF-4A74-8B70-F286DFA8B271}">
      <dsp:nvSpPr>
        <dsp:cNvPr id="0" name=""/>
        <dsp:cNvSpPr/>
      </dsp:nvSpPr>
      <dsp:spPr>
        <a:xfrm>
          <a:off x="2527721" y="2008666"/>
          <a:ext cx="91440" cy="615656"/>
        </a:xfrm>
        <a:custGeom>
          <a:avLst/>
          <a:gdLst/>
          <a:ahLst/>
          <a:cxnLst/>
          <a:rect l="0" t="0" r="0" b="0"/>
          <a:pathLst>
            <a:path>
              <a:moveTo>
                <a:pt x="47709" y="0"/>
              </a:moveTo>
              <a:lnTo>
                <a:pt x="47709" y="419552"/>
              </a:lnTo>
              <a:lnTo>
                <a:pt x="45720" y="419552"/>
              </a:lnTo>
              <a:lnTo>
                <a:pt x="45720" y="615656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B31E2-34C1-4E2B-8689-1C2902FB12FB}">
      <dsp:nvSpPr>
        <dsp:cNvPr id="0" name=""/>
        <dsp:cNvSpPr/>
      </dsp:nvSpPr>
      <dsp:spPr>
        <a:xfrm>
          <a:off x="881156" y="2008666"/>
          <a:ext cx="1694274" cy="615656"/>
        </a:xfrm>
        <a:custGeom>
          <a:avLst/>
          <a:gdLst/>
          <a:ahLst/>
          <a:cxnLst/>
          <a:rect l="0" t="0" r="0" b="0"/>
          <a:pathLst>
            <a:path>
              <a:moveTo>
                <a:pt x="1694274" y="0"/>
              </a:moveTo>
              <a:lnTo>
                <a:pt x="1694274" y="419552"/>
              </a:lnTo>
              <a:lnTo>
                <a:pt x="0" y="419552"/>
              </a:lnTo>
              <a:lnTo>
                <a:pt x="0" y="615656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608B3E-E4E3-429E-9216-47582E43F506}">
      <dsp:nvSpPr>
        <dsp:cNvPr id="0" name=""/>
        <dsp:cNvSpPr/>
      </dsp:nvSpPr>
      <dsp:spPr>
        <a:xfrm>
          <a:off x="2575431" y="976330"/>
          <a:ext cx="882092" cy="615656"/>
        </a:xfrm>
        <a:custGeom>
          <a:avLst/>
          <a:gdLst/>
          <a:ahLst/>
          <a:cxnLst/>
          <a:rect l="0" t="0" r="0" b="0"/>
          <a:pathLst>
            <a:path>
              <a:moveTo>
                <a:pt x="882092" y="0"/>
              </a:moveTo>
              <a:lnTo>
                <a:pt x="882092" y="419552"/>
              </a:lnTo>
              <a:lnTo>
                <a:pt x="0" y="419552"/>
              </a:lnTo>
              <a:lnTo>
                <a:pt x="0" y="615656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2A3F90-1959-4F7D-AC8D-495C92A1FD43}">
      <dsp:nvSpPr>
        <dsp:cNvPr id="0" name=""/>
        <dsp:cNvSpPr/>
      </dsp:nvSpPr>
      <dsp:spPr>
        <a:xfrm>
          <a:off x="2905083" y="1587"/>
          <a:ext cx="1104880" cy="974743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4B5864-064D-45A1-BEAB-3B271379AC0A}">
      <dsp:nvSpPr>
        <dsp:cNvPr id="0" name=""/>
        <dsp:cNvSpPr/>
      </dsp:nvSpPr>
      <dsp:spPr>
        <a:xfrm>
          <a:off x="3140291" y="225035"/>
          <a:ext cx="1104880" cy="97474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VNJAC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rana za stoku jestive i ljekovite biljke       rekreacija</a:t>
          </a:r>
        </a:p>
      </dsp:txBody>
      <dsp:txXfrm>
        <a:off x="3168840" y="253584"/>
        <a:ext cx="1047782" cy="917645"/>
      </dsp:txXfrm>
    </dsp:sp>
    <dsp:sp modelId="{274CD577-0F8C-45E7-9AB5-BC81B130531E}">
      <dsp:nvSpPr>
        <dsp:cNvPr id="0" name=""/>
        <dsp:cNvSpPr/>
      </dsp:nvSpPr>
      <dsp:spPr>
        <a:xfrm>
          <a:off x="1942095" y="1591987"/>
          <a:ext cx="1266672" cy="416679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12C47C-131F-4BED-8ADA-CE9818752D74}">
      <dsp:nvSpPr>
        <dsp:cNvPr id="0" name=""/>
        <dsp:cNvSpPr/>
      </dsp:nvSpPr>
      <dsp:spPr>
        <a:xfrm>
          <a:off x="2177303" y="1815434"/>
          <a:ext cx="1266672" cy="4166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IVAD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država se košnjom</a:t>
          </a:r>
        </a:p>
      </dsp:txBody>
      <dsp:txXfrm>
        <a:off x="2189507" y="1827638"/>
        <a:ext cx="1242264" cy="392271"/>
      </dsp:txXfrm>
    </dsp:sp>
    <dsp:sp modelId="{63536A42-FECC-458E-9E54-1D38F1CF6786}">
      <dsp:nvSpPr>
        <dsp:cNvPr id="0" name=""/>
        <dsp:cNvSpPr/>
      </dsp:nvSpPr>
      <dsp:spPr>
        <a:xfrm>
          <a:off x="278239" y="2624323"/>
          <a:ext cx="1205833" cy="342236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D97828-EB84-4A5F-9A28-6F0923F4501B}">
      <dsp:nvSpPr>
        <dsp:cNvPr id="0" name=""/>
        <dsp:cNvSpPr/>
      </dsp:nvSpPr>
      <dsp:spPr>
        <a:xfrm>
          <a:off x="513447" y="2847771"/>
          <a:ext cx="1205833" cy="34223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. otkos SIJENO</a:t>
          </a:r>
        </a:p>
      </dsp:txBody>
      <dsp:txXfrm>
        <a:off x="523471" y="2857795"/>
        <a:ext cx="1185785" cy="322188"/>
      </dsp:txXfrm>
    </dsp:sp>
    <dsp:sp modelId="{56D20A75-F548-4EB7-B8C9-E9F69921685B}">
      <dsp:nvSpPr>
        <dsp:cNvPr id="0" name=""/>
        <dsp:cNvSpPr/>
      </dsp:nvSpPr>
      <dsp:spPr>
        <a:xfrm>
          <a:off x="1954489" y="2624323"/>
          <a:ext cx="1237904" cy="348191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B9481C-99CD-4C2F-91F9-65C18DC927C5}">
      <dsp:nvSpPr>
        <dsp:cNvPr id="0" name=""/>
        <dsp:cNvSpPr/>
      </dsp:nvSpPr>
      <dsp:spPr>
        <a:xfrm>
          <a:off x="2189697" y="2847771"/>
          <a:ext cx="1237904" cy="3481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. otkos OTAVA</a:t>
          </a:r>
        </a:p>
      </dsp:txBody>
      <dsp:txXfrm>
        <a:off x="2199895" y="2857969"/>
        <a:ext cx="1217508" cy="327795"/>
      </dsp:txXfrm>
    </dsp:sp>
    <dsp:sp modelId="{A7E098AA-1B3C-4F61-B4B4-C9D77113FDA3}">
      <dsp:nvSpPr>
        <dsp:cNvPr id="0" name=""/>
        <dsp:cNvSpPr/>
      </dsp:nvSpPr>
      <dsp:spPr>
        <a:xfrm>
          <a:off x="3662809" y="2624323"/>
          <a:ext cx="1209813" cy="351041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514D62-20C4-4E94-9311-A93CCA51CD55}">
      <dsp:nvSpPr>
        <dsp:cNvPr id="0" name=""/>
        <dsp:cNvSpPr/>
      </dsp:nvSpPr>
      <dsp:spPr>
        <a:xfrm>
          <a:off x="3898017" y="2847771"/>
          <a:ext cx="1209813" cy="3510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. otkos OTAVIĆ</a:t>
          </a:r>
        </a:p>
      </dsp:txBody>
      <dsp:txXfrm>
        <a:off x="3908299" y="2858053"/>
        <a:ext cx="1189249" cy="330477"/>
      </dsp:txXfrm>
    </dsp:sp>
    <dsp:sp modelId="{5A76868E-62E0-4A40-AD44-CD1F66F9C4C6}">
      <dsp:nvSpPr>
        <dsp:cNvPr id="0" name=""/>
        <dsp:cNvSpPr/>
      </dsp:nvSpPr>
      <dsp:spPr>
        <a:xfrm>
          <a:off x="3679183" y="1591987"/>
          <a:ext cx="1293768" cy="417257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D80310-FA9F-4226-96AF-D8DB86913DE5}">
      <dsp:nvSpPr>
        <dsp:cNvPr id="0" name=""/>
        <dsp:cNvSpPr/>
      </dsp:nvSpPr>
      <dsp:spPr>
        <a:xfrm>
          <a:off x="3914391" y="1815434"/>
          <a:ext cx="1293768" cy="417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8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ŠNJA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država se ispašom</a:t>
          </a:r>
        </a:p>
      </dsp:txBody>
      <dsp:txXfrm>
        <a:off x="3926612" y="1827655"/>
        <a:ext cx="1269326" cy="3928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25</cdr:x>
      <cdr:y>0.19075</cdr:y>
    </cdr:from>
    <cdr:to>
      <cdr:x>1</cdr:x>
      <cdr:y>0.41618</cdr:y>
    </cdr:to>
    <cdr:cxnSp macro="">
      <cdr:nvCxnSpPr>
        <cdr:cNvPr id="4" name="Straight Connector 3"/>
        <cdr:cNvCxnSpPr/>
      </cdr:nvCxnSpPr>
      <cdr:spPr>
        <a:xfrm xmlns:a="http://schemas.openxmlformats.org/drawingml/2006/main" flipV="1">
          <a:off x="1295400" y="314325"/>
          <a:ext cx="866775" cy="3714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.21705</cdr:y>
    </cdr:from>
    <cdr:to>
      <cdr:x>0.31169</cdr:x>
      <cdr:y>0.4031</cdr:y>
    </cdr:to>
    <cdr:cxnSp macro="">
      <cdr:nvCxnSpPr>
        <cdr:cNvPr id="5" name="Straight Connector 4"/>
        <cdr:cNvCxnSpPr/>
      </cdr:nvCxnSpPr>
      <cdr:spPr>
        <a:xfrm xmlns:a="http://schemas.openxmlformats.org/drawingml/2006/main">
          <a:off x="0" y="266700"/>
          <a:ext cx="457200" cy="2286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627FFB-4B35-43B8-9D58-A9CB61F1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8</Pages>
  <Words>7259</Words>
  <Characters>41377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30</cp:revision>
  <dcterms:created xsi:type="dcterms:W3CDTF">2015-09-13T19:48:00Z</dcterms:created>
  <dcterms:modified xsi:type="dcterms:W3CDTF">2016-06-12T18:13:00Z</dcterms:modified>
</cp:coreProperties>
</file>